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6A72" w14:textId="77777777" w:rsidR="00B3797D" w:rsidRDefault="00B3797D" w:rsidP="0025718F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14:paraId="37995CB9" w14:textId="77777777" w:rsidR="00B3797D" w:rsidRDefault="00B3797D" w:rsidP="00B3797D">
      <w:pPr>
        <w:jc w:val="center"/>
        <w:rPr>
          <w:rFonts w:ascii="Arial" w:hAnsi="Arial"/>
          <w:sz w:val="26"/>
        </w:rPr>
      </w:pPr>
    </w:p>
    <w:p w14:paraId="1186FFB9" w14:textId="77777777" w:rsidR="00B3797D" w:rsidRDefault="00B3797D" w:rsidP="00B3797D">
      <w:pPr>
        <w:jc w:val="center"/>
        <w:rPr>
          <w:rFonts w:ascii="Arial" w:hAnsi="Arial"/>
          <w:sz w:val="26"/>
        </w:rPr>
      </w:pPr>
    </w:p>
    <w:p w14:paraId="030D1FDF" w14:textId="77777777" w:rsidR="00B3797D" w:rsidRDefault="00B3797D" w:rsidP="00B3797D">
      <w:pPr>
        <w:jc w:val="center"/>
        <w:rPr>
          <w:rFonts w:ascii="Arial" w:hAnsi="Arial"/>
          <w:sz w:val="26"/>
        </w:rPr>
      </w:pPr>
    </w:p>
    <w:p w14:paraId="298C6250" w14:textId="77777777" w:rsidR="00B3797D" w:rsidRDefault="00B3797D" w:rsidP="00B3797D">
      <w:pPr>
        <w:jc w:val="center"/>
        <w:rPr>
          <w:rFonts w:ascii="Arial" w:hAnsi="Arial"/>
          <w:sz w:val="26"/>
        </w:rPr>
      </w:pPr>
    </w:p>
    <w:p w14:paraId="09A468AA" w14:textId="77777777" w:rsidR="00B3797D" w:rsidRPr="003F1A42" w:rsidRDefault="00B3797D" w:rsidP="00B3797D">
      <w:pPr>
        <w:jc w:val="center"/>
        <w:rPr>
          <w:rFonts w:ascii="Arial" w:hAnsi="Arial"/>
          <w:sz w:val="26"/>
        </w:rPr>
      </w:pPr>
      <w:r w:rsidRPr="003F1A42">
        <w:rPr>
          <w:rFonts w:ascii="Arial" w:hAnsi="Arial"/>
          <w:noProof/>
          <w:sz w:val="26"/>
        </w:rPr>
        <w:drawing>
          <wp:anchor distT="0" distB="0" distL="114300" distR="114300" simplePos="0" relativeHeight="251657216" behindDoc="0" locked="0" layoutInCell="1" allowOverlap="1" wp14:anchorId="04DA2EE5" wp14:editId="4145CB14">
            <wp:simplePos x="0" y="0"/>
            <wp:positionH relativeFrom="column">
              <wp:posOffset>2971165</wp:posOffset>
            </wp:positionH>
            <wp:positionV relativeFrom="paragraph">
              <wp:posOffset>-737870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A42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14:paraId="035004D3" w14:textId="77777777" w:rsidR="00B3797D" w:rsidRPr="003F1A42" w:rsidRDefault="00B3797D" w:rsidP="00B3797D">
      <w:pPr>
        <w:jc w:val="center"/>
        <w:rPr>
          <w:b/>
        </w:rPr>
      </w:pPr>
    </w:p>
    <w:p w14:paraId="2FD5B592" w14:textId="77777777" w:rsidR="00B3797D" w:rsidRPr="003F1A42" w:rsidRDefault="00B3797D" w:rsidP="00B3797D">
      <w:pPr>
        <w:jc w:val="center"/>
        <w:rPr>
          <w:b/>
          <w:sz w:val="44"/>
        </w:rPr>
      </w:pPr>
      <w:r w:rsidRPr="003F1A42">
        <w:rPr>
          <w:b/>
          <w:sz w:val="44"/>
        </w:rPr>
        <w:t>П О С Т А Н О В Л Е Н И Е</w:t>
      </w:r>
    </w:p>
    <w:p w14:paraId="34A36E3F" w14:textId="77777777" w:rsidR="00B3797D" w:rsidRPr="003F1A42" w:rsidRDefault="00B3797D" w:rsidP="00B3797D">
      <w:pPr>
        <w:jc w:val="center"/>
        <w:rPr>
          <w:b/>
          <w:sz w:val="44"/>
        </w:rPr>
      </w:pPr>
    </w:p>
    <w:p w14:paraId="7CC926F2" w14:textId="77777777" w:rsidR="00B3797D" w:rsidRPr="003F1A42" w:rsidRDefault="00B3797D" w:rsidP="00B3797D">
      <w:pPr>
        <w:jc w:val="center"/>
        <w:rPr>
          <w:szCs w:val="28"/>
        </w:rPr>
      </w:pPr>
      <w:r w:rsidRPr="003F1A42">
        <w:rPr>
          <w:szCs w:val="28"/>
        </w:rPr>
        <w:t xml:space="preserve">От </w:t>
      </w:r>
      <w:r w:rsidR="00F87BBF" w:rsidRPr="003F1A42">
        <w:rPr>
          <w:szCs w:val="28"/>
        </w:rPr>
        <w:t xml:space="preserve"> </w:t>
      </w:r>
      <w:r w:rsidR="00D67198">
        <w:rPr>
          <w:szCs w:val="28"/>
        </w:rPr>
        <w:t>«___»</w:t>
      </w:r>
      <w:r w:rsidR="00AB7315" w:rsidRPr="003F1A42">
        <w:rPr>
          <w:szCs w:val="28"/>
        </w:rPr>
        <w:t xml:space="preserve"> </w:t>
      </w:r>
      <w:r w:rsidR="00D67198">
        <w:rPr>
          <w:szCs w:val="28"/>
        </w:rPr>
        <w:t>___________</w:t>
      </w:r>
      <w:r w:rsidR="00AB7315" w:rsidRPr="003F1A42">
        <w:rPr>
          <w:szCs w:val="28"/>
        </w:rPr>
        <w:t xml:space="preserve"> 2023 года</w:t>
      </w:r>
      <w:r w:rsidR="00F87BBF" w:rsidRPr="003F1A42">
        <w:rPr>
          <w:szCs w:val="28"/>
        </w:rPr>
        <w:t xml:space="preserve"> </w:t>
      </w:r>
      <w:r w:rsidRPr="003F1A42">
        <w:rPr>
          <w:szCs w:val="28"/>
        </w:rPr>
        <w:t xml:space="preserve"> № </w:t>
      </w:r>
      <w:r w:rsidR="00D67198">
        <w:rPr>
          <w:szCs w:val="28"/>
        </w:rPr>
        <w:t>_____</w:t>
      </w:r>
    </w:p>
    <w:p w14:paraId="4BE81DBB" w14:textId="77777777" w:rsidR="00B3797D" w:rsidRDefault="00B3797D" w:rsidP="00B3797D">
      <w:pPr>
        <w:jc w:val="center"/>
        <w:rPr>
          <w:b/>
          <w:sz w:val="32"/>
        </w:rPr>
      </w:pPr>
    </w:p>
    <w:p w14:paraId="22C966AD" w14:textId="77777777" w:rsidR="00B2027C" w:rsidRPr="003F1A42" w:rsidRDefault="00B2027C" w:rsidP="00B3797D">
      <w:pPr>
        <w:jc w:val="center"/>
        <w:rPr>
          <w:b/>
          <w:sz w:val="32"/>
        </w:rPr>
      </w:pPr>
    </w:p>
    <w:p w14:paraId="2374C93A" w14:textId="77777777" w:rsidR="00E03498" w:rsidRPr="003F1A42" w:rsidRDefault="00E03498" w:rsidP="00E03498">
      <w:pPr>
        <w:autoSpaceDE w:val="0"/>
        <w:autoSpaceDN w:val="0"/>
        <w:adjustRightInd w:val="0"/>
        <w:ind w:left="567" w:right="567"/>
        <w:jc w:val="center"/>
        <w:rPr>
          <w:b/>
          <w:sz w:val="24"/>
          <w:szCs w:val="24"/>
        </w:rPr>
      </w:pPr>
      <w:r w:rsidRPr="003F1A42">
        <w:rPr>
          <w:b/>
          <w:sz w:val="24"/>
          <w:szCs w:val="24"/>
        </w:rPr>
        <w:t>О внесении изменений в муниципальную программу «</w:t>
      </w:r>
      <w:r w:rsidRPr="003F1A42">
        <w:rPr>
          <w:b/>
          <w:bCs/>
          <w:sz w:val="24"/>
          <w:szCs w:val="24"/>
        </w:rPr>
        <w:t>Комплексное развитие Кировского муниципального района  Ленинградской области</w:t>
      </w:r>
      <w:r w:rsidRPr="003F1A42">
        <w:rPr>
          <w:b/>
          <w:sz w:val="24"/>
          <w:szCs w:val="24"/>
        </w:rPr>
        <w:t xml:space="preserve">», утвержденную постановлением администрации  </w:t>
      </w:r>
    </w:p>
    <w:p w14:paraId="52586965" w14:textId="77777777" w:rsidR="00E03498" w:rsidRPr="003F1A42" w:rsidRDefault="00E03498" w:rsidP="00E03498">
      <w:pPr>
        <w:autoSpaceDE w:val="0"/>
        <w:autoSpaceDN w:val="0"/>
        <w:adjustRightInd w:val="0"/>
        <w:ind w:left="567" w:right="567"/>
        <w:jc w:val="center"/>
        <w:rPr>
          <w:b/>
          <w:sz w:val="24"/>
          <w:szCs w:val="24"/>
        </w:rPr>
      </w:pPr>
      <w:r w:rsidRPr="003F1A42">
        <w:rPr>
          <w:b/>
          <w:sz w:val="24"/>
          <w:szCs w:val="24"/>
        </w:rPr>
        <w:t>Кировского муниципального района</w:t>
      </w:r>
    </w:p>
    <w:p w14:paraId="24D031CB" w14:textId="77777777" w:rsidR="00E03498" w:rsidRPr="003F1A42" w:rsidRDefault="00E03498" w:rsidP="00E03498">
      <w:pPr>
        <w:autoSpaceDE w:val="0"/>
        <w:autoSpaceDN w:val="0"/>
        <w:adjustRightInd w:val="0"/>
        <w:ind w:left="567" w:right="567"/>
        <w:jc w:val="center"/>
        <w:rPr>
          <w:b/>
          <w:sz w:val="24"/>
          <w:szCs w:val="24"/>
        </w:rPr>
      </w:pPr>
      <w:r w:rsidRPr="003F1A42">
        <w:rPr>
          <w:b/>
          <w:sz w:val="24"/>
          <w:szCs w:val="24"/>
        </w:rPr>
        <w:t xml:space="preserve"> Ленинградской области от 22.12.2021 № 2104</w:t>
      </w:r>
    </w:p>
    <w:p w14:paraId="6212F403" w14:textId="77777777" w:rsidR="00E03498" w:rsidRPr="003F1A42" w:rsidRDefault="00E03498" w:rsidP="00E03498">
      <w:pPr>
        <w:pStyle w:val="1"/>
        <w:jc w:val="center"/>
        <w:rPr>
          <w:sz w:val="16"/>
          <w:szCs w:val="16"/>
          <w:highlight w:val="red"/>
        </w:rPr>
      </w:pPr>
    </w:p>
    <w:p w14:paraId="0C280AEF" w14:textId="77777777" w:rsidR="003F1A42" w:rsidRPr="00F14E44" w:rsidRDefault="003F1A42" w:rsidP="003F1A42">
      <w:pPr>
        <w:pStyle w:val="1"/>
        <w:jc w:val="center"/>
        <w:rPr>
          <w:sz w:val="16"/>
          <w:szCs w:val="16"/>
          <w:highlight w:val="yellow"/>
        </w:rPr>
      </w:pPr>
    </w:p>
    <w:p w14:paraId="77381F41" w14:textId="77777777" w:rsidR="003F1A42" w:rsidRPr="00E03498" w:rsidRDefault="003F1A42" w:rsidP="003F1A42">
      <w:pPr>
        <w:ind w:firstLine="709"/>
        <w:jc w:val="both"/>
        <w:rPr>
          <w:szCs w:val="28"/>
        </w:rPr>
      </w:pPr>
      <w:r w:rsidRPr="00E03498">
        <w:rPr>
          <w:szCs w:val="28"/>
        </w:rPr>
        <w:t>В соответствии с постановлением администрации Кировского муниципального района Ленинградской области от 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14:paraId="5DF8EE9C" w14:textId="77777777" w:rsidR="00C73FBE" w:rsidRDefault="003F1A42" w:rsidP="00C8051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03498">
        <w:rPr>
          <w:szCs w:val="28"/>
        </w:rPr>
        <w:t>1. Внести в муниципальную программу «</w:t>
      </w:r>
      <w:r w:rsidRPr="00E03498">
        <w:rPr>
          <w:bCs/>
          <w:szCs w:val="28"/>
        </w:rPr>
        <w:t>Комплексное развитие Кировского муниципального района</w:t>
      </w:r>
      <w:r>
        <w:rPr>
          <w:bCs/>
          <w:szCs w:val="28"/>
        </w:rPr>
        <w:t xml:space="preserve">  </w:t>
      </w:r>
      <w:r w:rsidRPr="00E03498">
        <w:rPr>
          <w:bCs/>
          <w:szCs w:val="28"/>
        </w:rPr>
        <w:t>Ленинградской области</w:t>
      </w:r>
      <w:r w:rsidRPr="00E03498">
        <w:rPr>
          <w:szCs w:val="28"/>
        </w:rPr>
        <w:t>», утвержденную</w:t>
      </w:r>
      <w:r>
        <w:rPr>
          <w:szCs w:val="28"/>
        </w:rPr>
        <w:t xml:space="preserve"> </w:t>
      </w:r>
      <w:r w:rsidRPr="00E03498">
        <w:rPr>
          <w:szCs w:val="28"/>
        </w:rPr>
        <w:t xml:space="preserve"> постановлением </w:t>
      </w:r>
      <w:r>
        <w:rPr>
          <w:szCs w:val="28"/>
        </w:rPr>
        <w:t xml:space="preserve"> </w:t>
      </w:r>
      <w:r w:rsidRPr="00E03498">
        <w:rPr>
          <w:szCs w:val="28"/>
        </w:rPr>
        <w:t>администрации Кировского муниципального района Ленинградской област</w:t>
      </w:r>
      <w:r>
        <w:rPr>
          <w:szCs w:val="28"/>
        </w:rPr>
        <w:t xml:space="preserve">и от  22.12.2021 № 2104 (далее - </w:t>
      </w:r>
      <w:r w:rsidRPr="00E03498">
        <w:rPr>
          <w:szCs w:val="28"/>
        </w:rPr>
        <w:t>программа),  следующие изменения:</w:t>
      </w:r>
    </w:p>
    <w:p w14:paraId="1F301441" w14:textId="7DB9780C" w:rsidR="003F1A42" w:rsidRDefault="003F1A42" w:rsidP="00C8051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03498">
        <w:rPr>
          <w:szCs w:val="28"/>
        </w:rPr>
        <w:t xml:space="preserve"> </w:t>
      </w:r>
      <w:r w:rsidR="00C73FBE">
        <w:rPr>
          <w:szCs w:val="28"/>
        </w:rPr>
        <w:t xml:space="preserve">1.1. </w:t>
      </w:r>
      <w:r w:rsidR="00C73FBE" w:rsidRPr="00C73FBE">
        <w:rPr>
          <w:szCs w:val="28"/>
        </w:rPr>
        <w:t xml:space="preserve">Паспорт  </w:t>
      </w:r>
      <w:r w:rsidR="00C73FBE">
        <w:rPr>
          <w:szCs w:val="28"/>
        </w:rPr>
        <w:t>п</w:t>
      </w:r>
      <w:r w:rsidR="00C73FBE" w:rsidRPr="00C73FBE">
        <w:rPr>
          <w:szCs w:val="28"/>
        </w:rPr>
        <w:t>рограммы  изложить в редакции согласно приложению   к настоящему постановлению.</w:t>
      </w:r>
    </w:p>
    <w:p w14:paraId="1285C0B5" w14:textId="701FB5CE" w:rsidR="003F1A42" w:rsidRPr="005A5F29" w:rsidRDefault="003F1A42" w:rsidP="003F1A42">
      <w:pPr>
        <w:tabs>
          <w:tab w:val="left" w:pos="567"/>
        </w:tabs>
        <w:ind w:firstLine="709"/>
        <w:jc w:val="both"/>
        <w:rPr>
          <w:szCs w:val="28"/>
        </w:rPr>
      </w:pPr>
      <w:r w:rsidRPr="005A5F29">
        <w:rPr>
          <w:szCs w:val="28"/>
        </w:rPr>
        <w:t>1.</w:t>
      </w:r>
      <w:r w:rsidR="00C73FBE">
        <w:rPr>
          <w:szCs w:val="28"/>
        </w:rPr>
        <w:t>2</w:t>
      </w:r>
      <w:r w:rsidRPr="005A5F29">
        <w:rPr>
          <w:szCs w:val="28"/>
        </w:rPr>
        <w:t>. Приложение № 1 к программе изложить согласно приложению № 1 к настоящему постановлению.</w:t>
      </w:r>
    </w:p>
    <w:p w14:paraId="303E90FC" w14:textId="7895FD46" w:rsidR="003F1A42" w:rsidRPr="00D42CAC" w:rsidRDefault="003F1A42" w:rsidP="003F1A42">
      <w:pPr>
        <w:tabs>
          <w:tab w:val="left" w:pos="567"/>
        </w:tabs>
        <w:ind w:firstLine="709"/>
        <w:jc w:val="both"/>
        <w:rPr>
          <w:szCs w:val="28"/>
        </w:rPr>
      </w:pPr>
      <w:r w:rsidRPr="00D42CAC">
        <w:rPr>
          <w:szCs w:val="28"/>
        </w:rPr>
        <w:t>1.</w:t>
      </w:r>
      <w:r w:rsidR="00C73FBE">
        <w:rPr>
          <w:szCs w:val="28"/>
        </w:rPr>
        <w:t>3</w:t>
      </w:r>
      <w:r w:rsidRPr="00D42CAC">
        <w:rPr>
          <w:szCs w:val="28"/>
        </w:rPr>
        <w:t>. Приложение № 3 к программе изложить согласно приложению № 2 к настоящему постановлению.</w:t>
      </w:r>
    </w:p>
    <w:p w14:paraId="6B4CD3FC" w14:textId="77777777" w:rsidR="003F1A42" w:rsidRPr="000270D0" w:rsidRDefault="003F1A42" w:rsidP="003F1A42">
      <w:pPr>
        <w:tabs>
          <w:tab w:val="left" w:pos="567"/>
        </w:tabs>
        <w:ind w:firstLine="709"/>
        <w:jc w:val="both"/>
        <w:rPr>
          <w:b/>
          <w:szCs w:val="28"/>
        </w:rPr>
      </w:pPr>
      <w:r w:rsidRPr="00D42CAC">
        <w:rPr>
          <w:szCs w:val="28"/>
        </w:rPr>
        <w:t xml:space="preserve">2. </w:t>
      </w:r>
      <w:r w:rsidRPr="00D42CAC">
        <w:rPr>
          <w:rStyle w:val="a8"/>
          <w:b w:val="0"/>
          <w:color w:val="000000"/>
          <w:szCs w:val="28"/>
        </w:rPr>
        <w:t>Настоящее постановление вступает в силу после официального опубликования в средстве массовой информации газете «Ладога» и размещения на сайте администрации </w:t>
      </w:r>
      <w:r w:rsidRPr="00D42CAC">
        <w:rPr>
          <w:rStyle w:val="addresswidgetwrapper--336mf"/>
          <w:bCs/>
          <w:szCs w:val="28"/>
        </w:rPr>
        <w:t>Кировского муниципального района Ленинградской области</w:t>
      </w:r>
      <w:r w:rsidRPr="00D42CAC">
        <w:rPr>
          <w:rStyle w:val="a8"/>
          <w:szCs w:val="28"/>
        </w:rPr>
        <w:t> </w:t>
      </w:r>
      <w:r w:rsidRPr="00D42CAC">
        <w:rPr>
          <w:rStyle w:val="a8"/>
          <w:b w:val="0"/>
          <w:szCs w:val="28"/>
        </w:rPr>
        <w:t>в сети  «Интерн</w:t>
      </w:r>
      <w:r w:rsidRPr="00D42CAC">
        <w:rPr>
          <w:rStyle w:val="a8"/>
          <w:b w:val="0"/>
          <w:color w:val="000000"/>
          <w:szCs w:val="28"/>
        </w:rPr>
        <w:t>ет».</w:t>
      </w:r>
    </w:p>
    <w:p w14:paraId="7D6D4C7A" w14:textId="77777777" w:rsidR="003F1A42" w:rsidRDefault="003F1A42" w:rsidP="003F1A42">
      <w:pPr>
        <w:tabs>
          <w:tab w:val="left" w:pos="1344"/>
        </w:tabs>
        <w:ind w:firstLine="709"/>
        <w:jc w:val="both"/>
        <w:rPr>
          <w:szCs w:val="28"/>
        </w:rPr>
      </w:pPr>
    </w:p>
    <w:p w14:paraId="651BCDBE" w14:textId="77777777" w:rsidR="003F1A42" w:rsidRDefault="003F1A42" w:rsidP="003F1A42">
      <w:pPr>
        <w:tabs>
          <w:tab w:val="left" w:pos="1344"/>
        </w:tabs>
        <w:ind w:firstLine="601"/>
        <w:jc w:val="both"/>
        <w:rPr>
          <w:szCs w:val="28"/>
        </w:rPr>
      </w:pPr>
    </w:p>
    <w:p w14:paraId="76B0E1BD" w14:textId="77777777" w:rsidR="003F1A42" w:rsidRDefault="003F1A42" w:rsidP="003F1A42">
      <w:pPr>
        <w:tabs>
          <w:tab w:val="left" w:pos="709"/>
        </w:tabs>
        <w:autoSpaceDE w:val="0"/>
        <w:autoSpaceDN w:val="0"/>
        <w:adjustRightInd w:val="0"/>
        <w:ind w:firstLine="601"/>
        <w:jc w:val="both"/>
        <w:rPr>
          <w:szCs w:val="28"/>
        </w:rPr>
      </w:pPr>
    </w:p>
    <w:p w14:paraId="7AD10931" w14:textId="77777777" w:rsidR="00EB1D38" w:rsidRDefault="00BB23DA" w:rsidP="009D5C49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>Первый з</w:t>
      </w:r>
      <w:r w:rsidR="00EB1D38">
        <w:rPr>
          <w:szCs w:val="28"/>
        </w:rPr>
        <w:t xml:space="preserve">аместитель главы администрации </w:t>
      </w:r>
      <w:r>
        <w:rPr>
          <w:szCs w:val="28"/>
        </w:rPr>
        <w:t xml:space="preserve">                                С.А. Ельчанинов</w:t>
      </w:r>
    </w:p>
    <w:p w14:paraId="405A8E9E" w14:textId="77777777"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14:paraId="6D1E19F0" w14:textId="77777777"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14:paraId="4640587D" w14:textId="7F9E935B" w:rsidR="00B63AD1" w:rsidRDefault="00CA57A1" w:rsidP="00C73FBE">
      <w:pPr>
        <w:rPr>
          <w:sz w:val="20"/>
        </w:rPr>
      </w:pPr>
      <w:r>
        <w:rPr>
          <w:sz w:val="18"/>
          <w:szCs w:val="18"/>
        </w:rPr>
        <w:t>Разослано: в дело, КФ, отдел эк. развития, пресса, МКУ «УКС»</w:t>
      </w:r>
    </w:p>
    <w:p w14:paraId="2D8F8588" w14:textId="77777777" w:rsidR="00630714" w:rsidRDefault="00630714" w:rsidP="00630714">
      <w:pPr>
        <w:widowControl w:val="0"/>
        <w:autoSpaceDE w:val="0"/>
        <w:autoSpaceDN w:val="0"/>
        <w:adjustRightInd w:val="0"/>
        <w:rPr>
          <w:sz w:val="20"/>
        </w:rPr>
        <w:sectPr w:rsidR="00630714" w:rsidSect="00B63AD1">
          <w:pgSz w:w="11906" w:h="16838"/>
          <w:pgMar w:top="820" w:right="850" w:bottom="1134" w:left="1560" w:header="708" w:footer="708" w:gutter="0"/>
          <w:cols w:space="708"/>
          <w:docGrid w:linePitch="381"/>
        </w:sectPr>
      </w:pPr>
    </w:p>
    <w:p w14:paraId="76028F3D" w14:textId="77777777" w:rsidR="003454F1" w:rsidRPr="008547F8" w:rsidRDefault="003454F1" w:rsidP="003454F1">
      <w:pPr>
        <w:ind w:left="5670" w:hanging="567"/>
        <w:rPr>
          <w:sz w:val="20"/>
        </w:rPr>
      </w:pPr>
      <w:r w:rsidRPr="008547F8">
        <w:rPr>
          <w:sz w:val="20"/>
        </w:rPr>
        <w:lastRenderedPageBreak/>
        <w:t xml:space="preserve">Приложение к </w:t>
      </w:r>
    </w:p>
    <w:p w14:paraId="5B3E1962" w14:textId="77777777" w:rsidR="003454F1" w:rsidRPr="008547F8" w:rsidRDefault="003454F1" w:rsidP="003454F1">
      <w:pPr>
        <w:ind w:left="5245" w:hanging="142"/>
        <w:rPr>
          <w:sz w:val="20"/>
        </w:rPr>
      </w:pPr>
      <w:r w:rsidRPr="008547F8">
        <w:rPr>
          <w:sz w:val="20"/>
        </w:rPr>
        <w:t xml:space="preserve">Постановлению администрации </w:t>
      </w:r>
    </w:p>
    <w:p w14:paraId="7860B91D" w14:textId="77777777" w:rsidR="003454F1" w:rsidRPr="008547F8" w:rsidRDefault="003454F1" w:rsidP="003454F1">
      <w:pPr>
        <w:ind w:left="5103"/>
        <w:rPr>
          <w:sz w:val="20"/>
        </w:rPr>
      </w:pPr>
      <w:r w:rsidRPr="008547F8">
        <w:rPr>
          <w:sz w:val="20"/>
        </w:rPr>
        <w:t xml:space="preserve">Кировского муниципального района  Ленинградской области </w:t>
      </w:r>
    </w:p>
    <w:p w14:paraId="31AA78AF" w14:textId="77777777" w:rsidR="003454F1" w:rsidRPr="008547F8" w:rsidRDefault="003454F1" w:rsidP="003454F1">
      <w:pPr>
        <w:ind w:left="5103"/>
        <w:rPr>
          <w:sz w:val="20"/>
        </w:rPr>
      </w:pPr>
      <w:r w:rsidRPr="008547F8">
        <w:rPr>
          <w:sz w:val="20"/>
        </w:rPr>
        <w:t>от 22 декабря 2021 № 2104</w:t>
      </w:r>
    </w:p>
    <w:p w14:paraId="73E4A1D2" w14:textId="77777777" w:rsidR="003454F1" w:rsidRPr="008547F8" w:rsidRDefault="003454F1" w:rsidP="003454F1">
      <w:pPr>
        <w:pStyle w:val="1"/>
        <w:jc w:val="center"/>
        <w:rPr>
          <w:sz w:val="20"/>
        </w:rPr>
      </w:pPr>
    </w:p>
    <w:p w14:paraId="2520E3BC" w14:textId="77777777" w:rsidR="003454F1" w:rsidRPr="008547F8" w:rsidRDefault="003454F1" w:rsidP="003454F1">
      <w:pPr>
        <w:rPr>
          <w:sz w:val="20"/>
        </w:rPr>
      </w:pPr>
    </w:p>
    <w:p w14:paraId="79CD733E" w14:textId="77777777" w:rsidR="003454F1" w:rsidRPr="008547F8" w:rsidRDefault="003454F1" w:rsidP="003454F1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8547F8">
        <w:rPr>
          <w:b/>
          <w:sz w:val="20"/>
        </w:rPr>
        <w:t xml:space="preserve">Муниципальная программа </w:t>
      </w:r>
      <w:r w:rsidRPr="008547F8">
        <w:rPr>
          <w:b/>
          <w:sz w:val="20"/>
        </w:rPr>
        <w:br/>
        <w:t>«Комплексное развитие</w:t>
      </w:r>
    </w:p>
    <w:p w14:paraId="59CB0A75" w14:textId="77777777" w:rsidR="003454F1" w:rsidRPr="008547F8" w:rsidRDefault="003454F1" w:rsidP="003454F1">
      <w:pPr>
        <w:pStyle w:val="ConsPlusCell"/>
        <w:jc w:val="center"/>
        <w:rPr>
          <w:rFonts w:ascii="Times New Roman" w:hAnsi="Times New Roman" w:cs="Times New Roman"/>
          <w:b/>
        </w:rPr>
      </w:pPr>
      <w:r w:rsidRPr="008547F8">
        <w:rPr>
          <w:rFonts w:ascii="Times New Roman" w:hAnsi="Times New Roman" w:cs="Times New Roman"/>
          <w:b/>
        </w:rPr>
        <w:t>Кировского муниципального района Ленинградской области»</w:t>
      </w:r>
    </w:p>
    <w:p w14:paraId="5D5D0AEF" w14:textId="77777777" w:rsidR="003454F1" w:rsidRPr="008547F8" w:rsidRDefault="00CF4190" w:rsidP="00630714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8547F8">
        <w:rPr>
          <w:sz w:val="20"/>
        </w:rPr>
        <w:t xml:space="preserve">           </w:t>
      </w:r>
    </w:p>
    <w:p w14:paraId="55796A42" w14:textId="77777777" w:rsidR="003454F1" w:rsidRPr="008547F8" w:rsidRDefault="003454F1" w:rsidP="00630714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14:paraId="2DEE5459" w14:textId="77777777" w:rsidR="00630714" w:rsidRPr="008547F8" w:rsidRDefault="00CF4190" w:rsidP="00630714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8547F8">
        <w:rPr>
          <w:sz w:val="20"/>
        </w:rPr>
        <w:t xml:space="preserve"> </w:t>
      </w:r>
      <w:r w:rsidR="00630714" w:rsidRPr="008547F8">
        <w:rPr>
          <w:sz w:val="20"/>
        </w:rPr>
        <w:t>Паспорт муниципальной программы</w:t>
      </w:r>
    </w:p>
    <w:p w14:paraId="2B26A32A" w14:textId="77777777" w:rsidR="00630714" w:rsidRPr="008547F8" w:rsidRDefault="00630714" w:rsidP="00630714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8547F8">
        <w:rPr>
          <w:sz w:val="20"/>
        </w:rPr>
        <w:t>«Комплексное развитие</w:t>
      </w:r>
    </w:p>
    <w:p w14:paraId="044E4B04" w14:textId="77777777" w:rsidR="00630714" w:rsidRPr="008547F8" w:rsidRDefault="00630714" w:rsidP="00630714">
      <w:pPr>
        <w:pStyle w:val="ConsPlusCell"/>
        <w:jc w:val="center"/>
        <w:rPr>
          <w:rFonts w:ascii="Times New Roman" w:hAnsi="Times New Roman" w:cs="Times New Roman"/>
        </w:rPr>
      </w:pPr>
      <w:r w:rsidRPr="008547F8">
        <w:rPr>
          <w:rFonts w:ascii="Times New Roman" w:hAnsi="Times New Roman" w:cs="Times New Roman"/>
        </w:rPr>
        <w:t>Кировского муниципального района Ленинградской области»</w:t>
      </w:r>
    </w:p>
    <w:p w14:paraId="4AA09A3D" w14:textId="77777777" w:rsidR="00630714" w:rsidRPr="008547F8" w:rsidRDefault="00630714" w:rsidP="00630714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tbl>
      <w:tblPr>
        <w:tblW w:w="9072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630714" w:rsidRPr="008547F8" w14:paraId="68D03378" w14:textId="77777777" w:rsidTr="001E75F2">
        <w:trPr>
          <w:trHeight w:val="3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026F" w14:textId="77777777" w:rsidR="00630714" w:rsidRPr="008547F8" w:rsidRDefault="00630714" w:rsidP="001E75F2">
            <w:pPr>
              <w:autoSpaceDE w:val="0"/>
              <w:autoSpaceDN w:val="0"/>
              <w:adjustRightInd w:val="0"/>
              <w:ind w:firstLine="222"/>
              <w:jc w:val="center"/>
              <w:rPr>
                <w:sz w:val="20"/>
              </w:rPr>
            </w:pPr>
            <w:r w:rsidRPr="008547F8">
              <w:rPr>
                <w:sz w:val="20"/>
              </w:rPr>
              <w:t>Наименование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21DC" w14:textId="77777777" w:rsidR="00630714" w:rsidRPr="008547F8" w:rsidRDefault="00630714" w:rsidP="001E75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47F8">
              <w:rPr>
                <w:sz w:val="20"/>
              </w:rPr>
              <w:t>Комплексное развитие</w:t>
            </w:r>
          </w:p>
          <w:p w14:paraId="2BBBBDFB" w14:textId="77777777" w:rsidR="00630714" w:rsidRPr="008547F8" w:rsidRDefault="00630714" w:rsidP="001E7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7F8">
              <w:rPr>
                <w:rFonts w:ascii="Times New Roman" w:hAnsi="Times New Roman" w:cs="Times New Roman"/>
              </w:rPr>
              <w:t>Кировского муниципального района Ленинградской области</w:t>
            </w:r>
          </w:p>
          <w:p w14:paraId="5C73FD7B" w14:textId="77777777" w:rsidR="00630714" w:rsidRPr="008547F8" w:rsidRDefault="00630714" w:rsidP="001E75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30714" w:rsidRPr="008547F8" w14:paraId="7821087C" w14:textId="77777777" w:rsidTr="001E75F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6FFE" w14:textId="77777777" w:rsidR="00630714" w:rsidRPr="008547F8" w:rsidRDefault="00630714" w:rsidP="001E75F2">
            <w:pPr>
              <w:autoSpaceDE w:val="0"/>
              <w:autoSpaceDN w:val="0"/>
              <w:adjustRightInd w:val="0"/>
              <w:ind w:firstLine="80"/>
              <w:jc w:val="center"/>
              <w:rPr>
                <w:sz w:val="20"/>
              </w:rPr>
            </w:pPr>
            <w:r w:rsidRPr="008547F8">
              <w:rPr>
                <w:sz w:val="20"/>
              </w:rPr>
              <w:t>Сроки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1E3F" w14:textId="77777777" w:rsidR="00630714" w:rsidRPr="008547F8" w:rsidRDefault="00630714" w:rsidP="001E75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47F8">
              <w:rPr>
                <w:sz w:val="20"/>
              </w:rPr>
              <w:t>2022 – 2026 годы</w:t>
            </w:r>
          </w:p>
        </w:tc>
      </w:tr>
      <w:tr w:rsidR="00630714" w:rsidRPr="008547F8" w14:paraId="13212239" w14:textId="77777777" w:rsidTr="001E75F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86B1" w14:textId="77777777" w:rsidR="00630714" w:rsidRPr="008547F8" w:rsidRDefault="00630714" w:rsidP="001E75F2">
            <w:pPr>
              <w:autoSpaceDE w:val="0"/>
              <w:autoSpaceDN w:val="0"/>
              <w:adjustRightInd w:val="0"/>
              <w:ind w:firstLine="222"/>
              <w:jc w:val="center"/>
              <w:rPr>
                <w:sz w:val="20"/>
              </w:rPr>
            </w:pPr>
            <w:r w:rsidRPr="008547F8">
              <w:rPr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01B3" w14:textId="77777777" w:rsidR="00630714" w:rsidRPr="008547F8" w:rsidRDefault="00630714" w:rsidP="001E75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47F8">
              <w:rPr>
                <w:sz w:val="20"/>
              </w:rPr>
              <w:t>Муниципальное казенное учреждение «Управление капитального строительства» Кировского муниципального района  Ленинградской области</w:t>
            </w:r>
          </w:p>
        </w:tc>
      </w:tr>
      <w:tr w:rsidR="00630714" w:rsidRPr="008547F8" w14:paraId="3F63AEFC" w14:textId="77777777" w:rsidTr="001E75F2">
        <w:trPr>
          <w:trHeight w:val="5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9149" w14:textId="77777777" w:rsidR="00630714" w:rsidRPr="008547F8" w:rsidRDefault="00630714" w:rsidP="001E75F2">
            <w:pPr>
              <w:autoSpaceDE w:val="0"/>
              <w:autoSpaceDN w:val="0"/>
              <w:adjustRightInd w:val="0"/>
              <w:ind w:firstLine="222"/>
              <w:jc w:val="center"/>
              <w:rPr>
                <w:sz w:val="20"/>
              </w:rPr>
            </w:pPr>
            <w:r w:rsidRPr="008547F8">
              <w:rPr>
                <w:sz w:val="20"/>
              </w:rPr>
              <w:t>Соисполнит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0A4" w14:textId="77777777" w:rsidR="00630714" w:rsidRPr="008547F8" w:rsidRDefault="00630714" w:rsidP="001E75F2">
            <w:pPr>
              <w:tabs>
                <w:tab w:val="left" w:pos="1390"/>
              </w:tabs>
              <w:jc w:val="center"/>
              <w:rPr>
                <w:sz w:val="20"/>
              </w:rPr>
            </w:pPr>
            <w:r w:rsidRPr="008547F8">
              <w:rPr>
                <w:sz w:val="20"/>
              </w:rPr>
              <w:t>-</w:t>
            </w:r>
          </w:p>
        </w:tc>
      </w:tr>
      <w:tr w:rsidR="00630714" w:rsidRPr="008547F8" w14:paraId="0206B880" w14:textId="77777777" w:rsidTr="001E75F2">
        <w:trPr>
          <w:trHeight w:val="4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D9AD" w14:textId="77777777" w:rsidR="00630714" w:rsidRPr="008547F8" w:rsidRDefault="00630714" w:rsidP="001E75F2">
            <w:pPr>
              <w:autoSpaceDE w:val="0"/>
              <w:autoSpaceDN w:val="0"/>
              <w:adjustRightInd w:val="0"/>
              <w:ind w:firstLine="222"/>
              <w:jc w:val="center"/>
              <w:rPr>
                <w:sz w:val="20"/>
              </w:rPr>
            </w:pPr>
            <w:r w:rsidRPr="008547F8">
              <w:rPr>
                <w:sz w:val="20"/>
              </w:rPr>
              <w:t>Участник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C3C6" w14:textId="77777777" w:rsidR="00630714" w:rsidRPr="008547F8" w:rsidRDefault="00630714" w:rsidP="001E7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7F8">
              <w:rPr>
                <w:rFonts w:ascii="Times New Roman" w:hAnsi="Times New Roman" w:cs="Times New Roman"/>
              </w:rPr>
              <w:t>Комитет образования администрации Кировского муниципального района Ленинградской области;</w:t>
            </w:r>
          </w:p>
          <w:p w14:paraId="209E5B92" w14:textId="77777777" w:rsidR="00630714" w:rsidRPr="008547F8" w:rsidRDefault="00630714" w:rsidP="001E7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7F8">
              <w:rPr>
                <w:rFonts w:ascii="Times New Roman" w:hAnsi="Times New Roman" w:cs="Times New Roman"/>
              </w:rPr>
              <w:t>Управление культуры администрации Кировского муниципального района Ленинградской области;</w:t>
            </w:r>
          </w:p>
          <w:p w14:paraId="762BC54E" w14:textId="77777777" w:rsidR="00630714" w:rsidRPr="008547F8" w:rsidRDefault="00630714" w:rsidP="001E7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7F8">
              <w:rPr>
                <w:rFonts w:ascii="Times New Roman" w:hAnsi="Times New Roman" w:cs="Times New Roman"/>
              </w:rPr>
              <w:t>Отдел по делам молодежи, физической культуре и спорту администрации Кировского муниципального района Ленинградской области;</w:t>
            </w:r>
          </w:p>
          <w:p w14:paraId="083D364E" w14:textId="77777777" w:rsidR="00630714" w:rsidRPr="008547F8" w:rsidRDefault="00630714" w:rsidP="001E7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7F8">
              <w:rPr>
                <w:rFonts w:ascii="Times New Roman" w:hAnsi="Times New Roman" w:cs="Times New Roman"/>
              </w:rPr>
              <w:t>Управление по коммунальному, дорожному хозяйству, транспорту и связи администрации Кировского муниципального района Ленинградской области.</w:t>
            </w:r>
          </w:p>
          <w:p w14:paraId="2F58F048" w14:textId="77777777" w:rsidR="00630714" w:rsidRPr="008547F8" w:rsidRDefault="00630714" w:rsidP="001E75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30714" w:rsidRPr="008547F8" w14:paraId="2AB4B42C" w14:textId="77777777" w:rsidTr="001E75F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BEC5" w14:textId="77777777" w:rsidR="00630714" w:rsidRPr="008547F8" w:rsidRDefault="00630714" w:rsidP="001E75F2">
            <w:pPr>
              <w:autoSpaceDE w:val="0"/>
              <w:autoSpaceDN w:val="0"/>
              <w:adjustRightInd w:val="0"/>
              <w:ind w:firstLine="222"/>
              <w:jc w:val="center"/>
              <w:rPr>
                <w:sz w:val="20"/>
              </w:rPr>
            </w:pPr>
            <w:r w:rsidRPr="008547F8">
              <w:rPr>
                <w:sz w:val="20"/>
              </w:rPr>
              <w:t>Цель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7539" w14:textId="62B96BC6" w:rsidR="00630714" w:rsidRPr="008547F8" w:rsidRDefault="00630714" w:rsidP="001E7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7F8">
              <w:rPr>
                <w:rFonts w:ascii="Times New Roman" w:hAnsi="Times New Roman" w:cs="Times New Roman"/>
              </w:rPr>
              <w:t xml:space="preserve">Создание 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</w:t>
            </w:r>
            <w:r w:rsidR="008547F8">
              <w:rPr>
                <w:rFonts w:ascii="Times New Roman" w:hAnsi="Times New Roman" w:cs="Times New Roman"/>
              </w:rPr>
              <w:t xml:space="preserve">учреждениях образования, культуры и </w:t>
            </w:r>
            <w:r w:rsidRPr="008547F8">
              <w:rPr>
                <w:rFonts w:ascii="Times New Roman" w:hAnsi="Times New Roman" w:cs="Times New Roman"/>
              </w:rPr>
              <w:t>прочих объектов.</w:t>
            </w:r>
          </w:p>
        </w:tc>
      </w:tr>
      <w:tr w:rsidR="00630714" w:rsidRPr="008547F8" w14:paraId="06D23A85" w14:textId="77777777" w:rsidTr="001E75F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B2C1" w14:textId="77777777" w:rsidR="00630714" w:rsidRPr="008547F8" w:rsidRDefault="00630714" w:rsidP="001E75F2">
            <w:pPr>
              <w:autoSpaceDE w:val="0"/>
              <w:autoSpaceDN w:val="0"/>
              <w:adjustRightInd w:val="0"/>
              <w:ind w:firstLine="222"/>
              <w:jc w:val="center"/>
              <w:rPr>
                <w:sz w:val="20"/>
              </w:rPr>
            </w:pPr>
            <w:r w:rsidRPr="008547F8">
              <w:rPr>
                <w:sz w:val="20"/>
              </w:rPr>
              <w:t>Задач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8DDA" w14:textId="77777777" w:rsidR="00630714" w:rsidRPr="008547F8" w:rsidRDefault="00630714" w:rsidP="001E75F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547F8">
              <w:rPr>
                <w:rFonts w:ascii="Times New Roman" w:hAnsi="Times New Roman" w:cs="Times New Roman"/>
              </w:rPr>
              <w:t>Улучшение состояния зданий социально значимых объектов;</w:t>
            </w:r>
          </w:p>
          <w:p w14:paraId="43FCA1DD" w14:textId="77777777" w:rsidR="00630714" w:rsidRPr="008547F8" w:rsidRDefault="00630714" w:rsidP="001E75F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547F8">
              <w:rPr>
                <w:rFonts w:ascii="Times New Roman" w:hAnsi="Times New Roman" w:cs="Times New Roman"/>
              </w:rPr>
              <w:t>Создание комфортных условий для работников и посетителей социальных объектов;</w:t>
            </w:r>
          </w:p>
          <w:p w14:paraId="4DDA6191" w14:textId="77777777" w:rsidR="00630714" w:rsidRPr="008547F8" w:rsidRDefault="00630714" w:rsidP="001E75F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547F8">
              <w:rPr>
                <w:rFonts w:ascii="Times New Roman" w:hAnsi="Times New Roman" w:cs="Times New Roman"/>
              </w:rPr>
              <w:t>Улучшение состояния объектов ЖКХ;</w:t>
            </w:r>
          </w:p>
          <w:p w14:paraId="4DDDE00D" w14:textId="77777777" w:rsidR="00630714" w:rsidRPr="008547F8" w:rsidRDefault="00630714" w:rsidP="001E75F2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7F8">
              <w:rPr>
                <w:sz w:val="20"/>
                <w:szCs w:val="20"/>
              </w:rPr>
              <w:t>Минимизация возникновения возможных аварийных ситуаций.</w:t>
            </w:r>
          </w:p>
          <w:p w14:paraId="53E92D89" w14:textId="77777777" w:rsidR="00630714" w:rsidRPr="008547F8" w:rsidRDefault="00630714" w:rsidP="001E75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384C04E" w14:textId="77777777" w:rsidR="00630714" w:rsidRPr="008547F8" w:rsidRDefault="00630714" w:rsidP="001E75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30714" w:rsidRPr="008547F8" w14:paraId="1C10F670" w14:textId="77777777" w:rsidTr="001E75F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AD0C" w14:textId="77777777" w:rsidR="00630714" w:rsidRPr="008547F8" w:rsidRDefault="00630714" w:rsidP="001E75F2">
            <w:pPr>
              <w:autoSpaceDE w:val="0"/>
              <w:autoSpaceDN w:val="0"/>
              <w:adjustRightInd w:val="0"/>
              <w:ind w:firstLine="222"/>
              <w:jc w:val="center"/>
              <w:rPr>
                <w:sz w:val="20"/>
              </w:rPr>
            </w:pPr>
            <w:r w:rsidRPr="008547F8">
              <w:rPr>
                <w:sz w:val="20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900F" w14:textId="77777777" w:rsidR="00630714" w:rsidRPr="008547F8" w:rsidRDefault="00630714" w:rsidP="001E7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7F8">
              <w:rPr>
                <w:rFonts w:ascii="Times New Roman" w:hAnsi="Times New Roman" w:cs="Times New Roman"/>
              </w:rPr>
              <w:t>Ремонт не менее 30 социально-значимых объектов;</w:t>
            </w:r>
          </w:p>
          <w:p w14:paraId="50055C1A" w14:textId="77777777" w:rsidR="00630714" w:rsidRPr="008547F8" w:rsidRDefault="00630714" w:rsidP="001E75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7F8">
              <w:rPr>
                <w:rFonts w:ascii="Times New Roman" w:hAnsi="Times New Roman" w:cs="Times New Roman"/>
              </w:rPr>
              <w:t>Проектирование – не менее 5 объектов;</w:t>
            </w:r>
          </w:p>
          <w:p w14:paraId="78AB2450" w14:textId="77777777" w:rsidR="00630714" w:rsidRPr="008547F8" w:rsidRDefault="00630714" w:rsidP="001E75F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547F8">
              <w:rPr>
                <w:rFonts w:ascii="Times New Roman" w:hAnsi="Times New Roman" w:cs="Times New Roman"/>
              </w:rPr>
              <w:t>Ремонтные работы в учреждениях образования – не менее 10 объектов;</w:t>
            </w:r>
          </w:p>
          <w:p w14:paraId="589D0D38" w14:textId="77777777" w:rsidR="00630714" w:rsidRPr="008547F8" w:rsidRDefault="00630714" w:rsidP="001E75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30714" w:rsidRPr="008547F8" w14:paraId="00B99B88" w14:textId="77777777" w:rsidTr="001E75F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D90A" w14:textId="77777777" w:rsidR="00630714" w:rsidRPr="008547F8" w:rsidRDefault="00630714" w:rsidP="001E75F2">
            <w:pPr>
              <w:autoSpaceDE w:val="0"/>
              <w:autoSpaceDN w:val="0"/>
              <w:adjustRightInd w:val="0"/>
              <w:ind w:firstLine="222"/>
              <w:jc w:val="center"/>
              <w:rPr>
                <w:sz w:val="20"/>
              </w:rPr>
            </w:pPr>
            <w:r w:rsidRPr="008547F8">
              <w:rPr>
                <w:sz w:val="20"/>
              </w:rPr>
              <w:lastRenderedPageBreak/>
              <w:t>Подпрограммы муниципальной программы</w:t>
            </w:r>
          </w:p>
          <w:p w14:paraId="6DF530DE" w14:textId="77777777" w:rsidR="00630714" w:rsidRPr="008547F8" w:rsidRDefault="00630714" w:rsidP="001E75F2">
            <w:pPr>
              <w:autoSpaceDE w:val="0"/>
              <w:autoSpaceDN w:val="0"/>
              <w:adjustRightInd w:val="0"/>
              <w:ind w:firstLine="222"/>
              <w:jc w:val="center"/>
              <w:rPr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A57D" w14:textId="77777777" w:rsidR="00630714" w:rsidRPr="008547F8" w:rsidRDefault="00630714" w:rsidP="001E75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47F8">
              <w:rPr>
                <w:sz w:val="20"/>
              </w:rPr>
              <w:t>-</w:t>
            </w:r>
          </w:p>
        </w:tc>
      </w:tr>
      <w:tr w:rsidR="00630714" w:rsidRPr="008547F8" w14:paraId="24449208" w14:textId="77777777" w:rsidTr="001E75F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7244" w14:textId="77777777" w:rsidR="00630714" w:rsidRPr="008547F8" w:rsidRDefault="00630714" w:rsidP="001E75F2">
            <w:pPr>
              <w:autoSpaceDE w:val="0"/>
              <w:autoSpaceDN w:val="0"/>
              <w:adjustRightInd w:val="0"/>
              <w:ind w:firstLine="222"/>
              <w:jc w:val="center"/>
              <w:rPr>
                <w:sz w:val="20"/>
              </w:rPr>
            </w:pPr>
            <w:r w:rsidRPr="008547F8">
              <w:rPr>
                <w:sz w:val="20"/>
              </w:rPr>
              <w:t>Проекты, реализуемые в рамках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8DF2" w14:textId="41A8243E" w:rsidR="00630714" w:rsidRDefault="00630714" w:rsidP="001E75F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8547F8">
              <w:rPr>
                <w:rFonts w:ascii="Times New Roman" w:hAnsi="Times New Roman" w:cs="Times New Roman"/>
              </w:rPr>
              <w:t>- Строительство основной общеобразовательной школы с дошкольным отделением на 100 мест в дер. Сухое Кировского района</w:t>
            </w:r>
            <w:r w:rsidR="008547F8">
              <w:rPr>
                <w:rFonts w:ascii="Times New Roman" w:hAnsi="Times New Roman" w:cs="Times New Roman"/>
              </w:rPr>
              <w:t>;</w:t>
            </w:r>
          </w:p>
          <w:p w14:paraId="09BFFF45" w14:textId="6A832D59" w:rsidR="008547F8" w:rsidRDefault="008547F8" w:rsidP="008547F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547F8">
              <w:rPr>
                <w:rFonts w:ascii="Times New Roman" w:hAnsi="Times New Roman" w:cs="Times New Roman"/>
              </w:rPr>
              <w:t>Строительство локальных очистных сооружений МБОУ «Отрадненская СОШ №3» по адресу: Ленинградская область, Кировский район, г. Отрадное, 1-й Советский пр., д. 18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448C37C" w14:textId="77777777" w:rsidR="008547F8" w:rsidRDefault="008547F8" w:rsidP="008547F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14:paraId="636CA8F7" w14:textId="3824E43E" w:rsidR="008547F8" w:rsidRDefault="008547F8" w:rsidP="008547F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547F8">
              <w:rPr>
                <w:rFonts w:ascii="Times New Roman" w:hAnsi="Times New Roman" w:cs="Times New Roman"/>
              </w:rPr>
              <w:t>Капитальный ремонт стадиона  по адресу: Ленинградская область, Кировский район, г. Кировск, ул. Советская, д. 1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4241E53" w14:textId="77777777" w:rsidR="008547F8" w:rsidRDefault="008547F8" w:rsidP="008547F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14:paraId="26D4AFF6" w14:textId="67FE698C" w:rsidR="008547F8" w:rsidRDefault="008547F8" w:rsidP="008547F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8547F8">
              <w:rPr>
                <w:rFonts w:ascii="Times New Roman" w:hAnsi="Times New Roman" w:cs="Times New Roman"/>
              </w:rPr>
              <w:t>Капитальный ремонт УМП «Плавательный бассейн» по адресу: Ленинградская область,  Кировский район, г. Кировск, ул. Молодежная, д. 15</w:t>
            </w:r>
            <w:r w:rsidR="00D0464B">
              <w:rPr>
                <w:rFonts w:ascii="Times New Roman" w:hAnsi="Times New Roman" w:cs="Times New Roman"/>
              </w:rPr>
              <w:t>.</w:t>
            </w:r>
          </w:p>
          <w:p w14:paraId="085E49DF" w14:textId="77777777" w:rsidR="00630714" w:rsidRPr="008547F8" w:rsidRDefault="00630714" w:rsidP="001E75F2">
            <w:pPr>
              <w:pStyle w:val="ConsPlusCell"/>
              <w:suppressAutoHyphens/>
            </w:pPr>
          </w:p>
        </w:tc>
      </w:tr>
      <w:tr w:rsidR="00630714" w:rsidRPr="008547F8" w14:paraId="657ACB8C" w14:textId="77777777" w:rsidTr="001E75F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0236" w14:textId="77777777" w:rsidR="00630714" w:rsidRPr="008547F8" w:rsidRDefault="00630714" w:rsidP="001E75F2">
            <w:pPr>
              <w:autoSpaceDE w:val="0"/>
              <w:autoSpaceDN w:val="0"/>
              <w:adjustRightInd w:val="0"/>
              <w:ind w:firstLine="364"/>
              <w:jc w:val="center"/>
              <w:rPr>
                <w:sz w:val="20"/>
              </w:rPr>
            </w:pPr>
            <w:r w:rsidRPr="008547F8">
              <w:rPr>
                <w:sz w:val="20"/>
              </w:rPr>
              <w:t>Финансовое обеспечение муниципальной программы - всего,</w:t>
            </w:r>
          </w:p>
          <w:p w14:paraId="0998D27F" w14:textId="77777777" w:rsidR="00630714" w:rsidRPr="008547F8" w:rsidRDefault="00630714" w:rsidP="001E75F2">
            <w:pPr>
              <w:autoSpaceDE w:val="0"/>
              <w:autoSpaceDN w:val="0"/>
              <w:adjustRightInd w:val="0"/>
              <w:ind w:firstLine="364"/>
              <w:jc w:val="center"/>
              <w:rPr>
                <w:sz w:val="20"/>
              </w:rPr>
            </w:pPr>
            <w:r w:rsidRPr="008547F8">
              <w:rPr>
                <w:sz w:val="20"/>
              </w:rPr>
              <w:t>в том числе по годам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5CC" w14:textId="53B5BDDD" w:rsidR="00630714" w:rsidRPr="008547F8" w:rsidRDefault="00630714" w:rsidP="001E75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47F8">
              <w:rPr>
                <w:sz w:val="20"/>
              </w:rPr>
              <w:t>Общий объем финансирования программы за период реализации 202</w:t>
            </w:r>
            <w:r w:rsidR="004A51DF" w:rsidRPr="008547F8">
              <w:rPr>
                <w:sz w:val="20"/>
              </w:rPr>
              <w:t>2</w:t>
            </w:r>
            <w:r w:rsidRPr="008547F8">
              <w:rPr>
                <w:sz w:val="20"/>
              </w:rPr>
              <w:t xml:space="preserve">-2026 годы составит  </w:t>
            </w:r>
            <w:r w:rsidR="007944F0">
              <w:rPr>
                <w:sz w:val="20"/>
              </w:rPr>
              <w:t>1 102 61</w:t>
            </w:r>
            <w:r w:rsidR="00D4006B">
              <w:rPr>
                <w:sz w:val="20"/>
              </w:rPr>
              <w:t>7</w:t>
            </w:r>
            <w:r w:rsidR="007944F0">
              <w:rPr>
                <w:sz w:val="20"/>
              </w:rPr>
              <w:t>,</w:t>
            </w:r>
            <w:r w:rsidR="00D4006B">
              <w:rPr>
                <w:sz w:val="20"/>
              </w:rPr>
              <w:t>10</w:t>
            </w:r>
            <w:r w:rsidRPr="008547F8">
              <w:rPr>
                <w:sz w:val="20"/>
              </w:rPr>
              <w:t xml:space="preserve"> тыс. рублей:</w:t>
            </w:r>
          </w:p>
          <w:p w14:paraId="37E10DC6" w14:textId="77777777" w:rsidR="004A51DF" w:rsidRPr="008547F8" w:rsidRDefault="004A51DF" w:rsidP="001E75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47F8">
              <w:rPr>
                <w:sz w:val="20"/>
              </w:rPr>
              <w:t>2022 год 241 547,70 тыс. рублей;</w:t>
            </w:r>
          </w:p>
          <w:p w14:paraId="4FDA3687" w14:textId="34BBB8CC" w:rsidR="004A51DF" w:rsidRPr="008547F8" w:rsidRDefault="004A51DF" w:rsidP="001E75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47F8">
              <w:rPr>
                <w:sz w:val="20"/>
              </w:rPr>
              <w:t xml:space="preserve">2023 год – </w:t>
            </w:r>
            <w:r w:rsidR="007944F0">
              <w:rPr>
                <w:sz w:val="20"/>
              </w:rPr>
              <w:t>284 135,6</w:t>
            </w:r>
            <w:r w:rsidR="00D4006B">
              <w:rPr>
                <w:sz w:val="20"/>
              </w:rPr>
              <w:t>0</w:t>
            </w:r>
            <w:r w:rsidRPr="008547F8">
              <w:rPr>
                <w:sz w:val="20"/>
              </w:rPr>
              <w:t xml:space="preserve"> тыс. рублей;</w:t>
            </w:r>
          </w:p>
          <w:p w14:paraId="016AAB78" w14:textId="329717FA" w:rsidR="00630714" w:rsidRPr="008547F8" w:rsidRDefault="00630714" w:rsidP="001E75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47F8">
              <w:rPr>
                <w:sz w:val="20"/>
              </w:rPr>
              <w:t xml:space="preserve">2024 год – </w:t>
            </w:r>
            <w:r w:rsidR="007944F0">
              <w:rPr>
                <w:sz w:val="20"/>
              </w:rPr>
              <w:t>341 618,30</w:t>
            </w:r>
            <w:r w:rsidRPr="008547F8">
              <w:rPr>
                <w:sz w:val="20"/>
              </w:rPr>
              <w:t xml:space="preserve"> тыс. рублей;</w:t>
            </w:r>
          </w:p>
          <w:p w14:paraId="7440C693" w14:textId="77777777" w:rsidR="00630714" w:rsidRPr="008547F8" w:rsidRDefault="00630714" w:rsidP="001E75F2">
            <w:pPr>
              <w:jc w:val="center"/>
              <w:rPr>
                <w:sz w:val="20"/>
              </w:rPr>
            </w:pPr>
            <w:r w:rsidRPr="008547F8">
              <w:rPr>
                <w:sz w:val="20"/>
              </w:rPr>
              <w:t xml:space="preserve">2025 год – </w:t>
            </w:r>
            <w:r w:rsidR="004A51DF" w:rsidRPr="008547F8">
              <w:rPr>
                <w:sz w:val="20"/>
              </w:rPr>
              <w:t xml:space="preserve">235 315,50 </w:t>
            </w:r>
            <w:r w:rsidRPr="008547F8">
              <w:rPr>
                <w:sz w:val="20"/>
              </w:rPr>
              <w:t>тыс. рублей;</w:t>
            </w:r>
          </w:p>
          <w:p w14:paraId="740EE724" w14:textId="77777777" w:rsidR="00630714" w:rsidRPr="008547F8" w:rsidRDefault="00630714" w:rsidP="001E75F2">
            <w:pPr>
              <w:jc w:val="center"/>
              <w:rPr>
                <w:sz w:val="20"/>
              </w:rPr>
            </w:pPr>
            <w:r w:rsidRPr="008547F8">
              <w:rPr>
                <w:sz w:val="20"/>
              </w:rPr>
              <w:t>2026 год – 0,00 тыс. рублей;</w:t>
            </w:r>
          </w:p>
          <w:p w14:paraId="7AC6517A" w14:textId="77777777" w:rsidR="00630714" w:rsidRPr="008547F8" w:rsidRDefault="00630714" w:rsidP="001E75F2">
            <w:pPr>
              <w:jc w:val="center"/>
              <w:rPr>
                <w:sz w:val="20"/>
              </w:rPr>
            </w:pPr>
            <w:r w:rsidRPr="008547F8">
              <w:rPr>
                <w:sz w:val="20"/>
              </w:rPr>
              <w:t>В том числе</w:t>
            </w:r>
          </w:p>
          <w:p w14:paraId="2530A9D6" w14:textId="3E21D1B0" w:rsidR="00630714" w:rsidRPr="008547F8" w:rsidRDefault="00630714" w:rsidP="001E75F2">
            <w:pPr>
              <w:jc w:val="center"/>
              <w:rPr>
                <w:sz w:val="20"/>
              </w:rPr>
            </w:pPr>
            <w:r w:rsidRPr="008547F8">
              <w:rPr>
                <w:sz w:val="20"/>
              </w:rPr>
              <w:t xml:space="preserve">Объем финансирования за счет средств местного бюджета – </w:t>
            </w:r>
            <w:r w:rsidR="00EF60A6" w:rsidRPr="008547F8">
              <w:rPr>
                <w:sz w:val="20"/>
              </w:rPr>
              <w:t>3</w:t>
            </w:r>
            <w:r w:rsidR="007944F0">
              <w:rPr>
                <w:sz w:val="20"/>
              </w:rPr>
              <w:t>26</w:t>
            </w:r>
            <w:r w:rsidR="00EF60A6" w:rsidRPr="008547F8">
              <w:rPr>
                <w:sz w:val="20"/>
              </w:rPr>
              <w:t> 67</w:t>
            </w:r>
            <w:r w:rsidR="007944F0">
              <w:rPr>
                <w:sz w:val="20"/>
              </w:rPr>
              <w:t>9</w:t>
            </w:r>
            <w:r w:rsidR="00EF60A6" w:rsidRPr="008547F8">
              <w:rPr>
                <w:sz w:val="20"/>
              </w:rPr>
              <w:t>,</w:t>
            </w:r>
            <w:r w:rsidR="007944F0">
              <w:rPr>
                <w:sz w:val="20"/>
              </w:rPr>
              <w:t>1</w:t>
            </w:r>
            <w:r w:rsidR="00B93F8E">
              <w:rPr>
                <w:sz w:val="20"/>
              </w:rPr>
              <w:t>0</w:t>
            </w:r>
            <w:r w:rsidRPr="008547F8">
              <w:rPr>
                <w:sz w:val="20"/>
              </w:rPr>
              <w:t xml:space="preserve"> тыс. рублей:</w:t>
            </w:r>
          </w:p>
          <w:p w14:paraId="56F03B9A" w14:textId="77777777" w:rsidR="004A51DF" w:rsidRPr="008547F8" w:rsidRDefault="004A51DF" w:rsidP="004A51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47F8">
              <w:rPr>
                <w:sz w:val="20"/>
              </w:rPr>
              <w:t>2022 год - 81 488,30 тыс. рублей;</w:t>
            </w:r>
          </w:p>
          <w:p w14:paraId="592B5A03" w14:textId="771F8FF7" w:rsidR="004A51DF" w:rsidRPr="008547F8" w:rsidRDefault="004A51DF" w:rsidP="004A51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47F8">
              <w:rPr>
                <w:sz w:val="20"/>
              </w:rPr>
              <w:t xml:space="preserve">2023 год – </w:t>
            </w:r>
            <w:r w:rsidR="00EF60A6" w:rsidRPr="008547F8">
              <w:rPr>
                <w:sz w:val="20"/>
              </w:rPr>
              <w:t>118 208,8</w:t>
            </w:r>
            <w:r w:rsidR="00B93F8E">
              <w:rPr>
                <w:sz w:val="20"/>
              </w:rPr>
              <w:t>0</w:t>
            </w:r>
            <w:r w:rsidRPr="008547F8">
              <w:rPr>
                <w:sz w:val="20"/>
              </w:rPr>
              <w:t xml:space="preserve"> тыс. рублей;</w:t>
            </w:r>
          </w:p>
          <w:p w14:paraId="6F290179" w14:textId="259FDC79" w:rsidR="00630714" w:rsidRPr="008547F8" w:rsidRDefault="00630714" w:rsidP="001E75F2">
            <w:pPr>
              <w:jc w:val="center"/>
              <w:rPr>
                <w:sz w:val="20"/>
              </w:rPr>
            </w:pPr>
            <w:r w:rsidRPr="008547F8">
              <w:rPr>
                <w:sz w:val="20"/>
              </w:rPr>
              <w:t xml:space="preserve">2024 год – </w:t>
            </w:r>
            <w:r w:rsidR="007944F0">
              <w:rPr>
                <w:sz w:val="20"/>
              </w:rPr>
              <w:t>103 614,80</w:t>
            </w:r>
            <w:r w:rsidRPr="008547F8">
              <w:rPr>
                <w:sz w:val="20"/>
              </w:rPr>
              <w:t xml:space="preserve"> тыс. рублей;</w:t>
            </w:r>
          </w:p>
          <w:p w14:paraId="132A7DBD" w14:textId="730A5B51" w:rsidR="00630714" w:rsidRPr="008547F8" w:rsidRDefault="00630714" w:rsidP="001E75F2">
            <w:pPr>
              <w:jc w:val="center"/>
              <w:rPr>
                <w:sz w:val="20"/>
              </w:rPr>
            </w:pPr>
            <w:r w:rsidRPr="008547F8">
              <w:rPr>
                <w:sz w:val="20"/>
              </w:rPr>
              <w:t xml:space="preserve">2025 год – </w:t>
            </w:r>
            <w:r w:rsidR="004A51DF" w:rsidRPr="008547F8">
              <w:rPr>
                <w:sz w:val="20"/>
              </w:rPr>
              <w:t>23 367,</w:t>
            </w:r>
            <w:r w:rsidR="007944F0">
              <w:rPr>
                <w:sz w:val="20"/>
              </w:rPr>
              <w:t>20</w:t>
            </w:r>
            <w:r w:rsidRPr="008547F8">
              <w:rPr>
                <w:sz w:val="20"/>
              </w:rPr>
              <w:t xml:space="preserve"> тыс. рублей;</w:t>
            </w:r>
          </w:p>
          <w:p w14:paraId="60267C06" w14:textId="77777777" w:rsidR="00630714" w:rsidRPr="008547F8" w:rsidRDefault="00630714" w:rsidP="001E75F2">
            <w:pPr>
              <w:jc w:val="center"/>
              <w:rPr>
                <w:sz w:val="20"/>
              </w:rPr>
            </w:pPr>
            <w:r w:rsidRPr="008547F8">
              <w:rPr>
                <w:sz w:val="20"/>
              </w:rPr>
              <w:t>2026 год – 0,00 тыс. рублей;</w:t>
            </w:r>
          </w:p>
          <w:p w14:paraId="3F70CD25" w14:textId="77777777" w:rsidR="00630714" w:rsidRPr="008547F8" w:rsidRDefault="00630714" w:rsidP="001E75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32DFA229" w14:textId="77777777" w:rsidR="00630714" w:rsidRPr="008547F8" w:rsidRDefault="00630714" w:rsidP="00630714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14:paraId="485CD2BD" w14:textId="77777777" w:rsidR="00630714" w:rsidRPr="008547F8" w:rsidRDefault="00630714" w:rsidP="00630714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14:paraId="2C0D8051" w14:textId="77777777" w:rsidR="00630714" w:rsidRPr="008547F8" w:rsidRDefault="00630714" w:rsidP="00630714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8547F8">
        <w:rPr>
          <w:b/>
          <w:sz w:val="20"/>
        </w:rPr>
        <w:t>1. Общая характеристика, основные проблемы и прогноз развития сферы реализации муниципальной программы</w:t>
      </w:r>
    </w:p>
    <w:p w14:paraId="346B470D" w14:textId="77777777" w:rsidR="00630714" w:rsidRPr="008547F8" w:rsidRDefault="00630714" w:rsidP="00630714">
      <w:pPr>
        <w:suppressAutoHyphens/>
        <w:ind w:firstLine="709"/>
        <w:jc w:val="both"/>
        <w:rPr>
          <w:b/>
          <w:bCs/>
          <w:sz w:val="20"/>
        </w:rPr>
      </w:pPr>
      <w:r w:rsidRPr="008547F8">
        <w:rPr>
          <w:bCs/>
          <w:sz w:val="20"/>
        </w:rPr>
        <w:t>Кировский район – один из самых молодых районов Ленинградской области. Он был создан 1 апреля 1977 года Указом Президиума Верховного Совета РСФСР.</w:t>
      </w:r>
      <w:r w:rsidRPr="008547F8">
        <w:rPr>
          <w:b/>
          <w:bCs/>
          <w:sz w:val="20"/>
        </w:rPr>
        <w:t xml:space="preserve"> </w:t>
      </w:r>
    </w:p>
    <w:p w14:paraId="129196AA" w14:textId="77777777" w:rsidR="00630714" w:rsidRPr="008547F8" w:rsidRDefault="00630714" w:rsidP="00630714">
      <w:pPr>
        <w:suppressAutoHyphens/>
        <w:ind w:firstLine="709"/>
        <w:jc w:val="both"/>
        <w:rPr>
          <w:bCs/>
          <w:color w:val="000000"/>
          <w:sz w:val="20"/>
        </w:rPr>
      </w:pPr>
      <w:r w:rsidRPr="008547F8">
        <w:rPr>
          <w:bCs/>
          <w:color w:val="000000"/>
          <w:sz w:val="20"/>
        </w:rPr>
        <w:t xml:space="preserve">Кировский район  расположен в центральной части Ленинградской области, к востоку от Санкт-Петербурга (в 42 км), в бассейне рек: Нева, Мга, Тосно, Мойка, Назия, Рябиновка, Лава, примыкая с севера к Ладожскому озеру, на востоке район граничит с Волховским районом, на юге с территориями Киришского и Тосненского районов, по реке Нева с Всеволожским районом. </w:t>
      </w:r>
    </w:p>
    <w:p w14:paraId="764DC289" w14:textId="77777777" w:rsidR="00630714" w:rsidRPr="008547F8" w:rsidRDefault="00630714" w:rsidP="00630714">
      <w:pPr>
        <w:ind w:firstLine="709"/>
        <w:jc w:val="both"/>
        <w:rPr>
          <w:bCs/>
          <w:sz w:val="20"/>
        </w:rPr>
      </w:pPr>
      <w:r w:rsidRPr="008547F8">
        <w:rPr>
          <w:bCs/>
          <w:sz w:val="20"/>
        </w:rPr>
        <w:t xml:space="preserve">С центральными регионами страны район связан железнодорожным и автомобильным транспортом. Имеет речное  транспортное сообщение с Ладожским озером,  выход в Балтийское море. </w:t>
      </w:r>
    </w:p>
    <w:p w14:paraId="202CE640" w14:textId="77777777" w:rsidR="00630714" w:rsidRPr="008547F8" w:rsidRDefault="00630714" w:rsidP="00630714">
      <w:pPr>
        <w:suppressAutoHyphens/>
        <w:ind w:firstLine="709"/>
        <w:jc w:val="both"/>
        <w:rPr>
          <w:bCs/>
          <w:color w:val="000000"/>
          <w:sz w:val="20"/>
        </w:rPr>
      </w:pPr>
      <w:r w:rsidRPr="008547F8">
        <w:rPr>
          <w:bCs/>
          <w:color w:val="000000"/>
          <w:sz w:val="20"/>
        </w:rPr>
        <w:t>Общая площадь района составляет 2590,5 кв. км.</w:t>
      </w:r>
    </w:p>
    <w:p w14:paraId="7589EF0D" w14:textId="77777777" w:rsidR="00630714" w:rsidRPr="008547F8" w:rsidRDefault="00630714" w:rsidP="00630714">
      <w:pPr>
        <w:ind w:firstLine="720"/>
        <w:jc w:val="both"/>
        <w:rPr>
          <w:sz w:val="20"/>
        </w:rPr>
      </w:pPr>
      <w:r w:rsidRPr="008547F8">
        <w:rPr>
          <w:sz w:val="20"/>
        </w:rPr>
        <w:t xml:space="preserve">На территории Кировского района расположено 100 населенных пунктов, из них: 3 города (г. Кировск, г. Отрадное, г. Шлиссельбург), 5 поселков городского типа, 92 сельских населенных пункта (хутора, поселки, села, поселки при железнодорожной станции, деревни). Перечисленные населенные пункты объединены в 11 муниципальных образований. </w:t>
      </w:r>
    </w:p>
    <w:p w14:paraId="47A4C2B4" w14:textId="77777777" w:rsidR="00630714" w:rsidRPr="008547F8" w:rsidRDefault="00630714" w:rsidP="00630714">
      <w:pPr>
        <w:suppressAutoHyphens/>
        <w:ind w:firstLine="709"/>
        <w:jc w:val="both"/>
        <w:rPr>
          <w:bCs/>
          <w:color w:val="000000"/>
          <w:sz w:val="20"/>
        </w:rPr>
      </w:pPr>
      <w:r w:rsidRPr="008547F8">
        <w:rPr>
          <w:sz w:val="20"/>
        </w:rPr>
        <w:t>Кировский район исторически сложился как развитый район Ленинградской области с многоплановой экономикой. Р</w:t>
      </w:r>
      <w:r w:rsidRPr="008547F8">
        <w:rPr>
          <w:bCs/>
          <w:color w:val="000000"/>
          <w:sz w:val="20"/>
        </w:rPr>
        <w:t>айон входит в десятку наиболее экономически развитых районов Ленинградской области. Главные отрасли экономики района – промышленное производство, сельское хозяйство, оптовая и розничная торговля,  транспорт и связь, строительство.</w:t>
      </w:r>
    </w:p>
    <w:p w14:paraId="16CE4C55" w14:textId="77777777" w:rsidR="00630714" w:rsidRPr="008547F8" w:rsidRDefault="00630714" w:rsidP="00630714">
      <w:pPr>
        <w:pStyle w:val="ConsPlusCell"/>
        <w:suppressAutoHyphens/>
        <w:ind w:firstLine="709"/>
        <w:jc w:val="both"/>
        <w:rPr>
          <w:rFonts w:ascii="Times New Roman" w:hAnsi="Times New Roman" w:cs="Times New Roman"/>
        </w:rPr>
      </w:pPr>
      <w:r w:rsidRPr="008547F8">
        <w:rPr>
          <w:rFonts w:ascii="Times New Roman" w:hAnsi="Times New Roman" w:cs="Times New Roman"/>
        </w:rPr>
        <w:t>Администрация Кировского муниципального района Ленинградской области в лице МКУ «УКС» выполняет функции единого заказчика-застройщика Кировского муниципального района Ленинградской области по работам и услугам, а также по  формированию  муниципальной  программы «Комплексное развитие Кировского муниципального района Ленинградской области» (далее – муниципальная программа).</w:t>
      </w:r>
    </w:p>
    <w:p w14:paraId="035323A9" w14:textId="77777777" w:rsidR="00630714" w:rsidRPr="008547F8" w:rsidRDefault="00630714" w:rsidP="00630714">
      <w:pPr>
        <w:pStyle w:val="ConsPlusCell"/>
        <w:suppressAutoHyphens/>
        <w:ind w:firstLine="709"/>
        <w:jc w:val="both"/>
        <w:rPr>
          <w:rFonts w:ascii="Times New Roman" w:hAnsi="Times New Roman" w:cs="Times New Roman"/>
        </w:rPr>
      </w:pPr>
      <w:r w:rsidRPr="008547F8">
        <w:rPr>
          <w:rStyle w:val="21"/>
          <w:rFonts w:eastAsia="Calibri"/>
          <w:sz w:val="20"/>
          <w:szCs w:val="20"/>
        </w:rPr>
        <w:t xml:space="preserve">Муниципальная программа разработана с целью </w:t>
      </w:r>
      <w:r w:rsidRPr="008547F8">
        <w:rPr>
          <w:rFonts w:ascii="Times New Roman" w:hAnsi="Times New Roman" w:cs="Times New Roman"/>
        </w:rPr>
        <w:t xml:space="preserve">улучшения состояния зданий социально значимых объектов; создания комфортных условий для работников и посетителей социальных объектов; </w:t>
      </w:r>
      <w:r w:rsidRPr="008547F8">
        <w:rPr>
          <w:rFonts w:ascii="Times New Roman" w:hAnsi="Times New Roman" w:cs="Times New Roman"/>
        </w:rPr>
        <w:lastRenderedPageBreak/>
        <w:t xml:space="preserve">улучшения состояния объектов ЖКХ и минимизации возникновения возможных аварийных ситуаций. Муниципальная программа направлена на решение актуальных и требующих решения проблем и задач в сфере капитального ремонта (ремонта), строительства и реконструкции объектов социальной инфраструктуры. </w:t>
      </w:r>
    </w:p>
    <w:p w14:paraId="278BC883" w14:textId="77777777" w:rsidR="00630714" w:rsidRPr="008547F8" w:rsidRDefault="00630714" w:rsidP="00630714">
      <w:pPr>
        <w:pStyle w:val="ConsPlusCell"/>
        <w:suppressAutoHyphens/>
        <w:ind w:firstLine="709"/>
        <w:jc w:val="both"/>
        <w:rPr>
          <w:rFonts w:ascii="Times New Roman" w:hAnsi="Times New Roman" w:cs="Times New Roman"/>
        </w:rPr>
      </w:pPr>
      <w:r w:rsidRPr="008547F8">
        <w:rPr>
          <w:rFonts w:ascii="Times New Roman" w:hAnsi="Times New Roman" w:cs="Times New Roman"/>
        </w:rPr>
        <w:t>Проблемы реализации данной муниципальной программы носят комплексный характер, а именно при отсутствии финансовой поддержки:</w:t>
      </w:r>
    </w:p>
    <w:p w14:paraId="38981353" w14:textId="77777777" w:rsidR="00630714" w:rsidRPr="008547F8" w:rsidRDefault="00630714" w:rsidP="00630714">
      <w:pPr>
        <w:pStyle w:val="ConsPlusCell"/>
        <w:suppressAutoHyphens/>
        <w:ind w:firstLine="709"/>
        <w:jc w:val="both"/>
        <w:rPr>
          <w:rFonts w:ascii="Times New Roman" w:hAnsi="Times New Roman" w:cs="Times New Roman"/>
        </w:rPr>
      </w:pPr>
      <w:r w:rsidRPr="008547F8">
        <w:rPr>
          <w:rFonts w:ascii="Times New Roman" w:hAnsi="Times New Roman" w:cs="Times New Roman"/>
        </w:rPr>
        <w:t xml:space="preserve"> - продолжится ухудшение состояния объектов социальной сферы: объектов школьного и дополнительного образования, объектов физической культуры и спорта, расположенных на территории района; </w:t>
      </w:r>
    </w:p>
    <w:p w14:paraId="3D2A1771" w14:textId="77777777" w:rsidR="00630714" w:rsidRPr="008547F8" w:rsidRDefault="00630714" w:rsidP="00630714">
      <w:pPr>
        <w:pStyle w:val="ConsPlusCell"/>
        <w:suppressAutoHyphens/>
        <w:ind w:firstLine="709"/>
        <w:jc w:val="both"/>
        <w:rPr>
          <w:rFonts w:ascii="Times New Roman" w:hAnsi="Times New Roman" w:cs="Times New Roman"/>
        </w:rPr>
      </w:pPr>
      <w:r w:rsidRPr="008547F8">
        <w:rPr>
          <w:rFonts w:ascii="Times New Roman" w:hAnsi="Times New Roman" w:cs="Times New Roman"/>
        </w:rPr>
        <w:t xml:space="preserve">- возникнет тенденция снижения качества оказываемых услуг, снизится уровень доступности и удовлетворенности населения услугами сферы образования, а также физической культуры и спорта. </w:t>
      </w:r>
    </w:p>
    <w:p w14:paraId="12D21E0C" w14:textId="77777777" w:rsidR="00630714" w:rsidRPr="008547F8" w:rsidRDefault="00630714" w:rsidP="00630714">
      <w:pPr>
        <w:pStyle w:val="ConsPlusCell"/>
        <w:suppressAutoHyphens/>
        <w:ind w:firstLine="709"/>
        <w:jc w:val="both"/>
        <w:rPr>
          <w:rFonts w:ascii="Times New Roman" w:hAnsi="Times New Roman" w:cs="Times New Roman"/>
        </w:rPr>
      </w:pPr>
      <w:r w:rsidRPr="008547F8">
        <w:rPr>
          <w:rFonts w:ascii="Times New Roman" w:hAnsi="Times New Roman" w:cs="Times New Roman"/>
        </w:rPr>
        <w:t xml:space="preserve">Их решение окажет существенное положительное влияние на развитие социальной сферы в Кировском районе Ленинградской области. </w:t>
      </w:r>
    </w:p>
    <w:p w14:paraId="21D77D97" w14:textId="77777777" w:rsidR="00630714" w:rsidRPr="008547F8" w:rsidRDefault="00630714" w:rsidP="00630714">
      <w:pPr>
        <w:pStyle w:val="ConsPlusCell"/>
        <w:suppressAutoHyphens/>
        <w:ind w:firstLine="709"/>
        <w:jc w:val="both"/>
        <w:rPr>
          <w:rFonts w:ascii="Times New Roman" w:hAnsi="Times New Roman" w:cs="Times New Roman"/>
        </w:rPr>
      </w:pPr>
      <w:r w:rsidRPr="008547F8">
        <w:rPr>
          <w:rFonts w:ascii="Times New Roman" w:hAnsi="Times New Roman" w:cs="Times New Roman"/>
        </w:rPr>
        <w:t xml:space="preserve">Для обеспечения доступности  дошкольного образования для детей и возможности организации всех видов учебной деятельности в одну смену планируется  строительство объектов общего образования с использованием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 </w:t>
      </w:r>
    </w:p>
    <w:p w14:paraId="62F9CB6A" w14:textId="77777777" w:rsidR="00630714" w:rsidRPr="008547F8" w:rsidRDefault="00630714" w:rsidP="00630714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14:paraId="23FD9F3D" w14:textId="77777777" w:rsidR="00630714" w:rsidRDefault="00630714" w:rsidP="00630714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8547F8">
        <w:rPr>
          <w:b/>
          <w:sz w:val="20"/>
        </w:rPr>
        <w:t>2. Приоритеты и цели государственной политики в сфере реализации муниципальной программы</w:t>
      </w:r>
    </w:p>
    <w:p w14:paraId="53D2B90E" w14:textId="77777777" w:rsidR="00630714" w:rsidRPr="008547F8" w:rsidRDefault="00630714" w:rsidP="00630714">
      <w:pPr>
        <w:pStyle w:val="pboth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0" w:name="101050"/>
      <w:bookmarkEnd w:id="0"/>
      <w:r w:rsidRPr="008547F8">
        <w:rPr>
          <w:sz w:val="20"/>
          <w:szCs w:val="20"/>
        </w:rPr>
        <w:t>Основным направлением государственной политики в сфере дошкольного, общего образования и дополнительного образования детей на период реализации муниципальной программы является обеспечение равенства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  <w:bookmarkStart w:id="1" w:name="101063"/>
      <w:bookmarkEnd w:id="1"/>
      <w:r w:rsidRPr="008547F8">
        <w:rPr>
          <w:sz w:val="20"/>
          <w:szCs w:val="20"/>
        </w:rPr>
        <w:t xml:space="preserve"> </w:t>
      </w:r>
    </w:p>
    <w:p w14:paraId="56123C61" w14:textId="77777777" w:rsidR="00630714" w:rsidRPr="008547F8" w:rsidRDefault="00630714" w:rsidP="00630714">
      <w:pPr>
        <w:pStyle w:val="pboth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547F8">
        <w:rPr>
          <w:sz w:val="20"/>
          <w:szCs w:val="20"/>
        </w:rPr>
        <w:t>Важнейшим приоритетом государственной политики  является обеспечение доступности дошкольного образования. Вложения в сферу дошкольного образования признаны сегодня в мире наиболее эффективными с точки зрения повышения качества последующего образования, выравнивания стартовых возможностей. Многие развитые страны сделали дошкольное образование обязательным или стремятся к максимальному охвату детей этими программами.</w:t>
      </w:r>
    </w:p>
    <w:p w14:paraId="14A33D77" w14:textId="77777777" w:rsidR="00630714" w:rsidRPr="008547F8" w:rsidRDefault="00630714" w:rsidP="00630714">
      <w:pPr>
        <w:pStyle w:val="pboth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2" w:name="101064"/>
      <w:bookmarkEnd w:id="2"/>
      <w:r w:rsidRPr="008547F8">
        <w:rPr>
          <w:sz w:val="20"/>
          <w:szCs w:val="20"/>
        </w:rPr>
        <w:t>Необходимо ликвидировать очереди на зачисление детей в дошкольные образовательные организации и обеспечить стопроцентную доступность дошкольного образования для детей в возрасте от трех до семи лет. Решение этой задачи будет обеспечено за счет строительства современных зданий дошкольных организаций.</w:t>
      </w:r>
    </w:p>
    <w:p w14:paraId="5579CB1B" w14:textId="77777777" w:rsidR="00630714" w:rsidRPr="008547F8" w:rsidRDefault="00630714" w:rsidP="00630714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</w:p>
    <w:p w14:paraId="66A050DF" w14:textId="77777777" w:rsidR="00630714" w:rsidRPr="008547F8" w:rsidRDefault="00630714" w:rsidP="00630714">
      <w:pPr>
        <w:pStyle w:val="ConsPlusTitle"/>
        <w:jc w:val="center"/>
        <w:outlineLvl w:val="1"/>
        <w:rPr>
          <w:rFonts w:ascii="Times New Roman" w:hAnsi="Times New Roman" w:cs="Times New Roman"/>
          <w:sz w:val="20"/>
        </w:rPr>
      </w:pPr>
      <w:r w:rsidRPr="008547F8">
        <w:rPr>
          <w:rFonts w:ascii="Times New Roman" w:hAnsi="Times New Roman" w:cs="Times New Roman"/>
          <w:sz w:val="20"/>
        </w:rPr>
        <w:t>3.</w:t>
      </w:r>
      <w:r w:rsidRPr="008547F8">
        <w:rPr>
          <w:b w:val="0"/>
          <w:sz w:val="20"/>
        </w:rPr>
        <w:t xml:space="preserve"> </w:t>
      </w:r>
      <w:r w:rsidRPr="008547F8">
        <w:rPr>
          <w:rFonts w:ascii="Times New Roman" w:hAnsi="Times New Roman" w:cs="Times New Roman"/>
          <w:sz w:val="20"/>
        </w:rPr>
        <w:t>Цели, задачи и ожидаемые результаты реализации</w:t>
      </w:r>
    </w:p>
    <w:p w14:paraId="7AF9DEB9" w14:textId="23EB9E89" w:rsidR="00630714" w:rsidRPr="008547F8" w:rsidRDefault="00630714" w:rsidP="00F10C4B">
      <w:pPr>
        <w:pStyle w:val="ConsPlusTitle"/>
        <w:jc w:val="center"/>
        <w:rPr>
          <w:b w:val="0"/>
          <w:sz w:val="20"/>
        </w:rPr>
      </w:pPr>
      <w:r w:rsidRPr="008547F8">
        <w:rPr>
          <w:rFonts w:ascii="Times New Roman" w:hAnsi="Times New Roman" w:cs="Times New Roman"/>
          <w:sz w:val="20"/>
        </w:rPr>
        <w:t>муниципальной программы</w:t>
      </w:r>
    </w:p>
    <w:p w14:paraId="5EE2512C" w14:textId="77777777" w:rsidR="00630714" w:rsidRPr="008547F8" w:rsidRDefault="00630714" w:rsidP="00630714">
      <w:pPr>
        <w:pStyle w:val="ConsPlusCell"/>
        <w:suppressAutoHyphens/>
        <w:ind w:firstLine="709"/>
        <w:jc w:val="both"/>
        <w:rPr>
          <w:rFonts w:ascii="Times New Roman" w:hAnsi="Times New Roman" w:cs="Times New Roman"/>
        </w:rPr>
      </w:pPr>
      <w:r w:rsidRPr="008547F8">
        <w:rPr>
          <w:rStyle w:val="21"/>
          <w:rFonts w:eastAsia="Calibri"/>
          <w:sz w:val="20"/>
          <w:szCs w:val="20"/>
        </w:rPr>
        <w:t xml:space="preserve">Муниципальная программа разработана с целью </w:t>
      </w:r>
      <w:r w:rsidRPr="008547F8">
        <w:rPr>
          <w:rFonts w:ascii="Times New Roman" w:hAnsi="Times New Roman" w:cs="Times New Roman"/>
        </w:rPr>
        <w:t>улучшения состояния зданий социально значимых объектов; создания комфортных условий для работников и посетителей социальных объектов; улучшения состояния объектов ЖКХ и минимизации возникновения возможных аварийных ситуаций. Муниципальная программа направлена на решение актуальных и требующих решения проблем и задач в сфере капитального ремонта (ремонта), строительства и реконструкции объектов социальной инфраструктуры. Результатом реализации муниципальной программы является улучшение состояния зданий социально значимых объектов; создание комфортных условий для работников и посетителей социальных объектов; улучшение состояния объектов ЖКХ и минимизация возникновения возможных аварийных ситуаций.</w:t>
      </w:r>
    </w:p>
    <w:p w14:paraId="2B50E977" w14:textId="77777777" w:rsidR="00630714" w:rsidRPr="008547F8" w:rsidRDefault="00630714" w:rsidP="00630714">
      <w:pPr>
        <w:pStyle w:val="ConsPlusCell"/>
        <w:suppressAutoHyphens/>
        <w:ind w:firstLine="709"/>
        <w:jc w:val="both"/>
        <w:rPr>
          <w:rFonts w:ascii="Times New Roman" w:hAnsi="Times New Roman" w:cs="Times New Roman"/>
        </w:rPr>
      </w:pPr>
    </w:p>
    <w:p w14:paraId="16510405" w14:textId="684B1486" w:rsidR="00630714" w:rsidRPr="00F10C4B" w:rsidRDefault="00630714" w:rsidP="00904F19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0"/>
        </w:rPr>
      </w:pPr>
      <w:r w:rsidRPr="00F10C4B">
        <w:rPr>
          <w:rFonts w:ascii="Times New Roman" w:hAnsi="Times New Roman" w:cs="Times New Roman"/>
          <w:sz w:val="20"/>
        </w:rPr>
        <w:t>Информация о проектах и комплексах процессных мероприятий</w:t>
      </w:r>
    </w:p>
    <w:p w14:paraId="3D13EA84" w14:textId="77777777" w:rsidR="00630714" w:rsidRPr="008547F8" w:rsidRDefault="00630714" w:rsidP="00630714">
      <w:pPr>
        <w:pStyle w:val="ConsPlusCell"/>
        <w:suppressAutoHyphens/>
        <w:ind w:firstLine="709"/>
        <w:jc w:val="both"/>
        <w:rPr>
          <w:rFonts w:ascii="Times New Roman" w:hAnsi="Times New Roman" w:cs="Times New Roman"/>
        </w:rPr>
      </w:pPr>
      <w:r w:rsidRPr="008547F8">
        <w:rPr>
          <w:rStyle w:val="21"/>
          <w:rFonts w:eastAsia="Calibri"/>
          <w:sz w:val="20"/>
          <w:szCs w:val="20"/>
        </w:rPr>
        <w:t xml:space="preserve">Муниципальная программа состоит из проектной и процессной частей. </w:t>
      </w:r>
      <w:r w:rsidRPr="008547F8">
        <w:rPr>
          <w:rFonts w:ascii="Times New Roman" w:hAnsi="Times New Roman" w:cs="Times New Roman"/>
        </w:rPr>
        <w:t>Проектная часть состоит из мероприятий</w:t>
      </w:r>
      <w:r w:rsidRPr="008547F8">
        <w:rPr>
          <w:rFonts w:ascii="Times New Roman" w:hAnsi="Times New Roman" w:cs="Times New Roman"/>
          <w:color w:val="000000"/>
          <w:shd w:val="clear" w:color="auto" w:fill="FFFFFF"/>
        </w:rPr>
        <w:t xml:space="preserve"> по строительству, реконструкции, капитальному ремонту объектов </w:t>
      </w:r>
      <w:r w:rsidRPr="008547F8">
        <w:rPr>
          <w:rFonts w:ascii="Times New Roman" w:hAnsi="Times New Roman" w:cs="Times New Roman"/>
        </w:rPr>
        <w:t>социальной инфраструктуры</w:t>
      </w:r>
      <w:r w:rsidRPr="008547F8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8547F8">
        <w:rPr>
          <w:rFonts w:ascii="Times New Roman" w:hAnsi="Times New Roman" w:cs="Times New Roman"/>
        </w:rPr>
        <w:t>Процессная   часть   состоит   из   мероприятий по текущему ремонту социально значимых объектов.</w:t>
      </w:r>
    </w:p>
    <w:p w14:paraId="4018945B" w14:textId="77777777" w:rsidR="00630714" w:rsidRPr="008547F8" w:rsidRDefault="00630714" w:rsidP="00630714">
      <w:pPr>
        <w:pStyle w:val="ConsPlusCell"/>
        <w:suppressAutoHyphens/>
        <w:ind w:firstLine="709"/>
        <w:jc w:val="both"/>
        <w:rPr>
          <w:rFonts w:ascii="Times New Roman" w:hAnsi="Times New Roman" w:cs="Times New Roman"/>
        </w:rPr>
      </w:pPr>
    </w:p>
    <w:p w14:paraId="0A004F10" w14:textId="77777777" w:rsidR="00630714" w:rsidRPr="008547F8" w:rsidRDefault="00630714" w:rsidP="00630714">
      <w:pPr>
        <w:pStyle w:val="ConsPlusCell"/>
        <w:suppressAutoHyphens/>
        <w:ind w:firstLine="709"/>
        <w:rPr>
          <w:rFonts w:ascii="Times New Roman" w:hAnsi="Times New Roman" w:cs="Times New Roman"/>
        </w:rPr>
      </w:pPr>
      <w:r w:rsidRPr="008547F8">
        <w:rPr>
          <w:rFonts w:ascii="Times New Roman" w:hAnsi="Times New Roman" w:cs="Times New Roman"/>
        </w:rPr>
        <w:t>Перечень приложений:</w:t>
      </w:r>
    </w:p>
    <w:p w14:paraId="48E5D0C9" w14:textId="77777777" w:rsidR="00630714" w:rsidRPr="008547F8" w:rsidRDefault="00630714" w:rsidP="00630714">
      <w:pPr>
        <w:pStyle w:val="ConsPlusCell"/>
        <w:suppressAutoHyphens/>
        <w:ind w:firstLine="709"/>
        <w:rPr>
          <w:rFonts w:ascii="Times New Roman" w:hAnsi="Times New Roman" w:cs="Times New Roman"/>
        </w:rPr>
      </w:pPr>
    </w:p>
    <w:p w14:paraId="33877CCC" w14:textId="77777777" w:rsidR="00630714" w:rsidRPr="008547F8" w:rsidRDefault="00630714" w:rsidP="00630714">
      <w:pPr>
        <w:widowControl w:val="0"/>
        <w:ind w:firstLine="709"/>
        <w:jc w:val="both"/>
        <w:rPr>
          <w:sz w:val="20"/>
        </w:rPr>
      </w:pPr>
      <w:r w:rsidRPr="008547F8">
        <w:rPr>
          <w:sz w:val="20"/>
        </w:rPr>
        <w:t>1. Приложение  № 1 - Сведения о показателях (индикаторах) и их значениях муниципальной программы «Комплексное развитие Кировского муниципального района Ленинградской области»;</w:t>
      </w:r>
    </w:p>
    <w:p w14:paraId="6FCB666A" w14:textId="77777777" w:rsidR="00630714" w:rsidRPr="008547F8" w:rsidRDefault="00630714" w:rsidP="00630714">
      <w:pPr>
        <w:widowControl w:val="0"/>
        <w:ind w:firstLine="709"/>
        <w:jc w:val="both"/>
        <w:rPr>
          <w:sz w:val="20"/>
        </w:rPr>
      </w:pPr>
      <w:r w:rsidRPr="008547F8">
        <w:rPr>
          <w:sz w:val="20"/>
        </w:rPr>
        <w:t>2. Приложение № 2  - Сведения о порядке сбора информации и методике расчета показателей (индикаторов) муниципальной программы «Комплексное развитие Кировского муниципального района Ленинградской области»;</w:t>
      </w:r>
    </w:p>
    <w:p w14:paraId="6924D536" w14:textId="77777777" w:rsidR="00630714" w:rsidRPr="008547F8" w:rsidRDefault="00630714" w:rsidP="00630714">
      <w:pPr>
        <w:widowControl w:val="0"/>
        <w:ind w:firstLine="709"/>
        <w:jc w:val="both"/>
        <w:rPr>
          <w:sz w:val="20"/>
        </w:rPr>
      </w:pPr>
      <w:r w:rsidRPr="008547F8">
        <w:rPr>
          <w:sz w:val="20"/>
        </w:rPr>
        <w:t>3. Приложение № 3 - План реализации муниципальной программы «Комплексное развитие Кировского муниципального района Ленинградской области».</w:t>
      </w:r>
    </w:p>
    <w:p w14:paraId="45145740" w14:textId="77777777" w:rsidR="005A5F29" w:rsidRDefault="00CF4190" w:rsidP="00264133">
      <w:pPr>
        <w:tabs>
          <w:tab w:val="left" w:pos="0"/>
        </w:tabs>
        <w:rPr>
          <w:sz w:val="20"/>
        </w:rPr>
        <w:sectPr w:rsidR="005A5F29" w:rsidSect="00630714">
          <w:pgSz w:w="11906" w:h="16838"/>
          <w:pgMar w:top="820" w:right="850" w:bottom="1134" w:left="1560" w:header="708" w:footer="708" w:gutter="0"/>
          <w:cols w:space="708"/>
          <w:docGrid w:linePitch="381"/>
        </w:sectPr>
      </w:pPr>
      <w:r w:rsidRPr="008547F8">
        <w:rPr>
          <w:sz w:val="20"/>
        </w:rPr>
        <w:t xml:space="preserve">             </w:t>
      </w:r>
      <w:r w:rsidR="002C5FEA" w:rsidRPr="008547F8">
        <w:rPr>
          <w:sz w:val="20"/>
        </w:rPr>
        <w:t xml:space="preserve">                  </w:t>
      </w:r>
      <w:r w:rsidR="002C5FEA" w:rsidRPr="000F4729">
        <w:rPr>
          <w:sz w:val="24"/>
          <w:szCs w:val="24"/>
        </w:rPr>
        <w:t xml:space="preserve">                        </w:t>
      </w:r>
      <w:r w:rsidR="00264133" w:rsidRPr="000F4729">
        <w:rPr>
          <w:sz w:val="24"/>
          <w:szCs w:val="24"/>
        </w:rPr>
        <w:t xml:space="preserve">                                                                                  </w:t>
      </w:r>
      <w:r w:rsidR="00264133" w:rsidRPr="00264133">
        <w:rPr>
          <w:sz w:val="20"/>
        </w:rPr>
        <w:t xml:space="preserve">                                                   </w:t>
      </w:r>
    </w:p>
    <w:p w14:paraId="38641BE6" w14:textId="77777777" w:rsidR="005A5F29" w:rsidRDefault="005A5F29" w:rsidP="005A5F29">
      <w:pPr>
        <w:tabs>
          <w:tab w:val="left" w:pos="0"/>
        </w:tabs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Приложение № 1 к постановлению </w:t>
      </w:r>
    </w:p>
    <w:p w14:paraId="738F24BD" w14:textId="77777777" w:rsidR="005A5F29" w:rsidRDefault="005A5F29" w:rsidP="005A5F29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r w:rsidRPr="00264133">
        <w:rPr>
          <w:sz w:val="20"/>
        </w:rPr>
        <w:t xml:space="preserve">                                                                              </w:t>
      </w:r>
      <w:r>
        <w:rPr>
          <w:sz w:val="20"/>
        </w:rPr>
        <w:t>администрации Кировского муниципального района</w:t>
      </w:r>
    </w:p>
    <w:p w14:paraId="55814CDD" w14:textId="77777777" w:rsidR="005A5F29" w:rsidRDefault="005A5F29" w:rsidP="005A5F29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</w:t>
      </w:r>
      <w:r w:rsidRPr="00264133">
        <w:rPr>
          <w:sz w:val="20"/>
        </w:rPr>
        <w:t xml:space="preserve">                                                                                                                              </w:t>
      </w:r>
      <w:r>
        <w:rPr>
          <w:sz w:val="20"/>
        </w:rPr>
        <w:t xml:space="preserve">Ленинградской области  </w:t>
      </w:r>
    </w:p>
    <w:p w14:paraId="5C6E8AD5" w14:textId="77777777" w:rsidR="005A5F29" w:rsidRPr="00264133" w:rsidRDefault="005A5F29" w:rsidP="005A5F29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                                                                           </w:t>
      </w:r>
      <w:r w:rsidRPr="00925B58">
        <w:rPr>
          <w:sz w:val="20"/>
        </w:rPr>
        <w:t xml:space="preserve">                                                                                                                             </w:t>
      </w:r>
      <w:r>
        <w:rPr>
          <w:sz w:val="20"/>
        </w:rPr>
        <w:t>от ______________г</w:t>
      </w:r>
      <w:r w:rsidRPr="00925B58">
        <w:rPr>
          <w:sz w:val="20"/>
        </w:rPr>
        <w:t xml:space="preserve"> </w:t>
      </w:r>
      <w:r>
        <w:rPr>
          <w:sz w:val="20"/>
        </w:rPr>
        <w:t xml:space="preserve"> № ____________</w:t>
      </w:r>
    </w:p>
    <w:p w14:paraId="17D0F156" w14:textId="77777777" w:rsidR="005A5F29" w:rsidRPr="00925B58" w:rsidRDefault="005A5F29" w:rsidP="005A5F29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14:paraId="45C72F8E" w14:textId="77777777" w:rsidR="005A5F29" w:rsidRDefault="005A5F29" w:rsidP="005A5F29">
      <w:pPr>
        <w:tabs>
          <w:tab w:val="left" w:pos="0"/>
        </w:tabs>
        <w:rPr>
          <w:sz w:val="20"/>
        </w:rPr>
      </w:pPr>
      <w:r w:rsidRPr="00264133">
        <w:rPr>
          <w:sz w:val="20"/>
        </w:rPr>
        <w:t xml:space="preserve">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                  «Приложение № 1 к муниципальной программе </w:t>
      </w:r>
    </w:p>
    <w:p w14:paraId="05784716" w14:textId="77777777" w:rsidR="005A5F29" w:rsidRDefault="005A5F29" w:rsidP="005A5F29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r w:rsidRPr="00264133">
        <w:rPr>
          <w:sz w:val="20"/>
        </w:rPr>
        <w:t xml:space="preserve">                                                                              </w:t>
      </w:r>
      <w:r>
        <w:rPr>
          <w:sz w:val="20"/>
        </w:rPr>
        <w:t xml:space="preserve">«Комплексное развитие </w:t>
      </w:r>
    </w:p>
    <w:p w14:paraId="724BCB11" w14:textId="77777777" w:rsidR="005A5F29" w:rsidRDefault="005A5F29" w:rsidP="005A5F29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Кировского муниципального  района              </w:t>
      </w:r>
    </w:p>
    <w:p w14:paraId="60BA2E3B" w14:textId="77777777" w:rsidR="005A5F29" w:rsidRDefault="005A5F29" w:rsidP="005A5F29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</w:t>
      </w:r>
      <w:r w:rsidRPr="00264133">
        <w:rPr>
          <w:sz w:val="20"/>
        </w:rPr>
        <w:t xml:space="preserve">                                                                                                                             </w:t>
      </w:r>
      <w:r>
        <w:rPr>
          <w:sz w:val="20"/>
        </w:rPr>
        <w:t xml:space="preserve">  Ленинградской области  </w:t>
      </w:r>
    </w:p>
    <w:p w14:paraId="618C6C5E" w14:textId="77777777" w:rsidR="005A5F29" w:rsidRPr="00264133" w:rsidRDefault="005A5F29" w:rsidP="005A5F29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                                                                           </w:t>
      </w:r>
      <w:r w:rsidRPr="00E24E86">
        <w:rPr>
          <w:sz w:val="20"/>
        </w:rPr>
        <w:t xml:space="preserve">                                                                                                                             </w:t>
      </w:r>
      <w:r>
        <w:rPr>
          <w:sz w:val="20"/>
        </w:rPr>
        <w:t xml:space="preserve"> от 22 декабря  2021 г</w:t>
      </w:r>
      <w:r w:rsidRPr="00E24E86">
        <w:rPr>
          <w:sz w:val="20"/>
        </w:rPr>
        <w:t xml:space="preserve"> </w:t>
      </w:r>
      <w:r>
        <w:rPr>
          <w:sz w:val="20"/>
        </w:rPr>
        <w:t xml:space="preserve"> № 210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26314E" w14:textId="77777777" w:rsidR="005A5F29" w:rsidRDefault="005A5F29" w:rsidP="005A5F29">
      <w:pPr>
        <w:widowControl w:val="0"/>
        <w:jc w:val="center"/>
        <w:rPr>
          <w:sz w:val="24"/>
          <w:szCs w:val="24"/>
        </w:rPr>
      </w:pPr>
    </w:p>
    <w:p w14:paraId="4B3E7166" w14:textId="77777777" w:rsidR="005A5F29" w:rsidRDefault="005A5F29" w:rsidP="005A5F29">
      <w:pPr>
        <w:widowControl w:val="0"/>
        <w:jc w:val="center"/>
        <w:rPr>
          <w:sz w:val="24"/>
          <w:szCs w:val="24"/>
        </w:rPr>
      </w:pPr>
    </w:p>
    <w:p w14:paraId="1FFAFDF1" w14:textId="77777777" w:rsidR="005A5F29" w:rsidRPr="008547F8" w:rsidRDefault="005A5F29" w:rsidP="005A5F29">
      <w:pPr>
        <w:widowControl w:val="0"/>
        <w:jc w:val="center"/>
        <w:rPr>
          <w:sz w:val="20"/>
        </w:rPr>
      </w:pPr>
      <w:r w:rsidRPr="008547F8">
        <w:rPr>
          <w:sz w:val="20"/>
        </w:rPr>
        <w:t>Сведения</w:t>
      </w:r>
    </w:p>
    <w:p w14:paraId="7AECBE72" w14:textId="77777777" w:rsidR="005A5F29" w:rsidRPr="008547F8" w:rsidRDefault="005A5F29" w:rsidP="005A5F29">
      <w:pPr>
        <w:widowControl w:val="0"/>
        <w:jc w:val="center"/>
        <w:rPr>
          <w:sz w:val="20"/>
        </w:rPr>
      </w:pPr>
      <w:r w:rsidRPr="008547F8">
        <w:rPr>
          <w:sz w:val="20"/>
        </w:rPr>
        <w:t>о показателях (индикаторах) и их значениях</w:t>
      </w:r>
    </w:p>
    <w:p w14:paraId="67530895" w14:textId="77777777" w:rsidR="005A5F29" w:rsidRPr="008547F8" w:rsidRDefault="005A5F29" w:rsidP="005A5F29">
      <w:pPr>
        <w:widowControl w:val="0"/>
        <w:jc w:val="center"/>
        <w:rPr>
          <w:sz w:val="20"/>
        </w:rPr>
      </w:pPr>
      <w:r w:rsidRPr="008547F8">
        <w:rPr>
          <w:sz w:val="20"/>
        </w:rPr>
        <w:t xml:space="preserve"> муниципальной программы «Комплексное развитие Кировского муниципального района Ленинградской области»</w:t>
      </w:r>
    </w:p>
    <w:p w14:paraId="777D2EFE" w14:textId="77777777" w:rsidR="005A5F29" w:rsidRPr="008547F8" w:rsidRDefault="005A5F29" w:rsidP="005A5F29">
      <w:pPr>
        <w:widowControl w:val="0"/>
        <w:jc w:val="center"/>
        <w:rPr>
          <w:sz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559"/>
        <w:gridCol w:w="992"/>
        <w:gridCol w:w="1588"/>
        <w:gridCol w:w="1418"/>
        <w:gridCol w:w="1417"/>
        <w:gridCol w:w="1701"/>
        <w:gridCol w:w="1673"/>
        <w:gridCol w:w="1559"/>
      </w:tblGrid>
      <w:tr w:rsidR="005A5F29" w:rsidRPr="008547F8" w14:paraId="17D140ED" w14:textId="77777777" w:rsidTr="001E75F2">
        <w:trPr>
          <w:trHeight w:val="232"/>
        </w:trPr>
        <w:tc>
          <w:tcPr>
            <w:tcW w:w="709" w:type="dxa"/>
            <w:vMerge w:val="restart"/>
          </w:tcPr>
          <w:p w14:paraId="1880B193" w14:textId="77777777" w:rsidR="005A5F29" w:rsidRPr="008547F8" w:rsidRDefault="005A5F29" w:rsidP="001E7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7F8">
              <w:rPr>
                <w:rFonts w:ascii="Times New Roman" w:hAnsi="Times New Roman" w:cs="Times New Roman"/>
                <w:sz w:val="20"/>
              </w:rPr>
              <w:t>№ пп</w:t>
            </w:r>
          </w:p>
        </w:tc>
        <w:tc>
          <w:tcPr>
            <w:tcW w:w="4111" w:type="dxa"/>
            <w:gridSpan w:val="2"/>
            <w:vMerge w:val="restart"/>
          </w:tcPr>
          <w:p w14:paraId="1C290C14" w14:textId="77777777" w:rsidR="005A5F29" w:rsidRPr="008547F8" w:rsidRDefault="005A5F29" w:rsidP="001E75F2">
            <w:pPr>
              <w:ind w:left="720"/>
              <w:contextualSpacing/>
              <w:jc w:val="center"/>
              <w:rPr>
                <w:sz w:val="20"/>
              </w:rPr>
            </w:pPr>
            <w:r w:rsidRPr="008547F8">
              <w:rPr>
                <w:sz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14:paraId="6DC10D2A" w14:textId="77777777" w:rsidR="005A5F29" w:rsidRPr="008547F8" w:rsidRDefault="005A5F29" w:rsidP="001E75F2">
            <w:pPr>
              <w:ind w:left="34"/>
              <w:contextualSpacing/>
              <w:jc w:val="center"/>
              <w:rPr>
                <w:sz w:val="20"/>
              </w:rPr>
            </w:pPr>
            <w:r w:rsidRPr="008547F8">
              <w:rPr>
                <w:sz w:val="20"/>
              </w:rPr>
              <w:t>Едини-ца изме-рения</w:t>
            </w:r>
          </w:p>
        </w:tc>
        <w:tc>
          <w:tcPr>
            <w:tcW w:w="7797" w:type="dxa"/>
            <w:gridSpan w:val="5"/>
          </w:tcPr>
          <w:p w14:paraId="2223036A" w14:textId="77777777" w:rsidR="005A5F29" w:rsidRPr="008547F8" w:rsidRDefault="005A5F29" w:rsidP="001E75F2">
            <w:pPr>
              <w:ind w:left="720"/>
              <w:contextualSpacing/>
              <w:jc w:val="center"/>
              <w:rPr>
                <w:sz w:val="20"/>
              </w:rPr>
            </w:pPr>
            <w:r w:rsidRPr="008547F8">
              <w:rPr>
                <w:sz w:val="20"/>
              </w:rPr>
              <w:t>Значения показателей (индикаторов)</w:t>
            </w:r>
          </w:p>
        </w:tc>
        <w:tc>
          <w:tcPr>
            <w:tcW w:w="1559" w:type="dxa"/>
            <w:vMerge w:val="restart"/>
          </w:tcPr>
          <w:p w14:paraId="3446B66D" w14:textId="77777777" w:rsidR="005A5F29" w:rsidRPr="008547F8" w:rsidRDefault="005A5F29" w:rsidP="001E75F2">
            <w:pPr>
              <w:contextualSpacing/>
              <w:jc w:val="center"/>
              <w:rPr>
                <w:sz w:val="20"/>
              </w:rPr>
            </w:pPr>
            <w:r w:rsidRPr="008547F8">
              <w:rPr>
                <w:sz w:val="20"/>
              </w:rPr>
              <w:t>Удельный вес показателя</w:t>
            </w:r>
          </w:p>
        </w:tc>
      </w:tr>
      <w:tr w:rsidR="005A5F29" w:rsidRPr="008547F8" w14:paraId="6A0C7D00" w14:textId="77777777" w:rsidTr="005A5F29">
        <w:trPr>
          <w:trHeight w:val="120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1B488F5" w14:textId="77777777" w:rsidR="005A5F29" w:rsidRPr="008547F8" w:rsidRDefault="005A5F29" w:rsidP="001E75F2">
            <w:pPr>
              <w:ind w:left="720"/>
              <w:contextualSpacing/>
              <w:jc w:val="center"/>
              <w:rPr>
                <w:sz w:val="20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14:paraId="15F6F613" w14:textId="77777777" w:rsidR="005A5F29" w:rsidRPr="008547F8" w:rsidRDefault="005A5F29" w:rsidP="001E75F2">
            <w:pPr>
              <w:ind w:left="720"/>
              <w:contextualSpacing/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E4AECED" w14:textId="77777777" w:rsidR="005A5F29" w:rsidRPr="008547F8" w:rsidRDefault="005A5F29" w:rsidP="001E75F2">
            <w:pPr>
              <w:ind w:left="720"/>
              <w:contextualSpacing/>
              <w:jc w:val="both"/>
              <w:rPr>
                <w:sz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5B701883" w14:textId="77777777" w:rsidR="005A5F29" w:rsidRPr="008547F8" w:rsidRDefault="005A5F29" w:rsidP="001E75F2">
            <w:pPr>
              <w:contextualSpacing/>
              <w:jc w:val="center"/>
              <w:rPr>
                <w:sz w:val="20"/>
              </w:rPr>
            </w:pPr>
            <w:r w:rsidRPr="008547F8">
              <w:rPr>
                <w:sz w:val="20"/>
              </w:rPr>
              <w:t>2022 год (базовое значение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694050" w14:textId="77777777" w:rsidR="005A5F29" w:rsidRPr="008547F8" w:rsidRDefault="005A5F29" w:rsidP="001E75F2">
            <w:pPr>
              <w:contextualSpacing/>
              <w:jc w:val="center"/>
              <w:rPr>
                <w:sz w:val="20"/>
              </w:rPr>
            </w:pPr>
            <w:r w:rsidRPr="008547F8">
              <w:rPr>
                <w:sz w:val="20"/>
              </w:rPr>
              <w:t>2023 год (оценк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D53E64" w14:textId="77777777" w:rsidR="005A5F29" w:rsidRPr="008547F8" w:rsidRDefault="005A5F29" w:rsidP="001E75F2">
            <w:pPr>
              <w:contextualSpacing/>
              <w:jc w:val="center"/>
              <w:rPr>
                <w:sz w:val="20"/>
              </w:rPr>
            </w:pPr>
            <w:r w:rsidRPr="008547F8">
              <w:rPr>
                <w:sz w:val="20"/>
              </w:rPr>
              <w:t>2024 год  (прогноз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C74996" w14:textId="4E8C3158" w:rsidR="005A5F29" w:rsidRPr="008547F8" w:rsidRDefault="005A5F29" w:rsidP="001E75F2">
            <w:pPr>
              <w:contextualSpacing/>
              <w:jc w:val="center"/>
              <w:rPr>
                <w:sz w:val="20"/>
              </w:rPr>
            </w:pPr>
            <w:r w:rsidRPr="008547F8">
              <w:rPr>
                <w:sz w:val="20"/>
              </w:rPr>
              <w:t>2025</w:t>
            </w:r>
            <w:r w:rsidR="000073BE">
              <w:rPr>
                <w:sz w:val="20"/>
              </w:rPr>
              <w:t xml:space="preserve"> год</w:t>
            </w:r>
          </w:p>
          <w:p w14:paraId="195ECF5E" w14:textId="77777777" w:rsidR="005A5F29" w:rsidRPr="008547F8" w:rsidRDefault="005A5F29" w:rsidP="001E75F2">
            <w:pPr>
              <w:contextualSpacing/>
              <w:jc w:val="center"/>
              <w:rPr>
                <w:sz w:val="20"/>
              </w:rPr>
            </w:pPr>
            <w:r w:rsidRPr="008547F8">
              <w:rPr>
                <w:sz w:val="20"/>
              </w:rPr>
              <w:t>(прогноз)</w:t>
            </w:r>
          </w:p>
          <w:p w14:paraId="654614C0" w14:textId="77777777" w:rsidR="005A5F29" w:rsidRPr="008547F8" w:rsidRDefault="005A5F29" w:rsidP="001E75F2">
            <w:pPr>
              <w:ind w:left="720"/>
              <w:contextualSpacing/>
              <w:jc w:val="center"/>
              <w:rPr>
                <w:sz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4C96EE27" w14:textId="34272DCB" w:rsidR="005A5F29" w:rsidRPr="008547F8" w:rsidRDefault="005A5F29" w:rsidP="001E75F2">
            <w:pPr>
              <w:contextualSpacing/>
              <w:jc w:val="center"/>
              <w:rPr>
                <w:sz w:val="20"/>
              </w:rPr>
            </w:pPr>
            <w:r w:rsidRPr="008547F8">
              <w:rPr>
                <w:sz w:val="20"/>
              </w:rPr>
              <w:t>2026</w:t>
            </w:r>
            <w:r w:rsidR="000073BE">
              <w:rPr>
                <w:sz w:val="20"/>
              </w:rPr>
              <w:t xml:space="preserve"> год</w:t>
            </w:r>
          </w:p>
          <w:p w14:paraId="553B374B" w14:textId="77777777" w:rsidR="005A5F29" w:rsidRPr="008547F8" w:rsidRDefault="005A5F29" w:rsidP="001E75F2">
            <w:pPr>
              <w:contextualSpacing/>
              <w:jc w:val="center"/>
              <w:rPr>
                <w:sz w:val="20"/>
              </w:rPr>
            </w:pPr>
            <w:r w:rsidRPr="008547F8">
              <w:rPr>
                <w:sz w:val="20"/>
              </w:rPr>
              <w:t>(прогноз)</w:t>
            </w:r>
          </w:p>
          <w:p w14:paraId="5BC50C04" w14:textId="77777777" w:rsidR="005A5F29" w:rsidRPr="008547F8" w:rsidRDefault="005A5F29" w:rsidP="001E75F2">
            <w:pPr>
              <w:ind w:left="7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16AD224" w14:textId="77777777" w:rsidR="005A5F29" w:rsidRPr="008547F8" w:rsidRDefault="005A5F29" w:rsidP="001E75F2">
            <w:pPr>
              <w:ind w:left="720"/>
              <w:contextualSpacing/>
              <w:jc w:val="center"/>
              <w:rPr>
                <w:sz w:val="20"/>
              </w:rPr>
            </w:pPr>
          </w:p>
        </w:tc>
      </w:tr>
      <w:tr w:rsidR="008547F8" w:rsidRPr="008547F8" w14:paraId="04AEB01B" w14:textId="77777777" w:rsidTr="00AB2CBD">
        <w:trPr>
          <w:trHeight w:val="299"/>
        </w:trPr>
        <w:tc>
          <w:tcPr>
            <w:tcW w:w="15168" w:type="dxa"/>
            <w:gridSpan w:val="10"/>
          </w:tcPr>
          <w:p w14:paraId="1B5AC7C6" w14:textId="77777777" w:rsidR="008547F8" w:rsidRPr="008547F8" w:rsidRDefault="008547F8" w:rsidP="001E75F2">
            <w:pPr>
              <w:ind w:left="720"/>
              <w:contextualSpacing/>
              <w:jc w:val="center"/>
              <w:rPr>
                <w:sz w:val="20"/>
              </w:rPr>
            </w:pPr>
          </w:p>
        </w:tc>
      </w:tr>
      <w:tr w:rsidR="00FE03F6" w:rsidRPr="008547F8" w14:paraId="4B8D3E98" w14:textId="77777777" w:rsidTr="005A5F29">
        <w:trPr>
          <w:trHeight w:val="1138"/>
        </w:trPr>
        <w:tc>
          <w:tcPr>
            <w:tcW w:w="709" w:type="dxa"/>
            <w:vMerge w:val="restart"/>
          </w:tcPr>
          <w:p w14:paraId="3CA69FA0" w14:textId="77777777" w:rsidR="00FE03F6" w:rsidRPr="008547F8" w:rsidRDefault="00FE03F6" w:rsidP="00FE03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F469038" w14:textId="77777777" w:rsidR="00FE03F6" w:rsidRPr="008547F8" w:rsidRDefault="00FE03F6" w:rsidP="00FE03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7F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vMerge w:val="restart"/>
          </w:tcPr>
          <w:p w14:paraId="31179F0B" w14:textId="77777777" w:rsidR="00FE03F6" w:rsidRPr="008547F8" w:rsidRDefault="00FE03F6" w:rsidP="00FE03F6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723D35A5" w14:textId="77777777" w:rsidR="00FE03F6" w:rsidRPr="008547F8" w:rsidRDefault="00FE03F6" w:rsidP="00FE03F6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0"/>
              </w:rPr>
            </w:pPr>
            <w:r w:rsidRPr="008547F8">
              <w:rPr>
                <w:rFonts w:ascii="Times New Roman" w:hAnsi="Times New Roman" w:cs="Times New Roman"/>
                <w:sz w:val="20"/>
              </w:rPr>
              <w:t>Ввод в эксплуатацию (завершение работ по строительству, реконструкции, капитальному ремонту) объектов образования Кировского муниципального района Ленинградской области</w:t>
            </w:r>
          </w:p>
        </w:tc>
        <w:tc>
          <w:tcPr>
            <w:tcW w:w="1559" w:type="dxa"/>
          </w:tcPr>
          <w:p w14:paraId="313FF42D" w14:textId="77777777" w:rsidR="00FE03F6" w:rsidRPr="008547F8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8547F8">
              <w:rPr>
                <w:rFonts w:ascii="Times New Roman" w:hAnsi="Times New Roman" w:cs="Times New Roman"/>
                <w:sz w:val="20"/>
              </w:rPr>
              <w:t xml:space="preserve">плановое значение </w:t>
            </w:r>
          </w:p>
        </w:tc>
        <w:tc>
          <w:tcPr>
            <w:tcW w:w="992" w:type="dxa"/>
            <w:vMerge w:val="restart"/>
          </w:tcPr>
          <w:p w14:paraId="7D873849" w14:textId="77777777" w:rsidR="00FE03F6" w:rsidRPr="008547F8" w:rsidRDefault="00FE03F6" w:rsidP="00FE03F6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78755D6" w14:textId="77777777" w:rsidR="00FE03F6" w:rsidRPr="008547F8" w:rsidRDefault="00FE03F6" w:rsidP="00FE03F6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7F8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588" w:type="dxa"/>
          </w:tcPr>
          <w:p w14:paraId="2DF4BC66" w14:textId="77777777" w:rsidR="00FE03F6" w:rsidRPr="008547F8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20EC5DBD" w14:textId="77777777" w:rsidR="00FE03F6" w:rsidRPr="008547F8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  <w:r w:rsidRPr="008547F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14:paraId="26D4D67B" w14:textId="77777777" w:rsidR="00FE03F6" w:rsidRPr="008547F8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4E34F6B6" w14:textId="75DCC4FB" w:rsidR="00FE03F6" w:rsidRPr="008547F8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8547F8"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="008547F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14:paraId="60E98FA3" w14:textId="77777777" w:rsidR="00FE03F6" w:rsidRPr="008547F8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7B385327" w14:textId="77777777" w:rsidR="00FE03F6" w:rsidRPr="008547F8" w:rsidRDefault="00FE03F6" w:rsidP="00FE03F6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0"/>
              </w:rPr>
            </w:pPr>
            <w:r w:rsidRPr="008547F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14:paraId="3ADAF16F" w14:textId="77777777" w:rsidR="00FE03F6" w:rsidRPr="008547F8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7C6D094F" w14:textId="183E9A13" w:rsidR="00FE03F6" w:rsidRPr="008547F8" w:rsidRDefault="008547F8" w:rsidP="00FE03F6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FE03F6" w:rsidRPr="008547F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73" w:type="dxa"/>
          </w:tcPr>
          <w:p w14:paraId="7E0B21AB" w14:textId="77777777" w:rsidR="00FE03F6" w:rsidRPr="008547F8" w:rsidRDefault="00FE03F6" w:rsidP="00FE03F6">
            <w:pPr>
              <w:pStyle w:val="ConsPlusNormal"/>
              <w:ind w:left="600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0C1794A3" w14:textId="578A8B34" w:rsidR="00FE03F6" w:rsidRPr="008547F8" w:rsidRDefault="008547F8" w:rsidP="00FE03F6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  <w:vMerge w:val="restart"/>
          </w:tcPr>
          <w:p w14:paraId="7FADD9E6" w14:textId="77777777" w:rsidR="00FE03F6" w:rsidRPr="008547F8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3F6" w:rsidRPr="008547F8" w14:paraId="268F4C14" w14:textId="77777777" w:rsidTr="005A5F29">
        <w:trPr>
          <w:trHeight w:val="132"/>
        </w:trPr>
        <w:tc>
          <w:tcPr>
            <w:tcW w:w="709" w:type="dxa"/>
            <w:vMerge/>
          </w:tcPr>
          <w:p w14:paraId="04A738BF" w14:textId="77777777" w:rsidR="00FE03F6" w:rsidRPr="008547F8" w:rsidRDefault="00FE03F6" w:rsidP="00FE03F6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</w:tcPr>
          <w:p w14:paraId="1E389D9A" w14:textId="77777777" w:rsidR="00FE03F6" w:rsidRPr="008547F8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7D02E8D8" w14:textId="77777777" w:rsidR="00FE03F6" w:rsidRPr="008547F8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8547F8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14:paraId="73ABA6BE" w14:textId="77777777" w:rsidR="00FE03F6" w:rsidRPr="008547F8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</w:tcPr>
          <w:p w14:paraId="1B28C608" w14:textId="77777777" w:rsidR="00FE03F6" w:rsidRPr="008547F8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0641CFE4" w14:textId="77777777" w:rsidR="00FE03F6" w:rsidRPr="008547F8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  <w:r w:rsidRPr="008547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14:paraId="25D10D09" w14:textId="77777777" w:rsidR="00FE03F6" w:rsidRPr="008547F8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5FEDD661" w14:textId="35BDECE9" w:rsidR="00FE03F6" w:rsidRPr="008547F8" w:rsidRDefault="008547F8" w:rsidP="00FE03F6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1</w:t>
            </w:r>
          </w:p>
        </w:tc>
        <w:tc>
          <w:tcPr>
            <w:tcW w:w="1417" w:type="dxa"/>
          </w:tcPr>
          <w:p w14:paraId="42462559" w14:textId="77777777" w:rsidR="00FE03F6" w:rsidRPr="008547F8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1813A692" w14:textId="77777777" w:rsidR="00FE03F6" w:rsidRPr="008547F8" w:rsidRDefault="00FE03F6" w:rsidP="00FE03F6">
            <w:pPr>
              <w:pStyle w:val="ConsPlusNormal"/>
              <w:ind w:left="720" w:hanging="261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4E9DD58" w14:textId="77777777" w:rsidR="00FE03F6" w:rsidRPr="008547F8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5ADD5C8C" w14:textId="77777777" w:rsidR="00FE03F6" w:rsidRPr="008547F8" w:rsidRDefault="00FE03F6" w:rsidP="00FE03F6">
            <w:pPr>
              <w:pStyle w:val="ConsPlusNormal"/>
              <w:ind w:left="601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3" w:type="dxa"/>
          </w:tcPr>
          <w:p w14:paraId="7934500E" w14:textId="77777777" w:rsidR="00FE03F6" w:rsidRPr="008547F8" w:rsidRDefault="00FE03F6" w:rsidP="00FE03F6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66F02A2F" w14:textId="77777777" w:rsidR="00FE03F6" w:rsidRPr="008547F8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3F6" w:rsidRPr="008547F8" w14:paraId="416AAD14" w14:textId="77777777" w:rsidTr="001E75F2">
        <w:trPr>
          <w:trHeight w:val="879"/>
        </w:trPr>
        <w:tc>
          <w:tcPr>
            <w:tcW w:w="709" w:type="dxa"/>
            <w:vMerge w:val="restart"/>
          </w:tcPr>
          <w:p w14:paraId="62667088" w14:textId="77777777" w:rsidR="00FE03F6" w:rsidRPr="008547F8" w:rsidRDefault="00FE03F6" w:rsidP="00FE03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EF8065F" w14:textId="77777777" w:rsidR="00FE03F6" w:rsidRPr="008547F8" w:rsidRDefault="00FE03F6" w:rsidP="00FE03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7F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  <w:vMerge w:val="restart"/>
          </w:tcPr>
          <w:p w14:paraId="5C1932BE" w14:textId="77777777" w:rsidR="00FE03F6" w:rsidRPr="008547F8" w:rsidRDefault="00FE03F6" w:rsidP="00FE03F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14:paraId="4DBC80C2" w14:textId="77777777" w:rsidR="00FE03F6" w:rsidRPr="008547F8" w:rsidRDefault="00FE03F6" w:rsidP="00FE03F6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0"/>
              </w:rPr>
            </w:pPr>
            <w:r w:rsidRPr="008547F8">
              <w:rPr>
                <w:rFonts w:ascii="Times New Roman" w:hAnsi="Times New Roman" w:cs="Times New Roman"/>
                <w:sz w:val="20"/>
              </w:rPr>
              <w:t xml:space="preserve">Ввод в эксплуатацию (завершение работ по строительству, реконструкции, капитальному ремонту) учреждений культуры </w:t>
            </w:r>
            <w:r w:rsidRPr="008547F8">
              <w:rPr>
                <w:rFonts w:ascii="Times New Roman" w:hAnsi="Times New Roman" w:cs="Times New Roman"/>
                <w:sz w:val="20"/>
              </w:rPr>
              <w:lastRenderedPageBreak/>
              <w:t>Кировского муниципального района Ленинградской области</w:t>
            </w:r>
          </w:p>
        </w:tc>
        <w:tc>
          <w:tcPr>
            <w:tcW w:w="1559" w:type="dxa"/>
          </w:tcPr>
          <w:p w14:paraId="53A4753B" w14:textId="77777777" w:rsidR="00FE03F6" w:rsidRPr="008547F8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8547F8">
              <w:rPr>
                <w:rFonts w:ascii="Times New Roman" w:hAnsi="Times New Roman" w:cs="Times New Roman"/>
                <w:sz w:val="20"/>
              </w:rPr>
              <w:lastRenderedPageBreak/>
              <w:t>плановое значение</w:t>
            </w:r>
          </w:p>
        </w:tc>
        <w:tc>
          <w:tcPr>
            <w:tcW w:w="992" w:type="dxa"/>
            <w:vMerge w:val="restart"/>
          </w:tcPr>
          <w:p w14:paraId="673241B5" w14:textId="77777777" w:rsidR="00FE03F6" w:rsidRPr="008547F8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0E0F9E77" w14:textId="77777777" w:rsidR="00FE03F6" w:rsidRPr="008547F8" w:rsidRDefault="00FE03F6" w:rsidP="00FE03F6">
            <w:pPr>
              <w:pStyle w:val="ConsPlusNormal"/>
              <w:ind w:left="317"/>
              <w:contextualSpacing/>
              <w:rPr>
                <w:rFonts w:ascii="Times New Roman" w:hAnsi="Times New Roman" w:cs="Times New Roman"/>
                <w:sz w:val="20"/>
              </w:rPr>
            </w:pPr>
            <w:r w:rsidRPr="008547F8">
              <w:rPr>
                <w:rFonts w:ascii="Times New Roman" w:hAnsi="Times New Roman" w:cs="Times New Roman"/>
                <w:sz w:val="20"/>
              </w:rPr>
              <w:t xml:space="preserve">   Ед.</w:t>
            </w:r>
          </w:p>
        </w:tc>
        <w:tc>
          <w:tcPr>
            <w:tcW w:w="1588" w:type="dxa"/>
            <w:vAlign w:val="center"/>
          </w:tcPr>
          <w:p w14:paraId="083EE951" w14:textId="7BAAF390" w:rsidR="00FE03F6" w:rsidRPr="008547F8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47F8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08970BC" w14:textId="05F904BF" w:rsidR="00FE03F6" w:rsidRPr="008547F8" w:rsidRDefault="008547F8" w:rsidP="008547F8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          0</w:t>
            </w:r>
          </w:p>
        </w:tc>
        <w:tc>
          <w:tcPr>
            <w:tcW w:w="1417" w:type="dxa"/>
            <w:vAlign w:val="center"/>
          </w:tcPr>
          <w:p w14:paraId="63B6D1DC" w14:textId="77777777" w:rsidR="00FE03F6" w:rsidRPr="008547F8" w:rsidRDefault="00FE03F6" w:rsidP="00FE03F6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47F8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79DBE9C" w14:textId="7233F634" w:rsidR="00FE03F6" w:rsidRPr="008547F8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47F8">
              <w:rPr>
                <w:rFonts w:ascii="Times New Roman" w:hAnsi="Times New Roman" w:cs="Times New Roman"/>
                <w:color w:val="000000"/>
                <w:sz w:val="20"/>
              </w:rPr>
              <w:t xml:space="preserve">        </w:t>
            </w:r>
            <w:r w:rsidR="008547F8">
              <w:rPr>
                <w:rFonts w:ascii="Times New Roman" w:hAnsi="Times New Roman" w:cs="Times New Roman"/>
                <w:color w:val="000000"/>
                <w:sz w:val="20"/>
              </w:rPr>
              <w:t xml:space="preserve">   </w:t>
            </w:r>
            <w:r w:rsidRPr="008547F8">
              <w:rPr>
                <w:rFonts w:ascii="Times New Roman" w:hAnsi="Times New Roman" w:cs="Times New Roman"/>
                <w:color w:val="000000"/>
                <w:sz w:val="20"/>
              </w:rPr>
              <w:t xml:space="preserve">  1</w:t>
            </w:r>
          </w:p>
        </w:tc>
        <w:tc>
          <w:tcPr>
            <w:tcW w:w="1673" w:type="dxa"/>
            <w:vAlign w:val="center"/>
          </w:tcPr>
          <w:p w14:paraId="79A650C4" w14:textId="77777777" w:rsidR="00FE03F6" w:rsidRPr="008547F8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47F8">
              <w:rPr>
                <w:rFonts w:ascii="Times New Roman" w:hAnsi="Times New Roman" w:cs="Times New Roman"/>
                <w:color w:val="000000"/>
                <w:sz w:val="20"/>
              </w:rPr>
              <w:t xml:space="preserve">           0</w:t>
            </w:r>
          </w:p>
        </w:tc>
        <w:tc>
          <w:tcPr>
            <w:tcW w:w="1559" w:type="dxa"/>
            <w:vMerge w:val="restart"/>
          </w:tcPr>
          <w:p w14:paraId="7C757732" w14:textId="77777777" w:rsidR="00FE03F6" w:rsidRPr="008547F8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3F6" w:rsidRPr="008547F8" w14:paraId="7AD665FC" w14:textId="77777777" w:rsidTr="001E75F2">
        <w:trPr>
          <w:trHeight w:val="145"/>
        </w:trPr>
        <w:tc>
          <w:tcPr>
            <w:tcW w:w="709" w:type="dxa"/>
            <w:vMerge/>
          </w:tcPr>
          <w:p w14:paraId="347EB21B" w14:textId="77777777" w:rsidR="00FE03F6" w:rsidRPr="008547F8" w:rsidRDefault="00FE03F6" w:rsidP="00FE03F6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</w:tcPr>
          <w:p w14:paraId="7B83877A" w14:textId="77777777" w:rsidR="00FE03F6" w:rsidRPr="008547F8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7FF15312" w14:textId="77777777" w:rsidR="00FE03F6" w:rsidRPr="008547F8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8547F8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14:paraId="680CCE33" w14:textId="77777777" w:rsidR="00FE03F6" w:rsidRPr="008547F8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4E4F73B0" w14:textId="77777777" w:rsidR="00FE03F6" w:rsidRPr="008547F8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47F8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5915F5C3" w14:textId="52F45C13" w:rsidR="00FE03F6" w:rsidRPr="008547F8" w:rsidRDefault="008547F8" w:rsidP="008547F8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          </w:t>
            </w:r>
            <w:r w:rsidR="00FE03F6" w:rsidRPr="008547F8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3A8216FA" w14:textId="77777777" w:rsidR="00FE03F6" w:rsidRPr="008547F8" w:rsidRDefault="00FE03F6" w:rsidP="00FE03F6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BB84632" w14:textId="77777777" w:rsidR="00FE03F6" w:rsidRPr="008547F8" w:rsidRDefault="00FE03F6" w:rsidP="00FE03F6">
            <w:pPr>
              <w:pStyle w:val="ConsPlusNormal"/>
              <w:ind w:left="601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673" w:type="dxa"/>
            <w:vAlign w:val="center"/>
          </w:tcPr>
          <w:p w14:paraId="5769A9AE" w14:textId="77777777" w:rsidR="00FE03F6" w:rsidRPr="008547F8" w:rsidRDefault="00FE03F6" w:rsidP="00FE03F6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vMerge/>
          </w:tcPr>
          <w:p w14:paraId="0B9F56EC" w14:textId="77777777" w:rsidR="00FE03F6" w:rsidRPr="008547F8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3F6" w:rsidRPr="008547F8" w14:paraId="11676886" w14:textId="77777777" w:rsidTr="001E75F2">
        <w:trPr>
          <w:trHeight w:val="879"/>
        </w:trPr>
        <w:tc>
          <w:tcPr>
            <w:tcW w:w="709" w:type="dxa"/>
            <w:vMerge w:val="restart"/>
          </w:tcPr>
          <w:p w14:paraId="0E1374FA" w14:textId="77777777" w:rsidR="00FE03F6" w:rsidRPr="008547F8" w:rsidRDefault="00FE03F6" w:rsidP="00FE03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B7B5B30" w14:textId="77777777" w:rsidR="00FE03F6" w:rsidRPr="008547F8" w:rsidRDefault="00FE03F6" w:rsidP="00FE03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7F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2" w:type="dxa"/>
            <w:vMerge w:val="restart"/>
          </w:tcPr>
          <w:p w14:paraId="6665F509" w14:textId="77777777" w:rsidR="00FE03F6" w:rsidRPr="008547F8" w:rsidRDefault="00FE03F6" w:rsidP="00FE03F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14:paraId="707647BD" w14:textId="77777777" w:rsidR="00FE03F6" w:rsidRPr="008547F8" w:rsidRDefault="00FE03F6" w:rsidP="00FE03F6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0"/>
              </w:rPr>
            </w:pPr>
            <w:r w:rsidRPr="008547F8">
              <w:rPr>
                <w:rFonts w:ascii="Times New Roman" w:hAnsi="Times New Roman" w:cs="Times New Roman"/>
                <w:sz w:val="20"/>
              </w:rPr>
              <w:t>Ввод в эксплуатацию (завершение работ по строительству, реконструкции, капитальному ремонту) объектов физической культуры и массового спорта Кировского муниципального района Ленинградской области</w:t>
            </w:r>
          </w:p>
        </w:tc>
        <w:tc>
          <w:tcPr>
            <w:tcW w:w="1559" w:type="dxa"/>
          </w:tcPr>
          <w:p w14:paraId="04AB05F7" w14:textId="77777777" w:rsidR="00FE03F6" w:rsidRPr="008547F8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8547F8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992" w:type="dxa"/>
            <w:vMerge w:val="restart"/>
          </w:tcPr>
          <w:p w14:paraId="30108237" w14:textId="77777777" w:rsidR="00FE03F6" w:rsidRPr="008547F8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04603547" w14:textId="77777777" w:rsidR="00FE03F6" w:rsidRPr="008547F8" w:rsidRDefault="00FE03F6" w:rsidP="00FE03F6">
            <w:pPr>
              <w:pStyle w:val="ConsPlusNormal"/>
              <w:ind w:left="317"/>
              <w:contextualSpacing/>
              <w:rPr>
                <w:rFonts w:ascii="Times New Roman" w:hAnsi="Times New Roman" w:cs="Times New Roman"/>
                <w:sz w:val="20"/>
              </w:rPr>
            </w:pPr>
            <w:r w:rsidRPr="008547F8">
              <w:rPr>
                <w:rFonts w:ascii="Times New Roman" w:hAnsi="Times New Roman" w:cs="Times New Roman"/>
                <w:sz w:val="20"/>
              </w:rPr>
              <w:t xml:space="preserve">   Ед.</w:t>
            </w:r>
          </w:p>
        </w:tc>
        <w:tc>
          <w:tcPr>
            <w:tcW w:w="1588" w:type="dxa"/>
            <w:vAlign w:val="center"/>
          </w:tcPr>
          <w:p w14:paraId="79E8883B" w14:textId="77777777" w:rsidR="00FE03F6" w:rsidRPr="008547F8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47F8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68BF3C69" w14:textId="106CDC15" w:rsidR="00FE03F6" w:rsidRPr="008547F8" w:rsidRDefault="008547F8" w:rsidP="008547F8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          </w:t>
            </w:r>
            <w:r w:rsidR="00FE03F6" w:rsidRPr="008547F8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B7D8774" w14:textId="77777777" w:rsidR="00FE03F6" w:rsidRPr="008547F8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47F8">
              <w:rPr>
                <w:rFonts w:ascii="Times New Roman" w:hAnsi="Times New Roman" w:cs="Times New Roman"/>
                <w:color w:val="000000"/>
                <w:sz w:val="20"/>
              </w:rPr>
              <w:t xml:space="preserve">       1</w:t>
            </w:r>
          </w:p>
        </w:tc>
        <w:tc>
          <w:tcPr>
            <w:tcW w:w="1701" w:type="dxa"/>
            <w:vAlign w:val="center"/>
          </w:tcPr>
          <w:p w14:paraId="69C2118E" w14:textId="77777777" w:rsidR="00FE03F6" w:rsidRPr="008547F8" w:rsidRDefault="00FE03F6" w:rsidP="00FE03F6">
            <w:pPr>
              <w:pStyle w:val="ConsPlusNormal"/>
              <w:ind w:left="601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47F8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673" w:type="dxa"/>
            <w:vAlign w:val="center"/>
          </w:tcPr>
          <w:p w14:paraId="0CF5C75C" w14:textId="77777777" w:rsidR="006F02D0" w:rsidRPr="008547F8" w:rsidRDefault="006F02D0" w:rsidP="00FE03F6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55285910" w14:textId="3FDE9B22" w:rsidR="00FE03F6" w:rsidRPr="008547F8" w:rsidRDefault="008547F8" w:rsidP="00FE03F6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  <w:p w14:paraId="07EDAAE9" w14:textId="77777777" w:rsidR="00FE03F6" w:rsidRPr="008547F8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47F8">
              <w:rPr>
                <w:rFonts w:ascii="Times New Roman" w:hAnsi="Times New Roman" w:cs="Times New Roman"/>
                <w:color w:val="000000"/>
                <w:sz w:val="20"/>
              </w:rPr>
              <w:t xml:space="preserve">         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3C255EE" w14:textId="77777777" w:rsidR="00FE03F6" w:rsidRPr="008547F8" w:rsidRDefault="00FE03F6" w:rsidP="00FE03F6">
            <w:pPr>
              <w:spacing w:after="200" w:line="276" w:lineRule="auto"/>
              <w:rPr>
                <w:sz w:val="20"/>
              </w:rPr>
            </w:pPr>
          </w:p>
        </w:tc>
      </w:tr>
      <w:tr w:rsidR="00FE03F6" w:rsidRPr="008547F8" w14:paraId="455A9B9E" w14:textId="77777777" w:rsidTr="001E75F2">
        <w:trPr>
          <w:trHeight w:val="145"/>
        </w:trPr>
        <w:tc>
          <w:tcPr>
            <w:tcW w:w="709" w:type="dxa"/>
            <w:vMerge/>
          </w:tcPr>
          <w:p w14:paraId="4721A715" w14:textId="77777777" w:rsidR="00FE03F6" w:rsidRPr="008547F8" w:rsidRDefault="00FE03F6" w:rsidP="00FE03F6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</w:tcPr>
          <w:p w14:paraId="7113B8A0" w14:textId="77777777" w:rsidR="00FE03F6" w:rsidRPr="008547F8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1C9ED6D3" w14:textId="77777777" w:rsidR="00FE03F6" w:rsidRPr="008547F8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8547F8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14:paraId="14A42A81" w14:textId="77777777" w:rsidR="00FE03F6" w:rsidRPr="008547F8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78FF6622" w14:textId="2EF032A6" w:rsidR="00FE03F6" w:rsidRPr="008547F8" w:rsidRDefault="00FE03F6" w:rsidP="006F02D0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47F8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78FE2D4B" w14:textId="504F0864" w:rsidR="00FE03F6" w:rsidRPr="008547F8" w:rsidRDefault="008547F8" w:rsidP="008547F8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          </w:t>
            </w:r>
            <w:r w:rsidR="00FE03F6" w:rsidRPr="008547F8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4A1C9BB1" w14:textId="77777777" w:rsidR="00FE03F6" w:rsidRPr="008547F8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68DC279" w14:textId="77777777" w:rsidR="00FE03F6" w:rsidRPr="008547F8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673" w:type="dxa"/>
            <w:vAlign w:val="center"/>
          </w:tcPr>
          <w:p w14:paraId="476A6862" w14:textId="11178F26" w:rsidR="00FE03F6" w:rsidRPr="008547F8" w:rsidRDefault="00FE03F6" w:rsidP="00FE03F6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8335BEE" w14:textId="77777777" w:rsidR="00FE03F6" w:rsidRPr="008547F8" w:rsidRDefault="00FE03F6" w:rsidP="00FE03F6">
            <w:pPr>
              <w:spacing w:after="200" w:line="276" w:lineRule="auto"/>
              <w:rPr>
                <w:sz w:val="20"/>
              </w:rPr>
            </w:pPr>
          </w:p>
        </w:tc>
      </w:tr>
      <w:tr w:rsidR="00FE03F6" w:rsidRPr="008547F8" w14:paraId="382DEA16" w14:textId="77777777" w:rsidTr="001E75F2">
        <w:trPr>
          <w:trHeight w:val="879"/>
        </w:trPr>
        <w:tc>
          <w:tcPr>
            <w:tcW w:w="709" w:type="dxa"/>
            <w:vMerge w:val="restart"/>
          </w:tcPr>
          <w:p w14:paraId="4010D44A" w14:textId="77777777" w:rsidR="00FE03F6" w:rsidRPr="008547F8" w:rsidRDefault="00FE03F6" w:rsidP="00FE03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0ACF731" w14:textId="77777777" w:rsidR="00FE03F6" w:rsidRPr="008547F8" w:rsidRDefault="00FE03F6" w:rsidP="00FE03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7F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2" w:type="dxa"/>
            <w:vMerge w:val="restart"/>
          </w:tcPr>
          <w:p w14:paraId="66940A9C" w14:textId="77777777" w:rsidR="00FE03F6" w:rsidRPr="008547F8" w:rsidRDefault="00FE03F6" w:rsidP="00FE03F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14:paraId="5867ED85" w14:textId="77777777" w:rsidR="00FE03F6" w:rsidRPr="008547F8" w:rsidRDefault="00FE03F6" w:rsidP="00FE03F6">
            <w:pPr>
              <w:pStyle w:val="ConsPlusCell"/>
              <w:rPr>
                <w:rFonts w:ascii="Times New Roman" w:hAnsi="Times New Roman" w:cs="Times New Roman"/>
              </w:rPr>
            </w:pPr>
            <w:r w:rsidRPr="008547F8">
              <w:rPr>
                <w:rFonts w:ascii="Times New Roman" w:hAnsi="Times New Roman" w:cs="Times New Roman"/>
              </w:rPr>
              <w:t>Ввод в эксплуатацию (завершение работ по строительству, реконструкции, капитальному ремонту) объектов жилищно-</w:t>
            </w:r>
          </w:p>
          <w:p w14:paraId="260FE1E8" w14:textId="77777777" w:rsidR="00FE03F6" w:rsidRPr="008547F8" w:rsidRDefault="00FE03F6" w:rsidP="00FE03F6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0"/>
              </w:rPr>
            </w:pPr>
            <w:r w:rsidRPr="008547F8">
              <w:rPr>
                <w:rFonts w:ascii="Times New Roman" w:hAnsi="Times New Roman" w:cs="Times New Roman"/>
                <w:sz w:val="20"/>
              </w:rPr>
              <w:t>коммунального хозяйства Кировского муниципального района Ленинградской области</w:t>
            </w:r>
          </w:p>
        </w:tc>
        <w:tc>
          <w:tcPr>
            <w:tcW w:w="1559" w:type="dxa"/>
          </w:tcPr>
          <w:p w14:paraId="4A5A4BE9" w14:textId="77777777" w:rsidR="00FE03F6" w:rsidRPr="008547F8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8547F8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992" w:type="dxa"/>
            <w:vMerge w:val="restart"/>
          </w:tcPr>
          <w:p w14:paraId="051F0031" w14:textId="77777777" w:rsidR="00FE03F6" w:rsidRPr="008547F8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1157036A" w14:textId="77777777" w:rsidR="00FE03F6" w:rsidRPr="008547F8" w:rsidRDefault="00FE03F6" w:rsidP="00FE03F6">
            <w:pPr>
              <w:pStyle w:val="ConsPlusNormal"/>
              <w:ind w:left="317"/>
              <w:contextualSpacing/>
              <w:rPr>
                <w:rFonts w:ascii="Times New Roman" w:hAnsi="Times New Roman" w:cs="Times New Roman"/>
                <w:sz w:val="20"/>
              </w:rPr>
            </w:pPr>
            <w:r w:rsidRPr="008547F8">
              <w:rPr>
                <w:rFonts w:ascii="Times New Roman" w:hAnsi="Times New Roman" w:cs="Times New Roman"/>
                <w:sz w:val="20"/>
              </w:rPr>
              <w:t xml:space="preserve">   Ед.</w:t>
            </w:r>
          </w:p>
        </w:tc>
        <w:tc>
          <w:tcPr>
            <w:tcW w:w="1588" w:type="dxa"/>
            <w:vAlign w:val="center"/>
          </w:tcPr>
          <w:p w14:paraId="522AA20B" w14:textId="5FA6F967" w:rsidR="00FE03F6" w:rsidRPr="008547F8" w:rsidRDefault="008547F8" w:rsidP="008547F8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            </w:t>
            </w:r>
            <w:r w:rsidR="00FE03F6" w:rsidRPr="008547F8">
              <w:rPr>
                <w:rFonts w:ascii="Times New Roman" w:hAnsi="Times New Roman" w:cs="Times New Roman"/>
                <w:color w:val="000000"/>
                <w:sz w:val="20"/>
              </w:rPr>
              <w:t xml:space="preserve"> 0</w:t>
            </w:r>
          </w:p>
        </w:tc>
        <w:tc>
          <w:tcPr>
            <w:tcW w:w="1418" w:type="dxa"/>
            <w:vAlign w:val="center"/>
          </w:tcPr>
          <w:p w14:paraId="4897641A" w14:textId="554DEFEB" w:rsidR="00FE03F6" w:rsidRPr="008547F8" w:rsidRDefault="008547F8" w:rsidP="008547F8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          </w:t>
            </w:r>
            <w:r w:rsidR="00FE03F6" w:rsidRPr="008547F8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72E806B2" w14:textId="77777777" w:rsidR="00FE03F6" w:rsidRPr="008547F8" w:rsidRDefault="00FE03F6" w:rsidP="00FE03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47F8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A55BEEB" w14:textId="77777777" w:rsidR="00FE03F6" w:rsidRPr="008547F8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47F8">
              <w:rPr>
                <w:rFonts w:ascii="Times New Roman" w:hAnsi="Times New Roman" w:cs="Times New Roman"/>
                <w:color w:val="000000"/>
                <w:sz w:val="20"/>
              </w:rPr>
              <w:t xml:space="preserve">         0</w:t>
            </w:r>
          </w:p>
        </w:tc>
        <w:tc>
          <w:tcPr>
            <w:tcW w:w="1673" w:type="dxa"/>
            <w:vAlign w:val="center"/>
          </w:tcPr>
          <w:p w14:paraId="568A18B5" w14:textId="77777777" w:rsidR="00FE03F6" w:rsidRPr="008547F8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47F8">
              <w:rPr>
                <w:rFonts w:ascii="Times New Roman" w:hAnsi="Times New Roman" w:cs="Times New Roman"/>
                <w:color w:val="000000"/>
                <w:sz w:val="20"/>
              </w:rPr>
              <w:t xml:space="preserve">          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AE2C1B5" w14:textId="77777777" w:rsidR="00FE03F6" w:rsidRPr="008547F8" w:rsidRDefault="00FE03F6" w:rsidP="00FE03F6">
            <w:pPr>
              <w:spacing w:after="200" w:line="276" w:lineRule="auto"/>
              <w:rPr>
                <w:sz w:val="20"/>
              </w:rPr>
            </w:pPr>
          </w:p>
        </w:tc>
      </w:tr>
      <w:tr w:rsidR="00FE03F6" w:rsidRPr="008547F8" w14:paraId="0A21CA74" w14:textId="77777777" w:rsidTr="001E75F2">
        <w:trPr>
          <w:trHeight w:val="145"/>
        </w:trPr>
        <w:tc>
          <w:tcPr>
            <w:tcW w:w="709" w:type="dxa"/>
            <w:vMerge/>
          </w:tcPr>
          <w:p w14:paraId="547A23B6" w14:textId="77777777" w:rsidR="00FE03F6" w:rsidRPr="008547F8" w:rsidRDefault="00FE03F6" w:rsidP="00FE03F6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</w:tcPr>
          <w:p w14:paraId="6CB8CF29" w14:textId="77777777" w:rsidR="00FE03F6" w:rsidRPr="008547F8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08F05421" w14:textId="77777777" w:rsidR="00FE03F6" w:rsidRPr="008547F8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8547F8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14:paraId="06D82FC3" w14:textId="77777777" w:rsidR="00FE03F6" w:rsidRPr="008547F8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2EAD010A" w14:textId="49ED9B09" w:rsidR="00FE03F6" w:rsidRPr="008547F8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47F8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3E0DB520" w14:textId="6684AD8E" w:rsidR="00FE03F6" w:rsidRPr="008547F8" w:rsidRDefault="008547F8" w:rsidP="008547F8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          </w:t>
            </w:r>
            <w:r w:rsidR="00FE03F6" w:rsidRPr="008547F8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2EEA53F5" w14:textId="77777777" w:rsidR="00FE03F6" w:rsidRPr="008547F8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EA3B4D8" w14:textId="77777777" w:rsidR="00FE03F6" w:rsidRPr="008547F8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673" w:type="dxa"/>
            <w:vAlign w:val="center"/>
          </w:tcPr>
          <w:p w14:paraId="195DB051" w14:textId="4BEDD9BB" w:rsidR="00FE03F6" w:rsidRPr="008547F8" w:rsidRDefault="00FE03F6" w:rsidP="00FE03F6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A41D1FE" w14:textId="77777777" w:rsidR="00FE03F6" w:rsidRPr="008547F8" w:rsidRDefault="00FE03F6" w:rsidP="00FE03F6">
            <w:pPr>
              <w:spacing w:after="200" w:line="276" w:lineRule="auto"/>
              <w:rPr>
                <w:sz w:val="20"/>
              </w:rPr>
            </w:pPr>
          </w:p>
        </w:tc>
      </w:tr>
      <w:tr w:rsidR="00FE03F6" w:rsidRPr="008547F8" w14:paraId="4CE2EEC1" w14:textId="77777777" w:rsidTr="001E75F2">
        <w:trPr>
          <w:trHeight w:val="879"/>
        </w:trPr>
        <w:tc>
          <w:tcPr>
            <w:tcW w:w="709" w:type="dxa"/>
            <w:vMerge w:val="restart"/>
          </w:tcPr>
          <w:p w14:paraId="4D607B10" w14:textId="77777777" w:rsidR="00FE03F6" w:rsidRPr="008547F8" w:rsidRDefault="00FE03F6" w:rsidP="00FE03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95DF420" w14:textId="77777777" w:rsidR="00FE03F6" w:rsidRPr="008547F8" w:rsidRDefault="00FE03F6" w:rsidP="00FE03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7F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  <w:vMerge w:val="restart"/>
          </w:tcPr>
          <w:p w14:paraId="746B24E5" w14:textId="77777777" w:rsidR="00FE03F6" w:rsidRPr="008547F8" w:rsidRDefault="00FE03F6" w:rsidP="00FE03F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14:paraId="4D736B03" w14:textId="77777777" w:rsidR="00FE03F6" w:rsidRPr="008547F8" w:rsidRDefault="00FE03F6" w:rsidP="00FE03F6">
            <w:pPr>
              <w:pStyle w:val="ConsPlusCell"/>
              <w:rPr>
                <w:rFonts w:ascii="Times New Roman" w:hAnsi="Times New Roman" w:cs="Times New Roman"/>
              </w:rPr>
            </w:pPr>
            <w:r w:rsidRPr="008547F8">
              <w:rPr>
                <w:rFonts w:ascii="Times New Roman" w:hAnsi="Times New Roman" w:cs="Times New Roman"/>
              </w:rPr>
              <w:t xml:space="preserve">Ввод в эксплуатацию (завершение работ по строительству, реконструкции, капитальному ремонту) прочих объектов </w:t>
            </w:r>
          </w:p>
          <w:p w14:paraId="5FDD3BD0" w14:textId="77777777" w:rsidR="00FE03F6" w:rsidRPr="008547F8" w:rsidRDefault="00FE03F6" w:rsidP="00FE03F6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0"/>
              </w:rPr>
            </w:pPr>
            <w:r w:rsidRPr="008547F8">
              <w:rPr>
                <w:rFonts w:ascii="Times New Roman" w:hAnsi="Times New Roman" w:cs="Times New Roman"/>
                <w:sz w:val="20"/>
              </w:rPr>
              <w:t>Кировского муниципального района Ленинградской области</w:t>
            </w:r>
          </w:p>
        </w:tc>
        <w:tc>
          <w:tcPr>
            <w:tcW w:w="1559" w:type="dxa"/>
          </w:tcPr>
          <w:p w14:paraId="454C7FB7" w14:textId="77777777" w:rsidR="00FE03F6" w:rsidRPr="008547F8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8547F8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992" w:type="dxa"/>
            <w:vMerge w:val="restart"/>
          </w:tcPr>
          <w:p w14:paraId="22CC7190" w14:textId="77777777" w:rsidR="00FE03F6" w:rsidRPr="008547F8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182D723D" w14:textId="77777777" w:rsidR="00FE03F6" w:rsidRPr="008547F8" w:rsidRDefault="00FE03F6" w:rsidP="00FE03F6">
            <w:pPr>
              <w:pStyle w:val="ConsPlusNormal"/>
              <w:ind w:left="317"/>
              <w:contextualSpacing/>
              <w:rPr>
                <w:rFonts w:ascii="Times New Roman" w:hAnsi="Times New Roman" w:cs="Times New Roman"/>
                <w:sz w:val="20"/>
              </w:rPr>
            </w:pPr>
            <w:r w:rsidRPr="008547F8">
              <w:rPr>
                <w:rFonts w:ascii="Times New Roman" w:hAnsi="Times New Roman" w:cs="Times New Roman"/>
                <w:sz w:val="20"/>
              </w:rPr>
              <w:t xml:space="preserve">   Ед.</w:t>
            </w:r>
          </w:p>
        </w:tc>
        <w:tc>
          <w:tcPr>
            <w:tcW w:w="1588" w:type="dxa"/>
            <w:vAlign w:val="center"/>
          </w:tcPr>
          <w:p w14:paraId="2284483B" w14:textId="1A15DC6F" w:rsidR="00FE03F6" w:rsidRPr="008547F8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47F8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47D3D081" w14:textId="048EB15E" w:rsidR="00FE03F6" w:rsidRPr="008547F8" w:rsidRDefault="008547F8" w:rsidP="008547F8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          </w:t>
            </w:r>
            <w:r w:rsidR="00FE03F6" w:rsidRPr="008547F8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23F2D33C" w14:textId="77777777" w:rsidR="00FE03F6" w:rsidRPr="008547F8" w:rsidRDefault="00FE03F6" w:rsidP="00FE03F6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47F8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59E6DA1" w14:textId="77777777" w:rsidR="00FE03F6" w:rsidRPr="008547F8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47F8">
              <w:rPr>
                <w:rFonts w:ascii="Times New Roman" w:hAnsi="Times New Roman" w:cs="Times New Roman"/>
                <w:color w:val="000000"/>
                <w:sz w:val="20"/>
              </w:rPr>
              <w:t xml:space="preserve">         0</w:t>
            </w:r>
          </w:p>
        </w:tc>
        <w:tc>
          <w:tcPr>
            <w:tcW w:w="1673" w:type="dxa"/>
            <w:vAlign w:val="center"/>
          </w:tcPr>
          <w:p w14:paraId="19E0823F" w14:textId="3F14B6F4" w:rsidR="00FE03F6" w:rsidRPr="008547F8" w:rsidRDefault="008547F8" w:rsidP="00FE03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4F16CAC" w14:textId="77777777" w:rsidR="00FE03F6" w:rsidRPr="008547F8" w:rsidRDefault="00FE03F6" w:rsidP="00FE03F6">
            <w:pPr>
              <w:spacing w:after="200" w:line="276" w:lineRule="auto"/>
              <w:rPr>
                <w:sz w:val="20"/>
              </w:rPr>
            </w:pPr>
          </w:p>
        </w:tc>
      </w:tr>
      <w:tr w:rsidR="00FE03F6" w:rsidRPr="008547F8" w14:paraId="45794865" w14:textId="77777777" w:rsidTr="001E75F2">
        <w:trPr>
          <w:trHeight w:val="145"/>
        </w:trPr>
        <w:tc>
          <w:tcPr>
            <w:tcW w:w="709" w:type="dxa"/>
            <w:vMerge/>
          </w:tcPr>
          <w:p w14:paraId="38EE4E03" w14:textId="77777777" w:rsidR="00FE03F6" w:rsidRPr="008547F8" w:rsidRDefault="00FE03F6" w:rsidP="00FE03F6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</w:tcPr>
          <w:p w14:paraId="29339226" w14:textId="77777777" w:rsidR="00FE03F6" w:rsidRPr="008547F8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3A7A731A" w14:textId="77777777" w:rsidR="00FE03F6" w:rsidRPr="008547F8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8547F8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14:paraId="069E883C" w14:textId="77777777" w:rsidR="00FE03F6" w:rsidRPr="008547F8" w:rsidRDefault="00FE03F6" w:rsidP="00FE03F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0ADD2CD5" w14:textId="282BC070" w:rsidR="00FE03F6" w:rsidRPr="008547F8" w:rsidRDefault="00FE03F6" w:rsidP="006F02D0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47F8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620DA259" w14:textId="7DCDACA0" w:rsidR="00FE03F6" w:rsidRPr="008547F8" w:rsidRDefault="008547F8" w:rsidP="008547F8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          </w:t>
            </w:r>
            <w:r w:rsidR="00FE03F6" w:rsidRPr="008547F8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401A084C" w14:textId="77777777" w:rsidR="00FE03F6" w:rsidRPr="008547F8" w:rsidRDefault="00FE03F6" w:rsidP="00FE03F6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1BD2EE4" w14:textId="77777777" w:rsidR="00FE03F6" w:rsidRPr="008547F8" w:rsidRDefault="00FE03F6" w:rsidP="00FE03F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673" w:type="dxa"/>
            <w:vAlign w:val="center"/>
          </w:tcPr>
          <w:p w14:paraId="11BCAE28" w14:textId="77777777" w:rsidR="00FE03F6" w:rsidRPr="008547F8" w:rsidRDefault="00FE03F6" w:rsidP="00FE03F6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E71F965" w14:textId="77777777" w:rsidR="00FE03F6" w:rsidRPr="008547F8" w:rsidRDefault="00FE03F6" w:rsidP="00FE03F6">
            <w:pPr>
              <w:spacing w:after="200" w:line="276" w:lineRule="auto"/>
              <w:rPr>
                <w:sz w:val="20"/>
              </w:rPr>
            </w:pPr>
          </w:p>
        </w:tc>
      </w:tr>
    </w:tbl>
    <w:p w14:paraId="58DB2714" w14:textId="77777777" w:rsidR="005A5F29" w:rsidRPr="008547F8" w:rsidRDefault="005A5F29" w:rsidP="005A5F29">
      <w:pPr>
        <w:widowControl w:val="0"/>
        <w:jc w:val="center"/>
        <w:rPr>
          <w:sz w:val="20"/>
        </w:rPr>
      </w:pPr>
    </w:p>
    <w:p w14:paraId="6A7702AE" w14:textId="77777777" w:rsidR="00630714" w:rsidRPr="008547F8" w:rsidRDefault="00630714" w:rsidP="00264133">
      <w:pPr>
        <w:tabs>
          <w:tab w:val="left" w:pos="0"/>
        </w:tabs>
        <w:rPr>
          <w:b/>
          <w:bCs/>
          <w:sz w:val="20"/>
        </w:rPr>
      </w:pPr>
    </w:p>
    <w:p w14:paraId="72AEB3EF" w14:textId="77777777" w:rsidR="00630714" w:rsidRPr="008547F8" w:rsidRDefault="00630714">
      <w:pPr>
        <w:spacing w:after="200" w:line="276" w:lineRule="auto"/>
        <w:rPr>
          <w:sz w:val="20"/>
        </w:rPr>
      </w:pPr>
      <w:r w:rsidRPr="008547F8">
        <w:rPr>
          <w:sz w:val="20"/>
        </w:rPr>
        <w:br w:type="page"/>
      </w:r>
    </w:p>
    <w:p w14:paraId="3339D927" w14:textId="77777777" w:rsidR="00630714" w:rsidRDefault="00630714" w:rsidP="00264133">
      <w:pPr>
        <w:tabs>
          <w:tab w:val="left" w:pos="0"/>
        </w:tabs>
        <w:rPr>
          <w:sz w:val="20"/>
        </w:rPr>
        <w:sectPr w:rsidR="00630714" w:rsidSect="005A5F29">
          <w:pgSz w:w="16838" w:h="11906" w:orient="landscape"/>
          <w:pgMar w:top="1560" w:right="820" w:bottom="850" w:left="1134" w:header="708" w:footer="708" w:gutter="0"/>
          <w:cols w:space="708"/>
          <w:docGrid w:linePitch="381"/>
        </w:sectPr>
      </w:pPr>
    </w:p>
    <w:p w14:paraId="4D4C746D" w14:textId="77777777" w:rsidR="00264133" w:rsidRDefault="00D42CAC" w:rsidP="00D42CAC">
      <w:pPr>
        <w:tabs>
          <w:tab w:val="left" w:pos="0"/>
        </w:tabs>
        <w:jc w:val="center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264133">
        <w:rPr>
          <w:sz w:val="20"/>
        </w:rPr>
        <w:t xml:space="preserve">Приложение </w:t>
      </w:r>
      <w:r>
        <w:rPr>
          <w:sz w:val="20"/>
        </w:rPr>
        <w:t>№ 2</w:t>
      </w:r>
      <w:r w:rsidR="00264133">
        <w:rPr>
          <w:sz w:val="20"/>
        </w:rPr>
        <w:t xml:space="preserve"> к</w:t>
      </w:r>
      <w:r w:rsidR="00E925CD" w:rsidRPr="00E35757">
        <w:rPr>
          <w:sz w:val="20"/>
        </w:rPr>
        <w:t xml:space="preserve"> </w:t>
      </w:r>
      <w:r w:rsidR="00264133">
        <w:rPr>
          <w:sz w:val="20"/>
        </w:rPr>
        <w:t xml:space="preserve"> постановлению </w:t>
      </w:r>
    </w:p>
    <w:p w14:paraId="091B497A" w14:textId="77777777" w:rsidR="00264133" w:rsidRDefault="00264133" w:rsidP="00264133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r w:rsidRPr="00264133">
        <w:rPr>
          <w:sz w:val="20"/>
        </w:rPr>
        <w:t xml:space="preserve">                                                                              </w:t>
      </w:r>
      <w:r>
        <w:rPr>
          <w:sz w:val="20"/>
        </w:rPr>
        <w:t>администрации Кировского муниципального района</w:t>
      </w:r>
    </w:p>
    <w:p w14:paraId="76DE728F" w14:textId="77777777" w:rsidR="00264133" w:rsidRDefault="00264133" w:rsidP="00264133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</w:t>
      </w:r>
      <w:r w:rsidRPr="00264133">
        <w:rPr>
          <w:sz w:val="20"/>
        </w:rPr>
        <w:t xml:space="preserve">                                                                                                                              </w:t>
      </w:r>
      <w:r>
        <w:rPr>
          <w:sz w:val="20"/>
        </w:rPr>
        <w:t xml:space="preserve">Ленинградской области  </w:t>
      </w:r>
    </w:p>
    <w:p w14:paraId="4EDDBC5A" w14:textId="77777777" w:rsidR="00264133" w:rsidRPr="00264133" w:rsidRDefault="00264133" w:rsidP="00264133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                                                                           </w:t>
      </w:r>
      <w:r w:rsidRPr="00925B58">
        <w:rPr>
          <w:sz w:val="20"/>
        </w:rPr>
        <w:t xml:space="preserve">                                                                                                                             </w:t>
      </w:r>
      <w:r>
        <w:rPr>
          <w:sz w:val="20"/>
        </w:rPr>
        <w:t xml:space="preserve">от </w:t>
      </w:r>
      <w:r w:rsidR="003F1A42">
        <w:rPr>
          <w:sz w:val="20"/>
        </w:rPr>
        <w:t>_________________</w:t>
      </w:r>
      <w:r w:rsidR="007B5FAD">
        <w:rPr>
          <w:sz w:val="20"/>
        </w:rPr>
        <w:t xml:space="preserve"> 2023 </w:t>
      </w:r>
      <w:r w:rsidR="00D42CAC">
        <w:rPr>
          <w:sz w:val="20"/>
        </w:rPr>
        <w:t>года №_________</w:t>
      </w:r>
    </w:p>
    <w:p w14:paraId="2B8FB1D2" w14:textId="77777777" w:rsidR="00264133" w:rsidRPr="00264133" w:rsidRDefault="00264133" w:rsidP="00084615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14:paraId="42A5990F" w14:textId="77777777" w:rsidR="00264133" w:rsidRPr="00925B58" w:rsidRDefault="00264133" w:rsidP="00084615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14:paraId="65EDB122" w14:textId="77777777" w:rsidR="00264133" w:rsidRPr="00264133" w:rsidRDefault="00264133" w:rsidP="0026413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14:paraId="6AB159A3" w14:textId="77777777" w:rsidR="0088696F" w:rsidRDefault="00264133" w:rsidP="0088696F">
      <w:pPr>
        <w:tabs>
          <w:tab w:val="left" w:pos="0"/>
        </w:tabs>
        <w:rPr>
          <w:sz w:val="20"/>
        </w:rPr>
      </w:pPr>
      <w:r w:rsidRPr="00264133">
        <w:rPr>
          <w:sz w:val="20"/>
        </w:rPr>
        <w:t xml:space="preserve">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</w:t>
      </w:r>
      <w:r w:rsidR="0088696F">
        <w:rPr>
          <w:sz w:val="20"/>
        </w:rPr>
        <w:t xml:space="preserve">                         </w:t>
      </w:r>
      <w:r>
        <w:rPr>
          <w:sz w:val="20"/>
        </w:rPr>
        <w:t xml:space="preserve"> </w:t>
      </w:r>
      <w:r w:rsidR="00925B58">
        <w:rPr>
          <w:sz w:val="20"/>
        </w:rPr>
        <w:t>«</w:t>
      </w:r>
      <w:r w:rsidR="0088696F">
        <w:rPr>
          <w:sz w:val="20"/>
        </w:rPr>
        <w:t xml:space="preserve">Приложение № 3 к муниципальной программе                                                                                   </w:t>
      </w:r>
      <w:r w:rsidR="0088696F" w:rsidRPr="00264133">
        <w:rPr>
          <w:sz w:val="20"/>
        </w:rPr>
        <w:t xml:space="preserve">                                                                                                                                     </w:t>
      </w:r>
      <w:r w:rsidR="0088696F">
        <w:rPr>
          <w:sz w:val="20"/>
        </w:rPr>
        <w:t xml:space="preserve">                                </w:t>
      </w:r>
    </w:p>
    <w:p w14:paraId="30C8BED2" w14:textId="77777777" w:rsidR="0088696F" w:rsidRDefault="0088696F" w:rsidP="0088696F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r w:rsidRPr="00264133">
        <w:rPr>
          <w:sz w:val="20"/>
        </w:rPr>
        <w:t xml:space="preserve">                                                                              </w:t>
      </w:r>
      <w:r>
        <w:rPr>
          <w:sz w:val="20"/>
        </w:rPr>
        <w:t xml:space="preserve">«Комплексное развитие </w:t>
      </w:r>
    </w:p>
    <w:p w14:paraId="204D5AC1" w14:textId="77777777" w:rsidR="0088696F" w:rsidRDefault="0088696F" w:rsidP="0088696F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Кировского муниципального  района</w:t>
      </w:r>
    </w:p>
    <w:p w14:paraId="529F5722" w14:textId="77777777" w:rsidR="0088696F" w:rsidRDefault="0088696F" w:rsidP="0088696F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</w:t>
      </w:r>
      <w:r w:rsidRPr="00264133">
        <w:rPr>
          <w:sz w:val="20"/>
        </w:rPr>
        <w:t xml:space="preserve">                                                                                                                              </w:t>
      </w:r>
      <w:r>
        <w:rPr>
          <w:sz w:val="20"/>
        </w:rPr>
        <w:t xml:space="preserve">Ленинградской области  </w:t>
      </w:r>
    </w:p>
    <w:p w14:paraId="45DE95F5" w14:textId="77777777" w:rsidR="0088696F" w:rsidRPr="00264133" w:rsidRDefault="0088696F" w:rsidP="0088696F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                                                                           </w:t>
      </w:r>
      <w:r w:rsidRPr="00264133">
        <w:rPr>
          <w:sz w:val="20"/>
        </w:rPr>
        <w:t xml:space="preserve">                                                                                                                             </w:t>
      </w:r>
      <w:r>
        <w:rPr>
          <w:sz w:val="20"/>
        </w:rPr>
        <w:t xml:space="preserve">от </w:t>
      </w:r>
      <w:r w:rsidR="00395A05">
        <w:rPr>
          <w:sz w:val="20"/>
        </w:rPr>
        <w:t xml:space="preserve">22 декабря </w:t>
      </w:r>
      <w:r>
        <w:rPr>
          <w:sz w:val="20"/>
        </w:rPr>
        <w:t xml:space="preserve"> 202</w:t>
      </w:r>
      <w:r w:rsidR="00CB6EA1">
        <w:rPr>
          <w:sz w:val="20"/>
        </w:rPr>
        <w:t>1</w:t>
      </w:r>
      <w:r>
        <w:rPr>
          <w:sz w:val="20"/>
        </w:rPr>
        <w:t xml:space="preserve"> г</w:t>
      </w:r>
      <w:r w:rsidRPr="00264133">
        <w:rPr>
          <w:sz w:val="20"/>
        </w:rPr>
        <w:t xml:space="preserve"> </w:t>
      </w:r>
      <w:r>
        <w:rPr>
          <w:sz w:val="20"/>
        </w:rPr>
        <w:t xml:space="preserve"> № </w:t>
      </w:r>
      <w:r w:rsidR="00395A05">
        <w:rPr>
          <w:sz w:val="20"/>
        </w:rPr>
        <w:t>2104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2BB358" w14:textId="77777777" w:rsidR="0088696F" w:rsidRPr="00264133" w:rsidRDefault="0088696F" w:rsidP="0088696F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14:paraId="328BFA8E" w14:textId="77777777" w:rsidR="009E5A36" w:rsidRPr="000F4729" w:rsidRDefault="009E5A36" w:rsidP="00432F7F">
      <w:pPr>
        <w:ind w:firstLine="709"/>
        <w:jc w:val="center"/>
        <w:rPr>
          <w:sz w:val="20"/>
        </w:rPr>
      </w:pPr>
      <w:r w:rsidRPr="000F4729">
        <w:rPr>
          <w:sz w:val="20"/>
        </w:rPr>
        <w:t xml:space="preserve">План реализации муниципальной программы </w:t>
      </w:r>
    </w:p>
    <w:p w14:paraId="3F17ED48" w14:textId="77777777" w:rsidR="00EE2B32" w:rsidRPr="000F4729" w:rsidRDefault="00067559" w:rsidP="00432F7F">
      <w:pPr>
        <w:pStyle w:val="ConsPlusNonformat"/>
        <w:jc w:val="center"/>
        <w:rPr>
          <w:rFonts w:ascii="Times New Roman" w:hAnsi="Times New Roman" w:cs="Times New Roman"/>
        </w:rPr>
      </w:pPr>
      <w:r w:rsidRPr="000F4729">
        <w:rPr>
          <w:rFonts w:ascii="Times New Roman" w:hAnsi="Times New Roman" w:cs="Times New Roman"/>
        </w:rPr>
        <w:t>«</w:t>
      </w:r>
      <w:r w:rsidR="00EE2B32" w:rsidRPr="000F4729">
        <w:rPr>
          <w:rFonts w:ascii="Times New Roman" w:hAnsi="Times New Roman" w:cs="Times New Roman"/>
        </w:rPr>
        <w:t>Комплексное развитие Кировского муниципального района Ленинградской области</w:t>
      </w:r>
      <w:r w:rsidRPr="000F4729">
        <w:rPr>
          <w:rFonts w:ascii="Times New Roman" w:hAnsi="Times New Roman" w:cs="Times New Roman"/>
        </w:rPr>
        <w:t>»</w:t>
      </w:r>
    </w:p>
    <w:p w14:paraId="13F6B8E1" w14:textId="77777777" w:rsidR="00067559" w:rsidRPr="000F4729" w:rsidRDefault="00067559" w:rsidP="00432F7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25644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80"/>
        <w:gridCol w:w="2795"/>
        <w:gridCol w:w="1384"/>
        <w:gridCol w:w="227"/>
        <w:gridCol w:w="1486"/>
        <w:gridCol w:w="1581"/>
        <w:gridCol w:w="1355"/>
        <w:gridCol w:w="1404"/>
        <w:gridCol w:w="1554"/>
        <w:gridCol w:w="1554"/>
        <w:gridCol w:w="1554"/>
        <w:gridCol w:w="1554"/>
        <w:gridCol w:w="1554"/>
        <w:gridCol w:w="1554"/>
        <w:gridCol w:w="1554"/>
        <w:gridCol w:w="1554"/>
      </w:tblGrid>
      <w:tr w:rsidR="009E5A36" w:rsidRPr="00886D55" w14:paraId="0E7D84E2" w14:textId="77777777" w:rsidTr="00FE038F">
        <w:trPr>
          <w:gridAfter w:val="7"/>
          <w:wAfter w:w="10878" w:type="dxa"/>
          <w:trHeight w:val="497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F3B6B" w14:textId="77777777" w:rsidR="009E5A36" w:rsidRPr="00886D55" w:rsidRDefault="009E5A36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77419" w14:textId="77777777" w:rsidR="009E5A36" w:rsidRPr="00886D55" w:rsidRDefault="009E5A36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Ответственный исполнитель, соисполнитель, участник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DE995" w14:textId="77777777" w:rsidR="009E5A36" w:rsidRPr="00886D55" w:rsidRDefault="009E5A36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Годы реализации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6AE67" w14:textId="77777777" w:rsidR="009E5A36" w:rsidRPr="00886D55" w:rsidRDefault="009E5A36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Оценка расходов (тыс. руб. в ценах соответствующих лет)</w:t>
            </w:r>
          </w:p>
        </w:tc>
      </w:tr>
      <w:tr w:rsidR="009E5A36" w:rsidRPr="00886D55" w14:paraId="65C95187" w14:textId="77777777" w:rsidTr="00FE038F">
        <w:trPr>
          <w:gridAfter w:val="7"/>
          <w:wAfter w:w="10878" w:type="dxa"/>
          <w:trHeight w:val="512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F85F5" w14:textId="77777777" w:rsidR="009E5A36" w:rsidRPr="00886D55" w:rsidRDefault="009E5A36" w:rsidP="00432F7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2AFCA" w14:textId="77777777" w:rsidR="009E5A36" w:rsidRPr="00886D55" w:rsidRDefault="009E5A36" w:rsidP="00432F7F">
            <w:pPr>
              <w:rPr>
                <w:color w:val="000000"/>
                <w:sz w:val="20"/>
              </w:rPr>
            </w:pPr>
          </w:p>
        </w:tc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EC388" w14:textId="77777777" w:rsidR="009E5A36" w:rsidRPr="00886D55" w:rsidRDefault="009E5A36" w:rsidP="00432F7F">
            <w:pPr>
              <w:rPr>
                <w:color w:val="000000"/>
                <w:sz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016E5" w14:textId="77777777" w:rsidR="009E5A36" w:rsidRPr="00886D55" w:rsidRDefault="009E5A36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все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B048A" w14:textId="77777777" w:rsidR="009E5A36" w:rsidRPr="00886D55" w:rsidRDefault="009E5A36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A088F" w14:textId="77777777" w:rsidR="009E5A36" w:rsidRPr="00886D55" w:rsidRDefault="009E5A36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73B68" w14:textId="77777777" w:rsidR="009E5A36" w:rsidRPr="00886D55" w:rsidRDefault="009E5A36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местные бюджет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EB602" w14:textId="77777777" w:rsidR="009E5A36" w:rsidRPr="00886D55" w:rsidRDefault="009E5A36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прочие источники</w:t>
            </w:r>
          </w:p>
        </w:tc>
      </w:tr>
      <w:tr w:rsidR="009E5A36" w:rsidRPr="00886D55" w14:paraId="3BC8AD09" w14:textId="77777777" w:rsidTr="00FE038F">
        <w:trPr>
          <w:gridAfter w:val="7"/>
          <w:wAfter w:w="10878" w:type="dxa"/>
          <w:trHeight w:val="301"/>
          <w:tblHeader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989F9" w14:textId="77777777" w:rsidR="009E5A36" w:rsidRPr="00886D55" w:rsidRDefault="009E5A36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EFECE" w14:textId="77777777" w:rsidR="009E5A36" w:rsidRPr="00886D55" w:rsidRDefault="009E5A36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20DAA" w14:textId="77777777" w:rsidR="009E5A36" w:rsidRPr="00886D55" w:rsidRDefault="009E5A36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2EAA8" w14:textId="77777777" w:rsidR="009E5A36" w:rsidRPr="00886D55" w:rsidRDefault="009E5A36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0F5D7" w14:textId="77777777" w:rsidR="009E5A36" w:rsidRPr="00886D55" w:rsidRDefault="009E5A36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40589" w14:textId="77777777" w:rsidR="009E5A36" w:rsidRPr="00886D55" w:rsidRDefault="009E5A36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516BD" w14:textId="77777777" w:rsidR="009E5A36" w:rsidRPr="00886D55" w:rsidRDefault="009E5A36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60C75" w14:textId="77777777" w:rsidR="009E5A36" w:rsidRPr="00886D55" w:rsidRDefault="009E5A36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8</w:t>
            </w:r>
          </w:p>
        </w:tc>
      </w:tr>
      <w:tr w:rsidR="009E5A36" w:rsidRPr="00886D55" w14:paraId="483C3D27" w14:textId="77777777" w:rsidTr="00FE038F">
        <w:trPr>
          <w:gridAfter w:val="7"/>
          <w:wAfter w:w="10878" w:type="dxa"/>
          <w:trHeight w:val="1010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30584" w14:textId="77777777" w:rsidR="00EE2B32" w:rsidRPr="00D6608E" w:rsidRDefault="00EE2B32" w:rsidP="00432F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608E">
              <w:rPr>
                <w:rFonts w:ascii="Times New Roman" w:hAnsi="Times New Roman" w:cs="Times New Roman"/>
                <w:b/>
                <w:bCs/>
              </w:rPr>
              <w:t>Комплексное развитие Кировского муниципального района Ленинградской области</w:t>
            </w:r>
          </w:p>
          <w:p w14:paraId="35176B3A" w14:textId="77777777" w:rsidR="009E5A36" w:rsidRPr="00D6608E" w:rsidRDefault="009E5A36" w:rsidP="00432F7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9547A" w14:textId="77777777" w:rsidR="00EE2B32" w:rsidRPr="00D6608E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FAAC64D" w14:textId="77777777" w:rsidR="00EE2B32" w:rsidRPr="00D6608E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608E">
              <w:rPr>
                <w:rFonts w:ascii="Times New Roman" w:hAnsi="Times New Roman" w:cs="Times New Roman"/>
                <w:b/>
                <w:bCs/>
              </w:rPr>
              <w:t>МКУ «УКС»</w:t>
            </w:r>
          </w:p>
          <w:p w14:paraId="05866D17" w14:textId="77777777" w:rsidR="00EE2B32" w:rsidRPr="00D6608E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608E">
              <w:rPr>
                <w:rFonts w:ascii="Times New Roman" w:hAnsi="Times New Roman" w:cs="Times New Roman"/>
                <w:b/>
                <w:bCs/>
              </w:rPr>
              <w:t xml:space="preserve">Комитет образования </w:t>
            </w:r>
            <w:r w:rsidR="000144D7" w:rsidRPr="00D6608E">
              <w:rPr>
                <w:rFonts w:ascii="Times New Roman" w:hAnsi="Times New Roman" w:cs="Times New Roman"/>
                <w:b/>
                <w:bCs/>
              </w:rPr>
              <w:t xml:space="preserve">администрации </w:t>
            </w:r>
            <w:r w:rsidRPr="00D6608E">
              <w:rPr>
                <w:rFonts w:ascii="Times New Roman" w:hAnsi="Times New Roman" w:cs="Times New Roman"/>
                <w:b/>
                <w:bCs/>
              </w:rPr>
              <w:t>Кировского муниципального района Ленинградской области;</w:t>
            </w:r>
          </w:p>
          <w:p w14:paraId="1113BB3D" w14:textId="77777777" w:rsidR="00EE2B32" w:rsidRPr="00D6608E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608E">
              <w:rPr>
                <w:rFonts w:ascii="Times New Roman" w:hAnsi="Times New Roman" w:cs="Times New Roman"/>
                <w:b/>
                <w:bCs/>
              </w:rPr>
              <w:t xml:space="preserve">Управление культуры </w:t>
            </w:r>
            <w:r w:rsidR="000144D7" w:rsidRPr="00D6608E">
              <w:rPr>
                <w:rFonts w:ascii="Times New Roman" w:hAnsi="Times New Roman" w:cs="Times New Roman"/>
                <w:b/>
                <w:bCs/>
              </w:rPr>
              <w:t xml:space="preserve">администрации </w:t>
            </w:r>
            <w:r w:rsidRPr="00D6608E">
              <w:rPr>
                <w:rFonts w:ascii="Times New Roman" w:hAnsi="Times New Roman" w:cs="Times New Roman"/>
                <w:b/>
                <w:bCs/>
              </w:rPr>
              <w:t>Кировского муниципального района Ленинградской области;</w:t>
            </w:r>
          </w:p>
          <w:p w14:paraId="3D02C942" w14:textId="77777777" w:rsidR="00EE2B32" w:rsidRPr="00D6608E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608E">
              <w:rPr>
                <w:rFonts w:ascii="Times New Roman" w:hAnsi="Times New Roman" w:cs="Times New Roman"/>
                <w:b/>
                <w:bCs/>
              </w:rPr>
              <w:t xml:space="preserve">Отдел по делам молодежи, физической культуре и спорту </w:t>
            </w:r>
            <w:r w:rsidR="00EF753B" w:rsidRPr="00D6608E">
              <w:rPr>
                <w:rFonts w:ascii="Times New Roman" w:hAnsi="Times New Roman" w:cs="Times New Roman"/>
                <w:b/>
                <w:bCs/>
              </w:rPr>
              <w:t xml:space="preserve">администрации </w:t>
            </w:r>
            <w:r w:rsidRPr="00D6608E">
              <w:rPr>
                <w:rFonts w:ascii="Times New Roman" w:hAnsi="Times New Roman" w:cs="Times New Roman"/>
                <w:b/>
                <w:bCs/>
              </w:rPr>
              <w:t>Кировского муниципального района Ленинградской области;</w:t>
            </w:r>
          </w:p>
          <w:p w14:paraId="2EEFC85D" w14:textId="77777777" w:rsidR="005B6FE2" w:rsidRPr="00D6608E" w:rsidRDefault="00EE2B32" w:rsidP="00432F7F">
            <w:pPr>
              <w:jc w:val="center"/>
              <w:rPr>
                <w:b/>
                <w:bCs/>
                <w:sz w:val="20"/>
              </w:rPr>
            </w:pPr>
            <w:r w:rsidRPr="00D6608E">
              <w:rPr>
                <w:b/>
                <w:bCs/>
                <w:sz w:val="20"/>
              </w:rPr>
              <w:t xml:space="preserve">Управление по коммунальному, дорожному хозяйству, </w:t>
            </w:r>
            <w:r w:rsidRPr="00D6608E">
              <w:rPr>
                <w:b/>
                <w:bCs/>
                <w:sz w:val="20"/>
              </w:rPr>
              <w:lastRenderedPageBreak/>
              <w:t xml:space="preserve">транспорту и связи </w:t>
            </w:r>
            <w:r w:rsidR="000144D7" w:rsidRPr="00D6608E">
              <w:rPr>
                <w:b/>
                <w:bCs/>
                <w:sz w:val="20"/>
              </w:rPr>
              <w:t xml:space="preserve">администрации </w:t>
            </w:r>
            <w:r w:rsidRPr="00D6608E">
              <w:rPr>
                <w:b/>
                <w:bCs/>
                <w:sz w:val="20"/>
              </w:rPr>
              <w:t xml:space="preserve">Кировского </w:t>
            </w:r>
          </w:p>
          <w:p w14:paraId="3FE65407" w14:textId="77777777" w:rsidR="0078006A" w:rsidRPr="00D6608E" w:rsidRDefault="00EE2B32" w:rsidP="00530D8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6608E">
              <w:rPr>
                <w:b/>
                <w:bCs/>
                <w:sz w:val="20"/>
              </w:rPr>
              <w:t>муниципального района Ленинградской области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26BE2" w14:textId="77777777" w:rsidR="009E5A36" w:rsidRPr="00D6608E" w:rsidRDefault="005928D3" w:rsidP="00951728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D6608E">
              <w:rPr>
                <w:b/>
                <w:bCs/>
                <w:color w:val="000000"/>
                <w:sz w:val="20"/>
                <w:lang w:val="en-US"/>
              </w:rPr>
              <w:lastRenderedPageBreak/>
              <w:t>20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180AF" w14:textId="77777777" w:rsidR="009E5A36" w:rsidRPr="00D6608E" w:rsidRDefault="003A356A" w:rsidP="008A68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6608E">
              <w:rPr>
                <w:b/>
                <w:bCs/>
                <w:color w:val="000000"/>
                <w:sz w:val="20"/>
              </w:rPr>
              <w:t>2</w:t>
            </w:r>
            <w:r w:rsidR="008A68A2" w:rsidRPr="00D6608E">
              <w:rPr>
                <w:b/>
                <w:bCs/>
                <w:color w:val="000000"/>
                <w:sz w:val="20"/>
              </w:rPr>
              <w:t>41 547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2B3A3" w14:textId="77777777" w:rsidR="009E5A36" w:rsidRPr="00D6608E" w:rsidRDefault="00CB2D6B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6608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23A92" w14:textId="77777777" w:rsidR="009E5A36" w:rsidRPr="00D6608E" w:rsidRDefault="00CB2D6B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6608E">
              <w:rPr>
                <w:b/>
                <w:bCs/>
                <w:color w:val="000000"/>
                <w:sz w:val="20"/>
              </w:rPr>
              <w:t>160 059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DE261" w14:textId="77777777" w:rsidR="009E5A36" w:rsidRPr="00D6608E" w:rsidRDefault="008A68A2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6608E">
              <w:rPr>
                <w:b/>
                <w:bCs/>
                <w:color w:val="000000"/>
                <w:sz w:val="20"/>
              </w:rPr>
              <w:t>81 488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2A04C" w14:textId="77777777" w:rsidR="009E5A36" w:rsidRPr="00D6608E" w:rsidRDefault="00CB2D6B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6608E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5928D3" w:rsidRPr="00886D55" w14:paraId="25045C65" w14:textId="77777777" w:rsidTr="00FE038F">
        <w:trPr>
          <w:gridAfter w:val="7"/>
          <w:wAfter w:w="10878" w:type="dxa"/>
          <w:trHeight w:val="1010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2EE31" w14:textId="77777777" w:rsidR="005928D3" w:rsidRPr="00D6608E" w:rsidRDefault="005928D3" w:rsidP="00432F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8A34B" w14:textId="77777777" w:rsidR="005928D3" w:rsidRPr="00D6608E" w:rsidRDefault="005928D3" w:rsidP="00432F7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D57C0" w14:textId="77777777" w:rsidR="005928D3" w:rsidRPr="00AA63FD" w:rsidRDefault="005928D3" w:rsidP="005928D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63FD">
              <w:rPr>
                <w:b/>
                <w:bCs/>
                <w:sz w:val="20"/>
              </w:rPr>
              <w:t>202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C42FC" w14:textId="2C8E49FD" w:rsidR="005928D3" w:rsidRPr="00AA63FD" w:rsidRDefault="00C01765" w:rsidP="008A68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63FD">
              <w:rPr>
                <w:b/>
                <w:bCs/>
                <w:color w:val="000000"/>
                <w:sz w:val="20"/>
              </w:rPr>
              <w:t>284 135,6</w:t>
            </w:r>
            <w:r w:rsidR="00432C49" w:rsidRPr="00AA63FD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2760B" w14:textId="77777777" w:rsidR="005928D3" w:rsidRPr="00AA63FD" w:rsidRDefault="005928D3" w:rsidP="005928D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63FD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75C30" w14:textId="5193D779" w:rsidR="005928D3" w:rsidRPr="00AA63FD" w:rsidRDefault="00C01765" w:rsidP="005928D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63FD">
              <w:rPr>
                <w:b/>
                <w:bCs/>
                <w:color w:val="000000"/>
                <w:sz w:val="20"/>
              </w:rPr>
              <w:t>165 926,</w:t>
            </w:r>
            <w:r w:rsidR="00432C49" w:rsidRPr="00AA63FD">
              <w:rPr>
                <w:b/>
                <w:bCs/>
                <w:color w:val="000000"/>
                <w:sz w:val="20"/>
              </w:rPr>
              <w:t>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86F41" w14:textId="34992A74" w:rsidR="005928D3" w:rsidRPr="00AA63FD" w:rsidRDefault="00DD2FA7" w:rsidP="008A68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A63FD">
              <w:rPr>
                <w:b/>
                <w:bCs/>
                <w:color w:val="000000"/>
                <w:sz w:val="20"/>
              </w:rPr>
              <w:t>118 208,8</w:t>
            </w:r>
            <w:r w:rsidR="00432C49" w:rsidRPr="00AA63FD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11E4D" w14:textId="77777777" w:rsidR="005928D3" w:rsidRPr="00D6608E" w:rsidRDefault="005928D3" w:rsidP="005928D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6608E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E5A36" w:rsidRPr="00886D55" w14:paraId="61E7F523" w14:textId="77777777" w:rsidTr="00FE038F">
        <w:trPr>
          <w:gridAfter w:val="7"/>
          <w:wAfter w:w="10878" w:type="dxa"/>
          <w:trHeight w:val="983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9622A" w14:textId="77777777" w:rsidR="009E5A36" w:rsidRPr="00D6608E" w:rsidRDefault="009E5A36" w:rsidP="00432F7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7A613" w14:textId="77777777" w:rsidR="009E5A36" w:rsidRPr="00D6608E" w:rsidRDefault="009E5A36" w:rsidP="00432F7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ADEF3" w14:textId="77777777" w:rsidR="009E5A36" w:rsidRPr="00D6608E" w:rsidRDefault="00EE2B32" w:rsidP="0095172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6608E">
              <w:rPr>
                <w:b/>
                <w:bCs/>
                <w:sz w:val="20"/>
              </w:rPr>
              <w:t>202</w:t>
            </w:r>
            <w:r w:rsidR="00951728" w:rsidRPr="00D6608E">
              <w:rPr>
                <w:b/>
                <w:bCs/>
                <w:sz w:val="20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7E506" w14:textId="6335AFE8" w:rsidR="009E5A36" w:rsidRPr="00D6608E" w:rsidRDefault="00C01765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6608E">
              <w:rPr>
                <w:b/>
                <w:bCs/>
                <w:color w:val="000000"/>
                <w:sz w:val="20"/>
              </w:rPr>
              <w:t>341 618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9DB5D" w14:textId="77777777" w:rsidR="009E5A36" w:rsidRPr="00D6608E" w:rsidRDefault="00CB1C38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6608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163DE" w14:textId="5CC45E8B" w:rsidR="009E5A36" w:rsidRPr="00D6608E" w:rsidRDefault="005C5C5B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6608E">
              <w:rPr>
                <w:b/>
                <w:bCs/>
                <w:color w:val="000000"/>
                <w:sz w:val="20"/>
              </w:rPr>
              <w:t>238 003,</w:t>
            </w:r>
            <w:r w:rsidR="00C01765" w:rsidRPr="00D6608E"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0F066" w14:textId="5ECCA3A1" w:rsidR="009E5A36" w:rsidRPr="00D6608E" w:rsidRDefault="00C01765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6608E">
              <w:rPr>
                <w:b/>
                <w:bCs/>
                <w:color w:val="000000"/>
                <w:sz w:val="20"/>
              </w:rPr>
              <w:t>103 614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34E19" w14:textId="77777777" w:rsidR="009E5A36" w:rsidRPr="00D6608E" w:rsidRDefault="006051B8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6608E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E5A36" w:rsidRPr="00886D55" w14:paraId="52D5F8CC" w14:textId="77777777" w:rsidTr="00FE038F">
        <w:trPr>
          <w:gridAfter w:val="7"/>
          <w:wAfter w:w="10878" w:type="dxa"/>
          <w:trHeight w:val="332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43AAD" w14:textId="77777777" w:rsidR="009E5A36" w:rsidRPr="00D6608E" w:rsidRDefault="009E5A36" w:rsidP="00432F7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BB519" w14:textId="77777777" w:rsidR="009E5A36" w:rsidRPr="00D6608E" w:rsidRDefault="009E5A36" w:rsidP="00432F7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9F470B" w14:textId="77777777" w:rsidR="009E5A36" w:rsidRPr="00D6608E" w:rsidRDefault="00EE2B32" w:rsidP="0095172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6608E">
              <w:rPr>
                <w:b/>
                <w:bCs/>
                <w:sz w:val="20"/>
              </w:rPr>
              <w:t>202</w:t>
            </w:r>
            <w:r w:rsidR="00951728" w:rsidRPr="00D6608E">
              <w:rPr>
                <w:b/>
                <w:bCs/>
                <w:sz w:val="20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524FE" w14:textId="77777777" w:rsidR="009E5A36" w:rsidRPr="00D6608E" w:rsidRDefault="005C5C5B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6608E">
              <w:rPr>
                <w:b/>
                <w:bCs/>
                <w:color w:val="000000"/>
                <w:sz w:val="20"/>
              </w:rPr>
              <w:t>235 315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926BA" w14:textId="77777777" w:rsidR="009E5A36" w:rsidRPr="00D6608E" w:rsidRDefault="006051B8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6608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F75BA" w14:textId="77777777" w:rsidR="009E5A36" w:rsidRPr="00D6608E" w:rsidRDefault="005C5C5B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6608E">
              <w:rPr>
                <w:b/>
                <w:bCs/>
                <w:color w:val="000000"/>
                <w:sz w:val="20"/>
              </w:rPr>
              <w:t>211 948,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43757" w14:textId="7BF70A83" w:rsidR="009E5A36" w:rsidRPr="00D6608E" w:rsidRDefault="004A51DF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6608E">
              <w:rPr>
                <w:b/>
                <w:bCs/>
                <w:color w:val="000000"/>
                <w:sz w:val="20"/>
              </w:rPr>
              <w:t>23 367,</w:t>
            </w:r>
            <w:r w:rsidR="00C01765" w:rsidRPr="00D6608E"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BC51F" w14:textId="77777777" w:rsidR="009E5A36" w:rsidRPr="00D6608E" w:rsidRDefault="006051B8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6608E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5C5C5B" w:rsidRPr="00886D55" w14:paraId="58A595D0" w14:textId="77777777" w:rsidTr="00FE038F">
        <w:trPr>
          <w:gridAfter w:val="7"/>
          <w:wAfter w:w="10878" w:type="dxa"/>
          <w:trHeight w:val="3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68F56" w14:textId="77777777" w:rsidR="005C5C5B" w:rsidRPr="00D6608E" w:rsidRDefault="005C5C5B" w:rsidP="00432F7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5CAC1" w14:textId="77777777" w:rsidR="005C5C5B" w:rsidRPr="00D6608E" w:rsidRDefault="005C5C5B" w:rsidP="00432F7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03956" w14:textId="77777777" w:rsidR="005C5C5B" w:rsidRPr="00D6608E" w:rsidRDefault="005C5C5B" w:rsidP="00951728">
            <w:pPr>
              <w:jc w:val="center"/>
              <w:rPr>
                <w:b/>
                <w:bCs/>
                <w:sz w:val="20"/>
              </w:rPr>
            </w:pPr>
            <w:r w:rsidRPr="00D6608E">
              <w:rPr>
                <w:b/>
                <w:bCs/>
                <w:sz w:val="20"/>
              </w:rPr>
              <w:t>20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46F62" w14:textId="77777777" w:rsidR="005C5C5B" w:rsidRPr="00D6608E" w:rsidRDefault="005C5C5B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6608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1E5F5" w14:textId="77777777" w:rsidR="005C5C5B" w:rsidRPr="00D6608E" w:rsidRDefault="005C5C5B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6608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FBC4D" w14:textId="77777777" w:rsidR="005C5C5B" w:rsidRPr="00D6608E" w:rsidRDefault="005C5C5B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6608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796B7" w14:textId="77777777" w:rsidR="005C5C5B" w:rsidRPr="00D6608E" w:rsidRDefault="004A51DF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6608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D9B8F" w14:textId="1F211346" w:rsidR="005C5C5B" w:rsidRPr="00D6608E" w:rsidRDefault="00D6608E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C05E94" w:rsidRPr="00886D55" w14:paraId="05D1D356" w14:textId="77777777" w:rsidTr="00FE038F">
        <w:trPr>
          <w:gridAfter w:val="7"/>
          <w:wAfter w:w="10878" w:type="dxa"/>
          <w:trHeight w:val="557"/>
        </w:trPr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136BC" w14:textId="77777777" w:rsidR="00C05E94" w:rsidRPr="00D6608E" w:rsidRDefault="00C05E94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6608E">
              <w:rPr>
                <w:b/>
                <w:bCs/>
                <w:color w:val="000000"/>
                <w:sz w:val="20"/>
              </w:rPr>
              <w:t>Итого по муниципальной  программе</w:t>
            </w:r>
          </w:p>
          <w:p w14:paraId="094DB2E7" w14:textId="77777777" w:rsidR="00C05E94" w:rsidRPr="00D6608E" w:rsidRDefault="00C05E94" w:rsidP="00432F7F">
            <w:pPr>
              <w:rPr>
                <w:b/>
                <w:bCs/>
                <w:color w:val="000000"/>
                <w:sz w:val="20"/>
              </w:rPr>
            </w:pPr>
            <w:r w:rsidRPr="00D6608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4EAEA" w14:textId="77777777" w:rsidR="00C05E94" w:rsidRPr="00342F88" w:rsidRDefault="00F67E25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42F88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4BFD0" w14:textId="7F960007" w:rsidR="00C05E94" w:rsidRPr="00342F88" w:rsidRDefault="00D6608E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42F88">
              <w:rPr>
                <w:b/>
                <w:bCs/>
                <w:color w:val="000000"/>
                <w:sz w:val="20"/>
              </w:rPr>
              <w:t>1 102 61</w:t>
            </w:r>
            <w:r w:rsidR="00342F88" w:rsidRPr="00342F88">
              <w:rPr>
                <w:b/>
                <w:bCs/>
                <w:color w:val="000000"/>
                <w:sz w:val="20"/>
              </w:rPr>
              <w:t>7</w:t>
            </w:r>
            <w:r w:rsidRPr="00342F88">
              <w:rPr>
                <w:b/>
                <w:bCs/>
                <w:color w:val="000000"/>
                <w:sz w:val="20"/>
              </w:rPr>
              <w:t>,</w:t>
            </w:r>
            <w:r w:rsidR="00342F88" w:rsidRPr="00342F88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F803B" w14:textId="77777777" w:rsidR="00C05E94" w:rsidRPr="00342F88" w:rsidRDefault="00A44CA0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42F8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72009" w14:textId="1828B6BE" w:rsidR="00C05E94" w:rsidRPr="00342F88" w:rsidRDefault="00D6608E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42F88">
              <w:rPr>
                <w:b/>
                <w:bCs/>
                <w:color w:val="000000"/>
                <w:sz w:val="20"/>
              </w:rPr>
              <w:t>775</w:t>
            </w:r>
            <w:r w:rsidR="00342F88" w:rsidRPr="00342F88">
              <w:rPr>
                <w:b/>
                <w:bCs/>
                <w:color w:val="000000"/>
                <w:sz w:val="20"/>
              </w:rPr>
              <w:t> </w:t>
            </w:r>
            <w:r w:rsidRPr="00342F88">
              <w:rPr>
                <w:b/>
                <w:bCs/>
                <w:color w:val="000000"/>
                <w:sz w:val="20"/>
              </w:rPr>
              <w:t>93</w:t>
            </w:r>
            <w:r w:rsidR="00342F88" w:rsidRPr="00342F88">
              <w:rPr>
                <w:b/>
                <w:bCs/>
                <w:color w:val="000000"/>
                <w:sz w:val="20"/>
              </w:rPr>
              <w:t>8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4F9D9" w14:textId="6C2DE37C" w:rsidR="00C05E94" w:rsidRPr="00342F88" w:rsidRDefault="00D6608E" w:rsidP="006213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42F88">
              <w:rPr>
                <w:b/>
                <w:bCs/>
                <w:color w:val="000000"/>
                <w:sz w:val="20"/>
              </w:rPr>
              <w:t>326 679,1</w:t>
            </w:r>
            <w:r w:rsidR="00342F88" w:rsidRPr="00342F88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1C7FB" w14:textId="77777777" w:rsidR="00C05E94" w:rsidRPr="00342F88" w:rsidRDefault="00F206F4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42F8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E5A36" w:rsidRPr="00886D55" w14:paraId="25CD9E12" w14:textId="77777777" w:rsidTr="00FE038F">
        <w:trPr>
          <w:gridAfter w:val="7"/>
          <w:wAfter w:w="10878" w:type="dxa"/>
          <w:trHeight w:val="400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A53420" w14:textId="77777777" w:rsidR="009E5A36" w:rsidRPr="00886D55" w:rsidRDefault="009E5A36" w:rsidP="00432F7F">
            <w:pPr>
              <w:jc w:val="center"/>
              <w:rPr>
                <w:b/>
                <w:color w:val="000000"/>
                <w:sz w:val="20"/>
              </w:rPr>
            </w:pPr>
            <w:r w:rsidRPr="00886D55">
              <w:rPr>
                <w:b/>
                <w:color w:val="000000"/>
                <w:sz w:val="20"/>
              </w:rPr>
              <w:t>Проектная часть</w:t>
            </w:r>
          </w:p>
        </w:tc>
      </w:tr>
      <w:tr w:rsidR="005928D3" w:rsidRPr="00886D55" w14:paraId="1EEF8CA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EEF05" w14:textId="77777777" w:rsidR="005928D3" w:rsidRPr="00886D55" w:rsidRDefault="005928D3" w:rsidP="00432F7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14:paraId="7F747AAA" w14:textId="77777777" w:rsidR="005928D3" w:rsidRPr="00886D55" w:rsidRDefault="005928D3" w:rsidP="00C411B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Строительство основной общеобразовательной школы с дошкольным отделением на 100 мест в дер. Сухое Кировского района</w:t>
            </w:r>
          </w:p>
          <w:p w14:paraId="3292C285" w14:textId="77777777" w:rsidR="005928D3" w:rsidRPr="00886D55" w:rsidRDefault="005928D3" w:rsidP="00432F7F">
            <w:pPr>
              <w:rPr>
                <w:sz w:val="20"/>
              </w:rPr>
            </w:pPr>
          </w:p>
        </w:tc>
        <w:tc>
          <w:tcPr>
            <w:tcW w:w="27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D3E69" w14:textId="77777777" w:rsidR="005928D3" w:rsidRPr="00886D55" w:rsidRDefault="005928D3" w:rsidP="00432F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010AC" w14:textId="77777777" w:rsidR="005928D3" w:rsidRPr="00886D55" w:rsidRDefault="005928D3" w:rsidP="00951728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C57BE" w14:textId="77777777" w:rsidR="005928D3" w:rsidRPr="00886D55" w:rsidRDefault="009F59AC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83 917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F1C3E" w14:textId="77777777" w:rsidR="005928D3" w:rsidRPr="00886D55" w:rsidRDefault="009F59AC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B590D" w14:textId="77777777" w:rsidR="005928D3" w:rsidRPr="00886D55" w:rsidRDefault="009F59AC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77 2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44275" w14:textId="77777777" w:rsidR="005928D3" w:rsidRPr="00886D55" w:rsidRDefault="009F59AC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6 713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64A5D" w14:textId="77777777" w:rsidR="005928D3" w:rsidRPr="00886D55" w:rsidRDefault="009F59AC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1A7B3C" w:rsidRPr="00886D55" w14:paraId="1602F7E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4C035" w14:textId="77777777" w:rsidR="001A7B3C" w:rsidRPr="00886D55" w:rsidRDefault="001A7B3C" w:rsidP="00432F7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E98A7" w14:textId="77777777" w:rsidR="001A7B3C" w:rsidRPr="00886D55" w:rsidRDefault="001A7B3C" w:rsidP="00432F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51B331FB" w14:textId="77777777" w:rsidR="001A7B3C" w:rsidRPr="00886D55" w:rsidRDefault="001A7B3C" w:rsidP="00432F7F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158ED" w14:textId="77777777" w:rsidR="001A7B3C" w:rsidRPr="00886D55" w:rsidRDefault="001A7B3C" w:rsidP="0095172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D67C4" w14:textId="0D588551" w:rsidR="001A7B3C" w:rsidRPr="00886D55" w:rsidRDefault="00F621CC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00 168,9</w:t>
            </w:r>
            <w:r w:rsidR="004F5C20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2CB15" w14:textId="77777777" w:rsidR="001A7B3C" w:rsidRPr="00886D55" w:rsidRDefault="001A7B3C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5A84A" w14:textId="7CF2D606" w:rsidR="001A7B3C" w:rsidRPr="00886D55" w:rsidRDefault="00F621CC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92 155,</w:t>
            </w:r>
            <w:r w:rsidR="004F5C20">
              <w:rPr>
                <w:b/>
                <w:bCs/>
                <w:color w:val="000000"/>
                <w:sz w:val="20"/>
              </w:rPr>
              <w:t>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5F98B" w14:textId="4441FB94" w:rsidR="001A7B3C" w:rsidRPr="00886D55" w:rsidRDefault="00F621CC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8 013,6</w:t>
            </w:r>
            <w:r w:rsidR="004F5C20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34174" w14:textId="77777777" w:rsidR="001A7B3C" w:rsidRPr="00886D55" w:rsidRDefault="001A7B3C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AE3130" w:rsidRPr="00886D55" w14:paraId="69FC0F73" w14:textId="77777777" w:rsidTr="00266E36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E1173" w14:textId="77777777" w:rsidR="00AE3130" w:rsidRPr="00886D55" w:rsidRDefault="00AE3130" w:rsidP="00AE3130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00DCA" w14:textId="77777777" w:rsidR="00AE3130" w:rsidRPr="00886D55" w:rsidRDefault="00AE3130" w:rsidP="00AE3130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DF43E" w14:textId="77777777" w:rsidR="00AE3130" w:rsidRPr="00886D55" w:rsidRDefault="00AE3130" w:rsidP="00AE313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FE404" w14:textId="0AE3A967" w:rsidR="00AE3130" w:rsidRPr="00886D55" w:rsidRDefault="00AE3130" w:rsidP="00AE313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B19BC" w14:textId="77777777" w:rsidR="00AE3130" w:rsidRPr="00886D55" w:rsidRDefault="00AE3130" w:rsidP="00AE313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7288C" w14:textId="56065A98" w:rsidR="00AE3130" w:rsidRPr="00886D55" w:rsidRDefault="00AE3130" w:rsidP="00AE313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B683D" w14:textId="23242ED0" w:rsidR="00AE3130" w:rsidRPr="00886D55" w:rsidRDefault="00AE3130" w:rsidP="00AE313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0ABCDB" w14:textId="77777777" w:rsidR="00AE3130" w:rsidRPr="00886D55" w:rsidRDefault="00AE3130" w:rsidP="00AE3130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AE3130" w:rsidRPr="00886D55" w14:paraId="2BEE5912" w14:textId="77777777" w:rsidTr="00266E36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98C37" w14:textId="77777777" w:rsidR="00AE3130" w:rsidRPr="00886D55" w:rsidRDefault="00AE3130" w:rsidP="00AE3130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4E0DC" w14:textId="77777777" w:rsidR="00AE3130" w:rsidRPr="00886D55" w:rsidRDefault="00AE3130" w:rsidP="00AE3130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351AF" w14:textId="77777777" w:rsidR="00AE3130" w:rsidRPr="00886D55" w:rsidRDefault="00AE3130" w:rsidP="00AE313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1607F" w14:textId="5AE679F5" w:rsidR="00AE3130" w:rsidRPr="00886D55" w:rsidRDefault="00AE3130" w:rsidP="00AE313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FAB45" w14:textId="77777777" w:rsidR="00AE3130" w:rsidRPr="00886D55" w:rsidRDefault="00AE3130" w:rsidP="00AE313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A6CAD" w14:textId="4CCE5874" w:rsidR="00AE3130" w:rsidRPr="00886D55" w:rsidRDefault="00AE3130" w:rsidP="00AE313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8174A" w14:textId="3E249EC8" w:rsidR="00AE3130" w:rsidRPr="00886D55" w:rsidRDefault="00AE3130" w:rsidP="00AE313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D2680C" w14:textId="77777777" w:rsidR="00AE3130" w:rsidRPr="00886D55" w:rsidRDefault="00AE3130" w:rsidP="00AE3130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A7B3C" w:rsidRPr="00886D55" w14:paraId="6B5F04A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BD0AB" w14:textId="77777777" w:rsidR="001A7B3C" w:rsidRPr="00886D55" w:rsidRDefault="001A7B3C" w:rsidP="00432F7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14C1" w14:textId="77777777" w:rsidR="001A7B3C" w:rsidRPr="00886D55" w:rsidRDefault="001A7B3C" w:rsidP="00432F7F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5E17F" w14:textId="77777777" w:rsidR="001A7B3C" w:rsidRPr="00886D55" w:rsidRDefault="001A7B3C" w:rsidP="00951728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86D26" w14:textId="77777777" w:rsidR="001A7B3C" w:rsidRPr="00886D55" w:rsidRDefault="00923B93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0247F" w14:textId="77777777" w:rsidR="001A7B3C" w:rsidRPr="00886D55" w:rsidRDefault="00923B93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4DFE0" w14:textId="77777777" w:rsidR="001A7B3C" w:rsidRPr="00886D55" w:rsidRDefault="00923B93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D4FA5" w14:textId="77777777" w:rsidR="001A7B3C" w:rsidRPr="00886D55" w:rsidRDefault="00923B93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53A6C" w14:textId="77777777" w:rsidR="001A7B3C" w:rsidRPr="00886D55" w:rsidRDefault="00923B93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5928D3" w:rsidRPr="00886D55" w14:paraId="33D408B6" w14:textId="77777777" w:rsidTr="00FE038F">
        <w:trPr>
          <w:gridAfter w:val="7"/>
          <w:wAfter w:w="10878" w:type="dxa"/>
          <w:trHeight w:val="442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3003E" w14:textId="77777777" w:rsidR="005928D3" w:rsidRPr="00886D55" w:rsidRDefault="005928D3" w:rsidP="00432F7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D2890" w14:textId="77777777" w:rsidR="005928D3" w:rsidRPr="00886D55" w:rsidRDefault="005928D3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  <w:p w14:paraId="16B9CE38" w14:textId="77777777" w:rsidR="005928D3" w:rsidRPr="00886D55" w:rsidRDefault="005928D3" w:rsidP="00432F7F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8ECC5" w14:textId="77777777" w:rsidR="005928D3" w:rsidRPr="00886D55" w:rsidRDefault="005928D3" w:rsidP="00432F7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024C5" w14:textId="6DFA9938" w:rsidR="005928D3" w:rsidRPr="00886D55" w:rsidRDefault="00A241B1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84 086,3</w:t>
            </w:r>
            <w:r w:rsidR="004F5C20">
              <w:rPr>
                <w:color w:val="000000"/>
                <w:sz w:val="2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F8649" w14:textId="77777777" w:rsidR="005928D3" w:rsidRPr="00886D55" w:rsidRDefault="005928D3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F8DDD" w14:textId="75216A10" w:rsidR="005928D3" w:rsidRPr="00886D55" w:rsidRDefault="00A241B1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69 359,</w:t>
            </w:r>
            <w:r w:rsidR="004F5C20">
              <w:rPr>
                <w:color w:val="000000"/>
                <w:sz w:val="20"/>
              </w:rPr>
              <w:t>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22DF9" w14:textId="31CD448D" w:rsidR="005928D3" w:rsidRPr="00886D55" w:rsidRDefault="00A241B1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4 727,0</w:t>
            </w:r>
            <w:r w:rsidR="004F5C20">
              <w:rPr>
                <w:color w:val="000000"/>
                <w:sz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045F98" w14:textId="77777777" w:rsidR="005928D3" w:rsidRPr="00886D55" w:rsidRDefault="00F621CC" w:rsidP="00432F7F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046233" w:rsidRPr="00886D55" w14:paraId="1DCFF590" w14:textId="77777777" w:rsidTr="00FE038F">
        <w:trPr>
          <w:gridAfter w:val="7"/>
          <w:wAfter w:w="10878" w:type="dxa"/>
          <w:trHeight w:val="33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EF453" w14:textId="77777777" w:rsidR="00046233" w:rsidRPr="00886D55" w:rsidRDefault="00046233" w:rsidP="00432F7F">
            <w:pPr>
              <w:jc w:val="center"/>
              <w:rPr>
                <w:color w:val="000000"/>
                <w:sz w:val="20"/>
              </w:rPr>
            </w:pPr>
          </w:p>
        </w:tc>
      </w:tr>
      <w:tr w:rsidR="00886D55" w:rsidRPr="00886D55" w14:paraId="12BA0705" w14:textId="77777777" w:rsidTr="00FE038F">
        <w:trPr>
          <w:gridAfter w:val="7"/>
          <w:wAfter w:w="10878" w:type="dxa"/>
          <w:trHeight w:val="33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0F60B" w14:textId="77777777" w:rsidR="00886D55" w:rsidRPr="00886D55" w:rsidRDefault="00886D55" w:rsidP="00046233">
            <w:pPr>
              <w:jc w:val="center"/>
              <w:rPr>
                <w:bCs/>
                <w:sz w:val="20"/>
              </w:rPr>
            </w:pPr>
            <w:r w:rsidRPr="00886D55">
              <w:rPr>
                <w:color w:val="000000"/>
                <w:sz w:val="20"/>
              </w:rPr>
              <w:t>Внесение изменений в проектную документацию по объекту: «</w:t>
            </w:r>
            <w:r w:rsidRPr="00886D55">
              <w:rPr>
                <w:bCs/>
                <w:sz w:val="20"/>
              </w:rPr>
              <w:t>Строительство основной общеобразовательной школы с дошкольным отделением на 100 мест в дер. Сухое Кировского района по адресу: Ленинградская область, Кировский район, д. Сухое, уч.3а»</w:t>
            </w:r>
          </w:p>
          <w:p w14:paraId="4C0BC555" w14:textId="77777777" w:rsidR="00886D55" w:rsidRPr="00886D55" w:rsidRDefault="00886D55" w:rsidP="00432F7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E36B3" w14:textId="77777777" w:rsidR="00886D55" w:rsidRPr="00886D55" w:rsidRDefault="00886D55" w:rsidP="00046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22A575A7" w14:textId="77777777" w:rsidR="00886D55" w:rsidRPr="00886D55" w:rsidRDefault="00886D55" w:rsidP="00432F7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F4EA0" w14:textId="77777777" w:rsidR="00886D55" w:rsidRPr="00886D55" w:rsidRDefault="00886D55" w:rsidP="00F856A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82A7D" w14:textId="77777777" w:rsidR="00886D55" w:rsidRPr="00886D55" w:rsidRDefault="00886D55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2D97E" w14:textId="77777777" w:rsidR="00886D55" w:rsidRPr="00886D55" w:rsidRDefault="00886D55" w:rsidP="00961572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EC00B" w14:textId="77777777" w:rsidR="00886D55" w:rsidRPr="00886D55" w:rsidRDefault="00886D55" w:rsidP="00961572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A36D9" w14:textId="77777777" w:rsidR="00886D55" w:rsidRPr="00886D55" w:rsidRDefault="00886D55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36D5EF" w14:textId="77777777" w:rsidR="00886D55" w:rsidRPr="00886D55" w:rsidRDefault="00886D55" w:rsidP="00961572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886D55" w:rsidRPr="00886D55" w14:paraId="34757136" w14:textId="77777777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C1274" w14:textId="77777777" w:rsidR="00886D55" w:rsidRPr="00886D55" w:rsidRDefault="00886D55" w:rsidP="00432F7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C9221" w14:textId="77777777" w:rsidR="00886D55" w:rsidRPr="00886D55" w:rsidRDefault="00886D55" w:rsidP="00432F7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ED959" w14:textId="77777777" w:rsidR="00886D55" w:rsidRPr="00886D55" w:rsidRDefault="00886D55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5119B" w14:textId="77777777" w:rsidR="00886D55" w:rsidRPr="00886D55" w:rsidRDefault="00886D55" w:rsidP="007028D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16530" w14:textId="77777777" w:rsidR="00886D55" w:rsidRPr="00886D55" w:rsidRDefault="00886D55" w:rsidP="00046233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3C245" w14:textId="77777777" w:rsidR="00886D55" w:rsidRPr="00886D55" w:rsidRDefault="00886D55" w:rsidP="00046233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0B71F" w14:textId="77777777" w:rsidR="00886D55" w:rsidRPr="00886D55" w:rsidRDefault="00886D55" w:rsidP="007028D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7DE2DF" w14:textId="77777777" w:rsidR="00886D55" w:rsidRPr="00886D55" w:rsidRDefault="00886D55" w:rsidP="00046233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886D55" w:rsidRPr="00886D55" w14:paraId="0DFAA579" w14:textId="77777777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4E32F" w14:textId="77777777" w:rsidR="00886D55" w:rsidRPr="00886D55" w:rsidRDefault="00886D55" w:rsidP="00432F7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C4F40" w14:textId="77777777" w:rsidR="00886D55" w:rsidRPr="00886D55" w:rsidRDefault="00886D55" w:rsidP="00432F7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9278A" w14:textId="77777777" w:rsidR="00886D55" w:rsidRPr="00886D55" w:rsidRDefault="00886D55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E9214" w14:textId="77777777" w:rsidR="00886D55" w:rsidRPr="00886D55" w:rsidRDefault="00886D55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6E4E7" w14:textId="77777777" w:rsidR="00886D55" w:rsidRPr="00886D55" w:rsidRDefault="00886D55" w:rsidP="00046233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85160" w14:textId="77777777" w:rsidR="00886D55" w:rsidRPr="00886D55" w:rsidRDefault="00886D55" w:rsidP="00046233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6B974" w14:textId="77777777" w:rsidR="00886D55" w:rsidRPr="00886D55" w:rsidRDefault="00886D55" w:rsidP="00046233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954812" w14:textId="77777777" w:rsidR="00886D55" w:rsidRPr="00886D55" w:rsidRDefault="00886D55" w:rsidP="00046233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886D55" w:rsidRPr="00886D55" w14:paraId="1EB10D6F" w14:textId="77777777" w:rsidTr="00AC0288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AB8A5" w14:textId="77777777" w:rsidR="00886D55" w:rsidRPr="00886D55" w:rsidRDefault="00886D55" w:rsidP="00432F7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A79CB" w14:textId="77777777" w:rsidR="00886D55" w:rsidRPr="00886D55" w:rsidRDefault="00886D55" w:rsidP="00432F7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F3125" w14:textId="77777777" w:rsidR="00886D55" w:rsidRPr="00886D55" w:rsidRDefault="00886D55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D2E76" w14:textId="77777777" w:rsidR="00886D55" w:rsidRPr="00886D55" w:rsidRDefault="00886D55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C2C6C" w14:textId="77777777" w:rsidR="00886D55" w:rsidRPr="00886D55" w:rsidRDefault="00886D55" w:rsidP="00046233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116FC" w14:textId="77777777" w:rsidR="00886D55" w:rsidRPr="00886D55" w:rsidRDefault="00886D55" w:rsidP="00046233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B7CAA" w14:textId="77777777" w:rsidR="00886D55" w:rsidRPr="00886D55" w:rsidRDefault="00886D55" w:rsidP="00046233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6A6BA9" w14:textId="77777777" w:rsidR="00886D55" w:rsidRPr="00886D55" w:rsidRDefault="00886D55" w:rsidP="00046233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886D55" w:rsidRPr="00886D55" w14:paraId="1725B5A8" w14:textId="77777777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D2967" w14:textId="77777777" w:rsidR="00886D55" w:rsidRPr="00886D55" w:rsidRDefault="00886D55" w:rsidP="00432F7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A123C" w14:textId="77777777" w:rsidR="00886D55" w:rsidRPr="00886D55" w:rsidRDefault="00886D55" w:rsidP="00432F7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A5C04" w14:textId="77777777" w:rsidR="00886D55" w:rsidRPr="00886D55" w:rsidRDefault="00886D55" w:rsidP="00F856A4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8E597" w14:textId="77777777" w:rsidR="00886D55" w:rsidRPr="00886D55" w:rsidRDefault="00886D55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C870E" w14:textId="77777777" w:rsidR="00886D55" w:rsidRPr="00886D55" w:rsidRDefault="00886D55" w:rsidP="0004623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5FC93" w14:textId="77777777" w:rsidR="00886D55" w:rsidRPr="00886D55" w:rsidRDefault="00886D55" w:rsidP="0004623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78118" w14:textId="77777777" w:rsidR="00886D55" w:rsidRPr="00886D55" w:rsidRDefault="00886D55" w:rsidP="0004623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072ED" w14:textId="77777777" w:rsidR="00886D55" w:rsidRPr="00886D55" w:rsidRDefault="00886D55" w:rsidP="0004623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046233" w:rsidRPr="00886D55" w14:paraId="68A6EBE5" w14:textId="77777777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6B36B" w14:textId="77777777" w:rsidR="00046233" w:rsidRPr="00886D55" w:rsidRDefault="00046233" w:rsidP="00432F7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DCAFE" w14:textId="77777777" w:rsidR="00046233" w:rsidRPr="00886D55" w:rsidRDefault="00046233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131D0" w14:textId="77777777" w:rsidR="00046233" w:rsidRPr="00886D55" w:rsidRDefault="00046233" w:rsidP="00F856A4">
            <w:pPr>
              <w:jc w:val="center"/>
              <w:rPr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50D399" w14:textId="77777777" w:rsidR="00046233" w:rsidRPr="00886D55" w:rsidRDefault="00046233" w:rsidP="00F856A4">
            <w:pPr>
              <w:jc w:val="center"/>
              <w:rPr>
                <w:color w:val="000000"/>
                <w:sz w:val="20"/>
              </w:rPr>
            </w:pPr>
          </w:p>
          <w:p w14:paraId="5DD28905" w14:textId="77777777" w:rsidR="00046233" w:rsidRPr="00886D55" w:rsidRDefault="00046233" w:rsidP="00F856A4">
            <w:pPr>
              <w:jc w:val="center"/>
              <w:rPr>
                <w:color w:val="000000"/>
                <w:sz w:val="20"/>
              </w:rPr>
            </w:pPr>
          </w:p>
          <w:p w14:paraId="70DF68FE" w14:textId="77777777" w:rsidR="00046233" w:rsidRPr="00886D55" w:rsidRDefault="007028D4" w:rsidP="007028D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600</w:t>
            </w:r>
            <w:r w:rsidR="00046233" w:rsidRPr="00886D55">
              <w:rPr>
                <w:color w:val="000000"/>
                <w:sz w:val="20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BD2DB" w14:textId="77777777" w:rsidR="00046233" w:rsidRPr="00886D55" w:rsidRDefault="00046233" w:rsidP="00046233">
            <w:pPr>
              <w:jc w:val="center"/>
              <w:rPr>
                <w:color w:val="000000"/>
                <w:sz w:val="20"/>
              </w:rPr>
            </w:pPr>
          </w:p>
          <w:p w14:paraId="3764FBB1" w14:textId="77777777" w:rsidR="00046233" w:rsidRPr="00886D55" w:rsidRDefault="00046233" w:rsidP="00046233">
            <w:pPr>
              <w:jc w:val="center"/>
              <w:rPr>
                <w:color w:val="000000"/>
                <w:sz w:val="20"/>
              </w:rPr>
            </w:pPr>
          </w:p>
          <w:p w14:paraId="381890DD" w14:textId="77777777" w:rsidR="00046233" w:rsidRPr="00886D55" w:rsidRDefault="00046233" w:rsidP="00046233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A46C7" w14:textId="77777777" w:rsidR="00046233" w:rsidRPr="00886D55" w:rsidRDefault="00046233" w:rsidP="00046233">
            <w:pPr>
              <w:jc w:val="center"/>
              <w:rPr>
                <w:color w:val="000000"/>
                <w:sz w:val="20"/>
              </w:rPr>
            </w:pPr>
          </w:p>
          <w:p w14:paraId="6AFA079F" w14:textId="77777777" w:rsidR="00046233" w:rsidRPr="00886D55" w:rsidRDefault="00046233" w:rsidP="00046233">
            <w:pPr>
              <w:jc w:val="center"/>
              <w:rPr>
                <w:color w:val="000000"/>
                <w:sz w:val="20"/>
              </w:rPr>
            </w:pPr>
          </w:p>
          <w:p w14:paraId="15035BF8" w14:textId="77777777" w:rsidR="00046233" w:rsidRPr="00886D55" w:rsidRDefault="00046233" w:rsidP="00046233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C00A7" w14:textId="77777777" w:rsidR="00046233" w:rsidRPr="00886D55" w:rsidRDefault="00046233" w:rsidP="00046233">
            <w:pPr>
              <w:jc w:val="center"/>
              <w:rPr>
                <w:color w:val="000000"/>
                <w:sz w:val="20"/>
              </w:rPr>
            </w:pPr>
          </w:p>
          <w:p w14:paraId="44E1CC0D" w14:textId="77777777" w:rsidR="00046233" w:rsidRPr="00886D55" w:rsidRDefault="00046233" w:rsidP="00046233">
            <w:pPr>
              <w:jc w:val="center"/>
              <w:rPr>
                <w:color w:val="000000"/>
                <w:sz w:val="20"/>
              </w:rPr>
            </w:pPr>
          </w:p>
          <w:p w14:paraId="255DF035" w14:textId="77777777" w:rsidR="00046233" w:rsidRPr="00886D55" w:rsidRDefault="007028D4" w:rsidP="007028D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600</w:t>
            </w:r>
            <w:r w:rsidR="00046233" w:rsidRPr="00886D55">
              <w:rPr>
                <w:color w:val="000000"/>
                <w:sz w:val="20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D4E0CC" w14:textId="77777777" w:rsidR="00046233" w:rsidRPr="00886D55" w:rsidRDefault="00046233" w:rsidP="00046233">
            <w:pPr>
              <w:jc w:val="center"/>
              <w:rPr>
                <w:color w:val="000000"/>
                <w:sz w:val="20"/>
              </w:rPr>
            </w:pPr>
          </w:p>
          <w:p w14:paraId="44C0A6C9" w14:textId="77777777" w:rsidR="00046233" w:rsidRPr="00886D55" w:rsidRDefault="00046233" w:rsidP="00046233">
            <w:pPr>
              <w:jc w:val="center"/>
              <w:rPr>
                <w:color w:val="000000"/>
                <w:sz w:val="20"/>
              </w:rPr>
            </w:pPr>
          </w:p>
          <w:p w14:paraId="2DCB3B19" w14:textId="77777777" w:rsidR="00046233" w:rsidRPr="00886D55" w:rsidRDefault="00046233" w:rsidP="00046233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0C3C4F" w:rsidRPr="00886D55" w14:paraId="3C084E10" w14:textId="77777777" w:rsidTr="00FE038F">
        <w:trPr>
          <w:gridAfter w:val="7"/>
          <w:wAfter w:w="10878" w:type="dxa"/>
          <w:trHeight w:val="33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4AAC6" w14:textId="77777777" w:rsidR="000C3C4F" w:rsidRPr="00886D55" w:rsidRDefault="000C3C4F" w:rsidP="00046233">
            <w:pPr>
              <w:jc w:val="center"/>
              <w:rPr>
                <w:color w:val="000000"/>
                <w:sz w:val="20"/>
              </w:rPr>
            </w:pPr>
          </w:p>
        </w:tc>
      </w:tr>
      <w:tr w:rsidR="00F621CC" w:rsidRPr="00886D55" w14:paraId="77DDD486" w14:textId="77777777" w:rsidTr="00FE038F">
        <w:trPr>
          <w:gridAfter w:val="7"/>
          <w:wAfter w:w="10878" w:type="dxa"/>
          <w:trHeight w:val="33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1DB7A" w14:textId="7064ABAB" w:rsidR="00F621CC" w:rsidRPr="00886D55" w:rsidRDefault="00F621CC" w:rsidP="0004623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886D55" w:rsidRPr="00886D55" w14:paraId="716D7D56" w14:textId="77777777" w:rsidTr="00FE038F">
        <w:trPr>
          <w:gridAfter w:val="7"/>
          <w:wAfter w:w="10878" w:type="dxa"/>
          <w:trHeight w:val="33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F069A" w14:textId="77777777" w:rsidR="00886D55" w:rsidRPr="00886D55" w:rsidRDefault="00886D55" w:rsidP="000C3C4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 xml:space="preserve"> Капитальный ремонт Кировской детской библиотеки - структурного подразделения МКУК "Центральная межпоселенческая библиотека" по адресу: г. Кировск, ул. Победы, д. 5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D0767" w14:textId="77777777" w:rsidR="00886D55" w:rsidRPr="00886D55" w:rsidRDefault="00886D55" w:rsidP="000C3C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53B1E2DE" w14:textId="77777777" w:rsidR="00886D55" w:rsidRPr="00886D55" w:rsidRDefault="00886D55" w:rsidP="00432F7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94094" w14:textId="77777777" w:rsidR="00886D55" w:rsidRPr="00886D55" w:rsidRDefault="00886D55" w:rsidP="00F856A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0F571D" w14:textId="77777777" w:rsidR="00886D55" w:rsidRPr="00886D55" w:rsidRDefault="00886D55" w:rsidP="00B26E7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5 227,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DDC36" w14:textId="77777777" w:rsidR="00886D55" w:rsidRPr="00886D55" w:rsidRDefault="00886D55" w:rsidP="000462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5D403" w14:textId="77777777" w:rsidR="00886D55" w:rsidRPr="00886D55" w:rsidRDefault="00886D55" w:rsidP="000462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3 812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37379" w14:textId="77777777" w:rsidR="00886D55" w:rsidRPr="00886D55" w:rsidRDefault="00886D55" w:rsidP="000462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414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D1B083" w14:textId="77777777" w:rsidR="00886D55" w:rsidRPr="00886D55" w:rsidRDefault="00886D55" w:rsidP="000462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886D55" w:rsidRPr="00886D55" w14:paraId="3D58FD58" w14:textId="77777777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E2DE1" w14:textId="77777777" w:rsidR="00886D55" w:rsidRPr="00886D55" w:rsidRDefault="00886D55" w:rsidP="00432F7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2B7EC" w14:textId="77777777" w:rsidR="00886D55" w:rsidRPr="00886D55" w:rsidRDefault="00886D55" w:rsidP="00432F7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6D8DD" w14:textId="77777777" w:rsidR="00886D55" w:rsidRPr="00886D55" w:rsidRDefault="00886D55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A6123" w14:textId="77777777" w:rsidR="00886D55" w:rsidRPr="00886D55" w:rsidRDefault="00886D55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D6729" w14:textId="77777777" w:rsidR="00886D55" w:rsidRPr="00886D55" w:rsidRDefault="00886D55" w:rsidP="00F856A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B7BDD" w14:textId="77777777" w:rsidR="00886D55" w:rsidRPr="00886D55" w:rsidRDefault="00886D55" w:rsidP="00F856A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BC3AD" w14:textId="77777777" w:rsidR="00886D55" w:rsidRPr="00886D55" w:rsidRDefault="00886D55" w:rsidP="00F856A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EE7707" w14:textId="77777777" w:rsidR="00886D55" w:rsidRPr="00886D55" w:rsidRDefault="00886D55" w:rsidP="00F856A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886D55" w:rsidRPr="00886D55" w14:paraId="4196E3C3" w14:textId="77777777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BDC7B" w14:textId="77777777" w:rsidR="00886D55" w:rsidRPr="00886D55" w:rsidRDefault="00886D55" w:rsidP="00432F7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62768" w14:textId="77777777" w:rsidR="00886D55" w:rsidRPr="00886D55" w:rsidRDefault="00886D55" w:rsidP="00432F7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2C0FD" w14:textId="77777777" w:rsidR="00886D55" w:rsidRPr="00886D55" w:rsidRDefault="00886D55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2554C" w14:textId="77777777" w:rsidR="00886D55" w:rsidRPr="00886D55" w:rsidRDefault="00886D55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EFE9B" w14:textId="77777777" w:rsidR="00886D55" w:rsidRPr="00886D55" w:rsidRDefault="00886D55" w:rsidP="00F856A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A4A6A" w14:textId="77777777" w:rsidR="00886D55" w:rsidRPr="00886D55" w:rsidRDefault="00886D55" w:rsidP="00F856A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590A3" w14:textId="77777777" w:rsidR="00886D55" w:rsidRPr="00886D55" w:rsidRDefault="00886D55" w:rsidP="00F856A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6A85AB" w14:textId="77777777" w:rsidR="00886D55" w:rsidRPr="00886D55" w:rsidRDefault="00886D55" w:rsidP="00F856A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886D55" w:rsidRPr="00886D55" w14:paraId="4AA4EEA8" w14:textId="77777777" w:rsidTr="00B65375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C8662" w14:textId="77777777" w:rsidR="00886D55" w:rsidRPr="00886D55" w:rsidRDefault="00886D55" w:rsidP="00432F7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C2F92" w14:textId="77777777" w:rsidR="00886D55" w:rsidRPr="00886D55" w:rsidRDefault="00886D55" w:rsidP="00432F7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9E94D" w14:textId="77777777" w:rsidR="00886D55" w:rsidRPr="00886D55" w:rsidRDefault="00886D55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81327" w14:textId="77777777" w:rsidR="00886D55" w:rsidRPr="00886D55" w:rsidRDefault="00886D55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39363" w14:textId="77777777" w:rsidR="00886D55" w:rsidRPr="00886D55" w:rsidRDefault="00886D55" w:rsidP="00F856A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A1D19" w14:textId="77777777" w:rsidR="00886D55" w:rsidRPr="00886D55" w:rsidRDefault="00886D55" w:rsidP="00F856A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B23A5" w14:textId="77777777" w:rsidR="00886D55" w:rsidRPr="00886D55" w:rsidRDefault="00886D55" w:rsidP="00F856A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83496E" w14:textId="77777777" w:rsidR="00886D55" w:rsidRPr="00886D55" w:rsidRDefault="00886D55" w:rsidP="00F856A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886D55" w:rsidRPr="00886D55" w14:paraId="469C8CC2" w14:textId="77777777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479E0" w14:textId="77777777" w:rsidR="00886D55" w:rsidRPr="00886D55" w:rsidRDefault="00886D55" w:rsidP="00432F7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44DDC" w14:textId="77777777" w:rsidR="00886D55" w:rsidRPr="00886D55" w:rsidRDefault="00886D55" w:rsidP="00432F7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BAF56" w14:textId="77777777" w:rsidR="00886D55" w:rsidRPr="00886D55" w:rsidRDefault="00886D55" w:rsidP="00F856A4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25BD8" w14:textId="77777777" w:rsidR="00886D55" w:rsidRPr="00886D55" w:rsidRDefault="00886D55" w:rsidP="00F856A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A52FF" w14:textId="77777777" w:rsidR="00886D55" w:rsidRPr="00886D55" w:rsidRDefault="00886D55" w:rsidP="00F856A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EDF32" w14:textId="77777777" w:rsidR="00886D55" w:rsidRPr="00886D55" w:rsidRDefault="00886D55" w:rsidP="00F856A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563D8" w14:textId="77777777" w:rsidR="00886D55" w:rsidRPr="00886D55" w:rsidRDefault="00886D55" w:rsidP="00F856A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437C7" w14:textId="77777777" w:rsidR="00886D55" w:rsidRPr="00886D55" w:rsidRDefault="00886D55" w:rsidP="00F856A4">
            <w:pPr>
              <w:jc w:val="center"/>
              <w:rPr>
                <w:color w:val="000000"/>
                <w:sz w:val="20"/>
              </w:rPr>
            </w:pPr>
          </w:p>
        </w:tc>
      </w:tr>
      <w:tr w:rsidR="000C3C4F" w:rsidRPr="00886D55" w14:paraId="0FB1286B" w14:textId="77777777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0C28B" w14:textId="77777777" w:rsidR="000C3C4F" w:rsidRPr="00886D55" w:rsidRDefault="000C3C4F" w:rsidP="00432F7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4470F" w14:textId="77777777" w:rsidR="000C3C4F" w:rsidRPr="00886D55" w:rsidRDefault="000C3C4F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6C7F7" w14:textId="77777777" w:rsidR="000C3C4F" w:rsidRPr="00886D55" w:rsidRDefault="000C3C4F" w:rsidP="00F856A4">
            <w:pPr>
              <w:jc w:val="center"/>
              <w:rPr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922D70" w14:textId="77777777" w:rsidR="000C3C4F" w:rsidRPr="00886D55" w:rsidRDefault="000C3C4F" w:rsidP="00F856A4">
            <w:pPr>
              <w:jc w:val="center"/>
              <w:rPr>
                <w:color w:val="000000"/>
                <w:sz w:val="20"/>
              </w:rPr>
            </w:pPr>
          </w:p>
          <w:p w14:paraId="63E6124E" w14:textId="77777777" w:rsidR="000C3C4F" w:rsidRPr="00886D55" w:rsidRDefault="002D5B8A" w:rsidP="00B26E7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5 227,</w:t>
            </w:r>
            <w:r w:rsidR="00B26E7A" w:rsidRPr="00886D55">
              <w:rPr>
                <w:color w:val="000000"/>
                <w:sz w:val="20"/>
              </w:rPr>
              <w:t>1</w:t>
            </w:r>
            <w:r w:rsidRPr="00886D55">
              <w:rPr>
                <w:color w:val="000000"/>
                <w:sz w:val="2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91467" w14:textId="77777777" w:rsidR="000C3C4F" w:rsidRPr="00886D55" w:rsidRDefault="000C3C4F" w:rsidP="00046233">
            <w:pPr>
              <w:jc w:val="center"/>
              <w:rPr>
                <w:color w:val="000000"/>
                <w:sz w:val="20"/>
              </w:rPr>
            </w:pPr>
          </w:p>
          <w:p w14:paraId="507073A1" w14:textId="77777777" w:rsidR="000C3C4F" w:rsidRPr="00886D55" w:rsidRDefault="000C3C4F" w:rsidP="0004623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0DAE2" w14:textId="77777777" w:rsidR="000C3C4F" w:rsidRPr="00886D55" w:rsidRDefault="000C3C4F" w:rsidP="00F856A4">
            <w:pPr>
              <w:jc w:val="center"/>
              <w:rPr>
                <w:color w:val="000000"/>
                <w:sz w:val="20"/>
              </w:rPr>
            </w:pPr>
          </w:p>
          <w:p w14:paraId="72A9B916" w14:textId="77777777" w:rsidR="000C3C4F" w:rsidRPr="00886D55" w:rsidRDefault="000C3C4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3 812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E688A" w14:textId="77777777" w:rsidR="000C3C4F" w:rsidRPr="00886D55" w:rsidRDefault="000C3C4F" w:rsidP="00F856A4">
            <w:pPr>
              <w:jc w:val="center"/>
              <w:rPr>
                <w:color w:val="000000"/>
                <w:sz w:val="20"/>
              </w:rPr>
            </w:pPr>
          </w:p>
          <w:p w14:paraId="336D7789" w14:textId="77777777" w:rsidR="000C3C4F" w:rsidRPr="00886D55" w:rsidRDefault="002D5B8A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1 </w:t>
            </w:r>
            <w:r w:rsidR="00551376" w:rsidRPr="00886D55">
              <w:rPr>
                <w:color w:val="000000"/>
                <w:sz w:val="20"/>
              </w:rPr>
              <w:t>414,7</w:t>
            </w:r>
            <w:r w:rsidRPr="00886D55">
              <w:rPr>
                <w:color w:val="000000"/>
                <w:sz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8F90EC" w14:textId="77777777" w:rsidR="000C3C4F" w:rsidRPr="00886D55" w:rsidRDefault="000C3C4F" w:rsidP="00046233">
            <w:pPr>
              <w:jc w:val="center"/>
              <w:rPr>
                <w:color w:val="000000"/>
                <w:sz w:val="20"/>
              </w:rPr>
            </w:pPr>
          </w:p>
          <w:p w14:paraId="63B77284" w14:textId="77777777" w:rsidR="000C3C4F" w:rsidRPr="00886D55" w:rsidRDefault="000C3C4F" w:rsidP="0004623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575A39" w:rsidRPr="00886D55" w14:paraId="2E12B07F" w14:textId="77777777" w:rsidTr="00FE038F">
        <w:trPr>
          <w:gridAfter w:val="7"/>
          <w:wAfter w:w="10878" w:type="dxa"/>
          <w:trHeight w:val="33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84B05" w14:textId="77777777" w:rsidR="00575A39" w:rsidRPr="00886D55" w:rsidRDefault="00575A39" w:rsidP="00046233">
            <w:pPr>
              <w:jc w:val="center"/>
              <w:rPr>
                <w:color w:val="000000"/>
                <w:sz w:val="20"/>
              </w:rPr>
            </w:pPr>
          </w:p>
        </w:tc>
      </w:tr>
      <w:tr w:rsidR="00575A39" w:rsidRPr="00886D55" w14:paraId="29CFC0C4" w14:textId="77777777" w:rsidTr="00FE038F">
        <w:trPr>
          <w:gridAfter w:val="7"/>
          <w:wAfter w:w="10878" w:type="dxa"/>
          <w:trHeight w:val="33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DD2B0" w14:textId="77777777" w:rsidR="00575A39" w:rsidRPr="00886D55" w:rsidRDefault="00FD2A69" w:rsidP="0090083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 xml:space="preserve"> </w:t>
            </w:r>
            <w:r w:rsidR="00575A39" w:rsidRPr="00886D55">
              <w:rPr>
                <w:sz w:val="20"/>
              </w:rPr>
              <w:t>Капитальный ремонт стадиона  по адресу: Ленинградская область, Кировский район,              г. Кировск, ул. Советская, д. 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8695D" w14:textId="77777777" w:rsidR="00575A39" w:rsidRPr="00886D55" w:rsidRDefault="00575A39" w:rsidP="00575A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073EF88E" w14:textId="77777777" w:rsidR="00575A39" w:rsidRPr="00886D55" w:rsidRDefault="00575A39" w:rsidP="00432F7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220A0" w14:textId="77777777" w:rsidR="00575A39" w:rsidRPr="00886D55" w:rsidRDefault="00575A39" w:rsidP="00F856A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3A6714" w14:textId="77777777" w:rsidR="00575A39" w:rsidRPr="00886D55" w:rsidRDefault="00575A39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87 825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132A6" w14:textId="77777777" w:rsidR="00575A39" w:rsidRPr="00886D55" w:rsidRDefault="00575A39" w:rsidP="000462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0CF9D" w14:textId="77777777" w:rsidR="00575A39" w:rsidRPr="00886D55" w:rsidRDefault="00575A39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79 043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9948D" w14:textId="77777777" w:rsidR="00575A39" w:rsidRPr="00886D55" w:rsidRDefault="00575A39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8 782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04A8E3" w14:textId="77777777" w:rsidR="00575A39" w:rsidRPr="00886D55" w:rsidRDefault="00575A39" w:rsidP="000462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575A39" w:rsidRPr="00886D55" w14:paraId="5A12EE94" w14:textId="77777777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2F0CD" w14:textId="77777777" w:rsidR="00575A39" w:rsidRPr="00886D55" w:rsidRDefault="00575A39" w:rsidP="00432F7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7CBAE5" w14:textId="77777777" w:rsidR="00575A39" w:rsidRPr="00886D55" w:rsidRDefault="00575A39" w:rsidP="00432F7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AB58A" w14:textId="77777777" w:rsidR="00575A39" w:rsidRPr="00886D55" w:rsidRDefault="00575A39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33A83" w14:textId="72AAC39E" w:rsidR="00575A39" w:rsidRPr="00886D55" w:rsidRDefault="003D7730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81 968,3</w:t>
            </w:r>
            <w:r w:rsidR="00ED50EA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88316" w14:textId="77777777" w:rsidR="00575A39" w:rsidRPr="00886D55" w:rsidRDefault="00575A39" w:rsidP="00F856A4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9D87B" w14:textId="0567392B" w:rsidR="00575A39" w:rsidRPr="00886D55" w:rsidRDefault="003D7730" w:rsidP="00F856A4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73 771,</w:t>
            </w:r>
            <w:r w:rsidR="00ED50EA"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2B955" w14:textId="40BB18BD" w:rsidR="00575A39" w:rsidRPr="00886D55" w:rsidRDefault="00BC4B37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8 196,8</w:t>
            </w:r>
            <w:r w:rsidR="00ED50EA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6CB2C3" w14:textId="77777777" w:rsidR="00575A39" w:rsidRPr="00886D55" w:rsidRDefault="00575A39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575A39" w:rsidRPr="00886D55" w14:paraId="4FDAE30A" w14:textId="77777777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79AD4" w14:textId="77777777" w:rsidR="00575A39" w:rsidRPr="00886D55" w:rsidRDefault="00575A39" w:rsidP="00432F7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B828A" w14:textId="77777777" w:rsidR="00575A39" w:rsidRPr="00886D55" w:rsidRDefault="00575A39" w:rsidP="00432F7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BEBEE" w14:textId="77777777" w:rsidR="00575A39" w:rsidRPr="00886D55" w:rsidRDefault="00575A39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6F6C8" w14:textId="77777777" w:rsidR="00575A39" w:rsidRPr="00886D55" w:rsidRDefault="00575A39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63105" w14:textId="77777777" w:rsidR="00575A39" w:rsidRPr="00886D55" w:rsidRDefault="00575A39" w:rsidP="00F856A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368E7" w14:textId="77777777" w:rsidR="00575A39" w:rsidRPr="00886D55" w:rsidRDefault="00575A39" w:rsidP="00F856A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C48D2" w14:textId="77777777" w:rsidR="00575A39" w:rsidRPr="00886D55" w:rsidRDefault="00575A39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E29780" w14:textId="77777777" w:rsidR="00575A39" w:rsidRPr="00886D55" w:rsidRDefault="00575A39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575A39" w:rsidRPr="00886D55" w14:paraId="40B99116" w14:textId="77777777" w:rsidTr="00FE038F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4D2CC" w14:textId="77777777" w:rsidR="00575A39" w:rsidRPr="00886D55" w:rsidRDefault="00575A39" w:rsidP="00432F7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79F9F" w14:textId="77777777" w:rsidR="00575A39" w:rsidRPr="00886D55" w:rsidRDefault="00575A39" w:rsidP="00432F7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3637D" w14:textId="77777777" w:rsidR="00575A39" w:rsidRPr="00886D55" w:rsidRDefault="00575A39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5C8C41" w14:textId="77777777" w:rsidR="00575A39" w:rsidRPr="00886D55" w:rsidRDefault="00575A39" w:rsidP="00F856A4">
            <w:pPr>
              <w:jc w:val="center"/>
              <w:rPr>
                <w:color w:val="000000"/>
                <w:sz w:val="20"/>
              </w:rPr>
            </w:pPr>
          </w:p>
          <w:p w14:paraId="047D44ED" w14:textId="77777777" w:rsidR="00575A39" w:rsidRPr="00886D55" w:rsidRDefault="00575A39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9EB1F" w14:textId="77777777" w:rsidR="00575A39" w:rsidRPr="00886D55" w:rsidRDefault="00575A39" w:rsidP="00F856A4">
            <w:pPr>
              <w:jc w:val="center"/>
              <w:rPr>
                <w:color w:val="000000"/>
                <w:sz w:val="20"/>
              </w:rPr>
            </w:pPr>
          </w:p>
          <w:p w14:paraId="614DF8D9" w14:textId="77777777" w:rsidR="00575A39" w:rsidRPr="00886D55" w:rsidRDefault="00575A39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08EF4" w14:textId="77777777" w:rsidR="00575A39" w:rsidRPr="00886D55" w:rsidRDefault="00575A39" w:rsidP="00F856A4">
            <w:pPr>
              <w:jc w:val="center"/>
              <w:rPr>
                <w:color w:val="000000"/>
                <w:sz w:val="20"/>
              </w:rPr>
            </w:pPr>
          </w:p>
          <w:p w14:paraId="3888CC41" w14:textId="77777777" w:rsidR="00575A39" w:rsidRPr="00886D55" w:rsidRDefault="00575A39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0BA7E" w14:textId="77777777" w:rsidR="00575A39" w:rsidRPr="00886D55" w:rsidRDefault="00575A39" w:rsidP="00F856A4">
            <w:pPr>
              <w:jc w:val="center"/>
              <w:rPr>
                <w:color w:val="000000"/>
                <w:sz w:val="20"/>
              </w:rPr>
            </w:pPr>
          </w:p>
          <w:p w14:paraId="63CF6EA7" w14:textId="77777777" w:rsidR="00575A39" w:rsidRPr="00886D55" w:rsidRDefault="00575A39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D4F8AD" w14:textId="77777777" w:rsidR="00575A39" w:rsidRPr="00886D55" w:rsidRDefault="00575A39" w:rsidP="00F856A4">
            <w:pPr>
              <w:jc w:val="center"/>
              <w:rPr>
                <w:color w:val="000000"/>
                <w:sz w:val="20"/>
              </w:rPr>
            </w:pPr>
          </w:p>
          <w:p w14:paraId="3054CFED" w14:textId="77777777" w:rsidR="00575A39" w:rsidRPr="00886D55" w:rsidRDefault="00575A39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C4627" w:rsidRPr="00886D55" w14:paraId="1CD032E4" w14:textId="77777777" w:rsidTr="00FE038F">
        <w:trPr>
          <w:gridAfter w:val="7"/>
          <w:wAfter w:w="10878" w:type="dxa"/>
          <w:trHeight w:val="33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FD89A" w14:textId="77777777" w:rsidR="00FC4627" w:rsidRPr="00886D55" w:rsidRDefault="00FC4627" w:rsidP="00FC4627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55D17" w14:textId="77777777" w:rsidR="00FC4627" w:rsidRPr="00886D55" w:rsidRDefault="00FC4627" w:rsidP="00FC462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130B1" w14:textId="77777777" w:rsidR="00FC4627" w:rsidRPr="00886D55" w:rsidRDefault="00FC4627" w:rsidP="00FC4627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5E160" w14:textId="77777777" w:rsidR="00FC4627" w:rsidRPr="00886D55" w:rsidRDefault="00FC4627" w:rsidP="00FC4627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3E902" w14:textId="77777777" w:rsidR="00FC4627" w:rsidRPr="00886D55" w:rsidRDefault="00FC4627" w:rsidP="00FC4627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EAFFE" w14:textId="77777777" w:rsidR="00FC4627" w:rsidRPr="00886D55" w:rsidRDefault="00FC4627" w:rsidP="00FC4627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27AF0" w14:textId="77777777" w:rsidR="00FC4627" w:rsidRPr="00886D55" w:rsidRDefault="00FC4627" w:rsidP="00FC4627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336F5" w14:textId="77777777" w:rsidR="00FC4627" w:rsidRPr="00886D55" w:rsidRDefault="00FC4627" w:rsidP="00FC4627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575A39" w:rsidRPr="00886D55" w14:paraId="319104B6" w14:textId="77777777" w:rsidTr="00FE038F">
        <w:trPr>
          <w:gridAfter w:val="7"/>
          <w:wAfter w:w="10878" w:type="dxa"/>
          <w:trHeight w:val="33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D1F27" w14:textId="77777777" w:rsidR="00575A39" w:rsidRPr="00886D55" w:rsidRDefault="00575A39" w:rsidP="00432F7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12291" w14:textId="77777777" w:rsidR="00575A39" w:rsidRPr="00886D55" w:rsidRDefault="00575A39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7D0D7" w14:textId="77777777" w:rsidR="00575A39" w:rsidRPr="00886D55" w:rsidRDefault="00575A39" w:rsidP="00F856A4">
            <w:pPr>
              <w:jc w:val="center"/>
              <w:rPr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13C2D6" w14:textId="573497D6" w:rsidR="00575A39" w:rsidRPr="00886D55" w:rsidRDefault="003D773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69 793,9</w:t>
            </w:r>
            <w:r w:rsidR="00ED50EA">
              <w:rPr>
                <w:color w:val="000000"/>
                <w:sz w:val="2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679F6" w14:textId="77777777" w:rsidR="00575A39" w:rsidRPr="00886D55" w:rsidRDefault="00575A39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1B3A1" w14:textId="016DB996" w:rsidR="00575A39" w:rsidRPr="00886D55" w:rsidRDefault="003D773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52 814,</w:t>
            </w:r>
            <w:r w:rsidR="00ED50EA">
              <w:rPr>
                <w:color w:val="000000"/>
                <w:sz w:val="20"/>
              </w:rPr>
              <w:t>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4D220" w14:textId="7BCDCC20" w:rsidR="00575A39" w:rsidRPr="00886D55" w:rsidRDefault="00BC4B37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6 979,4</w:t>
            </w:r>
            <w:r w:rsidR="00ED50EA">
              <w:rPr>
                <w:color w:val="000000"/>
                <w:sz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2DD6AA" w14:textId="77777777" w:rsidR="00575A39" w:rsidRPr="00886D55" w:rsidRDefault="00575A39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CA5018" w:rsidRPr="00886D55" w14:paraId="61912DCF" w14:textId="77777777" w:rsidTr="001E75F2">
        <w:trPr>
          <w:gridAfter w:val="7"/>
          <w:wAfter w:w="10878" w:type="dxa"/>
          <w:trHeight w:val="33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E8280" w14:textId="77777777" w:rsidR="00CA5018" w:rsidRPr="00886D55" w:rsidRDefault="00CA5018" w:rsidP="00F856A4">
            <w:pPr>
              <w:jc w:val="center"/>
              <w:rPr>
                <w:color w:val="000000"/>
                <w:sz w:val="20"/>
              </w:rPr>
            </w:pPr>
          </w:p>
        </w:tc>
      </w:tr>
      <w:tr w:rsidR="00D658B9" w:rsidRPr="00886D55" w14:paraId="3DDDCE2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B48FF" w14:textId="77777777" w:rsidR="00D658B9" w:rsidRPr="00886D55" w:rsidRDefault="00D658B9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 Разработка ПСД по строительству локальных очистных сооружений МКОУ «Шумская средняя общеобразовательная школа» по адресу: Ленинградская область, Кировский район, п.ст. Войбокало, Школьный пер., д. 1</w:t>
            </w:r>
          </w:p>
          <w:p w14:paraId="48FC2931" w14:textId="77777777" w:rsidR="00D658B9" w:rsidRPr="00886D55" w:rsidRDefault="00D658B9" w:rsidP="00432F7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51A04" w14:textId="77777777" w:rsidR="00D658B9" w:rsidRPr="00886D55" w:rsidRDefault="00D658B9" w:rsidP="00432F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0083BD6F" w14:textId="77777777" w:rsidR="00D658B9" w:rsidRPr="00886D55" w:rsidRDefault="00D658B9" w:rsidP="00432F7F">
            <w:pPr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704B8" w14:textId="77777777" w:rsidR="00D658B9" w:rsidRPr="00886D55" w:rsidRDefault="00D658B9" w:rsidP="00676CDF">
            <w:pPr>
              <w:jc w:val="center"/>
              <w:rPr>
                <w:sz w:val="20"/>
                <w:lang w:val="en-US"/>
              </w:rPr>
            </w:pPr>
            <w:r w:rsidRPr="00886D55">
              <w:rPr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CE5ED" w14:textId="77777777" w:rsidR="00D658B9" w:rsidRPr="00886D55" w:rsidRDefault="00D658B9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DADA9" w14:textId="77777777" w:rsidR="00D658B9" w:rsidRPr="00886D55" w:rsidRDefault="00D658B9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BE9E9" w14:textId="77777777" w:rsidR="00D658B9" w:rsidRPr="00886D55" w:rsidRDefault="00D658B9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96E5C" w14:textId="77777777" w:rsidR="00D658B9" w:rsidRPr="00886D55" w:rsidRDefault="00D658B9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BB634F" w14:textId="77777777" w:rsidR="00D658B9" w:rsidRPr="00886D55" w:rsidRDefault="00D658B9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D658B9" w:rsidRPr="00886D55" w14:paraId="0AB4883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98835" w14:textId="77777777" w:rsidR="00D658B9" w:rsidRPr="00886D55" w:rsidRDefault="00D658B9" w:rsidP="00432F7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AFFEB" w14:textId="77777777" w:rsidR="00D658B9" w:rsidRPr="00886D55" w:rsidRDefault="00D658B9" w:rsidP="00432F7F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8A9B8" w14:textId="77777777" w:rsidR="00D658B9" w:rsidRPr="00886D55" w:rsidRDefault="00D658B9" w:rsidP="00676C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3EAE5" w14:textId="77777777" w:rsidR="00D658B9" w:rsidRPr="00886D55" w:rsidRDefault="00D658B9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2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73CB0" w14:textId="77777777" w:rsidR="00D658B9" w:rsidRPr="00886D55" w:rsidRDefault="00D658B9" w:rsidP="00C55E1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0228D" w14:textId="77777777" w:rsidR="00D658B9" w:rsidRPr="00886D55" w:rsidRDefault="00D658B9" w:rsidP="00C55E1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A4361" w14:textId="77777777" w:rsidR="00D658B9" w:rsidRPr="00886D55" w:rsidRDefault="00D658B9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2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77B702" w14:textId="77777777" w:rsidR="00D658B9" w:rsidRPr="00886D55" w:rsidRDefault="00D658B9" w:rsidP="00432F7F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D658B9" w:rsidRPr="00886D55" w14:paraId="254FA18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B750F" w14:textId="77777777" w:rsidR="00D658B9" w:rsidRPr="00886D55" w:rsidRDefault="00D658B9" w:rsidP="00432F7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6A5AD" w14:textId="77777777" w:rsidR="00D658B9" w:rsidRPr="00886D55" w:rsidRDefault="00D658B9" w:rsidP="00432F7F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EC6E6" w14:textId="77777777" w:rsidR="00D658B9" w:rsidRPr="00886D55" w:rsidRDefault="00D658B9" w:rsidP="00676CD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1325B" w14:textId="77777777" w:rsidR="00D658B9" w:rsidRPr="00886D55" w:rsidRDefault="00D658B9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5ADDD" w14:textId="77777777" w:rsidR="00D658B9" w:rsidRPr="00886D55" w:rsidRDefault="00D658B9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BEB32" w14:textId="77777777" w:rsidR="00D658B9" w:rsidRPr="00886D55" w:rsidRDefault="00D658B9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ADD5D" w14:textId="77777777" w:rsidR="00D658B9" w:rsidRPr="00886D55" w:rsidRDefault="00D658B9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BB30E6" w14:textId="77777777" w:rsidR="00D658B9" w:rsidRPr="00886D55" w:rsidRDefault="00D658B9" w:rsidP="00432F7F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D658B9" w:rsidRPr="00886D55" w14:paraId="111444F2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56853" w14:textId="77777777" w:rsidR="00D658B9" w:rsidRPr="00886D55" w:rsidRDefault="00D658B9" w:rsidP="00432F7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02AA5" w14:textId="77777777" w:rsidR="00D658B9" w:rsidRPr="00886D55" w:rsidRDefault="00D658B9" w:rsidP="00432F7F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0C467" w14:textId="77777777" w:rsidR="00D658B9" w:rsidRPr="00886D55" w:rsidRDefault="00D658B9" w:rsidP="00676CD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B4956" w14:textId="77777777" w:rsidR="00D658B9" w:rsidRPr="00886D55" w:rsidRDefault="00D658B9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91845" w14:textId="77777777" w:rsidR="00D658B9" w:rsidRPr="00886D55" w:rsidRDefault="00D658B9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4F977" w14:textId="77777777" w:rsidR="00D658B9" w:rsidRPr="00886D55" w:rsidRDefault="00D658B9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3215F" w14:textId="77777777" w:rsidR="00D658B9" w:rsidRPr="00886D55" w:rsidRDefault="00D658B9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441CDE" w14:textId="77777777" w:rsidR="00D658B9" w:rsidRPr="00886D55" w:rsidRDefault="00D658B9" w:rsidP="00432F7F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D658B9" w:rsidRPr="00886D55" w14:paraId="19D6D08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5B8A7" w14:textId="77777777" w:rsidR="00D658B9" w:rsidRPr="00886D55" w:rsidRDefault="00D658B9" w:rsidP="00432F7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9B61C" w14:textId="77777777" w:rsidR="00D658B9" w:rsidRPr="00886D55" w:rsidRDefault="00D658B9" w:rsidP="00432F7F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C2909" w14:textId="77777777" w:rsidR="00D658B9" w:rsidRPr="00886D55" w:rsidRDefault="00D658B9" w:rsidP="00676CDF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F2872" w14:textId="77777777" w:rsidR="00D658B9" w:rsidRPr="00886D55" w:rsidRDefault="00930605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F5FA8" w14:textId="77777777" w:rsidR="00D658B9" w:rsidRPr="00886D55" w:rsidRDefault="00930605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55307" w14:textId="77777777" w:rsidR="00D658B9" w:rsidRPr="00886D55" w:rsidRDefault="00930605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EE05A" w14:textId="77777777" w:rsidR="00D658B9" w:rsidRPr="00886D55" w:rsidRDefault="00930605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1A800" w14:textId="77777777" w:rsidR="00D658B9" w:rsidRPr="00886D55" w:rsidRDefault="00930605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046233" w:rsidRPr="00886D55" w14:paraId="620400A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AC4A6" w14:textId="77777777" w:rsidR="00046233" w:rsidRPr="00886D55" w:rsidRDefault="00046233" w:rsidP="00432F7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70CF0" w14:textId="77777777" w:rsidR="00046233" w:rsidRPr="00886D55" w:rsidRDefault="00046233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83DF5" w14:textId="77777777" w:rsidR="00046233" w:rsidRPr="00886D55" w:rsidRDefault="00046233" w:rsidP="00432F7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DDA11" w14:textId="77777777" w:rsidR="00046233" w:rsidRPr="00886D55" w:rsidRDefault="00A10032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36D9B" w14:textId="77777777" w:rsidR="00046233" w:rsidRPr="00886D55" w:rsidRDefault="00046233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0AC53" w14:textId="77777777" w:rsidR="00046233" w:rsidRPr="00886D55" w:rsidRDefault="00046233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FC95D" w14:textId="77777777" w:rsidR="00046233" w:rsidRPr="00886D55" w:rsidRDefault="00A10032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2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4CCD21" w14:textId="77777777" w:rsidR="00046233" w:rsidRPr="00886D55" w:rsidRDefault="00046233" w:rsidP="00432F7F">
            <w:pPr>
              <w:jc w:val="center"/>
              <w:rPr>
                <w:color w:val="000000"/>
                <w:sz w:val="20"/>
              </w:rPr>
            </w:pPr>
          </w:p>
          <w:p w14:paraId="32662462" w14:textId="77777777" w:rsidR="00046233" w:rsidRPr="00886D55" w:rsidRDefault="00046233" w:rsidP="00432F7F">
            <w:pPr>
              <w:jc w:val="center"/>
              <w:rPr>
                <w:color w:val="000000"/>
                <w:sz w:val="20"/>
              </w:rPr>
            </w:pPr>
          </w:p>
          <w:p w14:paraId="138EA2B0" w14:textId="77777777" w:rsidR="00046233" w:rsidRPr="00886D55" w:rsidRDefault="00046233" w:rsidP="00432F7F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DB4828" w:rsidRPr="00886D55" w14:paraId="19F78501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A8BF1" w14:textId="77777777" w:rsidR="00DB4828" w:rsidRPr="00886D55" w:rsidRDefault="00DB4828" w:rsidP="00432F7F">
            <w:pPr>
              <w:jc w:val="center"/>
              <w:rPr>
                <w:color w:val="000000"/>
                <w:sz w:val="20"/>
              </w:rPr>
            </w:pPr>
          </w:p>
        </w:tc>
      </w:tr>
      <w:tr w:rsidR="00D658B9" w:rsidRPr="00886D55" w14:paraId="03194CF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6B295" w14:textId="77777777" w:rsidR="001C444B" w:rsidRDefault="00D658B9" w:rsidP="00DB4828">
            <w:pPr>
              <w:ind w:right="-2"/>
              <w:jc w:val="center"/>
              <w:rPr>
                <w:sz w:val="20"/>
              </w:rPr>
            </w:pPr>
            <w:r w:rsidRPr="00886D55">
              <w:rPr>
                <w:sz w:val="20"/>
              </w:rPr>
              <w:t xml:space="preserve">Услуги по проведению государственной экспертизы проектной документации в части проверки достоверности определения сметной стоимости объекта: «Строительство локальных очистных сооружений МКОУ «Шумская средняя общеобразовательная школа» по адресу: Ленинградская область, Кировский район, </w:t>
            </w:r>
          </w:p>
          <w:p w14:paraId="47B632C8" w14:textId="1B893303" w:rsidR="00D658B9" w:rsidRPr="00886D55" w:rsidRDefault="00D658B9" w:rsidP="00DB4828">
            <w:pPr>
              <w:ind w:right="-2"/>
              <w:jc w:val="center"/>
              <w:rPr>
                <w:sz w:val="20"/>
              </w:rPr>
            </w:pPr>
            <w:r w:rsidRPr="00886D55">
              <w:rPr>
                <w:sz w:val="20"/>
              </w:rPr>
              <w:t>п. ст. Войбокало, Школьный пер., д. 1</w:t>
            </w:r>
          </w:p>
          <w:p w14:paraId="33C6FE12" w14:textId="77777777" w:rsidR="00D658B9" w:rsidRPr="00886D55" w:rsidRDefault="00D658B9" w:rsidP="00432F7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DC317" w14:textId="77777777" w:rsidR="00D658B9" w:rsidRPr="00886D55" w:rsidRDefault="00D658B9" w:rsidP="00DB48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4F023F4B" w14:textId="77777777" w:rsidR="00D658B9" w:rsidRPr="00886D55" w:rsidRDefault="00D658B9" w:rsidP="00432F7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2F67E" w14:textId="77777777" w:rsidR="00D658B9" w:rsidRPr="00886D55" w:rsidRDefault="00D658B9" w:rsidP="00DB4828">
            <w:pPr>
              <w:jc w:val="center"/>
              <w:rPr>
                <w:sz w:val="20"/>
                <w:lang w:val="en-US"/>
              </w:rPr>
            </w:pPr>
            <w:r w:rsidRPr="00886D55">
              <w:rPr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6F5DF" w14:textId="77777777" w:rsidR="00D658B9" w:rsidRPr="00886D55" w:rsidRDefault="00D658B9" w:rsidP="00DB482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34B66" w14:textId="77777777" w:rsidR="00D658B9" w:rsidRPr="00886D55" w:rsidRDefault="00D658B9" w:rsidP="00DB4828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0444B" w14:textId="77777777" w:rsidR="00D658B9" w:rsidRPr="00886D55" w:rsidRDefault="00D658B9" w:rsidP="00DB4828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8F2F2" w14:textId="77777777" w:rsidR="00D658B9" w:rsidRPr="00886D55" w:rsidRDefault="00D658B9" w:rsidP="00DB482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CD17DD" w14:textId="77777777" w:rsidR="00D658B9" w:rsidRPr="00886D55" w:rsidRDefault="00D658B9" w:rsidP="00DB482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D658B9" w:rsidRPr="00886D55" w14:paraId="6624540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B0EE6" w14:textId="77777777" w:rsidR="00D658B9" w:rsidRPr="00886D55" w:rsidRDefault="00D658B9" w:rsidP="00432F7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785F7" w14:textId="77777777" w:rsidR="00D658B9" w:rsidRPr="00886D55" w:rsidRDefault="00D658B9" w:rsidP="00432F7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B419A" w14:textId="77777777" w:rsidR="00D658B9" w:rsidRPr="00886D55" w:rsidRDefault="00D658B9" w:rsidP="00DB482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087DD" w14:textId="77777777" w:rsidR="00D658B9" w:rsidRPr="00886D55" w:rsidRDefault="00D658B9" w:rsidP="00DB482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8F7BD" w14:textId="77777777" w:rsidR="00D658B9" w:rsidRPr="00886D55" w:rsidRDefault="00D658B9" w:rsidP="00DB482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4C7F4" w14:textId="77777777" w:rsidR="00D658B9" w:rsidRPr="00886D55" w:rsidRDefault="00D658B9" w:rsidP="00DB482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7C1A0" w14:textId="77777777" w:rsidR="00D658B9" w:rsidRPr="00886D55" w:rsidRDefault="00D658B9" w:rsidP="00DB482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1BC369" w14:textId="77777777" w:rsidR="00D658B9" w:rsidRPr="00886D55" w:rsidRDefault="00D658B9" w:rsidP="00DB4828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D658B9" w:rsidRPr="00886D55" w14:paraId="1188316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89C49" w14:textId="77777777" w:rsidR="00D658B9" w:rsidRPr="00886D55" w:rsidRDefault="00D658B9" w:rsidP="00432F7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06D25" w14:textId="77777777" w:rsidR="00D658B9" w:rsidRPr="00886D55" w:rsidRDefault="00D658B9" w:rsidP="00432F7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7E901" w14:textId="77777777" w:rsidR="00D658B9" w:rsidRPr="00886D55" w:rsidRDefault="00D658B9" w:rsidP="00DB482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2868E" w14:textId="77777777" w:rsidR="00D658B9" w:rsidRPr="00886D55" w:rsidRDefault="00D658B9" w:rsidP="00DB482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0E276" w14:textId="77777777" w:rsidR="00D658B9" w:rsidRPr="00886D55" w:rsidRDefault="00D658B9" w:rsidP="00DB482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C796C" w14:textId="77777777" w:rsidR="00D658B9" w:rsidRPr="00886D55" w:rsidRDefault="00D658B9" w:rsidP="00DB482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AF2B0" w14:textId="77777777" w:rsidR="00D658B9" w:rsidRPr="00886D55" w:rsidRDefault="00D658B9" w:rsidP="00DB482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AD043C" w14:textId="77777777" w:rsidR="00D658B9" w:rsidRPr="00886D55" w:rsidRDefault="00D658B9" w:rsidP="00DB4828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D658B9" w:rsidRPr="00886D55" w14:paraId="6B5F5D48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C6B27" w14:textId="77777777" w:rsidR="00D658B9" w:rsidRPr="00886D55" w:rsidRDefault="00D658B9" w:rsidP="00432F7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78120" w14:textId="77777777" w:rsidR="00D658B9" w:rsidRPr="00886D55" w:rsidRDefault="00D658B9" w:rsidP="00432F7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166D1" w14:textId="77777777" w:rsidR="00D658B9" w:rsidRPr="00886D55" w:rsidRDefault="00D658B9" w:rsidP="00DB482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230A0" w14:textId="77777777" w:rsidR="00D658B9" w:rsidRPr="00886D55" w:rsidRDefault="00D658B9" w:rsidP="00DB482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035A8" w14:textId="77777777" w:rsidR="00D658B9" w:rsidRPr="00886D55" w:rsidRDefault="00D658B9" w:rsidP="00DB482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7251B" w14:textId="77777777" w:rsidR="00D658B9" w:rsidRPr="00886D55" w:rsidRDefault="00D658B9" w:rsidP="00DB482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743B2" w14:textId="77777777" w:rsidR="00D658B9" w:rsidRPr="00886D55" w:rsidRDefault="00D658B9" w:rsidP="00DB482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3CBE5A" w14:textId="77777777" w:rsidR="00D658B9" w:rsidRPr="00886D55" w:rsidRDefault="00D658B9" w:rsidP="00DB4828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D658B9" w:rsidRPr="00886D55" w14:paraId="02D8D854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A8426" w14:textId="77777777" w:rsidR="00D658B9" w:rsidRPr="00886D55" w:rsidRDefault="00D658B9" w:rsidP="00432F7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C7C5A" w14:textId="77777777" w:rsidR="00D658B9" w:rsidRPr="00886D55" w:rsidRDefault="00D658B9" w:rsidP="00432F7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B344E" w14:textId="77777777" w:rsidR="00D658B9" w:rsidRPr="00886D55" w:rsidRDefault="00D658B9" w:rsidP="00DB4828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2633D" w14:textId="77777777" w:rsidR="00D658B9" w:rsidRPr="00886D55" w:rsidRDefault="00D658B9" w:rsidP="00DB482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5D8E7" w14:textId="77777777" w:rsidR="00D658B9" w:rsidRPr="00886D55" w:rsidRDefault="00D658B9" w:rsidP="00DB482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EE32C" w14:textId="77777777" w:rsidR="00D658B9" w:rsidRPr="00886D55" w:rsidRDefault="00D658B9" w:rsidP="00DB482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DCCE0" w14:textId="77777777" w:rsidR="00D658B9" w:rsidRPr="00886D55" w:rsidRDefault="00D658B9" w:rsidP="00DB482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98891" w14:textId="77777777" w:rsidR="00D658B9" w:rsidRPr="00886D55" w:rsidRDefault="00D658B9" w:rsidP="00DB482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DB4828" w:rsidRPr="00886D55" w14:paraId="5461293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FC417" w14:textId="77777777" w:rsidR="00DB4828" w:rsidRPr="00886D55" w:rsidRDefault="00DB4828" w:rsidP="00432F7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27B54" w14:textId="77777777" w:rsidR="00DB4828" w:rsidRPr="00886D55" w:rsidRDefault="00DB4828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20F40" w14:textId="77777777" w:rsidR="00DB4828" w:rsidRPr="00886D55" w:rsidRDefault="00DB4828" w:rsidP="00432F7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FB388" w14:textId="77777777" w:rsidR="00DB4828" w:rsidRPr="00886D55" w:rsidRDefault="00DB4828" w:rsidP="00DB482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76BD5" w14:textId="77777777" w:rsidR="00DB4828" w:rsidRPr="00886D55" w:rsidRDefault="00DB4828" w:rsidP="00DB482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0A052" w14:textId="77777777" w:rsidR="00DB4828" w:rsidRPr="00886D55" w:rsidRDefault="00DB4828" w:rsidP="00DB482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350BE" w14:textId="77777777" w:rsidR="00DB4828" w:rsidRPr="00886D55" w:rsidRDefault="00DB4828" w:rsidP="00DB482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2D5287" w14:textId="77777777" w:rsidR="00DB4828" w:rsidRPr="00886D55" w:rsidRDefault="00DB4828" w:rsidP="00DB4828">
            <w:pPr>
              <w:jc w:val="center"/>
              <w:rPr>
                <w:color w:val="000000"/>
                <w:sz w:val="20"/>
              </w:rPr>
            </w:pPr>
          </w:p>
          <w:p w14:paraId="76C3E626" w14:textId="77777777" w:rsidR="00DB4828" w:rsidRPr="00886D55" w:rsidRDefault="00DB4828" w:rsidP="00DB4828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27008" w:rsidRPr="00886D55" w14:paraId="3A54698E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785CA" w14:textId="77777777" w:rsidR="00727008" w:rsidRPr="00886D55" w:rsidRDefault="00727008" w:rsidP="00DB4828">
            <w:pPr>
              <w:jc w:val="center"/>
              <w:rPr>
                <w:color w:val="000000"/>
                <w:sz w:val="20"/>
              </w:rPr>
            </w:pPr>
          </w:p>
        </w:tc>
      </w:tr>
      <w:tr w:rsidR="00727008" w:rsidRPr="00886D55" w14:paraId="33004D2B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3977A" w14:textId="77777777" w:rsidR="001C444B" w:rsidRDefault="00727008" w:rsidP="00727008">
            <w:pPr>
              <w:jc w:val="center"/>
              <w:rPr>
                <w:iCs/>
                <w:color w:val="000000" w:themeColor="text1"/>
                <w:sz w:val="20"/>
              </w:rPr>
            </w:pPr>
            <w:r w:rsidRPr="00886D55">
              <w:rPr>
                <w:iCs/>
                <w:color w:val="000000" w:themeColor="text1"/>
                <w:sz w:val="20"/>
              </w:rPr>
              <w:lastRenderedPageBreak/>
              <w:t xml:space="preserve">Инженерно-экологические и инженерно-гидрометеорологические изыскания по объекту: «Строительство локальных очистных сооружений МКОУ "Шумская средняя общеобразовательная школа" по адресу: Ленинградская область, Кировский район, </w:t>
            </w:r>
          </w:p>
          <w:p w14:paraId="536237E3" w14:textId="59ADFCAE" w:rsidR="00727008" w:rsidRPr="00886D55" w:rsidRDefault="00727008" w:rsidP="00727008">
            <w:pPr>
              <w:jc w:val="center"/>
              <w:rPr>
                <w:iCs/>
                <w:color w:val="000000" w:themeColor="text1"/>
                <w:sz w:val="20"/>
              </w:rPr>
            </w:pPr>
            <w:r w:rsidRPr="00886D55">
              <w:rPr>
                <w:iCs/>
                <w:color w:val="000000" w:themeColor="text1"/>
                <w:sz w:val="20"/>
              </w:rPr>
              <w:t xml:space="preserve">п. ст. Войбокало, Школьный пер., д.1» </w:t>
            </w:r>
          </w:p>
          <w:p w14:paraId="7A06EE5B" w14:textId="77777777" w:rsidR="00727008" w:rsidRPr="00886D55" w:rsidRDefault="00727008" w:rsidP="00727008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312AA" w14:textId="77777777" w:rsidR="00727008" w:rsidRPr="00886D55" w:rsidRDefault="00727008" w:rsidP="007270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661FFC77" w14:textId="77777777" w:rsidR="00727008" w:rsidRPr="00886D55" w:rsidRDefault="00727008" w:rsidP="0072700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5530B" w14:textId="77777777" w:rsidR="00727008" w:rsidRPr="00886D55" w:rsidRDefault="00727008" w:rsidP="0072700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FC9D3" w14:textId="77777777" w:rsidR="00727008" w:rsidRPr="00886D55" w:rsidRDefault="00727008" w:rsidP="0072700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E952B" w14:textId="77777777" w:rsidR="00727008" w:rsidRPr="00886D55" w:rsidRDefault="00727008" w:rsidP="0072700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D7394" w14:textId="77777777" w:rsidR="00727008" w:rsidRPr="00886D55" w:rsidRDefault="00727008" w:rsidP="0072700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7D041" w14:textId="77777777" w:rsidR="00727008" w:rsidRPr="00886D55" w:rsidRDefault="00727008" w:rsidP="0072700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D1F22" w14:textId="77777777" w:rsidR="00727008" w:rsidRPr="00886D55" w:rsidRDefault="00727008" w:rsidP="0072700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27008" w:rsidRPr="00886D55" w14:paraId="3A1133BC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D412A" w14:textId="77777777" w:rsidR="00727008" w:rsidRPr="00886D55" w:rsidRDefault="00727008" w:rsidP="00727008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9BA3C" w14:textId="77777777" w:rsidR="00727008" w:rsidRPr="00886D55" w:rsidRDefault="00727008" w:rsidP="0072700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A3856" w14:textId="77777777" w:rsidR="00727008" w:rsidRPr="00886D55" w:rsidRDefault="00727008" w:rsidP="0072700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FF8FB" w14:textId="77777777" w:rsidR="00727008" w:rsidRPr="00886D55" w:rsidRDefault="00727008" w:rsidP="0072700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41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FA8CC" w14:textId="77777777" w:rsidR="00727008" w:rsidRPr="00886D55" w:rsidRDefault="00727008" w:rsidP="0072700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B7E71" w14:textId="77777777" w:rsidR="00727008" w:rsidRPr="00886D55" w:rsidRDefault="00727008" w:rsidP="0072700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E70D8" w14:textId="77777777" w:rsidR="00727008" w:rsidRPr="00886D55" w:rsidRDefault="00727008" w:rsidP="0072700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41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BE65C" w14:textId="77777777" w:rsidR="00727008" w:rsidRPr="00886D55" w:rsidRDefault="00727008" w:rsidP="0072700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727008" w:rsidRPr="00886D55" w14:paraId="58398614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A84BF" w14:textId="77777777" w:rsidR="00727008" w:rsidRPr="00886D55" w:rsidRDefault="00727008" w:rsidP="00727008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357DF" w14:textId="77777777" w:rsidR="00727008" w:rsidRPr="00886D55" w:rsidRDefault="00727008" w:rsidP="0072700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EE09A" w14:textId="77777777" w:rsidR="00727008" w:rsidRPr="00886D55" w:rsidRDefault="00727008" w:rsidP="0072700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B3E93" w14:textId="77777777" w:rsidR="00727008" w:rsidRPr="00886D55" w:rsidRDefault="00727008" w:rsidP="0072700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C63F3" w14:textId="77777777" w:rsidR="00727008" w:rsidRPr="00886D55" w:rsidRDefault="00727008" w:rsidP="0072700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30CE3" w14:textId="77777777" w:rsidR="00727008" w:rsidRPr="00886D55" w:rsidRDefault="00727008" w:rsidP="0072700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22F5D" w14:textId="77777777" w:rsidR="00727008" w:rsidRPr="00886D55" w:rsidRDefault="00727008" w:rsidP="0072700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FE6E3" w14:textId="77777777" w:rsidR="00727008" w:rsidRPr="00886D55" w:rsidRDefault="00727008" w:rsidP="0072700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27008" w:rsidRPr="00886D55" w14:paraId="3C8D9096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99185" w14:textId="77777777" w:rsidR="00727008" w:rsidRPr="00886D55" w:rsidRDefault="00727008" w:rsidP="00727008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07682" w14:textId="77777777" w:rsidR="00727008" w:rsidRPr="00886D55" w:rsidRDefault="00727008" w:rsidP="0072700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F0EE0" w14:textId="77777777" w:rsidR="00727008" w:rsidRPr="00886D55" w:rsidRDefault="00727008" w:rsidP="0072700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A8351" w14:textId="77777777" w:rsidR="00727008" w:rsidRPr="00886D55" w:rsidRDefault="00727008" w:rsidP="0072700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C8008" w14:textId="77777777" w:rsidR="00727008" w:rsidRPr="00886D55" w:rsidRDefault="00727008" w:rsidP="0072700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8A94B" w14:textId="77777777" w:rsidR="00727008" w:rsidRPr="00886D55" w:rsidRDefault="00727008" w:rsidP="0072700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37BCA" w14:textId="77777777" w:rsidR="00727008" w:rsidRPr="00886D55" w:rsidRDefault="00727008" w:rsidP="0072700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0AA2F" w14:textId="77777777" w:rsidR="00727008" w:rsidRPr="00886D55" w:rsidRDefault="00727008" w:rsidP="0072700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27008" w:rsidRPr="00886D55" w14:paraId="1215BF44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09739" w14:textId="77777777" w:rsidR="00727008" w:rsidRPr="00886D55" w:rsidRDefault="00727008" w:rsidP="00727008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6192F" w14:textId="77777777" w:rsidR="00727008" w:rsidRPr="00886D55" w:rsidRDefault="00727008" w:rsidP="0072700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0F1BF" w14:textId="77777777" w:rsidR="00727008" w:rsidRPr="00886D55" w:rsidRDefault="00727008" w:rsidP="0072700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705C7" w14:textId="77777777" w:rsidR="00727008" w:rsidRPr="00886D55" w:rsidRDefault="00727008" w:rsidP="0072700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57186" w14:textId="77777777" w:rsidR="00727008" w:rsidRPr="00886D55" w:rsidRDefault="00727008" w:rsidP="0072700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0C712" w14:textId="77777777" w:rsidR="00727008" w:rsidRPr="00886D55" w:rsidRDefault="00727008" w:rsidP="0072700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1C985" w14:textId="77777777" w:rsidR="00727008" w:rsidRPr="00886D55" w:rsidRDefault="00727008" w:rsidP="0072700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CADD7" w14:textId="77777777" w:rsidR="00727008" w:rsidRPr="00886D55" w:rsidRDefault="00727008" w:rsidP="0072700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27008" w:rsidRPr="00886D55" w14:paraId="6935E774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742FB" w14:textId="77777777" w:rsidR="00727008" w:rsidRPr="00886D55" w:rsidRDefault="00727008" w:rsidP="00432F7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188A1" w14:textId="77777777" w:rsidR="00727008" w:rsidRPr="00886D55" w:rsidRDefault="00727008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33C1D" w14:textId="77777777" w:rsidR="00727008" w:rsidRPr="00886D55" w:rsidRDefault="00727008" w:rsidP="00432F7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60425" w14:textId="77777777" w:rsidR="00727008" w:rsidRPr="00886D55" w:rsidRDefault="00727008" w:rsidP="00DB482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41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9D096" w14:textId="77777777" w:rsidR="00727008" w:rsidRPr="00886D55" w:rsidRDefault="00727008" w:rsidP="00DB482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3FFD4" w14:textId="77777777" w:rsidR="00727008" w:rsidRPr="00886D55" w:rsidRDefault="00727008" w:rsidP="00DB482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A533C" w14:textId="77777777" w:rsidR="00727008" w:rsidRPr="00886D55" w:rsidRDefault="00727008" w:rsidP="00DB482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41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8223A" w14:textId="77777777" w:rsidR="00727008" w:rsidRPr="00886D55" w:rsidRDefault="00727008" w:rsidP="00DB482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27008" w:rsidRPr="00886D55" w14:paraId="37565D19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D4BEB" w14:textId="77777777" w:rsidR="00727008" w:rsidRPr="00886D55" w:rsidRDefault="00727008" w:rsidP="00DB4828">
            <w:pPr>
              <w:jc w:val="center"/>
              <w:rPr>
                <w:color w:val="000000"/>
                <w:sz w:val="20"/>
              </w:rPr>
            </w:pPr>
          </w:p>
        </w:tc>
      </w:tr>
      <w:tr w:rsidR="00D658B9" w:rsidRPr="00886D55" w14:paraId="18D13B6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EDF88" w14:textId="77777777" w:rsidR="00D658B9" w:rsidRPr="00886D55" w:rsidRDefault="00D658B9" w:rsidP="007E1F2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 Строительство локальных очистных сооружений МБОУ «Отрадненская СОШ №3» по адресу: Ленинградская область, Кировский район, </w:t>
            </w:r>
          </w:p>
          <w:p w14:paraId="2DE23841" w14:textId="77777777" w:rsidR="00D658B9" w:rsidRPr="00886D55" w:rsidRDefault="00D658B9" w:rsidP="00530D8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г. Отрадное, 1-й Советский пр., д. 18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4D2E7" w14:textId="77777777" w:rsidR="00D658B9" w:rsidRPr="00886D55" w:rsidRDefault="00D658B9" w:rsidP="007E1F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1A6BD817" w14:textId="77777777" w:rsidR="00D658B9" w:rsidRPr="00886D55" w:rsidRDefault="00D658B9" w:rsidP="00432F7F">
            <w:pPr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D9A9C" w14:textId="77777777" w:rsidR="00D658B9" w:rsidRPr="00886D55" w:rsidRDefault="00D658B9" w:rsidP="00C55E1B">
            <w:pPr>
              <w:jc w:val="center"/>
              <w:rPr>
                <w:sz w:val="20"/>
                <w:lang w:val="en-US"/>
              </w:rPr>
            </w:pPr>
            <w:r w:rsidRPr="00886D55">
              <w:rPr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12B9C" w14:textId="77777777" w:rsidR="00D658B9" w:rsidRPr="00886D55" w:rsidRDefault="00D658B9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2F0D1" w14:textId="77777777" w:rsidR="00D658B9" w:rsidRPr="00886D55" w:rsidRDefault="00D658B9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D400B" w14:textId="77777777" w:rsidR="00D658B9" w:rsidRPr="00886D55" w:rsidRDefault="00D658B9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EAFBA" w14:textId="77777777" w:rsidR="00D658B9" w:rsidRPr="00886D55" w:rsidRDefault="00D658B9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B84238" w14:textId="77777777" w:rsidR="00D658B9" w:rsidRPr="00886D55" w:rsidRDefault="00D658B9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D658B9" w:rsidRPr="00886D55" w14:paraId="0FD30412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0CF30" w14:textId="77777777" w:rsidR="00D658B9" w:rsidRPr="00886D55" w:rsidRDefault="00D658B9" w:rsidP="007E1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92614" w14:textId="77777777" w:rsidR="00D658B9" w:rsidRPr="00886D55" w:rsidRDefault="00D658B9" w:rsidP="00432F7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6853C" w14:textId="77777777" w:rsidR="00D658B9" w:rsidRPr="00886D55" w:rsidRDefault="00D658B9" w:rsidP="00C55E1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242F0" w14:textId="19468223" w:rsidR="00D658B9" w:rsidRPr="00886D55" w:rsidRDefault="00D658B9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0 052,4</w:t>
            </w:r>
            <w:r w:rsidR="00772A30" w:rsidRPr="00886D5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EB97E" w14:textId="77777777" w:rsidR="00D658B9" w:rsidRPr="00886D55" w:rsidRDefault="00D658B9" w:rsidP="00C55E1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EFB7A" w14:textId="77777777" w:rsidR="00D658B9" w:rsidRPr="00886D55" w:rsidRDefault="00D658B9" w:rsidP="00C55E1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255F5" w14:textId="0067D3A1" w:rsidR="00D658B9" w:rsidRPr="00886D55" w:rsidRDefault="00D658B9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0 052,4</w:t>
            </w:r>
            <w:r w:rsidR="00772A30" w:rsidRPr="00886D5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F85B4A" w14:textId="77777777" w:rsidR="00D658B9" w:rsidRPr="00886D55" w:rsidRDefault="00D658B9" w:rsidP="00432F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D658B9" w:rsidRPr="00886D55" w14:paraId="5946E36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FE661" w14:textId="77777777" w:rsidR="00D658B9" w:rsidRPr="00886D55" w:rsidRDefault="00D658B9" w:rsidP="00432F7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5E7C9" w14:textId="77777777" w:rsidR="00D658B9" w:rsidRPr="00886D55" w:rsidRDefault="00D658B9" w:rsidP="00432F7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9EDFA" w14:textId="77777777" w:rsidR="00D658B9" w:rsidRPr="00886D55" w:rsidRDefault="00D658B9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B4F49" w14:textId="77777777" w:rsidR="00D658B9" w:rsidRPr="00886D55" w:rsidRDefault="00D658B9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D7797" w14:textId="77777777" w:rsidR="00D658B9" w:rsidRPr="00886D55" w:rsidRDefault="00D658B9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1AE0E" w14:textId="77777777" w:rsidR="00D658B9" w:rsidRPr="00886D55" w:rsidRDefault="00D658B9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F0C87" w14:textId="77777777" w:rsidR="00D658B9" w:rsidRPr="00886D55" w:rsidRDefault="00D658B9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206EC9" w14:textId="77777777" w:rsidR="00D658B9" w:rsidRPr="00886D55" w:rsidRDefault="00D658B9" w:rsidP="00C55E1B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D658B9" w:rsidRPr="00886D55" w14:paraId="78E44F82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E7362" w14:textId="77777777" w:rsidR="00D658B9" w:rsidRPr="00886D55" w:rsidRDefault="00D658B9" w:rsidP="00432F7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D3A56" w14:textId="77777777" w:rsidR="00D658B9" w:rsidRPr="00886D55" w:rsidRDefault="00D658B9" w:rsidP="00432F7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3D6E0" w14:textId="77777777" w:rsidR="00D658B9" w:rsidRPr="00886D55" w:rsidRDefault="00D658B9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71CDB" w14:textId="77777777" w:rsidR="00D658B9" w:rsidRPr="00886D55" w:rsidRDefault="00D658B9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AA9FF" w14:textId="77777777" w:rsidR="00D658B9" w:rsidRPr="00886D55" w:rsidRDefault="00D658B9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84419" w14:textId="77777777" w:rsidR="00D658B9" w:rsidRPr="00886D55" w:rsidRDefault="00D658B9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95BB8" w14:textId="77777777" w:rsidR="00D658B9" w:rsidRPr="00886D55" w:rsidRDefault="00D658B9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E081E8" w14:textId="77777777" w:rsidR="00D658B9" w:rsidRPr="00886D55" w:rsidRDefault="00D658B9" w:rsidP="00C55E1B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D658B9" w:rsidRPr="00886D55" w14:paraId="61B0BDD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B3133" w14:textId="77777777" w:rsidR="00D658B9" w:rsidRPr="00886D55" w:rsidRDefault="00D658B9" w:rsidP="00432F7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B5ED9" w14:textId="77777777" w:rsidR="00D658B9" w:rsidRPr="00886D55" w:rsidRDefault="00D658B9" w:rsidP="00432F7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28533" w14:textId="77777777" w:rsidR="00D658B9" w:rsidRPr="00886D55" w:rsidRDefault="00D658B9" w:rsidP="00C55E1B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CAB41" w14:textId="77777777" w:rsidR="00D658B9" w:rsidRPr="00886D55" w:rsidRDefault="00225BA9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29929" w14:textId="77777777" w:rsidR="00D658B9" w:rsidRPr="00886D55" w:rsidRDefault="00225BA9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A6460" w14:textId="77777777" w:rsidR="00D658B9" w:rsidRPr="00886D55" w:rsidRDefault="00225BA9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9B6B4" w14:textId="77777777" w:rsidR="00D658B9" w:rsidRPr="00886D55" w:rsidRDefault="00225BA9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2ECBB" w14:textId="77777777" w:rsidR="00D658B9" w:rsidRPr="00886D55" w:rsidRDefault="00225BA9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046233" w:rsidRPr="00886D55" w14:paraId="18658F1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0B1C2" w14:textId="77777777" w:rsidR="00046233" w:rsidRPr="00886D55" w:rsidRDefault="00046233" w:rsidP="00432F7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03D97" w14:textId="77777777" w:rsidR="00046233" w:rsidRPr="00886D55" w:rsidRDefault="00046233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782BA" w14:textId="77777777" w:rsidR="00046233" w:rsidRPr="00886D55" w:rsidRDefault="00046233" w:rsidP="00432F7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EEE3E" w14:textId="77777777" w:rsidR="00046233" w:rsidRPr="00886D55" w:rsidRDefault="00635025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0 052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694BE" w14:textId="77777777" w:rsidR="00046233" w:rsidRPr="00886D55" w:rsidRDefault="00046233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51D28" w14:textId="77777777" w:rsidR="00046233" w:rsidRPr="00886D55" w:rsidRDefault="00046233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C6319" w14:textId="77777777" w:rsidR="00046233" w:rsidRPr="00886D55" w:rsidRDefault="00635025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0 052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026836" w14:textId="77777777" w:rsidR="00046233" w:rsidRPr="00886D55" w:rsidRDefault="00046233" w:rsidP="00432F7F">
            <w:pPr>
              <w:jc w:val="center"/>
              <w:rPr>
                <w:color w:val="000000"/>
                <w:sz w:val="20"/>
              </w:rPr>
            </w:pPr>
          </w:p>
          <w:p w14:paraId="0864A6F4" w14:textId="77777777" w:rsidR="00046233" w:rsidRPr="00886D55" w:rsidRDefault="00046233" w:rsidP="00432F7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537E0" w:rsidRPr="00886D55" w14:paraId="1CFC5E1D" w14:textId="77777777" w:rsidTr="00FE038F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05FBF" w14:textId="77777777" w:rsidR="006537E0" w:rsidRPr="00886D55" w:rsidRDefault="006537E0" w:rsidP="006537E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9D5E0CD" w14:textId="77777777" w:rsidR="006537E0" w:rsidRPr="00886D55" w:rsidRDefault="006537E0" w:rsidP="006537E0">
            <w:pPr>
              <w:rPr>
                <w:sz w:val="20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D1DFE12" w14:textId="77777777" w:rsidR="006537E0" w:rsidRPr="00886D55" w:rsidRDefault="006537E0" w:rsidP="006537E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2A9046F" w14:textId="77777777" w:rsidR="006537E0" w:rsidRPr="00886D55" w:rsidRDefault="006537E0" w:rsidP="006537E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291BCE99" w14:textId="77777777" w:rsidR="006537E0" w:rsidRPr="00886D55" w:rsidRDefault="006537E0" w:rsidP="006537E0">
            <w:pPr>
              <w:jc w:val="center"/>
              <w:rPr>
                <w:sz w:val="20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2AD186DF" w14:textId="77777777" w:rsidR="006537E0" w:rsidRPr="00886D55" w:rsidRDefault="006537E0" w:rsidP="006537E0">
            <w:pPr>
              <w:jc w:val="center"/>
              <w:rPr>
                <w:sz w:val="20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432FE7D6" w14:textId="77777777" w:rsidR="006537E0" w:rsidRPr="00886D55" w:rsidRDefault="006537E0" w:rsidP="006537E0">
            <w:pPr>
              <w:jc w:val="center"/>
              <w:rPr>
                <w:sz w:val="20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1FDDD9E1" w14:textId="77777777" w:rsidR="006537E0" w:rsidRPr="00886D55" w:rsidRDefault="006537E0" w:rsidP="006537E0">
            <w:pPr>
              <w:jc w:val="center"/>
              <w:rPr>
                <w:sz w:val="20"/>
              </w:rPr>
            </w:pPr>
          </w:p>
        </w:tc>
      </w:tr>
      <w:tr w:rsidR="00D658B9" w:rsidRPr="00886D55" w14:paraId="040FCDB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6FDD8" w14:textId="77777777" w:rsidR="00D658B9" w:rsidRPr="00886D55" w:rsidRDefault="00D658B9" w:rsidP="00FA0DBA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 xml:space="preserve"> Проектно-изыскательские работы для объекта «Строительство лыжной трассы дистанцией </w:t>
            </w:r>
          </w:p>
          <w:p w14:paraId="470C20B1" w14:textId="77777777" w:rsidR="001C444B" w:rsidRDefault="00D658B9" w:rsidP="00FA0DBA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 xml:space="preserve">5000 м» по адресу: Ленинградская область, Кировский район,            </w:t>
            </w:r>
          </w:p>
          <w:p w14:paraId="42D51B3D" w14:textId="2496C4E4" w:rsidR="00D658B9" w:rsidRPr="00886D55" w:rsidRDefault="00D658B9" w:rsidP="00FA0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 xml:space="preserve">  г. Кировск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2CFDA" w14:textId="77777777" w:rsidR="00D658B9" w:rsidRPr="00886D55" w:rsidRDefault="00D658B9" w:rsidP="00FA0D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296C85C2" w14:textId="77777777" w:rsidR="00D658B9" w:rsidRPr="00886D55" w:rsidRDefault="00D658B9" w:rsidP="00F856A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439B8" w14:textId="77777777" w:rsidR="00D658B9" w:rsidRPr="00886D55" w:rsidRDefault="00D658B9" w:rsidP="00F856A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7244F" w14:textId="77777777" w:rsidR="00D658B9" w:rsidRPr="00886D55" w:rsidRDefault="00D658B9" w:rsidP="00FA0D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228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8A3B9" w14:textId="77777777" w:rsidR="00D658B9" w:rsidRPr="00886D55" w:rsidRDefault="00D658B9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DAC73" w14:textId="77777777" w:rsidR="00D658B9" w:rsidRPr="00886D55" w:rsidRDefault="00D658B9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D931E" w14:textId="77777777" w:rsidR="00D658B9" w:rsidRPr="00886D55" w:rsidRDefault="00D658B9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 228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1A97C" w14:textId="77777777" w:rsidR="00D658B9" w:rsidRPr="00886D55" w:rsidRDefault="00D658B9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D658B9" w:rsidRPr="00886D55" w14:paraId="12DFC1A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4C7BD" w14:textId="77777777" w:rsidR="00D658B9" w:rsidRPr="00886D55" w:rsidRDefault="00D658B9" w:rsidP="00F856A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F9611" w14:textId="77777777" w:rsidR="00D658B9" w:rsidRPr="00886D55" w:rsidRDefault="00D658B9" w:rsidP="00F856A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D067C" w14:textId="77777777" w:rsidR="00D658B9" w:rsidRPr="00886D55" w:rsidRDefault="00D658B9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E83A2" w14:textId="77777777" w:rsidR="00D658B9" w:rsidRPr="00886D55" w:rsidRDefault="00D658B9" w:rsidP="00FA0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CCDB9" w14:textId="77777777" w:rsidR="00D658B9" w:rsidRPr="00886D55" w:rsidRDefault="00D658B9" w:rsidP="00FA0DBA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D03F3" w14:textId="77777777" w:rsidR="00D658B9" w:rsidRPr="00886D55" w:rsidRDefault="00D658B9" w:rsidP="00FA0DBA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D87FF" w14:textId="77777777" w:rsidR="00D658B9" w:rsidRPr="00886D55" w:rsidRDefault="00D658B9" w:rsidP="00FA0DBA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C73241" w14:textId="77777777" w:rsidR="00D658B9" w:rsidRPr="00886D55" w:rsidRDefault="00D658B9" w:rsidP="00FA0DBA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D658B9" w:rsidRPr="00886D55" w14:paraId="65A078B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5F06D" w14:textId="77777777" w:rsidR="00D658B9" w:rsidRPr="00886D55" w:rsidRDefault="00D658B9" w:rsidP="00F856A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552A0" w14:textId="77777777" w:rsidR="00D658B9" w:rsidRPr="00886D55" w:rsidRDefault="00D658B9" w:rsidP="00F856A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F9379" w14:textId="77777777" w:rsidR="00D658B9" w:rsidRPr="00886D55" w:rsidRDefault="00D658B9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397081" w14:textId="77777777" w:rsidR="00D658B9" w:rsidRPr="00886D55" w:rsidRDefault="00D658B9" w:rsidP="00FA0DBA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E0643" w14:textId="77777777" w:rsidR="00D658B9" w:rsidRPr="00886D55" w:rsidRDefault="00D658B9" w:rsidP="00FA0DBA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32CDB" w14:textId="77777777" w:rsidR="00D658B9" w:rsidRPr="00886D55" w:rsidRDefault="00D658B9" w:rsidP="00FA0DBA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C926A" w14:textId="77777777" w:rsidR="00D658B9" w:rsidRPr="00886D55" w:rsidRDefault="00D658B9" w:rsidP="00FA0DBA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49E9F1" w14:textId="77777777" w:rsidR="00D658B9" w:rsidRPr="00886D55" w:rsidRDefault="00D658B9" w:rsidP="00FA0DBA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D658B9" w:rsidRPr="00886D55" w14:paraId="41BCEA7D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44378F" w14:textId="77777777" w:rsidR="00D658B9" w:rsidRPr="00886D55" w:rsidRDefault="00D658B9" w:rsidP="00F856A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4476F" w14:textId="77777777" w:rsidR="00D658B9" w:rsidRPr="00886D55" w:rsidRDefault="00D658B9" w:rsidP="00F856A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54909" w14:textId="77777777" w:rsidR="00D658B9" w:rsidRPr="00886D55" w:rsidRDefault="00D658B9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CFC4B3" w14:textId="77777777" w:rsidR="00D658B9" w:rsidRPr="00886D55" w:rsidRDefault="00D658B9" w:rsidP="00FA0DBA">
            <w:pPr>
              <w:jc w:val="center"/>
              <w:rPr>
                <w:color w:val="000000"/>
                <w:sz w:val="20"/>
              </w:rPr>
            </w:pPr>
          </w:p>
          <w:p w14:paraId="77B9C61D" w14:textId="77777777" w:rsidR="00D658B9" w:rsidRPr="00886D55" w:rsidRDefault="00D658B9" w:rsidP="00FA0DBA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2447E" w14:textId="77777777" w:rsidR="00D658B9" w:rsidRPr="00886D55" w:rsidRDefault="00D658B9" w:rsidP="00FA0DBA">
            <w:pPr>
              <w:jc w:val="center"/>
              <w:rPr>
                <w:color w:val="000000"/>
                <w:sz w:val="20"/>
              </w:rPr>
            </w:pPr>
          </w:p>
          <w:p w14:paraId="653A6D36" w14:textId="77777777" w:rsidR="00D658B9" w:rsidRPr="00886D55" w:rsidRDefault="00D658B9" w:rsidP="00FA0DBA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CAFD9" w14:textId="77777777" w:rsidR="00D658B9" w:rsidRPr="00886D55" w:rsidRDefault="00D658B9" w:rsidP="00FA0DBA">
            <w:pPr>
              <w:jc w:val="center"/>
              <w:rPr>
                <w:color w:val="000000"/>
                <w:sz w:val="20"/>
              </w:rPr>
            </w:pPr>
          </w:p>
          <w:p w14:paraId="0372DBA5" w14:textId="77777777" w:rsidR="00D658B9" w:rsidRPr="00886D55" w:rsidRDefault="00D658B9" w:rsidP="00FA0DBA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10B2D" w14:textId="77777777" w:rsidR="00D658B9" w:rsidRPr="00886D55" w:rsidRDefault="00D658B9" w:rsidP="00FA0DBA">
            <w:pPr>
              <w:jc w:val="center"/>
              <w:rPr>
                <w:color w:val="000000"/>
                <w:sz w:val="20"/>
              </w:rPr>
            </w:pPr>
          </w:p>
          <w:p w14:paraId="6DF6AD10" w14:textId="77777777" w:rsidR="00D658B9" w:rsidRPr="00886D55" w:rsidRDefault="00D658B9" w:rsidP="00FA0DBA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5A3859" w14:textId="77777777" w:rsidR="00D658B9" w:rsidRPr="00886D55" w:rsidRDefault="00D658B9" w:rsidP="00FA0DBA">
            <w:pPr>
              <w:jc w:val="center"/>
              <w:rPr>
                <w:color w:val="000000"/>
                <w:sz w:val="20"/>
              </w:rPr>
            </w:pPr>
          </w:p>
          <w:p w14:paraId="3F3079C9" w14:textId="77777777" w:rsidR="00D658B9" w:rsidRPr="00886D55" w:rsidRDefault="00D658B9" w:rsidP="00FA0DBA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D658B9" w:rsidRPr="00886D55" w14:paraId="57B0827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C886B" w14:textId="77777777" w:rsidR="00D658B9" w:rsidRPr="00886D55" w:rsidRDefault="00D658B9" w:rsidP="00F856A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A1D87" w14:textId="77777777" w:rsidR="00D658B9" w:rsidRPr="00886D55" w:rsidRDefault="00D658B9" w:rsidP="00F856A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BA7C7" w14:textId="77777777" w:rsidR="00D658B9" w:rsidRPr="00886D55" w:rsidRDefault="00D658B9" w:rsidP="00F856A4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027B3" w14:textId="77777777" w:rsidR="00225BA9" w:rsidRPr="00886D55" w:rsidRDefault="00225BA9" w:rsidP="00FA0DBA">
            <w:pPr>
              <w:jc w:val="center"/>
              <w:rPr>
                <w:color w:val="000000"/>
                <w:sz w:val="20"/>
              </w:rPr>
            </w:pPr>
          </w:p>
          <w:p w14:paraId="457FF6E3" w14:textId="77777777" w:rsidR="00D658B9" w:rsidRPr="00886D55" w:rsidRDefault="00225BA9" w:rsidP="00FA0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F4764" w14:textId="77777777" w:rsidR="00225BA9" w:rsidRPr="00886D55" w:rsidRDefault="00225BA9" w:rsidP="00FA0DBA">
            <w:pPr>
              <w:jc w:val="center"/>
              <w:rPr>
                <w:color w:val="000000"/>
                <w:sz w:val="20"/>
              </w:rPr>
            </w:pPr>
          </w:p>
          <w:p w14:paraId="05D2BADF" w14:textId="77777777" w:rsidR="00D658B9" w:rsidRPr="00886D55" w:rsidRDefault="00225BA9" w:rsidP="00FA0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7B3F0" w14:textId="77777777" w:rsidR="00225BA9" w:rsidRPr="00886D55" w:rsidRDefault="00225BA9" w:rsidP="00FA0DBA">
            <w:pPr>
              <w:jc w:val="center"/>
              <w:rPr>
                <w:color w:val="000000"/>
                <w:sz w:val="20"/>
              </w:rPr>
            </w:pPr>
          </w:p>
          <w:p w14:paraId="3F9EB722" w14:textId="77777777" w:rsidR="00D658B9" w:rsidRPr="00886D55" w:rsidRDefault="00225BA9" w:rsidP="00FA0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46EFD" w14:textId="77777777" w:rsidR="00225BA9" w:rsidRPr="00886D55" w:rsidRDefault="00225BA9" w:rsidP="00FA0DBA">
            <w:pPr>
              <w:jc w:val="center"/>
              <w:rPr>
                <w:color w:val="000000"/>
                <w:sz w:val="20"/>
              </w:rPr>
            </w:pPr>
          </w:p>
          <w:p w14:paraId="4482CDC1" w14:textId="77777777" w:rsidR="00D658B9" w:rsidRPr="00886D55" w:rsidRDefault="00225BA9" w:rsidP="00FA0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C49E4" w14:textId="77777777" w:rsidR="00225BA9" w:rsidRPr="00886D55" w:rsidRDefault="00225BA9" w:rsidP="00FA0DBA">
            <w:pPr>
              <w:jc w:val="center"/>
              <w:rPr>
                <w:color w:val="000000"/>
                <w:sz w:val="20"/>
              </w:rPr>
            </w:pPr>
          </w:p>
          <w:p w14:paraId="7D4B956D" w14:textId="77777777" w:rsidR="00D658B9" w:rsidRPr="00886D55" w:rsidRDefault="00225BA9" w:rsidP="00FA0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537E0" w:rsidRPr="00886D55" w14:paraId="11B16EA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AD40C" w14:textId="77777777" w:rsidR="006537E0" w:rsidRPr="00886D55" w:rsidRDefault="006537E0" w:rsidP="00F856A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593A5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DFF20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154D4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 228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01991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18D43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54F61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 228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328CF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537E0" w:rsidRPr="00886D55" w14:paraId="35B50693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FEF1D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</w:p>
        </w:tc>
      </w:tr>
      <w:tr w:rsidR="00D658B9" w:rsidRPr="00886D55" w14:paraId="5ED3133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1E739" w14:textId="77777777" w:rsidR="00D658B9" w:rsidRPr="00886D55" w:rsidRDefault="00D658B9" w:rsidP="00530D83">
            <w:pPr>
              <w:pStyle w:val="ConsPlusNonformat"/>
              <w:jc w:val="center"/>
              <w:rPr>
                <w:color w:val="000000"/>
              </w:rPr>
            </w:pPr>
            <w:r w:rsidRPr="00886D55">
              <w:rPr>
                <w:rFonts w:ascii="Times New Roman" w:hAnsi="Times New Roman" w:cs="Times New Roman"/>
              </w:rPr>
              <w:t>Строительство выставочного павильона «Кукольный домик» в        г. Шлиссельбурге, в том числе разработка проектно-</w:t>
            </w:r>
            <w:r w:rsidRPr="00886D55">
              <w:rPr>
                <w:rFonts w:ascii="Times New Roman" w:hAnsi="Times New Roman" w:cs="Times New Roman"/>
              </w:rPr>
              <w:lastRenderedPageBreak/>
              <w:t>сметной документации, проведение проектно-изыскательских работ, государственная экспертиза сметной стоимости объекта»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02B0E" w14:textId="77777777" w:rsidR="00D658B9" w:rsidRPr="00886D55" w:rsidRDefault="00D658B9" w:rsidP="00FA0D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lastRenderedPageBreak/>
              <w:t>МКУ «УКС»</w:t>
            </w:r>
          </w:p>
          <w:p w14:paraId="57A09E84" w14:textId="77777777" w:rsidR="00D658B9" w:rsidRPr="00886D55" w:rsidRDefault="00D658B9" w:rsidP="00F856A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E040C" w14:textId="77777777" w:rsidR="00D658B9" w:rsidRPr="00886D55" w:rsidRDefault="00D658B9" w:rsidP="00F856A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E0EE3" w14:textId="77777777" w:rsidR="00D658B9" w:rsidRPr="00886D55" w:rsidRDefault="00D658B9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3 263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DDBBA" w14:textId="77777777" w:rsidR="00D658B9" w:rsidRPr="00886D55" w:rsidRDefault="00D658B9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3506C" w14:textId="77777777" w:rsidR="00D658B9" w:rsidRPr="00886D55" w:rsidRDefault="00D658B9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147FB" w14:textId="77777777" w:rsidR="00D658B9" w:rsidRPr="00886D55" w:rsidRDefault="00D658B9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3 26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32EB0" w14:textId="77777777" w:rsidR="00D658B9" w:rsidRPr="00886D55" w:rsidRDefault="00D658B9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D658B9" w:rsidRPr="00886D55" w14:paraId="6C655DB6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519CB" w14:textId="77777777" w:rsidR="00D658B9" w:rsidRPr="00886D55" w:rsidRDefault="00D658B9" w:rsidP="00F856A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B6168" w14:textId="77777777" w:rsidR="00D658B9" w:rsidRPr="00886D55" w:rsidRDefault="00D658B9" w:rsidP="00F856A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49266" w14:textId="77777777" w:rsidR="00D658B9" w:rsidRPr="00886D55" w:rsidRDefault="00D658B9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10EB3" w14:textId="77777777" w:rsidR="00D658B9" w:rsidRPr="00886D55" w:rsidRDefault="003862D9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DB2FB" w14:textId="77777777" w:rsidR="00D658B9" w:rsidRPr="00886D55" w:rsidRDefault="00D658B9" w:rsidP="00F856A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82BBC" w14:textId="77777777" w:rsidR="00D658B9" w:rsidRPr="00886D55" w:rsidRDefault="00D658B9" w:rsidP="00F856A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2C25C" w14:textId="77777777" w:rsidR="00D658B9" w:rsidRPr="00886D55" w:rsidRDefault="003862D9" w:rsidP="00F856A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D70EF4" w14:textId="77777777" w:rsidR="00D658B9" w:rsidRPr="00886D55" w:rsidRDefault="00D658B9" w:rsidP="00F856A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D658B9" w:rsidRPr="00886D55" w14:paraId="42E08D4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8FC5E" w14:textId="77777777" w:rsidR="00D658B9" w:rsidRPr="00886D55" w:rsidRDefault="00D658B9" w:rsidP="00F856A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64F55" w14:textId="77777777" w:rsidR="00D658B9" w:rsidRPr="00886D55" w:rsidRDefault="00D658B9" w:rsidP="00F856A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E37A8" w14:textId="77777777" w:rsidR="00D658B9" w:rsidRPr="00886D55" w:rsidRDefault="00D658B9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CA28AF" w14:textId="77777777" w:rsidR="00D658B9" w:rsidRPr="00886D55" w:rsidRDefault="00D658B9" w:rsidP="00F856A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796C5" w14:textId="77777777" w:rsidR="00D658B9" w:rsidRPr="00886D55" w:rsidRDefault="00D658B9" w:rsidP="00F856A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FCB32" w14:textId="77777777" w:rsidR="00D658B9" w:rsidRPr="00886D55" w:rsidRDefault="00D658B9" w:rsidP="00F856A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32FE0" w14:textId="77777777" w:rsidR="00D658B9" w:rsidRPr="00886D55" w:rsidRDefault="00D658B9" w:rsidP="00F856A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20A82D" w14:textId="77777777" w:rsidR="00D658B9" w:rsidRPr="00886D55" w:rsidRDefault="00D658B9" w:rsidP="00F856A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D658B9" w:rsidRPr="00886D55" w14:paraId="3334109E" w14:textId="77777777" w:rsidTr="00BD18D8">
        <w:trPr>
          <w:gridAfter w:val="7"/>
          <w:wAfter w:w="10878" w:type="dxa"/>
          <w:trHeight w:val="744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9C3B3" w14:textId="77777777" w:rsidR="00D658B9" w:rsidRPr="00886D55" w:rsidRDefault="00D658B9" w:rsidP="00F856A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5861E" w14:textId="77777777" w:rsidR="00D658B9" w:rsidRPr="00886D55" w:rsidRDefault="00D658B9" w:rsidP="00F856A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6E971" w14:textId="77777777" w:rsidR="00D658B9" w:rsidRPr="00886D55" w:rsidRDefault="00D658B9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D664E6" w14:textId="77777777" w:rsidR="00D658B9" w:rsidRPr="00886D55" w:rsidRDefault="00D658B9" w:rsidP="001E75F2">
            <w:pPr>
              <w:jc w:val="center"/>
              <w:rPr>
                <w:color w:val="000000"/>
                <w:sz w:val="20"/>
              </w:rPr>
            </w:pPr>
          </w:p>
          <w:p w14:paraId="08E9A506" w14:textId="77777777" w:rsidR="00D658B9" w:rsidRPr="00886D55" w:rsidRDefault="00D658B9" w:rsidP="001E75F2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C8604" w14:textId="77777777" w:rsidR="00D658B9" w:rsidRPr="00886D55" w:rsidRDefault="00D658B9" w:rsidP="001E75F2">
            <w:pPr>
              <w:jc w:val="center"/>
              <w:rPr>
                <w:color w:val="000000"/>
                <w:sz w:val="20"/>
              </w:rPr>
            </w:pPr>
          </w:p>
          <w:p w14:paraId="0C5DE8BA" w14:textId="77777777" w:rsidR="00D658B9" w:rsidRPr="00886D55" w:rsidRDefault="00D658B9" w:rsidP="001E75F2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5CD90" w14:textId="77777777" w:rsidR="00D658B9" w:rsidRPr="00886D55" w:rsidRDefault="00D658B9" w:rsidP="001E75F2">
            <w:pPr>
              <w:jc w:val="center"/>
              <w:rPr>
                <w:color w:val="000000"/>
                <w:sz w:val="20"/>
              </w:rPr>
            </w:pPr>
          </w:p>
          <w:p w14:paraId="1E9BC450" w14:textId="77777777" w:rsidR="00D658B9" w:rsidRPr="00886D55" w:rsidRDefault="00D658B9" w:rsidP="001E75F2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6F0FA" w14:textId="77777777" w:rsidR="00D658B9" w:rsidRPr="00886D55" w:rsidRDefault="00D658B9" w:rsidP="001E75F2">
            <w:pPr>
              <w:jc w:val="center"/>
              <w:rPr>
                <w:color w:val="000000"/>
                <w:sz w:val="20"/>
              </w:rPr>
            </w:pPr>
          </w:p>
          <w:p w14:paraId="63177E56" w14:textId="77777777" w:rsidR="00D658B9" w:rsidRPr="00886D55" w:rsidRDefault="00D658B9" w:rsidP="001E75F2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68914" w14:textId="77777777" w:rsidR="00D658B9" w:rsidRPr="00886D55" w:rsidRDefault="00D658B9" w:rsidP="001E75F2">
            <w:pPr>
              <w:jc w:val="center"/>
              <w:rPr>
                <w:color w:val="000000"/>
                <w:sz w:val="20"/>
              </w:rPr>
            </w:pPr>
          </w:p>
          <w:p w14:paraId="6DD583F4" w14:textId="77777777" w:rsidR="00D658B9" w:rsidRPr="00886D55" w:rsidRDefault="00D658B9" w:rsidP="001E75F2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D658B9" w:rsidRPr="00886D55" w14:paraId="3316CAE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E434E" w14:textId="77777777" w:rsidR="00D658B9" w:rsidRPr="00886D55" w:rsidRDefault="00D658B9" w:rsidP="00F856A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8F33B" w14:textId="77777777" w:rsidR="00D658B9" w:rsidRPr="00886D55" w:rsidRDefault="00D658B9" w:rsidP="00F856A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80DD9" w14:textId="77777777" w:rsidR="00D658B9" w:rsidRPr="00886D55" w:rsidRDefault="00D658B9" w:rsidP="00F856A4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841EF" w14:textId="77777777" w:rsidR="00BD18D8" w:rsidRPr="00886D55" w:rsidRDefault="00BD18D8" w:rsidP="001E75F2">
            <w:pPr>
              <w:jc w:val="center"/>
              <w:rPr>
                <w:color w:val="000000"/>
                <w:sz w:val="20"/>
              </w:rPr>
            </w:pPr>
          </w:p>
          <w:p w14:paraId="59862A4A" w14:textId="77777777" w:rsidR="00BD18D8" w:rsidRPr="00886D55" w:rsidRDefault="00BD18D8" w:rsidP="001E75F2">
            <w:pPr>
              <w:jc w:val="center"/>
              <w:rPr>
                <w:color w:val="000000"/>
                <w:sz w:val="20"/>
              </w:rPr>
            </w:pPr>
          </w:p>
          <w:p w14:paraId="0B114921" w14:textId="77777777" w:rsidR="00D658B9" w:rsidRPr="00886D55" w:rsidRDefault="00D658B9" w:rsidP="001E75F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F2E36" w14:textId="77777777" w:rsidR="00BD18D8" w:rsidRPr="00886D55" w:rsidRDefault="00BD18D8" w:rsidP="001E75F2">
            <w:pPr>
              <w:jc w:val="center"/>
              <w:rPr>
                <w:color w:val="000000"/>
                <w:sz w:val="20"/>
              </w:rPr>
            </w:pPr>
          </w:p>
          <w:p w14:paraId="7A0CA26F" w14:textId="77777777" w:rsidR="00BD18D8" w:rsidRPr="00886D55" w:rsidRDefault="00BD18D8" w:rsidP="001E75F2">
            <w:pPr>
              <w:jc w:val="center"/>
              <w:rPr>
                <w:color w:val="000000"/>
                <w:sz w:val="20"/>
              </w:rPr>
            </w:pPr>
          </w:p>
          <w:p w14:paraId="51C06DD7" w14:textId="77777777" w:rsidR="00D658B9" w:rsidRPr="00886D55" w:rsidRDefault="00D658B9" w:rsidP="001E75F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2B223" w14:textId="77777777" w:rsidR="00BD18D8" w:rsidRPr="00886D55" w:rsidRDefault="00BD18D8" w:rsidP="001E75F2">
            <w:pPr>
              <w:jc w:val="center"/>
              <w:rPr>
                <w:color w:val="000000"/>
                <w:sz w:val="20"/>
              </w:rPr>
            </w:pPr>
          </w:p>
          <w:p w14:paraId="3FB8CB2C" w14:textId="77777777" w:rsidR="00BD18D8" w:rsidRPr="00886D55" w:rsidRDefault="00BD18D8" w:rsidP="001E75F2">
            <w:pPr>
              <w:jc w:val="center"/>
              <w:rPr>
                <w:color w:val="000000"/>
                <w:sz w:val="20"/>
              </w:rPr>
            </w:pPr>
          </w:p>
          <w:p w14:paraId="2F572463" w14:textId="77777777" w:rsidR="00D658B9" w:rsidRPr="00886D55" w:rsidRDefault="00D658B9" w:rsidP="001E75F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BB5CB" w14:textId="77777777" w:rsidR="00BD18D8" w:rsidRPr="00886D55" w:rsidRDefault="00BD18D8" w:rsidP="001E75F2">
            <w:pPr>
              <w:jc w:val="center"/>
              <w:rPr>
                <w:color w:val="000000"/>
                <w:sz w:val="20"/>
              </w:rPr>
            </w:pPr>
          </w:p>
          <w:p w14:paraId="6B19FFB0" w14:textId="77777777" w:rsidR="00BD18D8" w:rsidRPr="00886D55" w:rsidRDefault="00BD18D8" w:rsidP="001E75F2">
            <w:pPr>
              <w:jc w:val="center"/>
              <w:rPr>
                <w:color w:val="000000"/>
                <w:sz w:val="20"/>
              </w:rPr>
            </w:pPr>
          </w:p>
          <w:p w14:paraId="5F73060F" w14:textId="77777777" w:rsidR="00D658B9" w:rsidRPr="00886D55" w:rsidRDefault="00D658B9" w:rsidP="001E75F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C68DB" w14:textId="77777777" w:rsidR="00BD18D8" w:rsidRPr="00886D55" w:rsidRDefault="00BD18D8" w:rsidP="001E75F2">
            <w:pPr>
              <w:jc w:val="center"/>
              <w:rPr>
                <w:color w:val="000000"/>
                <w:sz w:val="20"/>
              </w:rPr>
            </w:pPr>
          </w:p>
          <w:p w14:paraId="090F799F" w14:textId="77777777" w:rsidR="00BD18D8" w:rsidRPr="00886D55" w:rsidRDefault="00BD18D8" w:rsidP="001E75F2">
            <w:pPr>
              <w:jc w:val="center"/>
              <w:rPr>
                <w:color w:val="000000"/>
                <w:sz w:val="20"/>
              </w:rPr>
            </w:pPr>
          </w:p>
          <w:p w14:paraId="31B976FE" w14:textId="77777777" w:rsidR="00D658B9" w:rsidRPr="00886D55" w:rsidRDefault="00D658B9" w:rsidP="001E75F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537E0" w:rsidRPr="00886D55" w14:paraId="79D2D06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22D6D" w14:textId="77777777" w:rsidR="006537E0" w:rsidRPr="00886D55" w:rsidRDefault="006537E0" w:rsidP="00F856A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5629A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463AB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07A07" w14:textId="77777777" w:rsidR="006537E0" w:rsidRPr="00886D55" w:rsidRDefault="003862D9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3</w:t>
            </w:r>
            <w:r w:rsidR="006537E0" w:rsidRPr="00886D55">
              <w:rPr>
                <w:color w:val="000000"/>
                <w:sz w:val="20"/>
              </w:rPr>
              <w:t xml:space="preserve"> 263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62F64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4E8CC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388F1" w14:textId="77777777" w:rsidR="006537E0" w:rsidRPr="00886D55" w:rsidRDefault="003862D9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3</w:t>
            </w:r>
            <w:r w:rsidR="006537E0" w:rsidRPr="00886D55">
              <w:rPr>
                <w:color w:val="000000"/>
                <w:sz w:val="20"/>
              </w:rPr>
              <w:t> 26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94D2E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2C11B7" w:rsidRPr="00886D55" w14:paraId="444E176E" w14:textId="77777777" w:rsidTr="00CB1C38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2C2F6" w14:textId="77777777" w:rsidR="002C11B7" w:rsidRPr="00886D55" w:rsidRDefault="002C11B7" w:rsidP="00F856A4">
            <w:pPr>
              <w:jc w:val="center"/>
              <w:rPr>
                <w:color w:val="000000"/>
                <w:sz w:val="20"/>
              </w:rPr>
            </w:pPr>
          </w:p>
        </w:tc>
      </w:tr>
      <w:tr w:rsidR="00D658B9" w:rsidRPr="00886D55" w14:paraId="29CEF1DA" w14:textId="77777777" w:rsidTr="00CB1C38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6656B" w14:textId="77777777" w:rsidR="001C444B" w:rsidRDefault="00D658B9" w:rsidP="002C11B7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Ведение авторского надзора на объекте: «</w:t>
            </w:r>
            <w:r w:rsidRPr="00886D55">
              <w:rPr>
                <w:color w:val="000000"/>
                <w:sz w:val="20"/>
              </w:rPr>
              <w:t xml:space="preserve">Строительство основной общеобразовательной школы с дошкольным отделением на 100 мест в дер. Сухое Кировского района по адресу: Ленинградская область, Кировский район,            </w:t>
            </w:r>
          </w:p>
          <w:p w14:paraId="26F0FF8E" w14:textId="374F0A2E" w:rsidR="00D658B9" w:rsidRPr="00886D55" w:rsidRDefault="00D658B9" w:rsidP="002C11B7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  д. Сухое, уч.3а»</w:t>
            </w:r>
          </w:p>
          <w:p w14:paraId="0688ADBA" w14:textId="77777777" w:rsidR="00D658B9" w:rsidRPr="00886D55" w:rsidRDefault="00D658B9" w:rsidP="00F856A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D6275" w14:textId="77777777" w:rsidR="00D658B9" w:rsidRPr="00886D55" w:rsidRDefault="00D658B9" w:rsidP="002C11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1936EA96" w14:textId="77777777" w:rsidR="00D658B9" w:rsidRPr="00886D55" w:rsidRDefault="00D658B9" w:rsidP="00F856A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24C4A" w14:textId="77777777" w:rsidR="00D658B9" w:rsidRPr="00886D55" w:rsidRDefault="00D658B9" w:rsidP="00CB1C38">
            <w:pPr>
              <w:jc w:val="center"/>
              <w:rPr>
                <w:sz w:val="20"/>
                <w:lang w:val="en-US"/>
              </w:rPr>
            </w:pPr>
            <w:r w:rsidRPr="00886D55">
              <w:rPr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59DE2" w14:textId="77777777" w:rsidR="00D658B9" w:rsidRPr="00886D55" w:rsidRDefault="00D658B9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6A943" w14:textId="77777777" w:rsidR="00D658B9" w:rsidRPr="00886D55" w:rsidRDefault="00D658B9" w:rsidP="002C11B7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85817" w14:textId="77777777" w:rsidR="00D658B9" w:rsidRPr="00886D55" w:rsidRDefault="00D658B9" w:rsidP="002C11B7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841A5" w14:textId="77777777" w:rsidR="00D658B9" w:rsidRPr="00886D55" w:rsidRDefault="00D658B9" w:rsidP="002C11B7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BB483C" w14:textId="77777777" w:rsidR="00D658B9" w:rsidRPr="00886D55" w:rsidRDefault="00D658B9" w:rsidP="002C11B7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D658B9" w:rsidRPr="00886D55" w14:paraId="0DE513F1" w14:textId="77777777" w:rsidTr="00CB1C38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0F9B0" w14:textId="77777777" w:rsidR="00D658B9" w:rsidRPr="00886D55" w:rsidRDefault="00D658B9" w:rsidP="00F856A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77EF9" w14:textId="77777777" w:rsidR="00D658B9" w:rsidRPr="00886D55" w:rsidRDefault="00D658B9" w:rsidP="00F856A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EEC7A" w14:textId="77777777" w:rsidR="00D658B9" w:rsidRPr="00886D55" w:rsidRDefault="00D658B9" w:rsidP="00CB1C3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2E2E1" w14:textId="77777777" w:rsidR="00D658B9" w:rsidRPr="00886D55" w:rsidRDefault="00D658B9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6B46C" w14:textId="77777777" w:rsidR="00D658B9" w:rsidRPr="00886D55" w:rsidRDefault="00D658B9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44F2D" w14:textId="77777777" w:rsidR="00D658B9" w:rsidRPr="00886D55" w:rsidRDefault="00D658B9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E572E" w14:textId="77777777" w:rsidR="00D658B9" w:rsidRPr="00886D55" w:rsidRDefault="00D658B9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32D7D" w14:textId="77777777" w:rsidR="00D658B9" w:rsidRPr="00886D55" w:rsidRDefault="00D658B9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D658B9" w:rsidRPr="00886D55" w14:paraId="7F1B7BA1" w14:textId="77777777" w:rsidTr="00CB1C38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ABE06" w14:textId="77777777" w:rsidR="00D658B9" w:rsidRPr="00886D55" w:rsidRDefault="00D658B9" w:rsidP="00F856A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8ABDE" w14:textId="77777777" w:rsidR="00D658B9" w:rsidRPr="00886D55" w:rsidRDefault="00D658B9" w:rsidP="00F856A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64CA0" w14:textId="77777777" w:rsidR="00D658B9" w:rsidRPr="00886D55" w:rsidRDefault="00D658B9" w:rsidP="00CB1C3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B65C09" w14:textId="77777777" w:rsidR="00D658B9" w:rsidRPr="00886D55" w:rsidRDefault="00D658B9" w:rsidP="002C11B7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58ACD" w14:textId="77777777" w:rsidR="00D658B9" w:rsidRPr="00886D55" w:rsidRDefault="00D658B9" w:rsidP="002C11B7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AC9E5" w14:textId="77777777" w:rsidR="00D658B9" w:rsidRPr="00886D55" w:rsidRDefault="00D658B9" w:rsidP="002C11B7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00D7C" w14:textId="77777777" w:rsidR="00D658B9" w:rsidRPr="00886D55" w:rsidRDefault="00D658B9" w:rsidP="002C11B7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925032" w14:textId="77777777" w:rsidR="00D658B9" w:rsidRPr="00886D55" w:rsidRDefault="00D658B9" w:rsidP="002C11B7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D658B9" w:rsidRPr="00886D55" w14:paraId="68FEF9B8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2DE26" w14:textId="77777777" w:rsidR="00D658B9" w:rsidRPr="00886D55" w:rsidRDefault="00D658B9" w:rsidP="00F856A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15203" w14:textId="77777777" w:rsidR="00D658B9" w:rsidRPr="00886D55" w:rsidRDefault="00D658B9" w:rsidP="00F856A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420BE" w14:textId="77777777" w:rsidR="00D658B9" w:rsidRPr="00886D55" w:rsidRDefault="00D658B9" w:rsidP="00CB1C3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C90931" w14:textId="77777777" w:rsidR="00D658B9" w:rsidRPr="00886D55" w:rsidRDefault="00D658B9" w:rsidP="002C11B7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2736B" w14:textId="77777777" w:rsidR="00D658B9" w:rsidRPr="00886D55" w:rsidRDefault="00D658B9" w:rsidP="002C11B7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2A8D0" w14:textId="77777777" w:rsidR="00D658B9" w:rsidRPr="00886D55" w:rsidRDefault="00D658B9" w:rsidP="002C11B7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2FE57" w14:textId="77777777" w:rsidR="00D658B9" w:rsidRPr="00886D55" w:rsidRDefault="00D658B9" w:rsidP="002C11B7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743416" w14:textId="77777777" w:rsidR="00D658B9" w:rsidRPr="00886D55" w:rsidRDefault="00D658B9" w:rsidP="002C11B7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D658B9" w:rsidRPr="00886D55" w14:paraId="4D0B906C" w14:textId="77777777" w:rsidTr="00CB1C38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EFDDC" w14:textId="77777777" w:rsidR="00D658B9" w:rsidRPr="00886D55" w:rsidRDefault="00D658B9" w:rsidP="00F856A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D979E" w14:textId="77777777" w:rsidR="00D658B9" w:rsidRPr="00886D55" w:rsidRDefault="00D658B9" w:rsidP="00F856A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E792A" w14:textId="77777777" w:rsidR="00D658B9" w:rsidRPr="00886D55" w:rsidRDefault="00D658B9" w:rsidP="00CB1C38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B2856" w14:textId="77777777" w:rsidR="00BD18D8" w:rsidRPr="00886D55" w:rsidRDefault="00BD18D8" w:rsidP="002C11B7">
            <w:pPr>
              <w:jc w:val="center"/>
              <w:rPr>
                <w:color w:val="000000"/>
                <w:sz w:val="20"/>
              </w:rPr>
            </w:pPr>
          </w:p>
          <w:p w14:paraId="52972A42" w14:textId="77777777" w:rsidR="00BD18D8" w:rsidRPr="00886D55" w:rsidRDefault="00BD18D8" w:rsidP="002C11B7">
            <w:pPr>
              <w:jc w:val="center"/>
              <w:rPr>
                <w:color w:val="000000"/>
                <w:sz w:val="20"/>
              </w:rPr>
            </w:pPr>
          </w:p>
          <w:p w14:paraId="0C3CF69B" w14:textId="77777777" w:rsidR="00D658B9" w:rsidRPr="00886D55" w:rsidRDefault="00D658B9" w:rsidP="002C11B7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D41F9" w14:textId="77777777" w:rsidR="00BD18D8" w:rsidRPr="00886D55" w:rsidRDefault="00BD18D8" w:rsidP="002C11B7">
            <w:pPr>
              <w:jc w:val="center"/>
              <w:rPr>
                <w:color w:val="000000"/>
                <w:sz w:val="20"/>
              </w:rPr>
            </w:pPr>
          </w:p>
          <w:p w14:paraId="7268A0A1" w14:textId="77777777" w:rsidR="00BD18D8" w:rsidRPr="00886D55" w:rsidRDefault="00BD18D8" w:rsidP="002C11B7">
            <w:pPr>
              <w:jc w:val="center"/>
              <w:rPr>
                <w:color w:val="000000"/>
                <w:sz w:val="20"/>
              </w:rPr>
            </w:pPr>
          </w:p>
          <w:p w14:paraId="32E74304" w14:textId="77777777" w:rsidR="00D658B9" w:rsidRPr="00886D55" w:rsidRDefault="00D658B9" w:rsidP="002C11B7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2B41C" w14:textId="77777777" w:rsidR="00BD18D8" w:rsidRPr="00886D55" w:rsidRDefault="00BD18D8" w:rsidP="002C11B7">
            <w:pPr>
              <w:jc w:val="center"/>
              <w:rPr>
                <w:color w:val="000000"/>
                <w:sz w:val="20"/>
              </w:rPr>
            </w:pPr>
          </w:p>
          <w:p w14:paraId="1BC49733" w14:textId="77777777" w:rsidR="00BD18D8" w:rsidRPr="00886D55" w:rsidRDefault="00BD18D8" w:rsidP="002C11B7">
            <w:pPr>
              <w:jc w:val="center"/>
              <w:rPr>
                <w:color w:val="000000"/>
                <w:sz w:val="20"/>
              </w:rPr>
            </w:pPr>
          </w:p>
          <w:p w14:paraId="5FE95146" w14:textId="77777777" w:rsidR="00D658B9" w:rsidRPr="00886D55" w:rsidRDefault="00D658B9" w:rsidP="002C11B7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FCACA" w14:textId="77777777" w:rsidR="00BD18D8" w:rsidRPr="00886D55" w:rsidRDefault="00BD18D8" w:rsidP="002C11B7">
            <w:pPr>
              <w:jc w:val="center"/>
              <w:rPr>
                <w:color w:val="000000"/>
                <w:sz w:val="20"/>
              </w:rPr>
            </w:pPr>
          </w:p>
          <w:p w14:paraId="6873717C" w14:textId="77777777" w:rsidR="00BD18D8" w:rsidRPr="00886D55" w:rsidRDefault="00BD18D8" w:rsidP="002C11B7">
            <w:pPr>
              <w:jc w:val="center"/>
              <w:rPr>
                <w:color w:val="000000"/>
                <w:sz w:val="20"/>
              </w:rPr>
            </w:pPr>
          </w:p>
          <w:p w14:paraId="2FD5948A" w14:textId="77777777" w:rsidR="00D658B9" w:rsidRPr="00886D55" w:rsidRDefault="00D658B9" w:rsidP="002C11B7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03A97" w14:textId="77777777" w:rsidR="00BD18D8" w:rsidRPr="00886D55" w:rsidRDefault="00BD18D8" w:rsidP="002C11B7">
            <w:pPr>
              <w:jc w:val="center"/>
              <w:rPr>
                <w:color w:val="000000"/>
                <w:sz w:val="20"/>
              </w:rPr>
            </w:pPr>
          </w:p>
          <w:p w14:paraId="16C47F23" w14:textId="77777777" w:rsidR="00BD18D8" w:rsidRPr="00886D55" w:rsidRDefault="00BD18D8" w:rsidP="002C11B7">
            <w:pPr>
              <w:jc w:val="center"/>
              <w:rPr>
                <w:color w:val="000000"/>
                <w:sz w:val="20"/>
              </w:rPr>
            </w:pPr>
          </w:p>
          <w:p w14:paraId="0B4E11BF" w14:textId="77777777" w:rsidR="00D658B9" w:rsidRPr="00886D55" w:rsidRDefault="00D658B9" w:rsidP="002C11B7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2C11B7" w:rsidRPr="00886D55" w14:paraId="6D167D1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05660" w14:textId="77777777" w:rsidR="002C11B7" w:rsidRPr="00886D55" w:rsidRDefault="002C11B7" w:rsidP="00F856A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E843B" w14:textId="77777777" w:rsidR="002C11B7" w:rsidRPr="00886D55" w:rsidRDefault="002C11B7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39FBA" w14:textId="77777777" w:rsidR="002C11B7" w:rsidRPr="00886D55" w:rsidRDefault="002C11B7" w:rsidP="00F856A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389AD" w14:textId="77777777" w:rsidR="002C11B7" w:rsidRPr="00886D55" w:rsidRDefault="002C11B7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562ED" w14:textId="77777777" w:rsidR="002C11B7" w:rsidRPr="00886D55" w:rsidRDefault="002C11B7" w:rsidP="00CB1C3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0F6F7" w14:textId="77777777" w:rsidR="002C11B7" w:rsidRPr="00886D55" w:rsidRDefault="002C11B7" w:rsidP="00CB1C3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F3C8B" w14:textId="77777777" w:rsidR="002C11B7" w:rsidRPr="00886D55" w:rsidRDefault="002C11B7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28007" w14:textId="77777777" w:rsidR="002C11B7" w:rsidRPr="00886D55" w:rsidRDefault="002C11B7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A7B3C" w:rsidRPr="00886D55" w14:paraId="58769EC4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8817" w14:textId="77777777" w:rsidR="001A7B3C" w:rsidRPr="00886D55" w:rsidRDefault="001A7B3C" w:rsidP="00F856A4">
            <w:pPr>
              <w:jc w:val="center"/>
              <w:rPr>
                <w:color w:val="000000"/>
                <w:sz w:val="20"/>
              </w:rPr>
            </w:pPr>
          </w:p>
        </w:tc>
      </w:tr>
      <w:tr w:rsidR="00F3625F" w:rsidRPr="00886D55" w14:paraId="163B6501" w14:textId="77777777" w:rsidTr="001243E2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98D2" w14:textId="3EAFE0C2" w:rsidR="00F3625F" w:rsidRPr="00886D55" w:rsidRDefault="00F3625F" w:rsidP="00AD131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Итого по проектной части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A567" w14:textId="77777777" w:rsidR="00F3625F" w:rsidRPr="00886D55" w:rsidRDefault="00F3625F" w:rsidP="00230EA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3695" w14:textId="77777777" w:rsidR="00F3625F" w:rsidRPr="00886D55" w:rsidRDefault="00F3625F" w:rsidP="00676CDF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EDFD" w14:textId="77777777" w:rsidR="00F3625F" w:rsidRPr="00886D55" w:rsidRDefault="00F3625F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82 062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C021" w14:textId="77777777" w:rsidR="00F3625F" w:rsidRPr="00886D55" w:rsidRDefault="00F3625F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74D4" w14:textId="77777777" w:rsidR="00F3625F" w:rsidRPr="00886D55" w:rsidRDefault="00F3625F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60 059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B464" w14:textId="77777777" w:rsidR="00F3625F" w:rsidRPr="00886D55" w:rsidRDefault="00F3625F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2 002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45631" w14:textId="77777777" w:rsidR="00F3625F" w:rsidRPr="00886D55" w:rsidRDefault="00F3625F" w:rsidP="00230EAD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</w:tr>
      <w:tr w:rsidR="00F3625F" w:rsidRPr="00886D55" w14:paraId="4D6EF175" w14:textId="77777777" w:rsidTr="001243E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8A9C" w14:textId="330E17B2" w:rsidR="00F3625F" w:rsidRPr="00886D55" w:rsidRDefault="00F3625F" w:rsidP="00AD131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8C2B" w14:textId="77777777" w:rsidR="00F3625F" w:rsidRPr="00886D55" w:rsidRDefault="00F3625F" w:rsidP="00230EA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0D17" w14:textId="77777777" w:rsidR="00F3625F" w:rsidRPr="00886D55" w:rsidRDefault="00F3625F" w:rsidP="00676C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D911" w14:textId="307C7967" w:rsidR="00F3625F" w:rsidRPr="00886D55" w:rsidRDefault="00F3625F" w:rsidP="00386E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94 504,6</w:t>
            </w:r>
            <w:r w:rsidR="00ED50EA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1B60" w14:textId="77777777" w:rsidR="00F3625F" w:rsidRPr="00886D55" w:rsidRDefault="00F3625F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18C1" w14:textId="246CEEE0" w:rsidR="00F3625F" w:rsidRPr="00886D55" w:rsidRDefault="00F3625F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65 926,</w:t>
            </w:r>
            <w:r w:rsidR="00D259D8">
              <w:rPr>
                <w:b/>
                <w:bCs/>
                <w:color w:val="000000"/>
                <w:sz w:val="20"/>
              </w:rPr>
              <w:t>8</w:t>
            </w:r>
            <w:r w:rsidR="00ED50EA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66A7" w14:textId="616D5BFC" w:rsidR="00F3625F" w:rsidRPr="00886D55" w:rsidRDefault="00F3625F" w:rsidP="00B0795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8 577,</w:t>
            </w:r>
            <w:r w:rsidR="00D259D8">
              <w:rPr>
                <w:b/>
                <w:bCs/>
                <w:color w:val="000000"/>
                <w:sz w:val="20"/>
              </w:rPr>
              <w:t>8</w:t>
            </w:r>
            <w:r w:rsidR="00ED50EA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D388" w14:textId="77777777" w:rsidR="00F3625F" w:rsidRPr="00886D55" w:rsidRDefault="00F3625F" w:rsidP="00230EAD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</w:tr>
      <w:tr w:rsidR="00F3625F" w:rsidRPr="00886D55" w14:paraId="2AF86873" w14:textId="77777777" w:rsidTr="001243E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E275" w14:textId="77777777" w:rsidR="00F3625F" w:rsidRPr="00886D55" w:rsidRDefault="00F3625F" w:rsidP="0019513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6AE2" w14:textId="77777777" w:rsidR="00F3625F" w:rsidRPr="00886D55" w:rsidRDefault="00F3625F" w:rsidP="0019513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4BC6" w14:textId="083F2790" w:rsidR="00F3625F" w:rsidRPr="00886D55" w:rsidRDefault="00F3625F" w:rsidP="0019513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C585" w14:textId="6A9AE4D0" w:rsidR="00F3625F" w:rsidRPr="00886D55" w:rsidRDefault="00F3625F" w:rsidP="0019513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49F2" w14:textId="776FB7D0" w:rsidR="00F3625F" w:rsidRPr="00886D55" w:rsidRDefault="00F3625F" w:rsidP="0019513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9F75" w14:textId="53B106C6" w:rsidR="00F3625F" w:rsidRPr="00886D55" w:rsidRDefault="00F3625F" w:rsidP="0019513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1D7A" w14:textId="28746C2B" w:rsidR="00F3625F" w:rsidRPr="00886D55" w:rsidRDefault="00F3625F" w:rsidP="0019513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A038" w14:textId="59F95104" w:rsidR="00F3625F" w:rsidRPr="00886D55" w:rsidRDefault="00F3625F" w:rsidP="00195130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</w:tr>
      <w:tr w:rsidR="00F3625F" w:rsidRPr="00886D55" w14:paraId="7B87B6B2" w14:textId="77777777" w:rsidTr="001243E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D108" w14:textId="77777777" w:rsidR="00F3625F" w:rsidRPr="00886D55" w:rsidRDefault="00F3625F" w:rsidP="0019513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DDCD" w14:textId="77777777" w:rsidR="00F3625F" w:rsidRPr="00886D55" w:rsidRDefault="00F3625F" w:rsidP="0019513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B64C" w14:textId="261E46DB" w:rsidR="00F3625F" w:rsidRPr="00886D55" w:rsidRDefault="00F3625F" w:rsidP="0019513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5D9E" w14:textId="4CD916E3" w:rsidR="00F3625F" w:rsidRPr="00886D55" w:rsidRDefault="00F3625F" w:rsidP="0019513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78B3" w14:textId="2B649AC4" w:rsidR="00F3625F" w:rsidRPr="00886D55" w:rsidRDefault="00F3625F" w:rsidP="0019513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4012" w14:textId="4B875ECE" w:rsidR="00F3625F" w:rsidRPr="00886D55" w:rsidRDefault="00F3625F" w:rsidP="0019513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D299" w14:textId="15668045" w:rsidR="00F3625F" w:rsidRPr="00886D55" w:rsidRDefault="00F3625F" w:rsidP="0019513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0C53" w14:textId="4CA5FD70" w:rsidR="00F3625F" w:rsidRPr="00886D55" w:rsidRDefault="00F3625F" w:rsidP="00195130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</w:tr>
      <w:tr w:rsidR="00F3625F" w:rsidRPr="00886D55" w14:paraId="7093C83B" w14:textId="77777777" w:rsidTr="001243E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D642" w14:textId="77777777" w:rsidR="00F3625F" w:rsidRPr="00886D55" w:rsidRDefault="00F3625F" w:rsidP="0019513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64BD" w14:textId="77777777" w:rsidR="00F3625F" w:rsidRPr="00886D55" w:rsidRDefault="00F3625F" w:rsidP="0019513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7A6E" w14:textId="0135B8DD" w:rsidR="00F3625F" w:rsidRPr="00886D55" w:rsidRDefault="00F3625F" w:rsidP="00195130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AAA5" w14:textId="6FBBB48F" w:rsidR="00F3625F" w:rsidRPr="00886D55" w:rsidRDefault="00F3625F" w:rsidP="0019513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703B" w14:textId="326C0785" w:rsidR="00F3625F" w:rsidRPr="00886D55" w:rsidRDefault="00F3625F" w:rsidP="0019513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5DAD" w14:textId="2B59E17A" w:rsidR="00F3625F" w:rsidRPr="00886D55" w:rsidRDefault="00F3625F" w:rsidP="0019513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9250" w14:textId="185397F5" w:rsidR="00F3625F" w:rsidRPr="00886D55" w:rsidRDefault="00F3625F" w:rsidP="0019513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C015" w14:textId="16F89C9D" w:rsidR="00F3625F" w:rsidRPr="00886D55" w:rsidRDefault="00F3625F" w:rsidP="00195130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</w:tr>
      <w:tr w:rsidR="009A7561" w:rsidRPr="00886D55" w14:paraId="67FC936E" w14:textId="77777777" w:rsidTr="003577E9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E6D6" w14:textId="77777777" w:rsidR="009A7561" w:rsidRPr="00886D55" w:rsidRDefault="009A7561" w:rsidP="00230EAD">
            <w:pPr>
              <w:jc w:val="center"/>
              <w:rPr>
                <w:sz w:val="20"/>
              </w:rPr>
            </w:pPr>
          </w:p>
        </w:tc>
      </w:tr>
      <w:tr w:rsidR="009A7561" w:rsidRPr="00886D55" w14:paraId="6CD4E4FB" w14:textId="77777777" w:rsidTr="00EC474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24D5" w14:textId="03D3D0CE" w:rsidR="009A7561" w:rsidRPr="00886D55" w:rsidRDefault="009A7561" w:rsidP="00230EAD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Отраслевая часть</w:t>
            </w:r>
          </w:p>
        </w:tc>
      </w:tr>
      <w:tr w:rsidR="009A7561" w:rsidRPr="00886D55" w14:paraId="5092B602" w14:textId="77777777" w:rsidTr="009A7561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8764" w14:textId="2D468D96" w:rsidR="009A7561" w:rsidRPr="00886D55" w:rsidRDefault="009A7561" w:rsidP="00230EAD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Отраслевой проект «Сохранение и развитие материально- технической базы общего и дополнительного образования»</w:t>
            </w:r>
          </w:p>
        </w:tc>
      </w:tr>
      <w:tr w:rsidR="009A7561" w:rsidRPr="00886D55" w14:paraId="1B92B870" w14:textId="77777777" w:rsidTr="009A7561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3E09" w14:textId="6A5E3290" w:rsidR="009A7561" w:rsidRPr="00886D55" w:rsidRDefault="009A7561" w:rsidP="009A7561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 xml:space="preserve">Строительство, реконструкция, приобретение и пристрой объектов для организации общего образования (Строительство основной общеобразовательной школы с дошкольным отделением на 100 мест в дер. Сухое Кировского района) </w:t>
            </w:r>
          </w:p>
        </w:tc>
      </w:tr>
      <w:tr w:rsidR="009A7561" w:rsidRPr="00886D55" w14:paraId="28E49B3C" w14:textId="77777777" w:rsidTr="009E4023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66A" w14:textId="269E7405" w:rsidR="009A7561" w:rsidRPr="00886D55" w:rsidRDefault="004707CF" w:rsidP="004707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 xml:space="preserve">Строительство, реконструкция, приобретение и пристрой объектов для организации общего образования (Строительство основной общеобразовательной школы с дошкольным отделением на 100 </w:t>
            </w:r>
            <w:r w:rsidRPr="00886D55">
              <w:rPr>
                <w:sz w:val="20"/>
              </w:rPr>
              <w:lastRenderedPageBreak/>
              <w:t>мест в дер. Сухое Кировского района)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3931" w14:textId="77777777" w:rsidR="004707CF" w:rsidRPr="00886D55" w:rsidRDefault="004707CF" w:rsidP="004707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lastRenderedPageBreak/>
              <w:t>МКУ «УКС»</w:t>
            </w:r>
          </w:p>
          <w:p w14:paraId="390E400B" w14:textId="77777777" w:rsidR="009A7561" w:rsidRPr="00886D55" w:rsidRDefault="009A7561" w:rsidP="00EC271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B02C" w14:textId="4C55A878" w:rsidR="009A7561" w:rsidRPr="00886D55" w:rsidRDefault="009A7561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8172" w14:textId="464B8990" w:rsidR="009A7561" w:rsidRPr="00886D55" w:rsidRDefault="004707CF" w:rsidP="005F7F0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00 00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B6D3" w14:textId="68ECC760" w:rsidR="009A7561" w:rsidRPr="00886D55" w:rsidRDefault="004707CF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9046" w14:textId="20051BA0" w:rsidR="009A7561" w:rsidRPr="00886D55" w:rsidRDefault="004707CF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84 003,</w:t>
            </w:r>
            <w:r w:rsidR="001A5B07" w:rsidRPr="00886D55"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9C2E" w14:textId="3ECB59D0" w:rsidR="009A7561" w:rsidRPr="00886D55" w:rsidRDefault="004707CF" w:rsidP="005F7F0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6 000,5</w:t>
            </w:r>
            <w:r w:rsidR="001A5B07" w:rsidRPr="00886D5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66E2" w14:textId="545BDBE1" w:rsidR="009A7561" w:rsidRPr="00886D55" w:rsidRDefault="004707CF" w:rsidP="00230EAD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</w:tr>
      <w:tr w:rsidR="009A7561" w:rsidRPr="00886D55" w14:paraId="49B0A3BD" w14:textId="77777777" w:rsidTr="009E4023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09F0" w14:textId="77777777" w:rsidR="009A7561" w:rsidRPr="00886D55" w:rsidRDefault="009A7561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1E6B" w14:textId="77777777" w:rsidR="009A7561" w:rsidRPr="00886D55" w:rsidRDefault="009A7561" w:rsidP="00EC271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CDBA" w14:textId="3CA0ED7E" w:rsidR="009A7561" w:rsidRPr="00886D55" w:rsidRDefault="009A7561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5720" w14:textId="17F27566" w:rsidR="009A7561" w:rsidRPr="00886D55" w:rsidRDefault="004707CF" w:rsidP="005F7F0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83 917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3886" w14:textId="5606C124" w:rsidR="009A7561" w:rsidRPr="00886D55" w:rsidRDefault="004707CF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349C" w14:textId="0FC2450E" w:rsidR="009A7561" w:rsidRPr="00886D55" w:rsidRDefault="004707CF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77 2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2CE6" w14:textId="048364C8" w:rsidR="009A7561" w:rsidRPr="00886D55" w:rsidRDefault="004707CF" w:rsidP="005F7F0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6 713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406E" w14:textId="7A59D88F" w:rsidR="009A7561" w:rsidRPr="00886D55" w:rsidRDefault="004707CF" w:rsidP="00230EAD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</w:tr>
      <w:tr w:rsidR="004707CF" w:rsidRPr="00886D55" w14:paraId="1DBEE757" w14:textId="77777777" w:rsidTr="00D75771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532B" w14:textId="77777777" w:rsidR="004707CF" w:rsidRPr="00886D55" w:rsidRDefault="004707CF" w:rsidP="004707C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535D" w14:textId="77777777" w:rsidR="004707CF" w:rsidRPr="00886D55" w:rsidRDefault="004707CF" w:rsidP="004707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0036" w14:textId="01C0BB39" w:rsidR="004707CF" w:rsidRPr="00886D55" w:rsidRDefault="004707CF" w:rsidP="004707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E0FA" w14:textId="4D45242D" w:rsidR="004707CF" w:rsidRPr="00886D55" w:rsidRDefault="004707CF" w:rsidP="004707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C643" w14:textId="77777777" w:rsidR="004707CF" w:rsidRPr="00886D55" w:rsidRDefault="004707CF" w:rsidP="004707CF">
            <w:pPr>
              <w:jc w:val="center"/>
              <w:rPr>
                <w:color w:val="000000"/>
                <w:sz w:val="20"/>
              </w:rPr>
            </w:pPr>
          </w:p>
          <w:p w14:paraId="53715FCB" w14:textId="77777777" w:rsidR="004707CF" w:rsidRPr="00886D55" w:rsidRDefault="004707CF" w:rsidP="004707CF">
            <w:pPr>
              <w:jc w:val="center"/>
              <w:rPr>
                <w:color w:val="000000"/>
                <w:sz w:val="20"/>
              </w:rPr>
            </w:pPr>
          </w:p>
          <w:p w14:paraId="7DC73998" w14:textId="77777777" w:rsidR="004707CF" w:rsidRPr="00886D55" w:rsidRDefault="004707CF" w:rsidP="004707CF">
            <w:pPr>
              <w:jc w:val="center"/>
              <w:rPr>
                <w:color w:val="000000"/>
                <w:sz w:val="20"/>
              </w:rPr>
            </w:pPr>
          </w:p>
          <w:p w14:paraId="431F83A1" w14:textId="0F0A0A29" w:rsidR="004707CF" w:rsidRPr="00886D55" w:rsidRDefault="004707CF" w:rsidP="004707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2E17" w14:textId="77777777" w:rsidR="004707CF" w:rsidRPr="00886D55" w:rsidRDefault="004707CF" w:rsidP="004707CF">
            <w:pPr>
              <w:jc w:val="center"/>
              <w:rPr>
                <w:color w:val="000000"/>
                <w:sz w:val="20"/>
              </w:rPr>
            </w:pPr>
          </w:p>
          <w:p w14:paraId="593B3FB1" w14:textId="77777777" w:rsidR="004707CF" w:rsidRPr="00886D55" w:rsidRDefault="004707CF" w:rsidP="004707CF">
            <w:pPr>
              <w:jc w:val="center"/>
              <w:rPr>
                <w:color w:val="000000"/>
                <w:sz w:val="20"/>
              </w:rPr>
            </w:pPr>
          </w:p>
          <w:p w14:paraId="1F796450" w14:textId="77777777" w:rsidR="004707CF" w:rsidRPr="00886D55" w:rsidRDefault="004707CF" w:rsidP="004707CF">
            <w:pPr>
              <w:jc w:val="center"/>
              <w:rPr>
                <w:color w:val="000000"/>
                <w:sz w:val="20"/>
              </w:rPr>
            </w:pPr>
          </w:p>
          <w:p w14:paraId="2B0982CC" w14:textId="6DA30506" w:rsidR="004707CF" w:rsidRPr="00886D55" w:rsidRDefault="004707CF" w:rsidP="004707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FA9D" w14:textId="77777777" w:rsidR="004707CF" w:rsidRPr="00886D55" w:rsidRDefault="004707CF" w:rsidP="004707CF">
            <w:pPr>
              <w:jc w:val="center"/>
              <w:rPr>
                <w:color w:val="000000"/>
                <w:sz w:val="20"/>
              </w:rPr>
            </w:pPr>
          </w:p>
          <w:p w14:paraId="0D0D1C3D" w14:textId="77777777" w:rsidR="004707CF" w:rsidRPr="00886D55" w:rsidRDefault="004707CF" w:rsidP="004707CF">
            <w:pPr>
              <w:jc w:val="center"/>
              <w:rPr>
                <w:color w:val="000000"/>
                <w:sz w:val="20"/>
              </w:rPr>
            </w:pPr>
          </w:p>
          <w:p w14:paraId="04341084" w14:textId="77777777" w:rsidR="004707CF" w:rsidRPr="00886D55" w:rsidRDefault="004707CF" w:rsidP="004707CF">
            <w:pPr>
              <w:jc w:val="center"/>
              <w:rPr>
                <w:color w:val="000000"/>
                <w:sz w:val="20"/>
              </w:rPr>
            </w:pPr>
          </w:p>
          <w:p w14:paraId="26EB8548" w14:textId="5C6A4941" w:rsidR="004707CF" w:rsidRPr="00886D55" w:rsidRDefault="004707CF" w:rsidP="004707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8EDF" w14:textId="77777777" w:rsidR="004707CF" w:rsidRPr="00886D55" w:rsidRDefault="004707CF" w:rsidP="004707CF">
            <w:pPr>
              <w:jc w:val="center"/>
              <w:rPr>
                <w:color w:val="000000"/>
                <w:sz w:val="20"/>
              </w:rPr>
            </w:pPr>
          </w:p>
          <w:p w14:paraId="7A56FD8D" w14:textId="77777777" w:rsidR="004707CF" w:rsidRPr="00886D55" w:rsidRDefault="004707CF" w:rsidP="004707CF">
            <w:pPr>
              <w:jc w:val="center"/>
              <w:rPr>
                <w:color w:val="000000"/>
                <w:sz w:val="20"/>
              </w:rPr>
            </w:pPr>
          </w:p>
          <w:p w14:paraId="1028B8AA" w14:textId="77777777" w:rsidR="004707CF" w:rsidRPr="00886D55" w:rsidRDefault="004707CF" w:rsidP="004707CF">
            <w:pPr>
              <w:jc w:val="center"/>
              <w:rPr>
                <w:color w:val="000000"/>
                <w:sz w:val="20"/>
              </w:rPr>
            </w:pPr>
          </w:p>
          <w:p w14:paraId="3464E556" w14:textId="0540FC8C" w:rsidR="004707CF" w:rsidRPr="00886D55" w:rsidRDefault="004707CF" w:rsidP="004707CF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A7561" w:rsidRPr="00886D55" w14:paraId="7EE2AFF4" w14:textId="77777777" w:rsidTr="00CD00BA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B8F1" w14:textId="77777777" w:rsidR="009A7561" w:rsidRPr="00886D55" w:rsidRDefault="009A7561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C233" w14:textId="0FB3E2E8" w:rsidR="009A7561" w:rsidRPr="00886D55" w:rsidRDefault="009A7561" w:rsidP="00EC2717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17C3" w14:textId="77777777" w:rsidR="009A7561" w:rsidRPr="00886D55" w:rsidRDefault="009A7561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69C9" w14:textId="13AFD8E8" w:rsidR="009A7561" w:rsidRPr="00886D55" w:rsidRDefault="004707CF" w:rsidP="005F7F0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83 921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049B" w14:textId="13F93E30" w:rsidR="009A7561" w:rsidRPr="00886D55" w:rsidRDefault="004707C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9E2D" w14:textId="02332347" w:rsidR="009A7561" w:rsidRPr="00886D55" w:rsidRDefault="004707C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61 207,</w:t>
            </w:r>
            <w:r w:rsidR="001A5B07" w:rsidRPr="00886D55">
              <w:rPr>
                <w:color w:val="000000"/>
                <w:sz w:val="20"/>
              </w:rPr>
              <w:t>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0574" w14:textId="5904E9C7" w:rsidR="009A7561" w:rsidRPr="00886D55" w:rsidRDefault="004707CF" w:rsidP="005F7F0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2 713,9</w:t>
            </w:r>
            <w:r w:rsidR="001A5B07" w:rsidRPr="00886D55">
              <w:rPr>
                <w:color w:val="000000"/>
                <w:sz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1C92" w14:textId="0D9070F1" w:rsidR="009A7561" w:rsidRPr="00886D55" w:rsidRDefault="004707CF" w:rsidP="00230EA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041F22" w:rsidRPr="00886D55" w14:paraId="2EC1B45B" w14:textId="77777777" w:rsidTr="000F1A2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E679" w14:textId="77777777" w:rsidR="00041F22" w:rsidRPr="00886D55" w:rsidRDefault="00041F22" w:rsidP="00230EAD">
            <w:pPr>
              <w:jc w:val="center"/>
              <w:rPr>
                <w:sz w:val="20"/>
              </w:rPr>
            </w:pPr>
          </w:p>
        </w:tc>
      </w:tr>
      <w:tr w:rsidR="00041F22" w:rsidRPr="00886D55" w14:paraId="2D14BCD6" w14:textId="77777777" w:rsidTr="00923491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7F86" w14:textId="77777777" w:rsidR="00041F22" w:rsidRPr="00886D55" w:rsidRDefault="00041F22" w:rsidP="00041F22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Отраслевой проект "Развитие объектов физической культуры и спорта"</w:t>
            </w:r>
          </w:p>
          <w:p w14:paraId="34549CEB" w14:textId="77777777" w:rsidR="00041F22" w:rsidRPr="00886D55" w:rsidRDefault="00041F22" w:rsidP="00230EAD">
            <w:pPr>
              <w:jc w:val="center"/>
              <w:rPr>
                <w:sz w:val="20"/>
              </w:rPr>
            </w:pPr>
          </w:p>
        </w:tc>
      </w:tr>
      <w:tr w:rsidR="00041F22" w:rsidRPr="00886D55" w14:paraId="00E7A84A" w14:textId="77777777" w:rsidTr="00E45C63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38D9" w14:textId="49243EAF" w:rsidR="00041F22" w:rsidRPr="00886D55" w:rsidRDefault="00041F22" w:rsidP="00041F22">
            <w:pPr>
              <w:jc w:val="center"/>
              <w:rPr>
                <w:sz w:val="20"/>
              </w:rPr>
            </w:pPr>
            <w:r w:rsidRPr="00886D55">
              <w:rPr>
                <w:b/>
                <w:bCs/>
                <w:sz w:val="20"/>
              </w:rPr>
              <w:t>Капитальный ремонт объектов физической культуры и спорта (УМП "Плавательный бассейн" по адресу: Ленинградская область, Кировский район, г. Кировск, ул. Молодежная, д.15)</w:t>
            </w:r>
          </w:p>
        </w:tc>
      </w:tr>
      <w:tr w:rsidR="003C1074" w:rsidRPr="00886D55" w14:paraId="07F6734B" w14:textId="77777777" w:rsidTr="007F5B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11AD" w14:textId="77777777" w:rsidR="000E02E7" w:rsidRDefault="00D0464B" w:rsidP="003C1074">
            <w:pPr>
              <w:jc w:val="center"/>
              <w:rPr>
                <w:color w:val="000000"/>
                <w:sz w:val="20"/>
              </w:rPr>
            </w:pPr>
            <w:r w:rsidRPr="00D0464B">
              <w:rPr>
                <w:color w:val="000000"/>
                <w:sz w:val="20"/>
              </w:rPr>
              <w:t>Капитальный ремонт объектов физической культуры и спорта (УМП "Плавательный бассейн" по адресу: Ленинградская область, Кировский район,</w:t>
            </w:r>
          </w:p>
          <w:p w14:paraId="522FCEFC" w14:textId="0525E46E" w:rsidR="003C1074" w:rsidRPr="00886D55" w:rsidRDefault="00D0464B" w:rsidP="003C1074">
            <w:pPr>
              <w:jc w:val="center"/>
              <w:rPr>
                <w:color w:val="000000"/>
                <w:sz w:val="20"/>
              </w:rPr>
            </w:pPr>
            <w:r w:rsidRPr="00D0464B">
              <w:rPr>
                <w:color w:val="000000"/>
                <w:sz w:val="20"/>
              </w:rPr>
              <w:t xml:space="preserve"> г. Кировск, ул. Молодежная, д.15)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C460" w14:textId="77777777" w:rsidR="003C1074" w:rsidRPr="00886D55" w:rsidRDefault="003C1074" w:rsidP="003C10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0F248AEB" w14:textId="77777777" w:rsidR="003C1074" w:rsidRPr="00886D55" w:rsidRDefault="003C1074" w:rsidP="003C10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117F" w14:textId="6A504BD7" w:rsidR="003C1074" w:rsidRPr="00886D55" w:rsidRDefault="003C1074" w:rsidP="003C107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EA7C" w14:textId="257A59F0" w:rsidR="003C1074" w:rsidRPr="00886D55" w:rsidRDefault="003C1074" w:rsidP="003C107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60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7D79" w14:textId="61D91611" w:rsidR="003C1074" w:rsidRPr="00886D55" w:rsidRDefault="003C1074" w:rsidP="003C107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707D" w14:textId="603067C2" w:rsidR="003C1074" w:rsidRPr="00886D55" w:rsidRDefault="003C1074" w:rsidP="003C107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54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239A" w14:textId="3C0978A9" w:rsidR="003C1074" w:rsidRPr="00886D55" w:rsidRDefault="003C1074" w:rsidP="003C107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6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D3FD" w14:textId="5266B68C" w:rsidR="003C1074" w:rsidRPr="00886D55" w:rsidRDefault="003C1074" w:rsidP="003C1074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</w:tr>
      <w:tr w:rsidR="003C1074" w:rsidRPr="00886D55" w14:paraId="48E0AA32" w14:textId="77777777" w:rsidTr="007F5B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CAAF" w14:textId="77777777" w:rsidR="003C1074" w:rsidRPr="00886D55" w:rsidRDefault="003C1074" w:rsidP="003C107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452A" w14:textId="77777777" w:rsidR="003C1074" w:rsidRPr="00886D55" w:rsidRDefault="003C1074" w:rsidP="003C10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0876" w14:textId="4DFDA26A" w:rsidR="003C1074" w:rsidRPr="00886D55" w:rsidRDefault="003C1074" w:rsidP="003C107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9D83" w14:textId="10946F2A" w:rsidR="003C1074" w:rsidRPr="00886D55" w:rsidRDefault="003C1074" w:rsidP="003C107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151 398,</w:t>
            </w:r>
            <w:r w:rsidR="00B0789B" w:rsidRPr="00886D55">
              <w:rPr>
                <w:b/>
                <w:bCs/>
                <w:sz w:val="20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942A" w14:textId="11F1945D" w:rsidR="003C1074" w:rsidRPr="00886D55" w:rsidRDefault="003C1074" w:rsidP="003C107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E68C" w14:textId="7BD563E3" w:rsidR="003C1074" w:rsidRPr="00886D55" w:rsidRDefault="003C1074" w:rsidP="003C107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134 744,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7A28" w14:textId="47C141DF" w:rsidR="003C1074" w:rsidRPr="00886D55" w:rsidRDefault="003C1074" w:rsidP="003C107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16 653,</w:t>
            </w:r>
            <w:r w:rsidR="00B0789B" w:rsidRPr="00886D55">
              <w:rPr>
                <w:b/>
                <w:bCs/>
                <w:sz w:val="20"/>
              </w:rPr>
              <w:t>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F639" w14:textId="153B7A7A" w:rsidR="003C1074" w:rsidRPr="00886D55" w:rsidRDefault="003C1074" w:rsidP="003C1074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</w:tr>
      <w:tr w:rsidR="003C1074" w:rsidRPr="00886D55" w14:paraId="213AFC3A" w14:textId="77777777" w:rsidTr="00774544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1090" w14:textId="77777777" w:rsidR="003C1074" w:rsidRPr="00886D55" w:rsidRDefault="003C1074" w:rsidP="003C107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5155" w14:textId="77777777" w:rsidR="003C1074" w:rsidRPr="00886D55" w:rsidRDefault="003C1074" w:rsidP="003C10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0ECF" w14:textId="200C553B" w:rsidR="003C1074" w:rsidRPr="00886D55" w:rsidRDefault="003C1074" w:rsidP="003C107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6A7E" w14:textId="77777777" w:rsidR="003C1074" w:rsidRPr="00886D55" w:rsidRDefault="003C1074" w:rsidP="003C1074">
            <w:pPr>
              <w:jc w:val="center"/>
              <w:rPr>
                <w:sz w:val="20"/>
              </w:rPr>
            </w:pPr>
          </w:p>
          <w:p w14:paraId="60A09234" w14:textId="77777777" w:rsidR="003C1074" w:rsidRPr="00886D55" w:rsidRDefault="003C1074" w:rsidP="003C1074">
            <w:pPr>
              <w:jc w:val="center"/>
              <w:rPr>
                <w:sz w:val="20"/>
              </w:rPr>
            </w:pPr>
          </w:p>
          <w:p w14:paraId="19DBE861" w14:textId="5DE62183" w:rsidR="003C1074" w:rsidRPr="00886D55" w:rsidRDefault="003C1074" w:rsidP="003C1074">
            <w:pPr>
              <w:jc w:val="center"/>
              <w:rPr>
                <w:color w:val="000000"/>
                <w:sz w:val="20"/>
                <w:lang w:val="en-US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9BA1" w14:textId="77777777" w:rsidR="003C1074" w:rsidRPr="00886D55" w:rsidRDefault="003C1074" w:rsidP="003C1074">
            <w:pPr>
              <w:jc w:val="center"/>
              <w:rPr>
                <w:sz w:val="20"/>
              </w:rPr>
            </w:pPr>
          </w:p>
          <w:p w14:paraId="10AC4971" w14:textId="77777777" w:rsidR="003C1074" w:rsidRPr="00886D55" w:rsidRDefault="003C1074" w:rsidP="003C1074">
            <w:pPr>
              <w:jc w:val="center"/>
              <w:rPr>
                <w:sz w:val="20"/>
              </w:rPr>
            </w:pPr>
          </w:p>
          <w:p w14:paraId="246E882A" w14:textId="709B4B7F" w:rsidR="003C1074" w:rsidRPr="00886D55" w:rsidRDefault="003C1074" w:rsidP="003C107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3FFF" w14:textId="77777777" w:rsidR="003C1074" w:rsidRPr="00886D55" w:rsidRDefault="003C1074" w:rsidP="003C1074">
            <w:pPr>
              <w:jc w:val="center"/>
              <w:rPr>
                <w:sz w:val="20"/>
              </w:rPr>
            </w:pPr>
          </w:p>
          <w:p w14:paraId="08F26C43" w14:textId="77777777" w:rsidR="003C1074" w:rsidRPr="00886D55" w:rsidRDefault="003C1074" w:rsidP="003C1074">
            <w:pPr>
              <w:jc w:val="center"/>
              <w:rPr>
                <w:sz w:val="20"/>
              </w:rPr>
            </w:pPr>
          </w:p>
          <w:p w14:paraId="3F6A6C34" w14:textId="6C9AC7DD" w:rsidR="003C1074" w:rsidRPr="00886D55" w:rsidRDefault="003C1074" w:rsidP="003C107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F6F8" w14:textId="77777777" w:rsidR="003C1074" w:rsidRPr="00886D55" w:rsidRDefault="003C1074" w:rsidP="003C1074">
            <w:pPr>
              <w:jc w:val="center"/>
              <w:rPr>
                <w:sz w:val="20"/>
              </w:rPr>
            </w:pPr>
          </w:p>
          <w:p w14:paraId="120CD968" w14:textId="77777777" w:rsidR="003C1074" w:rsidRPr="00886D55" w:rsidRDefault="003C1074" w:rsidP="003C1074">
            <w:pPr>
              <w:jc w:val="center"/>
              <w:rPr>
                <w:sz w:val="20"/>
              </w:rPr>
            </w:pPr>
          </w:p>
          <w:p w14:paraId="70C5E286" w14:textId="2D618A8C" w:rsidR="003C1074" w:rsidRPr="00886D55" w:rsidRDefault="003C1074" w:rsidP="003C107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AB2B" w14:textId="77777777" w:rsidR="003C1074" w:rsidRPr="00886D55" w:rsidRDefault="003C1074" w:rsidP="003C1074">
            <w:pPr>
              <w:jc w:val="center"/>
              <w:rPr>
                <w:sz w:val="20"/>
              </w:rPr>
            </w:pPr>
          </w:p>
          <w:p w14:paraId="6C62CA8E" w14:textId="77777777" w:rsidR="003C1074" w:rsidRPr="00886D55" w:rsidRDefault="003C1074" w:rsidP="003C1074">
            <w:pPr>
              <w:jc w:val="center"/>
              <w:rPr>
                <w:sz w:val="20"/>
              </w:rPr>
            </w:pPr>
          </w:p>
          <w:p w14:paraId="72903480" w14:textId="012465D2" w:rsidR="003C1074" w:rsidRPr="00886D55" w:rsidRDefault="003C1074" w:rsidP="003C1074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9A7561" w:rsidRPr="00886D55" w14:paraId="6CC01E0C" w14:textId="77777777" w:rsidTr="00CD00BA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FBEF" w14:textId="77777777" w:rsidR="009A7561" w:rsidRPr="00886D55" w:rsidRDefault="009A7561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E8E0" w14:textId="4C2F1775" w:rsidR="009A7561" w:rsidRPr="00886D55" w:rsidRDefault="00635140" w:rsidP="00EC2717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A654" w14:textId="77777777" w:rsidR="009A7561" w:rsidRPr="00886D55" w:rsidRDefault="009A7561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ACE5" w14:textId="1BCFB385" w:rsidR="009A7561" w:rsidRPr="00886D55" w:rsidRDefault="003C1074" w:rsidP="005F7F0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11 398,</w:t>
            </w:r>
            <w:r w:rsidR="00B0789B" w:rsidRPr="00886D55">
              <w:rPr>
                <w:color w:val="000000"/>
                <w:sz w:val="20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B8DC" w14:textId="09AD93DA" w:rsidR="009A7561" w:rsidRPr="00886D55" w:rsidRDefault="003C1074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D0CD" w14:textId="7F8CF1F4" w:rsidR="009A7561" w:rsidRPr="00886D55" w:rsidRDefault="003C1074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88 744,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0C23" w14:textId="7FAD991C" w:rsidR="009A7561" w:rsidRPr="00886D55" w:rsidRDefault="003C1074" w:rsidP="005F7F0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2 653,</w:t>
            </w:r>
            <w:r w:rsidR="00B0789B" w:rsidRPr="00886D55">
              <w:rPr>
                <w:color w:val="000000"/>
                <w:sz w:val="20"/>
              </w:rPr>
              <w:t>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4F04" w14:textId="2FA7A6F4" w:rsidR="009A7561" w:rsidRPr="00886D55" w:rsidRDefault="003C1074" w:rsidP="00230EA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3C1074" w:rsidRPr="00886D55" w14:paraId="5DA74997" w14:textId="77777777" w:rsidTr="00B3185E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27C2" w14:textId="77777777" w:rsidR="003C1074" w:rsidRPr="00886D55" w:rsidRDefault="003C1074" w:rsidP="00230EAD">
            <w:pPr>
              <w:jc w:val="center"/>
              <w:rPr>
                <w:sz w:val="20"/>
              </w:rPr>
            </w:pPr>
          </w:p>
        </w:tc>
      </w:tr>
      <w:tr w:rsidR="003C1074" w:rsidRPr="00886D55" w14:paraId="6E84903B" w14:textId="77777777" w:rsidTr="005F63F3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EE14" w14:textId="77EB0F4D" w:rsidR="003C1074" w:rsidRPr="00886D55" w:rsidRDefault="003C1074" w:rsidP="00230EAD">
            <w:pPr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Итого по отраслевой части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45BD" w14:textId="4E54AAA7" w:rsidR="003C1074" w:rsidRPr="00886D55" w:rsidRDefault="003C1074" w:rsidP="00EC271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МКУ «УКС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40A5" w14:textId="3C173968" w:rsidR="003C1074" w:rsidRPr="00886D55" w:rsidRDefault="003C1074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E3BE" w14:textId="465F6084" w:rsidR="003C1074" w:rsidRPr="00886D55" w:rsidRDefault="003C1074" w:rsidP="005F7F0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60 00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B5C9" w14:textId="20F67318" w:rsidR="003C1074" w:rsidRPr="00886D55" w:rsidRDefault="003C1074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979E" w14:textId="75365F2B" w:rsidR="003C1074" w:rsidRPr="00886D55" w:rsidRDefault="003C1074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38 003,</w:t>
            </w:r>
            <w:r w:rsidR="00890A11" w:rsidRPr="00886D55"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59B2" w14:textId="324A8ACE" w:rsidR="003C1074" w:rsidRPr="00886D55" w:rsidRDefault="003C1074" w:rsidP="005F7F0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2 000,5</w:t>
            </w:r>
            <w:r w:rsidR="00890A11" w:rsidRPr="00886D5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DE92" w14:textId="145A5143" w:rsidR="003C1074" w:rsidRPr="00886D55" w:rsidRDefault="003C1074" w:rsidP="00230EAD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</w:tr>
      <w:tr w:rsidR="003C1074" w:rsidRPr="00886D55" w14:paraId="3051B09D" w14:textId="77777777" w:rsidTr="005F63F3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E0AE" w14:textId="77777777" w:rsidR="003C1074" w:rsidRPr="00886D55" w:rsidRDefault="003C1074" w:rsidP="00230EA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26EA" w14:textId="77777777" w:rsidR="003C1074" w:rsidRPr="00886D55" w:rsidRDefault="003C1074" w:rsidP="00EC2717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9F39" w14:textId="61148FF5" w:rsidR="003C1074" w:rsidRPr="00886D55" w:rsidRDefault="003C1074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1ABD" w14:textId="5BF4663F" w:rsidR="003C1074" w:rsidRPr="00886D55" w:rsidRDefault="003C1074" w:rsidP="005F7F0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35 315,</w:t>
            </w:r>
            <w:r w:rsidR="00890A11" w:rsidRPr="00886D55"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6DA6" w14:textId="6BB28748" w:rsidR="003C1074" w:rsidRPr="00886D55" w:rsidRDefault="003C1074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3A7F" w14:textId="7DD97D35" w:rsidR="003C1074" w:rsidRPr="00886D55" w:rsidRDefault="003C1074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11 948,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CEA9" w14:textId="68367636" w:rsidR="003C1074" w:rsidRPr="00886D55" w:rsidRDefault="003C1074" w:rsidP="005F7F0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3 367,</w:t>
            </w:r>
            <w:r w:rsidR="00890A11" w:rsidRPr="00886D55"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0FE6" w14:textId="39F77D72" w:rsidR="003C1074" w:rsidRPr="00886D55" w:rsidRDefault="003C1074" w:rsidP="00230EAD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</w:tr>
      <w:tr w:rsidR="003C1074" w:rsidRPr="00886D55" w14:paraId="7688CDD4" w14:textId="77777777" w:rsidTr="00FC1C05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7A3F" w14:textId="77777777" w:rsidR="003C1074" w:rsidRPr="00886D55" w:rsidRDefault="003C1074" w:rsidP="00230EA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8C63" w14:textId="77777777" w:rsidR="003C1074" w:rsidRPr="00886D55" w:rsidRDefault="003C1074" w:rsidP="00EC2717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B970" w14:textId="4CFD828B" w:rsidR="003C1074" w:rsidRPr="00886D55" w:rsidRDefault="003C1074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C0BF" w14:textId="6E3D7CCF" w:rsidR="003C1074" w:rsidRPr="00886D55" w:rsidRDefault="003C1074" w:rsidP="005F7F0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4F09" w14:textId="5D721322" w:rsidR="003C1074" w:rsidRPr="00886D55" w:rsidRDefault="003C1074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B242" w14:textId="487F884E" w:rsidR="003C1074" w:rsidRPr="00886D55" w:rsidRDefault="003C1074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6B57" w14:textId="4410FACB" w:rsidR="003C1074" w:rsidRPr="00886D55" w:rsidRDefault="003C1074" w:rsidP="005F7F0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A885" w14:textId="51450BA1" w:rsidR="003C1074" w:rsidRPr="00886D55" w:rsidRDefault="003C1074" w:rsidP="00230EAD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</w:tr>
      <w:tr w:rsidR="003C1074" w:rsidRPr="00886D55" w14:paraId="06B4B315" w14:textId="77777777" w:rsidTr="005119B3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63D4" w14:textId="77777777" w:rsidR="003C1074" w:rsidRPr="00886D55" w:rsidRDefault="003C1074" w:rsidP="00230EAD">
            <w:pPr>
              <w:jc w:val="center"/>
              <w:rPr>
                <w:sz w:val="20"/>
              </w:rPr>
            </w:pPr>
          </w:p>
        </w:tc>
      </w:tr>
      <w:tr w:rsidR="006537E0" w:rsidRPr="00886D55" w14:paraId="1F000417" w14:textId="77777777" w:rsidTr="000E02E7">
        <w:trPr>
          <w:gridAfter w:val="7"/>
          <w:wAfter w:w="10878" w:type="dxa"/>
          <w:trHeight w:val="442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FFB80" w14:textId="77777777" w:rsidR="006537E0" w:rsidRPr="00886D55" w:rsidRDefault="006537E0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Процессная часть</w:t>
            </w:r>
          </w:p>
        </w:tc>
      </w:tr>
      <w:tr w:rsidR="006537E0" w:rsidRPr="00886D55" w14:paraId="2EA14DF8" w14:textId="77777777" w:rsidTr="00FE038F">
        <w:trPr>
          <w:gridAfter w:val="7"/>
          <w:wAfter w:w="10878" w:type="dxa"/>
          <w:trHeight w:val="278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9AEBC" w14:textId="77777777" w:rsidR="006537E0" w:rsidRPr="00886D55" w:rsidRDefault="006537E0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Мероприятия по капитальному ремонту (ремонту) общеобразовательных организаций</w:t>
            </w:r>
          </w:p>
        </w:tc>
      </w:tr>
      <w:tr w:rsidR="00F3625F" w:rsidRPr="00886D55" w14:paraId="16D3C0C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8FD9B" w14:textId="77777777" w:rsidR="00F3625F" w:rsidRPr="00886D55" w:rsidRDefault="00F3625F" w:rsidP="006F7C3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60D56" w14:textId="77777777" w:rsidR="00F3625F" w:rsidRPr="00886D55" w:rsidRDefault="00F3625F" w:rsidP="00230E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7C1A509D" w14:textId="77777777" w:rsidR="00F3625F" w:rsidRPr="00886D55" w:rsidRDefault="00F3625F" w:rsidP="00230EAD">
            <w:pPr>
              <w:rPr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395F7" w14:textId="77777777" w:rsidR="00F3625F" w:rsidRPr="00886D55" w:rsidRDefault="00F3625F" w:rsidP="00676CDF">
            <w:pPr>
              <w:jc w:val="center"/>
              <w:rPr>
                <w:sz w:val="20"/>
                <w:lang w:val="en-US"/>
              </w:rPr>
            </w:pPr>
            <w:r w:rsidRPr="00886D55">
              <w:rPr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CF32D" w14:textId="77777777" w:rsidR="00F3625F" w:rsidRPr="00886D55" w:rsidRDefault="00F3625F" w:rsidP="00942E0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A0C5E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95847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C655F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9D596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09C08BA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2578D" w14:textId="77777777" w:rsidR="001C444B" w:rsidRDefault="00F3625F" w:rsidP="006F7C3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Ремонт пищеблока МКОУ "Кировская средняя общеобразовательная школа № 1" по адресу: Ленинградская область,    г. Кировск,</w:t>
            </w:r>
          </w:p>
          <w:p w14:paraId="54981BC3" w14:textId="1DADAA7E" w:rsidR="00F3625F" w:rsidRPr="00886D55" w:rsidRDefault="00F3625F" w:rsidP="006F7C3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 ул. Новая, д.32/2</w:t>
            </w:r>
          </w:p>
          <w:p w14:paraId="6A6DF6E2" w14:textId="77777777" w:rsidR="00F3625F" w:rsidRPr="00886D55" w:rsidRDefault="00F3625F" w:rsidP="006F7C3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51D49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1438D" w14:textId="77777777" w:rsidR="00F3625F" w:rsidRPr="00886D55" w:rsidRDefault="00F3625F" w:rsidP="00676C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93D62" w14:textId="143F3577" w:rsidR="00F3625F" w:rsidRPr="00886D55" w:rsidRDefault="00F3625F" w:rsidP="00942E0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7 2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4A52D" w14:textId="77777777" w:rsidR="00F3625F" w:rsidRPr="00886D55" w:rsidRDefault="00F3625F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1A19D" w14:textId="77777777" w:rsidR="00F3625F" w:rsidRPr="00886D55" w:rsidRDefault="00F3625F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1DDF3" w14:textId="77777777" w:rsidR="00F3625F" w:rsidRPr="00886D55" w:rsidRDefault="00F3625F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7 2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C8BEB" w14:textId="77777777" w:rsidR="00F3625F" w:rsidRPr="00886D55" w:rsidRDefault="00F3625F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F3625F" w:rsidRPr="00886D55" w14:paraId="1C37163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9E12E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069F2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D204A" w14:textId="77777777" w:rsidR="00F3625F" w:rsidRPr="00886D55" w:rsidRDefault="00F3625F" w:rsidP="00676CD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C7347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F2DB4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93419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07786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7644B7" w14:textId="77777777" w:rsidR="00F3625F" w:rsidRPr="00886D55" w:rsidRDefault="00F3625F" w:rsidP="00230EAD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76025FA4" w14:textId="77777777" w:rsidTr="00132DF8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B3D5B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D8096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ABAA1" w14:textId="77777777" w:rsidR="00F3625F" w:rsidRPr="00886D55" w:rsidRDefault="00F3625F" w:rsidP="00676CD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69EEA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B241E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553B6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94B86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534EC9" w14:textId="77777777" w:rsidR="00F3625F" w:rsidRPr="00886D55" w:rsidRDefault="00F3625F" w:rsidP="00230EAD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7444F34F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C02B3" w14:textId="77777777" w:rsidR="00F3625F" w:rsidRPr="00886D55" w:rsidRDefault="00F3625F" w:rsidP="00317A75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06B10" w14:textId="77777777" w:rsidR="00F3625F" w:rsidRPr="00886D55" w:rsidRDefault="00F3625F" w:rsidP="00317A75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81D15" w14:textId="77777777" w:rsidR="00F3625F" w:rsidRPr="00886D55" w:rsidRDefault="00F3625F" w:rsidP="00317A75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0610F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8394B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AB89A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8DB4A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17C93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6537E0" w:rsidRPr="00886D55" w14:paraId="790932B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70AB9" w14:textId="77777777" w:rsidR="006537E0" w:rsidRPr="00886D55" w:rsidRDefault="006537E0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319C6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08E1A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87F18" w14:textId="77777777" w:rsidR="006537E0" w:rsidRPr="00886D55" w:rsidRDefault="00461F0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72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09B1B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B170D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2910" w14:textId="77777777" w:rsidR="006537E0" w:rsidRPr="00886D55" w:rsidRDefault="00461F0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72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40E65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537E0" w:rsidRPr="00886D55" w14:paraId="46605EA4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CC577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F3625F" w:rsidRPr="00886D55" w14:paraId="5DB50A0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B8F85" w14:textId="72703459" w:rsidR="00F3625F" w:rsidRDefault="00F3625F" w:rsidP="0011505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Ремонт входной группы здания МБОУ «Лицей г. Отрадное» по адресу: Ленинградская область,</w:t>
            </w:r>
          </w:p>
          <w:p w14:paraId="1C333456" w14:textId="77777777" w:rsidR="000E02E7" w:rsidRPr="00886D55" w:rsidRDefault="000E02E7" w:rsidP="0011505D">
            <w:pPr>
              <w:jc w:val="center"/>
              <w:rPr>
                <w:color w:val="000000"/>
                <w:sz w:val="20"/>
              </w:rPr>
            </w:pPr>
          </w:p>
          <w:p w14:paraId="0E5DC845" w14:textId="77777777" w:rsidR="00F3625F" w:rsidRPr="00886D55" w:rsidRDefault="00F3625F" w:rsidP="0011505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lastRenderedPageBreak/>
              <w:t>г. Отрадное, улица Дружбы, дом 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8C8B9" w14:textId="77777777" w:rsidR="00F3625F" w:rsidRPr="00886D55" w:rsidRDefault="00F3625F" w:rsidP="001150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lastRenderedPageBreak/>
              <w:t>МКУ «УКС»</w:t>
            </w:r>
          </w:p>
          <w:p w14:paraId="1D9929E4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8CAA6" w14:textId="77777777" w:rsidR="00F3625F" w:rsidRPr="00886D55" w:rsidRDefault="00F3625F" w:rsidP="00F856A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30C55" w14:textId="77777777" w:rsidR="00F3625F" w:rsidRPr="00886D55" w:rsidRDefault="00F3625F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3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D0466" w14:textId="77777777" w:rsidR="00F3625F" w:rsidRPr="00886D55" w:rsidRDefault="00F3625F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EB000" w14:textId="77777777" w:rsidR="00F3625F" w:rsidRPr="00886D55" w:rsidRDefault="00F3625F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2958A" w14:textId="77777777" w:rsidR="00F3625F" w:rsidRPr="00886D55" w:rsidRDefault="00F3625F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3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FA90C" w14:textId="77777777" w:rsidR="00F3625F" w:rsidRPr="00886D55" w:rsidRDefault="00F3625F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F3625F" w:rsidRPr="00886D55" w14:paraId="6CDF4D0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D7746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560AC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A485B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6826E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698B8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D8DC2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406D1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67ABC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7D4F493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B9B87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A5FAF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5AE04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1A971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E33A9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0AB8A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1C279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E60AB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25F7A071" w14:textId="77777777" w:rsidTr="006325AA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A00E0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08F7B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D3010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98923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EEDD0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62631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419A3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87B87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39805D2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2E3F2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F8D09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26F1C" w14:textId="77777777" w:rsidR="00F3625F" w:rsidRPr="00886D55" w:rsidRDefault="00F3625F" w:rsidP="00F856A4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D3AAC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0A67C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FC042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F7C51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10F2F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537E0" w:rsidRPr="00886D55" w14:paraId="14A41B3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2B4A1" w14:textId="77777777" w:rsidR="006537E0" w:rsidRPr="00886D55" w:rsidRDefault="006537E0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849F3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9B15E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61E91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3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F7C16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848E8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1E238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3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0546F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537E0" w:rsidRPr="00886D55" w14:paraId="11590262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4CE3D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</w:p>
        </w:tc>
      </w:tr>
      <w:tr w:rsidR="00F3625F" w:rsidRPr="00886D55" w14:paraId="3C2E0EA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D25C5" w14:textId="77777777" w:rsidR="00F3625F" w:rsidRPr="00886D55" w:rsidRDefault="00F3625F" w:rsidP="00A9650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Ремонт ограждения МБОУ «Кировская средняя общеобразовательная школа №2 имени матроса, погибшего на АПЛ «Курск», Витченко Сергея Александровича» по адресу: Ленинградская область, г. Кировск, бульвар Партизанской Славы, д.10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ECAEF" w14:textId="77777777" w:rsidR="00F3625F" w:rsidRPr="00886D55" w:rsidRDefault="00F3625F" w:rsidP="00A965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249C20E5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6C484" w14:textId="77777777" w:rsidR="00F3625F" w:rsidRPr="00886D55" w:rsidRDefault="00F3625F" w:rsidP="00F856A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DAED4" w14:textId="77777777" w:rsidR="00F3625F" w:rsidRPr="00886D55" w:rsidRDefault="00F3625F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560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8E1AB" w14:textId="77777777" w:rsidR="00F3625F" w:rsidRPr="00886D55" w:rsidRDefault="00F3625F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6311E" w14:textId="77777777" w:rsidR="00F3625F" w:rsidRPr="00886D55" w:rsidRDefault="00F3625F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71720" w14:textId="77777777" w:rsidR="00F3625F" w:rsidRPr="00886D55" w:rsidRDefault="00F3625F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560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F0E8C" w14:textId="77777777" w:rsidR="00F3625F" w:rsidRPr="00886D55" w:rsidRDefault="00F3625F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F3625F" w:rsidRPr="00886D55" w14:paraId="06F49A4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5689F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B85EF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E0A6C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2C0F4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123D1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7ADDE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5E62E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C45F4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431D3B0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F5A5A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A1040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E5446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3BFEC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686F2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3ACF5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F11F0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00359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6078D024" w14:textId="77777777" w:rsidTr="00D126A1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E899B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1E822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33E9D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5D3D8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CD1E5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D2286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22A7A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43BD8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05F23D5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5ECE4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DAB50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1F6A7" w14:textId="77777777" w:rsidR="00F3625F" w:rsidRPr="00886D55" w:rsidRDefault="00F3625F" w:rsidP="00F856A4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02F4D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34D27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3A325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66AFB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2DCEE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537E0" w:rsidRPr="00886D55" w14:paraId="177F4DF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86397" w14:textId="77777777" w:rsidR="006537E0" w:rsidRPr="00886D55" w:rsidRDefault="006537E0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15B0D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EE873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85EBD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 560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76621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5E85D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012AC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 560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936FC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537E0" w:rsidRPr="00886D55" w14:paraId="49A8B95C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EF6A4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</w:p>
        </w:tc>
      </w:tr>
      <w:tr w:rsidR="00F3625F" w:rsidRPr="00886D55" w14:paraId="4512AD5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EF5B0" w14:textId="77777777" w:rsidR="001C444B" w:rsidRDefault="00F3625F" w:rsidP="000432B5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 xml:space="preserve">Ремонт наружного освещения территории здания МКОУ «Шумская средняя общеобразовательная школа» (дошкольное отделение) по адресу: Ленинградская область, Кировский район, с. Шум, </w:t>
            </w:r>
          </w:p>
          <w:p w14:paraId="68DBD8B5" w14:textId="7F958367" w:rsidR="00F3625F" w:rsidRPr="00886D55" w:rsidRDefault="00F3625F" w:rsidP="000432B5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ул. Советская, д.20-а</w:t>
            </w:r>
          </w:p>
          <w:p w14:paraId="5515933C" w14:textId="77777777" w:rsidR="00F3625F" w:rsidRPr="00886D55" w:rsidRDefault="00F3625F" w:rsidP="000432B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E4BD3" w14:textId="77777777" w:rsidR="00F3625F" w:rsidRPr="00886D55" w:rsidRDefault="00F3625F" w:rsidP="000432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1A6FAE21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7DE9C" w14:textId="77777777" w:rsidR="00F3625F" w:rsidRPr="00886D55" w:rsidRDefault="00F3625F" w:rsidP="00F856A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3F079" w14:textId="77777777" w:rsidR="00F3625F" w:rsidRPr="00886D55" w:rsidRDefault="00F3625F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160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D17B8" w14:textId="77777777" w:rsidR="00F3625F" w:rsidRPr="00886D55" w:rsidRDefault="00F3625F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3A570" w14:textId="77777777" w:rsidR="00F3625F" w:rsidRPr="00886D55" w:rsidRDefault="00F3625F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EB159" w14:textId="77777777" w:rsidR="00F3625F" w:rsidRPr="00886D55" w:rsidRDefault="00F3625F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160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6803F" w14:textId="77777777" w:rsidR="00F3625F" w:rsidRPr="00886D55" w:rsidRDefault="00F3625F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F3625F" w:rsidRPr="00886D55" w14:paraId="1711AA3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145EF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4E5C5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FB1D3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5BDDA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111A3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E71F5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69262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A6CEE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1AC46C4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B21CC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C5C95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8B949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91AC8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54ED7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E3BF6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F2C81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B0611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793066F6" w14:textId="77777777" w:rsidTr="007078D3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BB3AA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A87DF7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53449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3C044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3D230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33AFA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A63DB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5BCFF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42BAD864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AF3E3" w14:textId="77777777" w:rsidR="00F3625F" w:rsidRPr="00886D55" w:rsidRDefault="00F3625F" w:rsidP="00317A75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B2381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DF61D" w14:textId="77777777" w:rsidR="00F3625F" w:rsidRPr="00886D55" w:rsidRDefault="00F3625F" w:rsidP="00317A75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77FBE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C6143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BF485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08077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D094F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6537E0" w:rsidRPr="00886D55" w14:paraId="36A2742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0C531E" w14:textId="77777777" w:rsidR="006537E0" w:rsidRPr="00886D55" w:rsidRDefault="006537E0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D50C3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FF86C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A07D3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 160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AF328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F26A4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A24A3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 160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C70DC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537E0" w:rsidRPr="00886D55" w14:paraId="6EA71DE0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DBF0D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</w:p>
        </w:tc>
      </w:tr>
      <w:tr w:rsidR="00F3625F" w:rsidRPr="00886D55" w14:paraId="07D3BE36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21782" w14:textId="77777777" w:rsidR="00F3625F" w:rsidRPr="00886D55" w:rsidRDefault="00F3625F" w:rsidP="00177D6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Замена теневых навесов на территории МКОУ «Синявинская средняя общеобразовательная школа» (дошкольное отделение) по адресу: Ленинградская область,</w:t>
            </w:r>
          </w:p>
          <w:p w14:paraId="48BC96E4" w14:textId="77777777" w:rsidR="00F3625F" w:rsidRPr="00886D55" w:rsidRDefault="00F3625F" w:rsidP="00177D6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п. Синявино,</w:t>
            </w:r>
          </w:p>
          <w:p w14:paraId="05F5794E" w14:textId="77777777" w:rsidR="00F3625F" w:rsidRPr="00886D55" w:rsidRDefault="00F3625F" w:rsidP="00177D6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ул. Кравченко, д.5</w:t>
            </w:r>
          </w:p>
          <w:p w14:paraId="353B5BF6" w14:textId="77777777" w:rsidR="00F3625F" w:rsidRPr="00886D55" w:rsidRDefault="00F3625F" w:rsidP="00177D6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3AFCE" w14:textId="77777777" w:rsidR="00F3625F" w:rsidRPr="00886D55" w:rsidRDefault="00F3625F" w:rsidP="00177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5CBC3798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DA02E" w14:textId="77777777" w:rsidR="00F3625F" w:rsidRPr="00886D55" w:rsidRDefault="00F3625F" w:rsidP="00F856A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6D603" w14:textId="77777777" w:rsidR="00F3625F" w:rsidRPr="00886D55" w:rsidRDefault="00F3625F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5 61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CE7A3" w14:textId="77777777" w:rsidR="00F3625F" w:rsidRPr="00886D55" w:rsidRDefault="00F3625F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F3B0C" w14:textId="77777777" w:rsidR="00F3625F" w:rsidRPr="00886D55" w:rsidRDefault="00F3625F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9053E" w14:textId="77777777" w:rsidR="00F3625F" w:rsidRPr="00886D55" w:rsidRDefault="00F3625F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5 61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AD2C0" w14:textId="77777777" w:rsidR="00F3625F" w:rsidRPr="00886D55" w:rsidRDefault="00F3625F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F3625F" w:rsidRPr="00886D55" w14:paraId="1638A41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4C268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2F0BD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A5E26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AA953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EC6F9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3EEA2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6B530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1C17C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4A3D769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BCB84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B5387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0544E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F34B1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5238D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18302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BB2B4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3681A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41E89D4E" w14:textId="77777777" w:rsidTr="0067650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ACA08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56C92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30ACF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28503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58774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A2BEF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42B8A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7446C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520C4561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78A69" w14:textId="77777777" w:rsidR="00F3625F" w:rsidRPr="00886D55" w:rsidRDefault="00F3625F" w:rsidP="00317A75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5A627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3EF00" w14:textId="77777777" w:rsidR="00F3625F" w:rsidRPr="00886D55" w:rsidRDefault="00F3625F" w:rsidP="00317A75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49BC2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82344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DAD9D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A2591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01B17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6537E0" w:rsidRPr="00886D55" w14:paraId="76560A5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E762D" w14:textId="77777777" w:rsidR="006537E0" w:rsidRPr="00886D55" w:rsidRDefault="006537E0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87150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00984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9E5BE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5 61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F8D3B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9D6CB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1F2B9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5 61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9A042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537E0" w:rsidRPr="00886D55" w14:paraId="175695F9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6DFDA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</w:p>
        </w:tc>
      </w:tr>
      <w:tr w:rsidR="00F3625F" w:rsidRPr="00886D55" w14:paraId="3DC31FA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43AE2" w14:textId="77777777" w:rsidR="00F3625F" w:rsidRPr="00886D55" w:rsidRDefault="00F3625F" w:rsidP="00A971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Обследование здания МБОУ </w:t>
            </w:r>
            <w:r w:rsidRPr="00886D55">
              <w:rPr>
                <w:color w:val="000000"/>
                <w:sz w:val="20"/>
              </w:rPr>
              <w:lastRenderedPageBreak/>
              <w:t>«Шлиссельбургская СОШ № 1» по адресу: Ленинградская область, Кировский район,</w:t>
            </w:r>
          </w:p>
          <w:p w14:paraId="5613F09A" w14:textId="77777777" w:rsidR="00F3625F" w:rsidRPr="00886D55" w:rsidRDefault="00F3625F" w:rsidP="00A971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г. Шлиссельбург, ул. 18 Января, д. 3-а</w:t>
            </w:r>
          </w:p>
          <w:p w14:paraId="56023190" w14:textId="77777777" w:rsidR="00F3625F" w:rsidRPr="00886D55" w:rsidRDefault="00F3625F" w:rsidP="00A971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4578D" w14:textId="77777777" w:rsidR="00F3625F" w:rsidRPr="00886D55" w:rsidRDefault="00F3625F" w:rsidP="00A97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lastRenderedPageBreak/>
              <w:t>МКУ «УКС»</w:t>
            </w:r>
          </w:p>
          <w:p w14:paraId="4C0F87D3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A8E0F" w14:textId="77777777" w:rsidR="00F3625F" w:rsidRPr="00886D55" w:rsidRDefault="00F3625F" w:rsidP="00F856A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89835" w14:textId="77777777" w:rsidR="00F3625F" w:rsidRPr="00886D55" w:rsidRDefault="00F3625F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42362" w14:textId="77777777" w:rsidR="00F3625F" w:rsidRPr="00886D55" w:rsidRDefault="00F3625F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E69CD" w14:textId="77777777" w:rsidR="00F3625F" w:rsidRPr="00886D55" w:rsidRDefault="00F3625F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DB96A" w14:textId="77777777" w:rsidR="00F3625F" w:rsidRPr="00886D55" w:rsidRDefault="00F3625F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EC61C" w14:textId="77777777" w:rsidR="00F3625F" w:rsidRPr="00886D55" w:rsidRDefault="00F3625F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F3625F" w:rsidRPr="00886D55" w14:paraId="5C26966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115EB" w14:textId="77777777" w:rsidR="00F3625F" w:rsidRPr="00886D55" w:rsidRDefault="00F3625F" w:rsidP="00A971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29537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32556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C4F17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2E45E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FE123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CC047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91EFC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70F281F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55DCA" w14:textId="77777777" w:rsidR="00F3625F" w:rsidRPr="00886D55" w:rsidRDefault="00F3625F" w:rsidP="00A971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BDCD4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3B809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81765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66DB6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BA7CD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11E4B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43ED46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4F9F0F6A" w14:textId="77777777" w:rsidTr="006C176B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703A38" w14:textId="77777777" w:rsidR="00F3625F" w:rsidRPr="00886D55" w:rsidRDefault="00F3625F" w:rsidP="00A971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764265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E048B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118E4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4DF36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3E22E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89DBB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7F06B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347162A0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F277B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A6895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B003D" w14:textId="77777777" w:rsidR="00F3625F" w:rsidRPr="00886D55" w:rsidRDefault="00F3625F" w:rsidP="00317A75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4CB0C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E6F9D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CB539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127B9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D99C9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6537E0" w:rsidRPr="00886D55" w14:paraId="2BD63E1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16D36" w14:textId="77777777" w:rsidR="006537E0" w:rsidRPr="00886D55" w:rsidRDefault="006537E0" w:rsidP="00A971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7AFB1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C1BE6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73778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7EC87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9F3A7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503C4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E5597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537E0" w:rsidRPr="00886D55" w14:paraId="3FFD92D2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9206B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</w:p>
        </w:tc>
      </w:tr>
      <w:tr w:rsidR="00F3625F" w:rsidRPr="00886D55" w14:paraId="675791C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655FB" w14:textId="77777777" w:rsidR="00F3625F" w:rsidRPr="00886D55" w:rsidRDefault="00F3625F" w:rsidP="0075771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Составление рабочей документации на проведение капитального ремонта МБОУ "Шлиссельбургская средняя общеобразовательная №1 с углубленным изучением отдельных предметов" по адресу: Ленинградская область, Кировский район, г. Шлиссельбург, ул. 18 Января, д.3-а</w:t>
            </w:r>
          </w:p>
          <w:p w14:paraId="6E4D7A43" w14:textId="77777777" w:rsidR="00F3625F" w:rsidRPr="00886D55" w:rsidRDefault="00F3625F" w:rsidP="00A971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854C0" w14:textId="77777777" w:rsidR="00F3625F" w:rsidRPr="00886D55" w:rsidRDefault="00F3625F" w:rsidP="007577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30B81FB2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4B041" w14:textId="77777777" w:rsidR="00F3625F" w:rsidRPr="00886D55" w:rsidRDefault="00F3625F" w:rsidP="00F856A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A771F" w14:textId="77777777" w:rsidR="00F3625F" w:rsidRPr="00886D55" w:rsidRDefault="00F3625F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89B01" w14:textId="77777777" w:rsidR="00F3625F" w:rsidRPr="00886D55" w:rsidRDefault="00F3625F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F5ECA" w14:textId="77777777" w:rsidR="00F3625F" w:rsidRPr="00886D55" w:rsidRDefault="00F3625F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434AB" w14:textId="77777777" w:rsidR="00F3625F" w:rsidRPr="00886D55" w:rsidRDefault="00F3625F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529F5" w14:textId="77777777" w:rsidR="00F3625F" w:rsidRPr="00886D55" w:rsidRDefault="00F3625F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F3625F" w:rsidRPr="00886D55" w14:paraId="5B5417F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0E0E7" w14:textId="77777777" w:rsidR="00F3625F" w:rsidRPr="00886D55" w:rsidRDefault="00F3625F" w:rsidP="00A971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0D4AF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C2474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F38AD" w14:textId="77777777" w:rsidR="00F3625F" w:rsidRPr="00886D55" w:rsidRDefault="00F3625F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E2A14" w14:textId="77777777" w:rsidR="00F3625F" w:rsidRPr="00886D55" w:rsidRDefault="00F3625F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103F5" w14:textId="77777777" w:rsidR="00F3625F" w:rsidRPr="00886D55" w:rsidRDefault="00F3625F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17471" w14:textId="77777777" w:rsidR="00F3625F" w:rsidRPr="00886D55" w:rsidRDefault="00F3625F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CF3DC" w14:textId="77777777" w:rsidR="00F3625F" w:rsidRPr="00886D55" w:rsidRDefault="00F3625F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162DC3C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893E8" w14:textId="77777777" w:rsidR="00F3625F" w:rsidRPr="00886D55" w:rsidRDefault="00F3625F" w:rsidP="00A971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F0D10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4FA3A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04DA0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EC2B4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0231F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02AC9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648A5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3D4E67FA" w14:textId="77777777" w:rsidTr="0035369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D4BA3" w14:textId="77777777" w:rsidR="00F3625F" w:rsidRPr="00886D55" w:rsidRDefault="00F3625F" w:rsidP="00A971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BA6F3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08022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0799D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626AC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65585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BC2A2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6894F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38D3B0F9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7B837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2DA04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2A298" w14:textId="77777777" w:rsidR="00F3625F" w:rsidRPr="00886D55" w:rsidRDefault="00F3625F" w:rsidP="00317A75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A2E0F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18907065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75348492" w14:textId="783497B2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7C1E3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0236E6ED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7ACECFB2" w14:textId="57160126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A83F2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50E1BF37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6B02C6D7" w14:textId="77249129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34703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24B9728D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64930497" w14:textId="32D8080C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F3843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5E117C2C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7723F0A4" w14:textId="5BEE3FC6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6537E0" w:rsidRPr="00886D55" w14:paraId="48DA320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921CA" w14:textId="77777777" w:rsidR="006537E0" w:rsidRPr="00886D55" w:rsidRDefault="006537E0" w:rsidP="00A971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21A5A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9AB9C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9735C" w14:textId="77777777" w:rsidR="006537E0" w:rsidRPr="00886D55" w:rsidRDefault="006537E0" w:rsidP="00BC31E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B7BA5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34002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B691D" w14:textId="77777777" w:rsidR="006537E0" w:rsidRPr="00886D55" w:rsidRDefault="006537E0" w:rsidP="00BC31E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C55F3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537E0" w:rsidRPr="00886D55" w14:paraId="7533FC9F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D2B53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</w:p>
        </w:tc>
      </w:tr>
      <w:tr w:rsidR="00F3625F" w:rsidRPr="00886D55" w14:paraId="558D09C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F4823" w14:textId="77777777" w:rsidR="00F3625F" w:rsidRPr="00886D55" w:rsidRDefault="00F3625F" w:rsidP="00A971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Разработка ПСД по объекту: МБОУ «Шлиссельбургская СОШ № 1» по адресу: Ленинградская область, Кировский район,</w:t>
            </w:r>
          </w:p>
          <w:p w14:paraId="562F419A" w14:textId="77777777" w:rsidR="00F3625F" w:rsidRPr="00886D55" w:rsidRDefault="00F3625F" w:rsidP="00A971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г. Шлиссельбург, ул. 18 Января, д. 3-а</w:t>
            </w:r>
          </w:p>
          <w:p w14:paraId="6DF49772" w14:textId="77777777" w:rsidR="00F3625F" w:rsidRPr="00886D55" w:rsidRDefault="00F3625F" w:rsidP="00A971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2DCD5" w14:textId="77777777" w:rsidR="00F3625F" w:rsidRPr="00886D55" w:rsidRDefault="00F3625F" w:rsidP="00BC31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7ABED149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FCBAB" w14:textId="77777777" w:rsidR="00F3625F" w:rsidRPr="00886D55" w:rsidRDefault="00F3625F" w:rsidP="00F856A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51333" w14:textId="77777777" w:rsidR="00F3625F" w:rsidRPr="00886D55" w:rsidRDefault="00F3625F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E4838" w14:textId="77777777" w:rsidR="00F3625F" w:rsidRPr="00886D55" w:rsidRDefault="00F3625F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56B22" w14:textId="77777777" w:rsidR="00F3625F" w:rsidRPr="00886D55" w:rsidRDefault="00F3625F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BA249" w14:textId="77777777" w:rsidR="00F3625F" w:rsidRPr="00886D55" w:rsidRDefault="00F3625F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DA76F" w14:textId="77777777" w:rsidR="00F3625F" w:rsidRPr="00886D55" w:rsidRDefault="00F3625F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F3625F" w:rsidRPr="00886D55" w14:paraId="49A9213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D7AA1" w14:textId="77777777" w:rsidR="00F3625F" w:rsidRPr="00886D55" w:rsidRDefault="00F3625F" w:rsidP="00A971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629B5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AFFEF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96558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19BA4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C9EAD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FF9E3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82454B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5D101BB4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B318F" w14:textId="77777777" w:rsidR="00F3625F" w:rsidRPr="00886D55" w:rsidRDefault="00F3625F" w:rsidP="00A971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93635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16173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45C96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097E0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F1462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DF3A8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937D8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2D14F37B" w14:textId="77777777" w:rsidTr="00E05885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3B81C" w14:textId="77777777" w:rsidR="00F3625F" w:rsidRPr="00886D55" w:rsidRDefault="00F3625F" w:rsidP="00A971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ADD57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A4446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9FA08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A057C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13433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C4D4F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EC62A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4E3F6F42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D6E55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E72A5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0ED86" w14:textId="77777777" w:rsidR="00F3625F" w:rsidRPr="00886D55" w:rsidRDefault="00F3625F" w:rsidP="00317A75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4EF64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0B4A2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E7482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867E8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71077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6537E0" w:rsidRPr="00886D55" w14:paraId="0C3E4B7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C227F" w14:textId="77777777" w:rsidR="006537E0" w:rsidRPr="00886D55" w:rsidRDefault="006537E0" w:rsidP="00A971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45513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0AC51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F875A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85F11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3BAB6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EA00C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ED496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537E0" w:rsidRPr="00886D55" w14:paraId="731A836A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11CCB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</w:p>
        </w:tc>
      </w:tr>
      <w:tr w:rsidR="00F3625F" w:rsidRPr="00886D55" w14:paraId="6998C63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E874B" w14:textId="77777777" w:rsidR="001C444B" w:rsidRDefault="00F3625F" w:rsidP="00A971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Обследование здания МКОУ «Назиевская СОШ» по адресу: Ленинградская область, Кировский район, п. Назия, </w:t>
            </w:r>
          </w:p>
          <w:p w14:paraId="5B307A62" w14:textId="758430BC" w:rsidR="00F3625F" w:rsidRPr="00886D55" w:rsidRDefault="00F3625F" w:rsidP="00A971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ул. Парковая, д.4</w:t>
            </w:r>
          </w:p>
          <w:p w14:paraId="6DD3EB9F" w14:textId="77777777" w:rsidR="00F3625F" w:rsidRPr="00886D55" w:rsidRDefault="00F3625F" w:rsidP="00A971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333C9" w14:textId="77777777" w:rsidR="00F3625F" w:rsidRPr="00886D55" w:rsidRDefault="00F3625F" w:rsidP="004852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73E69E20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D386B" w14:textId="77777777" w:rsidR="00F3625F" w:rsidRPr="00886D55" w:rsidRDefault="00F3625F" w:rsidP="00F856A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A5862" w14:textId="77777777" w:rsidR="00F3625F" w:rsidRPr="00886D55" w:rsidRDefault="00F3625F" w:rsidP="007028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D76A8" w14:textId="77777777" w:rsidR="00F3625F" w:rsidRPr="00886D55" w:rsidRDefault="00F3625F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DB058" w14:textId="77777777" w:rsidR="00F3625F" w:rsidRPr="00886D55" w:rsidRDefault="00F3625F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30B57" w14:textId="77777777" w:rsidR="00F3625F" w:rsidRPr="00886D55" w:rsidRDefault="00F3625F" w:rsidP="007028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7049D" w14:textId="77777777" w:rsidR="00F3625F" w:rsidRPr="00886D55" w:rsidRDefault="00F3625F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F3625F" w:rsidRPr="00886D55" w14:paraId="23C122C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80066" w14:textId="77777777" w:rsidR="00F3625F" w:rsidRPr="00886D55" w:rsidRDefault="00F3625F" w:rsidP="00A971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3FE2D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AFC3C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B5540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24EB7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2B3DA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A5EEE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894CC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517F72A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F65B6" w14:textId="77777777" w:rsidR="00F3625F" w:rsidRPr="00886D55" w:rsidRDefault="00F3625F" w:rsidP="00A971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DCCE9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ADFA9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32824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7CD6F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10BCB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E36E0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BF7D5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6C0B8BF5" w14:textId="77777777" w:rsidTr="00A91E26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E6D6D" w14:textId="77777777" w:rsidR="00F3625F" w:rsidRPr="00886D55" w:rsidRDefault="00F3625F" w:rsidP="00A971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8B2A2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9C7FF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A3EA1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17ACA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048C2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42F36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42AD2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255DE982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535C3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C21C6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8A204" w14:textId="77777777" w:rsidR="00F3625F" w:rsidRPr="00886D55" w:rsidRDefault="00F3625F" w:rsidP="00317A75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C3B4F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C26F5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F5601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32566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EAD5F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6537E0" w:rsidRPr="00886D55" w14:paraId="14B2E80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3EB75" w14:textId="77777777" w:rsidR="006537E0" w:rsidRPr="00886D55" w:rsidRDefault="006537E0" w:rsidP="00A971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CA911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EC88A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04E64" w14:textId="77777777" w:rsidR="006537E0" w:rsidRPr="00886D55" w:rsidRDefault="006537E0" w:rsidP="007028D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C40B2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ADBEF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42FA0" w14:textId="77777777" w:rsidR="006537E0" w:rsidRPr="00886D55" w:rsidRDefault="006537E0" w:rsidP="007028D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3D1C2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537E0" w:rsidRPr="00886D55" w14:paraId="470A0D0B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B30C0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</w:p>
        </w:tc>
      </w:tr>
      <w:tr w:rsidR="00F3625F" w:rsidRPr="00886D55" w14:paraId="23CDE63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0DE63" w14:textId="77777777" w:rsidR="001C444B" w:rsidRDefault="00F3625F" w:rsidP="00EF7DE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lastRenderedPageBreak/>
              <w:t xml:space="preserve">Составление рабочей документации на проведение капитального ремонта МКОУ «Назиевская СОШ» по адресу: Ленинградская область, Кировский район, п. Назия, </w:t>
            </w:r>
          </w:p>
          <w:p w14:paraId="67A329EC" w14:textId="3EA930C5" w:rsidR="00F3625F" w:rsidRPr="00886D55" w:rsidRDefault="00F3625F" w:rsidP="00EF7DE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ул. Парковая, д.4</w:t>
            </w:r>
          </w:p>
          <w:p w14:paraId="798C3526" w14:textId="77777777" w:rsidR="00F3625F" w:rsidRPr="00886D55" w:rsidRDefault="00F3625F" w:rsidP="00A971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FDAA9" w14:textId="77777777" w:rsidR="00F3625F" w:rsidRPr="00886D55" w:rsidRDefault="00F3625F" w:rsidP="00EF7D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30D42F95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224B8" w14:textId="77777777" w:rsidR="00F3625F" w:rsidRPr="00886D55" w:rsidRDefault="00F3625F" w:rsidP="00F856A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78C86" w14:textId="77777777" w:rsidR="00F3625F" w:rsidRPr="00886D55" w:rsidRDefault="00F3625F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6B6D0" w14:textId="77777777" w:rsidR="00F3625F" w:rsidRPr="00886D55" w:rsidRDefault="00F3625F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02401" w14:textId="77777777" w:rsidR="00F3625F" w:rsidRPr="00886D55" w:rsidRDefault="00F3625F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1F70F" w14:textId="77777777" w:rsidR="00F3625F" w:rsidRPr="00886D55" w:rsidRDefault="00F3625F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FB2E0" w14:textId="77777777" w:rsidR="00F3625F" w:rsidRPr="00886D55" w:rsidRDefault="00F3625F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F3625F" w:rsidRPr="00886D55" w14:paraId="2AB7DB9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661BE" w14:textId="77777777" w:rsidR="00F3625F" w:rsidRPr="00886D55" w:rsidRDefault="00F3625F" w:rsidP="00A971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0821C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C6AB1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5C37F" w14:textId="77777777" w:rsidR="00F3625F" w:rsidRPr="00886D55" w:rsidRDefault="00F3625F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9A5A5" w14:textId="77777777" w:rsidR="00F3625F" w:rsidRPr="00886D55" w:rsidRDefault="00F3625F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481DC" w14:textId="77777777" w:rsidR="00F3625F" w:rsidRPr="00886D55" w:rsidRDefault="00F3625F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6A360" w14:textId="77777777" w:rsidR="00F3625F" w:rsidRPr="00886D55" w:rsidRDefault="00F3625F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6542C" w14:textId="77777777" w:rsidR="00F3625F" w:rsidRPr="00886D55" w:rsidRDefault="00F3625F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72E8B89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05E97" w14:textId="77777777" w:rsidR="00F3625F" w:rsidRPr="00886D55" w:rsidRDefault="00F3625F" w:rsidP="00A971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9A7CF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7B20C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66E52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31236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E73F7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3961D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27FAB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25794883" w14:textId="77777777" w:rsidTr="00FC299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F0B51" w14:textId="77777777" w:rsidR="00F3625F" w:rsidRPr="00886D55" w:rsidRDefault="00F3625F" w:rsidP="00A971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209C1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CF718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04696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0AD81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CEC80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9E502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356E4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268729CC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FA1C8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E477A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8FAA6" w14:textId="77777777" w:rsidR="00F3625F" w:rsidRPr="00886D55" w:rsidRDefault="00F3625F" w:rsidP="00317A75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4785D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A5B41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BB3C9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D2ADD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2626F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6537E0" w:rsidRPr="00886D55" w14:paraId="6BDE216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B391F" w14:textId="77777777" w:rsidR="006537E0" w:rsidRPr="00886D55" w:rsidRDefault="006537E0" w:rsidP="00A971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B3514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FF970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107DF" w14:textId="77777777" w:rsidR="006537E0" w:rsidRPr="00886D55" w:rsidRDefault="006537E0" w:rsidP="00850A0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7A2BF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B3DB8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BAEDC" w14:textId="77777777" w:rsidR="006537E0" w:rsidRPr="00886D55" w:rsidRDefault="006537E0" w:rsidP="00850A0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000DF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537E0" w:rsidRPr="00886D55" w14:paraId="00B9E7D5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48E0A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</w:p>
        </w:tc>
      </w:tr>
      <w:tr w:rsidR="00F3625F" w:rsidRPr="00886D55" w14:paraId="11BC202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F93D1" w14:textId="77777777" w:rsidR="00F3625F" w:rsidRPr="00886D55" w:rsidRDefault="00F3625F" w:rsidP="00850A0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Разработка ПСД по объекту: Капитальный ремонт здания МКОУ «Назиевская СОШ» по адресу: Ленинградская </w:t>
            </w:r>
          </w:p>
          <w:p w14:paraId="46F1E7D0" w14:textId="77777777" w:rsidR="001C444B" w:rsidRDefault="00F3625F" w:rsidP="00850A0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область, Кировский район,</w:t>
            </w:r>
          </w:p>
          <w:p w14:paraId="45D6B708" w14:textId="31208097" w:rsidR="00F3625F" w:rsidRPr="00886D55" w:rsidRDefault="00F3625F" w:rsidP="00850A0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 п. Назия, ул. Парковая, д.4</w:t>
            </w:r>
          </w:p>
          <w:p w14:paraId="593887E5" w14:textId="77777777" w:rsidR="00F3625F" w:rsidRPr="00886D55" w:rsidRDefault="00F3625F" w:rsidP="00850A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23BCC" w14:textId="77777777" w:rsidR="00F3625F" w:rsidRPr="00886D55" w:rsidRDefault="00F3625F" w:rsidP="00850A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7E7CF89E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ABABD" w14:textId="77777777" w:rsidR="00F3625F" w:rsidRPr="00886D55" w:rsidRDefault="00F3625F" w:rsidP="00F856A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AA986" w14:textId="77777777" w:rsidR="00F3625F" w:rsidRPr="00886D55" w:rsidRDefault="00F3625F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62A62" w14:textId="77777777" w:rsidR="00F3625F" w:rsidRPr="00886D55" w:rsidRDefault="00F3625F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4CDFD" w14:textId="77777777" w:rsidR="00F3625F" w:rsidRPr="00886D55" w:rsidRDefault="00F3625F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F5254" w14:textId="77777777" w:rsidR="00F3625F" w:rsidRPr="00886D55" w:rsidRDefault="00F3625F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63E2D" w14:textId="77777777" w:rsidR="00F3625F" w:rsidRPr="00886D55" w:rsidRDefault="00F3625F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F3625F" w:rsidRPr="00886D55" w14:paraId="485D16A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9A5BE" w14:textId="77777777" w:rsidR="00F3625F" w:rsidRPr="00886D55" w:rsidRDefault="00F3625F" w:rsidP="00A971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871B8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F77E3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70359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85CE6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0CF27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7DEB6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7DA43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7E4B6B8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9F39C" w14:textId="77777777" w:rsidR="00F3625F" w:rsidRPr="00886D55" w:rsidRDefault="00F3625F" w:rsidP="00A971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36855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67BB6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4F877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CD71B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4F39C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2887B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AA43C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5B95F59A" w14:textId="77777777" w:rsidTr="00F16563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A3E04" w14:textId="77777777" w:rsidR="00F3625F" w:rsidRPr="00886D55" w:rsidRDefault="00F3625F" w:rsidP="00A971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9FD0A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D3D74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B564C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A5C33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01261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DE4D5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0B82B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3698E258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C06B0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95D70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260D0" w14:textId="77777777" w:rsidR="00F3625F" w:rsidRPr="00886D55" w:rsidRDefault="00F3625F" w:rsidP="00317A75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8DE36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17E81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F003E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91B25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3455E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6537E0" w:rsidRPr="00886D55" w14:paraId="3A6B659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0107A" w14:textId="77777777" w:rsidR="006537E0" w:rsidRPr="00886D55" w:rsidRDefault="006537E0" w:rsidP="00A971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F4EF3D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AC59C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BD255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0C67F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BB1C8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0269C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60284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537E0" w:rsidRPr="00886D55" w14:paraId="58676DAD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5DBA0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F3625F" w:rsidRPr="00886D55" w14:paraId="7B57CEC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77CE9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FC22C" w14:textId="77777777" w:rsidR="00F3625F" w:rsidRPr="00886D55" w:rsidRDefault="00F3625F" w:rsidP="00230E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52B8EF6B" w14:textId="77777777" w:rsidR="00F3625F" w:rsidRPr="00886D55" w:rsidRDefault="00F3625F" w:rsidP="00230EAD">
            <w:pPr>
              <w:rPr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5C91E" w14:textId="77777777" w:rsidR="00F3625F" w:rsidRPr="00886D55" w:rsidRDefault="00F3625F" w:rsidP="00676CDF">
            <w:pPr>
              <w:jc w:val="center"/>
              <w:rPr>
                <w:sz w:val="20"/>
                <w:lang w:val="en-US"/>
              </w:rPr>
            </w:pPr>
            <w:r w:rsidRPr="00886D55">
              <w:rPr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1574C" w14:textId="77777777" w:rsidR="00F3625F" w:rsidRPr="00886D55" w:rsidRDefault="00F3625F" w:rsidP="00942E0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EB874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1CAB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3C6DB" w14:textId="77777777" w:rsidR="00F3625F" w:rsidRPr="00886D55" w:rsidRDefault="00F3625F" w:rsidP="00942E0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00876A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4DFD87A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9EBB8" w14:textId="77777777" w:rsidR="005E1D33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Благоустройство территории у здания МБОУ «Кировская общеобразовательная школа </w:t>
            </w:r>
          </w:p>
          <w:p w14:paraId="72A40633" w14:textId="5A15C6D6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№ 2 имени матроса, погибшего на АПЛ «Курск», Витченко Сергея Александровича» по адресу: Ленинградская область, Кировский район, г. Кировск, бульвар Партизанской Славы, д. 10</w:t>
            </w:r>
          </w:p>
          <w:p w14:paraId="198EBA02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28C5C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F70A7" w14:textId="77777777" w:rsidR="00F3625F" w:rsidRPr="00886D55" w:rsidRDefault="00F3625F" w:rsidP="00676C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1783C" w14:textId="77777777" w:rsidR="00F3625F" w:rsidRPr="00886D55" w:rsidRDefault="00F3625F" w:rsidP="00942E0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5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E46CD" w14:textId="77777777" w:rsidR="00F3625F" w:rsidRPr="00886D55" w:rsidRDefault="00F3625F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EF85E" w14:textId="77777777" w:rsidR="00F3625F" w:rsidRPr="00886D55" w:rsidRDefault="00F3625F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B1C71" w14:textId="77777777" w:rsidR="00F3625F" w:rsidRPr="00886D55" w:rsidRDefault="00F3625F" w:rsidP="00942E0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5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0F0348" w14:textId="77777777" w:rsidR="00F3625F" w:rsidRPr="00886D55" w:rsidRDefault="00F3625F" w:rsidP="00230EAD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F3625F" w:rsidRPr="00886D55" w14:paraId="096939B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A92E6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24AFC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37FAF" w14:textId="77777777" w:rsidR="00F3625F" w:rsidRPr="00886D55" w:rsidRDefault="00F3625F" w:rsidP="00676CD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64A1E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6502C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E516B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660DF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BF0D2D" w14:textId="77777777" w:rsidR="00F3625F" w:rsidRPr="00886D55" w:rsidRDefault="00F3625F" w:rsidP="00230EAD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1554270D" w14:textId="77777777" w:rsidTr="00620CC6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8B897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E43C9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B4212" w14:textId="77777777" w:rsidR="00F3625F" w:rsidRPr="00886D55" w:rsidRDefault="00F3625F" w:rsidP="00676CD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29464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390E0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9C555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40D31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7AFD4B" w14:textId="77777777" w:rsidR="00F3625F" w:rsidRPr="00886D55" w:rsidRDefault="00F3625F" w:rsidP="00230EAD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61C1FCA1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ADA7D" w14:textId="77777777" w:rsidR="00F3625F" w:rsidRPr="00886D55" w:rsidRDefault="00F3625F" w:rsidP="00317A75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CD32A" w14:textId="77777777" w:rsidR="00F3625F" w:rsidRPr="00886D55" w:rsidRDefault="00F3625F" w:rsidP="00317A75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DBF5D" w14:textId="77777777" w:rsidR="00F3625F" w:rsidRPr="00886D55" w:rsidRDefault="00F3625F" w:rsidP="00317A75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302BD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CF018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37DB1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9D941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03FF2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6537E0" w:rsidRPr="00886D55" w14:paraId="40839FA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5A4E5" w14:textId="77777777" w:rsidR="006537E0" w:rsidRPr="00886D55" w:rsidRDefault="006537E0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3E16B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BCC38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64E0C" w14:textId="77777777" w:rsidR="006537E0" w:rsidRPr="00886D55" w:rsidRDefault="00536B33" w:rsidP="00942E0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5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CE3B2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80C7E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3F5AB" w14:textId="77777777" w:rsidR="006537E0" w:rsidRPr="00886D55" w:rsidRDefault="00536B33" w:rsidP="00942E0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5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48E4C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537E0" w:rsidRPr="00886D55" w14:paraId="2A2EA6B8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16DD1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6537E0" w:rsidRPr="00886D55" w14:paraId="178F5F8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EB8BC" w14:textId="77777777" w:rsidR="006537E0" w:rsidRPr="00886D55" w:rsidRDefault="006537E0" w:rsidP="00016A6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1E09B" w14:textId="77777777" w:rsidR="006537E0" w:rsidRPr="00886D55" w:rsidRDefault="006537E0" w:rsidP="00230E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65D2921E" w14:textId="77777777" w:rsidR="006537E0" w:rsidRPr="00886D55" w:rsidRDefault="006537E0" w:rsidP="00230EAD">
            <w:pPr>
              <w:rPr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C73BF" w14:textId="77777777" w:rsidR="006537E0" w:rsidRPr="00886D55" w:rsidRDefault="006537E0" w:rsidP="00676CDF">
            <w:pPr>
              <w:jc w:val="center"/>
              <w:rPr>
                <w:sz w:val="20"/>
                <w:lang w:val="en-US"/>
              </w:rPr>
            </w:pPr>
            <w:r w:rsidRPr="00886D55">
              <w:rPr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140F9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68172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0EF51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9EEC2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E97DE5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537E0" w:rsidRPr="00886D55" w14:paraId="1044A0F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BA292" w14:textId="77777777" w:rsidR="00F3625F" w:rsidRPr="00886D55" w:rsidRDefault="006537E0" w:rsidP="00016A6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Благоустройство территории у здания МБОУ «Отрадненская СОШ № 3» по адресу: Ленинградская область, Кировский район,             </w:t>
            </w:r>
          </w:p>
          <w:p w14:paraId="724FC33C" w14:textId="0FF58994" w:rsidR="006537E0" w:rsidRPr="00886D55" w:rsidRDefault="006537E0" w:rsidP="00016A6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 г. Отрадное, 1-й Советский </w:t>
            </w:r>
            <w:r w:rsidRPr="00886D55">
              <w:rPr>
                <w:color w:val="000000"/>
                <w:sz w:val="20"/>
              </w:rPr>
              <w:lastRenderedPageBreak/>
              <w:t>проспект, д. 18</w:t>
            </w:r>
          </w:p>
          <w:p w14:paraId="7901B9CC" w14:textId="77777777" w:rsidR="006537E0" w:rsidRPr="00886D55" w:rsidRDefault="006537E0" w:rsidP="00016A6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1C19E" w14:textId="77777777" w:rsidR="006537E0" w:rsidRPr="00886D55" w:rsidRDefault="006537E0" w:rsidP="00230EAD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DA3A3" w14:textId="77777777" w:rsidR="006537E0" w:rsidRPr="00886D55" w:rsidRDefault="006537E0" w:rsidP="00676C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6B8ADF" w14:textId="3CA03C83" w:rsidR="006537E0" w:rsidRPr="00886D55" w:rsidRDefault="00230D91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3 019,</w:t>
            </w:r>
            <w:r w:rsidR="00AF0EDD" w:rsidRPr="00886D55">
              <w:rPr>
                <w:b/>
                <w:bCs/>
                <w:color w:val="000000"/>
                <w:sz w:val="20"/>
              </w:rPr>
              <w:t>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B3AA4" w14:textId="77777777" w:rsidR="006537E0" w:rsidRPr="00886D55" w:rsidRDefault="006537E0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5972B" w14:textId="77777777" w:rsidR="006537E0" w:rsidRPr="00886D55" w:rsidRDefault="006537E0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5348C" w14:textId="73C9AE05" w:rsidR="006537E0" w:rsidRPr="00886D55" w:rsidRDefault="00230D91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3 019,</w:t>
            </w:r>
            <w:r w:rsidR="00AF0EDD" w:rsidRPr="00886D55">
              <w:rPr>
                <w:b/>
                <w:bCs/>
                <w:color w:val="000000"/>
                <w:sz w:val="20"/>
              </w:rPr>
              <w:t>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FDB63A" w14:textId="77777777" w:rsidR="006537E0" w:rsidRPr="00886D55" w:rsidRDefault="006537E0" w:rsidP="00230EAD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537E0" w:rsidRPr="00886D55" w14:paraId="5CAF930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01207" w14:textId="77777777" w:rsidR="006537E0" w:rsidRPr="00886D55" w:rsidRDefault="006537E0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05868" w14:textId="77777777" w:rsidR="006537E0" w:rsidRPr="00886D55" w:rsidRDefault="006537E0" w:rsidP="00230EAD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C5AA9" w14:textId="77777777" w:rsidR="006537E0" w:rsidRPr="00886D55" w:rsidRDefault="006537E0" w:rsidP="00676CD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EC6CF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DBCA1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A46A2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455AC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477064" w14:textId="77777777" w:rsidR="006537E0" w:rsidRPr="00886D55" w:rsidRDefault="006537E0" w:rsidP="00230EAD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537E0" w:rsidRPr="00886D55" w14:paraId="4E9FA73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95B1F" w14:textId="77777777" w:rsidR="006537E0" w:rsidRPr="00886D55" w:rsidRDefault="006537E0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9A8B3" w14:textId="77777777" w:rsidR="006537E0" w:rsidRPr="00886D55" w:rsidRDefault="006537E0" w:rsidP="00230EAD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9BF36" w14:textId="77777777" w:rsidR="006537E0" w:rsidRPr="00886D55" w:rsidRDefault="006537E0" w:rsidP="00676CD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92879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28A17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86FEB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A62DE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75F2EE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  <w:p w14:paraId="550F7F9E" w14:textId="4AF30790" w:rsidR="006537E0" w:rsidRPr="00886D55" w:rsidRDefault="006537E0" w:rsidP="00230EAD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317A75" w:rsidRPr="00886D55" w14:paraId="301B536C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FC878" w14:textId="77777777" w:rsidR="00317A75" w:rsidRPr="00886D55" w:rsidRDefault="00317A75" w:rsidP="00317A75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A805A" w14:textId="77777777" w:rsidR="00317A75" w:rsidRPr="00886D55" w:rsidRDefault="00317A75" w:rsidP="00317A75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AF7F4" w14:textId="77777777" w:rsidR="00317A75" w:rsidRPr="00886D55" w:rsidRDefault="00317A75" w:rsidP="00317A75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71DD7" w14:textId="77777777" w:rsidR="00317A75" w:rsidRPr="00886D55" w:rsidRDefault="00317A75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07E8C" w14:textId="77777777" w:rsidR="00317A75" w:rsidRPr="00886D55" w:rsidRDefault="00317A75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3989A" w14:textId="77777777" w:rsidR="00317A75" w:rsidRPr="00886D55" w:rsidRDefault="00317A75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21A52" w14:textId="77777777" w:rsidR="00317A75" w:rsidRPr="00886D55" w:rsidRDefault="00317A75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8957B" w14:textId="77777777" w:rsidR="00317A75" w:rsidRPr="00886D55" w:rsidRDefault="00317A75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6537E0" w:rsidRPr="00886D55" w14:paraId="2321CAD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C1181" w14:textId="77777777" w:rsidR="006537E0" w:rsidRPr="00886D55" w:rsidRDefault="006537E0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84F57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88F67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2313E" w14:textId="5D8917B9" w:rsidR="006537E0" w:rsidRPr="00886D55" w:rsidRDefault="00230D91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3 019,</w:t>
            </w:r>
            <w:r w:rsidR="00AF0EDD" w:rsidRPr="00886D55">
              <w:rPr>
                <w:color w:val="000000"/>
                <w:sz w:val="20"/>
              </w:rPr>
              <w:t>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7F4A8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1C8C4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FEB14" w14:textId="68CEF39A" w:rsidR="006537E0" w:rsidRPr="00886D55" w:rsidRDefault="00230D91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3 019,</w:t>
            </w:r>
            <w:r w:rsidR="00AF0EDD" w:rsidRPr="00886D55">
              <w:rPr>
                <w:color w:val="000000"/>
                <w:sz w:val="20"/>
              </w:rPr>
              <w:t>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A6357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537E0" w:rsidRPr="00886D55" w14:paraId="05873121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033FC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6537E0" w:rsidRPr="00886D55" w14:paraId="507C4B7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465A7" w14:textId="77777777" w:rsidR="006537E0" w:rsidRPr="00886D55" w:rsidRDefault="006537E0" w:rsidP="00EE740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C8704" w14:textId="77777777" w:rsidR="006537E0" w:rsidRPr="00886D55" w:rsidRDefault="006537E0" w:rsidP="00EE74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58848C01" w14:textId="77777777" w:rsidR="006537E0" w:rsidRPr="00886D55" w:rsidRDefault="006537E0" w:rsidP="00230EAD">
            <w:pPr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BDD40" w14:textId="77777777" w:rsidR="006537E0" w:rsidRPr="00886D55" w:rsidRDefault="006537E0" w:rsidP="00C55E1B">
            <w:pPr>
              <w:jc w:val="center"/>
              <w:rPr>
                <w:sz w:val="20"/>
                <w:lang w:val="en-US"/>
              </w:rPr>
            </w:pPr>
            <w:r w:rsidRPr="00886D55">
              <w:rPr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3C6C1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CA02D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98B74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7C851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2CA9D6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537E0" w:rsidRPr="00886D55" w14:paraId="3BC0A50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8BE98" w14:textId="77777777" w:rsidR="006537E0" w:rsidRPr="00886D55" w:rsidRDefault="006537E0" w:rsidP="00EE740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Частичный ремонт разгерметизированных стыков в деталях кровельного покрытия здания МБОУ «Кировская  гимназия имени Героя Советского Союза Султана Баймагомбетова» по адресу: Ленинградская область, Кировский район, г. Кировск, ул. Кирова, </w:t>
            </w:r>
          </w:p>
          <w:p w14:paraId="0C64B24D" w14:textId="77777777" w:rsidR="006537E0" w:rsidRPr="00886D55" w:rsidRDefault="006537E0" w:rsidP="00EE740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д. 8</w:t>
            </w: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18E8BA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4D640" w14:textId="77777777" w:rsidR="006537E0" w:rsidRPr="00886D55" w:rsidRDefault="006537E0" w:rsidP="00C55E1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C3550" w14:textId="77777777" w:rsidR="006537E0" w:rsidRPr="00886D55" w:rsidRDefault="00461F0F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5EC71" w14:textId="77777777" w:rsidR="006537E0" w:rsidRPr="00886D55" w:rsidRDefault="006537E0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C959A" w14:textId="77777777" w:rsidR="006537E0" w:rsidRPr="00886D55" w:rsidRDefault="006537E0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3F3CF" w14:textId="77777777" w:rsidR="006537E0" w:rsidRPr="00886D55" w:rsidRDefault="00461F0F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D353F" w14:textId="77777777" w:rsidR="006537E0" w:rsidRPr="00886D55" w:rsidRDefault="006537E0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537E0" w:rsidRPr="00886D55" w14:paraId="3CCAF74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8C487" w14:textId="77777777" w:rsidR="006537E0" w:rsidRPr="00886D55" w:rsidRDefault="006537E0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862F5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92AC5" w14:textId="77777777" w:rsidR="006537E0" w:rsidRPr="00886D55" w:rsidRDefault="006537E0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5A9245" w14:textId="77777777" w:rsidR="006537E0" w:rsidRPr="00886D55" w:rsidRDefault="006537E0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A3E93" w14:textId="77777777" w:rsidR="006537E0" w:rsidRPr="00886D55" w:rsidRDefault="006537E0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F819E" w14:textId="77777777" w:rsidR="006537E0" w:rsidRPr="00886D55" w:rsidRDefault="006537E0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C59AC" w14:textId="77777777" w:rsidR="006537E0" w:rsidRPr="00886D55" w:rsidRDefault="006537E0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58FC11" w14:textId="77777777" w:rsidR="006537E0" w:rsidRPr="00886D55" w:rsidRDefault="006537E0" w:rsidP="00C55E1B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537E0" w:rsidRPr="00886D55" w14:paraId="01CF2C9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C8C12" w14:textId="77777777" w:rsidR="006537E0" w:rsidRPr="00886D55" w:rsidRDefault="006537E0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67A5D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103E0" w14:textId="77777777" w:rsidR="006537E0" w:rsidRPr="00886D55" w:rsidRDefault="006537E0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E63CB" w14:textId="77777777" w:rsidR="006537E0" w:rsidRPr="00886D55" w:rsidRDefault="006537E0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73E28" w14:textId="77777777" w:rsidR="006537E0" w:rsidRPr="00886D55" w:rsidRDefault="006537E0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87574" w14:textId="77777777" w:rsidR="006537E0" w:rsidRPr="00886D55" w:rsidRDefault="006537E0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E8C6E" w14:textId="77777777" w:rsidR="006537E0" w:rsidRPr="00886D55" w:rsidRDefault="006537E0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AE0EA9" w14:textId="77777777" w:rsidR="006537E0" w:rsidRPr="00886D55" w:rsidRDefault="006537E0" w:rsidP="00C55E1B">
            <w:pPr>
              <w:jc w:val="center"/>
              <w:rPr>
                <w:color w:val="000000"/>
                <w:sz w:val="20"/>
              </w:rPr>
            </w:pPr>
          </w:p>
          <w:p w14:paraId="667533CC" w14:textId="77777777" w:rsidR="006537E0" w:rsidRPr="00886D55" w:rsidRDefault="006537E0" w:rsidP="00C55E1B">
            <w:pPr>
              <w:jc w:val="center"/>
              <w:rPr>
                <w:color w:val="000000"/>
                <w:sz w:val="20"/>
              </w:rPr>
            </w:pPr>
          </w:p>
          <w:p w14:paraId="3951011C" w14:textId="77777777" w:rsidR="006537E0" w:rsidRPr="00886D55" w:rsidRDefault="006537E0" w:rsidP="00C55E1B">
            <w:pPr>
              <w:jc w:val="center"/>
              <w:rPr>
                <w:color w:val="000000"/>
                <w:sz w:val="20"/>
              </w:rPr>
            </w:pPr>
          </w:p>
          <w:p w14:paraId="443008D2" w14:textId="77777777" w:rsidR="006537E0" w:rsidRPr="00886D55" w:rsidRDefault="006537E0" w:rsidP="00C55E1B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317A75" w:rsidRPr="00886D55" w14:paraId="00EE3B0E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D8D12" w14:textId="77777777" w:rsidR="00317A75" w:rsidRPr="00886D55" w:rsidRDefault="00317A75" w:rsidP="00317A75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9AF93" w14:textId="77777777" w:rsidR="00317A75" w:rsidRPr="00886D55" w:rsidRDefault="00317A75" w:rsidP="00317A7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18889" w14:textId="77777777" w:rsidR="00317A75" w:rsidRPr="00886D55" w:rsidRDefault="00317A75" w:rsidP="00317A75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FE123" w14:textId="77777777" w:rsidR="00317A75" w:rsidRPr="00886D55" w:rsidRDefault="00317A75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CCEBD" w14:textId="77777777" w:rsidR="00317A75" w:rsidRPr="00886D55" w:rsidRDefault="00317A75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3E607" w14:textId="77777777" w:rsidR="00317A75" w:rsidRPr="00886D55" w:rsidRDefault="00317A75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C6B50" w14:textId="77777777" w:rsidR="00317A75" w:rsidRPr="00886D55" w:rsidRDefault="00317A75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DD4EB" w14:textId="77777777" w:rsidR="00317A75" w:rsidRPr="00886D55" w:rsidRDefault="00317A75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6537E0" w:rsidRPr="00886D55" w14:paraId="110C5DA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C28FB" w14:textId="77777777" w:rsidR="006537E0" w:rsidRPr="00886D55" w:rsidRDefault="006537E0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CF50F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21784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CFF58" w14:textId="77777777" w:rsidR="006537E0" w:rsidRPr="00886D55" w:rsidRDefault="00461F0F" w:rsidP="00CC7EE7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C8505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7F78C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06A89" w14:textId="77777777" w:rsidR="006537E0" w:rsidRPr="00886D55" w:rsidRDefault="00461F0F" w:rsidP="00CC7EE7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3D7D9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537E0" w:rsidRPr="00886D55" w14:paraId="76E95DCF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717D87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F3625F" w:rsidRPr="00886D55" w14:paraId="0A8C6A0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0D01F" w14:textId="77777777" w:rsidR="00F3625F" w:rsidRPr="00886D55" w:rsidRDefault="00F3625F" w:rsidP="00645891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 xml:space="preserve">Ремонт кровли МКОУ «Приладожская средняя общеобразовательная школа» по адресу: Ленинградская область, Кировский район, </w:t>
            </w:r>
          </w:p>
          <w:p w14:paraId="0CFD3445" w14:textId="77777777" w:rsidR="00F3625F" w:rsidRPr="00886D55" w:rsidRDefault="00F3625F" w:rsidP="00645891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п. Приладожский, д.15</w:t>
            </w:r>
          </w:p>
          <w:p w14:paraId="68CAEA0B" w14:textId="77777777" w:rsidR="00F3625F" w:rsidRPr="00886D55" w:rsidRDefault="00F3625F" w:rsidP="00645891">
            <w:pPr>
              <w:jc w:val="center"/>
              <w:rPr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1A3ED" w14:textId="77777777" w:rsidR="00F3625F" w:rsidRPr="00886D55" w:rsidRDefault="00F3625F" w:rsidP="00230E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477AA592" w14:textId="77777777" w:rsidR="00F3625F" w:rsidRPr="00886D55" w:rsidRDefault="00F3625F" w:rsidP="00230EAD">
            <w:pPr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EB026" w14:textId="77777777" w:rsidR="00F3625F" w:rsidRPr="00886D55" w:rsidRDefault="00F3625F" w:rsidP="00676CDF">
            <w:pPr>
              <w:jc w:val="center"/>
              <w:rPr>
                <w:sz w:val="20"/>
                <w:lang w:val="en-US"/>
              </w:rPr>
            </w:pPr>
            <w:r w:rsidRPr="00886D55">
              <w:rPr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88109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B314D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F3A8E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61C6D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D35FA" w14:textId="77777777" w:rsidR="00F3625F" w:rsidRPr="00886D55" w:rsidRDefault="00F3625F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0B76D8B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C4D7C" w14:textId="77777777" w:rsidR="00F3625F" w:rsidRPr="00886D55" w:rsidRDefault="00F3625F" w:rsidP="0064589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557B5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25D12" w14:textId="77777777" w:rsidR="00F3625F" w:rsidRPr="00886D55" w:rsidRDefault="00F3625F" w:rsidP="00676C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95CB8" w14:textId="77777777" w:rsidR="00F3625F" w:rsidRPr="00886D55" w:rsidRDefault="00F3625F" w:rsidP="00C530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0 222,7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6EF3D" w14:textId="77777777" w:rsidR="00F3625F" w:rsidRPr="00886D55" w:rsidRDefault="00F3625F" w:rsidP="00230EAD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4BC52" w14:textId="77777777" w:rsidR="00F3625F" w:rsidRPr="00886D55" w:rsidRDefault="00F3625F" w:rsidP="00230EAD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9625D" w14:textId="77777777" w:rsidR="00F3625F" w:rsidRPr="00886D55" w:rsidRDefault="00F3625F" w:rsidP="00C530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0 222,7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EF7C0C" w14:textId="77777777" w:rsidR="00F3625F" w:rsidRPr="00886D55" w:rsidRDefault="00F3625F" w:rsidP="00230EAD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F3625F" w:rsidRPr="00886D55" w14:paraId="020011B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49DCC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69996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F00B6" w14:textId="77777777" w:rsidR="00F3625F" w:rsidRPr="00886D55" w:rsidRDefault="00F3625F" w:rsidP="00676CD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B0B34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98F80" w14:textId="77777777" w:rsidR="00F3625F" w:rsidRPr="00886D55" w:rsidRDefault="00F3625F" w:rsidP="00230EAD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2F186" w14:textId="77777777" w:rsidR="00F3625F" w:rsidRPr="00886D55" w:rsidRDefault="00F3625F" w:rsidP="00230EAD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87B38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5BEF82" w14:textId="77777777" w:rsidR="00F3625F" w:rsidRPr="00886D55" w:rsidRDefault="00F3625F" w:rsidP="00230EAD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2A7D66B9" w14:textId="77777777" w:rsidTr="00D0496E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54C63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04BCE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90682" w14:textId="77777777" w:rsidR="00F3625F" w:rsidRPr="00886D55" w:rsidRDefault="00F3625F" w:rsidP="00676CD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B9FEA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2A30E" w14:textId="77777777" w:rsidR="00F3625F" w:rsidRPr="00886D55" w:rsidRDefault="00F3625F" w:rsidP="00230EAD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64221" w14:textId="77777777" w:rsidR="00F3625F" w:rsidRPr="00886D55" w:rsidRDefault="00F3625F" w:rsidP="00230EAD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3B0FF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5A0BA4" w14:textId="77777777" w:rsidR="00F3625F" w:rsidRPr="00886D55" w:rsidRDefault="00F3625F" w:rsidP="00230EAD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0C5418CB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AA060" w14:textId="77777777" w:rsidR="00F3625F" w:rsidRPr="00886D55" w:rsidRDefault="00F3625F" w:rsidP="00317A75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73C33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D2248" w14:textId="77777777" w:rsidR="00F3625F" w:rsidRPr="00886D55" w:rsidRDefault="00F3625F" w:rsidP="00317A75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8EF03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60B2D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782F5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7C108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50315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6537E0" w:rsidRPr="00886D55" w14:paraId="014A500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7E742" w14:textId="77777777" w:rsidR="006537E0" w:rsidRPr="00886D55" w:rsidRDefault="006537E0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F9BB5" w14:textId="77777777" w:rsidR="006537E0" w:rsidRPr="00886D55" w:rsidRDefault="006537E0" w:rsidP="005E766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5223B" w14:textId="77777777" w:rsidR="006537E0" w:rsidRPr="00886D55" w:rsidRDefault="006537E0" w:rsidP="005E766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F031C" w14:textId="77777777" w:rsidR="006537E0" w:rsidRPr="00886D55" w:rsidRDefault="006537E0" w:rsidP="00C530B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0 222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6FC34" w14:textId="77777777" w:rsidR="006537E0" w:rsidRPr="00886D55" w:rsidRDefault="006537E0" w:rsidP="005E766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5FEC0" w14:textId="77777777" w:rsidR="006537E0" w:rsidRPr="00886D55" w:rsidRDefault="006537E0" w:rsidP="005E766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AFDDD" w14:textId="77777777" w:rsidR="006537E0" w:rsidRPr="00886D55" w:rsidRDefault="006537E0" w:rsidP="00C530B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0 222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D9F9A0" w14:textId="77777777" w:rsidR="006537E0" w:rsidRPr="00886D55" w:rsidRDefault="006537E0" w:rsidP="005E766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537E0" w:rsidRPr="00886D55" w14:paraId="722CF366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C3153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6537E0" w:rsidRPr="00886D55" w14:paraId="40AA463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288E0" w14:textId="77777777" w:rsidR="006537E0" w:rsidRPr="00886D55" w:rsidRDefault="006537E0" w:rsidP="00D6456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9E280" w14:textId="77777777" w:rsidR="006537E0" w:rsidRPr="00886D55" w:rsidRDefault="006537E0" w:rsidP="00D645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31C46" w14:textId="77777777" w:rsidR="006537E0" w:rsidRPr="00886D55" w:rsidRDefault="006537E0" w:rsidP="005E766E">
            <w:pPr>
              <w:jc w:val="center"/>
              <w:rPr>
                <w:sz w:val="20"/>
                <w:lang w:val="en-US"/>
              </w:rPr>
            </w:pPr>
            <w:r w:rsidRPr="00886D55">
              <w:rPr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05FC1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63D0A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07EE0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033D6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417820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3F80B45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520C5" w14:textId="77777777" w:rsidR="00F3625F" w:rsidRPr="00886D55" w:rsidRDefault="00F3625F" w:rsidP="00D6456E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Ремонт кабинетов в </w:t>
            </w:r>
            <w:r w:rsidRPr="00886D55">
              <w:rPr>
                <w:sz w:val="20"/>
              </w:rPr>
              <w:t xml:space="preserve">МКОУ «Приладожская средняя общеобразовательная школа» по адресу: Ленинградская область, Кировский район, </w:t>
            </w:r>
          </w:p>
          <w:p w14:paraId="5FD70F83" w14:textId="77777777" w:rsidR="00F3625F" w:rsidRPr="00886D55" w:rsidRDefault="00F3625F" w:rsidP="00C77773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 xml:space="preserve">п. Приладожский, д.15 </w:t>
            </w:r>
            <w:r w:rsidRPr="00886D55">
              <w:rPr>
                <w:color w:val="000000"/>
                <w:sz w:val="20"/>
              </w:rPr>
              <w:t>(пом. 42, 43, 44, 45, 47, 49)</w:t>
            </w:r>
          </w:p>
          <w:p w14:paraId="587B0EA6" w14:textId="77777777" w:rsidR="00F3625F" w:rsidRPr="00886D55" w:rsidRDefault="00F3625F" w:rsidP="00D6456E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DCC07" w14:textId="77777777" w:rsidR="00F3625F" w:rsidRPr="00886D55" w:rsidRDefault="00F3625F" w:rsidP="00D645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54B8D43A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28AF0" w14:textId="77777777" w:rsidR="00F3625F" w:rsidRPr="00886D55" w:rsidRDefault="00F3625F" w:rsidP="005E766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8F92C" w14:textId="77777777" w:rsidR="00F3625F" w:rsidRPr="00886D55" w:rsidRDefault="00F3625F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7 9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BDA9D" w14:textId="77777777" w:rsidR="00F3625F" w:rsidRPr="00886D55" w:rsidRDefault="00F3625F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E7367" w14:textId="77777777" w:rsidR="00F3625F" w:rsidRPr="00886D55" w:rsidRDefault="00F3625F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E235C" w14:textId="77777777" w:rsidR="00F3625F" w:rsidRPr="00886D55" w:rsidRDefault="00F3625F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7 9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CF84D1" w14:textId="77777777" w:rsidR="00F3625F" w:rsidRPr="00886D55" w:rsidRDefault="00F3625F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  <w:p w14:paraId="2A2744A2" w14:textId="77777777" w:rsidR="00F3625F" w:rsidRPr="00886D55" w:rsidRDefault="00F3625F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F3625F" w:rsidRPr="00886D55" w14:paraId="3CC139B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293D7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E8814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75376" w14:textId="77777777" w:rsidR="00F3625F" w:rsidRPr="00886D55" w:rsidRDefault="00F3625F" w:rsidP="005E766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9BACC" w14:textId="77777777" w:rsidR="00F3625F" w:rsidRPr="00886D55" w:rsidRDefault="00F3625F" w:rsidP="00F47E92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FF14A" w14:textId="77777777" w:rsidR="00F3625F" w:rsidRPr="00886D55" w:rsidRDefault="00F3625F" w:rsidP="00F47E92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85ACE" w14:textId="77777777" w:rsidR="00F3625F" w:rsidRPr="00886D55" w:rsidRDefault="00F3625F" w:rsidP="00F47E92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07025" w14:textId="77777777" w:rsidR="00F3625F" w:rsidRPr="00886D55" w:rsidRDefault="00F3625F" w:rsidP="00F47E92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4B1714" w14:textId="77777777" w:rsidR="00F3625F" w:rsidRPr="00886D55" w:rsidRDefault="00F3625F" w:rsidP="00F47E92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61BE6FAF" w14:textId="77777777" w:rsidTr="007F05E8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057C8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46ADF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4D756" w14:textId="77777777" w:rsidR="00F3625F" w:rsidRPr="00886D55" w:rsidRDefault="00F3625F" w:rsidP="005E766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05CE6B" w14:textId="77777777" w:rsidR="00F3625F" w:rsidRPr="00886D55" w:rsidRDefault="00F3625F" w:rsidP="00F47E92">
            <w:pPr>
              <w:jc w:val="center"/>
              <w:rPr>
                <w:color w:val="000000"/>
                <w:sz w:val="20"/>
              </w:rPr>
            </w:pPr>
          </w:p>
          <w:p w14:paraId="79CC9FFB" w14:textId="77777777" w:rsidR="00F3625F" w:rsidRPr="00886D55" w:rsidRDefault="00F3625F" w:rsidP="00F47E92">
            <w:pPr>
              <w:jc w:val="center"/>
              <w:rPr>
                <w:color w:val="000000"/>
                <w:sz w:val="20"/>
              </w:rPr>
            </w:pPr>
          </w:p>
          <w:p w14:paraId="3A225A78" w14:textId="77777777" w:rsidR="00F3625F" w:rsidRPr="00886D55" w:rsidRDefault="00F3625F" w:rsidP="00F47E92">
            <w:pPr>
              <w:jc w:val="center"/>
              <w:rPr>
                <w:color w:val="000000"/>
                <w:sz w:val="20"/>
              </w:rPr>
            </w:pPr>
          </w:p>
          <w:p w14:paraId="52F57FCA" w14:textId="77777777" w:rsidR="00F3625F" w:rsidRPr="00886D55" w:rsidRDefault="00F3625F" w:rsidP="00F47E92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44C30" w14:textId="77777777" w:rsidR="00F3625F" w:rsidRPr="00886D55" w:rsidRDefault="00F3625F" w:rsidP="00F47E92">
            <w:pPr>
              <w:jc w:val="center"/>
              <w:rPr>
                <w:color w:val="000000"/>
                <w:sz w:val="20"/>
              </w:rPr>
            </w:pPr>
          </w:p>
          <w:p w14:paraId="045BA52F" w14:textId="77777777" w:rsidR="00F3625F" w:rsidRPr="00886D55" w:rsidRDefault="00F3625F" w:rsidP="00F47E92">
            <w:pPr>
              <w:jc w:val="center"/>
              <w:rPr>
                <w:color w:val="000000"/>
                <w:sz w:val="20"/>
              </w:rPr>
            </w:pPr>
          </w:p>
          <w:p w14:paraId="4ADCA416" w14:textId="77777777" w:rsidR="00F3625F" w:rsidRPr="00886D55" w:rsidRDefault="00F3625F" w:rsidP="00F47E92">
            <w:pPr>
              <w:jc w:val="center"/>
              <w:rPr>
                <w:color w:val="000000"/>
                <w:sz w:val="20"/>
              </w:rPr>
            </w:pPr>
          </w:p>
          <w:p w14:paraId="0D8FB9AF" w14:textId="77777777" w:rsidR="00F3625F" w:rsidRPr="00886D55" w:rsidRDefault="00F3625F" w:rsidP="00F47E92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3324F" w14:textId="77777777" w:rsidR="00F3625F" w:rsidRPr="00886D55" w:rsidRDefault="00F3625F" w:rsidP="00F47E92">
            <w:pPr>
              <w:jc w:val="center"/>
              <w:rPr>
                <w:color w:val="000000"/>
                <w:sz w:val="20"/>
              </w:rPr>
            </w:pPr>
          </w:p>
          <w:p w14:paraId="0A3DE256" w14:textId="77777777" w:rsidR="00F3625F" w:rsidRPr="00886D55" w:rsidRDefault="00F3625F" w:rsidP="00F47E92">
            <w:pPr>
              <w:jc w:val="center"/>
              <w:rPr>
                <w:color w:val="000000"/>
                <w:sz w:val="20"/>
              </w:rPr>
            </w:pPr>
          </w:p>
          <w:p w14:paraId="0320A45C" w14:textId="77777777" w:rsidR="00F3625F" w:rsidRPr="00886D55" w:rsidRDefault="00F3625F" w:rsidP="00F47E92">
            <w:pPr>
              <w:jc w:val="center"/>
              <w:rPr>
                <w:color w:val="000000"/>
                <w:sz w:val="20"/>
              </w:rPr>
            </w:pPr>
          </w:p>
          <w:p w14:paraId="164E09DB" w14:textId="77777777" w:rsidR="00F3625F" w:rsidRPr="00886D55" w:rsidRDefault="00F3625F" w:rsidP="00F47E92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CE563" w14:textId="77777777" w:rsidR="00F3625F" w:rsidRPr="00886D55" w:rsidRDefault="00F3625F" w:rsidP="00F47E92">
            <w:pPr>
              <w:jc w:val="center"/>
              <w:rPr>
                <w:color w:val="000000"/>
                <w:sz w:val="20"/>
              </w:rPr>
            </w:pPr>
          </w:p>
          <w:p w14:paraId="1758D4BE" w14:textId="77777777" w:rsidR="00F3625F" w:rsidRPr="00886D55" w:rsidRDefault="00F3625F" w:rsidP="00F47E92">
            <w:pPr>
              <w:jc w:val="center"/>
              <w:rPr>
                <w:color w:val="000000"/>
                <w:sz w:val="20"/>
              </w:rPr>
            </w:pPr>
          </w:p>
          <w:p w14:paraId="45E64554" w14:textId="77777777" w:rsidR="00F3625F" w:rsidRPr="00886D55" w:rsidRDefault="00F3625F" w:rsidP="00F47E92">
            <w:pPr>
              <w:jc w:val="center"/>
              <w:rPr>
                <w:color w:val="000000"/>
                <w:sz w:val="20"/>
              </w:rPr>
            </w:pPr>
          </w:p>
          <w:p w14:paraId="2DFE8C38" w14:textId="77777777" w:rsidR="00F3625F" w:rsidRPr="00886D55" w:rsidRDefault="00F3625F" w:rsidP="00F47E92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561EFB" w14:textId="77777777" w:rsidR="00F3625F" w:rsidRPr="00886D55" w:rsidRDefault="00F3625F" w:rsidP="00F47E92">
            <w:pPr>
              <w:jc w:val="center"/>
              <w:rPr>
                <w:color w:val="000000"/>
                <w:sz w:val="20"/>
              </w:rPr>
            </w:pPr>
          </w:p>
          <w:p w14:paraId="17EF4679" w14:textId="77777777" w:rsidR="00F3625F" w:rsidRPr="00886D55" w:rsidRDefault="00F3625F" w:rsidP="00F47E92">
            <w:pPr>
              <w:jc w:val="center"/>
              <w:rPr>
                <w:color w:val="000000"/>
                <w:sz w:val="20"/>
              </w:rPr>
            </w:pPr>
          </w:p>
          <w:p w14:paraId="516F47C7" w14:textId="77777777" w:rsidR="00F3625F" w:rsidRPr="00886D55" w:rsidRDefault="00F3625F" w:rsidP="00F47E92">
            <w:pPr>
              <w:jc w:val="center"/>
              <w:rPr>
                <w:color w:val="000000"/>
                <w:sz w:val="20"/>
              </w:rPr>
            </w:pPr>
          </w:p>
          <w:p w14:paraId="3521837F" w14:textId="77777777" w:rsidR="00F3625F" w:rsidRPr="00886D55" w:rsidRDefault="00F3625F" w:rsidP="00F47E92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39BACBC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F7087" w14:textId="77777777" w:rsidR="00F3625F" w:rsidRPr="00886D55" w:rsidRDefault="00F3625F" w:rsidP="00317A75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CD0B8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00F57" w14:textId="77777777" w:rsidR="00F3625F" w:rsidRPr="00886D55" w:rsidRDefault="00F3625F" w:rsidP="00317A75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9570B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D240D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CE581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D7D73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27AB9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6537E0" w:rsidRPr="00886D55" w14:paraId="2884346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91A9D" w14:textId="77777777" w:rsidR="006537E0" w:rsidRPr="00886D55" w:rsidRDefault="006537E0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EDA25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38080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59E26" w14:textId="77777777" w:rsidR="006537E0" w:rsidRPr="00886D55" w:rsidRDefault="00081C3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7 9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0BDCA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DF21C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DF32A" w14:textId="77777777" w:rsidR="006537E0" w:rsidRPr="00886D55" w:rsidRDefault="00081C3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7 9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C667AC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537E0" w:rsidRPr="00886D55" w14:paraId="428843FF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A7A07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6537E0" w:rsidRPr="00886D55" w14:paraId="465F79D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56562" w14:textId="77777777" w:rsidR="006537E0" w:rsidRPr="00886D55" w:rsidRDefault="006537E0" w:rsidP="00476F1E">
            <w:pPr>
              <w:jc w:val="center"/>
              <w:rPr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F089D" w14:textId="77777777" w:rsidR="006537E0" w:rsidRPr="00886D55" w:rsidRDefault="006537E0" w:rsidP="00230EAD">
            <w:pPr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A48B9" w14:textId="77777777" w:rsidR="006537E0" w:rsidRPr="00886D55" w:rsidRDefault="006537E0" w:rsidP="005E766E">
            <w:pPr>
              <w:jc w:val="center"/>
              <w:rPr>
                <w:sz w:val="20"/>
                <w:lang w:val="en-US"/>
              </w:rPr>
            </w:pPr>
            <w:r w:rsidRPr="00886D55">
              <w:rPr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4D6C5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01D42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F30B6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C97C1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266E39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40264AA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59030" w14:textId="77777777" w:rsidR="001C444B" w:rsidRDefault="00F3625F" w:rsidP="00476F1E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 xml:space="preserve">Ремонт ограждения территории здания МКОУ «Шумская средняя общеобразовательная школа (дошкольное отделение) по адресу: Ленинградская область, Кировский район, </w:t>
            </w:r>
          </w:p>
          <w:p w14:paraId="57D3088C" w14:textId="4956F0ED" w:rsidR="00F3625F" w:rsidRPr="00886D55" w:rsidRDefault="00F3625F" w:rsidP="00476F1E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с. Шум, ул. Советская, д.20-а</w:t>
            </w:r>
          </w:p>
          <w:p w14:paraId="55FBC6F6" w14:textId="77777777" w:rsidR="00F3625F" w:rsidRPr="00886D55" w:rsidRDefault="00F3625F" w:rsidP="00476F1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CBEFB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МКУ «УКС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7876F" w14:textId="77777777" w:rsidR="00F3625F" w:rsidRPr="00886D55" w:rsidRDefault="00F3625F" w:rsidP="005E766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3AEE0" w14:textId="77777777" w:rsidR="00F3625F" w:rsidRPr="00886D55" w:rsidRDefault="00F3625F" w:rsidP="00476F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 959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8A376" w14:textId="77777777" w:rsidR="00F3625F" w:rsidRPr="00886D55" w:rsidRDefault="00F3625F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3C8C6" w14:textId="77777777" w:rsidR="00F3625F" w:rsidRPr="00886D55" w:rsidRDefault="00F3625F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A24C8" w14:textId="77777777" w:rsidR="00F3625F" w:rsidRPr="00886D55" w:rsidRDefault="00F3625F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 95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01BFC2" w14:textId="77777777" w:rsidR="00F3625F" w:rsidRPr="00886D55" w:rsidRDefault="00F3625F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F3625F" w:rsidRPr="00886D55" w14:paraId="7EEAB8C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B701E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8FB41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BA39C" w14:textId="77777777" w:rsidR="00F3625F" w:rsidRPr="00886D55" w:rsidRDefault="00F3625F" w:rsidP="005E766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307DF2" w14:textId="77777777" w:rsidR="00F3625F" w:rsidRPr="00886D55" w:rsidRDefault="00F3625F" w:rsidP="005E766E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CAACB" w14:textId="77777777" w:rsidR="00F3625F" w:rsidRPr="00886D55" w:rsidRDefault="00F3625F" w:rsidP="005E766E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10D95" w14:textId="77777777" w:rsidR="00F3625F" w:rsidRPr="00886D55" w:rsidRDefault="00F3625F" w:rsidP="005E766E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2CCD1" w14:textId="77777777" w:rsidR="00F3625F" w:rsidRPr="00886D55" w:rsidRDefault="00F3625F" w:rsidP="005E766E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B856E8" w14:textId="77777777" w:rsidR="00F3625F" w:rsidRPr="00886D55" w:rsidRDefault="00F3625F" w:rsidP="005E766E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0D04BF6D" w14:textId="77777777" w:rsidTr="005D7C98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E9FFB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C07F8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AA03E" w14:textId="77777777" w:rsidR="00F3625F" w:rsidRPr="00886D55" w:rsidRDefault="00F3625F" w:rsidP="005E766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023A9F" w14:textId="77777777" w:rsidR="00F3625F" w:rsidRPr="00886D55" w:rsidRDefault="00F3625F" w:rsidP="005E766E">
            <w:pPr>
              <w:jc w:val="center"/>
              <w:rPr>
                <w:color w:val="000000"/>
                <w:sz w:val="20"/>
              </w:rPr>
            </w:pPr>
          </w:p>
          <w:p w14:paraId="5C8FC645" w14:textId="77777777" w:rsidR="00F3625F" w:rsidRPr="00886D55" w:rsidRDefault="00F3625F" w:rsidP="005E766E">
            <w:pPr>
              <w:jc w:val="center"/>
              <w:rPr>
                <w:color w:val="000000"/>
                <w:sz w:val="20"/>
              </w:rPr>
            </w:pPr>
          </w:p>
          <w:p w14:paraId="12B61D1C" w14:textId="77777777" w:rsidR="00F3625F" w:rsidRPr="00886D55" w:rsidRDefault="00F3625F" w:rsidP="005E766E">
            <w:pPr>
              <w:jc w:val="center"/>
              <w:rPr>
                <w:color w:val="000000"/>
                <w:sz w:val="20"/>
              </w:rPr>
            </w:pPr>
          </w:p>
          <w:p w14:paraId="6F877F0E" w14:textId="77777777" w:rsidR="00F3625F" w:rsidRPr="00886D55" w:rsidRDefault="00F3625F" w:rsidP="005E766E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22BA8" w14:textId="77777777" w:rsidR="00F3625F" w:rsidRPr="00886D55" w:rsidRDefault="00F3625F" w:rsidP="005E766E">
            <w:pPr>
              <w:jc w:val="center"/>
              <w:rPr>
                <w:color w:val="000000"/>
                <w:sz w:val="20"/>
              </w:rPr>
            </w:pPr>
          </w:p>
          <w:p w14:paraId="05F19158" w14:textId="77777777" w:rsidR="00F3625F" w:rsidRPr="00886D55" w:rsidRDefault="00F3625F" w:rsidP="005E766E">
            <w:pPr>
              <w:jc w:val="center"/>
              <w:rPr>
                <w:color w:val="000000"/>
                <w:sz w:val="20"/>
              </w:rPr>
            </w:pPr>
          </w:p>
          <w:p w14:paraId="1F61911F" w14:textId="77777777" w:rsidR="00F3625F" w:rsidRPr="00886D55" w:rsidRDefault="00F3625F" w:rsidP="005E766E">
            <w:pPr>
              <w:jc w:val="center"/>
              <w:rPr>
                <w:color w:val="000000"/>
                <w:sz w:val="20"/>
              </w:rPr>
            </w:pPr>
          </w:p>
          <w:p w14:paraId="7D0915EB" w14:textId="77777777" w:rsidR="00F3625F" w:rsidRPr="00886D55" w:rsidRDefault="00F3625F" w:rsidP="005E766E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AD965" w14:textId="77777777" w:rsidR="00F3625F" w:rsidRPr="00886D55" w:rsidRDefault="00F3625F" w:rsidP="005E766E">
            <w:pPr>
              <w:jc w:val="center"/>
              <w:rPr>
                <w:color w:val="000000"/>
                <w:sz w:val="20"/>
              </w:rPr>
            </w:pPr>
          </w:p>
          <w:p w14:paraId="2F92EFCE" w14:textId="77777777" w:rsidR="00F3625F" w:rsidRPr="00886D55" w:rsidRDefault="00F3625F" w:rsidP="005E766E">
            <w:pPr>
              <w:jc w:val="center"/>
              <w:rPr>
                <w:color w:val="000000"/>
                <w:sz w:val="20"/>
              </w:rPr>
            </w:pPr>
          </w:p>
          <w:p w14:paraId="33066BD5" w14:textId="77777777" w:rsidR="00F3625F" w:rsidRPr="00886D55" w:rsidRDefault="00F3625F" w:rsidP="005E766E">
            <w:pPr>
              <w:jc w:val="center"/>
              <w:rPr>
                <w:color w:val="000000"/>
                <w:sz w:val="20"/>
              </w:rPr>
            </w:pPr>
          </w:p>
          <w:p w14:paraId="1863947C" w14:textId="77777777" w:rsidR="00F3625F" w:rsidRPr="00886D55" w:rsidRDefault="00F3625F" w:rsidP="005E766E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4252D" w14:textId="77777777" w:rsidR="00F3625F" w:rsidRPr="00886D55" w:rsidRDefault="00F3625F" w:rsidP="005E766E">
            <w:pPr>
              <w:jc w:val="center"/>
              <w:rPr>
                <w:color w:val="000000"/>
                <w:sz w:val="20"/>
              </w:rPr>
            </w:pPr>
          </w:p>
          <w:p w14:paraId="3452F7CE" w14:textId="77777777" w:rsidR="00F3625F" w:rsidRPr="00886D55" w:rsidRDefault="00F3625F" w:rsidP="005E766E">
            <w:pPr>
              <w:jc w:val="center"/>
              <w:rPr>
                <w:color w:val="000000"/>
                <w:sz w:val="20"/>
              </w:rPr>
            </w:pPr>
          </w:p>
          <w:p w14:paraId="6DF9661C" w14:textId="77777777" w:rsidR="00F3625F" w:rsidRPr="00886D55" w:rsidRDefault="00F3625F" w:rsidP="005E766E">
            <w:pPr>
              <w:jc w:val="center"/>
              <w:rPr>
                <w:color w:val="000000"/>
                <w:sz w:val="20"/>
              </w:rPr>
            </w:pPr>
          </w:p>
          <w:p w14:paraId="13CF3CEE" w14:textId="77777777" w:rsidR="00F3625F" w:rsidRPr="00886D55" w:rsidRDefault="00F3625F" w:rsidP="005E766E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613A93" w14:textId="77777777" w:rsidR="00F3625F" w:rsidRPr="00886D55" w:rsidRDefault="00F3625F" w:rsidP="005E766E">
            <w:pPr>
              <w:jc w:val="center"/>
              <w:rPr>
                <w:color w:val="000000"/>
                <w:sz w:val="20"/>
              </w:rPr>
            </w:pPr>
          </w:p>
          <w:p w14:paraId="7D10D125" w14:textId="77777777" w:rsidR="00F3625F" w:rsidRPr="00886D55" w:rsidRDefault="00F3625F" w:rsidP="005E766E">
            <w:pPr>
              <w:jc w:val="center"/>
              <w:rPr>
                <w:color w:val="000000"/>
                <w:sz w:val="20"/>
              </w:rPr>
            </w:pPr>
          </w:p>
          <w:p w14:paraId="09347E0B" w14:textId="77777777" w:rsidR="00F3625F" w:rsidRPr="00886D55" w:rsidRDefault="00F3625F" w:rsidP="005E766E">
            <w:pPr>
              <w:jc w:val="center"/>
              <w:rPr>
                <w:color w:val="000000"/>
                <w:sz w:val="20"/>
              </w:rPr>
            </w:pPr>
          </w:p>
          <w:p w14:paraId="3DD41A61" w14:textId="77777777" w:rsidR="00F3625F" w:rsidRPr="00886D55" w:rsidRDefault="00F3625F" w:rsidP="005E766E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5059F0E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07751" w14:textId="77777777" w:rsidR="00F3625F" w:rsidRPr="00886D55" w:rsidRDefault="00F3625F" w:rsidP="00317A75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E132E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7A64" w14:textId="77777777" w:rsidR="00F3625F" w:rsidRPr="00886D55" w:rsidRDefault="00F3625F" w:rsidP="00317A75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E2E63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66EF2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B11BC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40847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E615D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6537E0" w:rsidRPr="00886D55" w14:paraId="2685C64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B5F4E" w14:textId="77777777" w:rsidR="006537E0" w:rsidRPr="00886D55" w:rsidRDefault="006537E0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3EC36" w14:textId="77777777" w:rsidR="006537E0" w:rsidRPr="00886D55" w:rsidRDefault="006537E0" w:rsidP="005E766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981EB" w14:textId="77777777" w:rsidR="006537E0" w:rsidRPr="00886D55" w:rsidRDefault="006537E0" w:rsidP="005E766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A1E51" w14:textId="77777777" w:rsidR="006537E0" w:rsidRPr="00886D55" w:rsidRDefault="006537E0" w:rsidP="005E766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 959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9CC55" w14:textId="77777777" w:rsidR="006537E0" w:rsidRPr="00886D55" w:rsidRDefault="006537E0" w:rsidP="005E766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0E0F3" w14:textId="77777777" w:rsidR="006537E0" w:rsidRPr="00886D55" w:rsidRDefault="006537E0" w:rsidP="005E766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29EBA" w14:textId="77777777" w:rsidR="006537E0" w:rsidRPr="00886D55" w:rsidRDefault="006537E0" w:rsidP="005E766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 95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EFEDE3" w14:textId="77777777" w:rsidR="006537E0" w:rsidRPr="00886D55" w:rsidRDefault="006537E0" w:rsidP="005E766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537E0" w:rsidRPr="00886D55" w14:paraId="4DE7CA9F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55195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6537E0" w:rsidRPr="00886D55" w14:paraId="4DB366D6" w14:textId="77777777" w:rsidTr="000F4729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51B97" w14:textId="77777777" w:rsidR="006537E0" w:rsidRPr="00886D55" w:rsidRDefault="006537E0" w:rsidP="00E16EC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043EC" w14:textId="77777777" w:rsidR="006537E0" w:rsidRPr="00886D55" w:rsidRDefault="006537E0" w:rsidP="00230EAD">
            <w:pPr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AAD4B" w14:textId="77777777" w:rsidR="006537E0" w:rsidRPr="00886D55" w:rsidRDefault="006537E0" w:rsidP="005E766E">
            <w:pPr>
              <w:jc w:val="center"/>
              <w:rPr>
                <w:sz w:val="20"/>
                <w:lang w:val="en-US"/>
              </w:rPr>
            </w:pPr>
            <w:r w:rsidRPr="00886D55">
              <w:rPr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6FA1F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67C56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CB980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51733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27E61B" w14:textId="77777777" w:rsidR="006537E0" w:rsidRPr="00886D55" w:rsidRDefault="006537E0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537E0" w:rsidRPr="00886D55" w14:paraId="0114B70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CEF17" w14:textId="77777777" w:rsidR="006537E0" w:rsidRPr="00886D55" w:rsidRDefault="006537E0" w:rsidP="00E16EC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Замена оконных блоков в здании МКОУ «Синявинская средняя общеобразовательная школа» (дошкольное отделение) по адресу: Ленинградская область, Кировский район,</w:t>
            </w:r>
          </w:p>
          <w:p w14:paraId="31ED2CE8" w14:textId="77777777" w:rsidR="006537E0" w:rsidRPr="00886D55" w:rsidRDefault="006537E0" w:rsidP="00E16EC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п. Синявино, ул. Кравченко, д.5</w:t>
            </w:r>
          </w:p>
          <w:p w14:paraId="72E09B51" w14:textId="77777777" w:rsidR="006537E0" w:rsidRPr="00886D55" w:rsidRDefault="006537E0" w:rsidP="00E16EC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366DE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МКУ «УКС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E109D" w14:textId="77777777" w:rsidR="006537E0" w:rsidRPr="00886D55" w:rsidRDefault="006537E0" w:rsidP="005E766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03931" w14:textId="78521752" w:rsidR="006537E0" w:rsidRPr="00886D55" w:rsidRDefault="00F57839" w:rsidP="003A701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983,4</w:t>
            </w:r>
            <w:r w:rsidR="00A9266E" w:rsidRPr="00886D5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EE4B1" w14:textId="77777777" w:rsidR="006537E0" w:rsidRPr="00886D55" w:rsidRDefault="006537E0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8369D" w14:textId="77777777" w:rsidR="006537E0" w:rsidRPr="00886D55" w:rsidRDefault="006537E0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3F67B" w14:textId="00559470" w:rsidR="006537E0" w:rsidRPr="00886D55" w:rsidRDefault="00F57839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983,4</w:t>
            </w:r>
            <w:r w:rsidR="00A9266E" w:rsidRPr="00886D5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33B788" w14:textId="77777777" w:rsidR="006537E0" w:rsidRPr="00886D55" w:rsidRDefault="006537E0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537E0" w:rsidRPr="00886D55" w14:paraId="64200F5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D1F45" w14:textId="77777777" w:rsidR="006537E0" w:rsidRPr="00886D55" w:rsidRDefault="006537E0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54A3E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E305C" w14:textId="77777777" w:rsidR="006537E0" w:rsidRPr="00886D55" w:rsidRDefault="006537E0" w:rsidP="005E766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21701" w14:textId="77777777" w:rsidR="006537E0" w:rsidRPr="00886D55" w:rsidRDefault="006537E0" w:rsidP="0062281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97C8B" w14:textId="77777777" w:rsidR="006537E0" w:rsidRPr="00886D55" w:rsidRDefault="006537E0" w:rsidP="00622812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BD203" w14:textId="77777777" w:rsidR="006537E0" w:rsidRPr="00886D55" w:rsidRDefault="006537E0" w:rsidP="00622812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49E0C" w14:textId="77777777" w:rsidR="006537E0" w:rsidRPr="00886D55" w:rsidRDefault="006537E0" w:rsidP="00622812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000DD8" w14:textId="77777777" w:rsidR="006537E0" w:rsidRPr="00886D55" w:rsidRDefault="006537E0" w:rsidP="00622812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537E0" w:rsidRPr="00886D55" w14:paraId="6E5112E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9E183" w14:textId="77777777" w:rsidR="006537E0" w:rsidRPr="00886D55" w:rsidRDefault="006537E0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D350E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94B75" w14:textId="77777777" w:rsidR="006537E0" w:rsidRPr="00886D55" w:rsidRDefault="006537E0" w:rsidP="005E766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D07429" w14:textId="77777777" w:rsidR="006537E0" w:rsidRPr="00886D55" w:rsidRDefault="006537E0" w:rsidP="005E766E">
            <w:pPr>
              <w:jc w:val="center"/>
              <w:rPr>
                <w:color w:val="000000"/>
                <w:sz w:val="20"/>
              </w:rPr>
            </w:pPr>
          </w:p>
          <w:p w14:paraId="7F052C9F" w14:textId="77777777" w:rsidR="006537E0" w:rsidRPr="00886D55" w:rsidRDefault="006537E0" w:rsidP="005E766E">
            <w:pPr>
              <w:jc w:val="center"/>
              <w:rPr>
                <w:color w:val="000000"/>
                <w:sz w:val="20"/>
              </w:rPr>
            </w:pPr>
          </w:p>
          <w:p w14:paraId="048DDDE8" w14:textId="77777777" w:rsidR="006537E0" w:rsidRPr="00886D55" w:rsidRDefault="006537E0" w:rsidP="005E766E">
            <w:pPr>
              <w:jc w:val="center"/>
              <w:rPr>
                <w:color w:val="000000"/>
                <w:sz w:val="20"/>
              </w:rPr>
            </w:pPr>
          </w:p>
          <w:p w14:paraId="5186B06C" w14:textId="77777777" w:rsidR="006537E0" w:rsidRPr="00886D55" w:rsidRDefault="006537E0" w:rsidP="005E766E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B0058" w14:textId="77777777" w:rsidR="006537E0" w:rsidRPr="00886D55" w:rsidRDefault="006537E0" w:rsidP="005E766E">
            <w:pPr>
              <w:jc w:val="center"/>
              <w:rPr>
                <w:color w:val="000000"/>
                <w:sz w:val="20"/>
              </w:rPr>
            </w:pPr>
          </w:p>
          <w:p w14:paraId="07B8F309" w14:textId="77777777" w:rsidR="006537E0" w:rsidRPr="00886D55" w:rsidRDefault="006537E0" w:rsidP="005E766E">
            <w:pPr>
              <w:jc w:val="center"/>
              <w:rPr>
                <w:color w:val="000000"/>
                <w:sz w:val="20"/>
              </w:rPr>
            </w:pPr>
          </w:p>
          <w:p w14:paraId="5D50432F" w14:textId="77777777" w:rsidR="006537E0" w:rsidRPr="00886D55" w:rsidRDefault="006537E0" w:rsidP="005E766E">
            <w:pPr>
              <w:jc w:val="center"/>
              <w:rPr>
                <w:color w:val="000000"/>
                <w:sz w:val="20"/>
              </w:rPr>
            </w:pPr>
          </w:p>
          <w:p w14:paraId="6B2E54A3" w14:textId="77777777" w:rsidR="006537E0" w:rsidRPr="00886D55" w:rsidRDefault="006537E0" w:rsidP="005E766E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1E700" w14:textId="77777777" w:rsidR="006537E0" w:rsidRPr="00886D55" w:rsidRDefault="006537E0" w:rsidP="005E766E">
            <w:pPr>
              <w:jc w:val="center"/>
              <w:rPr>
                <w:color w:val="000000"/>
                <w:sz w:val="20"/>
              </w:rPr>
            </w:pPr>
          </w:p>
          <w:p w14:paraId="0BB7D986" w14:textId="77777777" w:rsidR="006537E0" w:rsidRPr="00886D55" w:rsidRDefault="006537E0" w:rsidP="005E766E">
            <w:pPr>
              <w:jc w:val="center"/>
              <w:rPr>
                <w:color w:val="000000"/>
                <w:sz w:val="20"/>
              </w:rPr>
            </w:pPr>
          </w:p>
          <w:p w14:paraId="27209A29" w14:textId="77777777" w:rsidR="006537E0" w:rsidRPr="00886D55" w:rsidRDefault="006537E0" w:rsidP="005E766E">
            <w:pPr>
              <w:jc w:val="center"/>
              <w:rPr>
                <w:color w:val="000000"/>
                <w:sz w:val="20"/>
              </w:rPr>
            </w:pPr>
          </w:p>
          <w:p w14:paraId="28C6DE61" w14:textId="77777777" w:rsidR="006537E0" w:rsidRPr="00886D55" w:rsidRDefault="006537E0" w:rsidP="005E766E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DEDA7" w14:textId="77777777" w:rsidR="006537E0" w:rsidRPr="00886D55" w:rsidRDefault="006537E0" w:rsidP="005E766E">
            <w:pPr>
              <w:jc w:val="center"/>
              <w:rPr>
                <w:color w:val="000000"/>
                <w:sz w:val="20"/>
              </w:rPr>
            </w:pPr>
          </w:p>
          <w:p w14:paraId="78A30545" w14:textId="77777777" w:rsidR="006537E0" w:rsidRPr="00886D55" w:rsidRDefault="006537E0" w:rsidP="005E766E">
            <w:pPr>
              <w:jc w:val="center"/>
              <w:rPr>
                <w:color w:val="000000"/>
                <w:sz w:val="20"/>
              </w:rPr>
            </w:pPr>
          </w:p>
          <w:p w14:paraId="210E0D99" w14:textId="77777777" w:rsidR="006537E0" w:rsidRPr="00886D55" w:rsidRDefault="006537E0" w:rsidP="005E766E">
            <w:pPr>
              <w:jc w:val="center"/>
              <w:rPr>
                <w:color w:val="000000"/>
                <w:sz w:val="20"/>
              </w:rPr>
            </w:pPr>
          </w:p>
          <w:p w14:paraId="332C5EDB" w14:textId="77777777" w:rsidR="006537E0" w:rsidRPr="00886D55" w:rsidRDefault="006537E0" w:rsidP="005E766E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3FBAD8" w14:textId="77777777" w:rsidR="006537E0" w:rsidRPr="00886D55" w:rsidRDefault="006537E0" w:rsidP="005E766E">
            <w:pPr>
              <w:jc w:val="center"/>
              <w:rPr>
                <w:color w:val="000000"/>
                <w:sz w:val="20"/>
              </w:rPr>
            </w:pPr>
          </w:p>
          <w:p w14:paraId="4FEFCEA7" w14:textId="77777777" w:rsidR="006537E0" w:rsidRPr="00886D55" w:rsidRDefault="006537E0" w:rsidP="005E766E">
            <w:pPr>
              <w:jc w:val="center"/>
              <w:rPr>
                <w:color w:val="000000"/>
                <w:sz w:val="20"/>
              </w:rPr>
            </w:pPr>
          </w:p>
          <w:p w14:paraId="3DD7C2DF" w14:textId="77777777" w:rsidR="006537E0" w:rsidRPr="00886D55" w:rsidRDefault="006537E0" w:rsidP="005E766E">
            <w:pPr>
              <w:jc w:val="center"/>
              <w:rPr>
                <w:color w:val="000000"/>
                <w:sz w:val="20"/>
              </w:rPr>
            </w:pPr>
          </w:p>
          <w:p w14:paraId="195BB590" w14:textId="77777777" w:rsidR="006537E0" w:rsidRPr="00886D55" w:rsidRDefault="006537E0" w:rsidP="005E766E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317A75" w:rsidRPr="00886D55" w14:paraId="3D547A4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F0D99" w14:textId="77777777" w:rsidR="00317A75" w:rsidRPr="00886D55" w:rsidRDefault="00317A75" w:rsidP="00317A75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96CCA" w14:textId="77777777" w:rsidR="00317A75" w:rsidRPr="00886D55" w:rsidRDefault="00317A75" w:rsidP="00317A7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F62CA" w14:textId="77777777" w:rsidR="00317A75" w:rsidRPr="00886D55" w:rsidRDefault="00317A75" w:rsidP="00317A75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DBE52" w14:textId="77777777" w:rsidR="00317A75" w:rsidRPr="00886D55" w:rsidRDefault="00317A75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B0895" w14:textId="77777777" w:rsidR="00317A75" w:rsidRPr="00886D55" w:rsidRDefault="00317A75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53031" w14:textId="77777777" w:rsidR="00317A75" w:rsidRPr="00886D55" w:rsidRDefault="00317A75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6AF95" w14:textId="77777777" w:rsidR="00317A75" w:rsidRPr="00886D55" w:rsidRDefault="00317A75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A8A33" w14:textId="77777777" w:rsidR="00317A75" w:rsidRPr="00886D55" w:rsidRDefault="00317A75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6537E0" w:rsidRPr="00886D55" w14:paraId="27AA450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4C984" w14:textId="77777777" w:rsidR="006537E0" w:rsidRPr="00886D55" w:rsidRDefault="006537E0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3BC39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8A682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88DDD" w14:textId="6E2C32AC" w:rsidR="006537E0" w:rsidRPr="00886D55" w:rsidRDefault="00F57839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983,4</w:t>
            </w:r>
            <w:r w:rsidR="00A9266E" w:rsidRPr="00886D55">
              <w:rPr>
                <w:color w:val="000000"/>
                <w:sz w:val="2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71972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81329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409B3" w14:textId="30A0F436" w:rsidR="006537E0" w:rsidRPr="00886D55" w:rsidRDefault="00F57839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983,4</w:t>
            </w:r>
            <w:r w:rsidR="00A9266E" w:rsidRPr="00886D55">
              <w:rPr>
                <w:color w:val="000000"/>
                <w:sz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54F0E4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A54B9" w:rsidRPr="00886D55" w14:paraId="2DE8322C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5F9AD" w14:textId="77777777" w:rsidR="006A54B9" w:rsidRPr="00886D55" w:rsidRDefault="006A54B9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F3625F" w:rsidRPr="00886D55" w14:paraId="6F92AE3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B9708" w14:textId="77777777" w:rsidR="001C444B" w:rsidRDefault="00F3625F" w:rsidP="006A54B9">
            <w:pPr>
              <w:ind w:right="-2"/>
              <w:jc w:val="center"/>
              <w:rPr>
                <w:sz w:val="20"/>
              </w:rPr>
            </w:pPr>
            <w:r w:rsidRPr="00886D55">
              <w:rPr>
                <w:sz w:val="20"/>
              </w:rPr>
              <w:t xml:space="preserve">Услуги по проведению государственной экспертизы проектной документации в части проверки достоверности определения сметной стоимости объекта: «Капитальный ремонт  здания МБОУ «Шлиссельбургская средняя общеобразовательная №1 с углубленным изучением отдельных предметов» по адресу: Ленинградская область, </w:t>
            </w:r>
            <w:r w:rsidRPr="00886D55">
              <w:rPr>
                <w:sz w:val="20"/>
              </w:rPr>
              <w:lastRenderedPageBreak/>
              <w:t xml:space="preserve">Кировский район, </w:t>
            </w:r>
          </w:p>
          <w:p w14:paraId="3FD99109" w14:textId="7E593DFA" w:rsidR="00F3625F" w:rsidRPr="00886D55" w:rsidRDefault="00F3625F" w:rsidP="006A54B9">
            <w:pPr>
              <w:ind w:right="-2"/>
              <w:jc w:val="center"/>
              <w:rPr>
                <w:sz w:val="20"/>
              </w:rPr>
            </w:pPr>
            <w:r w:rsidRPr="00886D55">
              <w:rPr>
                <w:sz w:val="20"/>
              </w:rPr>
              <w:t>г. Шлиссельбург, ул. 18 Января, д. 3-а</w:t>
            </w:r>
          </w:p>
          <w:p w14:paraId="189DD1F3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C1C48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lastRenderedPageBreak/>
              <w:t>МКУ «УКС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60187" w14:textId="77777777" w:rsidR="00F3625F" w:rsidRPr="00886D55" w:rsidRDefault="00F3625F" w:rsidP="00461B44">
            <w:pPr>
              <w:jc w:val="center"/>
              <w:rPr>
                <w:sz w:val="20"/>
                <w:lang w:val="en-US"/>
              </w:rPr>
            </w:pPr>
            <w:r w:rsidRPr="00886D55">
              <w:rPr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545D3" w14:textId="77777777" w:rsidR="00F3625F" w:rsidRPr="00886D55" w:rsidRDefault="00F3625F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488D2" w14:textId="77777777" w:rsidR="00F3625F" w:rsidRPr="00886D55" w:rsidRDefault="00F3625F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1999D" w14:textId="77777777" w:rsidR="00F3625F" w:rsidRPr="00886D55" w:rsidRDefault="00F3625F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ECDCA" w14:textId="77777777" w:rsidR="00F3625F" w:rsidRPr="00886D55" w:rsidRDefault="00F3625F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79893D" w14:textId="77777777" w:rsidR="00F3625F" w:rsidRPr="00886D55" w:rsidRDefault="00F3625F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6BCAF8E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36C7E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6143B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3224E" w14:textId="77777777" w:rsidR="00F3625F" w:rsidRPr="00886D55" w:rsidRDefault="00F3625F" w:rsidP="00461B4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7E260" w14:textId="77777777" w:rsidR="00F3625F" w:rsidRPr="00886D55" w:rsidRDefault="00F3625F" w:rsidP="00461B4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46720" w14:textId="77777777" w:rsidR="00F3625F" w:rsidRPr="00886D55" w:rsidRDefault="00F3625F" w:rsidP="00461B4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4FFD4" w14:textId="77777777" w:rsidR="00F3625F" w:rsidRPr="00886D55" w:rsidRDefault="00F3625F" w:rsidP="00461B4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7539C" w14:textId="77777777" w:rsidR="00F3625F" w:rsidRPr="00886D55" w:rsidRDefault="00F3625F" w:rsidP="00461B4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6F8194" w14:textId="77777777" w:rsidR="00F3625F" w:rsidRPr="00886D55" w:rsidRDefault="00F3625F" w:rsidP="00461B4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F3625F" w:rsidRPr="00886D55" w14:paraId="52921E1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BDCEE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79205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99173" w14:textId="77777777" w:rsidR="00F3625F" w:rsidRPr="00886D55" w:rsidRDefault="00F3625F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DB522" w14:textId="77777777" w:rsidR="00F3625F" w:rsidRPr="00886D55" w:rsidRDefault="00F3625F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A905A" w14:textId="77777777" w:rsidR="00F3625F" w:rsidRPr="00886D55" w:rsidRDefault="00F3625F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08C9C" w14:textId="77777777" w:rsidR="00F3625F" w:rsidRPr="00886D55" w:rsidRDefault="00F3625F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F1431" w14:textId="77777777" w:rsidR="00F3625F" w:rsidRPr="00886D55" w:rsidRDefault="00F3625F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D65545" w14:textId="77777777" w:rsidR="00F3625F" w:rsidRPr="00886D55" w:rsidRDefault="00F3625F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1E042040" w14:textId="77777777" w:rsidTr="00E16E23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A4E06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00FF4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0B9F7" w14:textId="77777777" w:rsidR="00F3625F" w:rsidRPr="00886D55" w:rsidRDefault="00F3625F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B06A7" w14:textId="77777777" w:rsidR="00F3625F" w:rsidRPr="00886D55" w:rsidRDefault="00F3625F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B3146" w14:textId="77777777" w:rsidR="00F3625F" w:rsidRPr="00886D55" w:rsidRDefault="00F3625F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E26F8" w14:textId="77777777" w:rsidR="00F3625F" w:rsidRPr="00886D55" w:rsidRDefault="00F3625F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9B816" w14:textId="77777777" w:rsidR="00F3625F" w:rsidRPr="00886D55" w:rsidRDefault="00F3625F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7DC1C" w14:textId="77777777" w:rsidR="00F3625F" w:rsidRPr="00886D55" w:rsidRDefault="00F3625F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420D71B7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5F751" w14:textId="77777777" w:rsidR="00F3625F" w:rsidRPr="00886D55" w:rsidRDefault="00F3625F" w:rsidP="00317A75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D9D84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0A88A" w14:textId="77777777" w:rsidR="00F3625F" w:rsidRPr="00886D55" w:rsidRDefault="00F3625F" w:rsidP="00317A75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B2C72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4561F470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3023300E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3BF462C8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6B9EC34C" w14:textId="50F757E9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0446B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56662B2B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27422D9E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217439C9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44B71C8A" w14:textId="30DCCB69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52C6B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15EDC87E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242C9939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16AD4495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3FCEC38F" w14:textId="5DFEE53D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89463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2692F7F8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7B44CBBA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1022B926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7A310E3A" w14:textId="19489256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F6DB4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5F15CF35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3F8C7886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78E649A9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46FBB9A3" w14:textId="0AF8767D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6A54B9" w:rsidRPr="00886D55" w14:paraId="18F9FDE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0489C" w14:textId="77777777" w:rsidR="006A54B9" w:rsidRPr="00886D55" w:rsidRDefault="006A54B9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E34F5" w14:textId="77777777" w:rsidR="006A54B9" w:rsidRPr="00886D55" w:rsidRDefault="006A54B9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25BE4" w14:textId="77777777" w:rsidR="006A54B9" w:rsidRPr="00886D55" w:rsidRDefault="006A54B9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C1F35" w14:textId="77777777" w:rsidR="006A54B9" w:rsidRPr="00886D55" w:rsidRDefault="009F1AC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</w:t>
            </w:r>
            <w:r w:rsidR="007F0011" w:rsidRPr="00886D55">
              <w:rPr>
                <w:color w:val="000000"/>
                <w:sz w:val="20"/>
              </w:rPr>
              <w:t>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604E0" w14:textId="77777777" w:rsidR="006A54B9" w:rsidRPr="00886D55" w:rsidRDefault="007F0011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5F04C" w14:textId="77777777" w:rsidR="006A54B9" w:rsidRPr="00886D55" w:rsidRDefault="007F0011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0752B" w14:textId="77777777" w:rsidR="006A54B9" w:rsidRPr="00886D55" w:rsidRDefault="009F1AC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</w:t>
            </w:r>
            <w:r w:rsidR="007F0011" w:rsidRPr="00886D55">
              <w:rPr>
                <w:color w:val="000000"/>
                <w:sz w:val="20"/>
              </w:rPr>
              <w:t>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FBB922" w14:textId="77777777" w:rsidR="006A54B9" w:rsidRPr="00886D55" w:rsidRDefault="007F0011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94F78" w:rsidRPr="00886D55" w14:paraId="7A2D9596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E7BBB" w14:textId="77777777" w:rsidR="00994F78" w:rsidRPr="00886D55" w:rsidRDefault="00994F78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F3625F" w:rsidRPr="00886D55" w14:paraId="5E5CF58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4DC94" w14:textId="77777777" w:rsidR="001C444B" w:rsidRDefault="00F3625F" w:rsidP="00994F78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Услуги по проведению государственной экспертизы проектной документации в части проверки достоверности определения сметной стоимости объекта: «Капитальный ремонт  здания МКОУ «Назиевская СОШ» по адресу: Ленинградская область, Кировский район, п. Назия,</w:t>
            </w:r>
          </w:p>
          <w:p w14:paraId="7CC37875" w14:textId="11CDE773" w:rsidR="00F3625F" w:rsidRPr="00886D55" w:rsidRDefault="00F3625F" w:rsidP="00994F78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 xml:space="preserve"> ул. Парковая, д. 4 </w:t>
            </w:r>
          </w:p>
          <w:p w14:paraId="71F117C9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A80D1" w14:textId="77777777" w:rsidR="00F3625F" w:rsidRPr="00886D55" w:rsidRDefault="00F3625F" w:rsidP="00994F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7E9CA312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8DEE0" w14:textId="77777777" w:rsidR="00F3625F" w:rsidRPr="00886D55" w:rsidRDefault="00F3625F" w:rsidP="00461B44">
            <w:pPr>
              <w:jc w:val="center"/>
              <w:rPr>
                <w:sz w:val="20"/>
                <w:lang w:val="en-US"/>
              </w:rPr>
            </w:pPr>
            <w:r w:rsidRPr="00886D55">
              <w:rPr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B2298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B1EA5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3A2D8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AF888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ED5EDB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11C48A86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38965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AA342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60453" w14:textId="77777777" w:rsidR="00F3625F" w:rsidRPr="00886D55" w:rsidRDefault="00F3625F" w:rsidP="00461B4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0CCD3" w14:textId="77777777" w:rsidR="00F3625F" w:rsidRPr="00886D55" w:rsidRDefault="00F3625F" w:rsidP="009F1A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EB156" w14:textId="77777777" w:rsidR="00F3625F" w:rsidRPr="00886D55" w:rsidRDefault="00F3625F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625A8" w14:textId="77777777" w:rsidR="00F3625F" w:rsidRPr="00886D55" w:rsidRDefault="00F3625F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F69C9" w14:textId="77777777" w:rsidR="00F3625F" w:rsidRPr="00886D55" w:rsidRDefault="00F3625F" w:rsidP="009F1A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A1000" w14:textId="77777777" w:rsidR="00F3625F" w:rsidRPr="00886D55" w:rsidRDefault="00F3625F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F3625F" w:rsidRPr="00886D55" w14:paraId="1831FAF6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2E4D6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1BB62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E900C" w14:textId="77777777" w:rsidR="00F3625F" w:rsidRPr="00886D55" w:rsidRDefault="00F3625F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8CFFC" w14:textId="77777777" w:rsidR="00F3625F" w:rsidRPr="00886D55" w:rsidRDefault="00F3625F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FD629" w14:textId="77777777" w:rsidR="00F3625F" w:rsidRPr="00886D55" w:rsidRDefault="00F3625F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79924" w14:textId="77777777" w:rsidR="00F3625F" w:rsidRPr="00886D55" w:rsidRDefault="00F3625F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AE766" w14:textId="77777777" w:rsidR="00F3625F" w:rsidRPr="00886D55" w:rsidRDefault="00F3625F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2C0E6B" w14:textId="77777777" w:rsidR="00F3625F" w:rsidRPr="00886D55" w:rsidRDefault="00F3625F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1C44CBCF" w14:textId="77777777" w:rsidTr="00D266AE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56BE9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99A7E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8AD3D" w14:textId="77777777" w:rsidR="00F3625F" w:rsidRPr="00886D55" w:rsidRDefault="00F3625F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AD25B" w14:textId="77777777" w:rsidR="00F3625F" w:rsidRPr="00886D55" w:rsidRDefault="00F3625F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4B4B1" w14:textId="77777777" w:rsidR="00F3625F" w:rsidRPr="00886D55" w:rsidRDefault="00F3625F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4B6A7" w14:textId="77777777" w:rsidR="00F3625F" w:rsidRPr="00886D55" w:rsidRDefault="00F3625F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00208" w14:textId="77777777" w:rsidR="00F3625F" w:rsidRPr="00886D55" w:rsidRDefault="00F3625F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AACD2" w14:textId="77777777" w:rsidR="00F3625F" w:rsidRPr="00886D55" w:rsidRDefault="00F3625F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0A18CC7D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B7DAC" w14:textId="77777777" w:rsidR="00F3625F" w:rsidRPr="00886D55" w:rsidRDefault="00F3625F" w:rsidP="00317A75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0EF2C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453F6" w14:textId="77777777" w:rsidR="00F3625F" w:rsidRPr="00886D55" w:rsidRDefault="00F3625F" w:rsidP="00317A75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0E5F2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17F8CA38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0295CA34" w14:textId="58D2544C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1BC60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7FA1F0C1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477AEB75" w14:textId="7CD48291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62EA0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236BFCFB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51A7B4AE" w14:textId="07B770B8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3804D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19B3034C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29CB6B80" w14:textId="126DCF36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74C7F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33269802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7BE7E3BD" w14:textId="7EDE59C3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994F78" w:rsidRPr="00886D55" w14:paraId="36850CD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99094" w14:textId="77777777" w:rsidR="00994F78" w:rsidRPr="00886D55" w:rsidRDefault="00994F78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C6E50" w14:textId="77777777" w:rsidR="00994F78" w:rsidRPr="00886D55" w:rsidRDefault="00994F78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09FF1" w14:textId="77777777" w:rsidR="00994F78" w:rsidRPr="00886D55" w:rsidRDefault="00994F78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4D930" w14:textId="77777777" w:rsidR="00994F78" w:rsidRPr="00886D55" w:rsidRDefault="00994F78" w:rsidP="009F1AC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</w:t>
            </w:r>
            <w:r w:rsidR="009F1AC0" w:rsidRPr="00886D55">
              <w:rPr>
                <w:color w:val="000000"/>
                <w:sz w:val="20"/>
              </w:rPr>
              <w:t>5</w:t>
            </w: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CCB00" w14:textId="77777777" w:rsidR="00994F78" w:rsidRPr="00886D55" w:rsidRDefault="00994F78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47A32" w14:textId="77777777" w:rsidR="00994F78" w:rsidRPr="00886D55" w:rsidRDefault="00994F78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096AC" w14:textId="77777777" w:rsidR="00994F78" w:rsidRPr="00886D55" w:rsidRDefault="00994F78" w:rsidP="009F1AC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</w:t>
            </w:r>
            <w:r w:rsidR="009F1AC0" w:rsidRPr="00886D55">
              <w:rPr>
                <w:color w:val="000000"/>
                <w:sz w:val="20"/>
              </w:rPr>
              <w:t>5</w:t>
            </w: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011B67" w14:textId="77777777" w:rsidR="00994F78" w:rsidRPr="00886D55" w:rsidRDefault="00994F78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361431" w:rsidRPr="00886D55" w14:paraId="50AC7350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B814F" w14:textId="77777777" w:rsidR="00361431" w:rsidRPr="00886D55" w:rsidRDefault="00361431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F3625F" w:rsidRPr="00886D55" w14:paraId="20E798A6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BB984" w14:textId="77777777" w:rsidR="001C444B" w:rsidRDefault="00F3625F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Услуги по проведению государственной экспертизы проектной документации в части проверки достоверности определения сметной стоимости капитального ремонта пришкольного спортивного стадиона МБОУ «Мгинская СОШ» по адресу: Ленинградская область, Кировский район, п. Мга, </w:t>
            </w:r>
          </w:p>
          <w:p w14:paraId="02D0A613" w14:textId="3DFEDD47" w:rsidR="00F3625F" w:rsidRPr="00886D55" w:rsidRDefault="00F3625F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пр. Советский, д.55 </w:t>
            </w:r>
          </w:p>
          <w:p w14:paraId="197FCA7F" w14:textId="77777777" w:rsidR="00F3625F" w:rsidRPr="00886D55" w:rsidRDefault="00F3625F" w:rsidP="00BC320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82854" w14:textId="77777777" w:rsidR="00F3625F" w:rsidRPr="00886D55" w:rsidRDefault="00F3625F" w:rsidP="00BC3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40800637" w14:textId="77777777" w:rsidR="00F3625F" w:rsidRPr="00886D55" w:rsidRDefault="00F3625F" w:rsidP="00BC32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B54CF" w14:textId="77777777" w:rsidR="00F3625F" w:rsidRPr="005E1D33" w:rsidRDefault="00F3625F" w:rsidP="00BC320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5E1D33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14119" w14:textId="77777777" w:rsidR="00F3625F" w:rsidRPr="005E1D33" w:rsidRDefault="00F3625F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1D33">
              <w:rPr>
                <w:b/>
                <w:bCs/>
                <w:color w:val="000000"/>
                <w:sz w:val="20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B22E3" w14:textId="77777777" w:rsidR="00F3625F" w:rsidRPr="005E1D33" w:rsidRDefault="00F3625F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1D33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65141" w14:textId="77777777" w:rsidR="00F3625F" w:rsidRPr="005E1D33" w:rsidRDefault="00F3625F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1D33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80EF1" w14:textId="77777777" w:rsidR="00F3625F" w:rsidRPr="005E1D33" w:rsidRDefault="00F3625F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1D33">
              <w:rPr>
                <w:b/>
                <w:bCs/>
                <w:color w:val="000000"/>
                <w:sz w:val="20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6215B4" w14:textId="77777777" w:rsidR="00F3625F" w:rsidRPr="005E1D33" w:rsidRDefault="00F3625F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1D33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F3625F" w:rsidRPr="00886D55" w14:paraId="2591325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7CE53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344EE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84531" w14:textId="77777777" w:rsidR="00F3625F" w:rsidRPr="00886D55" w:rsidRDefault="00F3625F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31D66" w14:textId="77777777" w:rsidR="00F3625F" w:rsidRPr="00886D55" w:rsidRDefault="00F3625F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BBF86" w14:textId="77777777" w:rsidR="00F3625F" w:rsidRPr="00886D55" w:rsidRDefault="00F3625F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F5FFB" w14:textId="77777777" w:rsidR="00F3625F" w:rsidRPr="00886D55" w:rsidRDefault="00F3625F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1F408" w14:textId="77777777" w:rsidR="00F3625F" w:rsidRPr="00886D55" w:rsidRDefault="00F3625F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9B9434" w14:textId="77777777" w:rsidR="00F3625F" w:rsidRPr="00886D55" w:rsidRDefault="00F3625F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5E0CFE3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4BD7F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6A114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E6457" w14:textId="77777777" w:rsidR="00F3625F" w:rsidRPr="00886D55" w:rsidRDefault="00F3625F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C42E9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FAE4D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E88A7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D4FDA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4D2839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02CBDF20" w14:textId="77777777" w:rsidTr="00B853ED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1EA03" w14:textId="77777777" w:rsidR="00F3625F" w:rsidRPr="00886D55" w:rsidRDefault="00F3625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B40FF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92A30" w14:textId="77777777" w:rsidR="00F3625F" w:rsidRPr="00886D55" w:rsidRDefault="00F3625F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44C14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77088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5065F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232D1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460A2" w14:textId="77777777" w:rsidR="00F3625F" w:rsidRPr="00886D55" w:rsidRDefault="00F3625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3625F" w:rsidRPr="00886D55" w14:paraId="7E07ADBC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B91E9" w14:textId="77777777" w:rsidR="00F3625F" w:rsidRPr="00886D55" w:rsidRDefault="00F3625F" w:rsidP="00317A75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975D5" w14:textId="77777777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A4338" w14:textId="77777777" w:rsidR="00F3625F" w:rsidRPr="00886D55" w:rsidRDefault="00F3625F" w:rsidP="00317A75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6BBE4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7A96938B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6DC1A930" w14:textId="4653093F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4D06A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4DA7AD21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39847B37" w14:textId="31EC3485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FA0DB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2BA6E33A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2A77D2A9" w14:textId="48CAEB04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F840C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33004C79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51D96387" w14:textId="45E9BCE4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FF843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63BBDAA3" w14:textId="77777777" w:rsidR="00F3625F" w:rsidRPr="00886D55" w:rsidRDefault="00F3625F" w:rsidP="00317A75">
            <w:pPr>
              <w:jc w:val="center"/>
              <w:rPr>
                <w:sz w:val="20"/>
              </w:rPr>
            </w:pPr>
          </w:p>
          <w:p w14:paraId="1BCC0C7C" w14:textId="5C73DB95" w:rsidR="00F3625F" w:rsidRPr="00886D55" w:rsidRDefault="00F3625F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6537E0" w:rsidRPr="00886D55" w14:paraId="1376258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10A73" w14:textId="77777777" w:rsidR="006537E0" w:rsidRPr="00886D55" w:rsidRDefault="006537E0" w:rsidP="00BC320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A88B6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B8B07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16E60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422C1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623B4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45ED9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F775FC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537E0" w:rsidRPr="00886D55" w14:paraId="58FFCB37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9A15A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6537E0" w:rsidRPr="00886D55" w14:paraId="466B4F2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4B946" w14:textId="77777777" w:rsidR="001C444B" w:rsidRDefault="006537E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Разработка ПСД по объекту: «Капитальный ремонт пришкольного спортивного стадиона МБОУ «Мгинская СОШ» по адресу: Ленинградская область, Кировский район, п. Мга, </w:t>
            </w:r>
          </w:p>
          <w:p w14:paraId="6823EECB" w14:textId="2688FD28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lastRenderedPageBreak/>
              <w:t xml:space="preserve">пр. Советский, д.55» </w:t>
            </w:r>
          </w:p>
          <w:p w14:paraId="458CDE94" w14:textId="77777777" w:rsidR="006537E0" w:rsidRPr="00886D55" w:rsidRDefault="006537E0" w:rsidP="00BC320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439EC5" w14:textId="77777777" w:rsidR="006537E0" w:rsidRPr="00886D55" w:rsidRDefault="006537E0" w:rsidP="00BC3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lastRenderedPageBreak/>
              <w:t>МКУ «УКС»</w:t>
            </w:r>
          </w:p>
          <w:p w14:paraId="652EBE96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26439" w14:textId="77777777" w:rsidR="006537E0" w:rsidRPr="00886D55" w:rsidRDefault="006537E0" w:rsidP="00BC320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BAF7A" w14:textId="77777777" w:rsidR="006537E0" w:rsidRPr="00886D55" w:rsidRDefault="006537E0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7D42E" w14:textId="77777777" w:rsidR="006537E0" w:rsidRPr="00886D55" w:rsidRDefault="006537E0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3C219" w14:textId="77777777" w:rsidR="006537E0" w:rsidRPr="00886D55" w:rsidRDefault="006537E0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A2DAC" w14:textId="77777777" w:rsidR="006537E0" w:rsidRPr="00886D55" w:rsidRDefault="006537E0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B6EB3D" w14:textId="77777777" w:rsidR="006537E0" w:rsidRPr="00886D55" w:rsidRDefault="006537E0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537E0" w:rsidRPr="00886D55" w14:paraId="24EBF9B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7D299" w14:textId="77777777" w:rsidR="006537E0" w:rsidRPr="00886D55" w:rsidRDefault="006537E0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70C1B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81716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A986F" w14:textId="77777777" w:rsidR="006537E0" w:rsidRPr="00886D55" w:rsidRDefault="006537E0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6B450" w14:textId="77777777" w:rsidR="006537E0" w:rsidRPr="00886D55" w:rsidRDefault="006537E0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040AC" w14:textId="77777777" w:rsidR="006537E0" w:rsidRPr="00886D55" w:rsidRDefault="006537E0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DD7A3" w14:textId="77777777" w:rsidR="006537E0" w:rsidRPr="00886D55" w:rsidRDefault="006537E0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E630D4" w14:textId="77777777" w:rsidR="006537E0" w:rsidRPr="00886D55" w:rsidRDefault="006537E0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537E0" w:rsidRPr="00886D55" w14:paraId="7989E55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81DB4" w14:textId="77777777" w:rsidR="006537E0" w:rsidRPr="00886D55" w:rsidRDefault="006537E0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840A7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544B2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94E96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95E0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A93DC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71E77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186FE8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537E0" w:rsidRPr="00886D55" w14:paraId="557BBF1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0B83D" w14:textId="77777777" w:rsidR="006537E0" w:rsidRPr="00886D55" w:rsidRDefault="006537E0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8D074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1D93E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7F6F7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A3A99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6C365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2BBEE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B610A9" w14:textId="77777777" w:rsidR="00577940" w:rsidRPr="00886D55" w:rsidRDefault="00577940" w:rsidP="00230EAD">
            <w:pPr>
              <w:jc w:val="center"/>
              <w:rPr>
                <w:color w:val="000000"/>
                <w:sz w:val="20"/>
              </w:rPr>
            </w:pPr>
          </w:p>
          <w:p w14:paraId="602062D0" w14:textId="5EFCC24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317A75" w:rsidRPr="00886D55" w14:paraId="67FC2F11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EED64" w14:textId="77777777" w:rsidR="00317A75" w:rsidRPr="00886D55" w:rsidRDefault="00317A75" w:rsidP="00317A75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5B77E" w14:textId="77777777" w:rsidR="00317A75" w:rsidRPr="00886D55" w:rsidRDefault="00317A75" w:rsidP="00317A7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D5662" w14:textId="77777777" w:rsidR="00317A75" w:rsidRPr="00886D55" w:rsidRDefault="00317A75" w:rsidP="00317A75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7BFDF" w14:textId="77777777" w:rsidR="00317A75" w:rsidRPr="00886D55" w:rsidRDefault="00317A75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8B8C8" w14:textId="77777777" w:rsidR="00317A75" w:rsidRPr="00886D55" w:rsidRDefault="00317A75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5CAA4" w14:textId="77777777" w:rsidR="00317A75" w:rsidRPr="00886D55" w:rsidRDefault="00317A75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BC454" w14:textId="77777777" w:rsidR="00317A75" w:rsidRPr="00886D55" w:rsidRDefault="00317A75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7A0AF" w14:textId="77777777" w:rsidR="00317A75" w:rsidRPr="00886D55" w:rsidRDefault="00317A75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6537E0" w:rsidRPr="00886D55" w14:paraId="78ACE33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682AE" w14:textId="77777777" w:rsidR="006537E0" w:rsidRPr="00886D55" w:rsidRDefault="006537E0" w:rsidP="00BC320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02F72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8E0E8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922D7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A3DA3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B8483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75773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22CA04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537E0" w:rsidRPr="00886D55" w14:paraId="681E536C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617DE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6537E0" w:rsidRPr="00886D55" w14:paraId="29A26F0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343C7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Услуги по проведению государственной экспертизы проектной документации в части проверки достоверности определения сметной стоимости капитального ремонта пришкольного спортивного стадиона МКОУ «Отрадненская СОШ №2» по адресу: Ленинградская область, Кировский район,</w:t>
            </w:r>
          </w:p>
          <w:p w14:paraId="56FC188F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 г. Отрадное, </w:t>
            </w:r>
          </w:p>
          <w:p w14:paraId="20471C1D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ул. Железнодорожная, д.20</w:t>
            </w:r>
          </w:p>
          <w:p w14:paraId="630E492B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9DF26" w14:textId="77777777" w:rsidR="006537E0" w:rsidRPr="00886D55" w:rsidRDefault="006537E0" w:rsidP="00BC3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19927732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36A18" w14:textId="77777777" w:rsidR="006537E0" w:rsidRPr="00886D55" w:rsidRDefault="006537E0" w:rsidP="00BC320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9E5A5" w14:textId="77777777" w:rsidR="006537E0" w:rsidRPr="00886D55" w:rsidRDefault="006537E0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BDD5C" w14:textId="77777777" w:rsidR="006537E0" w:rsidRPr="00886D55" w:rsidRDefault="006537E0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7D3FB" w14:textId="77777777" w:rsidR="006537E0" w:rsidRPr="00886D55" w:rsidRDefault="006537E0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C41E9" w14:textId="77777777" w:rsidR="006537E0" w:rsidRPr="00886D55" w:rsidRDefault="006537E0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A9800E" w14:textId="77777777" w:rsidR="006537E0" w:rsidRPr="00886D55" w:rsidRDefault="006537E0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537E0" w:rsidRPr="00886D55" w14:paraId="14F6A1A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A467E" w14:textId="77777777" w:rsidR="006537E0" w:rsidRPr="00886D55" w:rsidRDefault="006537E0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F3FA4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957B0" w14:textId="77777777" w:rsidR="006537E0" w:rsidRPr="00886D55" w:rsidRDefault="006537E0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5BE00" w14:textId="77777777" w:rsidR="006537E0" w:rsidRPr="00886D55" w:rsidRDefault="00361431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3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6CF48" w14:textId="77777777" w:rsidR="006537E0" w:rsidRPr="00886D55" w:rsidRDefault="006537E0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AC95C" w14:textId="77777777" w:rsidR="006537E0" w:rsidRPr="00886D55" w:rsidRDefault="006537E0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B9DD9" w14:textId="77777777" w:rsidR="006537E0" w:rsidRPr="00886D55" w:rsidRDefault="00361431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3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B355FC" w14:textId="77777777" w:rsidR="006537E0" w:rsidRPr="00886D55" w:rsidRDefault="006537E0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537E0" w:rsidRPr="00886D55" w14:paraId="026DE6C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550B9" w14:textId="77777777" w:rsidR="006537E0" w:rsidRPr="00886D55" w:rsidRDefault="006537E0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6B21B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B9B0A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79151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EC398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258A9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03F4F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099389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537E0" w:rsidRPr="00886D55" w14:paraId="620B2AE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C463A" w14:textId="77777777" w:rsidR="006537E0" w:rsidRPr="00886D55" w:rsidRDefault="006537E0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EED4D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25F5E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15C0F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58D28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51770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110B5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AD49B" w14:textId="77777777" w:rsidR="006537E0" w:rsidRPr="00886D55" w:rsidRDefault="006537E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317A75" w:rsidRPr="00886D55" w14:paraId="5573E3E5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8DB25" w14:textId="77777777" w:rsidR="00317A75" w:rsidRPr="00886D55" w:rsidRDefault="00317A75" w:rsidP="00317A75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BF95F" w14:textId="77777777" w:rsidR="00317A75" w:rsidRPr="00886D55" w:rsidRDefault="00317A75" w:rsidP="00317A7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AB708" w14:textId="77777777" w:rsidR="00317A75" w:rsidRPr="00886D55" w:rsidRDefault="00317A75" w:rsidP="00317A75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CA21F" w14:textId="77777777" w:rsidR="00317A75" w:rsidRPr="00886D55" w:rsidRDefault="00317A75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44E8A" w14:textId="77777777" w:rsidR="00317A75" w:rsidRPr="00886D55" w:rsidRDefault="00317A75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5BE5B" w14:textId="77777777" w:rsidR="00317A75" w:rsidRPr="00886D55" w:rsidRDefault="00317A75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461B4" w14:textId="77777777" w:rsidR="00317A75" w:rsidRPr="00886D55" w:rsidRDefault="00317A75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51C84" w14:textId="77777777" w:rsidR="00317A75" w:rsidRPr="00886D55" w:rsidRDefault="00317A75" w:rsidP="00317A7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6537E0" w:rsidRPr="00886D55" w14:paraId="553CB08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AB044" w14:textId="77777777" w:rsidR="006537E0" w:rsidRPr="00886D55" w:rsidRDefault="006537E0" w:rsidP="00BC320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90603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84461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42C48" w14:textId="77777777" w:rsidR="006537E0" w:rsidRPr="00886D55" w:rsidRDefault="006537E0" w:rsidP="0036143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</w:t>
            </w:r>
            <w:r w:rsidR="00361431" w:rsidRPr="00886D55">
              <w:rPr>
                <w:color w:val="000000"/>
                <w:sz w:val="20"/>
              </w:rPr>
              <w:t>13</w:t>
            </w:r>
            <w:r w:rsidRPr="00886D55">
              <w:rPr>
                <w:color w:val="000000"/>
                <w:sz w:val="20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3B2CD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F4ADA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741A5" w14:textId="77777777" w:rsidR="006537E0" w:rsidRPr="00886D55" w:rsidRDefault="006537E0" w:rsidP="0036143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</w:t>
            </w:r>
            <w:r w:rsidR="00361431" w:rsidRPr="00886D55">
              <w:rPr>
                <w:color w:val="000000"/>
                <w:sz w:val="20"/>
              </w:rPr>
              <w:t>13</w:t>
            </w:r>
            <w:r w:rsidRPr="00886D55">
              <w:rPr>
                <w:color w:val="000000"/>
                <w:sz w:val="20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BE367A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537E0" w:rsidRPr="00886D55" w14:paraId="40803EEB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BF199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</w:p>
        </w:tc>
      </w:tr>
      <w:tr w:rsidR="00577940" w:rsidRPr="00886D55" w14:paraId="0CC8430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A8A07" w14:textId="77777777" w:rsidR="00577940" w:rsidRPr="00886D55" w:rsidRDefault="00577940" w:rsidP="004D3FF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Разработка ПСД по объекту: «Капитальный ремонт пришкольного спортивного стадиона МКОУ «Отрадненская СОШ №2» по адресу: Ленинградская область, Кировский район, </w:t>
            </w:r>
          </w:p>
          <w:p w14:paraId="308DDB0D" w14:textId="77777777" w:rsidR="00577940" w:rsidRPr="00886D55" w:rsidRDefault="00577940" w:rsidP="004D3FF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г. Отрадное, </w:t>
            </w:r>
          </w:p>
          <w:p w14:paraId="4D195784" w14:textId="77777777" w:rsidR="00577940" w:rsidRPr="00886D55" w:rsidRDefault="00577940" w:rsidP="004D3FF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ул. Железнодорожная, д.20»</w:t>
            </w:r>
          </w:p>
          <w:p w14:paraId="603F3BF7" w14:textId="77777777" w:rsidR="00577940" w:rsidRPr="00886D55" w:rsidRDefault="00577940" w:rsidP="00BC320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C6AD6" w14:textId="77777777" w:rsidR="00577940" w:rsidRPr="00886D55" w:rsidRDefault="00577940" w:rsidP="004D3F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2CCB9A77" w14:textId="77777777" w:rsidR="00577940" w:rsidRPr="00886D55" w:rsidRDefault="00577940" w:rsidP="00BC32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1917D" w14:textId="77777777" w:rsidR="00577940" w:rsidRPr="00886D55" w:rsidRDefault="00577940" w:rsidP="00BC320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71C1C" w14:textId="77777777" w:rsidR="00577940" w:rsidRPr="00886D55" w:rsidRDefault="00577940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E44C1" w14:textId="77777777" w:rsidR="00577940" w:rsidRPr="00886D55" w:rsidRDefault="00577940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046C8" w14:textId="77777777" w:rsidR="00577940" w:rsidRPr="00886D55" w:rsidRDefault="00577940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80FA3" w14:textId="77777777" w:rsidR="00577940" w:rsidRPr="00886D55" w:rsidRDefault="00577940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7CEE22" w14:textId="77777777" w:rsidR="00577940" w:rsidRPr="00886D55" w:rsidRDefault="00577940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577940" w:rsidRPr="00886D55" w14:paraId="72ECC0D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0319D" w14:textId="77777777" w:rsidR="00577940" w:rsidRPr="00886D55" w:rsidRDefault="00577940" w:rsidP="00BC320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C5E93" w14:textId="77777777" w:rsidR="00577940" w:rsidRPr="00886D55" w:rsidRDefault="00577940" w:rsidP="00BC32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5280F" w14:textId="77777777" w:rsidR="00577940" w:rsidRPr="00886D55" w:rsidRDefault="0057794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EAE8E" w14:textId="77777777" w:rsidR="00577940" w:rsidRPr="00886D55" w:rsidRDefault="00577940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B2EAA" w14:textId="77777777" w:rsidR="00577940" w:rsidRPr="00886D55" w:rsidRDefault="00577940" w:rsidP="00961572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A089F" w14:textId="77777777" w:rsidR="00577940" w:rsidRPr="00886D55" w:rsidRDefault="00577940" w:rsidP="00961572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9A5EF" w14:textId="77777777" w:rsidR="00577940" w:rsidRPr="00886D55" w:rsidRDefault="00577940" w:rsidP="00961572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6FAA80" w14:textId="77777777" w:rsidR="00577940" w:rsidRPr="00886D55" w:rsidRDefault="00577940" w:rsidP="00961572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577940" w:rsidRPr="00886D55" w14:paraId="3544160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E2DB3" w14:textId="77777777" w:rsidR="00577940" w:rsidRPr="00886D55" w:rsidRDefault="00577940" w:rsidP="00BC320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C1E24" w14:textId="77777777" w:rsidR="00577940" w:rsidRPr="00886D55" w:rsidRDefault="00577940" w:rsidP="00BC32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D3D7E" w14:textId="77777777" w:rsidR="00577940" w:rsidRPr="00886D55" w:rsidRDefault="0057794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CF29F" w14:textId="77777777" w:rsidR="00577940" w:rsidRPr="00886D55" w:rsidRDefault="0057794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4B486" w14:textId="77777777" w:rsidR="00577940" w:rsidRPr="00886D55" w:rsidRDefault="00577940" w:rsidP="00BC320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E4EC6" w14:textId="77777777" w:rsidR="00577940" w:rsidRPr="00886D55" w:rsidRDefault="00577940" w:rsidP="00BC320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0D075" w14:textId="77777777" w:rsidR="00577940" w:rsidRPr="00886D55" w:rsidRDefault="00577940" w:rsidP="00BC320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99D9C3" w14:textId="77777777" w:rsidR="00577940" w:rsidRPr="00886D55" w:rsidRDefault="00577940" w:rsidP="00BC320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577940" w:rsidRPr="00886D55" w14:paraId="5C00FA83" w14:textId="77777777" w:rsidTr="007419A1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F1FFC" w14:textId="77777777" w:rsidR="00577940" w:rsidRPr="00886D55" w:rsidRDefault="00577940" w:rsidP="00BC320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AB48E" w14:textId="77777777" w:rsidR="00577940" w:rsidRPr="00886D55" w:rsidRDefault="00577940" w:rsidP="00BC32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D734A" w14:textId="77777777" w:rsidR="00577940" w:rsidRPr="00886D55" w:rsidRDefault="0057794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CD792" w14:textId="77777777" w:rsidR="00577940" w:rsidRPr="00886D55" w:rsidRDefault="0057794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6AEEA" w14:textId="77777777" w:rsidR="00577940" w:rsidRPr="00886D55" w:rsidRDefault="0057794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12DA9" w14:textId="77777777" w:rsidR="00577940" w:rsidRPr="00886D55" w:rsidRDefault="0057794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18063" w14:textId="77777777" w:rsidR="00577940" w:rsidRPr="00886D55" w:rsidRDefault="0057794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7478E" w14:textId="77777777" w:rsidR="00577940" w:rsidRPr="00886D55" w:rsidRDefault="0057794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577940" w:rsidRPr="00886D55" w14:paraId="426A077F" w14:textId="77777777" w:rsidTr="00E718D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74AF5" w14:textId="77777777" w:rsidR="00577940" w:rsidRPr="00886D55" w:rsidRDefault="00577940" w:rsidP="00577940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36AE7" w14:textId="77777777" w:rsidR="00577940" w:rsidRPr="00886D55" w:rsidRDefault="00577940" w:rsidP="0057794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8E7D9" w14:textId="77777777" w:rsidR="00577940" w:rsidRPr="00886D55" w:rsidRDefault="00577940" w:rsidP="00577940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EBE8F" w14:textId="77777777" w:rsidR="00577940" w:rsidRPr="00886D55" w:rsidRDefault="00577940" w:rsidP="00577940">
            <w:pPr>
              <w:jc w:val="center"/>
              <w:rPr>
                <w:sz w:val="20"/>
              </w:rPr>
            </w:pPr>
          </w:p>
          <w:p w14:paraId="7673580E" w14:textId="09EC6EAE" w:rsidR="00577940" w:rsidRPr="00886D55" w:rsidRDefault="00577940" w:rsidP="0057794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4FA54" w14:textId="77777777" w:rsidR="00577940" w:rsidRPr="00886D55" w:rsidRDefault="00577940" w:rsidP="00577940">
            <w:pPr>
              <w:jc w:val="center"/>
              <w:rPr>
                <w:sz w:val="20"/>
              </w:rPr>
            </w:pPr>
          </w:p>
          <w:p w14:paraId="42060453" w14:textId="23C15A61" w:rsidR="00577940" w:rsidRPr="00886D55" w:rsidRDefault="00577940" w:rsidP="0057794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C329C" w14:textId="77777777" w:rsidR="00577940" w:rsidRPr="00886D55" w:rsidRDefault="00577940" w:rsidP="00577940">
            <w:pPr>
              <w:jc w:val="center"/>
              <w:rPr>
                <w:sz w:val="20"/>
              </w:rPr>
            </w:pPr>
          </w:p>
          <w:p w14:paraId="7BE0CC13" w14:textId="78F4401B" w:rsidR="00577940" w:rsidRPr="00886D55" w:rsidRDefault="00577940" w:rsidP="0057794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9394C" w14:textId="77777777" w:rsidR="00577940" w:rsidRPr="00886D55" w:rsidRDefault="00577940" w:rsidP="00577940">
            <w:pPr>
              <w:jc w:val="center"/>
              <w:rPr>
                <w:sz w:val="20"/>
              </w:rPr>
            </w:pPr>
          </w:p>
          <w:p w14:paraId="7A01F2A1" w14:textId="7F3E6C9A" w:rsidR="00577940" w:rsidRPr="00886D55" w:rsidRDefault="00577940" w:rsidP="0057794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C1FCC" w14:textId="77777777" w:rsidR="00577940" w:rsidRPr="00886D55" w:rsidRDefault="00577940" w:rsidP="00577940">
            <w:pPr>
              <w:jc w:val="center"/>
              <w:rPr>
                <w:sz w:val="20"/>
              </w:rPr>
            </w:pPr>
          </w:p>
          <w:p w14:paraId="37C602E6" w14:textId="6077DB12" w:rsidR="00577940" w:rsidRPr="00886D55" w:rsidRDefault="00577940" w:rsidP="0057794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6537E0" w:rsidRPr="00886D55" w14:paraId="4B30146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E7A16" w14:textId="77777777" w:rsidR="006537E0" w:rsidRPr="00886D55" w:rsidRDefault="006537E0" w:rsidP="00BC320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E8DDC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5121A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45FD7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D8043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E7D48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8FF0F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FDBC5D" w14:textId="77777777" w:rsidR="006537E0" w:rsidRPr="00886D55" w:rsidRDefault="006537E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3C860940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C6EDF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</w:p>
        </w:tc>
      </w:tr>
      <w:tr w:rsidR="00577940" w:rsidRPr="00886D55" w14:paraId="579CAD8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FD76D" w14:textId="77777777" w:rsidR="001C444B" w:rsidRDefault="00577940" w:rsidP="009F231B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 xml:space="preserve">Услуги по проведению государственной экспертизы проектной документации в части проверки достоверности определения сметной стоимости объекта: </w:t>
            </w:r>
            <w:r w:rsidRPr="00886D55">
              <w:rPr>
                <w:sz w:val="20"/>
              </w:rPr>
              <w:lastRenderedPageBreak/>
              <w:t xml:space="preserve">«Капитальный ремонт здания МКОУ «Шумская средняя общеобразовательная школа </w:t>
            </w:r>
            <w:r w:rsidRPr="00886D55">
              <w:rPr>
                <w:sz w:val="20"/>
                <w:shd w:val="clear" w:color="auto" w:fill="FFFFFF" w:themeFill="background1"/>
              </w:rPr>
              <w:t>(</w:t>
            </w:r>
            <w:r w:rsidRPr="00886D55">
              <w:rPr>
                <w:b/>
                <w:sz w:val="20"/>
                <w:shd w:val="clear" w:color="auto" w:fill="FFFFFF" w:themeFill="background1"/>
              </w:rPr>
              <w:t>дошкольное отделение</w:t>
            </w:r>
            <w:r w:rsidRPr="00886D55">
              <w:rPr>
                <w:sz w:val="20"/>
                <w:shd w:val="clear" w:color="auto" w:fill="FFFFFF" w:themeFill="background1"/>
              </w:rPr>
              <w:t>)</w:t>
            </w:r>
            <w:r w:rsidRPr="00886D55">
              <w:rPr>
                <w:sz w:val="20"/>
              </w:rPr>
              <w:t xml:space="preserve"> по адресу: Ленинградская область, Кировский район, с. Шум, </w:t>
            </w:r>
          </w:p>
          <w:p w14:paraId="7D1DA47A" w14:textId="6324B926" w:rsidR="00577940" w:rsidRPr="00886D55" w:rsidRDefault="00577940" w:rsidP="009F231B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ул. Советская, д. 20-а</w:t>
            </w:r>
          </w:p>
          <w:p w14:paraId="753BE06A" w14:textId="77777777" w:rsidR="00577940" w:rsidRPr="00886D55" w:rsidRDefault="00577940" w:rsidP="00BC320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D4BB4" w14:textId="77777777" w:rsidR="00577940" w:rsidRPr="00886D55" w:rsidRDefault="00577940" w:rsidP="009F23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lastRenderedPageBreak/>
              <w:t>МКУ «УКС»</w:t>
            </w:r>
          </w:p>
          <w:p w14:paraId="1FEE0259" w14:textId="77777777" w:rsidR="00577940" w:rsidRPr="00886D55" w:rsidRDefault="00577940" w:rsidP="00BC32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CCE87" w14:textId="77777777" w:rsidR="00577940" w:rsidRPr="00886D55" w:rsidRDefault="00577940" w:rsidP="00461B44">
            <w:pPr>
              <w:jc w:val="center"/>
              <w:rPr>
                <w:sz w:val="20"/>
                <w:lang w:val="en-US"/>
              </w:rPr>
            </w:pPr>
            <w:r w:rsidRPr="00886D55">
              <w:rPr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BBB61" w14:textId="77777777" w:rsidR="00577940" w:rsidRPr="00886D55" w:rsidRDefault="0057794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043C5" w14:textId="77777777" w:rsidR="00577940" w:rsidRPr="00886D55" w:rsidRDefault="0057794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493A3" w14:textId="77777777" w:rsidR="00577940" w:rsidRPr="00886D55" w:rsidRDefault="0057794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0C176" w14:textId="77777777" w:rsidR="00577940" w:rsidRPr="00886D55" w:rsidRDefault="0057794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5A9F43" w14:textId="77777777" w:rsidR="00577940" w:rsidRPr="00886D55" w:rsidRDefault="00577940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577940" w:rsidRPr="00886D55" w14:paraId="30542A8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AB664" w14:textId="77777777" w:rsidR="00577940" w:rsidRPr="00886D55" w:rsidRDefault="00577940" w:rsidP="00BC320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3EEB4" w14:textId="77777777" w:rsidR="00577940" w:rsidRPr="00886D55" w:rsidRDefault="00577940" w:rsidP="00BC32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910BB" w14:textId="77777777" w:rsidR="00577940" w:rsidRPr="00886D55" w:rsidRDefault="00577940" w:rsidP="00461B4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3CF9E" w14:textId="77777777" w:rsidR="00577940" w:rsidRPr="00886D55" w:rsidRDefault="00577940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0B9A3" w14:textId="77777777" w:rsidR="00577940" w:rsidRPr="00886D55" w:rsidRDefault="00577940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E88DD" w14:textId="77777777" w:rsidR="00577940" w:rsidRPr="00886D55" w:rsidRDefault="00577940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580A5" w14:textId="77777777" w:rsidR="00577940" w:rsidRPr="00886D55" w:rsidRDefault="00577940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75052B" w14:textId="77777777" w:rsidR="00577940" w:rsidRPr="00886D55" w:rsidRDefault="00577940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577940" w:rsidRPr="00886D55" w14:paraId="7D6F597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1144D" w14:textId="77777777" w:rsidR="00577940" w:rsidRPr="00886D55" w:rsidRDefault="00577940" w:rsidP="00BC320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4A6D6" w14:textId="77777777" w:rsidR="00577940" w:rsidRPr="00886D55" w:rsidRDefault="00577940" w:rsidP="00BC32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149EA" w14:textId="77777777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D7E9C" w14:textId="77777777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EF006" w14:textId="77777777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B0FB7" w14:textId="77777777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6AACA" w14:textId="77777777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42A98D" w14:textId="77777777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577940" w:rsidRPr="00886D55" w14:paraId="672D7CF8" w14:textId="77777777" w:rsidTr="00D97F57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82E5E" w14:textId="77777777" w:rsidR="00577940" w:rsidRPr="00886D55" w:rsidRDefault="00577940" w:rsidP="00BC320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79F3F" w14:textId="77777777" w:rsidR="00577940" w:rsidRPr="00886D55" w:rsidRDefault="00577940" w:rsidP="00BC32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4F839" w14:textId="77777777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36F5D" w14:textId="77777777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3EF4A" w14:textId="77777777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FE60A" w14:textId="77777777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8E6B9" w14:textId="77777777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381FEC" w14:textId="77777777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577940" w:rsidRPr="00886D55" w14:paraId="676B6F8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026EF" w14:textId="77777777" w:rsidR="00577940" w:rsidRPr="00886D55" w:rsidRDefault="00577940" w:rsidP="00BC320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28DCC" w14:textId="77777777" w:rsidR="00577940" w:rsidRPr="00886D55" w:rsidRDefault="00577940" w:rsidP="00BC32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67EF6" w14:textId="77777777" w:rsidR="00577940" w:rsidRPr="00886D55" w:rsidRDefault="00577940" w:rsidP="00461B44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17184" w14:textId="0FFB17A9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CC019" w14:textId="6A4D6046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2758B" w14:textId="3653482C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43615" w14:textId="6ED80AE9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B7C47" w14:textId="72485277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082EE1D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38A88" w14:textId="77777777" w:rsidR="009F231B" w:rsidRPr="00886D55" w:rsidRDefault="009F231B" w:rsidP="00BC320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6451E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67533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B158D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6649D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EC32F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2CE59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22F1F2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</w:p>
          <w:p w14:paraId="04A87A94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</w:p>
          <w:p w14:paraId="526A234D" w14:textId="77777777" w:rsidR="00577940" w:rsidRPr="00886D55" w:rsidRDefault="00577940" w:rsidP="00BC3204">
            <w:pPr>
              <w:jc w:val="center"/>
              <w:rPr>
                <w:color w:val="000000"/>
                <w:sz w:val="20"/>
              </w:rPr>
            </w:pPr>
          </w:p>
          <w:p w14:paraId="423BB8D7" w14:textId="5B9085CE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253B39B1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B488F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</w:p>
        </w:tc>
      </w:tr>
      <w:tr w:rsidR="00577940" w:rsidRPr="00886D55" w14:paraId="794E6846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55E30" w14:textId="77777777" w:rsidR="001C444B" w:rsidRDefault="00577940" w:rsidP="00527C29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Разработка ПСД по капитальному ремонту МКОУ «Шумская средняя общеобразовательная школа (</w:t>
            </w:r>
            <w:r w:rsidRPr="00886D55">
              <w:rPr>
                <w:b/>
                <w:sz w:val="20"/>
                <w:shd w:val="clear" w:color="auto" w:fill="FFFFFF" w:themeFill="background1"/>
              </w:rPr>
              <w:t>дошкольное отделение</w:t>
            </w:r>
            <w:r w:rsidRPr="00886D55">
              <w:rPr>
                <w:sz w:val="20"/>
                <w:shd w:val="clear" w:color="auto" w:fill="FFFFFF" w:themeFill="background1"/>
              </w:rPr>
              <w:t>)</w:t>
            </w:r>
            <w:r w:rsidRPr="00886D55">
              <w:rPr>
                <w:sz w:val="20"/>
              </w:rPr>
              <w:t xml:space="preserve"> по адресу: Ленинградская область, Кировский район, с. Шум, </w:t>
            </w:r>
          </w:p>
          <w:p w14:paraId="6C21076D" w14:textId="3058244D" w:rsidR="00577940" w:rsidRPr="00886D55" w:rsidRDefault="00577940" w:rsidP="00527C29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ул. Советская, д. 20-а</w:t>
            </w:r>
          </w:p>
          <w:p w14:paraId="4A26CF6B" w14:textId="77777777" w:rsidR="00577940" w:rsidRPr="00886D55" w:rsidRDefault="00577940" w:rsidP="00BC320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00839" w14:textId="77777777" w:rsidR="00577940" w:rsidRPr="00886D55" w:rsidRDefault="00577940" w:rsidP="009F23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0C785012" w14:textId="77777777" w:rsidR="00577940" w:rsidRPr="00886D55" w:rsidRDefault="00577940" w:rsidP="00BC32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48273" w14:textId="77777777" w:rsidR="00577940" w:rsidRPr="00886D55" w:rsidRDefault="00577940" w:rsidP="00461B44">
            <w:pPr>
              <w:jc w:val="center"/>
              <w:rPr>
                <w:sz w:val="20"/>
                <w:lang w:val="en-US"/>
              </w:rPr>
            </w:pPr>
            <w:r w:rsidRPr="00886D55">
              <w:rPr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D73A9" w14:textId="77777777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AD3DD" w14:textId="77777777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EAB56" w14:textId="77777777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FEB38" w14:textId="77777777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4F892E" w14:textId="77777777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577940" w:rsidRPr="00886D55" w14:paraId="56F7E55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338F8" w14:textId="77777777" w:rsidR="00577940" w:rsidRPr="00886D55" w:rsidRDefault="00577940" w:rsidP="00BC320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D5F88" w14:textId="77777777" w:rsidR="00577940" w:rsidRPr="00886D55" w:rsidRDefault="00577940" w:rsidP="00BC32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6AB49" w14:textId="77777777" w:rsidR="00577940" w:rsidRPr="00886D55" w:rsidRDefault="00577940" w:rsidP="00461B4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60948" w14:textId="77777777" w:rsidR="00577940" w:rsidRPr="00886D55" w:rsidRDefault="00577940" w:rsidP="00461B4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 4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EC901" w14:textId="77777777" w:rsidR="00577940" w:rsidRPr="00886D55" w:rsidRDefault="00577940" w:rsidP="00461B4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1E789" w14:textId="77777777" w:rsidR="00577940" w:rsidRPr="00886D55" w:rsidRDefault="00577940" w:rsidP="00461B4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C20C7" w14:textId="77777777" w:rsidR="00577940" w:rsidRPr="00886D55" w:rsidRDefault="00577940" w:rsidP="00461B4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 4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823A01" w14:textId="77777777" w:rsidR="00577940" w:rsidRPr="00886D55" w:rsidRDefault="00577940" w:rsidP="00461B4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577940" w:rsidRPr="00886D55" w14:paraId="0228279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55406" w14:textId="77777777" w:rsidR="00577940" w:rsidRPr="00886D55" w:rsidRDefault="00577940" w:rsidP="00BC320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57732" w14:textId="77777777" w:rsidR="00577940" w:rsidRPr="00886D55" w:rsidRDefault="00577940" w:rsidP="00BC32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A8D50" w14:textId="77777777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BE8DE" w14:textId="77777777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145F9" w14:textId="77777777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61336" w14:textId="77777777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BC978" w14:textId="77777777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ECEC0B" w14:textId="77777777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577940" w:rsidRPr="00886D55" w14:paraId="000D633B" w14:textId="77777777" w:rsidTr="0025297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43555" w14:textId="77777777" w:rsidR="00577940" w:rsidRPr="00886D55" w:rsidRDefault="00577940" w:rsidP="00BC320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ED76C" w14:textId="77777777" w:rsidR="00577940" w:rsidRPr="00886D55" w:rsidRDefault="00577940" w:rsidP="00BC32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B170A" w14:textId="77777777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F9515" w14:textId="77777777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6EDD1" w14:textId="77777777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E44B0" w14:textId="77777777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E0501" w14:textId="77777777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E2D4E0" w14:textId="77777777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577940" w:rsidRPr="00886D55" w14:paraId="34C9EA2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47759" w14:textId="77777777" w:rsidR="00577940" w:rsidRPr="00886D55" w:rsidRDefault="00577940" w:rsidP="00BC320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34B8D" w14:textId="77777777" w:rsidR="00577940" w:rsidRPr="00886D55" w:rsidRDefault="00577940" w:rsidP="00BC32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64CDF" w14:textId="77777777" w:rsidR="00577940" w:rsidRPr="00886D55" w:rsidRDefault="00577940" w:rsidP="00461B44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FC92D" w14:textId="77777777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585BB" w14:textId="77777777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85496" w14:textId="77777777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1EFDC" w14:textId="77777777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B9E04" w14:textId="77777777" w:rsidR="00577940" w:rsidRPr="00886D55" w:rsidRDefault="00577940" w:rsidP="00461B44">
            <w:pPr>
              <w:jc w:val="center"/>
              <w:rPr>
                <w:color w:val="000000"/>
                <w:sz w:val="20"/>
              </w:rPr>
            </w:pPr>
          </w:p>
        </w:tc>
      </w:tr>
      <w:tr w:rsidR="009F231B" w:rsidRPr="00886D55" w14:paraId="1518B47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8A6D2" w14:textId="77777777" w:rsidR="009F231B" w:rsidRPr="00886D55" w:rsidRDefault="009F231B" w:rsidP="00461B4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49929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48FB1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92BF4" w14:textId="77777777" w:rsidR="009F231B" w:rsidRPr="00886D55" w:rsidRDefault="00527C29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 4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80163" w14:textId="77777777" w:rsidR="009F231B" w:rsidRPr="00886D55" w:rsidRDefault="00527C29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A1353" w14:textId="77777777" w:rsidR="009F231B" w:rsidRPr="00886D55" w:rsidRDefault="00527C29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42142" w14:textId="77777777" w:rsidR="009F231B" w:rsidRPr="00886D55" w:rsidRDefault="00527C29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 4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0CAD1A" w14:textId="77777777" w:rsidR="00527C29" w:rsidRPr="00886D55" w:rsidRDefault="00527C29" w:rsidP="00BC3204">
            <w:pPr>
              <w:jc w:val="center"/>
              <w:rPr>
                <w:color w:val="000000"/>
                <w:sz w:val="20"/>
              </w:rPr>
            </w:pPr>
          </w:p>
          <w:p w14:paraId="5359AD43" w14:textId="77777777" w:rsidR="00527C29" w:rsidRPr="00886D55" w:rsidRDefault="00527C29" w:rsidP="00BC3204">
            <w:pPr>
              <w:jc w:val="center"/>
              <w:rPr>
                <w:color w:val="000000"/>
                <w:sz w:val="20"/>
              </w:rPr>
            </w:pPr>
          </w:p>
          <w:p w14:paraId="3258D60E" w14:textId="77777777" w:rsidR="009F231B" w:rsidRPr="00886D55" w:rsidRDefault="00527C29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081C30" w:rsidRPr="00886D55" w14:paraId="0196E0D2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F5FB0" w14:textId="77777777" w:rsidR="00081C30" w:rsidRPr="00886D55" w:rsidRDefault="00081C30" w:rsidP="00BC3204">
            <w:pPr>
              <w:jc w:val="center"/>
              <w:rPr>
                <w:color w:val="000000"/>
                <w:sz w:val="20"/>
              </w:rPr>
            </w:pPr>
          </w:p>
        </w:tc>
      </w:tr>
      <w:tr w:rsidR="00081C30" w:rsidRPr="00886D55" w14:paraId="16BA6930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2B894" w14:textId="77777777" w:rsidR="001C444B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Ремонт фасада здания МКОУ «Приладожская средняя общеобразовательная школа» по адресу: Ленинградская область, Кировский район, </w:t>
            </w:r>
          </w:p>
          <w:p w14:paraId="143B91C3" w14:textId="71AB2476" w:rsidR="00081C30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п. Приладожский, д. 15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3A588" w14:textId="77777777" w:rsidR="00081C30" w:rsidRPr="00886D55" w:rsidRDefault="00081C30" w:rsidP="00081C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40022085" w14:textId="77777777" w:rsidR="00081C30" w:rsidRPr="00886D55" w:rsidRDefault="00081C30" w:rsidP="00081C3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662D6" w14:textId="77777777" w:rsidR="00081C30" w:rsidRPr="00886D55" w:rsidRDefault="00081C30" w:rsidP="00081C3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A8164" w14:textId="77777777" w:rsidR="00081C30" w:rsidRPr="00886D55" w:rsidRDefault="00081C30" w:rsidP="00081C3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27E0B" w14:textId="77777777" w:rsidR="00081C30" w:rsidRPr="00886D55" w:rsidRDefault="00081C30" w:rsidP="00081C3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A45FD" w14:textId="77777777" w:rsidR="00081C30" w:rsidRPr="00886D55" w:rsidRDefault="00081C30" w:rsidP="00081C3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BB429" w14:textId="77777777" w:rsidR="00081C30" w:rsidRPr="00886D55" w:rsidRDefault="00081C30" w:rsidP="00081C3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B33AE" w14:textId="77777777" w:rsidR="00081C30" w:rsidRPr="00886D55" w:rsidRDefault="00081C30" w:rsidP="00081C3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081C30" w:rsidRPr="00886D55" w14:paraId="1998B24E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21B27" w14:textId="77777777" w:rsidR="00081C30" w:rsidRPr="00886D55" w:rsidRDefault="00081C30" w:rsidP="00461B4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849F0" w14:textId="77777777" w:rsidR="00081C30" w:rsidRPr="00886D55" w:rsidRDefault="00081C30" w:rsidP="00BC32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93A74" w14:textId="77777777" w:rsidR="00081C30" w:rsidRPr="00886D55" w:rsidRDefault="00081C30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44BCF" w14:textId="29C589EB" w:rsidR="00081C30" w:rsidRPr="00886D55" w:rsidRDefault="00FD5BB9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111,9</w:t>
            </w:r>
            <w:r w:rsidR="00A9266E" w:rsidRPr="00886D5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D0B9C" w14:textId="77777777" w:rsidR="00081C30" w:rsidRPr="00886D55" w:rsidRDefault="00FD5BB9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3171E" w14:textId="77777777" w:rsidR="00081C30" w:rsidRPr="00886D55" w:rsidRDefault="00FD5BB9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AC39F" w14:textId="1A48CF18" w:rsidR="00081C30" w:rsidRPr="00886D55" w:rsidRDefault="00FD5BB9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111,9</w:t>
            </w:r>
            <w:r w:rsidR="00A9266E" w:rsidRPr="00886D5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F9B61" w14:textId="77777777" w:rsidR="00081C30" w:rsidRPr="00886D55" w:rsidRDefault="00FD5BB9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81C30" w:rsidRPr="00886D55" w14:paraId="6CD88DDE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D1A8D" w14:textId="77777777" w:rsidR="00081C30" w:rsidRPr="00886D55" w:rsidRDefault="00081C30" w:rsidP="00081C30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06040" w14:textId="77777777" w:rsidR="00081C30" w:rsidRPr="00886D55" w:rsidRDefault="00081C30" w:rsidP="00081C3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94699" w14:textId="77777777" w:rsidR="00081C30" w:rsidRPr="00886D55" w:rsidRDefault="00081C30" w:rsidP="00081C3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64322" w14:textId="77777777" w:rsidR="00081C30" w:rsidRPr="00886D55" w:rsidRDefault="00081C30" w:rsidP="00081C3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A4A3E" w14:textId="77777777" w:rsidR="00081C30" w:rsidRPr="00886D55" w:rsidRDefault="00081C30" w:rsidP="00081C3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EECAA" w14:textId="77777777" w:rsidR="00081C30" w:rsidRPr="00886D55" w:rsidRDefault="00081C30" w:rsidP="00081C3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9FBD1" w14:textId="77777777" w:rsidR="00081C30" w:rsidRPr="00886D55" w:rsidRDefault="00081C30" w:rsidP="00081C3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E5465" w14:textId="77777777" w:rsidR="00081C30" w:rsidRPr="00886D55" w:rsidRDefault="00081C30" w:rsidP="00081C3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081C30" w:rsidRPr="00886D55" w14:paraId="663E966D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75C22" w14:textId="77777777" w:rsidR="00081C30" w:rsidRPr="00886D55" w:rsidRDefault="00081C30" w:rsidP="00081C30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66023" w14:textId="77777777" w:rsidR="00081C30" w:rsidRPr="00886D55" w:rsidRDefault="00081C30" w:rsidP="00081C3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30C1D" w14:textId="77777777" w:rsidR="00081C30" w:rsidRPr="00886D55" w:rsidRDefault="00081C30" w:rsidP="00081C3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46F81" w14:textId="77777777" w:rsidR="00081C30" w:rsidRPr="00886D55" w:rsidRDefault="00081C30" w:rsidP="00081C3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67FD4" w14:textId="77777777" w:rsidR="00081C30" w:rsidRPr="00886D55" w:rsidRDefault="00081C30" w:rsidP="00081C3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2CB4C" w14:textId="77777777" w:rsidR="00081C30" w:rsidRPr="00886D55" w:rsidRDefault="00081C30" w:rsidP="00081C3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DEFF0" w14:textId="77777777" w:rsidR="00081C30" w:rsidRPr="00886D55" w:rsidRDefault="00081C30" w:rsidP="00081C3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A8F0B" w14:textId="77777777" w:rsidR="00081C30" w:rsidRPr="00886D55" w:rsidRDefault="00081C30" w:rsidP="00081C3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081C30" w:rsidRPr="00886D55" w14:paraId="1E0BA896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DB023" w14:textId="77777777" w:rsidR="00081C30" w:rsidRPr="00886D55" w:rsidRDefault="00081C30" w:rsidP="00081C30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AEEB4" w14:textId="77777777" w:rsidR="00081C30" w:rsidRPr="00886D55" w:rsidRDefault="00081C30" w:rsidP="00081C3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44DE0" w14:textId="77777777" w:rsidR="00081C30" w:rsidRPr="00886D55" w:rsidRDefault="00081C30" w:rsidP="00081C3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C6616" w14:textId="77777777" w:rsidR="00081C30" w:rsidRPr="00886D55" w:rsidRDefault="00081C30" w:rsidP="00081C3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5406C" w14:textId="77777777" w:rsidR="00081C30" w:rsidRPr="00886D55" w:rsidRDefault="00081C30" w:rsidP="00081C3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52E54" w14:textId="77777777" w:rsidR="00081C30" w:rsidRPr="00886D55" w:rsidRDefault="00081C30" w:rsidP="00081C3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EFDBE" w14:textId="77777777" w:rsidR="00081C30" w:rsidRPr="00886D55" w:rsidRDefault="00081C30" w:rsidP="00081C3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948D4" w14:textId="77777777" w:rsidR="00081C30" w:rsidRPr="00886D55" w:rsidRDefault="00081C30" w:rsidP="00081C3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D5BB9" w:rsidRPr="00886D55" w14:paraId="33BAC59F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F457A" w14:textId="77777777" w:rsidR="00FD5BB9" w:rsidRPr="00886D55" w:rsidRDefault="00FD5BB9" w:rsidP="00FD5BB9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941FF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5A3F6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FE36B" w14:textId="33534FA9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 111,9</w:t>
            </w:r>
            <w:r w:rsidR="00A9266E" w:rsidRPr="00886D55">
              <w:rPr>
                <w:color w:val="000000"/>
                <w:sz w:val="2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44B8C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3253B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82D6F" w14:textId="763D9392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 111,9</w:t>
            </w:r>
            <w:r w:rsidR="00A9266E" w:rsidRPr="00886D55">
              <w:rPr>
                <w:color w:val="000000"/>
                <w:sz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3F5D4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D5BB9" w:rsidRPr="00886D55" w14:paraId="61691796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C2521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</w:p>
        </w:tc>
      </w:tr>
      <w:tr w:rsidR="00FD5BB9" w:rsidRPr="00886D55" w14:paraId="431BBE18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AC2F7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Техническое обследование здания МБОУ «Кировская гимназия имени Героя Советского Союза Султана Баймагамбетова» по адресу: Ленинградская область, Кировский район, г. Кировск, ул. Кирова, д. 8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63FAA" w14:textId="77777777" w:rsidR="00FD5BB9" w:rsidRPr="00886D55" w:rsidRDefault="00FD5BB9" w:rsidP="00FD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205556F8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62577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7F0A3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79613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5304A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A7B7A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F9CB6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D5BB9" w:rsidRPr="00886D55" w14:paraId="523A9F5A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87F9B" w14:textId="77777777" w:rsidR="00FD5BB9" w:rsidRPr="00886D55" w:rsidRDefault="00FD5BB9" w:rsidP="00FD5BB9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40B77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8A9E0" w14:textId="77777777" w:rsidR="00FD5BB9" w:rsidRPr="00886D55" w:rsidRDefault="00FD5BB9" w:rsidP="00FD5BB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9C174" w14:textId="77777777" w:rsidR="00FD5BB9" w:rsidRPr="00886D55" w:rsidRDefault="00FD5BB9" w:rsidP="00FD5BB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5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F5921" w14:textId="77777777" w:rsidR="00FD5BB9" w:rsidRPr="00886D55" w:rsidRDefault="00FD5BB9" w:rsidP="00FD5BB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B269A" w14:textId="77777777" w:rsidR="00FD5BB9" w:rsidRPr="00886D55" w:rsidRDefault="00FD5BB9" w:rsidP="00FD5BB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48CBA" w14:textId="77777777" w:rsidR="00FD5BB9" w:rsidRPr="00886D55" w:rsidRDefault="00FD5BB9" w:rsidP="00FD5BB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5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7B0E9" w14:textId="77777777" w:rsidR="00FD5BB9" w:rsidRPr="00886D55" w:rsidRDefault="00FD5BB9" w:rsidP="00FD5BB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FD5BB9" w:rsidRPr="00886D55" w14:paraId="05EE4D04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02F31" w14:textId="77777777" w:rsidR="00FD5BB9" w:rsidRPr="00886D55" w:rsidRDefault="00FD5BB9" w:rsidP="00FD5BB9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F2911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748D8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24DE1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26830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3BCCC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ECEC4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EE89B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D5BB9" w:rsidRPr="00886D55" w14:paraId="67B71102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D499A" w14:textId="77777777" w:rsidR="00FD5BB9" w:rsidRPr="00886D55" w:rsidRDefault="00FD5BB9" w:rsidP="00FD5BB9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D66CB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D6F62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6E355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C20D4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41C89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7A476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D23E6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D5BB9" w:rsidRPr="00886D55" w14:paraId="4D8EEF67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46D7D" w14:textId="77777777" w:rsidR="00FD5BB9" w:rsidRPr="00886D55" w:rsidRDefault="00FD5BB9" w:rsidP="00FD5BB9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9469A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654E3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38B97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EF4E7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5FB9D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28AA1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D1F1A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D5BB9" w:rsidRPr="00886D55" w14:paraId="12751675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31CC7" w14:textId="77777777" w:rsidR="00FD5BB9" w:rsidRPr="00886D55" w:rsidRDefault="00FD5BB9" w:rsidP="00FD5BB9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400BE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5C01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F6A2E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 5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93C0D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1BAA8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2834A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 5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399EE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D5BB9" w:rsidRPr="00886D55" w14:paraId="4A728B7C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B358F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</w:p>
        </w:tc>
      </w:tr>
      <w:tr w:rsidR="00FD5BB9" w:rsidRPr="00886D55" w14:paraId="0703EAD2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2F730" w14:textId="77777777" w:rsidR="001C444B" w:rsidRDefault="00FD5BB9" w:rsidP="001D75C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Техническое обследование кровли  здания МБОУ </w:t>
            </w:r>
            <w:r w:rsidRPr="00886D55">
              <w:rPr>
                <w:color w:val="000000"/>
                <w:sz w:val="20"/>
              </w:rPr>
              <w:lastRenderedPageBreak/>
              <w:t>«Мгинская средняя общеобразовательная школа» по адресу: Ленинградская область, Кировский район,</w:t>
            </w:r>
          </w:p>
          <w:p w14:paraId="7D4E16AD" w14:textId="77777777" w:rsidR="001C444B" w:rsidRDefault="00FD5BB9" w:rsidP="001D75C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 п. Мга, пр. Комсомольский, </w:t>
            </w:r>
          </w:p>
          <w:p w14:paraId="275DFA67" w14:textId="4321A89B" w:rsidR="00FD5BB9" w:rsidRPr="00886D55" w:rsidRDefault="00FD5BB9" w:rsidP="001D75C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д. 40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BF98A" w14:textId="77777777" w:rsidR="00FD5BB9" w:rsidRPr="00886D55" w:rsidRDefault="00FD5BB9" w:rsidP="00FD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lastRenderedPageBreak/>
              <w:t>МКУ «УКС»</w:t>
            </w:r>
          </w:p>
          <w:p w14:paraId="7280FED8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D8AE5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658B8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66967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6771A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3DC63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AA7CC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D5BB9" w:rsidRPr="00886D55" w14:paraId="489BA398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4261F" w14:textId="77777777" w:rsidR="00FD5BB9" w:rsidRPr="00886D55" w:rsidRDefault="00FD5BB9" w:rsidP="00FD5BB9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75712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3FEEA" w14:textId="77777777" w:rsidR="00FD5BB9" w:rsidRPr="00886D55" w:rsidRDefault="00FD5BB9" w:rsidP="00FD5BB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74BBF" w14:textId="77777777" w:rsidR="00FD5BB9" w:rsidRPr="00886D55" w:rsidRDefault="00FD5BB9" w:rsidP="00FD5BB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4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1CF15" w14:textId="77777777" w:rsidR="00FD5BB9" w:rsidRPr="00886D55" w:rsidRDefault="00FD5BB9" w:rsidP="00FD5BB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2134D" w14:textId="77777777" w:rsidR="00FD5BB9" w:rsidRPr="00886D55" w:rsidRDefault="00FD5BB9" w:rsidP="00FD5BB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B2D11" w14:textId="77777777" w:rsidR="00FD5BB9" w:rsidRPr="00886D55" w:rsidRDefault="00FD5BB9" w:rsidP="00FD5BB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4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CB294" w14:textId="77777777" w:rsidR="00FD5BB9" w:rsidRPr="00886D55" w:rsidRDefault="00FD5BB9" w:rsidP="00FD5BB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FD5BB9" w:rsidRPr="00886D55" w14:paraId="3AF2B875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FD12B" w14:textId="77777777" w:rsidR="00FD5BB9" w:rsidRPr="00886D55" w:rsidRDefault="00FD5BB9" w:rsidP="00FD5BB9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81505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B35B6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8593D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45600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3F380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14381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762B6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D5BB9" w:rsidRPr="00886D55" w14:paraId="4A279FDF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4044" w14:textId="77777777" w:rsidR="00FD5BB9" w:rsidRPr="00886D55" w:rsidRDefault="00FD5BB9" w:rsidP="00FD5BB9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D296D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B0155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EDF57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ACEB2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83E15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2870A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37B8D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D5BB9" w:rsidRPr="00886D55" w14:paraId="187D1844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D0B12" w14:textId="77777777" w:rsidR="00FD5BB9" w:rsidRPr="00886D55" w:rsidRDefault="00FD5BB9" w:rsidP="00FD5BB9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EA24E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57269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30B85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DE461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F28C4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BC4A3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38E75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D5BB9" w:rsidRPr="00886D55" w14:paraId="207EFFF8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8A2A0" w14:textId="77777777" w:rsidR="00FD5BB9" w:rsidRPr="00886D55" w:rsidRDefault="00FD5BB9" w:rsidP="00FD5BB9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39742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EB597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929EF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4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AABFC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4CD8B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E3606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4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B4692" w14:textId="77777777" w:rsidR="00FD5BB9" w:rsidRPr="00886D55" w:rsidRDefault="00FD5BB9" w:rsidP="00FD5BB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D75C8" w:rsidRPr="00886D55" w14:paraId="6D8AEA3B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E9806" w14:textId="77777777" w:rsidR="001D75C8" w:rsidRPr="00886D55" w:rsidRDefault="001D75C8" w:rsidP="00FD5BB9">
            <w:pPr>
              <w:jc w:val="center"/>
              <w:rPr>
                <w:color w:val="000000"/>
                <w:sz w:val="20"/>
              </w:rPr>
            </w:pPr>
          </w:p>
        </w:tc>
      </w:tr>
      <w:tr w:rsidR="001D75C8" w:rsidRPr="00886D55" w14:paraId="0DD9965B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8C14A" w14:textId="77777777" w:rsidR="001D75C8" w:rsidRPr="00886D55" w:rsidRDefault="001D75C8" w:rsidP="001D75C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Ремонт вентиляции пищеблока МКОУ «Кировская средняя общеобразовательная школа №1» по адресу: Ленинградская область, г. Кировск, ул. Новая, д. 32/2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BDE11" w14:textId="77777777" w:rsidR="001D75C8" w:rsidRPr="00886D55" w:rsidRDefault="001D75C8" w:rsidP="001D75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54F31621" w14:textId="77777777" w:rsidR="001D75C8" w:rsidRPr="00886D55" w:rsidRDefault="001D75C8" w:rsidP="001D75C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4D5AB" w14:textId="77777777" w:rsidR="001D75C8" w:rsidRPr="00886D55" w:rsidRDefault="001D75C8" w:rsidP="001D75C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5C741" w14:textId="77777777" w:rsidR="001D75C8" w:rsidRPr="00886D55" w:rsidRDefault="001D75C8" w:rsidP="001D75C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9E30E" w14:textId="77777777" w:rsidR="001D75C8" w:rsidRPr="00886D55" w:rsidRDefault="001D75C8" w:rsidP="001D75C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84CC8" w14:textId="77777777" w:rsidR="001D75C8" w:rsidRPr="00886D55" w:rsidRDefault="001D75C8" w:rsidP="001D75C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64D13" w14:textId="77777777" w:rsidR="001D75C8" w:rsidRPr="00886D55" w:rsidRDefault="001D75C8" w:rsidP="001D75C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7C97D" w14:textId="77777777" w:rsidR="001D75C8" w:rsidRPr="00886D55" w:rsidRDefault="001D75C8" w:rsidP="001D75C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D75C8" w:rsidRPr="00886D55" w14:paraId="6826BD3A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9E1A5" w14:textId="77777777" w:rsidR="001D75C8" w:rsidRPr="00886D55" w:rsidRDefault="001D75C8" w:rsidP="001D75C8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266CF" w14:textId="77777777" w:rsidR="001D75C8" w:rsidRPr="00886D55" w:rsidRDefault="001D75C8" w:rsidP="001D75C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EF462" w14:textId="77777777" w:rsidR="001D75C8" w:rsidRPr="00886D55" w:rsidRDefault="001D75C8" w:rsidP="001D75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21DA2" w14:textId="77777777" w:rsidR="001D75C8" w:rsidRPr="00886D55" w:rsidRDefault="001D75C8" w:rsidP="001D75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79503" w14:textId="77777777" w:rsidR="001D75C8" w:rsidRPr="00886D55" w:rsidRDefault="001D75C8" w:rsidP="001D75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C60AA" w14:textId="77777777" w:rsidR="001D75C8" w:rsidRPr="00886D55" w:rsidRDefault="001D75C8" w:rsidP="001D75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54C06" w14:textId="77777777" w:rsidR="001D75C8" w:rsidRPr="00886D55" w:rsidRDefault="001D75C8" w:rsidP="001D75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2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25C2A" w14:textId="77777777" w:rsidR="001D75C8" w:rsidRPr="00886D55" w:rsidRDefault="001D75C8" w:rsidP="001D75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1D75C8" w:rsidRPr="00886D55" w14:paraId="12EECA1B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65195" w14:textId="77777777" w:rsidR="001D75C8" w:rsidRPr="00886D55" w:rsidRDefault="001D75C8" w:rsidP="001D75C8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4901B" w14:textId="77777777" w:rsidR="001D75C8" w:rsidRPr="00886D55" w:rsidRDefault="001D75C8" w:rsidP="001D75C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92084" w14:textId="77777777" w:rsidR="001D75C8" w:rsidRPr="00886D55" w:rsidRDefault="001D75C8" w:rsidP="001D75C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15772" w14:textId="77777777" w:rsidR="001D75C8" w:rsidRPr="00886D55" w:rsidRDefault="001D75C8" w:rsidP="001D75C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4950B" w14:textId="77777777" w:rsidR="001D75C8" w:rsidRPr="00886D55" w:rsidRDefault="001D75C8" w:rsidP="001D75C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69EBD" w14:textId="77777777" w:rsidR="001D75C8" w:rsidRPr="00886D55" w:rsidRDefault="001D75C8" w:rsidP="001D75C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4870A" w14:textId="77777777" w:rsidR="001D75C8" w:rsidRPr="00886D55" w:rsidRDefault="001D75C8" w:rsidP="001D75C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D3DF5" w14:textId="77777777" w:rsidR="001D75C8" w:rsidRPr="00886D55" w:rsidRDefault="001D75C8" w:rsidP="001D75C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D75C8" w:rsidRPr="00886D55" w14:paraId="7CC9269D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C2913" w14:textId="77777777" w:rsidR="001D75C8" w:rsidRPr="00886D55" w:rsidRDefault="001D75C8" w:rsidP="001D75C8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0B1BE" w14:textId="77777777" w:rsidR="001D75C8" w:rsidRPr="00886D55" w:rsidRDefault="001D75C8" w:rsidP="001D75C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F98F8" w14:textId="77777777" w:rsidR="001D75C8" w:rsidRPr="00886D55" w:rsidRDefault="001D75C8" w:rsidP="001D75C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C3EDB" w14:textId="77777777" w:rsidR="001D75C8" w:rsidRPr="00886D55" w:rsidRDefault="001D75C8" w:rsidP="001D75C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42C74" w14:textId="77777777" w:rsidR="001D75C8" w:rsidRPr="00886D55" w:rsidRDefault="001D75C8" w:rsidP="001D75C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A3044" w14:textId="77777777" w:rsidR="001D75C8" w:rsidRPr="00886D55" w:rsidRDefault="001D75C8" w:rsidP="001D75C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A572D" w14:textId="77777777" w:rsidR="001D75C8" w:rsidRPr="00886D55" w:rsidRDefault="001D75C8" w:rsidP="001D75C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F3536" w14:textId="77777777" w:rsidR="001D75C8" w:rsidRPr="00886D55" w:rsidRDefault="001D75C8" w:rsidP="001D75C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D75C8" w:rsidRPr="00886D55" w14:paraId="07111410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B589C" w14:textId="77777777" w:rsidR="001D75C8" w:rsidRPr="00886D55" w:rsidRDefault="001D75C8" w:rsidP="001D75C8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33103" w14:textId="77777777" w:rsidR="001D75C8" w:rsidRPr="00886D55" w:rsidRDefault="001D75C8" w:rsidP="001D75C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C1FD8" w14:textId="77777777" w:rsidR="001D75C8" w:rsidRPr="00886D55" w:rsidRDefault="001D75C8" w:rsidP="001D75C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EA6EA" w14:textId="77777777" w:rsidR="001D75C8" w:rsidRPr="00886D55" w:rsidRDefault="001D75C8" w:rsidP="001D75C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64C2D" w14:textId="77777777" w:rsidR="001D75C8" w:rsidRPr="00886D55" w:rsidRDefault="001D75C8" w:rsidP="001D75C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54D23" w14:textId="77777777" w:rsidR="001D75C8" w:rsidRPr="00886D55" w:rsidRDefault="001D75C8" w:rsidP="001D75C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D1C0B" w14:textId="77777777" w:rsidR="001D75C8" w:rsidRPr="00886D55" w:rsidRDefault="001D75C8" w:rsidP="001D75C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9B427" w14:textId="77777777" w:rsidR="001D75C8" w:rsidRPr="00886D55" w:rsidRDefault="001D75C8" w:rsidP="001D75C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D75C8" w:rsidRPr="00886D55" w14:paraId="07CA7F4C" w14:textId="77777777" w:rsidTr="001D75C8">
        <w:trPr>
          <w:gridAfter w:val="7"/>
          <w:wAfter w:w="10878" w:type="dxa"/>
          <w:trHeight w:val="864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B5FC3" w14:textId="77777777" w:rsidR="001D75C8" w:rsidRPr="00886D55" w:rsidRDefault="001D75C8" w:rsidP="001D75C8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58D4A" w14:textId="77777777" w:rsidR="001D75C8" w:rsidRPr="00886D55" w:rsidRDefault="001D75C8" w:rsidP="001D75C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A145E" w14:textId="77777777" w:rsidR="001D75C8" w:rsidRPr="00886D55" w:rsidRDefault="001D75C8" w:rsidP="001D75C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C34BE" w14:textId="77777777" w:rsidR="001D75C8" w:rsidRPr="00886D55" w:rsidRDefault="001D75C8" w:rsidP="001D75C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 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0014B" w14:textId="77777777" w:rsidR="001D75C8" w:rsidRPr="00886D55" w:rsidRDefault="001D75C8" w:rsidP="001D75C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4A6D" w14:textId="77777777" w:rsidR="001D75C8" w:rsidRPr="00886D55" w:rsidRDefault="001D75C8" w:rsidP="001D75C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A0991" w14:textId="77777777" w:rsidR="001D75C8" w:rsidRPr="00886D55" w:rsidRDefault="001D75C8" w:rsidP="001D75C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 2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DF4F1" w14:textId="77777777" w:rsidR="001D75C8" w:rsidRPr="00886D55" w:rsidRDefault="001D75C8" w:rsidP="001D75C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545C9C" w:rsidRPr="00886D55" w14:paraId="63184564" w14:textId="77777777" w:rsidTr="00545C9C">
        <w:trPr>
          <w:gridAfter w:val="7"/>
          <w:wAfter w:w="10878" w:type="dxa"/>
          <w:trHeight w:val="280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22D7E" w14:textId="77777777" w:rsidR="00545C9C" w:rsidRPr="00886D55" w:rsidRDefault="00545C9C" w:rsidP="001D75C8">
            <w:pPr>
              <w:jc w:val="center"/>
              <w:rPr>
                <w:color w:val="000000"/>
                <w:sz w:val="20"/>
              </w:rPr>
            </w:pPr>
          </w:p>
        </w:tc>
      </w:tr>
      <w:tr w:rsidR="00703920" w:rsidRPr="00886D55" w14:paraId="4C97B62E" w14:textId="77777777" w:rsidTr="001E75F2">
        <w:trPr>
          <w:gridAfter w:val="7"/>
          <w:wAfter w:w="10878" w:type="dxa"/>
          <w:trHeight w:val="272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682C5" w14:textId="77777777" w:rsidR="001C444B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Ремонт кабинетов МКОУ "Шумская средняя общеобразовательная школа" по адресу: Ленинградская область, Кировский район,</w:t>
            </w:r>
          </w:p>
          <w:p w14:paraId="352AE8AB" w14:textId="37C8D8EB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 п. ст. Войбокало, Школьный пер., д. 1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CABB5" w14:textId="77777777" w:rsidR="00703920" w:rsidRPr="00886D55" w:rsidRDefault="00703920" w:rsidP="0070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2EC41273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49B7F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E292F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EC5F1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C8E89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4EB65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7626D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03920" w:rsidRPr="00886D55" w14:paraId="634A3A62" w14:textId="77777777" w:rsidTr="001E75F2">
        <w:trPr>
          <w:gridAfter w:val="7"/>
          <w:wAfter w:w="10878" w:type="dxa"/>
          <w:trHeight w:val="263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4E098" w14:textId="77777777" w:rsidR="00703920" w:rsidRPr="00886D55" w:rsidRDefault="00703920" w:rsidP="00703920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917E9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726AD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39D4D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686BC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BCC90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38A3A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ABB6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03920" w:rsidRPr="00886D55" w14:paraId="2CA7D14E" w14:textId="77777777" w:rsidTr="001E75F2">
        <w:trPr>
          <w:gridAfter w:val="7"/>
          <w:wAfter w:w="10878" w:type="dxa"/>
          <w:trHeight w:val="267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EB691" w14:textId="77777777" w:rsidR="00703920" w:rsidRPr="00886D55" w:rsidRDefault="00703920" w:rsidP="00703920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EA0E9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FC204" w14:textId="77777777" w:rsidR="00703920" w:rsidRPr="00886D55" w:rsidRDefault="00703920" w:rsidP="007039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2F635" w14:textId="77777777" w:rsidR="00703920" w:rsidRPr="00886D55" w:rsidRDefault="00703920" w:rsidP="007039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529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C3888" w14:textId="77777777" w:rsidR="00703920" w:rsidRPr="00886D55" w:rsidRDefault="00703920" w:rsidP="007039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174C0" w14:textId="77777777" w:rsidR="00703920" w:rsidRPr="00886D55" w:rsidRDefault="00703920" w:rsidP="007039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8BE32" w14:textId="77777777" w:rsidR="00703920" w:rsidRPr="00886D55" w:rsidRDefault="00703920" w:rsidP="007039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529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552D7" w14:textId="77777777" w:rsidR="00703920" w:rsidRPr="00886D55" w:rsidRDefault="00703920" w:rsidP="007039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703920" w:rsidRPr="00886D55" w14:paraId="1E738439" w14:textId="77777777" w:rsidTr="001E75F2">
        <w:trPr>
          <w:gridAfter w:val="7"/>
          <w:wAfter w:w="10878" w:type="dxa"/>
          <w:trHeight w:val="255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576F3" w14:textId="77777777" w:rsidR="00703920" w:rsidRPr="00886D55" w:rsidRDefault="00703920" w:rsidP="00703920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12B67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B1A89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5C706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0EF12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060BB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B9B94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C7F10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03920" w:rsidRPr="00886D55" w14:paraId="2E0536C9" w14:textId="77777777" w:rsidTr="001E75F2">
        <w:trPr>
          <w:gridAfter w:val="7"/>
          <w:wAfter w:w="10878" w:type="dxa"/>
          <w:trHeight w:val="25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4387A" w14:textId="77777777" w:rsidR="00703920" w:rsidRPr="00886D55" w:rsidRDefault="00703920" w:rsidP="00703920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77BE2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86597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E3F8D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8DB10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8E2A8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C2BF5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F498B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03920" w:rsidRPr="00886D55" w14:paraId="09D4338A" w14:textId="77777777" w:rsidTr="00703920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375F8" w14:textId="77777777" w:rsidR="00703920" w:rsidRPr="00886D55" w:rsidRDefault="00703920" w:rsidP="00703920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1605F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AD59C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184E3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 529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3A952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372C0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5FFED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 529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7E835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03920" w:rsidRPr="00886D55" w14:paraId="5B715D60" w14:textId="77777777" w:rsidTr="001E75F2">
        <w:trPr>
          <w:gridAfter w:val="7"/>
          <w:wAfter w:w="10878" w:type="dxa"/>
          <w:trHeight w:val="249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9F965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</w:tr>
      <w:tr w:rsidR="00703920" w:rsidRPr="00886D55" w14:paraId="7CBA6D0A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802DE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Ремонт кабинетов МБОУ "Лицей г. Отрадное" по адресу: Ленинградская область, Кировский район, г. Отрадное, ул. Дружбы, д. 1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2D411" w14:textId="77777777" w:rsidR="00703920" w:rsidRPr="00886D55" w:rsidRDefault="00703920" w:rsidP="0070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3BFE6CB6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D6879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DA213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FB4FA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EC140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87356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DA832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03920" w:rsidRPr="00886D55" w14:paraId="76659775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60189" w14:textId="77777777" w:rsidR="00703920" w:rsidRPr="00886D55" w:rsidRDefault="00703920" w:rsidP="00703920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5A3A2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366E7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F78DF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CCB64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3A6FF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A8596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3BC8F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03920" w:rsidRPr="00886D55" w14:paraId="20C73E87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057B8" w14:textId="77777777" w:rsidR="00703920" w:rsidRPr="00886D55" w:rsidRDefault="00703920" w:rsidP="00703920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1FD32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B2859" w14:textId="77777777" w:rsidR="00703920" w:rsidRPr="00886D55" w:rsidRDefault="00703920" w:rsidP="007039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7DF96" w14:textId="77777777" w:rsidR="00703920" w:rsidRPr="00886D55" w:rsidRDefault="00703920" w:rsidP="007039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8 023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93DA2" w14:textId="77777777" w:rsidR="00703920" w:rsidRPr="00886D55" w:rsidRDefault="00703920" w:rsidP="007039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E35EA" w14:textId="77777777" w:rsidR="00703920" w:rsidRPr="00886D55" w:rsidRDefault="00703920" w:rsidP="007039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6FF1D" w14:textId="77777777" w:rsidR="00703920" w:rsidRPr="00886D55" w:rsidRDefault="00703920" w:rsidP="007039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8 023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5E2B7" w14:textId="77777777" w:rsidR="00703920" w:rsidRPr="00886D55" w:rsidRDefault="00703920" w:rsidP="007039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703920" w:rsidRPr="00886D55" w14:paraId="4FDC1536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695CA" w14:textId="77777777" w:rsidR="00703920" w:rsidRPr="00886D55" w:rsidRDefault="00703920" w:rsidP="00703920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D2A91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6E1C1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F844D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359FC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FF47C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30E05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D888B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03920" w:rsidRPr="00886D55" w14:paraId="5F27308B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694DB" w14:textId="77777777" w:rsidR="00703920" w:rsidRPr="00886D55" w:rsidRDefault="00703920" w:rsidP="00703920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96009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283E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28661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9DF07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  <w:p w14:paraId="36EDD455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7819E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  <w:p w14:paraId="1E3461D8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A4DF8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  <w:p w14:paraId="6CAE0D44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FD24D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  <w:p w14:paraId="6773C3B0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03920" w:rsidRPr="00886D55" w14:paraId="1A7A5A7B" w14:textId="77777777" w:rsidTr="00703920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E3D21" w14:textId="77777777" w:rsidR="00703920" w:rsidRPr="00886D55" w:rsidRDefault="00703920" w:rsidP="00703920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C05C2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5DD89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0A690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8 023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2BB53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95743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585B2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8 023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6EE21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03920" w:rsidRPr="00886D55" w14:paraId="5C15D65B" w14:textId="77777777" w:rsidTr="001E75F2">
        <w:trPr>
          <w:gridAfter w:val="7"/>
          <w:wAfter w:w="10878" w:type="dxa"/>
          <w:trHeight w:val="249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DE923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</w:tr>
      <w:tr w:rsidR="00703920" w:rsidRPr="00886D55" w14:paraId="7D44A943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593AE" w14:textId="77777777" w:rsidR="001C444B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Ремонт кабинетов МБОУ "Мгинская средняя общеобразовательная школа" по адресу: Ленинградская </w:t>
            </w:r>
            <w:r w:rsidRPr="00886D55">
              <w:rPr>
                <w:color w:val="000000"/>
                <w:sz w:val="20"/>
              </w:rPr>
              <w:lastRenderedPageBreak/>
              <w:t>область, Кировский район,</w:t>
            </w:r>
          </w:p>
          <w:p w14:paraId="4CCD3773" w14:textId="59437969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 п. Мга, пр. Советский, д. 55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5212C" w14:textId="77777777" w:rsidR="00703920" w:rsidRPr="00886D55" w:rsidRDefault="00703920" w:rsidP="0070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lastRenderedPageBreak/>
              <w:t>МКУ «УКС»</w:t>
            </w:r>
          </w:p>
          <w:p w14:paraId="4666927D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EA8D6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01B5F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6C822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871CE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2C12E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9D748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03920" w:rsidRPr="00886D55" w14:paraId="7E19585B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E73D0" w14:textId="77777777" w:rsidR="00703920" w:rsidRPr="00886D55" w:rsidRDefault="00703920" w:rsidP="00703920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DD1CD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653C8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8DCDF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E4BB6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B6E77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9B3E8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79B9A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03920" w:rsidRPr="00886D55" w14:paraId="5300A39E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F8D1A" w14:textId="77777777" w:rsidR="00703920" w:rsidRPr="00886D55" w:rsidRDefault="00703920" w:rsidP="00703920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4E39B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C7DE3" w14:textId="77777777" w:rsidR="00703920" w:rsidRPr="00886D55" w:rsidRDefault="00703920" w:rsidP="007039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6395D" w14:textId="1BFF7B11" w:rsidR="00703920" w:rsidRPr="00886D55" w:rsidRDefault="00703920" w:rsidP="002557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9 437,8</w:t>
            </w:r>
            <w:r w:rsidR="007473AF" w:rsidRPr="00886D5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3A511" w14:textId="77777777" w:rsidR="00703920" w:rsidRPr="00886D55" w:rsidRDefault="00703920" w:rsidP="007039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02F74" w14:textId="77777777" w:rsidR="00703920" w:rsidRPr="00886D55" w:rsidRDefault="00703920" w:rsidP="007039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94A6A" w14:textId="13A0D520" w:rsidR="00703920" w:rsidRPr="00886D55" w:rsidRDefault="00703920" w:rsidP="007D5F9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9 437,8</w:t>
            </w:r>
            <w:r w:rsidR="007473AF" w:rsidRPr="00886D5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86CBE" w14:textId="77777777" w:rsidR="00703920" w:rsidRPr="00886D55" w:rsidRDefault="00703920" w:rsidP="007039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703920" w:rsidRPr="00886D55" w14:paraId="554A8E46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1C222" w14:textId="77777777" w:rsidR="00703920" w:rsidRPr="00886D55" w:rsidRDefault="00703920" w:rsidP="00703920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1751C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67616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CE556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6E8B0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9769D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8343C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8BB69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03920" w:rsidRPr="00886D55" w14:paraId="6F085890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0F92F" w14:textId="77777777" w:rsidR="00703920" w:rsidRPr="00886D55" w:rsidRDefault="00703920" w:rsidP="00703920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44D2C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18DAA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49630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28AB2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FD803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E9C9F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B35B5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03920" w:rsidRPr="00886D55" w14:paraId="07F21927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A773D" w14:textId="77777777" w:rsidR="00703920" w:rsidRPr="00886D55" w:rsidRDefault="00703920" w:rsidP="00703920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D1A6E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BBB6F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28A7C" w14:textId="1B0A7467" w:rsidR="00703920" w:rsidRPr="00886D55" w:rsidRDefault="00703920" w:rsidP="007D5F9F">
            <w:pPr>
              <w:jc w:val="center"/>
              <w:rPr>
                <w:bCs/>
                <w:color w:val="000000"/>
                <w:sz w:val="20"/>
              </w:rPr>
            </w:pPr>
            <w:r w:rsidRPr="00886D55">
              <w:rPr>
                <w:bCs/>
                <w:color w:val="000000"/>
                <w:sz w:val="20"/>
              </w:rPr>
              <w:t>9 437,8</w:t>
            </w:r>
            <w:r w:rsidR="007473AF" w:rsidRPr="00886D55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785F2" w14:textId="77777777" w:rsidR="00703920" w:rsidRPr="00886D55" w:rsidRDefault="00703920" w:rsidP="00703920">
            <w:pPr>
              <w:jc w:val="center"/>
              <w:rPr>
                <w:bCs/>
                <w:color w:val="000000"/>
                <w:sz w:val="20"/>
              </w:rPr>
            </w:pPr>
            <w:r w:rsidRPr="00886D55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A7904" w14:textId="77777777" w:rsidR="00703920" w:rsidRPr="00886D55" w:rsidRDefault="00703920" w:rsidP="00703920">
            <w:pPr>
              <w:jc w:val="center"/>
              <w:rPr>
                <w:bCs/>
                <w:color w:val="000000"/>
                <w:sz w:val="20"/>
              </w:rPr>
            </w:pPr>
            <w:r w:rsidRPr="00886D55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18212" w14:textId="2482805E" w:rsidR="00703920" w:rsidRPr="00886D55" w:rsidRDefault="00703920" w:rsidP="007D5F9F">
            <w:pPr>
              <w:jc w:val="center"/>
              <w:rPr>
                <w:bCs/>
                <w:color w:val="000000"/>
                <w:sz w:val="20"/>
              </w:rPr>
            </w:pPr>
            <w:r w:rsidRPr="00886D55">
              <w:rPr>
                <w:bCs/>
                <w:color w:val="000000"/>
                <w:sz w:val="20"/>
              </w:rPr>
              <w:t>9 437,8</w:t>
            </w:r>
            <w:r w:rsidR="007473AF" w:rsidRPr="00886D55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7AA6E" w14:textId="77777777" w:rsidR="00703920" w:rsidRPr="00886D55" w:rsidRDefault="00703920" w:rsidP="00703920">
            <w:pPr>
              <w:jc w:val="center"/>
              <w:rPr>
                <w:bCs/>
                <w:color w:val="000000"/>
                <w:sz w:val="20"/>
              </w:rPr>
            </w:pPr>
            <w:r w:rsidRPr="00886D55">
              <w:rPr>
                <w:bCs/>
                <w:color w:val="000000"/>
                <w:sz w:val="20"/>
              </w:rPr>
              <w:t>0,00</w:t>
            </w:r>
          </w:p>
        </w:tc>
      </w:tr>
      <w:tr w:rsidR="00703920" w:rsidRPr="00886D55" w14:paraId="526207DD" w14:textId="77777777" w:rsidTr="001E75F2">
        <w:trPr>
          <w:gridAfter w:val="7"/>
          <w:wAfter w:w="10878" w:type="dxa"/>
          <w:trHeight w:val="249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BA2D0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</w:tr>
      <w:tr w:rsidR="00703920" w:rsidRPr="00886D55" w14:paraId="282A3CE0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47E55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Ремонт кабинетов МБОУ "Кировская гимназия имени Героя Советского Союза Султана Баймагамбетова " по адресу: Ленинградская область, Кировский район, г. Кировск, ул. Горького, д. 16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F3C94" w14:textId="77777777" w:rsidR="00703920" w:rsidRPr="00886D55" w:rsidRDefault="00703920" w:rsidP="0070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41C3A7FF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0BE40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F6435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41F9E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DCC7C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A93F4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AC87D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03920" w:rsidRPr="00886D55" w14:paraId="7D913E8C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E3291" w14:textId="77777777" w:rsidR="00703920" w:rsidRPr="00886D55" w:rsidRDefault="00703920" w:rsidP="00703920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6D2AB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CDCD7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0DB1B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25ABA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F42B9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F930B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8CCAF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03920" w:rsidRPr="00886D55" w14:paraId="32CEAAA3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96D0E" w14:textId="77777777" w:rsidR="00703920" w:rsidRPr="00886D55" w:rsidRDefault="00703920" w:rsidP="00703920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99704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341A1" w14:textId="77777777" w:rsidR="00703920" w:rsidRPr="00886D55" w:rsidRDefault="00703920" w:rsidP="007039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99AC6" w14:textId="74BCE1FA" w:rsidR="00703920" w:rsidRPr="00886D55" w:rsidRDefault="00703920" w:rsidP="002557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7 816,4</w:t>
            </w:r>
            <w:r w:rsidR="007473AF" w:rsidRPr="00886D5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37D3E" w14:textId="77777777" w:rsidR="00703920" w:rsidRPr="00886D55" w:rsidRDefault="00703920" w:rsidP="007039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868CD" w14:textId="77777777" w:rsidR="00703920" w:rsidRPr="00886D55" w:rsidRDefault="00703920" w:rsidP="007039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93991" w14:textId="740C1533" w:rsidR="00703920" w:rsidRPr="00886D55" w:rsidRDefault="00703920" w:rsidP="007D5F9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7 816,4</w:t>
            </w:r>
            <w:r w:rsidR="007473AF" w:rsidRPr="00886D5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267A2" w14:textId="77777777" w:rsidR="00703920" w:rsidRPr="00886D55" w:rsidRDefault="00703920" w:rsidP="007039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703920" w:rsidRPr="00886D55" w14:paraId="27DD8273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50190" w14:textId="77777777" w:rsidR="00703920" w:rsidRPr="00886D55" w:rsidRDefault="00703920" w:rsidP="00703920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9BCB1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8A1CC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40499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1343A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D7C53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73B2C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5B13E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03920" w:rsidRPr="00886D55" w14:paraId="38984988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2310B" w14:textId="77777777" w:rsidR="00703920" w:rsidRPr="00886D55" w:rsidRDefault="00703920" w:rsidP="00703920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066D6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5F2B0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C26B3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575EB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9B0DA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29E64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364A2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03920" w:rsidRPr="00886D55" w14:paraId="02A35F4E" w14:textId="77777777" w:rsidTr="00703920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9C677" w14:textId="77777777" w:rsidR="00703920" w:rsidRPr="00886D55" w:rsidRDefault="00703920" w:rsidP="00703920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F97D3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05644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A35A9" w14:textId="77777777" w:rsidR="00703920" w:rsidRPr="00886D55" w:rsidRDefault="00703920" w:rsidP="00703920">
            <w:pPr>
              <w:jc w:val="center"/>
              <w:rPr>
                <w:bCs/>
                <w:color w:val="000000"/>
                <w:sz w:val="20"/>
              </w:rPr>
            </w:pPr>
          </w:p>
          <w:p w14:paraId="13696EC3" w14:textId="3399A44E" w:rsidR="00703920" w:rsidRPr="00886D55" w:rsidRDefault="00703920" w:rsidP="007D5F9F">
            <w:pPr>
              <w:jc w:val="center"/>
              <w:rPr>
                <w:bCs/>
                <w:color w:val="000000"/>
                <w:sz w:val="20"/>
              </w:rPr>
            </w:pPr>
            <w:r w:rsidRPr="00886D55">
              <w:rPr>
                <w:bCs/>
                <w:color w:val="000000"/>
                <w:sz w:val="20"/>
              </w:rPr>
              <w:t>7 816,4</w:t>
            </w:r>
            <w:r w:rsidR="007473AF" w:rsidRPr="00886D55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AE490" w14:textId="77777777" w:rsidR="00703920" w:rsidRPr="00886D55" w:rsidRDefault="00703920" w:rsidP="00703920">
            <w:pPr>
              <w:jc w:val="center"/>
              <w:rPr>
                <w:bCs/>
                <w:color w:val="000000"/>
                <w:sz w:val="20"/>
              </w:rPr>
            </w:pPr>
          </w:p>
          <w:p w14:paraId="58AF4B37" w14:textId="77777777" w:rsidR="00703920" w:rsidRPr="00886D55" w:rsidRDefault="00703920" w:rsidP="00703920">
            <w:pPr>
              <w:jc w:val="center"/>
              <w:rPr>
                <w:bCs/>
                <w:color w:val="000000"/>
                <w:sz w:val="20"/>
              </w:rPr>
            </w:pPr>
            <w:r w:rsidRPr="00886D55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57431" w14:textId="77777777" w:rsidR="00703920" w:rsidRPr="00886D55" w:rsidRDefault="00703920" w:rsidP="00703920">
            <w:pPr>
              <w:jc w:val="center"/>
              <w:rPr>
                <w:bCs/>
                <w:color w:val="000000"/>
                <w:sz w:val="20"/>
              </w:rPr>
            </w:pPr>
          </w:p>
          <w:p w14:paraId="18A75545" w14:textId="77777777" w:rsidR="00703920" w:rsidRPr="00886D55" w:rsidRDefault="00703920" w:rsidP="00703920">
            <w:pPr>
              <w:jc w:val="center"/>
              <w:rPr>
                <w:bCs/>
                <w:color w:val="000000"/>
                <w:sz w:val="20"/>
              </w:rPr>
            </w:pPr>
            <w:r w:rsidRPr="00886D55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EE6E5" w14:textId="77777777" w:rsidR="00703920" w:rsidRPr="00886D55" w:rsidRDefault="00703920" w:rsidP="00703920">
            <w:pPr>
              <w:jc w:val="center"/>
              <w:rPr>
                <w:bCs/>
                <w:color w:val="000000"/>
                <w:sz w:val="20"/>
              </w:rPr>
            </w:pPr>
          </w:p>
          <w:p w14:paraId="2D6CCD30" w14:textId="60C5C8D8" w:rsidR="00703920" w:rsidRPr="00886D55" w:rsidRDefault="00703920" w:rsidP="007D5F9F">
            <w:pPr>
              <w:jc w:val="center"/>
              <w:rPr>
                <w:bCs/>
                <w:color w:val="000000"/>
                <w:sz w:val="20"/>
              </w:rPr>
            </w:pPr>
            <w:r w:rsidRPr="00886D55">
              <w:rPr>
                <w:bCs/>
                <w:color w:val="000000"/>
                <w:sz w:val="20"/>
              </w:rPr>
              <w:t>7 816,4</w:t>
            </w:r>
            <w:r w:rsidR="007473AF" w:rsidRPr="00886D55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876CA" w14:textId="77777777" w:rsidR="00703920" w:rsidRPr="00886D55" w:rsidRDefault="00703920" w:rsidP="00703920">
            <w:pPr>
              <w:jc w:val="center"/>
              <w:rPr>
                <w:bCs/>
                <w:color w:val="000000"/>
                <w:sz w:val="20"/>
              </w:rPr>
            </w:pPr>
          </w:p>
          <w:p w14:paraId="59C200BE" w14:textId="77777777" w:rsidR="00703920" w:rsidRPr="00886D55" w:rsidRDefault="00703920" w:rsidP="00703920">
            <w:pPr>
              <w:jc w:val="center"/>
              <w:rPr>
                <w:bCs/>
                <w:color w:val="000000"/>
                <w:sz w:val="20"/>
              </w:rPr>
            </w:pPr>
            <w:r w:rsidRPr="00886D55">
              <w:rPr>
                <w:bCs/>
                <w:color w:val="000000"/>
                <w:sz w:val="20"/>
              </w:rPr>
              <w:t>0,00</w:t>
            </w:r>
          </w:p>
        </w:tc>
      </w:tr>
      <w:tr w:rsidR="00703920" w:rsidRPr="00886D55" w14:paraId="21C96F3F" w14:textId="77777777" w:rsidTr="001E75F2">
        <w:trPr>
          <w:gridAfter w:val="7"/>
          <w:wAfter w:w="10878" w:type="dxa"/>
          <w:trHeight w:val="249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BE47D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</w:tr>
      <w:tr w:rsidR="00703920" w:rsidRPr="00886D55" w14:paraId="65C93C87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6B40D" w14:textId="77777777" w:rsidR="001C444B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Ремонт кровли МБОУ "Шлиссельбургская средняя общеобразовательная школа № 1 с углубленным изучением отдельных предметов" по адресу: Ленинградская область, Кировский район,</w:t>
            </w:r>
          </w:p>
          <w:p w14:paraId="0FB7C13D" w14:textId="77777777" w:rsidR="001C444B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 г. Шлисельбург, </w:t>
            </w:r>
          </w:p>
          <w:p w14:paraId="47BD9A94" w14:textId="45F62A0B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ул. Пролетарская, д. 37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FFFAC" w14:textId="77777777" w:rsidR="00703920" w:rsidRPr="00886D55" w:rsidRDefault="00703920" w:rsidP="0070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5F605681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377B8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4940D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09822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908EC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824E5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C32E4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03920" w:rsidRPr="00886D55" w14:paraId="49A8EA6E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3EFDD" w14:textId="77777777" w:rsidR="00703920" w:rsidRPr="00886D55" w:rsidRDefault="00703920" w:rsidP="00703920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F5E9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7B29A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B9850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EEACA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203EE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D6BF2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2FC61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03920" w:rsidRPr="00886D55" w14:paraId="1A97969A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66BF4" w14:textId="77777777" w:rsidR="00703920" w:rsidRPr="00886D55" w:rsidRDefault="00703920" w:rsidP="00703920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8625A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21A7E" w14:textId="77777777" w:rsidR="00703920" w:rsidRPr="00886D55" w:rsidRDefault="00703920" w:rsidP="007039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F4117" w14:textId="69F5DACA" w:rsidR="00703920" w:rsidRPr="00886D55" w:rsidRDefault="00703920" w:rsidP="002557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1 999,7</w:t>
            </w:r>
            <w:r w:rsidR="007473AF" w:rsidRPr="00886D5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11029" w14:textId="77777777" w:rsidR="00703920" w:rsidRPr="00886D55" w:rsidRDefault="00703920" w:rsidP="007039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5B1A9" w14:textId="77777777" w:rsidR="00703920" w:rsidRPr="00886D55" w:rsidRDefault="00703920" w:rsidP="007039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D8627" w14:textId="3E673A6F" w:rsidR="00703920" w:rsidRPr="00886D55" w:rsidRDefault="00703920" w:rsidP="007D5F9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1 999,7</w:t>
            </w:r>
            <w:r w:rsidR="007473AF" w:rsidRPr="00886D5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02CE8" w14:textId="77777777" w:rsidR="00703920" w:rsidRPr="00886D55" w:rsidRDefault="00703920" w:rsidP="007039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703920" w:rsidRPr="00886D55" w14:paraId="7E47B65F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94F03" w14:textId="77777777" w:rsidR="00703920" w:rsidRPr="00886D55" w:rsidRDefault="00703920" w:rsidP="00703920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90159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5BCAD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410BD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2FEF9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C67E8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AF3C5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680CA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03920" w:rsidRPr="00886D55" w14:paraId="527AB12B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C576B" w14:textId="77777777" w:rsidR="00703920" w:rsidRPr="00886D55" w:rsidRDefault="00703920" w:rsidP="00703920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275EA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28E3E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79A24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14B10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9ABE8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4D04D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7FEE6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03920" w:rsidRPr="00886D55" w14:paraId="4A2FB110" w14:textId="77777777" w:rsidTr="00703920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BA2F3" w14:textId="77777777" w:rsidR="00703920" w:rsidRPr="00886D55" w:rsidRDefault="00703920" w:rsidP="00703920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7266F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A4838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1424B" w14:textId="77777777" w:rsidR="00703920" w:rsidRPr="00886D55" w:rsidRDefault="00703920" w:rsidP="00703920">
            <w:pPr>
              <w:jc w:val="center"/>
              <w:rPr>
                <w:bCs/>
                <w:color w:val="000000"/>
                <w:sz w:val="20"/>
              </w:rPr>
            </w:pPr>
          </w:p>
          <w:p w14:paraId="1BB908B2" w14:textId="50071351" w:rsidR="00703920" w:rsidRPr="00886D55" w:rsidRDefault="00703920" w:rsidP="007D5F9F">
            <w:pPr>
              <w:jc w:val="center"/>
              <w:rPr>
                <w:bCs/>
                <w:color w:val="000000"/>
                <w:sz w:val="20"/>
              </w:rPr>
            </w:pPr>
            <w:r w:rsidRPr="00886D55">
              <w:rPr>
                <w:bCs/>
                <w:color w:val="000000"/>
                <w:sz w:val="20"/>
              </w:rPr>
              <w:t>11 999,7</w:t>
            </w:r>
            <w:r w:rsidR="007473AF" w:rsidRPr="00886D55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F5927" w14:textId="77777777" w:rsidR="00703920" w:rsidRPr="00886D55" w:rsidRDefault="00703920" w:rsidP="00703920">
            <w:pPr>
              <w:jc w:val="center"/>
              <w:rPr>
                <w:bCs/>
                <w:color w:val="000000"/>
                <w:sz w:val="20"/>
              </w:rPr>
            </w:pPr>
          </w:p>
          <w:p w14:paraId="2A5BE165" w14:textId="77777777" w:rsidR="00703920" w:rsidRPr="00886D55" w:rsidRDefault="00703920" w:rsidP="00703920">
            <w:pPr>
              <w:jc w:val="center"/>
              <w:rPr>
                <w:bCs/>
                <w:color w:val="000000"/>
                <w:sz w:val="20"/>
              </w:rPr>
            </w:pPr>
            <w:r w:rsidRPr="00886D55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2AA52" w14:textId="77777777" w:rsidR="00703920" w:rsidRPr="00886D55" w:rsidRDefault="00703920" w:rsidP="00703920">
            <w:pPr>
              <w:jc w:val="center"/>
              <w:rPr>
                <w:bCs/>
                <w:color w:val="000000"/>
                <w:sz w:val="20"/>
              </w:rPr>
            </w:pPr>
          </w:p>
          <w:p w14:paraId="0FACE256" w14:textId="77777777" w:rsidR="00703920" w:rsidRPr="00886D55" w:rsidRDefault="00703920" w:rsidP="00703920">
            <w:pPr>
              <w:jc w:val="center"/>
              <w:rPr>
                <w:bCs/>
                <w:color w:val="000000"/>
                <w:sz w:val="20"/>
              </w:rPr>
            </w:pPr>
            <w:r w:rsidRPr="00886D55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3A8D9" w14:textId="77777777" w:rsidR="00703920" w:rsidRPr="00886D55" w:rsidRDefault="00703920" w:rsidP="00703920">
            <w:pPr>
              <w:jc w:val="center"/>
              <w:rPr>
                <w:bCs/>
                <w:color w:val="000000"/>
                <w:sz w:val="20"/>
              </w:rPr>
            </w:pPr>
          </w:p>
          <w:p w14:paraId="4E218218" w14:textId="6616E1CF" w:rsidR="00703920" w:rsidRPr="00886D55" w:rsidRDefault="00703920" w:rsidP="007D5F9F">
            <w:pPr>
              <w:jc w:val="center"/>
              <w:rPr>
                <w:bCs/>
                <w:color w:val="000000"/>
                <w:sz w:val="20"/>
              </w:rPr>
            </w:pPr>
            <w:r w:rsidRPr="00886D55">
              <w:rPr>
                <w:bCs/>
                <w:color w:val="000000"/>
                <w:sz w:val="20"/>
              </w:rPr>
              <w:t>11 999,7</w:t>
            </w:r>
            <w:r w:rsidR="007473AF" w:rsidRPr="00886D55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8B6E5" w14:textId="77777777" w:rsidR="00703920" w:rsidRPr="00886D55" w:rsidRDefault="00703920" w:rsidP="00703920">
            <w:pPr>
              <w:jc w:val="center"/>
              <w:rPr>
                <w:bCs/>
                <w:color w:val="000000"/>
                <w:sz w:val="20"/>
              </w:rPr>
            </w:pPr>
          </w:p>
          <w:p w14:paraId="75DD69C5" w14:textId="77777777" w:rsidR="00703920" w:rsidRPr="00886D55" w:rsidRDefault="00703920" w:rsidP="00703920">
            <w:pPr>
              <w:jc w:val="center"/>
              <w:rPr>
                <w:bCs/>
                <w:color w:val="000000"/>
                <w:sz w:val="20"/>
              </w:rPr>
            </w:pPr>
            <w:r w:rsidRPr="00886D55">
              <w:rPr>
                <w:bCs/>
                <w:color w:val="000000"/>
                <w:sz w:val="20"/>
              </w:rPr>
              <w:t>0,00</w:t>
            </w:r>
          </w:p>
        </w:tc>
      </w:tr>
      <w:tr w:rsidR="00703920" w:rsidRPr="00886D55" w14:paraId="376DB13D" w14:textId="77777777" w:rsidTr="001E75F2">
        <w:trPr>
          <w:gridAfter w:val="7"/>
          <w:wAfter w:w="10878" w:type="dxa"/>
          <w:trHeight w:val="249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88E74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</w:tr>
      <w:tr w:rsidR="00703920" w:rsidRPr="00886D55" w14:paraId="172D41EB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D6CC6" w14:textId="77777777" w:rsidR="001C444B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Ремонт крыльца МКОУ "Кировская средняя общеобразовательная школа № 1 по адресу: Ленинградская область, Кировский район, </w:t>
            </w:r>
          </w:p>
          <w:p w14:paraId="06353460" w14:textId="177D0174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г. Кировск, ул. Новая, д. 32/2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6F7BA" w14:textId="77777777" w:rsidR="00703920" w:rsidRPr="00886D55" w:rsidRDefault="00703920" w:rsidP="0070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6BFA84E4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9155E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5786A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93600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98062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EF609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18738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03920" w:rsidRPr="00886D55" w14:paraId="58ED2D3F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68E4B" w14:textId="77777777" w:rsidR="00703920" w:rsidRPr="00886D55" w:rsidRDefault="00703920" w:rsidP="00703920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D9662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EFDD9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D5C46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9DFBE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94E99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8FD80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20100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03920" w:rsidRPr="00886D55" w14:paraId="601886CD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DB855" w14:textId="77777777" w:rsidR="00703920" w:rsidRPr="00886D55" w:rsidRDefault="00703920" w:rsidP="00703920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564AD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42BD9" w14:textId="77777777" w:rsidR="00703920" w:rsidRPr="00886D55" w:rsidRDefault="00703920" w:rsidP="007039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2E5FE" w14:textId="1C58C63C" w:rsidR="00703920" w:rsidRPr="00886D55" w:rsidRDefault="00703920" w:rsidP="007039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3 296,</w:t>
            </w:r>
            <w:r w:rsidR="007473AF" w:rsidRPr="00886D55">
              <w:rPr>
                <w:b/>
                <w:bCs/>
                <w:color w:val="000000"/>
                <w:sz w:val="20"/>
              </w:rPr>
              <w:t>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E2A07" w14:textId="77777777" w:rsidR="00703920" w:rsidRPr="00886D55" w:rsidRDefault="00703920" w:rsidP="007039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EFF78" w14:textId="77777777" w:rsidR="00703920" w:rsidRPr="00886D55" w:rsidRDefault="00703920" w:rsidP="007039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B8FE3" w14:textId="5D53D835" w:rsidR="00703920" w:rsidRPr="00886D55" w:rsidRDefault="00703920" w:rsidP="007D5F9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3 296,</w:t>
            </w:r>
            <w:r w:rsidR="007473AF" w:rsidRPr="00886D55">
              <w:rPr>
                <w:b/>
                <w:bCs/>
                <w:color w:val="000000"/>
                <w:sz w:val="20"/>
              </w:rPr>
              <w:t>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BC384" w14:textId="77777777" w:rsidR="00703920" w:rsidRPr="00886D55" w:rsidRDefault="00703920" w:rsidP="007039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703920" w:rsidRPr="00886D55" w14:paraId="48714347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85D63" w14:textId="77777777" w:rsidR="00703920" w:rsidRPr="00886D55" w:rsidRDefault="00703920" w:rsidP="00703920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35C8D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29944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E8BE9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A4B0D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E10A8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1DC30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9117F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03920" w:rsidRPr="00886D55" w14:paraId="16205E41" w14:textId="77777777" w:rsidTr="001E75F2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EC44C" w14:textId="77777777" w:rsidR="00703920" w:rsidRPr="00886D55" w:rsidRDefault="00703920" w:rsidP="00703920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D78B7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CEDE8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FA690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5AE85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4CD60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7CA65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C5B89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03920" w:rsidRPr="00886D55" w14:paraId="47370FD3" w14:textId="77777777" w:rsidTr="00703920">
        <w:trPr>
          <w:gridAfter w:val="7"/>
          <w:wAfter w:w="10878" w:type="dxa"/>
          <w:trHeight w:val="249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A207" w14:textId="77777777" w:rsidR="00703920" w:rsidRPr="00886D55" w:rsidRDefault="00703920" w:rsidP="00703920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CC26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48CF9" w14:textId="77777777" w:rsidR="00703920" w:rsidRPr="00886D55" w:rsidRDefault="00703920" w:rsidP="007039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0E4A7" w14:textId="77777777" w:rsidR="00703920" w:rsidRPr="00886D55" w:rsidRDefault="00703920" w:rsidP="00703920">
            <w:pPr>
              <w:jc w:val="center"/>
              <w:rPr>
                <w:bCs/>
                <w:color w:val="000000"/>
                <w:sz w:val="20"/>
              </w:rPr>
            </w:pPr>
          </w:p>
          <w:p w14:paraId="0840BD5A" w14:textId="4D101ECB" w:rsidR="00703920" w:rsidRPr="00886D55" w:rsidRDefault="00703920" w:rsidP="00703920">
            <w:pPr>
              <w:jc w:val="center"/>
              <w:rPr>
                <w:bCs/>
                <w:color w:val="000000"/>
                <w:sz w:val="20"/>
              </w:rPr>
            </w:pPr>
            <w:r w:rsidRPr="00886D55">
              <w:rPr>
                <w:bCs/>
                <w:color w:val="000000"/>
                <w:sz w:val="20"/>
              </w:rPr>
              <w:t>3 296,</w:t>
            </w:r>
            <w:r w:rsidR="007473AF" w:rsidRPr="00886D55">
              <w:rPr>
                <w:bCs/>
                <w:color w:val="000000"/>
                <w:sz w:val="20"/>
              </w:rPr>
              <w:t>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CE1A4" w14:textId="77777777" w:rsidR="00703920" w:rsidRPr="00886D55" w:rsidRDefault="00703920" w:rsidP="00703920">
            <w:pPr>
              <w:jc w:val="center"/>
              <w:rPr>
                <w:bCs/>
                <w:color w:val="000000"/>
                <w:sz w:val="20"/>
              </w:rPr>
            </w:pPr>
          </w:p>
          <w:p w14:paraId="2159100B" w14:textId="77777777" w:rsidR="00703920" w:rsidRPr="00886D55" w:rsidRDefault="00703920" w:rsidP="00703920">
            <w:pPr>
              <w:jc w:val="center"/>
              <w:rPr>
                <w:bCs/>
                <w:color w:val="000000"/>
                <w:sz w:val="20"/>
              </w:rPr>
            </w:pPr>
            <w:r w:rsidRPr="00886D55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94A10" w14:textId="77777777" w:rsidR="00703920" w:rsidRPr="00886D55" w:rsidRDefault="00703920" w:rsidP="00703920">
            <w:pPr>
              <w:jc w:val="center"/>
              <w:rPr>
                <w:bCs/>
                <w:color w:val="000000"/>
                <w:sz w:val="20"/>
              </w:rPr>
            </w:pPr>
          </w:p>
          <w:p w14:paraId="752B405F" w14:textId="77777777" w:rsidR="00703920" w:rsidRPr="00886D55" w:rsidRDefault="00703920" w:rsidP="00703920">
            <w:pPr>
              <w:jc w:val="center"/>
              <w:rPr>
                <w:bCs/>
                <w:color w:val="000000"/>
                <w:sz w:val="20"/>
              </w:rPr>
            </w:pPr>
            <w:r w:rsidRPr="00886D55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16065" w14:textId="77777777" w:rsidR="00703920" w:rsidRPr="00886D55" w:rsidRDefault="00703920" w:rsidP="00703920">
            <w:pPr>
              <w:jc w:val="center"/>
              <w:rPr>
                <w:bCs/>
                <w:color w:val="000000"/>
                <w:sz w:val="20"/>
              </w:rPr>
            </w:pPr>
          </w:p>
          <w:p w14:paraId="27EBBB1D" w14:textId="43E1EE90" w:rsidR="00703920" w:rsidRPr="00886D55" w:rsidRDefault="00703920" w:rsidP="00703920">
            <w:pPr>
              <w:jc w:val="center"/>
              <w:rPr>
                <w:bCs/>
                <w:color w:val="000000"/>
                <w:sz w:val="20"/>
              </w:rPr>
            </w:pPr>
            <w:r w:rsidRPr="00886D55">
              <w:rPr>
                <w:bCs/>
                <w:color w:val="000000"/>
                <w:sz w:val="20"/>
              </w:rPr>
              <w:t>3 296,</w:t>
            </w:r>
            <w:r w:rsidR="007473AF" w:rsidRPr="00886D55">
              <w:rPr>
                <w:bCs/>
                <w:color w:val="000000"/>
                <w:sz w:val="20"/>
              </w:rPr>
              <w:t>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618C3" w14:textId="77777777" w:rsidR="00703920" w:rsidRPr="00886D55" w:rsidRDefault="00703920" w:rsidP="00703920">
            <w:pPr>
              <w:jc w:val="center"/>
              <w:rPr>
                <w:bCs/>
                <w:color w:val="000000"/>
                <w:sz w:val="20"/>
              </w:rPr>
            </w:pPr>
          </w:p>
          <w:p w14:paraId="62A0A06B" w14:textId="77777777" w:rsidR="00703920" w:rsidRPr="00886D55" w:rsidRDefault="00703920" w:rsidP="00703920">
            <w:pPr>
              <w:jc w:val="center"/>
              <w:rPr>
                <w:bCs/>
                <w:color w:val="000000"/>
                <w:sz w:val="20"/>
              </w:rPr>
            </w:pPr>
            <w:r w:rsidRPr="00886D55">
              <w:rPr>
                <w:bCs/>
                <w:color w:val="000000"/>
                <w:sz w:val="20"/>
              </w:rPr>
              <w:t>0,00</w:t>
            </w:r>
          </w:p>
        </w:tc>
      </w:tr>
      <w:tr w:rsidR="00E92DC9" w:rsidRPr="00886D55" w14:paraId="52F26EA3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6DB29" w14:textId="77777777" w:rsidR="00E92DC9" w:rsidRPr="00886D55" w:rsidRDefault="00E92DC9" w:rsidP="00BC3204">
            <w:pPr>
              <w:jc w:val="center"/>
              <w:rPr>
                <w:color w:val="000000"/>
                <w:sz w:val="20"/>
              </w:rPr>
            </w:pPr>
          </w:p>
        </w:tc>
      </w:tr>
      <w:tr w:rsidR="009F231B" w:rsidRPr="00886D55" w14:paraId="24A437C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B4CA4" w14:textId="77777777" w:rsidR="009F231B" w:rsidRPr="00886D55" w:rsidRDefault="009F231B" w:rsidP="0097769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Итого по мероприятиям по капитальному ремонту (ремонту) общеобразовательных организаций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7F8DC" w14:textId="77777777" w:rsidR="009F231B" w:rsidRPr="00886D55" w:rsidRDefault="009F231B" w:rsidP="0097769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D55">
              <w:rPr>
                <w:rFonts w:ascii="Times New Roman" w:hAnsi="Times New Roman" w:cs="Times New Roman"/>
                <w:b/>
                <w:bCs/>
              </w:rPr>
              <w:t>МКУ «УКС»</w:t>
            </w:r>
          </w:p>
          <w:p w14:paraId="3CE2DC20" w14:textId="77777777" w:rsidR="009F231B" w:rsidRPr="00886D55" w:rsidRDefault="009F231B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3870C" w14:textId="77777777" w:rsidR="009F231B" w:rsidRPr="00886D55" w:rsidRDefault="009F231B" w:rsidP="0001027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0C5E0" w14:textId="77777777" w:rsidR="009F231B" w:rsidRPr="00886D55" w:rsidRDefault="009F231B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6 331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41F81" w14:textId="77777777" w:rsidR="009F231B" w:rsidRPr="00886D55" w:rsidRDefault="009F231B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97EE4" w14:textId="77777777" w:rsidR="009F231B" w:rsidRPr="00886D55" w:rsidRDefault="009F231B" w:rsidP="0001027C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5C14D" w14:textId="77777777" w:rsidR="009F231B" w:rsidRPr="00886D55" w:rsidRDefault="009F231B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6 331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0583F6" w14:textId="77777777" w:rsidR="009F231B" w:rsidRPr="00886D55" w:rsidRDefault="009F231B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F231B" w:rsidRPr="00886D55" w14:paraId="4EB967C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D9F98" w14:textId="77777777" w:rsidR="009F231B" w:rsidRPr="00886D55" w:rsidRDefault="009F231B" w:rsidP="00BC320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0682D" w14:textId="77777777" w:rsidR="009F231B" w:rsidRPr="00886D55" w:rsidRDefault="009F231B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97E03" w14:textId="77777777" w:rsidR="009F231B" w:rsidRPr="00886D55" w:rsidRDefault="009F231B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3EFB6" w14:textId="5D005156" w:rsidR="009F231B" w:rsidRPr="00886D55" w:rsidRDefault="00230D91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42 510,</w:t>
            </w:r>
            <w:r w:rsidR="007473AF" w:rsidRPr="00886D55">
              <w:rPr>
                <w:b/>
                <w:bCs/>
                <w:color w:val="000000"/>
                <w:sz w:val="20"/>
              </w:rPr>
              <w:t>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002EC" w14:textId="77777777" w:rsidR="009F231B" w:rsidRPr="00886D55" w:rsidRDefault="009F231B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CCE22" w14:textId="77777777" w:rsidR="009F231B" w:rsidRPr="00886D55" w:rsidRDefault="009F231B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CC340" w14:textId="1D01773B" w:rsidR="009F231B" w:rsidRPr="00886D55" w:rsidRDefault="00230D91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42 510,</w:t>
            </w:r>
            <w:r w:rsidR="007473AF" w:rsidRPr="00886D55">
              <w:rPr>
                <w:b/>
                <w:bCs/>
                <w:color w:val="000000"/>
                <w:sz w:val="20"/>
              </w:rPr>
              <w:t>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5B257A" w14:textId="77777777" w:rsidR="009F231B" w:rsidRPr="00886D55" w:rsidRDefault="009F231B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F231B" w:rsidRPr="00886D55" w14:paraId="2EB526C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F1F71" w14:textId="77777777" w:rsidR="009F231B" w:rsidRPr="00886D55" w:rsidRDefault="009F231B" w:rsidP="00BC320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5FAA8" w14:textId="77777777" w:rsidR="009F231B" w:rsidRPr="00886D55" w:rsidRDefault="009F231B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DD93F" w14:textId="77777777" w:rsidR="009F231B" w:rsidRPr="00886D55" w:rsidRDefault="009F231B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41409" w14:textId="3C47D1C2" w:rsidR="009F231B" w:rsidRPr="00886D55" w:rsidRDefault="006244CF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42 103,7</w:t>
            </w:r>
            <w:r w:rsidR="007473AF" w:rsidRPr="00886D5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1886A" w14:textId="77777777" w:rsidR="009F231B" w:rsidRPr="00886D55" w:rsidRDefault="009F231B" w:rsidP="0001027C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B40F8" w14:textId="77777777" w:rsidR="009F231B" w:rsidRPr="00886D55" w:rsidRDefault="009F231B" w:rsidP="0001027C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84A9A" w14:textId="7859E922" w:rsidR="009F231B" w:rsidRPr="00886D55" w:rsidRDefault="006244CF" w:rsidP="007D5F9F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42 103,7</w:t>
            </w:r>
            <w:r w:rsidR="007473AF" w:rsidRPr="00886D5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52CDFD" w14:textId="77777777" w:rsidR="009F231B" w:rsidRPr="00886D55" w:rsidRDefault="009F231B" w:rsidP="0001027C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F231B" w:rsidRPr="00886D55" w14:paraId="7A5DF72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E2950" w14:textId="77777777" w:rsidR="009F231B" w:rsidRPr="00886D55" w:rsidRDefault="009F231B" w:rsidP="00BC320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3CDA9" w14:textId="77777777" w:rsidR="009F231B" w:rsidRPr="00886D55" w:rsidRDefault="009F231B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59FF1" w14:textId="77777777" w:rsidR="009F231B" w:rsidRPr="00886D55" w:rsidRDefault="009F231B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5A856" w14:textId="77777777" w:rsidR="009F231B" w:rsidRPr="00886D55" w:rsidRDefault="009F231B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79F2A" w14:textId="77777777" w:rsidR="009F231B" w:rsidRPr="00886D55" w:rsidRDefault="009F231B" w:rsidP="0001027C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209BE" w14:textId="77777777" w:rsidR="009F231B" w:rsidRPr="00886D55" w:rsidRDefault="009F231B" w:rsidP="0001027C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C7EB0" w14:textId="77777777" w:rsidR="009F231B" w:rsidRPr="00886D55" w:rsidRDefault="009F231B" w:rsidP="0001027C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B4F669" w14:textId="77777777" w:rsidR="009F231B" w:rsidRPr="00886D55" w:rsidRDefault="009F231B" w:rsidP="0001027C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7E4391" w:rsidRPr="00886D55" w14:paraId="0064BED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E96CB" w14:textId="77777777" w:rsidR="007E4391" w:rsidRPr="00886D55" w:rsidRDefault="007E4391" w:rsidP="00BC320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B8924" w14:textId="77777777" w:rsidR="007E4391" w:rsidRPr="00886D55" w:rsidRDefault="007E4391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9080B" w14:textId="77777777" w:rsidR="007E4391" w:rsidRPr="00886D55" w:rsidRDefault="007E4391" w:rsidP="0001027C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64FF0" w14:textId="77777777" w:rsidR="007E4391" w:rsidRPr="00886D55" w:rsidRDefault="00923B93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557AB" w14:textId="77777777" w:rsidR="007E4391" w:rsidRPr="00886D55" w:rsidRDefault="00923B93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11EC6" w14:textId="77777777" w:rsidR="007E4391" w:rsidRPr="00886D55" w:rsidRDefault="00923B93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6821A" w14:textId="77777777" w:rsidR="007E4391" w:rsidRPr="00886D55" w:rsidRDefault="00923B93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9CFC5" w14:textId="77777777" w:rsidR="007E4391" w:rsidRPr="00886D55" w:rsidRDefault="00923B93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23B93" w:rsidRPr="00886D55" w14:paraId="1B503DC8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104E" w14:textId="77777777" w:rsidR="00923B93" w:rsidRPr="00886D55" w:rsidRDefault="00923B93" w:rsidP="0001027C">
            <w:pPr>
              <w:jc w:val="center"/>
              <w:rPr>
                <w:color w:val="000000"/>
                <w:sz w:val="20"/>
              </w:rPr>
            </w:pPr>
          </w:p>
        </w:tc>
      </w:tr>
      <w:tr w:rsidR="009F231B" w:rsidRPr="00886D55" w14:paraId="02FAB5D1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EE16B" w14:textId="77777777" w:rsidR="009F231B" w:rsidRPr="00886D55" w:rsidRDefault="009F231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Мероприятия по капитальному ремонту (ремонту) дошкольных общеобразовательных организаций</w:t>
            </w:r>
          </w:p>
        </w:tc>
      </w:tr>
      <w:tr w:rsidR="009F231B" w:rsidRPr="00886D55" w14:paraId="0EA4EB6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DD4C9" w14:textId="77777777" w:rsidR="009F231B" w:rsidRPr="00886D55" w:rsidRDefault="009F231B" w:rsidP="00A0761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lastRenderedPageBreak/>
              <w:t>Ремонт пешеходных дорожек на территории МБДОУ «Детский сад №3 «Лучик» по адресу: Ленинградская область,    г. Отрадное, ул. Заводская, д. 8</w:t>
            </w:r>
          </w:p>
          <w:p w14:paraId="7E791642" w14:textId="77777777" w:rsidR="009F231B" w:rsidRPr="00886D55" w:rsidRDefault="009F231B" w:rsidP="00A0761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7E0C2" w14:textId="77777777" w:rsidR="009F231B" w:rsidRPr="00886D55" w:rsidRDefault="009F231B" w:rsidP="00230E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745632D6" w14:textId="77777777" w:rsidR="009F231B" w:rsidRPr="00886D55" w:rsidRDefault="009F231B" w:rsidP="00230EAD">
            <w:pPr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93D12" w14:textId="77777777" w:rsidR="009F231B" w:rsidRPr="00886D55" w:rsidRDefault="009F231B" w:rsidP="00676CDF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8A2CB" w14:textId="77777777" w:rsidR="009F231B" w:rsidRPr="00886D55" w:rsidRDefault="009F231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 527,7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A3BFB" w14:textId="77777777" w:rsidR="009F231B" w:rsidRPr="00886D55" w:rsidRDefault="009F231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BFE4D" w14:textId="77777777" w:rsidR="009F231B" w:rsidRPr="00886D55" w:rsidRDefault="009F231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79BF3" w14:textId="77777777" w:rsidR="009F231B" w:rsidRPr="00886D55" w:rsidRDefault="009F231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 527,7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969A29" w14:textId="77777777" w:rsidR="009F231B" w:rsidRPr="00886D55" w:rsidRDefault="009F231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F231B" w:rsidRPr="00886D55" w14:paraId="12B5CAB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81726" w14:textId="77777777" w:rsidR="009F231B" w:rsidRPr="00886D55" w:rsidRDefault="009F231B" w:rsidP="002E6DD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CFE3F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290E0" w14:textId="77777777" w:rsidR="009F231B" w:rsidRPr="00886D55" w:rsidRDefault="009F231B" w:rsidP="00676CD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CC0FC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454B1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1FFA3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8FB4A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D0F04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19FBBFB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ECC83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89C01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580BE" w14:textId="77777777" w:rsidR="009F231B" w:rsidRPr="00886D55" w:rsidRDefault="009F231B" w:rsidP="00676CD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8E392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F3D1E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88303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6DF23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AFB68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5CBD3A7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79245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34E63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30654" w14:textId="77777777" w:rsidR="009F231B" w:rsidRPr="00886D55" w:rsidRDefault="009F231B" w:rsidP="00676CD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6A09B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C16D9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57A0B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7D177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B7110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E4391" w:rsidRPr="00886D55" w14:paraId="4B15731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7FF44" w14:textId="77777777" w:rsidR="007E4391" w:rsidRPr="00886D55" w:rsidRDefault="007E4391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8BFC0" w14:textId="77777777" w:rsidR="007E4391" w:rsidRPr="00886D55" w:rsidRDefault="007E4391" w:rsidP="00230EAD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0FFBF" w14:textId="77777777" w:rsidR="007E4391" w:rsidRPr="00886D55" w:rsidRDefault="007E4391" w:rsidP="00676CDF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FF171" w14:textId="77777777" w:rsidR="007E4391" w:rsidRPr="00886D55" w:rsidRDefault="007E4391" w:rsidP="00BC32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E5896" w14:textId="77777777" w:rsidR="007E4391" w:rsidRPr="00886D55" w:rsidRDefault="007E4391" w:rsidP="00BC32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958D9" w14:textId="77777777" w:rsidR="007E4391" w:rsidRPr="00886D55" w:rsidRDefault="007E4391" w:rsidP="00BC32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234F5" w14:textId="77777777" w:rsidR="007E4391" w:rsidRPr="00886D55" w:rsidRDefault="007E4391" w:rsidP="00BC32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6505B" w14:textId="77777777" w:rsidR="007E4391" w:rsidRPr="00886D55" w:rsidRDefault="007E4391" w:rsidP="00BC3204">
            <w:pPr>
              <w:jc w:val="center"/>
              <w:rPr>
                <w:color w:val="000000"/>
                <w:sz w:val="20"/>
              </w:rPr>
            </w:pPr>
          </w:p>
        </w:tc>
      </w:tr>
      <w:tr w:rsidR="009F231B" w:rsidRPr="00886D55" w14:paraId="6453ED7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E51B8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1B113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2E658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B7989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 527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2661F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47593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F58BA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 527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9BA69E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6C755D31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8CD37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</w:p>
        </w:tc>
      </w:tr>
      <w:tr w:rsidR="009F231B" w:rsidRPr="00886D55" w14:paraId="13D117B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51311" w14:textId="3527130F" w:rsidR="009F231B" w:rsidRPr="00886D55" w:rsidRDefault="009F231B" w:rsidP="0075172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Частичный ремонт кровли здания МБДОУ «Детский сад комбинированного вида №36» по адресу: Ленинградская область, г. Кировск, ул. Новая, д. 8-а</w:t>
            </w:r>
          </w:p>
          <w:p w14:paraId="25396418" w14:textId="77777777" w:rsidR="009F231B" w:rsidRPr="00886D55" w:rsidRDefault="009F231B" w:rsidP="0075172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1BC5F" w14:textId="77777777" w:rsidR="009F231B" w:rsidRPr="00886D55" w:rsidRDefault="009F231B" w:rsidP="007517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14643F36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9C505" w14:textId="77777777" w:rsidR="009F231B" w:rsidRPr="00886D55" w:rsidRDefault="009F231B" w:rsidP="00BC320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838D2" w14:textId="77777777" w:rsidR="009F231B" w:rsidRPr="00886D55" w:rsidRDefault="009F231B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999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88842" w14:textId="77777777" w:rsidR="009F231B" w:rsidRPr="00886D55" w:rsidRDefault="009F231B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0401D" w14:textId="77777777" w:rsidR="009F231B" w:rsidRPr="00886D55" w:rsidRDefault="009F231B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88735" w14:textId="77777777" w:rsidR="009F231B" w:rsidRPr="00886D55" w:rsidRDefault="009F231B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 999,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47BAAC" w14:textId="77777777" w:rsidR="009F231B" w:rsidRPr="00886D55" w:rsidRDefault="009F231B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F231B" w:rsidRPr="00886D55" w14:paraId="3A29A26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7F9BC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47FDC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9D73C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32178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7B80F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CEB85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41F83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9C865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21F20DC6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94AB2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38EB8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6EC95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ECB66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DD588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59534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9BAB7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CDB9E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652D76F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72272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14E1F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EEBE1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BF0CD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1CF0D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0F2D4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05EF9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83386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D43F56" w:rsidRPr="00886D55" w14:paraId="7B7195BD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8DE89" w14:textId="77777777" w:rsidR="00D43F56" w:rsidRPr="00886D55" w:rsidRDefault="00D43F56" w:rsidP="00D43F56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DDF39" w14:textId="77777777" w:rsidR="00D43F56" w:rsidRPr="00886D55" w:rsidRDefault="00D43F56" w:rsidP="00D43F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9630D" w14:textId="77777777" w:rsidR="00D43F56" w:rsidRPr="00886D55" w:rsidRDefault="00D43F56" w:rsidP="00D43F56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9BF4A" w14:textId="77777777" w:rsidR="00D43F56" w:rsidRPr="00886D55" w:rsidRDefault="00D43F56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C645A" w14:textId="77777777" w:rsidR="00D43F56" w:rsidRPr="00886D55" w:rsidRDefault="00D43F56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2D53F" w14:textId="77777777" w:rsidR="00D43F56" w:rsidRPr="00886D55" w:rsidRDefault="00D43F56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B91CD" w14:textId="77777777" w:rsidR="00D43F56" w:rsidRPr="00886D55" w:rsidRDefault="00D43F56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53CFE" w14:textId="77777777" w:rsidR="00D43F56" w:rsidRPr="00886D55" w:rsidRDefault="00D43F56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9F231B" w:rsidRPr="00886D55" w14:paraId="709B9CA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A8013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04208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1DA4F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10BBF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 999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C92C1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6ACF6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31B6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 999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FDCC83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671D9C96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65F95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</w:p>
        </w:tc>
      </w:tr>
      <w:tr w:rsidR="001C444B" w:rsidRPr="00886D55" w14:paraId="4290E58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D0EF0" w14:textId="3156B694" w:rsidR="001C444B" w:rsidRPr="00886D55" w:rsidRDefault="001C444B" w:rsidP="00195CD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Ремонт наружного освещения территории здания МБДОУ «Детский сад комбинированного вида №36» по адресу: Ленинградская область, Кировский район,             г. Кировск, ул. Новая, д. 8-а</w:t>
            </w:r>
          </w:p>
          <w:p w14:paraId="6E031554" w14:textId="77777777" w:rsidR="001C444B" w:rsidRPr="00886D55" w:rsidRDefault="001C444B" w:rsidP="00195CD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6395F" w14:textId="77777777" w:rsidR="001C444B" w:rsidRPr="00886D55" w:rsidRDefault="001C444B" w:rsidP="008556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11E39CC0" w14:textId="77777777" w:rsidR="001C444B" w:rsidRPr="00886D55" w:rsidRDefault="001C444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11DCE" w14:textId="77777777" w:rsidR="001C444B" w:rsidRPr="00886D55" w:rsidRDefault="001C444B" w:rsidP="00BC320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1608C" w14:textId="77777777" w:rsidR="001C444B" w:rsidRPr="00886D55" w:rsidRDefault="001C444B" w:rsidP="005215E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081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1A63C" w14:textId="77777777" w:rsidR="001C444B" w:rsidRPr="00886D55" w:rsidRDefault="001C444B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341A9" w14:textId="77777777" w:rsidR="001C444B" w:rsidRPr="00886D55" w:rsidRDefault="001C444B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ABF98" w14:textId="77777777" w:rsidR="001C444B" w:rsidRPr="00886D55" w:rsidRDefault="001C444B" w:rsidP="005215E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081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A503D5" w14:textId="77777777" w:rsidR="001C444B" w:rsidRPr="00886D55" w:rsidRDefault="001C444B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1C444B" w:rsidRPr="00886D55" w14:paraId="287A270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191FB" w14:textId="77777777" w:rsidR="001C444B" w:rsidRPr="00886D55" w:rsidRDefault="001C444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A1749" w14:textId="77777777" w:rsidR="001C444B" w:rsidRPr="00886D55" w:rsidRDefault="001C444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C21D7" w14:textId="77777777" w:rsidR="001C444B" w:rsidRPr="00886D55" w:rsidRDefault="001C444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AF22C" w14:textId="77777777" w:rsidR="001C444B" w:rsidRPr="00886D55" w:rsidRDefault="001C444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95D3F" w14:textId="77777777" w:rsidR="001C444B" w:rsidRPr="00886D55" w:rsidRDefault="001C444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B1CDF" w14:textId="77777777" w:rsidR="001C444B" w:rsidRPr="00886D55" w:rsidRDefault="001C444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F4876" w14:textId="77777777" w:rsidR="001C444B" w:rsidRPr="00886D55" w:rsidRDefault="001C444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BD293" w14:textId="77777777" w:rsidR="001C444B" w:rsidRPr="00886D55" w:rsidRDefault="001C444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C444B" w:rsidRPr="00886D55" w14:paraId="369C477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8C26F" w14:textId="77777777" w:rsidR="001C444B" w:rsidRPr="00886D55" w:rsidRDefault="001C444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81CAE" w14:textId="77777777" w:rsidR="001C444B" w:rsidRPr="00886D55" w:rsidRDefault="001C444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0F887" w14:textId="77777777" w:rsidR="001C444B" w:rsidRPr="00886D55" w:rsidRDefault="001C444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B5186" w14:textId="77777777" w:rsidR="001C444B" w:rsidRPr="00886D55" w:rsidRDefault="001C444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34C88" w14:textId="77777777" w:rsidR="001C444B" w:rsidRPr="00886D55" w:rsidRDefault="001C444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BE8DA" w14:textId="77777777" w:rsidR="001C444B" w:rsidRPr="00886D55" w:rsidRDefault="001C444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0DF2C" w14:textId="77777777" w:rsidR="001C444B" w:rsidRPr="00886D55" w:rsidRDefault="001C444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E44A4" w14:textId="77777777" w:rsidR="001C444B" w:rsidRPr="00886D55" w:rsidRDefault="001C444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C444B" w:rsidRPr="00886D55" w14:paraId="1F91EC3C" w14:textId="77777777" w:rsidTr="003414D1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F15EC" w14:textId="77777777" w:rsidR="001C444B" w:rsidRPr="00886D55" w:rsidRDefault="001C444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8C936" w14:textId="77777777" w:rsidR="001C444B" w:rsidRPr="00886D55" w:rsidRDefault="001C444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C0B95" w14:textId="77777777" w:rsidR="001C444B" w:rsidRPr="00886D55" w:rsidRDefault="001C444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553B5" w14:textId="77777777" w:rsidR="001C444B" w:rsidRPr="00886D55" w:rsidRDefault="001C444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914E8" w14:textId="77777777" w:rsidR="001C444B" w:rsidRPr="00886D55" w:rsidRDefault="001C444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3CD12" w14:textId="77777777" w:rsidR="001C444B" w:rsidRPr="00886D55" w:rsidRDefault="001C444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ED546" w14:textId="77777777" w:rsidR="001C444B" w:rsidRPr="00886D55" w:rsidRDefault="001C444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8BEF1" w14:textId="77777777" w:rsidR="001C444B" w:rsidRPr="00886D55" w:rsidRDefault="001C444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C444B" w:rsidRPr="00886D55" w14:paraId="68D4D5D6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0749E" w14:textId="77777777" w:rsidR="001C444B" w:rsidRPr="00886D55" w:rsidRDefault="001C444B" w:rsidP="00D43F56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69B6D" w14:textId="77777777" w:rsidR="001C444B" w:rsidRPr="00886D55" w:rsidRDefault="001C444B" w:rsidP="00D43F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5901F" w14:textId="77777777" w:rsidR="001C444B" w:rsidRPr="00886D55" w:rsidRDefault="001C444B" w:rsidP="00D43F56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6C1D6" w14:textId="77777777" w:rsidR="001C444B" w:rsidRPr="00886D55" w:rsidRDefault="001C444B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72102" w14:textId="77777777" w:rsidR="001C444B" w:rsidRPr="00886D55" w:rsidRDefault="001C444B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A23B8" w14:textId="77777777" w:rsidR="001C444B" w:rsidRPr="00886D55" w:rsidRDefault="001C444B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90318" w14:textId="77777777" w:rsidR="001C444B" w:rsidRPr="00886D55" w:rsidRDefault="001C444B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85A81" w14:textId="77777777" w:rsidR="001C444B" w:rsidRPr="00886D55" w:rsidRDefault="001C444B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9F231B" w:rsidRPr="00886D55" w14:paraId="3387899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C5DD1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7E40F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4D1B6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E3126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 081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05D4A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7BBAB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77C83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 081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90B548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4C30D69A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51D45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</w:p>
        </w:tc>
      </w:tr>
      <w:tr w:rsidR="00E4358F" w:rsidRPr="00886D55" w14:paraId="0958FCB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2623E" w14:textId="77777777" w:rsidR="00E4358F" w:rsidRPr="00886D55" w:rsidRDefault="00E4358F" w:rsidP="00A344B4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 xml:space="preserve">Ремонт наружного освещения территории здания МБДОУ «Детский сад комбинированного вида №34» по адресу: Ленинградская область, Кировский район,             г. Кировск,                      </w:t>
            </w:r>
          </w:p>
          <w:p w14:paraId="08A5B993" w14:textId="332F0B54" w:rsidR="00E4358F" w:rsidRPr="00886D55" w:rsidRDefault="00E4358F" w:rsidP="00A344B4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 xml:space="preserve"> ул. Энергетиков, д. 1</w:t>
            </w:r>
          </w:p>
          <w:p w14:paraId="58CCF7E5" w14:textId="77777777" w:rsidR="00E4358F" w:rsidRPr="00886D55" w:rsidRDefault="00E4358F" w:rsidP="00A344B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EEE92" w14:textId="77777777" w:rsidR="00E4358F" w:rsidRPr="00886D55" w:rsidRDefault="00E4358F" w:rsidP="00A344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512343D6" w14:textId="77777777" w:rsidR="00E4358F" w:rsidRPr="00886D55" w:rsidRDefault="00E4358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E38B1" w14:textId="77777777" w:rsidR="00E4358F" w:rsidRPr="00886D55" w:rsidRDefault="00E4358F" w:rsidP="00BC320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1B0DF" w14:textId="77777777" w:rsidR="00E4358F" w:rsidRPr="00886D55" w:rsidRDefault="00E4358F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 113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B3B4C" w14:textId="77777777" w:rsidR="00E4358F" w:rsidRPr="00886D55" w:rsidRDefault="00E4358F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E95BF" w14:textId="77777777" w:rsidR="00E4358F" w:rsidRPr="00886D55" w:rsidRDefault="00E4358F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390A3" w14:textId="77777777" w:rsidR="00E4358F" w:rsidRPr="00886D55" w:rsidRDefault="00E4358F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 113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609C4E" w14:textId="77777777" w:rsidR="00E4358F" w:rsidRPr="00886D55" w:rsidRDefault="00E4358F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E4358F" w:rsidRPr="00886D55" w14:paraId="0A6422E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37137" w14:textId="77777777" w:rsidR="00E4358F" w:rsidRPr="00886D55" w:rsidRDefault="00E4358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B0D11" w14:textId="77777777" w:rsidR="00E4358F" w:rsidRPr="00886D55" w:rsidRDefault="00E4358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126F6" w14:textId="77777777" w:rsidR="00E4358F" w:rsidRPr="00886D55" w:rsidRDefault="00E4358F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0607D" w14:textId="77777777" w:rsidR="00E4358F" w:rsidRPr="00886D55" w:rsidRDefault="00E4358F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2934B" w14:textId="77777777" w:rsidR="00E4358F" w:rsidRPr="00886D55" w:rsidRDefault="00E4358F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99610" w14:textId="77777777" w:rsidR="00E4358F" w:rsidRPr="00886D55" w:rsidRDefault="00E4358F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EBA48" w14:textId="77777777" w:rsidR="00E4358F" w:rsidRPr="00886D55" w:rsidRDefault="00E4358F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D2728" w14:textId="77777777" w:rsidR="00E4358F" w:rsidRPr="00886D55" w:rsidRDefault="00E4358F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E4358F" w:rsidRPr="00886D55" w14:paraId="6EC0A63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C4EBD" w14:textId="77777777" w:rsidR="00E4358F" w:rsidRPr="00886D55" w:rsidRDefault="00E4358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57970" w14:textId="77777777" w:rsidR="00E4358F" w:rsidRPr="00886D55" w:rsidRDefault="00E4358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069D2" w14:textId="77777777" w:rsidR="00E4358F" w:rsidRPr="00886D55" w:rsidRDefault="00E4358F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8769B" w14:textId="77777777" w:rsidR="00E4358F" w:rsidRPr="00886D55" w:rsidRDefault="00E4358F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ADF90" w14:textId="77777777" w:rsidR="00E4358F" w:rsidRPr="00886D55" w:rsidRDefault="00E4358F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F8D8C" w14:textId="77777777" w:rsidR="00E4358F" w:rsidRPr="00886D55" w:rsidRDefault="00E4358F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625D3" w14:textId="77777777" w:rsidR="00E4358F" w:rsidRPr="00886D55" w:rsidRDefault="00E4358F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5F40F" w14:textId="77777777" w:rsidR="00E4358F" w:rsidRPr="00886D55" w:rsidRDefault="00E4358F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E4358F" w:rsidRPr="00886D55" w14:paraId="330EC962" w14:textId="77777777" w:rsidTr="0059127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B53962" w14:textId="77777777" w:rsidR="00E4358F" w:rsidRPr="00886D55" w:rsidRDefault="00E4358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767CE" w14:textId="77777777" w:rsidR="00E4358F" w:rsidRPr="00886D55" w:rsidRDefault="00E4358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5FF6A" w14:textId="77777777" w:rsidR="00E4358F" w:rsidRPr="00886D55" w:rsidRDefault="00E4358F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4341D" w14:textId="77777777" w:rsidR="00E4358F" w:rsidRPr="00886D55" w:rsidRDefault="00E4358F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015A0" w14:textId="77777777" w:rsidR="00E4358F" w:rsidRPr="00886D55" w:rsidRDefault="00E4358F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A73D7" w14:textId="77777777" w:rsidR="00E4358F" w:rsidRPr="00886D55" w:rsidRDefault="00E4358F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ADB58" w14:textId="77777777" w:rsidR="00E4358F" w:rsidRPr="00886D55" w:rsidRDefault="00E4358F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D8972" w14:textId="77777777" w:rsidR="00E4358F" w:rsidRPr="00886D55" w:rsidRDefault="00E4358F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E4358F" w:rsidRPr="00886D55" w14:paraId="32DF74C3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08ED0" w14:textId="77777777" w:rsidR="00E4358F" w:rsidRPr="00886D55" w:rsidRDefault="00E4358F" w:rsidP="00D43F56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3B614" w14:textId="77777777" w:rsidR="00E4358F" w:rsidRPr="00886D55" w:rsidRDefault="00E4358F" w:rsidP="00D43F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CE20E" w14:textId="77777777" w:rsidR="00E4358F" w:rsidRPr="00886D55" w:rsidRDefault="00E4358F" w:rsidP="00D43F56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8DCD3" w14:textId="77777777" w:rsidR="00E4358F" w:rsidRPr="00886D55" w:rsidRDefault="00E4358F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C5BCD" w14:textId="77777777" w:rsidR="00E4358F" w:rsidRPr="00886D55" w:rsidRDefault="00E4358F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A9673" w14:textId="77777777" w:rsidR="00E4358F" w:rsidRPr="00886D55" w:rsidRDefault="00E4358F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A7E7D" w14:textId="77777777" w:rsidR="00E4358F" w:rsidRPr="00886D55" w:rsidRDefault="00E4358F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34A8A" w14:textId="77777777" w:rsidR="00E4358F" w:rsidRPr="00886D55" w:rsidRDefault="00E4358F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9F231B" w:rsidRPr="00886D55" w14:paraId="54A9680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F3482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E26A2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CF2AA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6271E" w14:textId="77777777" w:rsidR="009F231B" w:rsidRPr="00886D55" w:rsidRDefault="009F231B" w:rsidP="00D721F7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 113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78F0E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C7CD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8FAC4" w14:textId="77777777" w:rsidR="009F231B" w:rsidRPr="00886D55" w:rsidRDefault="009F231B" w:rsidP="00D721F7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 113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C8DBEA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0E4AFB47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82A4A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1875EB" w:rsidRPr="00886D55" w14:paraId="5E72FF1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69494" w14:textId="77777777" w:rsidR="001875EB" w:rsidRPr="00886D55" w:rsidRDefault="001875EB" w:rsidP="00E46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EF50A" w14:textId="77777777" w:rsidR="001875EB" w:rsidRPr="00886D55" w:rsidRDefault="001875EB" w:rsidP="00230E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529B6376" w14:textId="77777777" w:rsidR="001875EB" w:rsidRPr="00886D55" w:rsidRDefault="001875EB" w:rsidP="00230EAD">
            <w:pPr>
              <w:rPr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3961C" w14:textId="77777777" w:rsidR="001875EB" w:rsidRPr="00886D55" w:rsidRDefault="001875EB" w:rsidP="00676CDF">
            <w:pPr>
              <w:jc w:val="center"/>
              <w:rPr>
                <w:sz w:val="20"/>
                <w:lang w:val="en-US"/>
              </w:rPr>
            </w:pPr>
            <w:r w:rsidRPr="00886D55">
              <w:rPr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28DC1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5204C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4CEC4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CEFCD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18409A" w14:textId="77777777" w:rsidR="001875EB" w:rsidRPr="00886D55" w:rsidRDefault="001875EB" w:rsidP="00BC320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203D439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17A42" w14:textId="77777777" w:rsidR="001875EB" w:rsidRPr="00886D55" w:rsidRDefault="001875EB" w:rsidP="00A0761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Ремонт кровли МБДОУ «Детский сад №1 «Березка» по адресу: Ленинградская область, Кировский район, </w:t>
            </w:r>
          </w:p>
          <w:p w14:paraId="3FAC32CF" w14:textId="77777777" w:rsidR="001875EB" w:rsidRPr="00886D55" w:rsidRDefault="001875EB" w:rsidP="00A0761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г. Кировск, ул. Советская, д. 14, лит. А</w:t>
            </w:r>
          </w:p>
          <w:p w14:paraId="4C25FA5A" w14:textId="77777777" w:rsidR="001875EB" w:rsidRPr="00886D55" w:rsidRDefault="001875EB" w:rsidP="00F856A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22FA7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AF528" w14:textId="77777777" w:rsidR="001875EB" w:rsidRPr="00886D55" w:rsidRDefault="001875EB" w:rsidP="00676C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BD10D" w14:textId="77777777" w:rsidR="001875EB" w:rsidRPr="00886D55" w:rsidRDefault="001875EB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FD18B" w14:textId="77777777" w:rsidR="001875EB" w:rsidRPr="00886D55" w:rsidRDefault="001875EB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671AE" w14:textId="77777777" w:rsidR="001875EB" w:rsidRPr="00886D55" w:rsidRDefault="001875EB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3CBD1" w14:textId="77777777" w:rsidR="001875EB" w:rsidRPr="00886D55" w:rsidRDefault="001875EB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1F0630" w14:textId="77777777" w:rsidR="001875EB" w:rsidRPr="00886D55" w:rsidRDefault="001875EB" w:rsidP="00BC3204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1875EB" w:rsidRPr="00886D55" w14:paraId="6D2B93B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7D8B1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0E566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D77DD" w14:textId="77777777" w:rsidR="001875EB" w:rsidRPr="00886D55" w:rsidRDefault="001875EB" w:rsidP="00676CD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C0BCA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D0832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02868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AC0C6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B23F1A" w14:textId="77777777" w:rsidR="001875EB" w:rsidRPr="00886D55" w:rsidRDefault="001875EB" w:rsidP="00BC320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17633FDB" w14:textId="77777777" w:rsidTr="00561E0C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FF548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19E67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6A7B1" w14:textId="77777777" w:rsidR="001875EB" w:rsidRPr="00886D55" w:rsidRDefault="001875EB" w:rsidP="00676CD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BF5B7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E1ABC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49368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7F963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72781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796971B2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56CAE" w14:textId="77777777" w:rsidR="001875EB" w:rsidRPr="00886D55" w:rsidRDefault="001875EB" w:rsidP="00D43F56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72AEC" w14:textId="77777777" w:rsidR="001875EB" w:rsidRPr="00886D55" w:rsidRDefault="001875EB" w:rsidP="00D43F56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68629" w14:textId="77777777" w:rsidR="001875EB" w:rsidRPr="00886D55" w:rsidRDefault="001875EB" w:rsidP="00D43F56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5B859" w14:textId="77777777" w:rsidR="001875EB" w:rsidRPr="00886D55" w:rsidRDefault="001875EB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E05ED" w14:textId="77777777" w:rsidR="001875EB" w:rsidRPr="00886D55" w:rsidRDefault="001875EB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61589" w14:textId="77777777" w:rsidR="001875EB" w:rsidRPr="00886D55" w:rsidRDefault="001875EB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50AB3" w14:textId="77777777" w:rsidR="001875EB" w:rsidRPr="00886D55" w:rsidRDefault="001875EB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85E61" w14:textId="77777777" w:rsidR="001875EB" w:rsidRPr="00886D55" w:rsidRDefault="001875EB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9F231B" w:rsidRPr="00886D55" w14:paraId="292A08B4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BBE49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FE3D7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48979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A9CAF" w14:textId="77777777" w:rsidR="009F231B" w:rsidRPr="00886D55" w:rsidRDefault="00D43F56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9A21E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D29BE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75DDA" w14:textId="77777777" w:rsidR="009F231B" w:rsidRPr="00886D55" w:rsidRDefault="00D43F56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8498A" w14:textId="77777777" w:rsidR="009F231B" w:rsidRPr="00886D55" w:rsidRDefault="009F231B" w:rsidP="00BC320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3085FD9C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CA580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</w:p>
        </w:tc>
      </w:tr>
      <w:tr w:rsidR="001875EB" w:rsidRPr="00886D55" w14:paraId="4A973D2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959F4" w14:textId="77777777" w:rsidR="001875EB" w:rsidRPr="00886D55" w:rsidRDefault="001875EB" w:rsidP="00737B52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 xml:space="preserve">Ремонт наружного освещения территории здания МБДОУ «Детский сад комбинированного вида №2» по адресу: Ленинградская область, Кировский район,              г. Кировск,                       </w:t>
            </w:r>
          </w:p>
          <w:p w14:paraId="1F5F28E8" w14:textId="0CA72028" w:rsidR="001875EB" w:rsidRPr="00886D55" w:rsidRDefault="001875EB" w:rsidP="00737B52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ул. Молодежная, д. 4</w:t>
            </w:r>
          </w:p>
          <w:p w14:paraId="20B120F4" w14:textId="77777777" w:rsidR="001875EB" w:rsidRPr="00886D55" w:rsidRDefault="001875EB" w:rsidP="00737B5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9EDDB" w14:textId="77777777" w:rsidR="001875EB" w:rsidRPr="00886D55" w:rsidRDefault="001875EB" w:rsidP="0073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1D36D3C3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69437" w14:textId="77777777" w:rsidR="001875EB" w:rsidRPr="00886D55" w:rsidRDefault="001875EB" w:rsidP="00BC320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0DA8D" w14:textId="77777777" w:rsidR="001875EB" w:rsidRPr="00886D55" w:rsidRDefault="001875EB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662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CFB28" w14:textId="77777777" w:rsidR="001875EB" w:rsidRPr="00886D55" w:rsidRDefault="001875EB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C269E" w14:textId="77777777" w:rsidR="001875EB" w:rsidRPr="00886D55" w:rsidRDefault="001875EB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24340" w14:textId="77777777" w:rsidR="001875EB" w:rsidRPr="00886D55" w:rsidRDefault="001875EB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662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5AF5DE" w14:textId="77777777" w:rsidR="001875EB" w:rsidRPr="00886D55" w:rsidRDefault="001875EB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1875EB" w:rsidRPr="00886D55" w14:paraId="2052D97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21CDF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A5BB8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D9156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4D74DE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66AE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4E8C5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92F2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5C55C1" w14:textId="77777777" w:rsidR="001875EB" w:rsidRPr="00886D55" w:rsidRDefault="001875EB" w:rsidP="00BC320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4570483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D1939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6D70A1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6B0EC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E1ECE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0B335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7C128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A119F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A2BE6D" w14:textId="77777777" w:rsidR="001875EB" w:rsidRPr="00886D55" w:rsidRDefault="001875EB" w:rsidP="00BC320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54D7B3BF" w14:textId="77777777" w:rsidTr="00022BE1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05B0B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1C41C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D3D9D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188E6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DC9BB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0CD2B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BDA56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40EC6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635F5A1A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77CED" w14:textId="77777777" w:rsidR="001875EB" w:rsidRPr="00886D55" w:rsidRDefault="001875EB" w:rsidP="00D43F56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08870" w14:textId="77777777" w:rsidR="001875EB" w:rsidRPr="00886D55" w:rsidRDefault="001875EB" w:rsidP="00D43F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ED960" w14:textId="77777777" w:rsidR="001875EB" w:rsidRPr="00886D55" w:rsidRDefault="001875EB" w:rsidP="00D43F56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6038D" w14:textId="77777777" w:rsidR="001875EB" w:rsidRPr="00886D55" w:rsidRDefault="001875EB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32399" w14:textId="77777777" w:rsidR="001875EB" w:rsidRPr="00886D55" w:rsidRDefault="001875EB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96339" w14:textId="77777777" w:rsidR="001875EB" w:rsidRPr="00886D55" w:rsidRDefault="001875EB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055DB" w14:textId="77777777" w:rsidR="001875EB" w:rsidRPr="00886D55" w:rsidRDefault="001875EB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A655D" w14:textId="77777777" w:rsidR="001875EB" w:rsidRPr="00886D55" w:rsidRDefault="001875EB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9F231B" w:rsidRPr="00886D55" w14:paraId="69ADEBC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095EC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46FF4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7A8B9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0AD2F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 662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0A4BD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CB723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A7056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 662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347D0C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66AA7CA2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A465F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</w:p>
        </w:tc>
      </w:tr>
      <w:tr w:rsidR="001875EB" w:rsidRPr="00886D55" w14:paraId="262B431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C2FB0" w14:textId="77777777" w:rsidR="001875EB" w:rsidRPr="00886D55" w:rsidRDefault="001875EB" w:rsidP="0094506A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Ремонт наружного освещения территории здания МКДОУ «Детский сад комбинированного вида №35» по адресу: Ленинградская область, Кировский район,              п. Приладожский, д. 14</w:t>
            </w:r>
          </w:p>
          <w:p w14:paraId="783E4ECC" w14:textId="77777777" w:rsidR="001875EB" w:rsidRPr="00886D55" w:rsidRDefault="001875EB" w:rsidP="009450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1DC7A" w14:textId="77777777" w:rsidR="001875EB" w:rsidRPr="00886D55" w:rsidRDefault="001875EB" w:rsidP="00945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0A53EB3F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488D5" w14:textId="77777777" w:rsidR="001875EB" w:rsidRPr="00886D55" w:rsidRDefault="001875EB" w:rsidP="00BC320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22F05" w14:textId="77777777" w:rsidR="001875EB" w:rsidRPr="00886D55" w:rsidRDefault="001875EB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292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28BE9" w14:textId="77777777" w:rsidR="001875EB" w:rsidRPr="00886D55" w:rsidRDefault="001875EB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E5339" w14:textId="77777777" w:rsidR="001875EB" w:rsidRPr="00886D55" w:rsidRDefault="001875EB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B628F" w14:textId="77777777" w:rsidR="001875EB" w:rsidRPr="00886D55" w:rsidRDefault="001875EB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292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10F245" w14:textId="77777777" w:rsidR="001875EB" w:rsidRPr="00886D55" w:rsidRDefault="001875EB" w:rsidP="00BC3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1875EB" w:rsidRPr="00886D55" w14:paraId="13AD3C94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8C2B5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28A4C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058B5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7DC17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32B02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5BE99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DC961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1340E5" w14:textId="77777777" w:rsidR="001875EB" w:rsidRPr="00886D55" w:rsidRDefault="001875EB" w:rsidP="00BC320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0B71E0F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9B3C2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209F2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4551E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22F53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E4B4F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BEC77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B781C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9B8CB6" w14:textId="77777777" w:rsidR="001875EB" w:rsidRPr="00886D55" w:rsidRDefault="001875EB" w:rsidP="00BC320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4B12E8C3" w14:textId="77777777" w:rsidTr="00066BA9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0E63C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D589A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CC664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3B7E0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20C80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67BB7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506EE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679E39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</w:p>
          <w:p w14:paraId="642DA84D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</w:p>
          <w:p w14:paraId="469E89A2" w14:textId="77777777" w:rsidR="001875EB" w:rsidRPr="00886D55" w:rsidRDefault="001875EB" w:rsidP="00BC320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594B3376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863AC" w14:textId="77777777" w:rsidR="001875EB" w:rsidRPr="00886D55" w:rsidRDefault="001875EB" w:rsidP="00D43F56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4875D" w14:textId="77777777" w:rsidR="001875EB" w:rsidRPr="00886D55" w:rsidRDefault="001875EB" w:rsidP="00D43F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9D85F" w14:textId="77777777" w:rsidR="001875EB" w:rsidRPr="00886D55" w:rsidRDefault="001875EB" w:rsidP="00D43F56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E8955" w14:textId="77777777" w:rsidR="001875EB" w:rsidRPr="00886D55" w:rsidRDefault="001875EB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74D08" w14:textId="77777777" w:rsidR="001875EB" w:rsidRPr="00886D55" w:rsidRDefault="001875EB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30CDC" w14:textId="77777777" w:rsidR="001875EB" w:rsidRPr="00886D55" w:rsidRDefault="001875EB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155C7" w14:textId="77777777" w:rsidR="001875EB" w:rsidRPr="00886D55" w:rsidRDefault="001875EB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45E87" w14:textId="77777777" w:rsidR="001875EB" w:rsidRPr="00886D55" w:rsidRDefault="001875EB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9F231B" w:rsidRPr="00886D55" w14:paraId="180631F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22E94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1AF25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8EDF1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D05AD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 292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F907F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71907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7E090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 292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AE9E92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5EAA90A5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79A63" w14:textId="77777777" w:rsidR="009F231B" w:rsidRPr="00886D55" w:rsidRDefault="009F231B" w:rsidP="00BC3204">
            <w:pPr>
              <w:jc w:val="center"/>
              <w:rPr>
                <w:color w:val="000000"/>
                <w:sz w:val="20"/>
              </w:rPr>
            </w:pPr>
          </w:p>
        </w:tc>
      </w:tr>
      <w:tr w:rsidR="001875EB" w:rsidRPr="00886D55" w14:paraId="32EFB86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BEB1F" w14:textId="77777777" w:rsidR="001875EB" w:rsidRPr="00886D55" w:rsidRDefault="001875EB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Ремонт фасада здания МБДОУ «Детский сад №1 «Березка» по адресу: Ленинградская область, Кировский район, </w:t>
            </w:r>
          </w:p>
          <w:p w14:paraId="3CF7F4A8" w14:textId="77777777" w:rsidR="001875EB" w:rsidRPr="00886D55" w:rsidRDefault="001875EB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г. Кировск, ул. Советская, д. 14, лит. А</w:t>
            </w:r>
          </w:p>
          <w:p w14:paraId="0F719631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BA261" w14:textId="77777777" w:rsidR="001875EB" w:rsidRPr="00886D55" w:rsidRDefault="001875EB" w:rsidP="00F856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54B12F24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A51FE" w14:textId="77777777" w:rsidR="001875EB" w:rsidRPr="00886D55" w:rsidRDefault="001875EB" w:rsidP="00F856A4">
            <w:pPr>
              <w:jc w:val="center"/>
              <w:rPr>
                <w:sz w:val="20"/>
                <w:lang w:val="en-US"/>
              </w:rPr>
            </w:pPr>
            <w:r w:rsidRPr="00886D55">
              <w:rPr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D855EB" w14:textId="77777777" w:rsidR="001875EB" w:rsidRPr="00886D55" w:rsidRDefault="001875EB" w:rsidP="0035506B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4C746" w14:textId="77777777" w:rsidR="001875EB" w:rsidRPr="00886D55" w:rsidRDefault="001875EB" w:rsidP="0035506B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DBD64" w14:textId="77777777" w:rsidR="001875EB" w:rsidRPr="00886D55" w:rsidRDefault="001875EB" w:rsidP="0035506B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793EC" w14:textId="77777777" w:rsidR="001875EB" w:rsidRPr="00886D55" w:rsidRDefault="001875EB" w:rsidP="0035506B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12A279" w14:textId="77777777" w:rsidR="001875EB" w:rsidRPr="00886D55" w:rsidRDefault="001875EB" w:rsidP="0035506B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06FE964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2F77A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CE0E9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CF919" w14:textId="77777777" w:rsidR="001875EB" w:rsidRPr="00886D55" w:rsidRDefault="001875EB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D2599" w14:textId="77777777" w:rsidR="001875EB" w:rsidRPr="00886D55" w:rsidRDefault="001875EB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507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83F9D" w14:textId="77777777" w:rsidR="001875EB" w:rsidRPr="00886D55" w:rsidRDefault="001875EB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D4C7E" w14:textId="77777777" w:rsidR="001875EB" w:rsidRPr="00886D55" w:rsidRDefault="001875EB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C4B2D" w14:textId="77777777" w:rsidR="001875EB" w:rsidRPr="00886D55" w:rsidRDefault="001875EB" w:rsidP="00F856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507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3CC92E" w14:textId="77777777" w:rsidR="001875EB" w:rsidRPr="00886D55" w:rsidRDefault="001875EB" w:rsidP="00F856A4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1875EB" w:rsidRPr="00886D55" w14:paraId="277107C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89801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C599E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6FAF6" w14:textId="77777777" w:rsidR="001875EB" w:rsidRPr="00886D55" w:rsidRDefault="001875EB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66CCF" w14:textId="77777777" w:rsidR="001875EB" w:rsidRPr="00886D55" w:rsidRDefault="001875EB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918F1" w14:textId="77777777" w:rsidR="001875EB" w:rsidRPr="00886D55" w:rsidRDefault="001875EB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EBAED" w14:textId="77777777" w:rsidR="001875EB" w:rsidRPr="00886D55" w:rsidRDefault="001875EB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60D15" w14:textId="77777777" w:rsidR="001875EB" w:rsidRPr="00886D55" w:rsidRDefault="001875EB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F0C98D" w14:textId="77777777" w:rsidR="001875EB" w:rsidRPr="00886D55" w:rsidRDefault="001875EB" w:rsidP="00F856A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148ABFED" w14:textId="77777777" w:rsidTr="00820075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44A2A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E042C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300CD" w14:textId="77777777" w:rsidR="001875EB" w:rsidRPr="00886D55" w:rsidRDefault="001875EB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272D7" w14:textId="77777777" w:rsidR="001875EB" w:rsidRPr="00886D55" w:rsidRDefault="001875EB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C8F0E" w14:textId="77777777" w:rsidR="001875EB" w:rsidRPr="00886D55" w:rsidRDefault="001875EB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8C3C3" w14:textId="77777777" w:rsidR="001875EB" w:rsidRPr="00886D55" w:rsidRDefault="001875EB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AC1BE" w14:textId="77777777" w:rsidR="001875EB" w:rsidRPr="00886D55" w:rsidRDefault="001875EB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476ED0" w14:textId="77777777" w:rsidR="001875EB" w:rsidRPr="00886D55" w:rsidRDefault="001875EB" w:rsidP="00F856A4">
            <w:pPr>
              <w:jc w:val="center"/>
              <w:rPr>
                <w:color w:val="000000"/>
                <w:sz w:val="20"/>
              </w:rPr>
            </w:pPr>
          </w:p>
          <w:p w14:paraId="617304C4" w14:textId="77777777" w:rsidR="001875EB" w:rsidRPr="00886D55" w:rsidRDefault="001875EB" w:rsidP="00F856A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0A4A7A39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1B014" w14:textId="77777777" w:rsidR="001875EB" w:rsidRPr="00886D55" w:rsidRDefault="001875EB" w:rsidP="00D43F56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CC5F5" w14:textId="77777777" w:rsidR="001875EB" w:rsidRPr="00886D55" w:rsidRDefault="001875EB" w:rsidP="00D43F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327E9" w14:textId="77777777" w:rsidR="001875EB" w:rsidRPr="00886D55" w:rsidRDefault="001875EB" w:rsidP="00D43F56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F02AA" w14:textId="77777777" w:rsidR="001875EB" w:rsidRPr="00886D55" w:rsidRDefault="001875EB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618AF" w14:textId="77777777" w:rsidR="001875EB" w:rsidRPr="00886D55" w:rsidRDefault="001875EB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DE51D" w14:textId="77777777" w:rsidR="001875EB" w:rsidRPr="00886D55" w:rsidRDefault="001875EB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B66D1" w14:textId="77777777" w:rsidR="001875EB" w:rsidRPr="00886D55" w:rsidRDefault="001875EB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46599" w14:textId="77777777" w:rsidR="001875EB" w:rsidRPr="00886D55" w:rsidRDefault="001875EB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9F231B" w:rsidRPr="00886D55" w14:paraId="0709D7D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F95CD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2C30C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17A93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843BB" w14:textId="77777777" w:rsidR="009F231B" w:rsidRPr="00886D55" w:rsidRDefault="009F231B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 507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B06BF" w14:textId="77777777" w:rsidR="009F231B" w:rsidRPr="00886D55" w:rsidRDefault="009F231B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E8E80" w14:textId="77777777" w:rsidR="009F231B" w:rsidRPr="00886D55" w:rsidRDefault="009F231B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DA6CF" w14:textId="77777777" w:rsidR="009F231B" w:rsidRPr="00886D55" w:rsidRDefault="009F231B" w:rsidP="00F856A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 507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E512A9" w14:textId="77777777" w:rsidR="009F231B" w:rsidRPr="00886D55" w:rsidRDefault="009F231B" w:rsidP="00F856A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4C2C652A" w14:textId="77777777" w:rsidTr="00FE038F">
        <w:trPr>
          <w:gridAfter w:val="7"/>
          <w:wAfter w:w="10878" w:type="dxa"/>
          <w:trHeight w:val="283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9B25D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9F231B" w:rsidRPr="00886D55" w14:paraId="629CC66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1CBC1" w14:textId="77777777" w:rsidR="009F231B" w:rsidRPr="00886D55" w:rsidRDefault="009F231B" w:rsidP="00E4613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Благоустройство территории у здания МБДОУ «Детский сад №1 «Березка» по адресу: Ленинградская область, Кировский район, </w:t>
            </w:r>
          </w:p>
          <w:p w14:paraId="3762A09A" w14:textId="77777777" w:rsidR="009F231B" w:rsidRPr="00886D55" w:rsidRDefault="009F231B" w:rsidP="00E4613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г. Кировск, ул. Советская, д. 14, лит. А</w:t>
            </w:r>
          </w:p>
          <w:p w14:paraId="5DB80697" w14:textId="77777777" w:rsidR="009F231B" w:rsidRPr="00886D55" w:rsidRDefault="009F231B" w:rsidP="00E46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1B61B" w14:textId="77777777" w:rsidR="009F231B" w:rsidRPr="00886D55" w:rsidRDefault="009F231B" w:rsidP="00230E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29140F30" w14:textId="77777777" w:rsidR="009F231B" w:rsidRPr="00886D55" w:rsidRDefault="009F231B" w:rsidP="00230EAD">
            <w:pPr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77524" w14:textId="77777777" w:rsidR="009F231B" w:rsidRPr="00886D55" w:rsidRDefault="009F231B" w:rsidP="00676CDF">
            <w:pPr>
              <w:jc w:val="center"/>
              <w:rPr>
                <w:sz w:val="20"/>
                <w:lang w:val="en-US"/>
              </w:rPr>
            </w:pPr>
            <w:r w:rsidRPr="00886D55">
              <w:rPr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58B3F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BA6F5" w14:textId="77777777" w:rsidR="009F231B" w:rsidRPr="00886D55" w:rsidRDefault="009F231B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0FDC1" w14:textId="77777777" w:rsidR="009F231B" w:rsidRPr="00886D55" w:rsidRDefault="009F231B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390D5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180C4E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2409C714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454DB" w14:textId="77777777" w:rsidR="009F231B" w:rsidRPr="00886D55" w:rsidRDefault="009F231B" w:rsidP="00E46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81D91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30C82" w14:textId="77777777" w:rsidR="009F231B" w:rsidRPr="00886D55" w:rsidRDefault="009F231B" w:rsidP="00676C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39FFB" w14:textId="77777777" w:rsidR="009F231B" w:rsidRPr="00886D55" w:rsidRDefault="009F231B" w:rsidP="00FA0E6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 008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D4855" w14:textId="77777777" w:rsidR="009F231B" w:rsidRPr="00886D55" w:rsidRDefault="009F231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CD126" w14:textId="77777777" w:rsidR="009F231B" w:rsidRPr="00886D55" w:rsidRDefault="009F231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08AB3" w14:textId="77777777" w:rsidR="009F231B" w:rsidRPr="00886D55" w:rsidRDefault="009F231B" w:rsidP="00FA0E6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 008,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B5E471" w14:textId="77777777" w:rsidR="009F231B" w:rsidRPr="00886D55" w:rsidRDefault="009F231B" w:rsidP="00230EAD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F231B" w:rsidRPr="00886D55" w14:paraId="3931DB3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6FFD7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1B013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CA1FE" w14:textId="77777777" w:rsidR="009F231B" w:rsidRPr="00886D55" w:rsidRDefault="009F231B" w:rsidP="00676CD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F65FC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87726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FB75B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A13FF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6DF3E0" w14:textId="77777777" w:rsidR="009F231B" w:rsidRPr="00886D55" w:rsidRDefault="009F231B" w:rsidP="00230EAD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2A465FB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31310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F16FF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1E15F" w14:textId="77777777" w:rsidR="009F231B" w:rsidRPr="00886D55" w:rsidRDefault="009F231B" w:rsidP="00676CD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FBDDA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2FA7C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039EC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AC22A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679E47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  <w:p w14:paraId="7D2FB52C" w14:textId="77777777" w:rsidR="009F231B" w:rsidRPr="00886D55" w:rsidRDefault="009F231B" w:rsidP="00230EAD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D43F56" w:rsidRPr="00886D55" w14:paraId="294EECFA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26D01" w14:textId="77777777" w:rsidR="00D43F56" w:rsidRPr="00886D55" w:rsidRDefault="00D43F56" w:rsidP="00D43F56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CBFCA" w14:textId="77777777" w:rsidR="00D43F56" w:rsidRPr="00886D55" w:rsidRDefault="00D43F56" w:rsidP="00D43F56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68EF5" w14:textId="77777777" w:rsidR="00D43F56" w:rsidRPr="00886D55" w:rsidRDefault="00D43F56" w:rsidP="00D43F56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74077" w14:textId="77777777" w:rsidR="00D43F56" w:rsidRPr="00886D55" w:rsidRDefault="00D43F56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111EA" w14:textId="77777777" w:rsidR="00D43F56" w:rsidRPr="00886D55" w:rsidRDefault="00D43F56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8FB13" w14:textId="77777777" w:rsidR="00D43F56" w:rsidRPr="00886D55" w:rsidRDefault="00D43F56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4E32A" w14:textId="77777777" w:rsidR="00D43F56" w:rsidRPr="00886D55" w:rsidRDefault="00D43F56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BA53E" w14:textId="77777777" w:rsidR="00D43F56" w:rsidRPr="00886D55" w:rsidRDefault="00D43F56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9F231B" w:rsidRPr="00886D55" w14:paraId="746276D6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6082A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408D4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3711F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7B6BC" w14:textId="77777777" w:rsidR="009F231B" w:rsidRPr="00886D55" w:rsidRDefault="009F231B" w:rsidP="00FA0E6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 008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A2987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81B14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38B7C" w14:textId="77777777" w:rsidR="009F231B" w:rsidRPr="00886D55" w:rsidRDefault="009F231B" w:rsidP="00FA0E6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 008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AD6E3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47520AEF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5EEAD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1875EB" w:rsidRPr="00886D55" w14:paraId="561623E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7A537C" w14:textId="77777777" w:rsidR="001875EB" w:rsidRPr="00886D55" w:rsidRDefault="001875EB" w:rsidP="001C3F75">
            <w:pPr>
              <w:jc w:val="center"/>
              <w:rPr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18720" w14:textId="77777777" w:rsidR="001875EB" w:rsidRPr="00886D55" w:rsidRDefault="001875EB" w:rsidP="00230E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3309B09D" w14:textId="77777777" w:rsidR="001875EB" w:rsidRPr="00886D55" w:rsidRDefault="001875EB" w:rsidP="00230EAD">
            <w:pPr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C956A6" w14:textId="77777777" w:rsidR="001875EB" w:rsidRPr="00886D55" w:rsidRDefault="001875EB" w:rsidP="00676CDF">
            <w:pPr>
              <w:jc w:val="center"/>
              <w:rPr>
                <w:sz w:val="20"/>
                <w:lang w:val="en-US"/>
              </w:rPr>
            </w:pPr>
            <w:r w:rsidRPr="00886D55">
              <w:rPr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DC916" w14:textId="77777777" w:rsidR="001875EB" w:rsidRPr="00886D55" w:rsidRDefault="001875E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84654" w14:textId="77777777" w:rsidR="001875EB" w:rsidRPr="00886D55" w:rsidRDefault="001875EB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EEF97" w14:textId="77777777" w:rsidR="001875EB" w:rsidRPr="00886D55" w:rsidRDefault="001875EB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A3D0F" w14:textId="77777777" w:rsidR="001875EB" w:rsidRPr="00886D55" w:rsidRDefault="001875E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25540B" w14:textId="77777777" w:rsidR="001875EB" w:rsidRPr="00886D55" w:rsidRDefault="001875E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00139AC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C4324" w14:textId="77777777" w:rsidR="001875EB" w:rsidRPr="00886D55" w:rsidRDefault="001875EB" w:rsidP="001C3F75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Ремонт умывальных и туалетных комнат в групповых помещениях №№1,3,4,6,7,8,10,12,13,14 МБДОУ «Детский сад комбинированного вида № 37» по адресу: Ленинградская область, Кировский район,              г. Кировск, бульвар Партизанской Славы, д.13</w:t>
            </w:r>
          </w:p>
          <w:p w14:paraId="165876FA" w14:textId="77777777" w:rsidR="001875EB" w:rsidRPr="00886D55" w:rsidRDefault="001875EB" w:rsidP="001C3F7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8FF74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CEC8A" w14:textId="77777777" w:rsidR="001875EB" w:rsidRPr="00886D55" w:rsidRDefault="001875EB" w:rsidP="00676C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B5D73" w14:textId="54CA5BB9" w:rsidR="001875EB" w:rsidRPr="00886D55" w:rsidRDefault="001875EB" w:rsidP="007E4AE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5 627,</w:t>
            </w:r>
            <w:r w:rsidR="00A5770D">
              <w:rPr>
                <w:b/>
                <w:bCs/>
                <w:color w:val="000000"/>
                <w:sz w:val="20"/>
              </w:rPr>
              <w:t>7</w:t>
            </w:r>
            <w:r w:rsidR="00283FB0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CCD29" w14:textId="77777777" w:rsidR="001875EB" w:rsidRPr="00886D55" w:rsidRDefault="001875E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76334" w14:textId="77777777" w:rsidR="001875EB" w:rsidRPr="00886D55" w:rsidRDefault="001875E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59C67" w14:textId="5B1BDEA0" w:rsidR="001875EB" w:rsidRPr="00886D55" w:rsidRDefault="001875EB" w:rsidP="007E4AE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5 627,</w:t>
            </w:r>
            <w:r w:rsidR="00A5770D">
              <w:rPr>
                <w:b/>
                <w:bCs/>
                <w:color w:val="000000"/>
                <w:sz w:val="20"/>
              </w:rPr>
              <w:t>7</w:t>
            </w:r>
            <w:r w:rsidR="00283FB0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E0572" w14:textId="77777777" w:rsidR="001875EB" w:rsidRPr="00886D55" w:rsidRDefault="001875E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1875EB" w:rsidRPr="00886D55" w14:paraId="25E1FA56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60FF4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EAB94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92D24" w14:textId="77777777" w:rsidR="001875EB" w:rsidRPr="00886D55" w:rsidRDefault="001875EB" w:rsidP="00676CD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5A6AD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82A91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5CFEB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66302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10823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4F6FEEC1" w14:textId="77777777" w:rsidTr="00924CB2">
        <w:trPr>
          <w:gridAfter w:val="7"/>
          <w:wAfter w:w="10878" w:type="dxa"/>
          <w:trHeight w:val="763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D83FD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D7D71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22D8C" w14:textId="77777777" w:rsidR="001875EB" w:rsidRPr="00886D55" w:rsidRDefault="001875EB" w:rsidP="00676CD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A10FF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B0F3B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4295F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3DA4E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AD666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21B4E072" w14:textId="77777777" w:rsidTr="001E75F2">
        <w:trPr>
          <w:gridAfter w:val="7"/>
          <w:wAfter w:w="10878" w:type="dxa"/>
          <w:trHeight w:val="379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74AF1" w14:textId="77777777" w:rsidR="001875EB" w:rsidRPr="00886D55" w:rsidRDefault="001875EB" w:rsidP="00D43F56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2B773" w14:textId="77777777" w:rsidR="001875EB" w:rsidRPr="00886D55" w:rsidRDefault="001875EB" w:rsidP="00D43F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47D96" w14:textId="77777777" w:rsidR="001875EB" w:rsidRPr="00886D55" w:rsidRDefault="001875EB" w:rsidP="00D43F56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2AFEB" w14:textId="77777777" w:rsidR="001875EB" w:rsidRPr="00886D55" w:rsidRDefault="001875EB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3AEB3" w14:textId="77777777" w:rsidR="001875EB" w:rsidRPr="00886D55" w:rsidRDefault="001875EB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1EB30" w14:textId="77777777" w:rsidR="001875EB" w:rsidRPr="00886D55" w:rsidRDefault="001875EB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841F7" w14:textId="77777777" w:rsidR="001875EB" w:rsidRPr="00886D55" w:rsidRDefault="001875EB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77D0B" w14:textId="77777777" w:rsidR="001875EB" w:rsidRPr="00886D55" w:rsidRDefault="001875EB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9F231B" w:rsidRPr="00886D55" w14:paraId="253B9FE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339E6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10726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BE112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64615" w14:textId="2F5DAB5E" w:rsidR="009F231B" w:rsidRPr="00886D55" w:rsidRDefault="007A3E34" w:rsidP="007E4AE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5 627,</w:t>
            </w:r>
            <w:r w:rsidR="00A5770D">
              <w:rPr>
                <w:color w:val="000000"/>
                <w:sz w:val="20"/>
              </w:rPr>
              <w:t>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B6599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593D9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5A993" w14:textId="5BB0C616" w:rsidR="009F231B" w:rsidRPr="00886D55" w:rsidRDefault="007A3E34" w:rsidP="007E4AE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5 627,</w:t>
            </w:r>
            <w:r w:rsidR="00A5770D">
              <w:rPr>
                <w:color w:val="000000"/>
                <w:sz w:val="20"/>
              </w:rPr>
              <w:t>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739A6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053D287E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2FC12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1C444B" w:rsidRPr="00886D55" w14:paraId="0545B6E6" w14:textId="77777777" w:rsidTr="00583ED6">
        <w:trPr>
          <w:gridAfter w:val="7"/>
          <w:wAfter w:w="10878" w:type="dxa"/>
          <w:trHeight w:val="436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71742" w14:textId="77777777" w:rsidR="001C444B" w:rsidRPr="00886D55" w:rsidRDefault="001C444B" w:rsidP="001C444B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Ремонт кровли МБДОУ «Детский сад комбинированного вида № 37» по адресу: Ленинградская область, г. Кировск, бульвар Партизанской славы, д. 13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3FC45" w14:textId="77777777" w:rsidR="001C444B" w:rsidRPr="00886D55" w:rsidRDefault="001C444B" w:rsidP="001C4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7101ACDE" w14:textId="77777777" w:rsidR="001C444B" w:rsidRPr="00886D55" w:rsidRDefault="001C444B" w:rsidP="001C444B">
            <w:pPr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1BDA0" w14:textId="77777777" w:rsidR="001C444B" w:rsidRPr="00886D55" w:rsidRDefault="001C444B" w:rsidP="001C444B">
            <w:pPr>
              <w:jc w:val="center"/>
              <w:rPr>
                <w:sz w:val="20"/>
                <w:lang w:val="en-US"/>
              </w:rPr>
            </w:pPr>
            <w:r w:rsidRPr="00886D55">
              <w:rPr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65C0EC" w14:textId="77777777" w:rsidR="001C444B" w:rsidRDefault="001C444B" w:rsidP="001C444B">
            <w:pPr>
              <w:jc w:val="center"/>
              <w:rPr>
                <w:sz w:val="20"/>
              </w:rPr>
            </w:pPr>
          </w:p>
          <w:p w14:paraId="35F15F16" w14:textId="77777777" w:rsidR="001C444B" w:rsidRDefault="001C444B" w:rsidP="001C444B">
            <w:pPr>
              <w:jc w:val="center"/>
              <w:rPr>
                <w:sz w:val="20"/>
              </w:rPr>
            </w:pPr>
          </w:p>
          <w:p w14:paraId="22E4A26E" w14:textId="4CA6CC1D" w:rsidR="001C444B" w:rsidRPr="001C444B" w:rsidRDefault="001C444B" w:rsidP="001C444B">
            <w:pPr>
              <w:jc w:val="center"/>
              <w:rPr>
                <w:color w:val="000000"/>
                <w:sz w:val="20"/>
              </w:rPr>
            </w:pPr>
            <w:r w:rsidRPr="001C444B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E33DE" w14:textId="77777777" w:rsidR="001C444B" w:rsidRDefault="001C444B" w:rsidP="001C444B">
            <w:pPr>
              <w:jc w:val="center"/>
              <w:rPr>
                <w:sz w:val="20"/>
              </w:rPr>
            </w:pPr>
          </w:p>
          <w:p w14:paraId="02F9865D" w14:textId="77777777" w:rsidR="001C444B" w:rsidRDefault="001C444B" w:rsidP="001C444B">
            <w:pPr>
              <w:jc w:val="center"/>
              <w:rPr>
                <w:sz w:val="20"/>
              </w:rPr>
            </w:pPr>
          </w:p>
          <w:p w14:paraId="383820BD" w14:textId="61B8A0B1" w:rsidR="001C444B" w:rsidRPr="001C444B" w:rsidRDefault="001C444B" w:rsidP="001C444B">
            <w:pPr>
              <w:jc w:val="center"/>
              <w:rPr>
                <w:sz w:val="20"/>
              </w:rPr>
            </w:pPr>
            <w:r w:rsidRPr="001C444B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51210" w14:textId="77777777" w:rsidR="001C444B" w:rsidRDefault="001C444B" w:rsidP="001C444B">
            <w:pPr>
              <w:jc w:val="center"/>
              <w:rPr>
                <w:sz w:val="20"/>
              </w:rPr>
            </w:pPr>
          </w:p>
          <w:p w14:paraId="10ACB42A" w14:textId="77777777" w:rsidR="001C444B" w:rsidRDefault="001C444B" w:rsidP="001C444B">
            <w:pPr>
              <w:jc w:val="center"/>
              <w:rPr>
                <w:sz w:val="20"/>
              </w:rPr>
            </w:pPr>
          </w:p>
          <w:p w14:paraId="5C4CD723" w14:textId="3092F423" w:rsidR="001C444B" w:rsidRPr="001C444B" w:rsidRDefault="001C444B" w:rsidP="001C444B">
            <w:pPr>
              <w:jc w:val="center"/>
              <w:rPr>
                <w:sz w:val="20"/>
              </w:rPr>
            </w:pPr>
            <w:r w:rsidRPr="001C444B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D1A9D" w14:textId="77777777" w:rsidR="001C444B" w:rsidRDefault="001C444B" w:rsidP="001C444B">
            <w:pPr>
              <w:jc w:val="center"/>
              <w:rPr>
                <w:sz w:val="20"/>
              </w:rPr>
            </w:pPr>
          </w:p>
          <w:p w14:paraId="7F99274C" w14:textId="77777777" w:rsidR="001C444B" w:rsidRDefault="001C444B" w:rsidP="001C444B">
            <w:pPr>
              <w:jc w:val="center"/>
              <w:rPr>
                <w:sz w:val="20"/>
              </w:rPr>
            </w:pPr>
          </w:p>
          <w:p w14:paraId="0AE649D0" w14:textId="3C82C3AA" w:rsidR="001C444B" w:rsidRPr="001C444B" w:rsidRDefault="001C444B" w:rsidP="001C444B">
            <w:pPr>
              <w:jc w:val="center"/>
              <w:rPr>
                <w:color w:val="000000"/>
                <w:sz w:val="20"/>
              </w:rPr>
            </w:pPr>
            <w:r w:rsidRPr="001C444B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96C0F6" w14:textId="77777777" w:rsidR="001C444B" w:rsidRDefault="001C444B" w:rsidP="001C444B">
            <w:pPr>
              <w:jc w:val="center"/>
              <w:rPr>
                <w:sz w:val="20"/>
              </w:rPr>
            </w:pPr>
          </w:p>
          <w:p w14:paraId="1D0B7428" w14:textId="77777777" w:rsidR="001C444B" w:rsidRDefault="001C444B" w:rsidP="001C444B">
            <w:pPr>
              <w:jc w:val="center"/>
              <w:rPr>
                <w:sz w:val="20"/>
              </w:rPr>
            </w:pPr>
          </w:p>
          <w:p w14:paraId="3FAA59D9" w14:textId="34758F69" w:rsidR="001C444B" w:rsidRPr="001C444B" w:rsidRDefault="001C444B" w:rsidP="001C444B">
            <w:pPr>
              <w:jc w:val="center"/>
              <w:rPr>
                <w:color w:val="000000"/>
                <w:sz w:val="20"/>
              </w:rPr>
            </w:pPr>
            <w:r w:rsidRPr="001C444B">
              <w:rPr>
                <w:sz w:val="20"/>
              </w:rPr>
              <w:t>0,00</w:t>
            </w:r>
          </w:p>
        </w:tc>
      </w:tr>
      <w:tr w:rsidR="00746682" w:rsidRPr="00886D55" w14:paraId="2D95848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63998" w14:textId="77777777" w:rsidR="00746682" w:rsidRPr="00886D55" w:rsidRDefault="00746682" w:rsidP="007A3E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C6438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D96AE" w14:textId="77777777" w:rsidR="00746682" w:rsidRPr="00886D55" w:rsidRDefault="00746682" w:rsidP="00676C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A5EFE" w14:textId="77777777" w:rsidR="00746682" w:rsidRPr="00886D55" w:rsidRDefault="00746682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539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AD837" w14:textId="77777777" w:rsidR="00746682" w:rsidRPr="00886D55" w:rsidRDefault="00746682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59AAF" w14:textId="77777777" w:rsidR="00746682" w:rsidRPr="00886D55" w:rsidRDefault="00746682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C2136" w14:textId="77777777" w:rsidR="00746682" w:rsidRPr="00886D55" w:rsidRDefault="00746682" w:rsidP="0075360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53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2F532" w14:textId="77777777" w:rsidR="00746682" w:rsidRPr="00886D55" w:rsidRDefault="00746682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746682" w:rsidRPr="00886D55" w14:paraId="4B85726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A61E5" w14:textId="77777777" w:rsidR="00746682" w:rsidRPr="00886D55" w:rsidRDefault="00746682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A7E23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5C66D" w14:textId="77777777" w:rsidR="00746682" w:rsidRPr="00886D55" w:rsidRDefault="00746682" w:rsidP="00676CD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A28E7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FEF92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6A315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B3DD0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F1E97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46682" w:rsidRPr="00886D55" w14:paraId="35CBA196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1BFE4" w14:textId="77777777" w:rsidR="00746682" w:rsidRPr="00886D55" w:rsidRDefault="00746682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B60B2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988D3" w14:textId="77777777" w:rsidR="00746682" w:rsidRPr="00886D55" w:rsidRDefault="00746682" w:rsidP="00676CD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2B94E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BB715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B80FD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03404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84994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46682" w:rsidRPr="00886D55" w14:paraId="084EA97A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2C3C4" w14:textId="77777777" w:rsidR="00746682" w:rsidRPr="00886D55" w:rsidRDefault="00746682" w:rsidP="00D43F56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D32F5" w14:textId="77777777" w:rsidR="00746682" w:rsidRPr="00886D55" w:rsidRDefault="00746682" w:rsidP="00D43F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8CB67" w14:textId="77777777" w:rsidR="00746682" w:rsidRPr="00886D55" w:rsidRDefault="00746682" w:rsidP="00D43F56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00590" w14:textId="77777777" w:rsidR="00746682" w:rsidRPr="00886D55" w:rsidRDefault="00746682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2224E" w14:textId="77777777" w:rsidR="00746682" w:rsidRPr="00886D55" w:rsidRDefault="00746682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ADEA0" w14:textId="77777777" w:rsidR="00746682" w:rsidRPr="00886D55" w:rsidRDefault="00746682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BAD97" w14:textId="77777777" w:rsidR="00746682" w:rsidRPr="00886D55" w:rsidRDefault="00746682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F514C" w14:textId="77777777" w:rsidR="00746682" w:rsidRPr="00886D55" w:rsidRDefault="00746682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9F231B" w:rsidRPr="00886D55" w14:paraId="63C374A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87121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8E797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C95536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6CBCB" w14:textId="77777777" w:rsidR="009F231B" w:rsidRPr="00886D55" w:rsidRDefault="004E62D7" w:rsidP="0075360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539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4CFB0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05B78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1DDD7" w14:textId="77777777" w:rsidR="009F231B" w:rsidRPr="00886D55" w:rsidRDefault="004E62D7" w:rsidP="00DE5A6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53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85360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3D914DB8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ED800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746682" w:rsidRPr="00886D55" w14:paraId="3754F3F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F5DE5" w14:textId="77777777" w:rsidR="00746682" w:rsidRPr="00886D55" w:rsidRDefault="00746682" w:rsidP="004E62D7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lastRenderedPageBreak/>
              <w:t>Ремонт ограждения  МБДОУ "Детский сад комбинированного вида № 37" по адресу: Ленинградская область, Кировский район, г. Кировск, бульвар Партизанской славы, д. 13</w:t>
            </w:r>
          </w:p>
          <w:p w14:paraId="07A1C9B3" w14:textId="77777777" w:rsidR="00746682" w:rsidRPr="00886D55" w:rsidRDefault="00746682" w:rsidP="007A3E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391A5" w14:textId="77777777" w:rsidR="00746682" w:rsidRPr="00886D55" w:rsidRDefault="00746682" w:rsidP="00230E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3DB75AEE" w14:textId="77777777" w:rsidR="00746682" w:rsidRPr="00886D55" w:rsidRDefault="00746682" w:rsidP="00230EAD">
            <w:pPr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83D32" w14:textId="77777777" w:rsidR="00746682" w:rsidRPr="00886D55" w:rsidRDefault="00746682" w:rsidP="00676CDF">
            <w:pPr>
              <w:jc w:val="center"/>
              <w:rPr>
                <w:sz w:val="20"/>
                <w:lang w:val="en-US"/>
              </w:rPr>
            </w:pPr>
            <w:r w:rsidRPr="00886D55">
              <w:rPr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06DC0" w14:textId="77777777" w:rsidR="00746682" w:rsidRPr="00886D55" w:rsidRDefault="00746682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F1645" w14:textId="77777777" w:rsidR="00746682" w:rsidRPr="00886D55" w:rsidRDefault="00746682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645C3" w14:textId="77777777" w:rsidR="00746682" w:rsidRPr="00886D55" w:rsidRDefault="00746682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F0483" w14:textId="77777777" w:rsidR="00746682" w:rsidRPr="00886D55" w:rsidRDefault="00746682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8CD1AE" w14:textId="77777777" w:rsidR="00746682" w:rsidRPr="00886D55" w:rsidRDefault="00746682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46682" w:rsidRPr="00886D55" w14:paraId="5F06CFE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089A6" w14:textId="77777777" w:rsidR="00746682" w:rsidRPr="00886D55" w:rsidRDefault="00746682" w:rsidP="00445D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D7840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B0C02" w14:textId="77777777" w:rsidR="00746682" w:rsidRPr="00886D55" w:rsidRDefault="00746682" w:rsidP="00676C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8A3FB" w14:textId="13C18DAF" w:rsidR="00746682" w:rsidRPr="00886D55" w:rsidRDefault="00746682" w:rsidP="007D12A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3 653,</w:t>
            </w:r>
            <w:r w:rsidR="00A5770D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7CCBE" w14:textId="77777777" w:rsidR="00746682" w:rsidRPr="00886D55" w:rsidRDefault="00746682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678D5" w14:textId="77777777" w:rsidR="00746682" w:rsidRPr="00886D55" w:rsidRDefault="00746682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634C3" w14:textId="5CE15654" w:rsidR="00746682" w:rsidRPr="00886D55" w:rsidRDefault="00746682" w:rsidP="007D12A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3 653,1</w:t>
            </w:r>
            <w:r w:rsidR="00A5770D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2C4DB" w14:textId="77777777" w:rsidR="00746682" w:rsidRPr="00886D55" w:rsidRDefault="00746682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746682" w:rsidRPr="00886D55" w14:paraId="0645A31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21880" w14:textId="77777777" w:rsidR="00746682" w:rsidRPr="00886D55" w:rsidRDefault="00746682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2A299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46E9E" w14:textId="77777777" w:rsidR="00746682" w:rsidRPr="00886D55" w:rsidRDefault="00746682" w:rsidP="00676CD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849597" w14:textId="77777777" w:rsidR="00746682" w:rsidRPr="00886D55" w:rsidRDefault="00746682" w:rsidP="00230EAD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B94CE" w14:textId="77777777" w:rsidR="00746682" w:rsidRPr="00886D55" w:rsidRDefault="00746682" w:rsidP="00230EAD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8593C" w14:textId="77777777" w:rsidR="00746682" w:rsidRPr="00886D55" w:rsidRDefault="00746682" w:rsidP="00230EAD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427B1" w14:textId="77777777" w:rsidR="00746682" w:rsidRPr="00886D55" w:rsidRDefault="00746682" w:rsidP="00230EAD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33836C" w14:textId="77777777" w:rsidR="00746682" w:rsidRPr="00886D55" w:rsidRDefault="00746682" w:rsidP="00230EAD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46682" w:rsidRPr="00886D55" w14:paraId="75639242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DC567" w14:textId="77777777" w:rsidR="00746682" w:rsidRPr="00886D55" w:rsidRDefault="00746682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ACE6B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DBC15" w14:textId="77777777" w:rsidR="00746682" w:rsidRPr="00886D55" w:rsidRDefault="00746682" w:rsidP="00676CD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9549F9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</w:p>
          <w:p w14:paraId="3D438EDA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</w:p>
          <w:p w14:paraId="63CC2047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</w:p>
          <w:p w14:paraId="28FF30E4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</w:p>
          <w:p w14:paraId="61036049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</w:p>
          <w:p w14:paraId="5991B8F8" w14:textId="77777777" w:rsidR="00746682" w:rsidRPr="00886D55" w:rsidRDefault="00746682" w:rsidP="00230EAD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1E3E0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</w:p>
          <w:p w14:paraId="1A3FE3CA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</w:p>
          <w:p w14:paraId="201286F0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</w:p>
          <w:p w14:paraId="01CF74C4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</w:p>
          <w:p w14:paraId="0EBF32F0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</w:p>
          <w:p w14:paraId="5811C95A" w14:textId="77777777" w:rsidR="00746682" w:rsidRPr="00886D55" w:rsidRDefault="00746682" w:rsidP="00230EAD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659F6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</w:p>
          <w:p w14:paraId="1A960B29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</w:p>
          <w:p w14:paraId="0936E0BD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</w:p>
          <w:p w14:paraId="19587905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</w:p>
          <w:p w14:paraId="72277DCB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</w:p>
          <w:p w14:paraId="7011D1CC" w14:textId="77777777" w:rsidR="00746682" w:rsidRPr="00886D55" w:rsidRDefault="00746682" w:rsidP="00230EAD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A8574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</w:p>
          <w:p w14:paraId="06CEA735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</w:p>
          <w:p w14:paraId="40F15DAB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</w:p>
          <w:p w14:paraId="06A3328E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</w:p>
          <w:p w14:paraId="3DD7255D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</w:p>
          <w:p w14:paraId="01C127F9" w14:textId="77777777" w:rsidR="00746682" w:rsidRPr="00886D55" w:rsidRDefault="00746682" w:rsidP="00230EAD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271DFF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</w:p>
          <w:p w14:paraId="79B6B5B9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</w:p>
          <w:p w14:paraId="7166753D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</w:p>
          <w:p w14:paraId="02AC88E5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</w:p>
          <w:p w14:paraId="300C63AD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</w:p>
          <w:p w14:paraId="6658BD50" w14:textId="77777777" w:rsidR="00746682" w:rsidRPr="00886D55" w:rsidRDefault="00746682" w:rsidP="00230EAD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46682" w:rsidRPr="00886D55" w14:paraId="0A4F3D9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ED2E9" w14:textId="77777777" w:rsidR="00746682" w:rsidRPr="00886D55" w:rsidRDefault="00746682" w:rsidP="00D43F56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DDB88" w14:textId="77777777" w:rsidR="00746682" w:rsidRPr="00886D55" w:rsidRDefault="00746682" w:rsidP="00D43F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BD4A9" w14:textId="77777777" w:rsidR="00746682" w:rsidRPr="00886D55" w:rsidRDefault="00746682" w:rsidP="00D43F56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A32BB" w14:textId="77777777" w:rsidR="00746682" w:rsidRPr="00886D55" w:rsidRDefault="00746682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919E1" w14:textId="77777777" w:rsidR="00746682" w:rsidRPr="00886D55" w:rsidRDefault="00746682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2C6CC" w14:textId="77777777" w:rsidR="00746682" w:rsidRPr="00886D55" w:rsidRDefault="00746682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155E7" w14:textId="77777777" w:rsidR="00746682" w:rsidRPr="00886D55" w:rsidRDefault="00746682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957EE" w14:textId="77777777" w:rsidR="00746682" w:rsidRPr="00886D55" w:rsidRDefault="00746682" w:rsidP="00D43F5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9F231B" w:rsidRPr="00886D55" w14:paraId="57A0EB2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9EA79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4F508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58FBE9" w14:textId="77777777" w:rsidR="009F231B" w:rsidRPr="00886D55" w:rsidRDefault="009F231B" w:rsidP="00676CDF">
            <w:pPr>
              <w:jc w:val="center"/>
              <w:rPr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C508D7" w14:textId="31481DDB" w:rsidR="009F231B" w:rsidRPr="00886D55" w:rsidRDefault="004E62D7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3 653,1</w:t>
            </w:r>
            <w:r w:rsidR="00A5770D">
              <w:rPr>
                <w:color w:val="000000"/>
                <w:sz w:val="2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0E8DD" w14:textId="77777777" w:rsidR="009F231B" w:rsidRPr="00886D55" w:rsidRDefault="00FE038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22813" w14:textId="77777777" w:rsidR="009F231B" w:rsidRPr="00886D55" w:rsidRDefault="00FE038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826D0" w14:textId="527671BD" w:rsidR="009F231B" w:rsidRPr="00886D55" w:rsidRDefault="004E62D7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3 653,1</w:t>
            </w:r>
            <w:r w:rsidR="00A5770D">
              <w:rPr>
                <w:color w:val="000000"/>
                <w:sz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A5BF19" w14:textId="77777777" w:rsidR="009F231B" w:rsidRPr="00886D55" w:rsidRDefault="00FE038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46682" w:rsidRPr="00886D55" w14:paraId="10AEEDAA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97B60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746682" w:rsidRPr="00886D55" w14:paraId="079ED49E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059CB" w14:textId="77777777" w:rsidR="00746682" w:rsidRPr="00886D55" w:rsidRDefault="00746682" w:rsidP="00746682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Ремонт ограждения МБДОУ «Детский сад комбинированного вида «Орешек» по адресу: Ленинградская область, Кировский район,                             г. Шлиссельбург, ул. 18 января, д. 5</w:t>
            </w:r>
          </w:p>
          <w:p w14:paraId="36E17BB7" w14:textId="77777777" w:rsidR="00746682" w:rsidRPr="00886D55" w:rsidRDefault="00746682" w:rsidP="00746682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3F373" w14:textId="77777777" w:rsidR="00746682" w:rsidRPr="00886D55" w:rsidRDefault="00746682" w:rsidP="00746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46AF3FB2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B5CFE" w14:textId="77777777" w:rsidR="00746682" w:rsidRPr="00886D55" w:rsidRDefault="00746682" w:rsidP="00746682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B5823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104B8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EBDB1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007A4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209CC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46682" w:rsidRPr="00886D55" w14:paraId="46929BE1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F6E76" w14:textId="77777777" w:rsidR="00746682" w:rsidRPr="00886D55" w:rsidRDefault="00746682" w:rsidP="00746682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DA67E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912E7" w14:textId="77777777" w:rsidR="00746682" w:rsidRPr="00886D55" w:rsidRDefault="00746682" w:rsidP="00746682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70DAB" w14:textId="13C3E3CA" w:rsidR="00746682" w:rsidRPr="00886D55" w:rsidRDefault="00746682" w:rsidP="007466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3 603,3</w:t>
            </w:r>
            <w:r w:rsidR="00A5770D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44C95" w14:textId="77777777" w:rsidR="00746682" w:rsidRPr="00886D55" w:rsidRDefault="00746682" w:rsidP="007466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AECD0" w14:textId="77777777" w:rsidR="00746682" w:rsidRPr="00886D55" w:rsidRDefault="00746682" w:rsidP="007466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BA4A0" w14:textId="5BB8F430" w:rsidR="00746682" w:rsidRPr="00886D55" w:rsidRDefault="00746682" w:rsidP="007466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3 603,3</w:t>
            </w:r>
            <w:r w:rsidR="00A5770D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78FC0" w14:textId="77777777" w:rsidR="00746682" w:rsidRPr="00886D55" w:rsidRDefault="00746682" w:rsidP="007466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746682" w:rsidRPr="00886D55" w14:paraId="528F252E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2EC7F" w14:textId="77777777" w:rsidR="00746682" w:rsidRPr="00886D55" w:rsidRDefault="00746682" w:rsidP="00746682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76AE0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BE9B2" w14:textId="77777777" w:rsidR="00746682" w:rsidRPr="00886D55" w:rsidRDefault="00746682" w:rsidP="00746682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11A3C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83361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80A4B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FDB54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DF790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46682" w:rsidRPr="00886D55" w14:paraId="2B46826E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235B1" w14:textId="77777777" w:rsidR="00746682" w:rsidRPr="00886D55" w:rsidRDefault="00746682" w:rsidP="00746682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2BB49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7E69D" w14:textId="77777777" w:rsidR="00746682" w:rsidRPr="00886D55" w:rsidRDefault="00746682" w:rsidP="00746682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7020F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B7F0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B5EC1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F19E3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0D20A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46682" w:rsidRPr="00886D55" w14:paraId="7E8E7B32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683A9" w14:textId="77777777" w:rsidR="00746682" w:rsidRPr="00886D55" w:rsidRDefault="00746682" w:rsidP="00746682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5D218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9CB8C" w14:textId="77777777" w:rsidR="00746682" w:rsidRPr="00886D55" w:rsidRDefault="00746682" w:rsidP="00746682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271C1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2E648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94B06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FEA31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81871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46682" w:rsidRPr="00886D55" w14:paraId="6C3D30B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91D55" w14:textId="77777777" w:rsidR="00746682" w:rsidRPr="00886D55" w:rsidRDefault="00746682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71C92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FECF2" w14:textId="77777777" w:rsidR="00746682" w:rsidRPr="00886D55" w:rsidRDefault="00746682" w:rsidP="00676CDF">
            <w:pPr>
              <w:jc w:val="center"/>
              <w:rPr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1ECF0" w14:textId="0765A815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3 603,3</w:t>
            </w:r>
            <w:r w:rsidR="00A5770D">
              <w:rPr>
                <w:color w:val="000000"/>
                <w:sz w:val="2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B71AE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4E66B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87847" w14:textId="7BF61098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3 603,3</w:t>
            </w:r>
            <w:r w:rsidR="00A5770D">
              <w:rPr>
                <w:color w:val="000000"/>
                <w:sz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B1AB9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746682" w:rsidRPr="00886D55" w14:paraId="00CC455F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343CA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746682" w:rsidRPr="00886D55" w14:paraId="552CC977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E0EB4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Ремонт ограждения  МКОУ "Павловская основная общеобразовательная школа" (дошкольное отделение) по адресу: Ленинградская область, Кировский район, п. Павлово, ул. Невская, д. 3А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6DAE9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МКУ «УКС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90D56" w14:textId="77777777" w:rsidR="00746682" w:rsidRPr="00886D55" w:rsidRDefault="00746682" w:rsidP="00746682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17D47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FC8E3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A79DD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2057B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8EC45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746682" w:rsidRPr="00886D55" w14:paraId="3492F517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9AF20" w14:textId="77777777" w:rsidR="00746682" w:rsidRPr="00886D55" w:rsidRDefault="00746682" w:rsidP="00746682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030BF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AEC3A" w14:textId="77777777" w:rsidR="00746682" w:rsidRPr="00886D55" w:rsidRDefault="00746682" w:rsidP="00746682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52292" w14:textId="137D51C9" w:rsidR="00746682" w:rsidRPr="00886D55" w:rsidRDefault="00746682" w:rsidP="007466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3 847,</w:t>
            </w:r>
            <w:r w:rsidR="00A5770D">
              <w:rPr>
                <w:b/>
                <w:bCs/>
                <w:color w:val="000000"/>
                <w:sz w:val="20"/>
              </w:rPr>
              <w:t>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C090A" w14:textId="77777777" w:rsidR="00746682" w:rsidRPr="00886D55" w:rsidRDefault="00746682" w:rsidP="007466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3A1D9" w14:textId="77777777" w:rsidR="00746682" w:rsidRPr="00886D55" w:rsidRDefault="00746682" w:rsidP="007466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4B3D0" w14:textId="42AE31E0" w:rsidR="00746682" w:rsidRPr="00886D55" w:rsidRDefault="00746682" w:rsidP="007466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3 847,</w:t>
            </w:r>
            <w:r w:rsidR="00A5770D">
              <w:rPr>
                <w:b/>
                <w:bCs/>
                <w:color w:val="000000"/>
                <w:sz w:val="20"/>
              </w:rPr>
              <w:t>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2EBF5" w14:textId="77777777" w:rsidR="00746682" w:rsidRPr="00886D55" w:rsidRDefault="00746682" w:rsidP="007466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746682" w:rsidRPr="00886D55" w14:paraId="2EA79A6D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13A17" w14:textId="77777777" w:rsidR="00746682" w:rsidRPr="00886D55" w:rsidRDefault="00746682" w:rsidP="00746682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E49D0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29903" w14:textId="77777777" w:rsidR="00746682" w:rsidRPr="00886D55" w:rsidRDefault="00746682" w:rsidP="00746682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4E9E0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CEB6D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07F28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ACABF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0B11E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746682" w:rsidRPr="00886D55" w14:paraId="51C55E7B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C08DC" w14:textId="77777777" w:rsidR="00746682" w:rsidRPr="00886D55" w:rsidRDefault="00746682" w:rsidP="00746682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CC1C8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2D1D3" w14:textId="77777777" w:rsidR="00746682" w:rsidRPr="00886D55" w:rsidRDefault="00746682" w:rsidP="00746682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86006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88DE2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810CA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8C842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772A0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746682" w:rsidRPr="00886D55" w14:paraId="3D12CA68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6865A" w14:textId="77777777" w:rsidR="00746682" w:rsidRPr="00886D55" w:rsidRDefault="00746682" w:rsidP="00746682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CF33A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BCB51" w14:textId="77777777" w:rsidR="00746682" w:rsidRPr="00886D55" w:rsidRDefault="00746682" w:rsidP="00746682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3B4B2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7FB71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5CB4E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56473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B65F2" w14:textId="77777777" w:rsidR="00746682" w:rsidRPr="00886D55" w:rsidRDefault="00746682" w:rsidP="0074668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746682" w:rsidRPr="00886D55" w14:paraId="7DEF64B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BDB4A" w14:textId="77777777" w:rsidR="00746682" w:rsidRPr="00886D55" w:rsidRDefault="00746682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861C0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AE19B" w14:textId="77777777" w:rsidR="00746682" w:rsidRPr="00886D55" w:rsidRDefault="00746682" w:rsidP="00676CDF">
            <w:pPr>
              <w:jc w:val="center"/>
              <w:rPr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DF5DC" w14:textId="0B78EA98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3 847,</w:t>
            </w:r>
            <w:r w:rsidR="00A5770D">
              <w:rPr>
                <w:color w:val="000000"/>
                <w:sz w:val="20"/>
              </w:rPr>
              <w:t>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DF12E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A6001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1EE96" w14:textId="5819EAE9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3 847,</w:t>
            </w:r>
            <w:r w:rsidR="00A5770D">
              <w:rPr>
                <w:color w:val="000000"/>
                <w:sz w:val="20"/>
              </w:rPr>
              <w:t>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AE3BB" w14:textId="77777777" w:rsidR="00746682" w:rsidRPr="00886D55" w:rsidRDefault="00746682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203E0F" w:rsidRPr="00886D55" w14:paraId="24B5ABF2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7639F" w14:textId="77777777" w:rsidR="00203E0F" w:rsidRPr="00886D55" w:rsidRDefault="00203E0F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203E0F" w:rsidRPr="00886D55" w14:paraId="6D13D459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22CF1" w14:textId="77777777" w:rsidR="00203E0F" w:rsidRPr="00886D55" w:rsidRDefault="00203E0F" w:rsidP="00203E0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Ремонт инженерных систем в групповых помещениях № 3,4,7,10,12,13,14 здания МБДОУ «Детский сад комбинированного вида № 37» </w:t>
            </w:r>
            <w:r w:rsidRPr="00886D55">
              <w:rPr>
                <w:color w:val="000000"/>
                <w:sz w:val="20"/>
              </w:rPr>
              <w:lastRenderedPageBreak/>
              <w:t>по адресу: Ленинградская область, Кировский район, г. Кировск, бульвар Партизанской славы, д. 13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30513" w14:textId="77777777" w:rsidR="00203E0F" w:rsidRPr="00886D55" w:rsidRDefault="00203E0F" w:rsidP="00203E0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lastRenderedPageBreak/>
              <w:t>МКУ «УКС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6767B" w14:textId="77777777" w:rsidR="00203E0F" w:rsidRPr="00886D55" w:rsidRDefault="00203E0F" w:rsidP="00203E0F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C1897" w14:textId="77777777" w:rsidR="00203E0F" w:rsidRPr="00886D55" w:rsidRDefault="00203E0F" w:rsidP="00203E0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80C67" w14:textId="77777777" w:rsidR="00203E0F" w:rsidRPr="00886D55" w:rsidRDefault="00203E0F" w:rsidP="00203E0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0CA6C" w14:textId="77777777" w:rsidR="00203E0F" w:rsidRPr="00886D55" w:rsidRDefault="00203E0F" w:rsidP="00203E0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26695" w14:textId="77777777" w:rsidR="00203E0F" w:rsidRPr="00886D55" w:rsidRDefault="00203E0F" w:rsidP="00203E0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61155" w14:textId="77777777" w:rsidR="00203E0F" w:rsidRPr="00886D55" w:rsidRDefault="00203E0F" w:rsidP="00203E0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203E0F" w:rsidRPr="00886D55" w14:paraId="423073AC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65EE2" w14:textId="77777777" w:rsidR="00203E0F" w:rsidRPr="00886D55" w:rsidRDefault="00203E0F" w:rsidP="00203E0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2C404" w14:textId="77777777" w:rsidR="00203E0F" w:rsidRPr="00886D55" w:rsidRDefault="00203E0F" w:rsidP="00203E0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6A4F9" w14:textId="77777777" w:rsidR="00203E0F" w:rsidRPr="00886D55" w:rsidRDefault="00203E0F" w:rsidP="00203E0F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39DED" w14:textId="77777777" w:rsidR="00203E0F" w:rsidRPr="00886D55" w:rsidRDefault="00203E0F" w:rsidP="00203E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 350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E7326" w14:textId="77777777" w:rsidR="00203E0F" w:rsidRPr="00886D55" w:rsidRDefault="00203E0F" w:rsidP="00203E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461C8" w14:textId="77777777" w:rsidR="00203E0F" w:rsidRPr="00886D55" w:rsidRDefault="00203E0F" w:rsidP="00203E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7FB91" w14:textId="77777777" w:rsidR="00203E0F" w:rsidRPr="00886D55" w:rsidRDefault="00203E0F" w:rsidP="00203E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 35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AAF35" w14:textId="77777777" w:rsidR="00203E0F" w:rsidRPr="00886D55" w:rsidRDefault="00203E0F" w:rsidP="00203E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</w:tr>
      <w:tr w:rsidR="00203E0F" w:rsidRPr="00886D55" w14:paraId="1C45751D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26B38" w14:textId="77777777" w:rsidR="00203E0F" w:rsidRPr="00886D55" w:rsidRDefault="00203E0F" w:rsidP="00203E0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8261A" w14:textId="77777777" w:rsidR="00203E0F" w:rsidRPr="00886D55" w:rsidRDefault="00203E0F" w:rsidP="00203E0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A765B" w14:textId="77777777" w:rsidR="00203E0F" w:rsidRPr="00886D55" w:rsidRDefault="00203E0F" w:rsidP="00203E0F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B62C4" w14:textId="77777777" w:rsidR="00203E0F" w:rsidRPr="00886D55" w:rsidRDefault="00203E0F" w:rsidP="00203E0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8CDA6" w14:textId="77777777" w:rsidR="00203E0F" w:rsidRPr="00886D55" w:rsidRDefault="00203E0F" w:rsidP="00203E0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627FB" w14:textId="77777777" w:rsidR="00203E0F" w:rsidRPr="00886D55" w:rsidRDefault="00203E0F" w:rsidP="00203E0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89763" w14:textId="77777777" w:rsidR="00203E0F" w:rsidRPr="00886D55" w:rsidRDefault="00203E0F" w:rsidP="00203E0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46438" w14:textId="77777777" w:rsidR="00203E0F" w:rsidRPr="00886D55" w:rsidRDefault="00203E0F" w:rsidP="00203E0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203E0F" w:rsidRPr="00886D55" w14:paraId="5DF2DCD0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A98ED" w14:textId="77777777" w:rsidR="00203E0F" w:rsidRPr="00886D55" w:rsidRDefault="00203E0F" w:rsidP="00203E0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98933" w14:textId="77777777" w:rsidR="00203E0F" w:rsidRPr="00886D55" w:rsidRDefault="00203E0F" w:rsidP="00203E0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13FD8" w14:textId="77777777" w:rsidR="00203E0F" w:rsidRPr="00886D55" w:rsidRDefault="00203E0F" w:rsidP="00203E0F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B24E5" w14:textId="77777777" w:rsidR="00203E0F" w:rsidRPr="00886D55" w:rsidRDefault="00203E0F" w:rsidP="00203E0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366E5" w14:textId="77777777" w:rsidR="00203E0F" w:rsidRPr="00886D55" w:rsidRDefault="00203E0F" w:rsidP="00203E0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F22DA" w14:textId="77777777" w:rsidR="00203E0F" w:rsidRPr="00886D55" w:rsidRDefault="00203E0F" w:rsidP="00203E0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8DFDB" w14:textId="77777777" w:rsidR="00203E0F" w:rsidRPr="00886D55" w:rsidRDefault="00203E0F" w:rsidP="00203E0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0CC84" w14:textId="77777777" w:rsidR="00203E0F" w:rsidRPr="00886D55" w:rsidRDefault="00203E0F" w:rsidP="00203E0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203E0F" w:rsidRPr="00886D55" w14:paraId="77201B69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DF0F4" w14:textId="77777777" w:rsidR="00203E0F" w:rsidRPr="00886D55" w:rsidRDefault="00203E0F" w:rsidP="00203E0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18EDE" w14:textId="77777777" w:rsidR="00203E0F" w:rsidRPr="00886D55" w:rsidRDefault="00203E0F" w:rsidP="00203E0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2A668" w14:textId="77777777" w:rsidR="00203E0F" w:rsidRPr="00886D55" w:rsidRDefault="00203E0F" w:rsidP="00203E0F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68965" w14:textId="77777777" w:rsidR="00203E0F" w:rsidRPr="00886D55" w:rsidRDefault="00203E0F" w:rsidP="00203E0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1C893" w14:textId="77777777" w:rsidR="00203E0F" w:rsidRPr="00886D55" w:rsidRDefault="00203E0F" w:rsidP="00203E0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883EC" w14:textId="77777777" w:rsidR="00203E0F" w:rsidRPr="00886D55" w:rsidRDefault="00203E0F" w:rsidP="00203E0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9CA61" w14:textId="77777777" w:rsidR="00203E0F" w:rsidRPr="00886D55" w:rsidRDefault="00203E0F" w:rsidP="00203E0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5B652" w14:textId="77777777" w:rsidR="00203E0F" w:rsidRPr="00886D55" w:rsidRDefault="00203E0F" w:rsidP="00203E0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203E0F" w:rsidRPr="00886D55" w14:paraId="7A40753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8911E" w14:textId="77777777" w:rsidR="00203E0F" w:rsidRPr="00886D55" w:rsidRDefault="00203E0F" w:rsidP="00203E0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3FD0C" w14:textId="77777777" w:rsidR="00203E0F" w:rsidRPr="00886D55" w:rsidRDefault="00203E0F" w:rsidP="00203E0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F8455" w14:textId="77777777" w:rsidR="00203E0F" w:rsidRPr="00886D55" w:rsidRDefault="00203E0F" w:rsidP="00203E0F">
            <w:pPr>
              <w:jc w:val="center"/>
              <w:rPr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49BF4" w14:textId="77777777" w:rsidR="00203E0F" w:rsidRPr="00886D55" w:rsidRDefault="00203E0F" w:rsidP="00203E0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 350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FA8D9" w14:textId="77777777" w:rsidR="00203E0F" w:rsidRPr="00886D55" w:rsidRDefault="00203E0F" w:rsidP="00203E0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D5211" w14:textId="77777777" w:rsidR="00203E0F" w:rsidRPr="00886D55" w:rsidRDefault="00203E0F" w:rsidP="00203E0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229B9" w14:textId="77777777" w:rsidR="00203E0F" w:rsidRPr="00886D55" w:rsidRDefault="00203E0F" w:rsidP="00203E0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 35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765FD" w14:textId="77777777" w:rsidR="00203E0F" w:rsidRPr="00886D55" w:rsidRDefault="00203E0F" w:rsidP="00203E0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1F025D" w:rsidRPr="00886D55" w14:paraId="598872F7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CFAA6" w14:textId="77777777" w:rsidR="001F025D" w:rsidRPr="00886D55" w:rsidRDefault="001F025D" w:rsidP="00203E0F">
            <w:pPr>
              <w:jc w:val="center"/>
              <w:rPr>
                <w:sz w:val="20"/>
              </w:rPr>
            </w:pPr>
          </w:p>
        </w:tc>
      </w:tr>
      <w:tr w:rsidR="001F025D" w:rsidRPr="00886D55" w14:paraId="46DB5B01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22922" w14:textId="77777777" w:rsidR="001C444B" w:rsidRDefault="001F025D" w:rsidP="001F025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Устройство георешетки от входной зоны до складского помещения на территории  МБДОУ ''Детский сад №1 ''Березка'' по адресу Ленинградская область,    </w:t>
            </w:r>
          </w:p>
          <w:p w14:paraId="05B2A7DB" w14:textId="77777777" w:rsidR="001C444B" w:rsidRDefault="001F025D" w:rsidP="001F025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 г. Кировск, ул. Советская, </w:t>
            </w:r>
          </w:p>
          <w:p w14:paraId="62AF6491" w14:textId="0D40B028" w:rsidR="001F025D" w:rsidRPr="00886D55" w:rsidRDefault="001F025D" w:rsidP="001F025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д. 14, лит. А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1EBA9" w14:textId="77777777" w:rsidR="001F025D" w:rsidRPr="00886D55" w:rsidRDefault="001F025D" w:rsidP="001F025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МКУ «УКС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A9C32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6EFED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F0EB2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393F7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02147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983A0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1F025D" w:rsidRPr="00886D55" w14:paraId="09C0162C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F12F2" w14:textId="77777777" w:rsidR="001F025D" w:rsidRPr="00886D55" w:rsidRDefault="001F025D" w:rsidP="001F025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6C918" w14:textId="77777777" w:rsidR="001F025D" w:rsidRPr="00886D55" w:rsidRDefault="001F025D" w:rsidP="001F02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8F3D" w14:textId="77777777" w:rsidR="001F025D" w:rsidRPr="00886D55" w:rsidRDefault="001F025D" w:rsidP="001F025D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CD1C1" w14:textId="77F1261A" w:rsidR="001F025D" w:rsidRPr="00886D55" w:rsidRDefault="001F025D" w:rsidP="001F025D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397,5</w:t>
            </w:r>
            <w:r w:rsidR="00A5770D">
              <w:rPr>
                <w:b/>
                <w:bCs/>
                <w:sz w:val="2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7B49A" w14:textId="77777777" w:rsidR="001F025D" w:rsidRPr="00886D55" w:rsidRDefault="001F025D" w:rsidP="001F025D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84977" w14:textId="77777777" w:rsidR="001F025D" w:rsidRPr="00886D55" w:rsidRDefault="001F025D" w:rsidP="001F025D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74C0B" w14:textId="00D142E2" w:rsidR="001F025D" w:rsidRPr="00886D55" w:rsidRDefault="001F025D" w:rsidP="001F025D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397,5</w:t>
            </w:r>
            <w:r w:rsidR="00A5770D">
              <w:rPr>
                <w:b/>
                <w:bCs/>
                <w:sz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D3ED3" w14:textId="77777777" w:rsidR="001F025D" w:rsidRPr="00886D55" w:rsidRDefault="001F025D" w:rsidP="001F025D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</w:tr>
      <w:tr w:rsidR="001F025D" w:rsidRPr="00886D55" w14:paraId="2792942D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F50A8" w14:textId="77777777" w:rsidR="001F025D" w:rsidRPr="00886D55" w:rsidRDefault="001F025D" w:rsidP="001F025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5F920" w14:textId="77777777" w:rsidR="001F025D" w:rsidRPr="00886D55" w:rsidRDefault="001F025D" w:rsidP="001F02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30E07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DEE5E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E8575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2B643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2398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D76C8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1F025D" w:rsidRPr="00886D55" w14:paraId="62B2FEFB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B3AB2" w14:textId="77777777" w:rsidR="001F025D" w:rsidRPr="00886D55" w:rsidRDefault="001F025D" w:rsidP="001F025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788EC" w14:textId="77777777" w:rsidR="001F025D" w:rsidRPr="00886D55" w:rsidRDefault="001F025D" w:rsidP="001F02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C796F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B7DE6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9D3F3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4BA43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A83E5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29CB7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1F025D" w:rsidRPr="00886D55" w14:paraId="110C26D8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CCF9C" w14:textId="77777777" w:rsidR="001F025D" w:rsidRPr="00886D55" w:rsidRDefault="001F025D" w:rsidP="001F025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540C8" w14:textId="77777777" w:rsidR="001F025D" w:rsidRPr="00886D55" w:rsidRDefault="001F025D" w:rsidP="001F02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2F978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94F01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8AE1B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C2C5C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E844A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5CD92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1F025D" w:rsidRPr="00886D55" w14:paraId="1CE746E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AE6EA" w14:textId="77777777" w:rsidR="001F025D" w:rsidRPr="00886D55" w:rsidRDefault="001F025D" w:rsidP="001F025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96C8F" w14:textId="77777777" w:rsidR="001F025D" w:rsidRPr="00886D55" w:rsidRDefault="001F025D" w:rsidP="001F025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683B7" w14:textId="77777777" w:rsidR="001F025D" w:rsidRPr="00886D55" w:rsidRDefault="001F025D" w:rsidP="001F025D">
            <w:pPr>
              <w:jc w:val="center"/>
              <w:rPr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7CE2E" w14:textId="4688E832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397,5</w:t>
            </w:r>
            <w:r w:rsidR="00A5770D">
              <w:rPr>
                <w:sz w:val="2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DBE96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54E57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B553D" w14:textId="02332474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397,</w:t>
            </w:r>
            <w:r w:rsidR="004830E4" w:rsidRPr="00886D55">
              <w:rPr>
                <w:sz w:val="20"/>
              </w:rPr>
              <w:t>5</w:t>
            </w:r>
            <w:r w:rsidR="00A5770D">
              <w:rPr>
                <w:sz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20C1C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1F025D" w:rsidRPr="00886D55" w14:paraId="22F99A8F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785EC" w14:textId="77777777" w:rsidR="001F025D" w:rsidRPr="00886D55" w:rsidRDefault="001F025D" w:rsidP="00203E0F">
            <w:pPr>
              <w:jc w:val="center"/>
              <w:rPr>
                <w:sz w:val="20"/>
              </w:rPr>
            </w:pPr>
          </w:p>
        </w:tc>
      </w:tr>
      <w:tr w:rsidR="001F025D" w:rsidRPr="00886D55" w14:paraId="2C57348E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B221C" w14:textId="77777777" w:rsidR="001F025D" w:rsidRPr="00886D55" w:rsidRDefault="004830E4" w:rsidP="004830E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Ремонт части фасада МКДОУ «Детский сад компенсирующего вида № 13 «Родничок» по адресу: Ленинградская область, Кировский район, г. Отрадное, ул. Советская, д. 15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874EC" w14:textId="77777777" w:rsidR="001F025D" w:rsidRPr="00886D55" w:rsidRDefault="001F025D" w:rsidP="001F025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МКУ «УКС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A5906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62C78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4EA03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236A8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77C08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E372A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1F025D" w:rsidRPr="00886D55" w14:paraId="44D22CF4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7ED73" w14:textId="77777777" w:rsidR="001F025D" w:rsidRPr="00886D55" w:rsidRDefault="001F025D" w:rsidP="001F025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D21A8" w14:textId="77777777" w:rsidR="001F025D" w:rsidRPr="00886D55" w:rsidRDefault="001F025D" w:rsidP="001F02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0EB71" w14:textId="77777777" w:rsidR="001F025D" w:rsidRPr="00886D55" w:rsidRDefault="001F025D" w:rsidP="001F025D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53DD8" w14:textId="45A61028" w:rsidR="001F025D" w:rsidRPr="00886D55" w:rsidRDefault="001F025D" w:rsidP="001F025D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149,5</w:t>
            </w:r>
            <w:r w:rsidR="00A5770D">
              <w:rPr>
                <w:b/>
                <w:bCs/>
                <w:sz w:val="2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2789C" w14:textId="77777777" w:rsidR="001F025D" w:rsidRPr="00886D55" w:rsidRDefault="001F025D" w:rsidP="001F025D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9DD27" w14:textId="77777777" w:rsidR="001F025D" w:rsidRPr="00886D55" w:rsidRDefault="001F025D" w:rsidP="001F025D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5EAE6" w14:textId="767B1314" w:rsidR="001F025D" w:rsidRPr="00886D55" w:rsidRDefault="004830E4" w:rsidP="001F025D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149,5</w:t>
            </w:r>
            <w:r w:rsidR="00A5770D">
              <w:rPr>
                <w:b/>
                <w:bCs/>
                <w:sz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14933" w14:textId="77777777" w:rsidR="001F025D" w:rsidRPr="00886D55" w:rsidRDefault="001F025D" w:rsidP="001F025D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</w:tr>
      <w:tr w:rsidR="001F025D" w:rsidRPr="00886D55" w14:paraId="5EFEB4CD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35732" w14:textId="77777777" w:rsidR="001F025D" w:rsidRPr="00886D55" w:rsidRDefault="001F025D" w:rsidP="001F025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4E8BD" w14:textId="77777777" w:rsidR="001F025D" w:rsidRPr="00886D55" w:rsidRDefault="001F025D" w:rsidP="001F02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170C0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F6AA4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AD6D6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0D7F7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9DAE6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F7DEC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1F025D" w:rsidRPr="00886D55" w14:paraId="1C416CF9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B1627" w14:textId="77777777" w:rsidR="001F025D" w:rsidRPr="00886D55" w:rsidRDefault="001F025D" w:rsidP="001F025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DD5C5" w14:textId="77777777" w:rsidR="001F025D" w:rsidRPr="00886D55" w:rsidRDefault="001F025D" w:rsidP="001F02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ECD4B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69136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D8BBA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62082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9EF12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56932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1F025D" w:rsidRPr="00886D55" w14:paraId="4C2B8E3D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E3CB7" w14:textId="77777777" w:rsidR="001F025D" w:rsidRPr="00886D55" w:rsidRDefault="001F025D" w:rsidP="001F025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BEB0E" w14:textId="77777777" w:rsidR="001F025D" w:rsidRPr="00886D55" w:rsidRDefault="001F025D" w:rsidP="001F02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5693A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2BAB3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13CB1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24012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0D059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5D00E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1F025D" w:rsidRPr="00886D55" w14:paraId="72B1760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C9C3E" w14:textId="77777777" w:rsidR="001F025D" w:rsidRPr="00886D55" w:rsidRDefault="001F025D" w:rsidP="001F025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2C773" w14:textId="77777777" w:rsidR="001F025D" w:rsidRPr="00886D55" w:rsidRDefault="004830E4" w:rsidP="001F025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A40D9" w14:textId="77777777" w:rsidR="001F025D" w:rsidRPr="00886D55" w:rsidRDefault="001F025D" w:rsidP="001F025D">
            <w:pPr>
              <w:jc w:val="center"/>
              <w:rPr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695E8" w14:textId="5D0D4265" w:rsidR="001F025D" w:rsidRPr="00886D55" w:rsidRDefault="004830E4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149,5</w:t>
            </w:r>
            <w:r w:rsidR="00A5770D">
              <w:rPr>
                <w:sz w:val="2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1AD4A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1B8B6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80D3D" w14:textId="365A489A" w:rsidR="001F025D" w:rsidRPr="00886D55" w:rsidRDefault="004830E4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149,5</w:t>
            </w:r>
            <w:r w:rsidR="00A5770D">
              <w:rPr>
                <w:sz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09F06" w14:textId="77777777" w:rsidR="001F025D" w:rsidRPr="00886D55" w:rsidRDefault="001F025D" w:rsidP="001F025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E2671E" w:rsidRPr="00886D55" w14:paraId="45148DCA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ADEDD" w14:textId="77777777" w:rsidR="00E2671E" w:rsidRPr="00886D55" w:rsidRDefault="00E2671E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E2671E" w:rsidRPr="00886D55" w14:paraId="143C2A08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05F7D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Разработка ПСД по капитальному ремонту МКДОУ "Детский сад № 24" по адресу: Ленинградская область, Кировский район, с. Путилово, д. 9-а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C27D5" w14:textId="77777777" w:rsidR="00E2671E" w:rsidRPr="00886D55" w:rsidRDefault="00E2671E" w:rsidP="00E267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50810605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0E089" w14:textId="77777777" w:rsidR="00E2671E" w:rsidRPr="00886D55" w:rsidRDefault="00E2671E" w:rsidP="00E2671E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29EC4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1AB7B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C70AA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B0192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839C0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E2671E" w:rsidRPr="00886D55" w14:paraId="04DC9C61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53FFC" w14:textId="77777777" w:rsidR="00E2671E" w:rsidRPr="00886D55" w:rsidRDefault="00E2671E" w:rsidP="00E2671E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4808A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3E760" w14:textId="77777777" w:rsidR="00E2671E" w:rsidRPr="00886D55" w:rsidRDefault="00E2671E" w:rsidP="00E2671E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04563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2B5F1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AA342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60A79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C8239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E2671E" w:rsidRPr="00886D55" w14:paraId="6118B53F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7D649" w14:textId="77777777" w:rsidR="00E2671E" w:rsidRPr="00886D55" w:rsidRDefault="00E2671E" w:rsidP="00E2671E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465F8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89E75" w14:textId="77777777" w:rsidR="00E2671E" w:rsidRPr="00886D55" w:rsidRDefault="00E2671E" w:rsidP="00E2671E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3AD4B" w14:textId="77777777" w:rsidR="00E2671E" w:rsidRPr="00886D55" w:rsidRDefault="00E2671E" w:rsidP="00E267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 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BF853" w14:textId="77777777" w:rsidR="00E2671E" w:rsidRPr="00886D55" w:rsidRDefault="00E2671E" w:rsidP="00E267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27F70" w14:textId="77777777" w:rsidR="00E2671E" w:rsidRPr="00886D55" w:rsidRDefault="00E2671E" w:rsidP="00E267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FCC20" w14:textId="77777777" w:rsidR="00E2671E" w:rsidRPr="00886D55" w:rsidRDefault="00E2671E" w:rsidP="00E267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 2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69255" w14:textId="77777777" w:rsidR="00E2671E" w:rsidRPr="00886D55" w:rsidRDefault="00E2671E" w:rsidP="00E267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E2671E" w:rsidRPr="00886D55" w14:paraId="1A17CE95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E2129" w14:textId="77777777" w:rsidR="00E2671E" w:rsidRPr="00886D55" w:rsidRDefault="00E2671E" w:rsidP="00E2671E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ACB41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460A5" w14:textId="77777777" w:rsidR="00E2671E" w:rsidRPr="00886D55" w:rsidRDefault="00E2671E" w:rsidP="00E2671E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C603A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45315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42771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9F996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8B9AC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E2671E" w:rsidRPr="00886D55" w14:paraId="2BC2694E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CEE77" w14:textId="77777777" w:rsidR="00E2671E" w:rsidRPr="00886D55" w:rsidRDefault="00E2671E" w:rsidP="00E2671E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517E1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20BFA" w14:textId="77777777" w:rsidR="00E2671E" w:rsidRPr="00886D55" w:rsidRDefault="00E2671E" w:rsidP="00E2671E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22566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1A102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A933C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F1F8A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9DA8F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E2671E" w:rsidRPr="00886D55" w14:paraId="412EBA12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EA881" w14:textId="77777777" w:rsidR="00E2671E" w:rsidRPr="00886D55" w:rsidRDefault="00E2671E" w:rsidP="00E2671E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34E87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87FF0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20ED6E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</w:p>
          <w:p w14:paraId="0B418D99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 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1EB24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</w:p>
          <w:p w14:paraId="3206A5A3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D24DF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</w:p>
          <w:p w14:paraId="474C63DD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001DB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</w:p>
          <w:p w14:paraId="0D740FF8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 2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9555AA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</w:p>
          <w:p w14:paraId="540439EA" w14:textId="77777777" w:rsidR="00E2671E" w:rsidRPr="00886D55" w:rsidRDefault="00E2671E" w:rsidP="00E2671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E2671E" w:rsidRPr="00886D55" w14:paraId="50009F6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52C3E" w14:textId="77777777" w:rsidR="00E2671E" w:rsidRPr="00886D55" w:rsidRDefault="00E2671E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F08FC" w14:textId="77777777" w:rsidR="00E2671E" w:rsidRPr="00886D55" w:rsidRDefault="00E2671E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889CE" w14:textId="77777777" w:rsidR="00E2671E" w:rsidRPr="00886D55" w:rsidRDefault="00E2671E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B9101" w14:textId="77777777" w:rsidR="00E2671E" w:rsidRPr="00886D55" w:rsidRDefault="00E2671E" w:rsidP="007D12A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6C63B" w14:textId="77777777" w:rsidR="00E2671E" w:rsidRPr="00886D55" w:rsidRDefault="00E2671E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F8A5F" w14:textId="77777777" w:rsidR="00E2671E" w:rsidRPr="00886D55" w:rsidRDefault="00E2671E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C162F" w14:textId="77777777" w:rsidR="00E2671E" w:rsidRPr="00886D55" w:rsidRDefault="00E2671E" w:rsidP="007D12A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BE156" w14:textId="77777777" w:rsidR="00E2671E" w:rsidRPr="00886D55" w:rsidRDefault="00E2671E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1875EB" w:rsidRPr="00886D55" w14:paraId="05F3FDB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FC8F9" w14:textId="77777777" w:rsidR="001875EB" w:rsidRPr="00886D55" w:rsidRDefault="001875EB" w:rsidP="00D87B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 xml:space="preserve">Итого по мероприятиям по капитальному ремонту </w:t>
            </w:r>
            <w:r w:rsidRPr="00886D55">
              <w:rPr>
                <w:b/>
                <w:bCs/>
                <w:color w:val="000000"/>
                <w:sz w:val="20"/>
              </w:rPr>
              <w:lastRenderedPageBreak/>
              <w:t>(ремонту) дошкольных общеобразовательных организаций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DC5C9" w14:textId="77777777" w:rsidR="001875EB" w:rsidRPr="00886D55" w:rsidRDefault="001875EB" w:rsidP="00D87B0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D55">
              <w:rPr>
                <w:rFonts w:ascii="Times New Roman" w:hAnsi="Times New Roman" w:cs="Times New Roman"/>
                <w:b/>
                <w:bCs/>
              </w:rPr>
              <w:lastRenderedPageBreak/>
              <w:t>МКУ «УКС»</w:t>
            </w:r>
          </w:p>
          <w:p w14:paraId="399974E1" w14:textId="77777777" w:rsidR="001875EB" w:rsidRPr="00886D55" w:rsidRDefault="001875E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5B2CE" w14:textId="77777777" w:rsidR="001875EB" w:rsidRPr="00886D55" w:rsidRDefault="001875EB" w:rsidP="0001027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96538" w14:textId="77777777" w:rsidR="001875EB" w:rsidRPr="00886D55" w:rsidRDefault="001875EB" w:rsidP="007D12A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9 677,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D141F" w14:textId="77777777" w:rsidR="001875EB" w:rsidRPr="00886D55" w:rsidRDefault="001875EB" w:rsidP="00D87B0E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9CFFC" w14:textId="77777777" w:rsidR="001875EB" w:rsidRPr="00886D55" w:rsidRDefault="001875EB" w:rsidP="00D87B0E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CF7DF" w14:textId="77777777" w:rsidR="001875EB" w:rsidRPr="00886D55" w:rsidRDefault="001875EB" w:rsidP="00D87B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9 677,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6E13A1" w14:textId="77777777" w:rsidR="001875EB" w:rsidRPr="00886D55" w:rsidRDefault="001875EB" w:rsidP="00D87B0E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1875EB" w:rsidRPr="00886D55" w14:paraId="5C00F2D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9942B" w14:textId="77777777" w:rsidR="001875EB" w:rsidRPr="00886D55" w:rsidRDefault="001875EB" w:rsidP="00230EA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64064" w14:textId="77777777" w:rsidR="001875EB" w:rsidRPr="00886D55" w:rsidRDefault="001875E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0FF18" w14:textId="77777777" w:rsidR="001875EB" w:rsidRPr="00886D55" w:rsidRDefault="001875EB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6E921" w14:textId="77777777" w:rsidR="001875EB" w:rsidRPr="00886D55" w:rsidRDefault="001875EB" w:rsidP="001A26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4 285,4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A4D50" w14:textId="77777777" w:rsidR="001875EB" w:rsidRPr="00886D55" w:rsidRDefault="001875EB" w:rsidP="00D87B0E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4C3FD" w14:textId="77777777" w:rsidR="001875EB" w:rsidRPr="00886D55" w:rsidRDefault="001875EB" w:rsidP="00D87B0E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F9727" w14:textId="77777777" w:rsidR="001875EB" w:rsidRPr="00886D55" w:rsidRDefault="001875EB" w:rsidP="009944A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4 285,4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468FA2" w14:textId="77777777" w:rsidR="001875EB" w:rsidRPr="00886D55" w:rsidRDefault="001875EB" w:rsidP="00D87B0E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1875EB" w:rsidRPr="00886D55" w14:paraId="6AA131F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2379E" w14:textId="77777777" w:rsidR="001875EB" w:rsidRPr="00886D55" w:rsidRDefault="001875EB" w:rsidP="00230EA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C83BC" w14:textId="77777777" w:rsidR="001875EB" w:rsidRPr="00886D55" w:rsidRDefault="001875E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6AD3E" w14:textId="77777777" w:rsidR="001875EB" w:rsidRPr="00886D55" w:rsidRDefault="001875EB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911D95" w14:textId="77777777" w:rsidR="001875EB" w:rsidRPr="00886D55" w:rsidRDefault="001875EB" w:rsidP="00D87B0E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 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8B2D9" w14:textId="77777777" w:rsidR="001875EB" w:rsidRPr="00886D55" w:rsidRDefault="001875EB" w:rsidP="00D87B0E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200E1" w14:textId="77777777" w:rsidR="001875EB" w:rsidRPr="00886D55" w:rsidRDefault="001875EB" w:rsidP="00D87B0E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88D9A" w14:textId="77777777" w:rsidR="001875EB" w:rsidRPr="00886D55" w:rsidRDefault="001875EB" w:rsidP="00D87B0E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 2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ED534B" w14:textId="77777777" w:rsidR="001875EB" w:rsidRPr="00886D55" w:rsidRDefault="001875EB" w:rsidP="00D87B0E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1875EB" w:rsidRPr="00886D55" w14:paraId="6A90732B" w14:textId="77777777" w:rsidTr="007B088B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5F89D" w14:textId="77777777" w:rsidR="001875EB" w:rsidRPr="00886D55" w:rsidRDefault="001875EB" w:rsidP="00230EA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F87DD" w14:textId="77777777" w:rsidR="001875EB" w:rsidRPr="00886D55" w:rsidRDefault="001875E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BE130" w14:textId="77777777" w:rsidR="001875EB" w:rsidRPr="00886D55" w:rsidRDefault="001875EB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784087" w14:textId="77777777" w:rsidR="001875EB" w:rsidRPr="00886D55" w:rsidRDefault="001875EB" w:rsidP="00D87B0E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A1A1D" w14:textId="77777777" w:rsidR="001875EB" w:rsidRPr="00886D55" w:rsidRDefault="001875EB" w:rsidP="00D87B0E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53261" w14:textId="77777777" w:rsidR="001875EB" w:rsidRPr="00886D55" w:rsidRDefault="001875EB" w:rsidP="00D87B0E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FBE3E" w14:textId="77777777" w:rsidR="001875EB" w:rsidRPr="00886D55" w:rsidRDefault="001875EB" w:rsidP="00D87B0E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486D27" w14:textId="77777777" w:rsidR="001875EB" w:rsidRPr="00886D55" w:rsidRDefault="001875EB" w:rsidP="00D87B0E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1875EB" w:rsidRPr="00886D55" w14:paraId="44A96C2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F1828" w14:textId="77777777" w:rsidR="001875EB" w:rsidRPr="00886D55" w:rsidRDefault="001875EB" w:rsidP="00D43F5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E80B5" w14:textId="77777777" w:rsidR="001875EB" w:rsidRPr="00886D55" w:rsidRDefault="001875EB" w:rsidP="00D43F56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C9936" w14:textId="77777777" w:rsidR="001875EB" w:rsidRPr="00886D55" w:rsidRDefault="001875EB" w:rsidP="00D43F56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E9764" w14:textId="77777777" w:rsidR="001875EB" w:rsidRPr="00886D55" w:rsidRDefault="001875EB" w:rsidP="00D43F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2AAF3" w14:textId="77777777" w:rsidR="001875EB" w:rsidRPr="00886D55" w:rsidRDefault="001875EB" w:rsidP="00D43F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4FB07" w14:textId="77777777" w:rsidR="001875EB" w:rsidRPr="00886D55" w:rsidRDefault="001875EB" w:rsidP="00D43F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F11B7" w14:textId="77777777" w:rsidR="001875EB" w:rsidRPr="00886D55" w:rsidRDefault="001875EB" w:rsidP="00D43F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7489C" w14:textId="77777777" w:rsidR="001875EB" w:rsidRPr="00886D55" w:rsidRDefault="001875EB" w:rsidP="00D43F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</w:tr>
      <w:tr w:rsidR="009F231B" w:rsidRPr="00886D55" w14:paraId="6CC5F89F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7DC94" w14:textId="77777777" w:rsidR="009F231B" w:rsidRPr="00886D55" w:rsidRDefault="009F231B" w:rsidP="00D87B0E">
            <w:pPr>
              <w:jc w:val="center"/>
              <w:rPr>
                <w:color w:val="000000"/>
                <w:sz w:val="20"/>
              </w:rPr>
            </w:pPr>
          </w:p>
        </w:tc>
      </w:tr>
      <w:tr w:rsidR="009F231B" w:rsidRPr="00886D55" w14:paraId="062CF754" w14:textId="77777777" w:rsidTr="00FE038F">
        <w:trPr>
          <w:gridAfter w:val="7"/>
          <w:wAfter w:w="10878" w:type="dxa"/>
          <w:trHeight w:val="39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FEA52" w14:textId="77777777" w:rsidR="009F231B" w:rsidRPr="00886D55" w:rsidRDefault="009F231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Мероприятия по капитальному ремонту (ремонту) организаций дополнительного образования</w:t>
            </w:r>
          </w:p>
        </w:tc>
      </w:tr>
      <w:tr w:rsidR="001875EB" w:rsidRPr="00886D55" w14:paraId="25B84D3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8F317" w14:textId="77777777" w:rsidR="001875EB" w:rsidRPr="00886D55" w:rsidRDefault="001875EB" w:rsidP="00063D0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26BDA" w14:textId="77777777" w:rsidR="001875EB" w:rsidRPr="00886D55" w:rsidRDefault="001875EB" w:rsidP="00230E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57603EBF" w14:textId="77777777" w:rsidR="001875EB" w:rsidRPr="00886D55" w:rsidRDefault="001875EB" w:rsidP="00230EAD">
            <w:pPr>
              <w:rPr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4134D" w14:textId="77777777" w:rsidR="001875EB" w:rsidRPr="00886D55" w:rsidRDefault="001875EB" w:rsidP="00676CDF">
            <w:pPr>
              <w:jc w:val="center"/>
              <w:rPr>
                <w:sz w:val="20"/>
                <w:lang w:val="en-US"/>
              </w:rPr>
            </w:pPr>
            <w:r w:rsidRPr="00886D55">
              <w:rPr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52713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8BCEC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48C57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8C0F2" w14:textId="77777777" w:rsidR="001875EB" w:rsidRPr="00886D55" w:rsidRDefault="001875EB" w:rsidP="00BC320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7EC781" w14:textId="77777777" w:rsidR="001875EB" w:rsidRPr="00886D55" w:rsidRDefault="001875EB" w:rsidP="00BC3204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6A8E8C04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37DEB" w14:textId="77777777" w:rsidR="001C444B" w:rsidRDefault="001875EB" w:rsidP="00063D0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Ремонт помещений  МБУДО «Мгинская детская художественная школа» по адресу: Ленинградская область, Кировский район, п. Мга, </w:t>
            </w:r>
          </w:p>
          <w:p w14:paraId="2A764CE2" w14:textId="31DE2E50" w:rsidR="001875EB" w:rsidRPr="00886D55" w:rsidRDefault="001875EB" w:rsidP="00063D0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пр. Красного Октября, д.47</w:t>
            </w:r>
          </w:p>
          <w:p w14:paraId="17704C27" w14:textId="77777777" w:rsidR="001875EB" w:rsidRPr="00886D55" w:rsidRDefault="001875EB" w:rsidP="00063D0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623AC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35D78" w14:textId="77777777" w:rsidR="001875EB" w:rsidRPr="00886D55" w:rsidRDefault="001875EB" w:rsidP="00676C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59238" w14:textId="77777777" w:rsidR="001875EB" w:rsidRPr="00886D55" w:rsidRDefault="001875EB" w:rsidP="0030493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427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74F13" w14:textId="77777777" w:rsidR="001875EB" w:rsidRPr="00886D55" w:rsidRDefault="001875E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178D9" w14:textId="77777777" w:rsidR="001875EB" w:rsidRPr="00886D55" w:rsidRDefault="001875E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5FAB7" w14:textId="77777777" w:rsidR="001875EB" w:rsidRPr="00886D55" w:rsidRDefault="001875EB" w:rsidP="0030493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427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302F2D" w14:textId="77777777" w:rsidR="001875EB" w:rsidRPr="00886D55" w:rsidRDefault="001875EB" w:rsidP="00230EAD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1875EB" w:rsidRPr="00886D55" w14:paraId="1C68D4F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E57E8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F6A0C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4377B" w14:textId="77777777" w:rsidR="001875EB" w:rsidRPr="00886D55" w:rsidRDefault="001875EB" w:rsidP="00676CD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163D0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F259D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2C60A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4247B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185B07" w14:textId="77777777" w:rsidR="001875EB" w:rsidRPr="00886D55" w:rsidRDefault="001875EB" w:rsidP="00230EAD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1F017BD4" w14:textId="77777777" w:rsidTr="005A4AB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DDA45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B762A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0EEB8" w14:textId="77777777" w:rsidR="001875EB" w:rsidRPr="00886D55" w:rsidRDefault="001875EB" w:rsidP="00676CD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2CAEE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FEE3D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39BF0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210BD" w14:textId="77777777" w:rsidR="001875EB" w:rsidRPr="00886D55" w:rsidRDefault="001875EB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91899" w14:textId="77777777" w:rsidR="001875EB" w:rsidRPr="00886D55" w:rsidRDefault="001875EB" w:rsidP="00461B4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12EF5598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82A1E" w14:textId="77777777" w:rsidR="001875EB" w:rsidRPr="00886D55" w:rsidRDefault="001875EB" w:rsidP="00E83BE3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479EB" w14:textId="77777777" w:rsidR="001875EB" w:rsidRPr="00886D55" w:rsidRDefault="001875EB" w:rsidP="00E83BE3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60EFB" w14:textId="77777777" w:rsidR="001875EB" w:rsidRPr="00886D55" w:rsidRDefault="001875EB" w:rsidP="00E83BE3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96829" w14:textId="77777777" w:rsidR="001875EB" w:rsidRPr="00886D55" w:rsidRDefault="001875EB" w:rsidP="00E83BE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DB07B" w14:textId="77777777" w:rsidR="001875EB" w:rsidRPr="00886D55" w:rsidRDefault="001875EB" w:rsidP="00E83BE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83262" w14:textId="77777777" w:rsidR="001875EB" w:rsidRPr="00886D55" w:rsidRDefault="001875EB" w:rsidP="00E83BE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188F5" w14:textId="77777777" w:rsidR="001875EB" w:rsidRPr="00886D55" w:rsidRDefault="001875EB" w:rsidP="00E83BE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FF10E" w14:textId="77777777" w:rsidR="001875EB" w:rsidRPr="00886D55" w:rsidRDefault="001875EB" w:rsidP="00E83BE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9F231B" w:rsidRPr="00886D55" w14:paraId="232E855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361D8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D4E3C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F1CD2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15BE3" w14:textId="77777777" w:rsidR="009F231B" w:rsidRPr="00886D55" w:rsidRDefault="00F35AB8" w:rsidP="0030493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427,</w:t>
            </w:r>
            <w:r w:rsidR="00E83BE3" w:rsidRPr="00886D55">
              <w:rPr>
                <w:color w:val="000000"/>
                <w:sz w:val="20"/>
              </w:rPr>
              <w:t>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E4C3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AE9C0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64D95" w14:textId="77777777" w:rsidR="009F231B" w:rsidRPr="00886D55" w:rsidRDefault="00F35AB8" w:rsidP="0030493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427,</w:t>
            </w:r>
            <w:r w:rsidR="00E83BE3" w:rsidRPr="00886D55">
              <w:rPr>
                <w:color w:val="000000"/>
                <w:sz w:val="20"/>
              </w:rPr>
              <w:t>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B1703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73EB2" w:rsidRPr="00886D55" w14:paraId="54F00341" w14:textId="77777777" w:rsidTr="002F5B97">
        <w:trPr>
          <w:gridAfter w:val="7"/>
          <w:wAfter w:w="10878" w:type="dxa"/>
          <w:trHeight w:val="408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D22E2" w14:textId="77777777" w:rsidR="00673EB2" w:rsidRPr="00886D55" w:rsidRDefault="00673EB2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1875EB" w:rsidRPr="00886D55" w14:paraId="7E0B382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9B593" w14:textId="77777777" w:rsidR="001875EB" w:rsidRPr="00886D55" w:rsidRDefault="001875EB" w:rsidP="00573D3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Ремонт входной группы здания МБУДО «Синявинская детская школа искусств» по адресу: Ленинградская область,  Кировский район, п. Синявино,        ул. Садовая, дом 36</w:t>
            </w:r>
          </w:p>
          <w:p w14:paraId="6D777D86" w14:textId="77777777" w:rsidR="001875EB" w:rsidRPr="00886D55" w:rsidRDefault="001875EB" w:rsidP="00573D3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77591" w14:textId="77777777" w:rsidR="001875EB" w:rsidRPr="00886D55" w:rsidRDefault="001875EB" w:rsidP="00573D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4B060721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C5375" w14:textId="77777777" w:rsidR="001875EB" w:rsidRPr="00886D55" w:rsidRDefault="001875EB" w:rsidP="007D308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A7A82" w14:textId="77777777" w:rsidR="001875EB" w:rsidRPr="00886D55" w:rsidRDefault="001875EB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571,9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AA040" w14:textId="77777777" w:rsidR="001875EB" w:rsidRPr="00886D55" w:rsidRDefault="001875EB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2749E" w14:textId="77777777" w:rsidR="001875EB" w:rsidRPr="00886D55" w:rsidRDefault="001875EB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0A22D" w14:textId="77777777" w:rsidR="001875EB" w:rsidRPr="00886D55" w:rsidRDefault="001875EB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571,9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A4FFA" w14:textId="77777777" w:rsidR="001875EB" w:rsidRPr="00886D55" w:rsidRDefault="001875EB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1875EB" w:rsidRPr="00886D55" w14:paraId="01DD990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5D184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361FC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2E0C1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52EA4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B4450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878C4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DF0E3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9F0DB4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7EA7C93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50EFE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CF181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9BA6F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1DC42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BC910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D3E21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57798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F9C281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21886E06" w14:textId="77777777" w:rsidTr="002374B4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F5B04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34AB2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568E1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54DE3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9E89C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D9F48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47B9A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692BE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70B3CD74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19E58" w14:textId="77777777" w:rsidR="001875EB" w:rsidRPr="00886D55" w:rsidRDefault="001875EB" w:rsidP="00E83BE3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4585C" w14:textId="77777777" w:rsidR="001875EB" w:rsidRPr="00886D55" w:rsidRDefault="001875EB" w:rsidP="00E83BE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E7259" w14:textId="77777777" w:rsidR="001875EB" w:rsidRPr="00886D55" w:rsidRDefault="001875EB" w:rsidP="00E83BE3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5B1A1" w14:textId="77777777" w:rsidR="001875EB" w:rsidRPr="00886D55" w:rsidRDefault="001875EB" w:rsidP="00E83BE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C132E" w14:textId="77777777" w:rsidR="001875EB" w:rsidRPr="00886D55" w:rsidRDefault="001875EB" w:rsidP="00E83BE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88D33" w14:textId="77777777" w:rsidR="001875EB" w:rsidRPr="00886D55" w:rsidRDefault="001875EB" w:rsidP="00E83BE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DADED" w14:textId="77777777" w:rsidR="001875EB" w:rsidRPr="00886D55" w:rsidRDefault="001875EB" w:rsidP="00E83BE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6331D" w14:textId="77777777" w:rsidR="001875EB" w:rsidRPr="00886D55" w:rsidRDefault="001875EB" w:rsidP="00E83BE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9F231B" w:rsidRPr="00886D55" w14:paraId="6B4A41C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DC6E3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3D419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C908F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290BF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571,9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7BE36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8FAC0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88F7C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571,9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56BEC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090C7848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B6C75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</w:p>
        </w:tc>
      </w:tr>
      <w:tr w:rsidR="001875EB" w:rsidRPr="00886D55" w14:paraId="540D714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F2957" w14:textId="77777777" w:rsidR="001875EB" w:rsidRPr="00886D55" w:rsidRDefault="001875EB" w:rsidP="00D22807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Ремонт входной группы здания МБУДО «Приладожская детская школа искусств» по адресу: Ленинградская область, п. Приладожский, д. 23 а</w:t>
            </w:r>
          </w:p>
          <w:p w14:paraId="4991B783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9EC50" w14:textId="77777777" w:rsidR="001875EB" w:rsidRPr="00886D55" w:rsidRDefault="001875EB" w:rsidP="00D228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272B9D18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66813" w14:textId="77777777" w:rsidR="001875EB" w:rsidRPr="00886D55" w:rsidRDefault="001875EB" w:rsidP="007D308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3903E" w14:textId="77777777" w:rsidR="001875EB" w:rsidRPr="00886D55" w:rsidRDefault="001875EB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6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19794" w14:textId="77777777" w:rsidR="001875EB" w:rsidRPr="00886D55" w:rsidRDefault="001875EB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0E8C0" w14:textId="77777777" w:rsidR="001875EB" w:rsidRPr="00886D55" w:rsidRDefault="001875EB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DDB61" w14:textId="77777777" w:rsidR="001875EB" w:rsidRPr="00886D55" w:rsidRDefault="001875EB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6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5D29B" w14:textId="77777777" w:rsidR="001875EB" w:rsidRPr="00886D55" w:rsidRDefault="001875EB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1875EB" w:rsidRPr="00886D55" w14:paraId="7E9E8A7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EA880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300D5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3A60D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5FCD1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0AB54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98159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3DFEA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A1F0C5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477D6314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2A2FE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3A0BF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A9B3F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2B43F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9D876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1FF36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87404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F7762E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44ACDCE2" w14:textId="77777777" w:rsidTr="00956B79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EE217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44E71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226D6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894CB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0FA4D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F2B8C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66FF3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1B22A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4471EE82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2ABF5" w14:textId="77777777" w:rsidR="001875EB" w:rsidRPr="00886D55" w:rsidRDefault="001875EB" w:rsidP="00E83BE3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BB863" w14:textId="77777777" w:rsidR="001875EB" w:rsidRPr="00886D55" w:rsidRDefault="001875EB" w:rsidP="00E83BE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D7465" w14:textId="77777777" w:rsidR="001875EB" w:rsidRPr="00886D55" w:rsidRDefault="001875EB" w:rsidP="00E83BE3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73D01" w14:textId="77777777" w:rsidR="001875EB" w:rsidRPr="00886D55" w:rsidRDefault="001875EB" w:rsidP="00E83BE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C2201" w14:textId="77777777" w:rsidR="001875EB" w:rsidRPr="00886D55" w:rsidRDefault="001875EB" w:rsidP="00E83BE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18DFA" w14:textId="77777777" w:rsidR="001875EB" w:rsidRPr="00886D55" w:rsidRDefault="001875EB" w:rsidP="00E83BE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09559" w14:textId="77777777" w:rsidR="001875EB" w:rsidRPr="00886D55" w:rsidRDefault="001875EB" w:rsidP="00E83BE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E55E3" w14:textId="77777777" w:rsidR="001875EB" w:rsidRPr="00886D55" w:rsidRDefault="001875EB" w:rsidP="00E83BE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9F231B" w:rsidRPr="00886D55" w14:paraId="1BF2E5C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7D39B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DCE1B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8B1C1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8320B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6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4D6CB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0FAE4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5F22A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6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8207C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1BFEDEB8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4D323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</w:p>
          <w:p w14:paraId="4704BE21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</w:p>
        </w:tc>
      </w:tr>
      <w:tr w:rsidR="001875EB" w:rsidRPr="00886D55" w14:paraId="5E2D90C3" w14:textId="77777777" w:rsidTr="002715E4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AFF1D" w14:textId="77777777" w:rsidR="001C444B" w:rsidRDefault="001875EB" w:rsidP="00D22807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Проведение ремонтных работ класса теоретических дисциплин МБУДО «Кировская ДМШ» по адресу: </w:t>
            </w:r>
            <w:r w:rsidRPr="00886D55">
              <w:rPr>
                <w:color w:val="000000"/>
                <w:sz w:val="20"/>
              </w:rPr>
              <w:lastRenderedPageBreak/>
              <w:t xml:space="preserve">Ленинградская область,  </w:t>
            </w:r>
          </w:p>
          <w:p w14:paraId="1BB2ED72" w14:textId="5ED028E2" w:rsidR="001875EB" w:rsidRPr="00886D55" w:rsidRDefault="001875EB" w:rsidP="00D22807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  г. Кировск, ул. Кирова, д. 16/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BF586" w14:textId="77777777" w:rsidR="001875EB" w:rsidRPr="00886D55" w:rsidRDefault="001875EB" w:rsidP="00D228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lastRenderedPageBreak/>
              <w:t>МКУ «УКС»</w:t>
            </w:r>
          </w:p>
          <w:p w14:paraId="0F16D79F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A9C3D" w14:textId="77777777" w:rsidR="001875EB" w:rsidRPr="00886D55" w:rsidRDefault="001875EB" w:rsidP="007D308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8DA2F" w14:textId="77777777" w:rsidR="001875EB" w:rsidRPr="00886D55" w:rsidRDefault="001875EB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331,3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6E0AB" w14:textId="77777777" w:rsidR="001875EB" w:rsidRPr="00886D55" w:rsidRDefault="001875EB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5BE51" w14:textId="77777777" w:rsidR="001875EB" w:rsidRPr="00886D55" w:rsidRDefault="001875EB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2DF43" w14:textId="77777777" w:rsidR="001875EB" w:rsidRPr="00886D55" w:rsidRDefault="001875EB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331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BE784" w14:textId="77777777" w:rsidR="001875EB" w:rsidRPr="00886D55" w:rsidRDefault="001875EB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1875EB" w:rsidRPr="00886D55" w14:paraId="730AE004" w14:textId="77777777" w:rsidTr="002715E4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77291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2E377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D2E51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683FC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23AFB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D8BB8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5F833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5F74A7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1938E8BD" w14:textId="77777777" w:rsidTr="002715E4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0DFE2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9A044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62F44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01719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2FA4A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8CB6A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075E1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D70071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1F7A3F09" w14:textId="77777777" w:rsidTr="002715E4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54D8A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C676B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86E3A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998BE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55345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831EC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FE02D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803E5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2772673A" w14:textId="77777777" w:rsidTr="002715E4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103C1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9C188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23DA5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3C878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E8D9E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BC124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D3448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B7C74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21E314C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EE3ED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ADC5A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46034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BA03B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331,3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EBC25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4A092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0E5AB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331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7A8C9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0E00AC87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16732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</w:p>
        </w:tc>
      </w:tr>
      <w:tr w:rsidR="001875EB" w:rsidRPr="00886D55" w14:paraId="61A3CEA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775D5" w14:textId="77777777" w:rsidR="001875EB" w:rsidRPr="00886D55" w:rsidRDefault="001875EB" w:rsidP="00AC5D2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Проведение ремонта кровли музыкального отделения МБУДО «Отрадненская ДШИ»</w:t>
            </w:r>
          </w:p>
          <w:p w14:paraId="61593193" w14:textId="77777777" w:rsidR="001C444B" w:rsidRDefault="001875EB" w:rsidP="00AC5D2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по адресу: Ленинградская область, г. Отрадное,      </w:t>
            </w:r>
          </w:p>
          <w:p w14:paraId="2CA04E76" w14:textId="72BD4050" w:rsidR="001875EB" w:rsidRPr="00886D55" w:rsidRDefault="001875EB" w:rsidP="00AC5D2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 ул. Комсомольская, д. 5</w:t>
            </w:r>
          </w:p>
          <w:p w14:paraId="1CEED5CB" w14:textId="77777777" w:rsidR="001875EB" w:rsidRPr="00886D55" w:rsidRDefault="001875EB" w:rsidP="00AC5D2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C86D2" w14:textId="77777777" w:rsidR="001875EB" w:rsidRPr="00886D55" w:rsidRDefault="001875EB" w:rsidP="00AC5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571CD0FF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AB503" w14:textId="77777777" w:rsidR="001875EB" w:rsidRPr="00886D55" w:rsidRDefault="001875EB" w:rsidP="007D308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ED68E" w14:textId="77777777" w:rsidR="001875EB" w:rsidRPr="00886D55" w:rsidRDefault="001875EB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8 683,6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9F4B4" w14:textId="77777777" w:rsidR="001875EB" w:rsidRPr="00886D55" w:rsidRDefault="001875EB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D859E" w14:textId="77777777" w:rsidR="001875EB" w:rsidRPr="00886D55" w:rsidRDefault="001875EB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BCB46" w14:textId="77777777" w:rsidR="001875EB" w:rsidRPr="00886D55" w:rsidRDefault="001875EB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8 683,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22435" w14:textId="77777777" w:rsidR="001875EB" w:rsidRPr="00886D55" w:rsidRDefault="001875EB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1875EB" w:rsidRPr="00886D55" w14:paraId="3A98974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CE9B6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ED8AA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ABAA9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7DB7B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BE1B6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EEFC4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0F438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35BCCB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5E412F0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06F57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C0956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F12F1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67433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4C1C3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A2BA3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8BEDE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8F1C66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0CCC0B2F" w14:textId="77777777" w:rsidTr="002F3233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6CFD5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FC424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487E5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E4ED5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317EC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98AB5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B10A8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AABAC7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49DBB7FF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5C7F8" w14:textId="77777777" w:rsidR="001875EB" w:rsidRPr="00886D55" w:rsidRDefault="001875EB" w:rsidP="00E83BE3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529EB" w14:textId="77777777" w:rsidR="001875EB" w:rsidRPr="00886D55" w:rsidRDefault="001875EB" w:rsidP="00E83BE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5F862" w14:textId="77777777" w:rsidR="001875EB" w:rsidRPr="00886D55" w:rsidRDefault="001875EB" w:rsidP="00E83BE3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6A38A" w14:textId="77777777" w:rsidR="001875EB" w:rsidRPr="00886D55" w:rsidRDefault="001875EB" w:rsidP="00E83BE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CBA1A" w14:textId="77777777" w:rsidR="001875EB" w:rsidRPr="00886D55" w:rsidRDefault="001875EB" w:rsidP="00E83BE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C5089" w14:textId="77777777" w:rsidR="001875EB" w:rsidRPr="00886D55" w:rsidRDefault="001875EB" w:rsidP="00E83BE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A707D" w14:textId="77777777" w:rsidR="001875EB" w:rsidRPr="00886D55" w:rsidRDefault="001875EB" w:rsidP="00E83BE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A2148" w14:textId="77777777" w:rsidR="001875EB" w:rsidRPr="00886D55" w:rsidRDefault="001875EB" w:rsidP="00E83BE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9F231B" w:rsidRPr="00886D55" w14:paraId="25003DE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EA09C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D43486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FC6D4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B9E2A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8 683,6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F8183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8204F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C467F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8 683,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A96122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1E48D9EB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2A321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</w:p>
        </w:tc>
      </w:tr>
      <w:tr w:rsidR="001875EB" w:rsidRPr="00886D55" w14:paraId="3245AE9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74CF5" w14:textId="77777777" w:rsidR="001875EB" w:rsidRPr="00886D55" w:rsidRDefault="001875EB" w:rsidP="0099745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Ремонт (помещений №№ 20, 44, 45 и части фасада здания) после протечки кровли здания МБУДО «Отрадненская ДШИ» по адресу: Ленинградская область, Кировский район,        г. Отрадное, </w:t>
            </w:r>
          </w:p>
          <w:p w14:paraId="6BDCD74C" w14:textId="0D067871" w:rsidR="001875EB" w:rsidRPr="00886D55" w:rsidRDefault="001875EB" w:rsidP="0099745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ул. Комсомольская, д. 5</w:t>
            </w:r>
          </w:p>
          <w:p w14:paraId="123C7107" w14:textId="77777777" w:rsidR="001875EB" w:rsidRPr="00886D55" w:rsidRDefault="001875EB" w:rsidP="009974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8DB1B" w14:textId="77777777" w:rsidR="001875EB" w:rsidRPr="00886D55" w:rsidRDefault="001875EB" w:rsidP="009974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3B8A722D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AFA3E" w14:textId="77777777" w:rsidR="001875EB" w:rsidRPr="00886D55" w:rsidRDefault="001875EB" w:rsidP="007D308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F0AD1" w14:textId="77777777" w:rsidR="001875EB" w:rsidRPr="00886D55" w:rsidRDefault="001875EB" w:rsidP="0099745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327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EDC27" w14:textId="77777777" w:rsidR="001875EB" w:rsidRPr="00886D55" w:rsidRDefault="001875EB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0910C" w14:textId="77777777" w:rsidR="001875EB" w:rsidRPr="00886D55" w:rsidRDefault="001875EB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93AC6" w14:textId="77777777" w:rsidR="001875EB" w:rsidRPr="00886D55" w:rsidRDefault="001875EB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327,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0875B" w14:textId="77777777" w:rsidR="001875EB" w:rsidRPr="00886D55" w:rsidRDefault="001875EB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1875EB" w:rsidRPr="00886D55" w14:paraId="0D6E2C7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69192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B5DEA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EA59D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43614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B6008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FD74E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3B613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5CB3E4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7C244B8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D8F26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9998B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44330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24C2B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1159E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71BF4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8130B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8F57B4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020151E8" w14:textId="77777777" w:rsidTr="00556664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2BAFC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C24E6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04CBE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CEFEA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CA426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20BDE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DFC40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31174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1E2F4696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FDEB1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EE2A1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8F90B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6FF49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C34DC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4D59C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3748C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B0582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2CD9A94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3B3B9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281C6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939F0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057B8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327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21C23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E52F0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0B46D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327,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6A15F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231137C5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0EF7A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</w:p>
          <w:p w14:paraId="172FE281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</w:p>
        </w:tc>
      </w:tr>
      <w:tr w:rsidR="001875EB" w:rsidRPr="00886D55" w14:paraId="0976E7D2" w14:textId="77777777" w:rsidTr="0044208E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73430" w14:textId="77777777" w:rsidR="001C444B" w:rsidRDefault="001875EB" w:rsidP="00F822C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Проведение капитального ремонта МБУДО  «Мгинская ДХШ» по адресу: Ленинградская область, Кировский район, п. Мга, </w:t>
            </w:r>
          </w:p>
          <w:p w14:paraId="6695504A" w14:textId="35CFBFA0" w:rsidR="001875EB" w:rsidRPr="00886D55" w:rsidRDefault="001875EB" w:rsidP="00F822C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пр. Красного Октября, д. 47</w:t>
            </w:r>
          </w:p>
          <w:p w14:paraId="09360AEA" w14:textId="77777777" w:rsidR="001875EB" w:rsidRPr="00886D55" w:rsidRDefault="001875EB" w:rsidP="00F822C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D794A" w14:textId="77777777" w:rsidR="001875EB" w:rsidRPr="00886D55" w:rsidRDefault="001875EB" w:rsidP="000C3C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2C32F442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162DE" w14:textId="77777777" w:rsidR="001875EB" w:rsidRPr="00886D55" w:rsidRDefault="001875EB" w:rsidP="007D3081">
            <w:pPr>
              <w:jc w:val="center"/>
              <w:rPr>
                <w:sz w:val="20"/>
                <w:lang w:val="en-US"/>
              </w:rPr>
            </w:pPr>
            <w:r w:rsidRPr="00886D55">
              <w:rPr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A9ECA" w14:textId="77777777" w:rsidR="001875EB" w:rsidRPr="00886D55" w:rsidRDefault="001875EB" w:rsidP="00D6406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7 434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A7170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ECF86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C087F" w14:textId="77777777" w:rsidR="001875EB" w:rsidRPr="00886D55" w:rsidRDefault="001875EB" w:rsidP="00D6406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7 434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EA82F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619F4302" w14:textId="77777777" w:rsidTr="0044208E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8277A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F320A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F5E62" w14:textId="77777777" w:rsidR="001875EB" w:rsidRPr="00886D55" w:rsidRDefault="001875EB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4AAA4" w14:textId="77777777" w:rsidR="001875EB" w:rsidRPr="00886D55" w:rsidRDefault="001875EB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5 11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35C00" w14:textId="77777777" w:rsidR="001875EB" w:rsidRPr="00886D55" w:rsidRDefault="001875EB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D40BF" w14:textId="77777777" w:rsidR="001875EB" w:rsidRPr="00886D55" w:rsidRDefault="001875EB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9A392" w14:textId="77777777" w:rsidR="001875EB" w:rsidRPr="00886D55" w:rsidRDefault="001875EB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5 11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F4FD1E" w14:textId="77777777" w:rsidR="001875EB" w:rsidRPr="00886D55" w:rsidRDefault="001875EB" w:rsidP="007D3081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1875EB" w:rsidRPr="00886D55" w14:paraId="7F613A0A" w14:textId="77777777" w:rsidTr="0044208E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A9F22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7BB69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D7FBC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A5246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30E63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BC655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4609B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8AD6DB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1747A01C" w14:textId="77777777" w:rsidTr="0044208E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C9176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53136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DBA2F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C878C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8E40C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16032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45514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09DEF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33DDB0D2" w14:textId="77777777" w:rsidTr="0044208E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6142F" w14:textId="77777777" w:rsidR="001875EB" w:rsidRPr="00886D55" w:rsidRDefault="001875EB" w:rsidP="00E83BE3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129E2" w14:textId="77777777" w:rsidR="001875EB" w:rsidRPr="00886D55" w:rsidRDefault="001875EB" w:rsidP="00E83BE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0C8FF" w14:textId="77777777" w:rsidR="001875EB" w:rsidRPr="00886D55" w:rsidRDefault="001875EB" w:rsidP="00E83BE3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BCF40" w14:textId="77777777" w:rsidR="001875EB" w:rsidRPr="00886D55" w:rsidRDefault="001875EB" w:rsidP="00E83BE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ACAC1" w14:textId="77777777" w:rsidR="001875EB" w:rsidRPr="00886D55" w:rsidRDefault="001875EB" w:rsidP="00E83BE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1155E" w14:textId="77777777" w:rsidR="001875EB" w:rsidRPr="00886D55" w:rsidRDefault="001875EB" w:rsidP="00E83BE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DAD62" w14:textId="77777777" w:rsidR="001875EB" w:rsidRPr="00886D55" w:rsidRDefault="001875EB" w:rsidP="00E83BE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17AB8" w14:textId="77777777" w:rsidR="001875EB" w:rsidRPr="00886D55" w:rsidRDefault="001875EB" w:rsidP="00E83BE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9F231B" w:rsidRPr="00886D55" w14:paraId="5E202E2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5492C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4F181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1B782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9C14D" w14:textId="77777777" w:rsidR="009F231B" w:rsidRPr="00886D55" w:rsidRDefault="009F231B" w:rsidP="00D6406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2 544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9A752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4FAD5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7BBEF" w14:textId="77777777" w:rsidR="009F231B" w:rsidRPr="00886D55" w:rsidRDefault="009F231B" w:rsidP="00D6406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2 544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191B8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1DA6D66E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6DCF1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</w:p>
        </w:tc>
      </w:tr>
      <w:tr w:rsidR="006244CF" w:rsidRPr="00886D55" w14:paraId="3776EBD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EC1EE" w14:textId="77777777" w:rsidR="001C444B" w:rsidRDefault="006244CF" w:rsidP="000C3C5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Услуги по выполнению отдельных функций по определению поставщика (подрядчика, исполнителя) на право заключения контракта на </w:t>
            </w:r>
            <w:r w:rsidRPr="00886D55">
              <w:rPr>
                <w:color w:val="000000"/>
                <w:sz w:val="20"/>
              </w:rPr>
              <w:lastRenderedPageBreak/>
              <w:t xml:space="preserve">проведение капитального ремонта МБУДО  «Мгинская ДХШ» по адресу: Ленинградская область, Кировский район, п. Мга, </w:t>
            </w:r>
          </w:p>
          <w:p w14:paraId="247CFB60" w14:textId="0F9A1831" w:rsidR="006244CF" w:rsidRPr="00886D55" w:rsidRDefault="006244CF" w:rsidP="000C3C5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пр. Красного Октября, д. 47</w:t>
            </w:r>
          </w:p>
          <w:p w14:paraId="69C45B4D" w14:textId="77777777" w:rsidR="006244CF" w:rsidRPr="00886D55" w:rsidRDefault="006244CF" w:rsidP="000C3C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F997A" w14:textId="77777777" w:rsidR="006244CF" w:rsidRPr="00886D55" w:rsidRDefault="006244CF" w:rsidP="000C3C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lastRenderedPageBreak/>
              <w:t>МКУ «УКС»</w:t>
            </w:r>
          </w:p>
          <w:p w14:paraId="7EDFA480" w14:textId="77777777" w:rsidR="006244CF" w:rsidRPr="00886D55" w:rsidRDefault="006244C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6B1C4" w14:textId="77777777" w:rsidR="006244CF" w:rsidRPr="00886D55" w:rsidRDefault="006244CF" w:rsidP="007D308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EA25D" w14:textId="77777777" w:rsidR="006244CF" w:rsidRPr="00886D55" w:rsidRDefault="006244CF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75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7B4C8" w14:textId="77777777" w:rsidR="006244CF" w:rsidRPr="00886D55" w:rsidRDefault="006244CF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F452F" w14:textId="77777777" w:rsidR="006244CF" w:rsidRPr="00886D55" w:rsidRDefault="006244CF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DDE77" w14:textId="77777777" w:rsidR="006244CF" w:rsidRPr="00886D55" w:rsidRDefault="006244CF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75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C2C28" w14:textId="77777777" w:rsidR="006244CF" w:rsidRPr="00886D55" w:rsidRDefault="006244CF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244CF" w:rsidRPr="00886D55" w14:paraId="28E129F6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1C9B4" w14:textId="77777777" w:rsidR="006244CF" w:rsidRPr="00886D55" w:rsidRDefault="006244C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3E63E" w14:textId="77777777" w:rsidR="006244CF" w:rsidRPr="00886D55" w:rsidRDefault="006244C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4A8EC" w14:textId="77777777" w:rsidR="006244CF" w:rsidRPr="00886D55" w:rsidRDefault="006244CF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13BC0" w14:textId="77777777" w:rsidR="006244CF" w:rsidRPr="00886D55" w:rsidRDefault="006244CF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E22AB" w14:textId="77777777" w:rsidR="006244CF" w:rsidRPr="00886D55" w:rsidRDefault="006244CF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4E5F2" w14:textId="77777777" w:rsidR="006244CF" w:rsidRPr="00886D55" w:rsidRDefault="006244CF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63713" w14:textId="77777777" w:rsidR="006244CF" w:rsidRPr="00886D55" w:rsidRDefault="006244CF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DBBCA8" w14:textId="77777777" w:rsidR="006244CF" w:rsidRPr="00886D55" w:rsidRDefault="006244CF" w:rsidP="007D3081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244CF" w:rsidRPr="00886D55" w14:paraId="5068D7B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38D4B" w14:textId="77777777" w:rsidR="006244CF" w:rsidRPr="00886D55" w:rsidRDefault="006244C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2068A9" w14:textId="77777777" w:rsidR="006244CF" w:rsidRPr="00886D55" w:rsidRDefault="006244C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C033E" w14:textId="77777777" w:rsidR="006244CF" w:rsidRPr="00886D55" w:rsidRDefault="006244CF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55849" w14:textId="77777777" w:rsidR="006244CF" w:rsidRPr="00886D55" w:rsidRDefault="006244CF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8BE8A" w14:textId="77777777" w:rsidR="006244CF" w:rsidRPr="00886D55" w:rsidRDefault="006244CF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27BB0" w14:textId="77777777" w:rsidR="006244CF" w:rsidRPr="00886D55" w:rsidRDefault="006244CF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FFAAF" w14:textId="77777777" w:rsidR="006244CF" w:rsidRPr="00886D55" w:rsidRDefault="006244CF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10ED35" w14:textId="77777777" w:rsidR="006244CF" w:rsidRPr="00886D55" w:rsidRDefault="006244CF" w:rsidP="007D3081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244CF" w:rsidRPr="00886D55" w14:paraId="59FB4929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8F3BA" w14:textId="77777777" w:rsidR="006244CF" w:rsidRPr="00886D55" w:rsidRDefault="006244C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B1BC1" w14:textId="77777777" w:rsidR="006244CF" w:rsidRPr="00886D55" w:rsidRDefault="006244C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4BE9C" w14:textId="77777777" w:rsidR="006244CF" w:rsidRPr="00886D55" w:rsidRDefault="006244CF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15E7C" w14:textId="77777777" w:rsidR="006244CF" w:rsidRPr="00886D55" w:rsidRDefault="006244CF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27F88" w14:textId="77777777" w:rsidR="006244CF" w:rsidRPr="00886D55" w:rsidRDefault="006244CF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35EFE" w14:textId="77777777" w:rsidR="006244CF" w:rsidRPr="00886D55" w:rsidRDefault="006244CF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03E44" w14:textId="77777777" w:rsidR="006244CF" w:rsidRPr="00886D55" w:rsidRDefault="006244CF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1AA9F" w14:textId="77777777" w:rsidR="006244CF" w:rsidRPr="00886D55" w:rsidRDefault="006244CF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244CF" w:rsidRPr="00886D55" w14:paraId="55D082FC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29AF7" w14:textId="77777777" w:rsidR="006244CF" w:rsidRPr="00886D55" w:rsidRDefault="006244CF" w:rsidP="00F35AB8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FACE0" w14:textId="77777777" w:rsidR="006244CF" w:rsidRPr="00886D55" w:rsidRDefault="006244CF" w:rsidP="00F35AB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80197" w14:textId="77777777" w:rsidR="006244CF" w:rsidRPr="00886D55" w:rsidRDefault="006244CF" w:rsidP="00F35AB8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1CD22" w14:textId="77777777" w:rsidR="006244CF" w:rsidRPr="00886D55" w:rsidRDefault="006244CF" w:rsidP="00F35AB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74B92" w14:textId="77777777" w:rsidR="006244CF" w:rsidRPr="00886D55" w:rsidRDefault="006244CF" w:rsidP="00F35AB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AFF0C" w14:textId="77777777" w:rsidR="006244CF" w:rsidRPr="00886D55" w:rsidRDefault="006244CF" w:rsidP="00F35AB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7557C" w14:textId="77777777" w:rsidR="006244CF" w:rsidRPr="00886D55" w:rsidRDefault="006244CF" w:rsidP="00F35AB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765FD" w14:textId="77777777" w:rsidR="006244CF" w:rsidRPr="00886D55" w:rsidRDefault="006244CF" w:rsidP="00F35AB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6244CF" w:rsidRPr="00886D55" w14:paraId="4BA0D87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DE2DA" w14:textId="77777777" w:rsidR="006244CF" w:rsidRPr="00886D55" w:rsidRDefault="006244CF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48ED9" w14:textId="77777777" w:rsidR="006244CF" w:rsidRPr="00886D55" w:rsidRDefault="006244C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909E1" w14:textId="77777777" w:rsidR="006244CF" w:rsidRPr="00886D55" w:rsidRDefault="006244C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CB78E" w14:textId="77777777" w:rsidR="006244CF" w:rsidRPr="00886D55" w:rsidRDefault="006244CF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75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AB2FB" w14:textId="77777777" w:rsidR="006244CF" w:rsidRPr="00886D55" w:rsidRDefault="006244CF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10C57" w14:textId="77777777" w:rsidR="006244CF" w:rsidRPr="00886D55" w:rsidRDefault="006244CF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3588D" w14:textId="77777777" w:rsidR="006244CF" w:rsidRPr="00886D55" w:rsidRDefault="006244CF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75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8BEEA" w14:textId="77777777" w:rsidR="006244CF" w:rsidRPr="00886D55" w:rsidRDefault="006244CF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244CF" w:rsidRPr="00886D55" w14:paraId="78846DC9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E5088" w14:textId="77777777" w:rsidR="006244CF" w:rsidRPr="00886D55" w:rsidRDefault="006244CF" w:rsidP="007D3081">
            <w:pPr>
              <w:jc w:val="center"/>
              <w:rPr>
                <w:color w:val="000000"/>
                <w:sz w:val="20"/>
              </w:rPr>
            </w:pPr>
          </w:p>
        </w:tc>
      </w:tr>
      <w:tr w:rsidR="006244CF" w:rsidRPr="00886D55" w14:paraId="0CF56538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CD896" w14:textId="77777777" w:rsidR="001C444B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Ремонт фасада здания МБУДО «Мгинская детская художественная школа» по адресу: Ленинградская область, Кировский район, п. Мга, </w:t>
            </w:r>
          </w:p>
          <w:p w14:paraId="0B74A5F1" w14:textId="56828ECB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пр. Красного Октября, д. 47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ED403" w14:textId="77777777" w:rsidR="006244CF" w:rsidRPr="00886D55" w:rsidRDefault="006244CF" w:rsidP="006244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74E8392C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65522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CAE7A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E4FD7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9DCEC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D2035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935E5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244CF" w:rsidRPr="00886D55" w14:paraId="32FB7E81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8BABC" w14:textId="77777777" w:rsidR="006244CF" w:rsidRPr="00886D55" w:rsidRDefault="006244CF" w:rsidP="006244C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08A46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58050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85195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E96C6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AF502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627B8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E7717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244CF" w:rsidRPr="00886D55" w14:paraId="3403CDE5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0E9D6" w14:textId="77777777" w:rsidR="006244CF" w:rsidRPr="00886D55" w:rsidRDefault="006244CF" w:rsidP="006244C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7A1D0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79822" w14:textId="77777777" w:rsidR="006244CF" w:rsidRPr="00886D55" w:rsidRDefault="006244CF" w:rsidP="006244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415AA" w14:textId="77777777" w:rsidR="006244CF" w:rsidRPr="00886D55" w:rsidRDefault="006244CF" w:rsidP="006244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3 066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FCEE8" w14:textId="77777777" w:rsidR="006244CF" w:rsidRPr="00886D55" w:rsidRDefault="006244CF" w:rsidP="006244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1844E" w14:textId="77777777" w:rsidR="006244CF" w:rsidRPr="00886D55" w:rsidRDefault="006244CF" w:rsidP="006244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D7F13" w14:textId="77777777" w:rsidR="006244CF" w:rsidRPr="00886D55" w:rsidRDefault="006244CF" w:rsidP="006244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3 066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0D479" w14:textId="77777777" w:rsidR="006244CF" w:rsidRPr="00886D55" w:rsidRDefault="006244CF" w:rsidP="006244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244CF" w:rsidRPr="00886D55" w14:paraId="6CE566A9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E9CEA" w14:textId="77777777" w:rsidR="006244CF" w:rsidRPr="00886D55" w:rsidRDefault="006244CF" w:rsidP="006244C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684DE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3F38B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2EC7E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7852D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CDC4D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C3E5B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0EE5E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244CF" w:rsidRPr="00886D55" w14:paraId="5118366A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04B6B" w14:textId="77777777" w:rsidR="006244CF" w:rsidRPr="00886D55" w:rsidRDefault="006244CF" w:rsidP="006244C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A229D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E933D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35975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BD697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426B7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DF561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B34DF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244CF" w:rsidRPr="00886D55" w14:paraId="5276F3E3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6477" w14:textId="77777777" w:rsidR="006244CF" w:rsidRPr="00886D55" w:rsidRDefault="006244CF" w:rsidP="006244C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6E88C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408FE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9D2B7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</w:p>
          <w:p w14:paraId="7015732B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3 066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03DC6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</w:p>
          <w:p w14:paraId="787E7FDC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C1E33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</w:p>
          <w:p w14:paraId="0E1F5E13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8C6AF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</w:p>
          <w:p w14:paraId="229B01DD" w14:textId="1748B23B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3</w:t>
            </w:r>
            <w:r w:rsidR="008F6271" w:rsidRPr="00886D55">
              <w:rPr>
                <w:color w:val="000000"/>
                <w:sz w:val="20"/>
              </w:rPr>
              <w:t xml:space="preserve"> </w:t>
            </w:r>
            <w:r w:rsidRPr="00886D55">
              <w:rPr>
                <w:color w:val="000000"/>
                <w:sz w:val="20"/>
              </w:rPr>
              <w:t>066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35068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</w:p>
          <w:p w14:paraId="27506672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244CF" w:rsidRPr="00886D55" w14:paraId="4E57AD93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72874" w14:textId="77777777" w:rsidR="006244CF" w:rsidRPr="00886D55" w:rsidRDefault="006244CF" w:rsidP="007D3081">
            <w:pPr>
              <w:jc w:val="center"/>
              <w:rPr>
                <w:color w:val="000000"/>
                <w:sz w:val="20"/>
              </w:rPr>
            </w:pPr>
          </w:p>
        </w:tc>
      </w:tr>
      <w:tr w:rsidR="006244CF" w:rsidRPr="00886D55" w14:paraId="49CDB91B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42805" w14:textId="77777777" w:rsidR="001C444B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Ремонт помещений здания МБУДО «Мгинская детская художественная школа» по адресу: Ленинградская область, Кировский район, п. Мга,</w:t>
            </w:r>
          </w:p>
          <w:p w14:paraId="14AACC87" w14:textId="26FDE05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 пр. Красного Октября, д. 47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50EA3" w14:textId="77777777" w:rsidR="006244CF" w:rsidRPr="00886D55" w:rsidRDefault="006244CF" w:rsidP="006244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60BF7AE0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9C05D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57339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21778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B0E30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C3F19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D7EFE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244CF" w:rsidRPr="00886D55" w14:paraId="3E3A240A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30AAF" w14:textId="77777777" w:rsidR="006244CF" w:rsidRPr="00886D55" w:rsidRDefault="006244CF" w:rsidP="006244C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DDF86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4EC94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49587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91284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82DD1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278ED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5F94F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244CF" w:rsidRPr="00886D55" w14:paraId="480E9F8D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57364" w14:textId="77777777" w:rsidR="006244CF" w:rsidRPr="00886D55" w:rsidRDefault="006244CF" w:rsidP="006244C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8A26A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B833E" w14:textId="77777777" w:rsidR="006244CF" w:rsidRPr="00886D55" w:rsidRDefault="006244CF" w:rsidP="006244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6A6FC" w14:textId="77777777" w:rsidR="006244CF" w:rsidRPr="00886D55" w:rsidRDefault="006244CF" w:rsidP="006244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 934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0D3A3" w14:textId="77777777" w:rsidR="006244CF" w:rsidRPr="00886D55" w:rsidRDefault="006244CF" w:rsidP="006244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3CFA2" w14:textId="77777777" w:rsidR="006244CF" w:rsidRPr="00886D55" w:rsidRDefault="006244CF" w:rsidP="006244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15543" w14:textId="77777777" w:rsidR="006244CF" w:rsidRPr="00886D55" w:rsidRDefault="006244CF" w:rsidP="006244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 934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0DC41" w14:textId="77777777" w:rsidR="006244CF" w:rsidRPr="00886D55" w:rsidRDefault="006244CF" w:rsidP="006244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244CF" w:rsidRPr="00886D55" w14:paraId="6AAD8E95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BBA76" w14:textId="77777777" w:rsidR="006244CF" w:rsidRPr="00886D55" w:rsidRDefault="006244CF" w:rsidP="006244C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D43B2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ABCD6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B27ED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76754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3FADD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BBD63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D5548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244CF" w:rsidRPr="00886D55" w14:paraId="76EAEA09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3EBC2" w14:textId="77777777" w:rsidR="006244CF" w:rsidRPr="00886D55" w:rsidRDefault="006244CF" w:rsidP="006244C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82E19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D2689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C2B1C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ECD1A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F48EB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D3D7C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C76EB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244CF" w:rsidRPr="00886D55" w14:paraId="78A7BC26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16537" w14:textId="77777777" w:rsidR="006244CF" w:rsidRPr="00886D55" w:rsidRDefault="006244CF" w:rsidP="006244CF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4B1E3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9598A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CB136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</w:p>
          <w:p w14:paraId="48F759A8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 934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75CC5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</w:p>
          <w:p w14:paraId="6AEECA21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D48A6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</w:p>
          <w:p w14:paraId="0F690178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A010E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</w:p>
          <w:p w14:paraId="5FB75338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 934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08315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</w:p>
          <w:p w14:paraId="09B17A26" w14:textId="77777777" w:rsidR="006244CF" w:rsidRPr="00886D55" w:rsidRDefault="006244CF" w:rsidP="006244C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4B6DBA" w:rsidRPr="00886D55" w14:paraId="0A6C7F60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9EE6C" w14:textId="77777777" w:rsidR="004B6DBA" w:rsidRPr="00886D55" w:rsidRDefault="004B6DBA" w:rsidP="007D3081">
            <w:pPr>
              <w:jc w:val="center"/>
              <w:rPr>
                <w:color w:val="000000"/>
                <w:sz w:val="20"/>
              </w:rPr>
            </w:pPr>
          </w:p>
        </w:tc>
      </w:tr>
      <w:tr w:rsidR="004B6DBA" w:rsidRPr="00886D55" w14:paraId="04C96DBF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F4D0E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Разработка ПСД по капитальному ремонту МБУДО «Отрадненская детская школа искусств» по адресу: Ленинградская область, Кировский район, г. Отрадное, ул. Комсомольская, д. 5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C015C" w14:textId="77777777" w:rsidR="004B6DBA" w:rsidRPr="00886D55" w:rsidRDefault="004B6DBA" w:rsidP="004B6D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7B6CCFDB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EEF8F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9031C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931EB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D022C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9514A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04EBD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4B6DBA" w:rsidRPr="00886D55" w14:paraId="0D7D1872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3FDFF" w14:textId="77777777" w:rsidR="004B6DBA" w:rsidRPr="00886D55" w:rsidRDefault="004B6DBA" w:rsidP="004B6DBA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3EFA8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DFFEF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04FFD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9606C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4DBF6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75497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5182B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4B6DBA" w:rsidRPr="00886D55" w14:paraId="56D9F068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F7368" w14:textId="77777777" w:rsidR="004B6DBA" w:rsidRPr="00886D55" w:rsidRDefault="004B6DBA" w:rsidP="004B6DBA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B13C8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29F92" w14:textId="77777777" w:rsidR="004B6DBA" w:rsidRPr="00886D55" w:rsidRDefault="004B6DBA" w:rsidP="004B6D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07B8E" w14:textId="77777777" w:rsidR="004B6DBA" w:rsidRPr="00886D55" w:rsidRDefault="004B6DBA" w:rsidP="004B6D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2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0D66C" w14:textId="77777777" w:rsidR="004B6DBA" w:rsidRPr="00886D55" w:rsidRDefault="004B6DBA" w:rsidP="004B6D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EACFF" w14:textId="77777777" w:rsidR="004B6DBA" w:rsidRPr="00886D55" w:rsidRDefault="004B6DBA" w:rsidP="004B6D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FA294" w14:textId="77777777" w:rsidR="004B6DBA" w:rsidRPr="00886D55" w:rsidRDefault="004B6DBA" w:rsidP="004B6D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2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CEFD7" w14:textId="77777777" w:rsidR="004B6DBA" w:rsidRPr="00886D55" w:rsidRDefault="004B6DBA" w:rsidP="004B6D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4B6DBA" w:rsidRPr="00886D55" w14:paraId="2BF0E043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8B5CE" w14:textId="77777777" w:rsidR="004B6DBA" w:rsidRPr="00886D55" w:rsidRDefault="004B6DBA" w:rsidP="004B6DBA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34227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DB35A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664BA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31607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0D818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EEA7C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661C1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4B6DBA" w:rsidRPr="00886D55" w14:paraId="0D82D5B4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83831" w14:textId="77777777" w:rsidR="004B6DBA" w:rsidRPr="00886D55" w:rsidRDefault="004B6DBA" w:rsidP="004B6DBA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07F13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7DC7C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2600F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BDF37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F0A90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4F807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BE37B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4B6DBA" w:rsidRPr="00886D55" w14:paraId="03449F0C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D2325" w14:textId="77777777" w:rsidR="004B6DBA" w:rsidRPr="00886D55" w:rsidRDefault="004B6DBA" w:rsidP="004B6DBA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A2A97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0CF47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CAA57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</w:p>
          <w:p w14:paraId="308F9363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 2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61742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</w:p>
          <w:p w14:paraId="5D86EDBB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B05F6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</w:p>
          <w:p w14:paraId="6B007ED6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EDB18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</w:p>
          <w:p w14:paraId="0DF7EB3C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 2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80328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</w:p>
          <w:p w14:paraId="7D6E15BB" w14:textId="77777777" w:rsidR="004B6DBA" w:rsidRPr="00886D55" w:rsidRDefault="004B6DBA" w:rsidP="004B6DBA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728BD208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6496D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9F231B" w:rsidRPr="00886D55" w14:paraId="2ACF875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5825A" w14:textId="77777777" w:rsidR="009F231B" w:rsidRPr="00886D55" w:rsidRDefault="009F231B" w:rsidP="00C564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 xml:space="preserve">Итого по мероприятиям по капитальному ремонту </w:t>
            </w:r>
            <w:r w:rsidRPr="00886D55">
              <w:rPr>
                <w:b/>
                <w:bCs/>
                <w:color w:val="000000"/>
                <w:sz w:val="20"/>
              </w:rPr>
              <w:lastRenderedPageBreak/>
              <w:t>(ремонту) организаций дополнительного образования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6A3DD" w14:textId="77777777" w:rsidR="009F231B" w:rsidRPr="00886D55" w:rsidRDefault="009F231B" w:rsidP="00C5644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D55">
              <w:rPr>
                <w:rFonts w:ascii="Times New Roman" w:hAnsi="Times New Roman" w:cs="Times New Roman"/>
                <w:b/>
                <w:bCs/>
              </w:rPr>
              <w:lastRenderedPageBreak/>
              <w:t>МКУ «УКС»</w:t>
            </w:r>
          </w:p>
          <w:p w14:paraId="73A94826" w14:textId="77777777" w:rsidR="009F231B" w:rsidRPr="00886D55" w:rsidRDefault="009F231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1C51A" w14:textId="77777777" w:rsidR="009F231B" w:rsidRPr="00886D55" w:rsidRDefault="009F231B" w:rsidP="0001027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3547B" w14:textId="77777777" w:rsidR="009F231B" w:rsidRPr="00886D55" w:rsidRDefault="009F231B" w:rsidP="00C564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8 023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CCAF2" w14:textId="77777777" w:rsidR="009F231B" w:rsidRPr="00886D55" w:rsidRDefault="009F231B" w:rsidP="00C5644B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2A511" w14:textId="77777777" w:rsidR="009F231B" w:rsidRPr="00886D55" w:rsidRDefault="009F231B" w:rsidP="00C5644B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36061" w14:textId="77777777" w:rsidR="009F231B" w:rsidRPr="00886D55" w:rsidRDefault="009F231B" w:rsidP="00C564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8 02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5555F5" w14:textId="77777777" w:rsidR="009F231B" w:rsidRPr="00886D55" w:rsidRDefault="009F231B" w:rsidP="00C5644B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F231B" w:rsidRPr="00886D55" w14:paraId="7996B37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8382C" w14:textId="77777777" w:rsidR="009F231B" w:rsidRPr="00886D55" w:rsidRDefault="009F231B" w:rsidP="00230EA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FDDD4" w14:textId="77777777" w:rsidR="009F231B" w:rsidRPr="00886D55" w:rsidRDefault="009F231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DF2F2" w14:textId="77777777" w:rsidR="009F231B" w:rsidRPr="00886D55" w:rsidRDefault="009F231B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DFB17" w14:textId="77777777" w:rsidR="009F231B" w:rsidRPr="00886D55" w:rsidRDefault="00F35AB8" w:rsidP="00C564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5 537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67EA5" w14:textId="77777777" w:rsidR="009F231B" w:rsidRPr="00886D55" w:rsidRDefault="009F231B" w:rsidP="00C5644B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538E3" w14:textId="77777777" w:rsidR="009F231B" w:rsidRPr="00886D55" w:rsidRDefault="009F231B" w:rsidP="00C5644B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4381B" w14:textId="77777777" w:rsidR="009F231B" w:rsidRPr="00886D55" w:rsidRDefault="00F35AB8" w:rsidP="00C564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5 537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B91CE8" w14:textId="77777777" w:rsidR="009F231B" w:rsidRPr="00886D55" w:rsidRDefault="009F231B" w:rsidP="00C5644B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F231B" w:rsidRPr="00886D55" w14:paraId="0FE5B4A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0BFFE" w14:textId="77777777" w:rsidR="009F231B" w:rsidRPr="00886D55" w:rsidRDefault="009F231B" w:rsidP="00230EA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2373B" w14:textId="77777777" w:rsidR="009F231B" w:rsidRPr="00886D55" w:rsidRDefault="009F231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DC8F9" w14:textId="77777777" w:rsidR="009F231B" w:rsidRPr="00886D55" w:rsidRDefault="009F231B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63B9B7" w14:textId="77777777" w:rsidR="009F231B" w:rsidRPr="00886D55" w:rsidRDefault="005B1BDB" w:rsidP="00C5644B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7 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8A9B4" w14:textId="77777777" w:rsidR="009F231B" w:rsidRPr="00886D55" w:rsidRDefault="009F231B" w:rsidP="00C5644B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31A8E" w14:textId="77777777" w:rsidR="009F231B" w:rsidRPr="00886D55" w:rsidRDefault="009F231B" w:rsidP="00C5644B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EB452" w14:textId="77777777" w:rsidR="009F231B" w:rsidRPr="00886D55" w:rsidRDefault="005B1BDB" w:rsidP="00C5644B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7 2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688C93" w14:textId="77777777" w:rsidR="009F231B" w:rsidRPr="00886D55" w:rsidRDefault="009F231B" w:rsidP="00C5644B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F231B" w:rsidRPr="00886D55" w14:paraId="2524AA0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4F3411" w14:textId="77777777" w:rsidR="009F231B" w:rsidRPr="00886D55" w:rsidRDefault="009F231B" w:rsidP="00230EA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D5720" w14:textId="77777777" w:rsidR="009F231B" w:rsidRPr="00886D55" w:rsidRDefault="009F231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456A6" w14:textId="77777777" w:rsidR="009F231B" w:rsidRPr="00886D55" w:rsidRDefault="009F231B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8CC0A0" w14:textId="77777777" w:rsidR="009F231B" w:rsidRPr="00886D55" w:rsidRDefault="009F231B" w:rsidP="00C5644B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14:paraId="00C674F3" w14:textId="77777777" w:rsidR="009F231B" w:rsidRPr="00886D55" w:rsidRDefault="009F231B" w:rsidP="00C5644B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131F1" w14:textId="77777777" w:rsidR="009F231B" w:rsidRPr="00886D55" w:rsidRDefault="009F231B" w:rsidP="00C5644B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14:paraId="6F65D612" w14:textId="77777777" w:rsidR="009F231B" w:rsidRPr="00886D55" w:rsidRDefault="009F231B" w:rsidP="00C5644B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26EF2" w14:textId="77777777" w:rsidR="009F231B" w:rsidRPr="00886D55" w:rsidRDefault="009F231B" w:rsidP="00C5644B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14:paraId="13F6FDE1" w14:textId="77777777" w:rsidR="009F231B" w:rsidRPr="00886D55" w:rsidRDefault="009F231B" w:rsidP="00C5644B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64A8D" w14:textId="77777777" w:rsidR="009F231B" w:rsidRPr="00886D55" w:rsidRDefault="009F231B" w:rsidP="00C5644B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14:paraId="2616C456" w14:textId="77777777" w:rsidR="009F231B" w:rsidRPr="00886D55" w:rsidRDefault="009F231B" w:rsidP="00C5644B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76EB29" w14:textId="77777777" w:rsidR="009F231B" w:rsidRPr="00886D55" w:rsidRDefault="009F231B" w:rsidP="00C5644B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14:paraId="37286E85" w14:textId="77777777" w:rsidR="009F231B" w:rsidRPr="00886D55" w:rsidRDefault="009F231B" w:rsidP="00C5644B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520F96" w:rsidRPr="00886D55" w14:paraId="25BBF23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A98FF" w14:textId="77777777" w:rsidR="00520F96" w:rsidRPr="00886D55" w:rsidRDefault="00520F96" w:rsidP="00230EA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C1DB1" w14:textId="77777777" w:rsidR="00520F96" w:rsidRPr="00886D55" w:rsidRDefault="00520F96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BEBD6" w14:textId="77777777" w:rsidR="00520F96" w:rsidRPr="00886D55" w:rsidRDefault="00520F96" w:rsidP="0001027C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35718" w14:textId="77777777" w:rsidR="00520F96" w:rsidRPr="00886D55" w:rsidRDefault="00F35AB8" w:rsidP="00C564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11235" w14:textId="77777777" w:rsidR="00520F96" w:rsidRPr="00886D55" w:rsidRDefault="00F35AB8" w:rsidP="00C564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43099" w14:textId="77777777" w:rsidR="00520F96" w:rsidRPr="00886D55" w:rsidRDefault="00F35AB8" w:rsidP="00C564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96A5F" w14:textId="77777777" w:rsidR="00520F96" w:rsidRPr="00886D55" w:rsidRDefault="00F35AB8" w:rsidP="00C564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2A40B" w14:textId="77777777" w:rsidR="00520F96" w:rsidRPr="00886D55" w:rsidRDefault="00F35AB8" w:rsidP="00C564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F231B" w:rsidRPr="00886D55" w14:paraId="624F64FD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7247B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9F231B" w:rsidRPr="00886D55" w14:paraId="7081DDBA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223BE" w14:textId="77777777" w:rsidR="009F231B" w:rsidRPr="00886D55" w:rsidRDefault="009F231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Мероприятия по капитальному ремонту (ремонту) организаций физической культуры и массового спорта</w:t>
            </w:r>
          </w:p>
        </w:tc>
      </w:tr>
      <w:tr w:rsidR="001875EB" w:rsidRPr="00886D55" w14:paraId="2C224BE6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B4766" w14:textId="77777777" w:rsidR="001C444B" w:rsidRDefault="001875EB" w:rsidP="000E4A7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Замена оконных блоков в здании МБУ «Кировская спортивная школа» по адресу: Ленинградская область, Кировский район, </w:t>
            </w:r>
          </w:p>
          <w:p w14:paraId="41242121" w14:textId="72D02D6B" w:rsidR="001875EB" w:rsidRPr="00886D55" w:rsidRDefault="001875EB" w:rsidP="000E4A7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п. Приладожский, д.27, строение 1</w:t>
            </w:r>
          </w:p>
          <w:p w14:paraId="2217D2DF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16D5D" w14:textId="77777777" w:rsidR="001875EB" w:rsidRPr="00886D55" w:rsidRDefault="001875EB" w:rsidP="000E4A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5CCD2CAD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7C2E9" w14:textId="77777777" w:rsidR="001875EB" w:rsidRPr="00886D55" w:rsidRDefault="001875EB" w:rsidP="007D308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D4B38" w14:textId="77777777" w:rsidR="001875EB" w:rsidRPr="00886D55" w:rsidRDefault="001875EB" w:rsidP="00A0531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8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B96BC" w14:textId="77777777" w:rsidR="001875EB" w:rsidRPr="00886D55" w:rsidRDefault="001875E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279A6" w14:textId="77777777" w:rsidR="001875EB" w:rsidRPr="00886D55" w:rsidRDefault="001875E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1967F" w14:textId="77777777" w:rsidR="001875EB" w:rsidRPr="00886D55" w:rsidRDefault="001875EB" w:rsidP="00A0531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8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73AAA" w14:textId="77777777" w:rsidR="001875EB" w:rsidRPr="00886D55" w:rsidRDefault="001875E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1875EB" w:rsidRPr="00886D55" w14:paraId="0577143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67C9D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76681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44A0B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9401D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D9A9C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1391A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85989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BFB45C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6E36D6A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FB0A3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84690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7EAFD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EBC3C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818D9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E0883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94E9A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192895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2DA0DF44" w14:textId="77777777" w:rsidTr="00F9095B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50461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5DD13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EE197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146D5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71F4A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81F6B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A14ED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1A5C2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2C41191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1FABD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CDFA1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BFB74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A746C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120A3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DD90A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C4DF0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6F351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</w:tr>
      <w:tr w:rsidR="009F231B" w:rsidRPr="00886D55" w14:paraId="21E4F80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D00DE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7193E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03C23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FD1AD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8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B8DDA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D99EB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6AF47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8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F07A3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457D462C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C9356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1875EB" w:rsidRPr="00886D55" w14:paraId="658D40E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13396" w14:textId="77777777" w:rsidR="001C444B" w:rsidRDefault="001875EB" w:rsidP="000E4A7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Ремонт системы электроснабжения  в здании МБУ «Кировская спортивная школа» по адресу: Ленинградская область, Кировский район,</w:t>
            </w:r>
          </w:p>
          <w:p w14:paraId="71F9F074" w14:textId="299EF2B1" w:rsidR="001875EB" w:rsidRPr="00886D55" w:rsidRDefault="001875EB" w:rsidP="000E4A7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 п. Приладожский, д.27, строение 1,2</w:t>
            </w:r>
          </w:p>
          <w:p w14:paraId="1C8A969E" w14:textId="77777777" w:rsidR="001875EB" w:rsidRPr="00886D55" w:rsidRDefault="001875EB" w:rsidP="000E4A7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0E446" w14:textId="77777777" w:rsidR="001875EB" w:rsidRPr="00886D55" w:rsidRDefault="001875EB" w:rsidP="007D30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0201FFBD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CB2E1" w14:textId="77777777" w:rsidR="001875EB" w:rsidRPr="00886D55" w:rsidRDefault="001875EB" w:rsidP="007D308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72493" w14:textId="77777777" w:rsidR="001875EB" w:rsidRPr="00886D55" w:rsidRDefault="001875EB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9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30D24" w14:textId="77777777" w:rsidR="001875EB" w:rsidRPr="00886D55" w:rsidRDefault="001875EB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C13F1" w14:textId="77777777" w:rsidR="001875EB" w:rsidRPr="00886D55" w:rsidRDefault="001875EB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5D3C0" w14:textId="77777777" w:rsidR="001875EB" w:rsidRPr="00886D55" w:rsidRDefault="001875EB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92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9465D" w14:textId="77777777" w:rsidR="001875EB" w:rsidRPr="00886D55" w:rsidRDefault="001875EB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1875EB" w:rsidRPr="00886D55" w14:paraId="328548E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036C2" w14:textId="77777777" w:rsidR="001875EB" w:rsidRPr="00886D55" w:rsidRDefault="001875EB" w:rsidP="007D3081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1A3F1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B2AF2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B49F3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0C66C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8DA3A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8B75E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CF51E3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0591447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AC526" w14:textId="77777777" w:rsidR="001875EB" w:rsidRPr="00886D55" w:rsidRDefault="001875EB" w:rsidP="007D3081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A069D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C9DA3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83F93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B9735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4BDEB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6CF57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ED16D2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2526DC85" w14:textId="77777777" w:rsidTr="00AD1AB5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B67D6" w14:textId="77777777" w:rsidR="001875EB" w:rsidRPr="00886D55" w:rsidRDefault="001875EB" w:rsidP="007D3081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B4CD7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FB49E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0C313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89A26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E9360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88F2F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9D897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113E18F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68E9D" w14:textId="77777777" w:rsidR="001875EB" w:rsidRPr="00886D55" w:rsidRDefault="001875EB" w:rsidP="007D3081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A14FF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44D10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D0ACB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3FF7D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D2DEA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712C4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7E236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</w:tr>
      <w:tr w:rsidR="009F231B" w:rsidRPr="00886D55" w14:paraId="6533606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FC1FA" w14:textId="77777777" w:rsidR="009F231B" w:rsidRPr="00886D55" w:rsidRDefault="009F231B" w:rsidP="007D3081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140EE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4AB46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B7AD6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9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45ED9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79574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D6F30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92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F5B6E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0852A349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545C5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1875EB" w:rsidRPr="00886D55" w14:paraId="196CB6F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EDFCA" w14:textId="77777777" w:rsidR="001875EB" w:rsidRPr="00886D55" w:rsidRDefault="001875EB" w:rsidP="00397415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 xml:space="preserve">Техническое обследование здания МБУ «Кировская спортивная школа» по адресу: Ленинградская область, Кировский район, </w:t>
            </w:r>
          </w:p>
          <w:p w14:paraId="1DEC3209" w14:textId="77777777" w:rsidR="001875EB" w:rsidRPr="00886D55" w:rsidRDefault="001875EB" w:rsidP="00397415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 xml:space="preserve">г. Кировск,           </w:t>
            </w:r>
          </w:p>
          <w:p w14:paraId="09483B18" w14:textId="77777777" w:rsidR="001875EB" w:rsidRPr="00886D55" w:rsidRDefault="001875EB" w:rsidP="00397415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ул. Советская, д. 1</w:t>
            </w:r>
          </w:p>
          <w:p w14:paraId="330FC78F" w14:textId="77777777" w:rsidR="001875EB" w:rsidRPr="00886D55" w:rsidRDefault="001875EB" w:rsidP="0039741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7897E" w14:textId="77777777" w:rsidR="001875EB" w:rsidRPr="00886D55" w:rsidRDefault="001875EB" w:rsidP="000E4A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4212B117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0A52E" w14:textId="77777777" w:rsidR="001875EB" w:rsidRPr="00886D55" w:rsidRDefault="001875EB" w:rsidP="007D308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DD025" w14:textId="77777777" w:rsidR="001875EB" w:rsidRPr="00886D55" w:rsidRDefault="001875EB" w:rsidP="00A0531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57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6EDA4" w14:textId="77777777" w:rsidR="001875EB" w:rsidRPr="00886D55" w:rsidRDefault="001875E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76A04" w14:textId="77777777" w:rsidR="001875EB" w:rsidRPr="00886D55" w:rsidRDefault="001875E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B198E" w14:textId="77777777" w:rsidR="001875EB" w:rsidRPr="00886D55" w:rsidRDefault="001875EB" w:rsidP="00A0531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57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05153" w14:textId="77777777" w:rsidR="001875EB" w:rsidRPr="00886D55" w:rsidRDefault="001875E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1875EB" w:rsidRPr="00886D55" w14:paraId="495C1EB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4FFF1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BC04F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D3EA2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8C5EF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E500C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19740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4699D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846D26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36097B6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389D4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B760F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D1AF5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FE611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A1BCD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96A9B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B7BB2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954F20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21094A1F" w14:textId="77777777" w:rsidTr="007C1B91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F22B7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37E3A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E564E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1C302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2E0F1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C66C0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EAE7E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18C9FA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51683F2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D59FB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E068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AB0C0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B8DB7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888C3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36E2B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62C7B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541BF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</w:tr>
      <w:tr w:rsidR="009F231B" w:rsidRPr="00886D55" w14:paraId="3971508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AFA35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D8A97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A7356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771B9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57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2C1FC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8E372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A72D7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57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4878E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646346C1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BA4EF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1875EB" w:rsidRPr="00886D55" w14:paraId="01715F1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E4376" w14:textId="77777777" w:rsidR="001875EB" w:rsidRPr="00886D55" w:rsidRDefault="001875EB" w:rsidP="006F684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Внесение изменений в проектную документацию по </w:t>
            </w:r>
            <w:r w:rsidRPr="00886D55">
              <w:rPr>
                <w:color w:val="000000"/>
                <w:sz w:val="20"/>
              </w:rPr>
              <w:lastRenderedPageBreak/>
              <w:t>объекту: «Капитальный ремонт здания УМП «Плавательный бассейн»</w:t>
            </w:r>
          </w:p>
          <w:p w14:paraId="72F5D60C" w14:textId="77777777" w:rsidR="001C444B" w:rsidRDefault="001875EB" w:rsidP="006F684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по адресу: Ленинградская область, Кировский район, </w:t>
            </w:r>
          </w:p>
          <w:p w14:paraId="058EEE8C" w14:textId="61B4DFAD" w:rsidR="001875EB" w:rsidRPr="00886D55" w:rsidRDefault="001875EB" w:rsidP="006F684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ул. Молодежная, д. 15</w:t>
            </w:r>
          </w:p>
          <w:p w14:paraId="57621AD1" w14:textId="77777777" w:rsidR="001875EB" w:rsidRPr="00886D55" w:rsidRDefault="001875EB" w:rsidP="006F6843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BB956" w14:textId="77777777" w:rsidR="001875EB" w:rsidRPr="00886D55" w:rsidRDefault="001875EB" w:rsidP="006F6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lastRenderedPageBreak/>
              <w:t>МКУ «УКС»</w:t>
            </w:r>
          </w:p>
          <w:p w14:paraId="7BF20A48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15788" w14:textId="77777777" w:rsidR="001875EB" w:rsidRPr="00886D55" w:rsidRDefault="001875EB" w:rsidP="007D308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7BB1E" w14:textId="77777777" w:rsidR="001875EB" w:rsidRPr="00886D55" w:rsidRDefault="001875EB" w:rsidP="00A0531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8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26F5F" w14:textId="77777777" w:rsidR="001875EB" w:rsidRPr="00886D55" w:rsidRDefault="001875E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78AEB" w14:textId="77777777" w:rsidR="001875EB" w:rsidRPr="00886D55" w:rsidRDefault="001875E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93982" w14:textId="77777777" w:rsidR="001875EB" w:rsidRPr="00886D55" w:rsidRDefault="001875EB" w:rsidP="00A0531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8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FE56D" w14:textId="77777777" w:rsidR="001875EB" w:rsidRPr="00886D55" w:rsidRDefault="001875E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1875EB" w:rsidRPr="00886D55" w14:paraId="1CA8E2C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9BCAF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882C9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E05C0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F8173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5E56E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F7FD5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7E42C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094500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6ECB644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F99BF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9FE7D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4F3E7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DAD60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10828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29690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6D65A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F9EB79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0CC987FF" w14:textId="77777777" w:rsidTr="0035074A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4255C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9FB3C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80B34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2C4FF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C5530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CD14E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66006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E92FB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3DB92CD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2E8D3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AC06B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49393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E4BEA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31DDC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D5033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A6EBF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77465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</w:tr>
      <w:tr w:rsidR="009F231B" w:rsidRPr="00886D55" w14:paraId="6549F72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93DF3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A3599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6E966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4DE72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 8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6A6F1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F11C5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9581C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 8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5F4B8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3C360178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C1748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1875EB" w:rsidRPr="00886D55" w14:paraId="0A3E357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91819" w14:textId="77777777" w:rsidR="001C444B" w:rsidRDefault="001875EB" w:rsidP="006F684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Ремонт малой ванны в здании УМП «Плавательный бассейн» по адресу: Ленинградская область, Кировский район,</w:t>
            </w:r>
          </w:p>
          <w:p w14:paraId="7EE32A0A" w14:textId="5C218145" w:rsidR="001875EB" w:rsidRPr="00886D55" w:rsidRDefault="001875EB" w:rsidP="006F684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 г. Кировск, </w:t>
            </w:r>
          </w:p>
          <w:p w14:paraId="6BD0AC7A" w14:textId="77777777" w:rsidR="001875EB" w:rsidRPr="00886D55" w:rsidRDefault="001875EB" w:rsidP="006F684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ул. Молодежная, д.15</w:t>
            </w:r>
          </w:p>
          <w:p w14:paraId="3F75C56C" w14:textId="77777777" w:rsidR="001875EB" w:rsidRPr="00886D55" w:rsidRDefault="001875EB" w:rsidP="006F684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398E0" w14:textId="77777777" w:rsidR="001875EB" w:rsidRPr="00886D55" w:rsidRDefault="001875EB" w:rsidP="006F6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04AC9EA6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EEE8A" w14:textId="77777777" w:rsidR="001875EB" w:rsidRPr="00886D55" w:rsidRDefault="001875EB" w:rsidP="007D308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212BB" w14:textId="77777777" w:rsidR="001875EB" w:rsidRPr="00886D55" w:rsidRDefault="001875EB" w:rsidP="00A0531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804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5474F" w14:textId="77777777" w:rsidR="001875EB" w:rsidRPr="00886D55" w:rsidRDefault="001875EB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D5E17" w14:textId="77777777" w:rsidR="001875EB" w:rsidRPr="00886D55" w:rsidRDefault="001875EB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F81A2" w14:textId="77777777" w:rsidR="001875EB" w:rsidRPr="00886D55" w:rsidRDefault="001875EB" w:rsidP="00A0531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804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CDF45" w14:textId="77777777" w:rsidR="001875EB" w:rsidRPr="00886D55" w:rsidRDefault="001875E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1875EB" w:rsidRPr="00886D55" w14:paraId="5F4F32F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67A3E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C45BD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C1365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0B1DA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3DFD3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E5D26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836D3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3C0315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0C4726C6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21A31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3D76A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BE308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1AED4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CDDD9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797B7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3FEB4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CF1435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097C3F6D" w14:textId="77777777" w:rsidTr="00DD7FC9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7349A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9B40A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CB109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07219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5FC08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2754E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B063B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AD78F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1571922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9EE18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00314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319EB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60564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9AFEF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F5629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96A23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9BBAC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</w:tr>
      <w:tr w:rsidR="009F231B" w:rsidRPr="00886D55" w14:paraId="1F894F74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16FE9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F13E2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AC7EC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4AEA2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804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C471B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0B0DF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E4197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804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70AE2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01602F68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9D653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1875EB" w:rsidRPr="00886D55" w14:paraId="4C9992F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768FE" w14:textId="77777777" w:rsidR="001875EB" w:rsidRPr="00886D55" w:rsidRDefault="001875EB" w:rsidP="00A82D4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Услуги по проведению государственной экспертизы проектной документации в части проверки достоверности определения сметной стоимости объекта: «Капитальный ремонт здания УМП «Плавательный бассейн» по адресу: Ленинградская область, Кировский район, </w:t>
            </w:r>
          </w:p>
          <w:p w14:paraId="5153CBAA" w14:textId="77777777" w:rsidR="001875EB" w:rsidRPr="00886D55" w:rsidRDefault="001875EB" w:rsidP="00A82D4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г. Кировск, </w:t>
            </w:r>
          </w:p>
          <w:p w14:paraId="16B91393" w14:textId="77777777" w:rsidR="001875EB" w:rsidRPr="00886D55" w:rsidRDefault="001875EB" w:rsidP="00A82D4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ул. Молодежная, д.15</w:t>
            </w:r>
          </w:p>
          <w:p w14:paraId="5530A792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97C95" w14:textId="77777777" w:rsidR="001875EB" w:rsidRPr="00886D55" w:rsidRDefault="001875EB" w:rsidP="00A82D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094D333A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2FC67" w14:textId="77777777" w:rsidR="001875EB" w:rsidRPr="00886D55" w:rsidRDefault="001875EB" w:rsidP="007D308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9EE6E" w14:textId="77777777" w:rsidR="001875EB" w:rsidRPr="00886D55" w:rsidRDefault="001875EB" w:rsidP="00A0531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CEB46" w14:textId="77777777" w:rsidR="001875EB" w:rsidRPr="00886D55" w:rsidRDefault="001875E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A92E6" w14:textId="77777777" w:rsidR="001875EB" w:rsidRPr="00886D55" w:rsidRDefault="001875E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283C9" w14:textId="77777777" w:rsidR="001875EB" w:rsidRPr="00886D55" w:rsidRDefault="001875EB" w:rsidP="00A0531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65DCF" w14:textId="77777777" w:rsidR="001875EB" w:rsidRPr="00886D55" w:rsidRDefault="001875E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1875EB" w:rsidRPr="00886D55" w14:paraId="36FC22E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89DA5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4A372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F4AD2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61E40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34D6C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E0FB7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D8D09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987CE5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57F653F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2C25F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76592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04837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F3CF9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2F1E0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5FAE9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7A300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24EF1F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439E6D2A" w14:textId="77777777" w:rsidTr="00A9747B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05DE3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E8C8E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2FB2E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6AD426" w14:textId="77777777" w:rsidR="001875EB" w:rsidRPr="00886D55" w:rsidRDefault="001875EB" w:rsidP="00A82D42">
            <w:pPr>
              <w:jc w:val="center"/>
              <w:rPr>
                <w:color w:val="000000"/>
                <w:sz w:val="20"/>
              </w:rPr>
            </w:pPr>
          </w:p>
          <w:p w14:paraId="2A5997BD" w14:textId="77777777" w:rsidR="001875EB" w:rsidRPr="00886D55" w:rsidRDefault="001875EB" w:rsidP="00A82D42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EF0B8" w14:textId="77777777" w:rsidR="001875EB" w:rsidRPr="00886D55" w:rsidRDefault="001875EB" w:rsidP="00A82D42">
            <w:pPr>
              <w:jc w:val="center"/>
              <w:rPr>
                <w:color w:val="000000"/>
                <w:sz w:val="20"/>
              </w:rPr>
            </w:pPr>
          </w:p>
          <w:p w14:paraId="2005B27D" w14:textId="77777777" w:rsidR="001875EB" w:rsidRPr="00886D55" w:rsidRDefault="001875EB" w:rsidP="00A82D42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D319D" w14:textId="77777777" w:rsidR="001875EB" w:rsidRPr="00886D55" w:rsidRDefault="001875EB" w:rsidP="00A82D42">
            <w:pPr>
              <w:jc w:val="center"/>
              <w:rPr>
                <w:color w:val="000000"/>
                <w:sz w:val="20"/>
              </w:rPr>
            </w:pPr>
          </w:p>
          <w:p w14:paraId="4A852375" w14:textId="77777777" w:rsidR="001875EB" w:rsidRPr="00886D55" w:rsidRDefault="001875EB" w:rsidP="00A82D42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E2E05" w14:textId="77777777" w:rsidR="001875EB" w:rsidRPr="00886D55" w:rsidRDefault="001875EB" w:rsidP="00A82D42">
            <w:pPr>
              <w:jc w:val="center"/>
              <w:rPr>
                <w:color w:val="000000"/>
                <w:sz w:val="20"/>
              </w:rPr>
            </w:pPr>
          </w:p>
          <w:p w14:paraId="652872F2" w14:textId="77777777" w:rsidR="001875EB" w:rsidRPr="00886D55" w:rsidRDefault="001875EB" w:rsidP="00A82D42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CE94F0" w14:textId="77777777" w:rsidR="001875EB" w:rsidRPr="00886D55" w:rsidRDefault="001875EB" w:rsidP="00A82D42">
            <w:pPr>
              <w:jc w:val="center"/>
              <w:rPr>
                <w:color w:val="000000"/>
                <w:sz w:val="20"/>
              </w:rPr>
            </w:pPr>
          </w:p>
          <w:p w14:paraId="1F34B207" w14:textId="77777777" w:rsidR="001875EB" w:rsidRPr="00886D55" w:rsidRDefault="001875EB" w:rsidP="00A82D42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55E4156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ECE0F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DB36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D5E38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43547" w14:textId="77777777" w:rsidR="001875EB" w:rsidRPr="00886D55" w:rsidRDefault="001875EB" w:rsidP="00A82D4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CC1B5" w14:textId="77777777" w:rsidR="001875EB" w:rsidRPr="00886D55" w:rsidRDefault="001875EB" w:rsidP="00A82D4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FF939" w14:textId="77777777" w:rsidR="001875EB" w:rsidRPr="00886D55" w:rsidRDefault="001875EB" w:rsidP="00A82D4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8C996" w14:textId="77777777" w:rsidR="001875EB" w:rsidRPr="00886D55" w:rsidRDefault="001875EB" w:rsidP="00A82D4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A7415" w14:textId="77777777" w:rsidR="001875EB" w:rsidRPr="00886D55" w:rsidRDefault="001875EB" w:rsidP="00A82D42">
            <w:pPr>
              <w:jc w:val="center"/>
              <w:rPr>
                <w:color w:val="000000"/>
                <w:sz w:val="20"/>
              </w:rPr>
            </w:pPr>
          </w:p>
        </w:tc>
      </w:tr>
      <w:tr w:rsidR="009F231B" w:rsidRPr="00886D55" w14:paraId="1650BCE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51C95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63AA7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4C6D3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C624C" w14:textId="77777777" w:rsidR="009F231B" w:rsidRPr="00886D55" w:rsidRDefault="002505C8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0</w:t>
            </w:r>
            <w:r w:rsidR="009F231B"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3C8B0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6E1EE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620B5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190E6" w14:textId="77777777" w:rsidR="009F231B" w:rsidRPr="00886D55" w:rsidRDefault="002505C8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5C97A40C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B61E7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1875EB" w:rsidRPr="00886D55" w14:paraId="4F5A936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D44FD" w14:textId="77777777" w:rsidR="001875EB" w:rsidRPr="00886D55" w:rsidRDefault="001875EB" w:rsidP="00090EB6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Обследование конструкций здания УМП «Плавательный бассейн» по адресу: Ленинградская область, Кировский район, г. Кировск,</w:t>
            </w:r>
          </w:p>
          <w:p w14:paraId="20CC7594" w14:textId="77777777" w:rsidR="001875EB" w:rsidRPr="00886D55" w:rsidRDefault="001875EB" w:rsidP="00090EB6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ул. Молодежная, д.15</w:t>
            </w:r>
          </w:p>
          <w:p w14:paraId="5EC7762C" w14:textId="77777777" w:rsidR="001875EB" w:rsidRPr="00886D55" w:rsidRDefault="001875EB" w:rsidP="00090E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D53CC" w14:textId="77777777" w:rsidR="001875EB" w:rsidRPr="00886D55" w:rsidRDefault="001875EB" w:rsidP="00A82D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0B547C79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7ECBF" w14:textId="77777777" w:rsidR="001875EB" w:rsidRPr="00886D55" w:rsidRDefault="001875EB" w:rsidP="007D308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23D78" w14:textId="77777777" w:rsidR="001875EB" w:rsidRPr="00886D55" w:rsidRDefault="001875EB" w:rsidP="00A0531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CF584" w14:textId="77777777" w:rsidR="001875EB" w:rsidRPr="00886D55" w:rsidRDefault="001875E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3A963" w14:textId="77777777" w:rsidR="001875EB" w:rsidRPr="00886D55" w:rsidRDefault="001875E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60C0A" w14:textId="77777777" w:rsidR="001875EB" w:rsidRPr="00886D55" w:rsidRDefault="001875EB" w:rsidP="00A0531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8A3A4" w14:textId="77777777" w:rsidR="001875EB" w:rsidRPr="00886D55" w:rsidRDefault="001875E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1875EB" w:rsidRPr="00886D55" w14:paraId="26F2D50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5EBE6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7BEB5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BEBA9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C9E4A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6C4E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4A3A3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659A4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99AF9C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75513F5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25F54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FFCCC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1EB70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1EC8B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C8DEC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D99A1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BC248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890351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67EFDD92" w14:textId="77777777" w:rsidTr="00F05CCE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81C2A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D4136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B992C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FFDD4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9ADD8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F0CAA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59D63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3D1AE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3A5FEF3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41050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2CAF1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05F63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818A8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6A7A5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A2AC6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7D2DC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10F2D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</w:tr>
      <w:tr w:rsidR="009F231B" w:rsidRPr="00886D55" w14:paraId="05775DC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9D25A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77C58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A17E8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3F440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E1457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F2653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DF407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77B05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280945F3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5C23C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1875EB" w:rsidRPr="00886D55" w14:paraId="16D1D86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D4011" w14:textId="77777777" w:rsidR="001875EB" w:rsidRPr="00886D55" w:rsidRDefault="001875EB" w:rsidP="001A409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Услуги по проведению государственной экспертизы проектной документации в части проверки достоверности определения сметной стоимости объекта: «Капитальный ремонт стадиона» по адресу: Ленинградская область, Кировский район,</w:t>
            </w:r>
          </w:p>
          <w:p w14:paraId="0B1F75EA" w14:textId="77777777" w:rsidR="001875EB" w:rsidRPr="00886D55" w:rsidRDefault="001875EB" w:rsidP="001A409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г. Кировск,</w:t>
            </w:r>
          </w:p>
          <w:p w14:paraId="50FB4C27" w14:textId="77777777" w:rsidR="001875EB" w:rsidRPr="00886D55" w:rsidRDefault="001875EB" w:rsidP="001A409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ул. Советская, 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54C35" w14:textId="77777777" w:rsidR="001875EB" w:rsidRPr="00886D55" w:rsidRDefault="001875EB" w:rsidP="001A4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07697782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A5911" w14:textId="77777777" w:rsidR="001875EB" w:rsidRPr="00886D55" w:rsidRDefault="001875EB" w:rsidP="007D308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7CCC6" w14:textId="77777777" w:rsidR="001875EB" w:rsidRPr="00886D55" w:rsidRDefault="001875EB" w:rsidP="00A0531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69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79B7A" w14:textId="77777777" w:rsidR="001875EB" w:rsidRPr="00886D55" w:rsidRDefault="001875EB" w:rsidP="000F378A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45F19" w14:textId="77777777" w:rsidR="001875EB" w:rsidRPr="00886D55" w:rsidRDefault="001875EB" w:rsidP="000F378A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142BC" w14:textId="77777777" w:rsidR="001875EB" w:rsidRPr="00886D55" w:rsidRDefault="001875EB" w:rsidP="00A0531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69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9FB7F" w14:textId="77777777" w:rsidR="001875EB" w:rsidRPr="00886D55" w:rsidRDefault="001875E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1875EB" w:rsidRPr="00886D55" w14:paraId="6F936334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7DA24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83EB8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ACFB0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E91A5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62056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36254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FF740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4D17B5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5C071C1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1A3D3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698B6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D6DC2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89E0B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3DB6C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58664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18119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E25C98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26C9288F" w14:textId="77777777" w:rsidTr="00450F3A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E9021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C04AC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C2DA6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01A1C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69816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55DC2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AA62D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61039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033450F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5C53A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BFC4A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A81E5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5EDF5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69996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ED134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C9D31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750D2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</w:p>
        </w:tc>
      </w:tr>
      <w:tr w:rsidR="009F231B" w:rsidRPr="00886D55" w14:paraId="3DDC6C3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31B48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A3CD3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C46CE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5276C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69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64B3A" w14:textId="77777777" w:rsidR="009F231B" w:rsidRPr="00886D55" w:rsidRDefault="009F231B" w:rsidP="007D3081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0C69D" w14:textId="77777777" w:rsidR="009F231B" w:rsidRPr="00886D55" w:rsidRDefault="009F231B" w:rsidP="007D3081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04702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69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0E69F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0A287DD5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0E0AF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1875EB" w:rsidRPr="00886D55" w14:paraId="58AFA6C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00934" w14:textId="77777777" w:rsidR="001875EB" w:rsidRPr="00886D55" w:rsidRDefault="001875EB" w:rsidP="00090E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Услуги по проведению государственной экспертизы проектной документации в части проверки достоверности определения сметной стоимости капитального ремонта объекта: Капитальный ремонт стадиона МБУ «Кировская спортивная школа» по адресу: Ленинградская область, Кировский район,             п. Приладожский, участок 27</w:t>
            </w:r>
          </w:p>
          <w:p w14:paraId="3B1DEBE7" w14:textId="77777777" w:rsidR="001875EB" w:rsidRPr="00886D55" w:rsidRDefault="001875EB" w:rsidP="007263D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FD8DC" w14:textId="77777777" w:rsidR="001875EB" w:rsidRPr="00886D55" w:rsidRDefault="001875EB" w:rsidP="0072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5D5F1E87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2FA22" w14:textId="77777777" w:rsidR="001875EB" w:rsidRPr="00886D55" w:rsidRDefault="001875EB" w:rsidP="007D308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2C311" w14:textId="77777777" w:rsidR="001875EB" w:rsidRPr="00886D55" w:rsidRDefault="001875EB" w:rsidP="00A0531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23F6A" w14:textId="77777777" w:rsidR="001875EB" w:rsidRPr="00886D55" w:rsidRDefault="001875E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78FFD" w14:textId="77777777" w:rsidR="001875EB" w:rsidRPr="00886D55" w:rsidRDefault="001875E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BA584" w14:textId="77777777" w:rsidR="001875EB" w:rsidRPr="00886D55" w:rsidRDefault="001875EB" w:rsidP="00A0531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9932C" w14:textId="77777777" w:rsidR="001875EB" w:rsidRPr="00886D55" w:rsidRDefault="001875E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1875EB" w:rsidRPr="00886D55" w14:paraId="105367C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DBEB7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A5994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B8091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039FC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D1D0A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FCDB8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3D175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571F2B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3368379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1E6ED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4F65F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C6DD5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E5D9E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A5D0E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08FB8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65113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610776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196E03EE" w14:textId="77777777" w:rsidTr="009D33CE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29BA7B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3C89E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41744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D3238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C4FC2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C8EE9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3346B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EDA6A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1F895CB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978D6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D6623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40F9F" w14:textId="77777777" w:rsidR="001875EB" w:rsidRPr="00886D55" w:rsidRDefault="001875EB" w:rsidP="007D3081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84ED4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515D3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30E53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97BB7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BF52C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5C9D6DA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6E079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E75CC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9E60F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B83DA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DF0BB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8E1B0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72024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8BAA7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441A8C0D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3DF4F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</w:p>
        </w:tc>
      </w:tr>
      <w:tr w:rsidR="001875EB" w:rsidRPr="00886D55" w14:paraId="3C3ACA7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BAAF6" w14:textId="77777777" w:rsidR="001875EB" w:rsidRPr="00886D55" w:rsidRDefault="001875EB" w:rsidP="00E04E2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Ремонт козырька здания МАУ «Спортивно-зрелищный комплекс» по адресу: Ленинградская область, Кировский район, г. Кировск, </w:t>
            </w:r>
          </w:p>
          <w:p w14:paraId="285A69D9" w14:textId="77777777" w:rsidR="001875EB" w:rsidRPr="00886D55" w:rsidRDefault="001875EB" w:rsidP="00E04E2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ул. Пионерская, д.12</w:t>
            </w:r>
          </w:p>
          <w:p w14:paraId="2F9B7270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20CE6" w14:textId="77777777" w:rsidR="001875EB" w:rsidRPr="00886D55" w:rsidRDefault="001875EB" w:rsidP="00E04E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0D35C812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91F65" w14:textId="77777777" w:rsidR="001875EB" w:rsidRPr="00886D55" w:rsidRDefault="001875EB" w:rsidP="00961572">
            <w:pPr>
              <w:jc w:val="center"/>
              <w:rPr>
                <w:sz w:val="20"/>
                <w:lang w:val="en-US"/>
              </w:rPr>
            </w:pPr>
            <w:r w:rsidRPr="00886D55">
              <w:rPr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66320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 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578A6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250B9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F8992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 2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D8101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12960E0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645E5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43609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9DAEE" w14:textId="77777777" w:rsidR="001875EB" w:rsidRPr="00886D55" w:rsidRDefault="001875EB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0800E" w14:textId="77777777" w:rsidR="001875EB" w:rsidRPr="00886D55" w:rsidRDefault="001875EB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199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D5747" w14:textId="77777777" w:rsidR="001875EB" w:rsidRPr="00886D55" w:rsidRDefault="001875EB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A0F7D" w14:textId="77777777" w:rsidR="001875EB" w:rsidRPr="00886D55" w:rsidRDefault="001875EB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1204E" w14:textId="77777777" w:rsidR="001875EB" w:rsidRPr="00886D55" w:rsidRDefault="001875EB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19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510768" w14:textId="77777777" w:rsidR="001875EB" w:rsidRPr="00886D55" w:rsidRDefault="001875EB" w:rsidP="00961572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1875EB" w:rsidRPr="00886D55" w14:paraId="6CA3173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4F617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19823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65102" w14:textId="77777777" w:rsidR="001875EB" w:rsidRPr="00886D55" w:rsidRDefault="001875EB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E687B" w14:textId="77777777" w:rsidR="001875EB" w:rsidRPr="00886D55" w:rsidRDefault="001875EB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B1DB6" w14:textId="77777777" w:rsidR="001875EB" w:rsidRPr="00886D55" w:rsidRDefault="001875EB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F9FAA" w14:textId="77777777" w:rsidR="001875EB" w:rsidRPr="00886D55" w:rsidRDefault="001875EB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D20B6" w14:textId="77777777" w:rsidR="001875EB" w:rsidRPr="00886D55" w:rsidRDefault="001875EB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7CCBCC" w14:textId="77777777" w:rsidR="001875EB" w:rsidRPr="00886D55" w:rsidRDefault="001875EB" w:rsidP="00961572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393C3138" w14:textId="77777777" w:rsidTr="00624001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F7FF6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CE380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064E3" w14:textId="77777777" w:rsidR="001875EB" w:rsidRPr="00886D55" w:rsidRDefault="001875EB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B4BEE" w14:textId="77777777" w:rsidR="001875EB" w:rsidRPr="00886D55" w:rsidRDefault="001875EB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CBFC7" w14:textId="77777777" w:rsidR="001875EB" w:rsidRPr="00886D55" w:rsidRDefault="001875EB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618B9" w14:textId="77777777" w:rsidR="001875EB" w:rsidRPr="00886D55" w:rsidRDefault="001875EB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F4C79" w14:textId="77777777" w:rsidR="001875EB" w:rsidRPr="00886D55" w:rsidRDefault="001875EB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57A93" w14:textId="77777777" w:rsidR="001875EB" w:rsidRPr="00886D55" w:rsidRDefault="001875EB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63786CE5" w14:textId="77777777" w:rsidTr="004B4AF4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906B0" w14:textId="77777777" w:rsidR="001875EB" w:rsidRPr="00886D55" w:rsidRDefault="001875EB" w:rsidP="001875EB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26382" w14:textId="77777777" w:rsidR="001875EB" w:rsidRPr="00886D55" w:rsidRDefault="001875EB" w:rsidP="001875E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03656" w14:textId="77777777" w:rsidR="001875EB" w:rsidRPr="00886D55" w:rsidRDefault="001875EB" w:rsidP="001875EB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15F5A" w14:textId="443A9BCC" w:rsidR="001875EB" w:rsidRPr="00886D55" w:rsidRDefault="001875EB" w:rsidP="001875E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3DEED" w14:textId="1777B123" w:rsidR="001875EB" w:rsidRPr="00886D55" w:rsidRDefault="001875EB" w:rsidP="001875E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C2521" w14:textId="65D33EE4" w:rsidR="001875EB" w:rsidRPr="00886D55" w:rsidRDefault="001875EB" w:rsidP="001875E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946B8" w14:textId="74208CFD" w:rsidR="001875EB" w:rsidRPr="00886D55" w:rsidRDefault="001875EB" w:rsidP="001875E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AD19D" w14:textId="1FCDAFC9" w:rsidR="001875EB" w:rsidRPr="00886D55" w:rsidRDefault="001875EB" w:rsidP="001875E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9F231B" w:rsidRPr="00886D55" w14:paraId="648DCD8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66695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A305B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DDED0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99D8B" w14:textId="77777777" w:rsidR="009F231B" w:rsidRPr="00886D55" w:rsidRDefault="009F231B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 399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D9804" w14:textId="77777777" w:rsidR="009F231B" w:rsidRPr="00886D55" w:rsidRDefault="009F231B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DA5F8" w14:textId="77777777" w:rsidR="009F231B" w:rsidRPr="00886D55" w:rsidRDefault="009F231B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51719" w14:textId="77777777" w:rsidR="009F231B" w:rsidRPr="00886D55" w:rsidRDefault="009F231B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 39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40B99" w14:textId="77777777" w:rsidR="009F231B" w:rsidRPr="00886D55" w:rsidRDefault="009F231B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07585F4A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3029F" w14:textId="77777777" w:rsidR="009F231B" w:rsidRPr="00886D55" w:rsidRDefault="009F231B" w:rsidP="00961572">
            <w:pPr>
              <w:jc w:val="center"/>
              <w:rPr>
                <w:color w:val="000000"/>
                <w:sz w:val="20"/>
              </w:rPr>
            </w:pPr>
          </w:p>
        </w:tc>
      </w:tr>
      <w:tr w:rsidR="001875EB" w:rsidRPr="00886D55" w14:paraId="58ED8D9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C3EF8" w14:textId="77777777" w:rsidR="001875EB" w:rsidRPr="00886D55" w:rsidRDefault="001875EB" w:rsidP="00A070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lastRenderedPageBreak/>
              <w:t>Итого по мероприятиям по капитальному ремонту (ремонту) организаций физической культуры и массового спорта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8ACEC" w14:textId="77777777" w:rsidR="001875EB" w:rsidRPr="00886D55" w:rsidRDefault="001875EB" w:rsidP="00A070C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D55">
              <w:rPr>
                <w:rFonts w:ascii="Times New Roman" w:hAnsi="Times New Roman" w:cs="Times New Roman"/>
                <w:b/>
                <w:bCs/>
              </w:rPr>
              <w:t>МКУ «УКС»</w:t>
            </w:r>
          </w:p>
          <w:p w14:paraId="39AECB1A" w14:textId="77777777" w:rsidR="001875EB" w:rsidRPr="00886D55" w:rsidRDefault="001875E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27778" w14:textId="77777777" w:rsidR="001875EB" w:rsidRPr="00886D55" w:rsidRDefault="001875EB" w:rsidP="0001027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DF3F6" w14:textId="77777777" w:rsidR="001875EB" w:rsidRPr="00886D55" w:rsidRDefault="001875EB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7 01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4F524" w14:textId="77777777" w:rsidR="001875EB" w:rsidRPr="00886D55" w:rsidRDefault="001875EB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D4F94" w14:textId="77777777" w:rsidR="001875EB" w:rsidRPr="00886D55" w:rsidRDefault="001875EB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2B104" w14:textId="77777777" w:rsidR="001875EB" w:rsidRPr="00886D55" w:rsidRDefault="001875EB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7 01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DAE88" w14:textId="77777777" w:rsidR="001875EB" w:rsidRPr="00886D55" w:rsidRDefault="001875EB" w:rsidP="0096157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1875EB" w:rsidRPr="00886D55" w14:paraId="2B3C0E3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CDEAD" w14:textId="77777777" w:rsidR="001875EB" w:rsidRPr="00886D55" w:rsidRDefault="001875EB" w:rsidP="00230EA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75503" w14:textId="77777777" w:rsidR="001875EB" w:rsidRPr="00886D55" w:rsidRDefault="001875E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5167A" w14:textId="77777777" w:rsidR="001875EB" w:rsidRPr="00886D55" w:rsidRDefault="001875EB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C1D9D" w14:textId="77777777" w:rsidR="001875EB" w:rsidRPr="00886D55" w:rsidRDefault="001875EB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199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8F1F7" w14:textId="77777777" w:rsidR="001875EB" w:rsidRPr="00886D55" w:rsidRDefault="001875EB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77A15" w14:textId="77777777" w:rsidR="001875EB" w:rsidRPr="00886D55" w:rsidRDefault="001875EB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33A17" w14:textId="77777777" w:rsidR="001875EB" w:rsidRPr="00886D55" w:rsidRDefault="001875EB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19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88629E" w14:textId="77777777" w:rsidR="001875EB" w:rsidRPr="00886D55" w:rsidRDefault="001875EB" w:rsidP="0001027C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1875EB" w:rsidRPr="00886D55" w14:paraId="5A80FDB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9D3AE" w14:textId="77777777" w:rsidR="001875EB" w:rsidRPr="00886D55" w:rsidRDefault="001875EB" w:rsidP="00230EA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A9E8A" w14:textId="77777777" w:rsidR="001875EB" w:rsidRPr="00886D55" w:rsidRDefault="001875E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0F64A" w14:textId="77777777" w:rsidR="001875EB" w:rsidRPr="00886D55" w:rsidRDefault="001875EB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54CC7" w14:textId="77777777" w:rsidR="001875EB" w:rsidRPr="00886D55" w:rsidRDefault="001875EB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F243E" w14:textId="77777777" w:rsidR="001875EB" w:rsidRPr="00886D55" w:rsidRDefault="001875EB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E2FFA" w14:textId="77777777" w:rsidR="001875EB" w:rsidRPr="00886D55" w:rsidRDefault="001875EB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327F1" w14:textId="77777777" w:rsidR="001875EB" w:rsidRPr="00886D55" w:rsidRDefault="001875EB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F02325" w14:textId="77777777" w:rsidR="001875EB" w:rsidRPr="00886D55" w:rsidRDefault="001875EB" w:rsidP="0001027C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1875EB" w:rsidRPr="00886D55" w14:paraId="56BE01DD" w14:textId="77777777" w:rsidTr="003A434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1FC98" w14:textId="77777777" w:rsidR="001875EB" w:rsidRPr="00886D55" w:rsidRDefault="001875EB" w:rsidP="00230EA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42603" w14:textId="77777777" w:rsidR="001875EB" w:rsidRPr="00886D55" w:rsidRDefault="001875E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33647" w14:textId="77777777" w:rsidR="001875EB" w:rsidRPr="00886D55" w:rsidRDefault="001875EB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61EEE" w14:textId="77777777" w:rsidR="001875EB" w:rsidRPr="00886D55" w:rsidRDefault="001875EB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D61D6" w14:textId="77777777" w:rsidR="001875EB" w:rsidRPr="00886D55" w:rsidRDefault="001875EB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F0C42" w14:textId="77777777" w:rsidR="001875EB" w:rsidRPr="00886D55" w:rsidRDefault="001875EB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61EB0" w14:textId="77777777" w:rsidR="001875EB" w:rsidRPr="00886D55" w:rsidRDefault="001875EB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41032" w14:textId="77777777" w:rsidR="001875EB" w:rsidRPr="00886D55" w:rsidRDefault="001875EB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1875EB" w:rsidRPr="00886D55" w14:paraId="2B16CC6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A61DD" w14:textId="77777777" w:rsidR="001875EB" w:rsidRPr="00886D55" w:rsidRDefault="001875EB" w:rsidP="00230EA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93F50" w14:textId="77777777" w:rsidR="001875EB" w:rsidRPr="00886D55" w:rsidRDefault="001875E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ECCB6" w14:textId="77777777" w:rsidR="001875EB" w:rsidRPr="00886D55" w:rsidRDefault="001875EB" w:rsidP="0001027C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02448" w14:textId="68CFC22D" w:rsidR="001875EB" w:rsidRPr="00886D55" w:rsidRDefault="001875EB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CA08B" w14:textId="5D7BB704" w:rsidR="001875EB" w:rsidRPr="00886D55" w:rsidRDefault="001875EB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7CBC9" w14:textId="4C5448E4" w:rsidR="001875EB" w:rsidRPr="00886D55" w:rsidRDefault="001875EB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1CF4F" w14:textId="712B872D" w:rsidR="001875EB" w:rsidRPr="00886D55" w:rsidRDefault="001875EB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AFC1E" w14:textId="6236D8C8" w:rsidR="001875EB" w:rsidRPr="00886D55" w:rsidRDefault="001875EB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F231B" w:rsidRPr="00886D55" w14:paraId="6C4C3FCD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BC25D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</w:p>
        </w:tc>
      </w:tr>
      <w:tr w:rsidR="009F231B" w:rsidRPr="00886D55" w14:paraId="47FBAD26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88964" w14:textId="77777777" w:rsidR="009F231B" w:rsidRPr="00886D55" w:rsidRDefault="009F231B" w:rsidP="007D308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Мероприятия по капитальному ремонту (ремонту) объектов культуры</w:t>
            </w:r>
          </w:p>
        </w:tc>
      </w:tr>
      <w:tr w:rsidR="001875EB" w:rsidRPr="00886D55" w14:paraId="146CB2B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E7342" w14:textId="77777777" w:rsidR="001875EB" w:rsidRPr="00886D55" w:rsidRDefault="001875EB" w:rsidP="00880B22">
            <w:pPr>
              <w:autoSpaceDE w:val="0"/>
              <w:autoSpaceDN w:val="0"/>
              <w:adjustRightInd w:val="0"/>
              <w:ind w:firstLine="142"/>
              <w:jc w:val="center"/>
              <w:rPr>
                <w:sz w:val="20"/>
              </w:rPr>
            </w:pPr>
            <w:r w:rsidRPr="00886D55">
              <w:rPr>
                <w:sz w:val="20"/>
              </w:rPr>
              <w:t xml:space="preserve">Консультационные услуги по вопросам, связанным с применением Федерального закона от 05.04.2013 № 44-ФЗ по объекту: «Капитальный ремонт Кировской детской библиотеки – структурного </w:t>
            </w:r>
          </w:p>
          <w:p w14:paraId="1A086666" w14:textId="77777777" w:rsidR="001875EB" w:rsidRPr="00886D55" w:rsidRDefault="001875EB" w:rsidP="00880B22">
            <w:pPr>
              <w:autoSpaceDE w:val="0"/>
              <w:autoSpaceDN w:val="0"/>
              <w:adjustRightInd w:val="0"/>
              <w:ind w:firstLine="142"/>
              <w:jc w:val="center"/>
              <w:rPr>
                <w:sz w:val="20"/>
              </w:rPr>
            </w:pPr>
            <w:r w:rsidRPr="00886D55">
              <w:rPr>
                <w:sz w:val="20"/>
              </w:rPr>
              <w:t>подразделения МКУК «Центральная межпоселенческая библиотека» по адресу:   Ленинградская область, Кировский район,             г. Кировск, ул. Победы, д.5</w:t>
            </w:r>
          </w:p>
          <w:p w14:paraId="4F4D0C1A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6325C" w14:textId="77777777" w:rsidR="001875EB" w:rsidRPr="00886D55" w:rsidRDefault="001875EB" w:rsidP="00880B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0956E95D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34483" w14:textId="77777777" w:rsidR="001875EB" w:rsidRPr="00886D55" w:rsidRDefault="001875EB" w:rsidP="00F33DB6">
            <w:pPr>
              <w:jc w:val="center"/>
              <w:rPr>
                <w:sz w:val="20"/>
                <w:lang w:val="en-US"/>
              </w:rPr>
            </w:pPr>
            <w:r w:rsidRPr="00886D55">
              <w:rPr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84A7A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79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E11F1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352C4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B3219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79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DBD86" w14:textId="77777777" w:rsidR="001875EB" w:rsidRPr="00886D55" w:rsidRDefault="001875E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4A83D8B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10C32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D9B5B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DA695" w14:textId="77777777" w:rsidR="001875EB" w:rsidRPr="00886D55" w:rsidRDefault="001875E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C88A2" w14:textId="77777777" w:rsidR="001875EB" w:rsidRPr="00886D55" w:rsidRDefault="001875E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274E8" w14:textId="77777777" w:rsidR="001875EB" w:rsidRPr="00886D55" w:rsidRDefault="001875E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BE21E" w14:textId="77777777" w:rsidR="001875EB" w:rsidRPr="00886D55" w:rsidRDefault="001875E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E59DC" w14:textId="77777777" w:rsidR="001875EB" w:rsidRPr="00886D55" w:rsidRDefault="001875E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4A3944" w14:textId="77777777" w:rsidR="001875EB" w:rsidRPr="00886D55" w:rsidRDefault="001875EB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37839AA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DDDB7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F8B45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ED571" w14:textId="77777777" w:rsidR="001875EB" w:rsidRPr="00886D55" w:rsidRDefault="001875E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F4829" w14:textId="77777777" w:rsidR="001875EB" w:rsidRPr="00886D55" w:rsidRDefault="001875E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02D54" w14:textId="77777777" w:rsidR="001875EB" w:rsidRPr="00886D55" w:rsidRDefault="001875E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7C096" w14:textId="77777777" w:rsidR="001875EB" w:rsidRPr="00886D55" w:rsidRDefault="001875E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428DD" w14:textId="77777777" w:rsidR="001875EB" w:rsidRPr="00886D55" w:rsidRDefault="001875E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106F1D" w14:textId="77777777" w:rsidR="001875EB" w:rsidRPr="00886D55" w:rsidRDefault="001875EB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4B7E4B91" w14:textId="77777777" w:rsidTr="00F12934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0E0D1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D9E33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AD010" w14:textId="77777777" w:rsidR="001875EB" w:rsidRPr="00886D55" w:rsidRDefault="001875E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CBEDF" w14:textId="77777777" w:rsidR="001875EB" w:rsidRPr="00886D55" w:rsidRDefault="001875E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3284F" w14:textId="77777777" w:rsidR="001875EB" w:rsidRPr="00886D55" w:rsidRDefault="001875E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E3A7C" w14:textId="77777777" w:rsidR="001875EB" w:rsidRPr="00886D55" w:rsidRDefault="001875E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69471" w14:textId="77777777" w:rsidR="001875EB" w:rsidRPr="00886D55" w:rsidRDefault="001875E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99462" w14:textId="77777777" w:rsidR="001875EB" w:rsidRPr="00886D55" w:rsidRDefault="001875E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875EB" w:rsidRPr="00886D55" w14:paraId="1D35952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5DCF5" w14:textId="77777777" w:rsidR="001875EB" w:rsidRPr="00886D55" w:rsidRDefault="001875E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A7055" w14:textId="77777777" w:rsidR="001875EB" w:rsidRPr="00886D55" w:rsidRDefault="001875E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431BD" w14:textId="77777777" w:rsidR="001875EB" w:rsidRPr="00886D55" w:rsidRDefault="001875EB" w:rsidP="00F33DB6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4F6B9" w14:textId="77777777" w:rsidR="001875EB" w:rsidRPr="00886D55" w:rsidRDefault="001875EB" w:rsidP="00F33D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A19F5" w14:textId="77777777" w:rsidR="001875EB" w:rsidRPr="00886D55" w:rsidRDefault="001875EB" w:rsidP="00F33D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2A47E" w14:textId="77777777" w:rsidR="001875EB" w:rsidRPr="00886D55" w:rsidRDefault="001875EB" w:rsidP="00F33D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D6379" w14:textId="77777777" w:rsidR="001875EB" w:rsidRPr="00886D55" w:rsidRDefault="001875EB" w:rsidP="00F33D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DC970" w14:textId="77777777" w:rsidR="001875EB" w:rsidRPr="00886D55" w:rsidRDefault="001875EB" w:rsidP="00F33DB6">
            <w:pPr>
              <w:jc w:val="center"/>
              <w:rPr>
                <w:color w:val="000000"/>
                <w:sz w:val="20"/>
              </w:rPr>
            </w:pPr>
          </w:p>
        </w:tc>
      </w:tr>
      <w:tr w:rsidR="009F231B" w:rsidRPr="00886D55" w14:paraId="2AAFB2F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88E67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BE1F3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833FE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F75E9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79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B2EEF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43EA6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42624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79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829FD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45FE0CC1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708DD6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</w:p>
        </w:tc>
      </w:tr>
      <w:tr w:rsidR="006E21FA" w:rsidRPr="00886D55" w14:paraId="11E934A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C22ED" w14:textId="77777777" w:rsidR="006E21FA" w:rsidRPr="00886D55" w:rsidRDefault="006E21FA" w:rsidP="00C470D3">
            <w:pPr>
              <w:jc w:val="center"/>
              <w:rPr>
                <w:bCs/>
                <w:kern w:val="32"/>
                <w:sz w:val="20"/>
              </w:rPr>
            </w:pPr>
            <w:r w:rsidRPr="00886D55">
              <w:rPr>
                <w:sz w:val="20"/>
              </w:rPr>
              <w:t>Разработка проектной документации  по перепланировке и переустройству объекта: «</w:t>
            </w:r>
            <w:r w:rsidRPr="00886D55">
              <w:rPr>
                <w:bCs/>
                <w:kern w:val="32"/>
                <w:sz w:val="20"/>
              </w:rPr>
              <w:t>Капитальный ремонт Кировской детской библиотеки-структурного подразделения МКУК «Центральная межпоселенческая библиотека»  по адресу: Ленинградская область, Кировский район,</w:t>
            </w:r>
          </w:p>
          <w:p w14:paraId="4ABBBA08" w14:textId="2115012A" w:rsidR="006E21FA" w:rsidRPr="00886D55" w:rsidRDefault="006E21FA" w:rsidP="00C470D3">
            <w:pPr>
              <w:jc w:val="center"/>
              <w:rPr>
                <w:sz w:val="20"/>
              </w:rPr>
            </w:pPr>
            <w:r w:rsidRPr="00886D55">
              <w:rPr>
                <w:bCs/>
                <w:kern w:val="32"/>
                <w:sz w:val="20"/>
              </w:rPr>
              <w:t xml:space="preserve"> г. Кировск,</w:t>
            </w:r>
            <w:r w:rsidR="001C444B">
              <w:rPr>
                <w:bCs/>
                <w:kern w:val="32"/>
                <w:sz w:val="20"/>
              </w:rPr>
              <w:t xml:space="preserve"> </w:t>
            </w:r>
            <w:r w:rsidRPr="00886D55">
              <w:rPr>
                <w:bCs/>
                <w:kern w:val="32"/>
                <w:sz w:val="20"/>
              </w:rPr>
              <w:t>ул. Победы, д.5</w:t>
            </w:r>
            <w:r w:rsidRPr="00886D55">
              <w:rPr>
                <w:sz w:val="20"/>
              </w:rPr>
              <w:t>»</w:t>
            </w:r>
          </w:p>
          <w:p w14:paraId="1EDC9801" w14:textId="77777777" w:rsidR="006E21FA" w:rsidRPr="00886D55" w:rsidRDefault="006E21FA" w:rsidP="00C470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022B3" w14:textId="77777777" w:rsidR="006E21FA" w:rsidRPr="00886D55" w:rsidRDefault="006E21FA" w:rsidP="00C470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58FFF9AE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A5B14" w14:textId="77777777" w:rsidR="006E21FA" w:rsidRPr="00886D55" w:rsidRDefault="006E21FA" w:rsidP="0001027C">
            <w:pPr>
              <w:jc w:val="center"/>
              <w:rPr>
                <w:sz w:val="20"/>
                <w:lang w:val="en-US"/>
              </w:rPr>
            </w:pPr>
            <w:r w:rsidRPr="00886D55">
              <w:rPr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50A6C" w14:textId="77777777" w:rsidR="006E21FA" w:rsidRPr="00886D55" w:rsidRDefault="006E21FA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4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DAA52" w14:textId="77777777" w:rsidR="006E21FA" w:rsidRPr="00886D55" w:rsidRDefault="006E21FA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C0ADE" w14:textId="77777777" w:rsidR="006E21FA" w:rsidRPr="00886D55" w:rsidRDefault="006E21FA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9C2E2" w14:textId="77777777" w:rsidR="006E21FA" w:rsidRPr="00886D55" w:rsidRDefault="006E21FA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4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648F2" w14:textId="77777777" w:rsidR="006E21FA" w:rsidRPr="00886D55" w:rsidRDefault="006E21FA" w:rsidP="009615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47B8DF8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66C46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47F57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5F225" w14:textId="77777777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71822" w14:textId="77777777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5AE03" w14:textId="77777777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184E0" w14:textId="77777777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372C5" w14:textId="77777777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F6D0E5" w14:textId="77777777" w:rsidR="006E21FA" w:rsidRPr="00886D55" w:rsidRDefault="006E21FA" w:rsidP="0001027C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547474F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3D4C0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57EA7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88949" w14:textId="77777777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78D56" w14:textId="77777777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60896" w14:textId="77777777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4555C" w14:textId="77777777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B6F5C" w14:textId="77777777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2BD418" w14:textId="77777777" w:rsidR="006E21FA" w:rsidRPr="00886D55" w:rsidRDefault="006E21FA" w:rsidP="0001027C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7AC13A62" w14:textId="77777777" w:rsidTr="008E0174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8C057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78672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DB023" w14:textId="77777777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AF7B1" w14:textId="77777777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D3E5C" w14:textId="77777777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E08F7" w14:textId="77777777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AD8C0" w14:textId="77777777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A22AD" w14:textId="77777777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3BF26E9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9C540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107A2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EB475" w14:textId="77777777" w:rsidR="006E21FA" w:rsidRPr="00886D55" w:rsidRDefault="006E21FA" w:rsidP="0001027C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DC7D7" w14:textId="12F113A3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86D0E" w14:textId="47BE5EC2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C85C8" w14:textId="394F90E1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51F5F" w14:textId="0462A4AD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177EB" w14:textId="1CE9AE3D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58FD7C2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9E9ED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01D16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8B5BA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0673B" w14:textId="77777777" w:rsidR="009F231B" w:rsidRPr="00886D55" w:rsidRDefault="009F231B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4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500ED" w14:textId="77777777" w:rsidR="009F231B" w:rsidRPr="00886D55" w:rsidRDefault="009F231B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14A4F" w14:textId="77777777" w:rsidR="009F231B" w:rsidRPr="00886D55" w:rsidRDefault="009F231B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C73BE" w14:textId="77777777" w:rsidR="009F231B" w:rsidRPr="00886D55" w:rsidRDefault="009F231B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4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11EF5" w14:textId="77777777" w:rsidR="009F231B" w:rsidRPr="00886D55" w:rsidRDefault="009F231B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4E43B2B4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124F6" w14:textId="77777777" w:rsidR="009F231B" w:rsidRPr="00886D55" w:rsidRDefault="009F231B" w:rsidP="0001027C">
            <w:pPr>
              <w:jc w:val="center"/>
              <w:rPr>
                <w:color w:val="000000"/>
                <w:sz w:val="20"/>
              </w:rPr>
            </w:pPr>
          </w:p>
        </w:tc>
      </w:tr>
      <w:tr w:rsidR="006E21FA" w:rsidRPr="00886D55" w14:paraId="367CAB75" w14:textId="77777777" w:rsidTr="001C444B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B8C38" w14:textId="77777777" w:rsidR="006E21FA" w:rsidRPr="00886D55" w:rsidRDefault="006E21FA" w:rsidP="00B826C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lastRenderedPageBreak/>
              <w:t>Итого по мероприятиям по капитальному ремонту (ремонту) объектов культуры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EF83E" w14:textId="77777777" w:rsidR="006E21FA" w:rsidRPr="00886D55" w:rsidRDefault="006E21FA" w:rsidP="00B826C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D55">
              <w:rPr>
                <w:rFonts w:ascii="Times New Roman" w:hAnsi="Times New Roman" w:cs="Times New Roman"/>
                <w:b/>
                <w:bCs/>
              </w:rPr>
              <w:t>МКУ «УКС»</w:t>
            </w:r>
          </w:p>
          <w:p w14:paraId="16762955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C6E4E" w14:textId="77777777" w:rsidR="006E21FA" w:rsidRPr="00886D55" w:rsidRDefault="006E21FA" w:rsidP="0001027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08AAA" w14:textId="77777777" w:rsidR="006E21FA" w:rsidRPr="00886D55" w:rsidRDefault="006E21FA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24,5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47DE9" w14:textId="77777777" w:rsidR="006E21FA" w:rsidRPr="00886D55" w:rsidRDefault="006E21FA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F51E6" w14:textId="77777777" w:rsidR="006E21FA" w:rsidRPr="00886D55" w:rsidRDefault="006E21FA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5C0F1" w14:textId="77777777" w:rsidR="006E21FA" w:rsidRPr="00886D55" w:rsidRDefault="006E21FA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24,5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7B5F7" w14:textId="77777777" w:rsidR="006E21FA" w:rsidRPr="00886D55" w:rsidRDefault="006E21FA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E21FA" w:rsidRPr="00886D55" w14:paraId="252A742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A8277" w14:textId="77777777" w:rsidR="006E21FA" w:rsidRPr="00886D55" w:rsidRDefault="006E21FA" w:rsidP="00230EA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BFCB3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A4755" w14:textId="77777777" w:rsidR="006E21FA" w:rsidRPr="00886D55" w:rsidRDefault="006E21FA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F355B" w14:textId="77777777" w:rsidR="006E21FA" w:rsidRPr="00886D55" w:rsidRDefault="006E21FA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EEE13" w14:textId="77777777" w:rsidR="006E21FA" w:rsidRPr="00886D55" w:rsidRDefault="006E21FA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03F39" w14:textId="77777777" w:rsidR="006E21FA" w:rsidRPr="00886D55" w:rsidRDefault="006E21FA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62BE5" w14:textId="77777777" w:rsidR="006E21FA" w:rsidRPr="00886D55" w:rsidRDefault="006E21FA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EEE740" w14:textId="77777777" w:rsidR="006E21FA" w:rsidRPr="00886D55" w:rsidRDefault="006E21FA" w:rsidP="0001027C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E21FA" w:rsidRPr="00886D55" w14:paraId="16535884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66683" w14:textId="77777777" w:rsidR="006E21FA" w:rsidRPr="00886D55" w:rsidRDefault="006E21FA" w:rsidP="00230EA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79CD6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89123" w14:textId="77777777" w:rsidR="006E21FA" w:rsidRPr="00886D55" w:rsidRDefault="006E21FA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4CBED" w14:textId="77777777" w:rsidR="006E21FA" w:rsidRPr="00886D55" w:rsidRDefault="006E21FA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FFF45" w14:textId="77777777" w:rsidR="006E21FA" w:rsidRPr="00886D55" w:rsidRDefault="006E21FA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0A813" w14:textId="77777777" w:rsidR="006E21FA" w:rsidRPr="00886D55" w:rsidRDefault="006E21FA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CA89C" w14:textId="77777777" w:rsidR="006E21FA" w:rsidRPr="00886D55" w:rsidRDefault="006E21FA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DD3BFD" w14:textId="77777777" w:rsidR="006E21FA" w:rsidRPr="00886D55" w:rsidRDefault="006E21FA" w:rsidP="0001027C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E21FA" w:rsidRPr="00886D55" w14:paraId="426F041E" w14:textId="77777777" w:rsidTr="00FA7B8E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7803F" w14:textId="77777777" w:rsidR="006E21FA" w:rsidRPr="00886D55" w:rsidRDefault="006E21FA" w:rsidP="00230EA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F9E86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11F8C" w14:textId="77777777" w:rsidR="006E21FA" w:rsidRPr="00886D55" w:rsidRDefault="006E21FA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3FF6D" w14:textId="77777777" w:rsidR="006E21FA" w:rsidRPr="00886D55" w:rsidRDefault="006E21FA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AB51A" w14:textId="77777777" w:rsidR="006E21FA" w:rsidRPr="00886D55" w:rsidRDefault="006E21FA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286FE" w14:textId="77777777" w:rsidR="006E21FA" w:rsidRPr="00886D55" w:rsidRDefault="006E21FA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186A7" w14:textId="77777777" w:rsidR="006E21FA" w:rsidRPr="00886D55" w:rsidRDefault="006E21FA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17A057" w14:textId="77777777" w:rsidR="006E21FA" w:rsidRPr="00886D55" w:rsidRDefault="006E21FA" w:rsidP="0001027C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E21FA" w:rsidRPr="00886D55" w14:paraId="687EE39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DDCEC" w14:textId="77777777" w:rsidR="006E21FA" w:rsidRPr="00886D55" w:rsidRDefault="006E21FA" w:rsidP="00230EA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12466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E2EA7" w14:textId="77777777" w:rsidR="006E21FA" w:rsidRPr="00886D55" w:rsidRDefault="006E21FA" w:rsidP="0001027C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08F17" w14:textId="486126E1" w:rsidR="006E21FA" w:rsidRPr="00886D55" w:rsidRDefault="006E21FA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E37B4" w14:textId="41FB7BED" w:rsidR="006E21FA" w:rsidRPr="00886D55" w:rsidRDefault="006E21FA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BBFC5" w14:textId="2993CBA0" w:rsidR="006E21FA" w:rsidRPr="00886D55" w:rsidRDefault="006E21FA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8B811" w14:textId="7D232F8C" w:rsidR="006E21FA" w:rsidRPr="00886D55" w:rsidRDefault="006E21FA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A334D" w14:textId="67D7AFC8" w:rsidR="006E21FA" w:rsidRPr="00886D55" w:rsidRDefault="006E21FA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F231B" w:rsidRPr="00886D55" w14:paraId="7B9EC4AE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F0BA6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9F231B" w:rsidRPr="00886D55" w14:paraId="461AEF16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C3E33" w14:textId="77777777" w:rsidR="009F231B" w:rsidRPr="00886D55" w:rsidRDefault="009F231B" w:rsidP="0036532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Мероприятия по капитальному ремонту (ремонту) прочих объектов</w:t>
            </w:r>
          </w:p>
        </w:tc>
      </w:tr>
      <w:tr w:rsidR="006E21FA" w:rsidRPr="00886D55" w14:paraId="1CF84063" w14:textId="77777777" w:rsidTr="00FE038F">
        <w:trPr>
          <w:gridAfter w:val="7"/>
          <w:wAfter w:w="10878" w:type="dxa"/>
          <w:trHeight w:val="520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3008D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Ремонт кабинета №220 здания по адресу: Ленинградская область,   г. Кировск, ул. Новая, д.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8E7BC" w14:textId="77777777" w:rsidR="006E21FA" w:rsidRPr="00886D55" w:rsidRDefault="006E21FA" w:rsidP="00230E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28EEC7DA" w14:textId="77777777" w:rsidR="006E21FA" w:rsidRPr="00886D55" w:rsidRDefault="006E21FA" w:rsidP="00230EAD">
            <w:pPr>
              <w:rPr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5C4A5" w14:textId="77777777" w:rsidR="006E21FA" w:rsidRPr="00886D55" w:rsidRDefault="006E21FA" w:rsidP="00676CDF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5CE9A" w14:textId="77777777" w:rsidR="006E21FA" w:rsidRPr="00886D55" w:rsidRDefault="006E21FA" w:rsidP="00F33D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49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3A9B6" w14:textId="77777777" w:rsidR="006E21FA" w:rsidRPr="00886D55" w:rsidRDefault="006E21FA" w:rsidP="00F33D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274B2" w14:textId="77777777" w:rsidR="006E21FA" w:rsidRPr="00886D55" w:rsidRDefault="006E21FA" w:rsidP="00F33D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3B8BE" w14:textId="77777777" w:rsidR="006E21FA" w:rsidRPr="00886D55" w:rsidRDefault="006E21FA" w:rsidP="00F33D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496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30FF7" w14:textId="77777777" w:rsidR="006E21FA" w:rsidRPr="00886D55" w:rsidRDefault="006E21FA" w:rsidP="00F33D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E21FA" w:rsidRPr="00886D55" w14:paraId="629A956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ADEA4" w14:textId="77777777" w:rsidR="006E21FA" w:rsidRPr="00886D55" w:rsidRDefault="006E21FA" w:rsidP="00880B2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C411F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B32BA" w14:textId="77777777" w:rsidR="006E21FA" w:rsidRPr="00886D55" w:rsidRDefault="006E21FA" w:rsidP="00676CD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5FC10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3BA45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DB559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2C75D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F6FED3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02B781E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38050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E77B9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3B4F3" w14:textId="77777777" w:rsidR="006E21FA" w:rsidRPr="00886D55" w:rsidRDefault="006E21FA" w:rsidP="00676CD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17F5C" w14:textId="77777777" w:rsidR="006E21FA" w:rsidRPr="00886D55" w:rsidRDefault="006E21FA" w:rsidP="005D289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F9EED" w14:textId="77777777" w:rsidR="006E21FA" w:rsidRPr="00886D55" w:rsidRDefault="006E21FA" w:rsidP="005D289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0C4E9" w14:textId="77777777" w:rsidR="006E21FA" w:rsidRPr="00886D55" w:rsidRDefault="006E21FA" w:rsidP="005D289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EFE2D" w14:textId="77777777" w:rsidR="006E21FA" w:rsidRPr="00886D55" w:rsidRDefault="006E21FA" w:rsidP="005D289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79F4F8" w14:textId="77777777" w:rsidR="006E21FA" w:rsidRPr="00886D55" w:rsidRDefault="006E21FA" w:rsidP="005D2893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2E9C2652" w14:textId="77777777" w:rsidTr="004F1C38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E0F31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9BA13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42B43" w14:textId="77777777" w:rsidR="006E21FA" w:rsidRPr="00886D55" w:rsidRDefault="006E21FA" w:rsidP="00676CD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CAAAA" w14:textId="77777777" w:rsidR="006E21FA" w:rsidRPr="00886D55" w:rsidRDefault="006E21FA" w:rsidP="005D289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C2961" w14:textId="77777777" w:rsidR="006E21FA" w:rsidRPr="00886D55" w:rsidRDefault="006E21FA" w:rsidP="005D289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C3E31" w14:textId="77777777" w:rsidR="006E21FA" w:rsidRPr="00886D55" w:rsidRDefault="006E21FA" w:rsidP="005D289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A8A02" w14:textId="77777777" w:rsidR="006E21FA" w:rsidRPr="00886D55" w:rsidRDefault="006E21FA" w:rsidP="005D289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7D4F02" w14:textId="77777777" w:rsidR="006E21FA" w:rsidRPr="00886D55" w:rsidRDefault="006E21FA" w:rsidP="005D2893">
            <w:pPr>
              <w:jc w:val="center"/>
              <w:rPr>
                <w:color w:val="000000"/>
                <w:sz w:val="20"/>
              </w:rPr>
            </w:pPr>
          </w:p>
          <w:p w14:paraId="714CE939" w14:textId="77777777" w:rsidR="006E21FA" w:rsidRPr="00886D55" w:rsidRDefault="006E21FA" w:rsidP="005D2893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1E28C36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6DFF2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A1DAE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18316" w14:textId="77777777" w:rsidR="006E21FA" w:rsidRPr="00886D55" w:rsidRDefault="006E21FA" w:rsidP="00676CDF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ECBE5" w14:textId="77777777" w:rsidR="006E21FA" w:rsidRPr="00886D55" w:rsidRDefault="006E21FA" w:rsidP="005D289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0CF0E" w14:textId="77777777" w:rsidR="006E21FA" w:rsidRPr="00886D55" w:rsidRDefault="006E21FA" w:rsidP="005D289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43522" w14:textId="77777777" w:rsidR="006E21FA" w:rsidRPr="00886D55" w:rsidRDefault="006E21FA" w:rsidP="005D289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757FC" w14:textId="77777777" w:rsidR="006E21FA" w:rsidRPr="00886D55" w:rsidRDefault="006E21FA" w:rsidP="005D289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71121" w14:textId="77777777" w:rsidR="006E21FA" w:rsidRPr="00886D55" w:rsidRDefault="006E21FA" w:rsidP="005D2893">
            <w:pPr>
              <w:jc w:val="center"/>
              <w:rPr>
                <w:color w:val="000000"/>
                <w:sz w:val="20"/>
              </w:rPr>
            </w:pPr>
          </w:p>
        </w:tc>
      </w:tr>
      <w:tr w:rsidR="009F231B" w:rsidRPr="00886D55" w14:paraId="2933782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D2AE6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38348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0572B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CE9C2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49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088DA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ED0B6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9B4D4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496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AF345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77AF37B3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47091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9F231B" w:rsidRPr="00886D55" w14:paraId="450022B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8C3BE" w14:textId="77777777" w:rsidR="009F231B" w:rsidRPr="00886D55" w:rsidRDefault="009F231B" w:rsidP="0037453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Ремонт кабинета № 110 здания по адресу: Ленинградская область,   г. Кировск, ул. Новая, д.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A1149" w14:textId="77777777" w:rsidR="009F231B" w:rsidRPr="00886D55" w:rsidRDefault="009F231B" w:rsidP="007D30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0EF5FF61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2E842" w14:textId="77777777" w:rsidR="009F231B" w:rsidRPr="00886D55" w:rsidRDefault="009F231B" w:rsidP="007D308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4F269" w14:textId="77777777" w:rsidR="009F231B" w:rsidRPr="00886D55" w:rsidRDefault="009F231B" w:rsidP="000B405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461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47617" w14:textId="77777777" w:rsidR="009F231B" w:rsidRPr="00886D55" w:rsidRDefault="009F231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3494A" w14:textId="77777777" w:rsidR="009F231B" w:rsidRPr="00886D55" w:rsidRDefault="009F231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F7C2B" w14:textId="77777777" w:rsidR="009F231B" w:rsidRPr="00886D55" w:rsidRDefault="009F231B" w:rsidP="000B405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461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B40C2" w14:textId="77777777" w:rsidR="009F231B" w:rsidRPr="00886D55" w:rsidRDefault="009F231B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F231B" w:rsidRPr="00886D55" w14:paraId="278EF404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101A7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93378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84739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16499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D040B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0F843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0CE40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4531AA" w14:textId="77777777" w:rsidR="009F231B" w:rsidRPr="00886D55" w:rsidRDefault="009F231B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0CD2D884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40C34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4FD10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CFDF1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6EA0E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DFD51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BEB4A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E27B6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D642F0" w14:textId="77777777" w:rsidR="009F231B" w:rsidRPr="00886D55" w:rsidRDefault="009F231B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5DB064A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905F0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594B1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60F3C" w14:textId="77777777" w:rsidR="009F231B" w:rsidRPr="00886D55" w:rsidRDefault="009F231B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34ED6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19A5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8A7BB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79423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AAEF6F" w14:textId="77777777" w:rsidR="009F231B" w:rsidRPr="00886D55" w:rsidRDefault="009F231B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520F96" w:rsidRPr="00886D55" w14:paraId="6FEE28A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2CAD0" w14:textId="77777777" w:rsidR="00520F96" w:rsidRPr="00886D55" w:rsidRDefault="00520F96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B6D79" w14:textId="77777777" w:rsidR="00520F96" w:rsidRPr="00886D55" w:rsidRDefault="00520F96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3819D" w14:textId="77777777" w:rsidR="00520F96" w:rsidRPr="00886D55" w:rsidRDefault="00520F96" w:rsidP="007D3081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048E3" w14:textId="77777777" w:rsidR="00520F96" w:rsidRPr="00886D55" w:rsidRDefault="00520F96" w:rsidP="00F33D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91909" w14:textId="77777777" w:rsidR="00520F96" w:rsidRPr="00886D55" w:rsidRDefault="00520F96" w:rsidP="00F33D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24FAE" w14:textId="77777777" w:rsidR="00520F96" w:rsidRPr="00886D55" w:rsidRDefault="00520F96" w:rsidP="00F33D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77EC8" w14:textId="77777777" w:rsidR="00520F96" w:rsidRPr="00886D55" w:rsidRDefault="00520F96" w:rsidP="00F33D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79DD2" w14:textId="77777777" w:rsidR="00520F96" w:rsidRPr="00886D55" w:rsidRDefault="00520F96" w:rsidP="00F33DB6">
            <w:pPr>
              <w:jc w:val="center"/>
              <w:rPr>
                <w:color w:val="000000"/>
                <w:sz w:val="20"/>
              </w:rPr>
            </w:pPr>
          </w:p>
        </w:tc>
      </w:tr>
      <w:tr w:rsidR="009F231B" w:rsidRPr="00886D55" w14:paraId="5E54959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969D4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DAC79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EA295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FF517" w14:textId="77777777" w:rsidR="009F231B" w:rsidRPr="00886D55" w:rsidRDefault="009F231B" w:rsidP="000B405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461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A275B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4AA26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04759" w14:textId="77777777" w:rsidR="009F231B" w:rsidRPr="00886D55" w:rsidRDefault="009F231B" w:rsidP="000B405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461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E0F7B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049A6A6A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C56CA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6E21FA" w:rsidRPr="00886D55" w14:paraId="76719FD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36B49" w14:textId="77777777" w:rsidR="001C444B" w:rsidRDefault="006E21FA" w:rsidP="0062188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Ремонт кабинета № 111 здания по адресу: Ленинградская область,    г. Кировск, </w:t>
            </w:r>
          </w:p>
          <w:p w14:paraId="32F10EB2" w14:textId="3DDA5CB5" w:rsidR="006E21FA" w:rsidRPr="00886D55" w:rsidRDefault="006E21FA" w:rsidP="0062188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ул. Новая, д.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D8041" w14:textId="77777777" w:rsidR="006E21FA" w:rsidRPr="00886D55" w:rsidRDefault="006E21FA" w:rsidP="007D30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3ABE234B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CBA61" w14:textId="77777777" w:rsidR="006E21FA" w:rsidRPr="00886D55" w:rsidRDefault="006E21FA" w:rsidP="007D308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6F5AE" w14:textId="77777777" w:rsidR="006E21FA" w:rsidRPr="00886D55" w:rsidRDefault="006E21FA" w:rsidP="000B405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474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BD0E7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A0CB4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6269C" w14:textId="77777777" w:rsidR="006E21FA" w:rsidRPr="00886D55" w:rsidRDefault="006E21FA" w:rsidP="000B405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474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42AFA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E21FA" w:rsidRPr="00886D55" w14:paraId="62E7008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E1862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A2545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48E59" w14:textId="77777777" w:rsidR="006E21FA" w:rsidRPr="00886D55" w:rsidRDefault="006E21FA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5E259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92707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B2850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646B3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531F5C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6ECCB1D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D5CC4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CBDD8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BDDDC" w14:textId="77777777" w:rsidR="006E21FA" w:rsidRPr="00886D55" w:rsidRDefault="006E21FA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B2B53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9BFEE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4F0D1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75638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538973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671640DC" w14:textId="77777777" w:rsidTr="00510A45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FF76D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3D48E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E4220" w14:textId="77777777" w:rsidR="006E21FA" w:rsidRPr="00886D55" w:rsidRDefault="006E21FA" w:rsidP="007D308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B86E3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29452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0F02B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A8E6A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466ED2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2C5199B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31834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46C63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F0895" w14:textId="77777777" w:rsidR="006E21FA" w:rsidRPr="00886D55" w:rsidRDefault="006E21FA" w:rsidP="007D3081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8DDD8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39DA2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31FF2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D8DCA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5300F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</w:p>
        </w:tc>
      </w:tr>
      <w:tr w:rsidR="009F231B" w:rsidRPr="00886D55" w14:paraId="402839E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2313B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79009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D5673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A67ED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474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1A306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7F24C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734A2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474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B21B1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3EDED987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2FC88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6E21FA" w:rsidRPr="00886D55" w14:paraId="35FF2C6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66DAA" w14:textId="39EFF90F" w:rsidR="006E21FA" w:rsidRPr="00886D55" w:rsidRDefault="006E21FA" w:rsidP="0062188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lastRenderedPageBreak/>
              <w:t>Ремонт кабинета №112 здания по адресу: Ленинградская область,</w:t>
            </w:r>
            <w:r w:rsidR="001C444B">
              <w:rPr>
                <w:color w:val="000000"/>
                <w:sz w:val="20"/>
              </w:rPr>
              <w:t xml:space="preserve"> </w:t>
            </w:r>
            <w:r w:rsidRPr="00886D55">
              <w:rPr>
                <w:color w:val="000000"/>
                <w:sz w:val="20"/>
              </w:rPr>
              <w:t>г. Кировск, ул. Новая, д.1</w:t>
            </w:r>
          </w:p>
          <w:p w14:paraId="6DD9C94E" w14:textId="77777777" w:rsidR="006E21FA" w:rsidRPr="00886D55" w:rsidRDefault="006E21FA" w:rsidP="0062188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0C982A" w14:textId="77777777" w:rsidR="006E21FA" w:rsidRPr="00886D55" w:rsidRDefault="006E21FA" w:rsidP="006218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19367394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CB2F4" w14:textId="77777777" w:rsidR="006E21FA" w:rsidRPr="00886D55" w:rsidRDefault="006E21FA" w:rsidP="00F33DB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A31B3" w14:textId="77777777" w:rsidR="006E21FA" w:rsidRPr="00886D55" w:rsidRDefault="006E21FA" w:rsidP="000B405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32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191EC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7C1CE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2E916" w14:textId="77777777" w:rsidR="006E21FA" w:rsidRPr="00886D55" w:rsidRDefault="006E21FA" w:rsidP="000B405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326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49E06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E21FA" w:rsidRPr="00886D55" w14:paraId="3538C18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6B480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74082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282EE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5DE25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80AAE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9BDD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E4148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2B3263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3D96B27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52F68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8A10B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6EAED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F6E54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83308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A7B53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9CDB9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55F4A2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50113DF4" w14:textId="77777777" w:rsidTr="006F554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89B76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0F082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7819E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474CD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18D41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4B39B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B211B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41D83C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5EC1E8F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29068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ACCA8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A31EF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A5CB0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2B4FC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61AB6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B98FF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96985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</w:p>
        </w:tc>
      </w:tr>
      <w:tr w:rsidR="009F231B" w:rsidRPr="00886D55" w14:paraId="2C62DE0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2F072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F1F68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49207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2E7B2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32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F4BBE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974B8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F6F43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326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C54EE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0C08A000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D0C95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6E21FA" w:rsidRPr="00886D55" w14:paraId="552268C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EDABE" w14:textId="77777777" w:rsidR="006E21FA" w:rsidRPr="00886D55" w:rsidRDefault="006E21FA" w:rsidP="00FD5508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Ремонт кабинета №113 здания по адресу: Ленинградская область,   г. Кировск, ул. Новая, д.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A9474" w14:textId="77777777" w:rsidR="006E21FA" w:rsidRPr="00886D55" w:rsidRDefault="006E21FA" w:rsidP="00FD55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5F2DC90E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710A6" w14:textId="77777777" w:rsidR="006E21FA" w:rsidRPr="00886D55" w:rsidRDefault="006E21FA" w:rsidP="00F33DB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6BD19" w14:textId="77777777" w:rsidR="006E21FA" w:rsidRPr="00886D55" w:rsidRDefault="006E21FA" w:rsidP="000B405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477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1273E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B7A73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54A3F" w14:textId="77777777" w:rsidR="006E21FA" w:rsidRPr="00886D55" w:rsidRDefault="006E21FA" w:rsidP="000B405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47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E1CC4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E21FA" w:rsidRPr="00886D55" w14:paraId="3F8F22D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AE234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4B00B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276F4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A4A20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AA584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C5E0B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0A276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E57A3C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066D853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78FA7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EF0CD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8E17C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F1303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92013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04567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36BB8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482984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7E95C7C1" w14:textId="77777777" w:rsidTr="009B4173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C8E23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5918F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DE14E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95CAE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555E6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D5ED3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BB1AC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9BF869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34D0061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D41BB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F7E46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C0703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5F826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D9F87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DA9BA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51A70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41AAD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</w:p>
        </w:tc>
      </w:tr>
      <w:tr w:rsidR="009F231B" w:rsidRPr="00886D55" w14:paraId="67230A8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740E8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1CADC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05E2B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98863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477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225F6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75311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A8108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47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4B8D2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12176FED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6FC3C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6E21FA" w:rsidRPr="00886D55" w14:paraId="4638083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DA0AE" w14:textId="77777777" w:rsidR="006E21FA" w:rsidRPr="00886D55" w:rsidRDefault="006E21FA" w:rsidP="00AC11B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Ремонт кабинета №349 здания по адресу: Ленинградская область,  </w:t>
            </w:r>
          </w:p>
          <w:p w14:paraId="7979F4EB" w14:textId="77777777" w:rsidR="006E21FA" w:rsidRPr="00886D55" w:rsidRDefault="006E21FA" w:rsidP="00AC11B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г. Кировск, ул. Новая, д.1</w:t>
            </w:r>
          </w:p>
          <w:p w14:paraId="56B5E709" w14:textId="77777777" w:rsidR="006E21FA" w:rsidRPr="00886D55" w:rsidRDefault="006E21FA" w:rsidP="00AC11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D344A" w14:textId="77777777" w:rsidR="006E21FA" w:rsidRPr="00886D55" w:rsidRDefault="006E21FA" w:rsidP="00AC11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477BC390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A4C7E" w14:textId="77777777" w:rsidR="006E21FA" w:rsidRPr="00886D55" w:rsidRDefault="006E21FA" w:rsidP="00F33DB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56E2B" w14:textId="77777777" w:rsidR="006E21FA" w:rsidRPr="00886D55" w:rsidRDefault="006E21FA" w:rsidP="000B405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82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02CC9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2C13C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BE6B3" w14:textId="77777777" w:rsidR="006E21FA" w:rsidRPr="00886D55" w:rsidRDefault="006E21FA" w:rsidP="000B405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82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E3AF2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E21FA" w:rsidRPr="00886D55" w14:paraId="30B5230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F1511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82223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28763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09F4E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C51F9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180BD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4D735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90F289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7E97E44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C7771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EF11E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503E6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3513E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08454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144F5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F5EEB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093735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50E0067B" w14:textId="77777777" w:rsidTr="00744808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DC446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F7FBB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3FBA7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A23E2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9CCC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F1627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19A0D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DFD44B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5F61FA54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703B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F4F36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ECB45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8EB43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630FA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18CCE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3BE90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25A60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</w:p>
        </w:tc>
      </w:tr>
      <w:tr w:rsidR="009F231B" w:rsidRPr="00886D55" w14:paraId="6F449CA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D401B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1329B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F6C9B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6395F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82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3BACB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1C9F2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D3EB5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82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B478B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58E8E1B7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98D27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6E21FA" w:rsidRPr="00886D55" w14:paraId="6454531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72B9E" w14:textId="77777777" w:rsidR="001C444B" w:rsidRDefault="006E21FA" w:rsidP="00AC11B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Ремонт входной группы здания администрации по адресу:  Ленинградская область, </w:t>
            </w:r>
          </w:p>
          <w:p w14:paraId="79280D6F" w14:textId="6FA13DDF" w:rsidR="006E21FA" w:rsidRPr="00886D55" w:rsidRDefault="006E21FA" w:rsidP="00AC11B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 г. Кировск, ул. Новая, д.1</w:t>
            </w:r>
          </w:p>
          <w:p w14:paraId="10984101" w14:textId="77777777" w:rsidR="006E21FA" w:rsidRPr="00886D55" w:rsidRDefault="006E21FA" w:rsidP="00AC11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28992" w14:textId="77777777" w:rsidR="006E21FA" w:rsidRPr="00886D55" w:rsidRDefault="006E21FA" w:rsidP="00AC11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48648772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CFF59" w14:textId="77777777" w:rsidR="006E21FA" w:rsidRPr="00886D55" w:rsidRDefault="006E21FA" w:rsidP="00F33DB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CD87E" w14:textId="77777777" w:rsidR="006E21FA" w:rsidRPr="00886D55" w:rsidRDefault="006E21FA" w:rsidP="000B405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145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A277A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934A8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5F9DB" w14:textId="77777777" w:rsidR="006E21FA" w:rsidRPr="00886D55" w:rsidRDefault="006E21FA" w:rsidP="000B405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145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F24D2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E21FA" w:rsidRPr="00886D55" w14:paraId="090DEA0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4B283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1098E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86EBE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D46EA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65B52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A2A3C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32AA6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97D688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40F29BB4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8402D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2F9BD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38939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42712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BD5CC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5E168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514A6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75CAD2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04D87DCF" w14:textId="77777777" w:rsidTr="00C844AD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C11D2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47F6E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96626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0625A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9C00E" w14:textId="77777777" w:rsidR="006E21FA" w:rsidRPr="00886D55" w:rsidRDefault="006E21FA" w:rsidP="0063502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9BD1D" w14:textId="77777777" w:rsidR="006E21FA" w:rsidRPr="00886D55" w:rsidRDefault="006E21FA" w:rsidP="0063502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8EE2E" w14:textId="77777777" w:rsidR="006E21FA" w:rsidRPr="00886D55" w:rsidRDefault="006E21FA" w:rsidP="0063502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64317" w14:textId="77777777" w:rsidR="006E21FA" w:rsidRPr="00886D55" w:rsidRDefault="006E21FA" w:rsidP="0063502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4B6BB738" w14:textId="77777777" w:rsidTr="00635025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F2760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31B0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D2666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6E9C8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33F25" w14:textId="77777777" w:rsidR="006E21FA" w:rsidRPr="00886D55" w:rsidRDefault="006E21FA" w:rsidP="0063502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A7611" w14:textId="77777777" w:rsidR="006E21FA" w:rsidRPr="00886D55" w:rsidRDefault="006E21FA" w:rsidP="0063502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02BE3" w14:textId="77777777" w:rsidR="006E21FA" w:rsidRPr="00886D55" w:rsidRDefault="006E21FA" w:rsidP="0063502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088C5" w14:textId="77777777" w:rsidR="006E21FA" w:rsidRPr="00886D55" w:rsidRDefault="006E21FA" w:rsidP="00635025">
            <w:pPr>
              <w:jc w:val="center"/>
              <w:rPr>
                <w:color w:val="000000"/>
                <w:sz w:val="20"/>
              </w:rPr>
            </w:pPr>
          </w:p>
        </w:tc>
      </w:tr>
      <w:tr w:rsidR="009F231B" w:rsidRPr="00886D55" w14:paraId="013CABE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0CE62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A8D25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5B4E8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A1AC5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 145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1E663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0303E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790EA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 145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F4B67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7D220685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C602B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6E21FA" w:rsidRPr="00886D55" w14:paraId="46A57EE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10ACD" w14:textId="77777777" w:rsidR="006E21FA" w:rsidRPr="00886D55" w:rsidRDefault="006E21FA" w:rsidP="0049087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Устранение замечаний от Госстройнадзора по объекту: </w:t>
            </w:r>
            <w:r w:rsidRPr="00886D55">
              <w:rPr>
                <w:color w:val="000000"/>
                <w:sz w:val="20"/>
              </w:rPr>
              <w:lastRenderedPageBreak/>
              <w:t>«Реконструкция здания администрации Кировского муниципального района Ленинградской области» по адресу: Ленинградская область,  г. Кировск, ул. Новая, д.1</w:t>
            </w:r>
          </w:p>
          <w:p w14:paraId="2EE81AB0" w14:textId="77777777" w:rsidR="006E21FA" w:rsidRPr="00886D55" w:rsidRDefault="006E21FA" w:rsidP="0049087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49EF7" w14:textId="77777777" w:rsidR="006E21FA" w:rsidRPr="00886D55" w:rsidRDefault="006E21FA" w:rsidP="004908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lastRenderedPageBreak/>
              <w:t>МКУ «УКС»</w:t>
            </w:r>
          </w:p>
          <w:p w14:paraId="5E633914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19BD2" w14:textId="77777777" w:rsidR="006E21FA" w:rsidRPr="00886D55" w:rsidRDefault="006E21FA" w:rsidP="00F33DB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37BD1" w14:textId="77777777" w:rsidR="006E21FA" w:rsidRPr="00886D55" w:rsidRDefault="006E21FA" w:rsidP="000B405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42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1C110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86F3B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02458" w14:textId="77777777" w:rsidR="006E21FA" w:rsidRPr="00886D55" w:rsidRDefault="006E21FA" w:rsidP="000B405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42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F0BD4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E21FA" w:rsidRPr="00886D55" w14:paraId="0A594A5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281A4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457FB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00523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1D818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BFC63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E62EB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59C14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F1626A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27358A1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67AB3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DDF40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A52E6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B0152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E705F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9AE3A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DA603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F68ABE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4B8253ED" w14:textId="77777777" w:rsidTr="00A9711D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E8F5B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E8673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8D54D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BB7A0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047FE" w14:textId="77777777" w:rsidR="006E21FA" w:rsidRPr="00886D55" w:rsidRDefault="006E21FA" w:rsidP="0063502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6D76E" w14:textId="77777777" w:rsidR="006E21FA" w:rsidRPr="00886D55" w:rsidRDefault="006E21FA" w:rsidP="0063502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3700D" w14:textId="77777777" w:rsidR="006E21FA" w:rsidRPr="00886D55" w:rsidRDefault="006E21FA" w:rsidP="0063502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E7B71" w14:textId="77777777" w:rsidR="006E21FA" w:rsidRPr="00886D55" w:rsidRDefault="006E21FA" w:rsidP="00635025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1DAEDACF" w14:textId="77777777" w:rsidTr="00635025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A7593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D7760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951BB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11AB9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AEFFE" w14:textId="77777777" w:rsidR="006E21FA" w:rsidRPr="00886D55" w:rsidRDefault="006E21FA" w:rsidP="0063502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5B35F" w14:textId="77777777" w:rsidR="006E21FA" w:rsidRPr="00886D55" w:rsidRDefault="006E21FA" w:rsidP="0063502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F2406" w14:textId="77777777" w:rsidR="006E21FA" w:rsidRPr="00886D55" w:rsidRDefault="006E21FA" w:rsidP="0063502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5ABDC" w14:textId="77777777" w:rsidR="006E21FA" w:rsidRPr="00886D55" w:rsidRDefault="006E21FA" w:rsidP="00635025">
            <w:pPr>
              <w:jc w:val="center"/>
              <w:rPr>
                <w:color w:val="000000"/>
                <w:sz w:val="20"/>
              </w:rPr>
            </w:pPr>
          </w:p>
        </w:tc>
      </w:tr>
      <w:tr w:rsidR="009F231B" w:rsidRPr="00886D55" w14:paraId="59D9F4D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D0067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55B05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17BFF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ED3C7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42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F79F3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60E1B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80FCD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42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31E31" w14:textId="77777777" w:rsidR="009F231B" w:rsidRPr="00886D55" w:rsidRDefault="002505C8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5D41435F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3FC43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6E21FA" w:rsidRPr="00886D55" w14:paraId="5401FAD4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273B9" w14:textId="77777777" w:rsidR="006E21FA" w:rsidRPr="00886D55" w:rsidRDefault="006E21FA" w:rsidP="00B7662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Составление рабочей документации на проведение капитального ремонта здания по адресу: Ленинградская область, Кировский район,</w:t>
            </w:r>
          </w:p>
          <w:p w14:paraId="0CF80776" w14:textId="77777777" w:rsidR="001C444B" w:rsidRDefault="006E21FA" w:rsidP="00B7662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 г. Кировск,</w:t>
            </w:r>
          </w:p>
          <w:p w14:paraId="5DDE3C5F" w14:textId="17CF763F" w:rsidR="006E21FA" w:rsidRPr="00886D55" w:rsidRDefault="006E21FA" w:rsidP="00B7662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 ул. Краснофлотская, д.20</w:t>
            </w:r>
          </w:p>
          <w:p w14:paraId="31BF033F" w14:textId="77777777" w:rsidR="006E21FA" w:rsidRPr="00886D55" w:rsidRDefault="006E21FA" w:rsidP="00B7662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C4F99" w14:textId="77777777" w:rsidR="006E21FA" w:rsidRPr="00886D55" w:rsidRDefault="006E21FA" w:rsidP="00B766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0FB64D8B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9805F" w14:textId="77777777" w:rsidR="006E21FA" w:rsidRPr="00886D55" w:rsidRDefault="006E21FA" w:rsidP="00F33DB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EA32A" w14:textId="77777777" w:rsidR="006E21FA" w:rsidRPr="00886D55" w:rsidRDefault="006E21FA" w:rsidP="000B405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543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65640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7C6D8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40E08" w14:textId="77777777" w:rsidR="006E21FA" w:rsidRPr="00886D55" w:rsidRDefault="006E21FA" w:rsidP="000B405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543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B2047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E21FA" w:rsidRPr="00886D55" w14:paraId="505CA37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06D98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948D2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B69A4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0B21E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DCDD6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E79A3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D3577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98C224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5EFAB774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8C609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1EFA8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3D634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D3805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AFB52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85B05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8ADAD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4B9E0A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395233E4" w14:textId="77777777" w:rsidTr="00444821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CC477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9F594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EFB45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A4B00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C1D0A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2BA8A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AF28F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83B28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480B545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D7ACF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D2DE4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663BD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1051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7D847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1085D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AB945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24B9A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</w:p>
        </w:tc>
      </w:tr>
      <w:tr w:rsidR="009F231B" w:rsidRPr="00886D55" w14:paraId="03AEF92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FA87B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F61D4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8F8A1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700A4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543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090B5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C56C8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A0735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543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339D9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07C68DA1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8ECEF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6E21FA" w:rsidRPr="00886D55" w14:paraId="6EE73E0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4162E" w14:textId="77777777" w:rsidR="006E21FA" w:rsidRPr="00886D55" w:rsidRDefault="006E21FA" w:rsidP="0080117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Услуги по проведению государственной экспертизы проектной документации в части проверки достоверности определения сметной стоимости объекта: «Капитальный ремонт здания» по адресу: Ленинградская область, Кировский район,             г. Кировск,                    </w:t>
            </w:r>
          </w:p>
          <w:p w14:paraId="5443C17F" w14:textId="77777777" w:rsidR="006E21FA" w:rsidRPr="00886D55" w:rsidRDefault="006E21FA" w:rsidP="0080117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  ул. Краснофлотская, д. 20</w:t>
            </w:r>
          </w:p>
          <w:p w14:paraId="4662F65C" w14:textId="77777777" w:rsidR="006E21FA" w:rsidRPr="00886D55" w:rsidRDefault="006E21FA" w:rsidP="008011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1FD5D" w14:textId="77777777" w:rsidR="006E21FA" w:rsidRPr="00886D55" w:rsidRDefault="006E21FA" w:rsidP="008011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44B1BFBD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57F29" w14:textId="77777777" w:rsidR="006E21FA" w:rsidRPr="00886D55" w:rsidRDefault="006E21FA" w:rsidP="00F33DB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C4F5E" w14:textId="77777777" w:rsidR="006E21FA" w:rsidRPr="00886D55" w:rsidRDefault="006E21FA" w:rsidP="000B405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D8C35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8BCE5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38FE7" w14:textId="77777777" w:rsidR="006E21FA" w:rsidRPr="00886D55" w:rsidRDefault="006E21FA" w:rsidP="000B405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494A5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E21FA" w:rsidRPr="00886D55" w14:paraId="4C5C0D86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291D1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0D6AA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82C80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FDDFA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3917F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16829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5E17B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81DCC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74CCB27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FB589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3F2CD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69EDC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91631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53F74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FFCF7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84F93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16496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54C54F62" w14:textId="77777777" w:rsidTr="007362A3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6A517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84FEE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F1894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ECBAA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83A28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C050B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A6225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3F5B0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2A8275F6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3328D" w14:textId="77777777" w:rsidR="006E21FA" w:rsidRPr="00886D55" w:rsidRDefault="006E21FA" w:rsidP="00ED6B46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71DCB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ED507" w14:textId="77777777" w:rsidR="006E21FA" w:rsidRPr="00886D55" w:rsidRDefault="006E21FA" w:rsidP="00ED6B46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F570B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B113E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165F8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1AB0C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B9790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9F231B" w:rsidRPr="00886D55" w14:paraId="57E4BED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42193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901FB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DE482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41F67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57388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DFC54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5E6C7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325F9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27108798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9070D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6E21FA" w:rsidRPr="00886D55" w14:paraId="5478CFA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2E8E16" w14:textId="77777777" w:rsidR="006E21FA" w:rsidRPr="00886D55" w:rsidRDefault="006E21FA" w:rsidP="00167171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 xml:space="preserve">Ремонт кабинета № 310 здания по адресу: Ленинградская область, Кировский район, </w:t>
            </w:r>
          </w:p>
          <w:p w14:paraId="550DC0DA" w14:textId="77777777" w:rsidR="006E21FA" w:rsidRPr="00886D55" w:rsidRDefault="006E21FA" w:rsidP="00167171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г. Кировск, ул. Новая, д. 1</w:t>
            </w:r>
          </w:p>
          <w:p w14:paraId="0BAC4364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1FEC9" w14:textId="77777777" w:rsidR="006E21FA" w:rsidRPr="00886D55" w:rsidRDefault="006E21FA" w:rsidP="00AE73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63B84C58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5B851" w14:textId="77777777" w:rsidR="006E21FA" w:rsidRPr="00886D55" w:rsidRDefault="006E21FA" w:rsidP="00F33DB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CC7ED" w14:textId="77777777" w:rsidR="006E21FA" w:rsidRPr="00886D55" w:rsidRDefault="006E21FA" w:rsidP="001671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319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EBA66" w14:textId="77777777" w:rsidR="006E21FA" w:rsidRPr="00886D55" w:rsidRDefault="006E21FA" w:rsidP="00167171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192BA" w14:textId="77777777" w:rsidR="006E21FA" w:rsidRPr="00886D55" w:rsidRDefault="006E21FA" w:rsidP="00167171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6C1D5" w14:textId="77777777" w:rsidR="006E21FA" w:rsidRPr="00886D55" w:rsidRDefault="006E21FA" w:rsidP="000B405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319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70789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E21FA" w:rsidRPr="00886D55" w14:paraId="03F02D5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46044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DD590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6CC61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B81A0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8AF8B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327DC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CFDE3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4B491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4AD3284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83674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DBD6F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91520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C699B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C3841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6BA07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B8305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E46E8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27A940DA" w14:textId="77777777" w:rsidTr="001B59C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DA24F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87B1B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77C71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DFFC0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94D88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019A5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4B479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C3E27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67EBDD7D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9A724" w14:textId="77777777" w:rsidR="006E21FA" w:rsidRPr="00886D55" w:rsidRDefault="006E21FA" w:rsidP="00ED6B46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DCF8C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FDB92" w14:textId="77777777" w:rsidR="006E21FA" w:rsidRPr="00886D55" w:rsidRDefault="006E21FA" w:rsidP="00ED6B46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71BDF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51DD1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5B2AA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4187F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C99FA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9F231B" w:rsidRPr="00886D55" w14:paraId="74EB295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D0429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58D7C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199CC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61973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319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B31CE" w14:textId="77777777" w:rsidR="009F231B" w:rsidRPr="00886D55" w:rsidRDefault="009F231B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2B4BC" w14:textId="77777777" w:rsidR="009F231B" w:rsidRPr="00886D55" w:rsidRDefault="009F231B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C3E60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319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1DDEA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652C8EB5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E6F9B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6E21FA" w:rsidRPr="00886D55" w14:paraId="4E06B69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BAA44" w14:textId="77777777" w:rsidR="006E21FA" w:rsidRPr="00886D55" w:rsidRDefault="006E21FA" w:rsidP="00331140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 xml:space="preserve">Замена окон в кабинете </w:t>
            </w:r>
          </w:p>
          <w:p w14:paraId="326FDDDA" w14:textId="77777777" w:rsidR="006E21FA" w:rsidRPr="00886D55" w:rsidRDefault="006E21FA" w:rsidP="00331140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 xml:space="preserve">№ 306 здания  по адресу: Ленинградская область, Кировский район, </w:t>
            </w:r>
          </w:p>
          <w:p w14:paraId="089EC472" w14:textId="77777777" w:rsidR="006E21FA" w:rsidRPr="00886D55" w:rsidRDefault="006E21FA" w:rsidP="00331140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г. Кировск, ул. Новая, д. 1</w:t>
            </w:r>
          </w:p>
          <w:p w14:paraId="4DE3117F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304F0" w14:textId="77777777" w:rsidR="006E21FA" w:rsidRPr="00886D55" w:rsidRDefault="006E21FA" w:rsidP="00331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29812FD3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473D0" w14:textId="77777777" w:rsidR="006E21FA" w:rsidRPr="00886D55" w:rsidRDefault="006E21FA" w:rsidP="00F33DB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BDB51" w14:textId="77777777" w:rsidR="006E21FA" w:rsidRPr="00886D55" w:rsidRDefault="006E21FA" w:rsidP="000B405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63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9635B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564FC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009F6" w14:textId="77777777" w:rsidR="006E21FA" w:rsidRPr="00886D55" w:rsidRDefault="006E21FA" w:rsidP="000B405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63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B0A4B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E21FA" w:rsidRPr="00886D55" w14:paraId="53B4B8E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876EE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776C1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3B257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D807B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6D676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E3660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8BB9F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285D2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75EBCDB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7752D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71CB6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53208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D346C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0F312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9B93B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3CF0C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AC530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336D47FE" w14:textId="77777777" w:rsidTr="003D7D78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04C2F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78B68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BD0A6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04F2B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9D672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4CB9A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393E9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E17A1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7697CE37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FA036" w14:textId="77777777" w:rsidR="006E21FA" w:rsidRPr="00886D55" w:rsidRDefault="006E21FA" w:rsidP="00ED6B46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1EF4B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5C227" w14:textId="77777777" w:rsidR="006E21FA" w:rsidRPr="00886D55" w:rsidRDefault="006E21FA" w:rsidP="00ED6B46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61B99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D96B9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BFE63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B0B3C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ACC98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9F231B" w:rsidRPr="00886D55" w14:paraId="666E490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EFC82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9C9AF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B4333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DC27B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63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AE969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93D62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4A314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63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1253C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3608FD4F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3C63E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6E21FA" w:rsidRPr="00886D55" w14:paraId="1884175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A8FCD" w14:textId="77777777" w:rsidR="006E21FA" w:rsidRPr="00886D55" w:rsidRDefault="006E21FA" w:rsidP="000A4270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 xml:space="preserve">Замена окон в кабинете </w:t>
            </w:r>
          </w:p>
          <w:p w14:paraId="6E9B659D" w14:textId="77777777" w:rsidR="006E21FA" w:rsidRPr="00886D55" w:rsidRDefault="006E21FA" w:rsidP="000A4270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 xml:space="preserve">№ 304 здания  по адресу: Ленинградская область, Кировский район, </w:t>
            </w:r>
          </w:p>
          <w:p w14:paraId="5A963670" w14:textId="77777777" w:rsidR="006E21FA" w:rsidRPr="00886D55" w:rsidRDefault="006E21FA" w:rsidP="000A4270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г. Кировск, ул. Новая, д. 1</w:t>
            </w:r>
          </w:p>
          <w:p w14:paraId="4FB35103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7B044" w14:textId="77777777" w:rsidR="006E21FA" w:rsidRPr="00886D55" w:rsidRDefault="006E21FA" w:rsidP="000A42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4C71E1D1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0E2D8" w14:textId="77777777" w:rsidR="006E21FA" w:rsidRPr="00886D55" w:rsidRDefault="006E21FA" w:rsidP="00F33DB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B6317" w14:textId="77777777" w:rsidR="006E21FA" w:rsidRPr="00886D55" w:rsidRDefault="006E21FA" w:rsidP="000B405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322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55567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A278E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C7C4F" w14:textId="77777777" w:rsidR="006E21FA" w:rsidRPr="00886D55" w:rsidRDefault="006E21FA" w:rsidP="000B405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322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990C7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E21FA" w:rsidRPr="00886D55" w14:paraId="5269C01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FE715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0C3E2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771DF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83766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23786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8D6A2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F0595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5DADA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10DCB43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B764B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5F4B5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9BF4F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D27C5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B83E3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F74B3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D040B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0EE24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7BED0324" w14:textId="77777777" w:rsidTr="00FC5B55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B8E34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B5F5F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68A5E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6FD3C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DAC68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BE1CF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27560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DC009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4C610120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E6F2B" w14:textId="77777777" w:rsidR="006E21FA" w:rsidRPr="00886D55" w:rsidRDefault="006E21FA" w:rsidP="00ED6B46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B9E76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AE68A" w14:textId="77777777" w:rsidR="006E21FA" w:rsidRPr="00886D55" w:rsidRDefault="006E21FA" w:rsidP="00ED6B46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B1586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583E7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22709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05052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641A5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9F231B" w:rsidRPr="00886D55" w14:paraId="4F11E7F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50C94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06F71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02E8D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68B4C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322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AC5AB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DE98C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54AB9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322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04ACA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11B4327A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D04F5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6E21FA" w:rsidRPr="00886D55" w14:paraId="13FA7F9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13562" w14:textId="77777777" w:rsidR="006E21FA" w:rsidRPr="00886D55" w:rsidRDefault="006E21FA" w:rsidP="003D3C4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Ремонт кабинета № 336 здания по адресу: Ленинградская область, Кировский район, </w:t>
            </w:r>
          </w:p>
          <w:p w14:paraId="4E69B9E2" w14:textId="77777777" w:rsidR="006E21FA" w:rsidRPr="00886D55" w:rsidRDefault="006E21FA" w:rsidP="003D3C42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г. Кировск, ул. Новая, д. 1</w:t>
            </w:r>
          </w:p>
          <w:p w14:paraId="490CDF4E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F82C3" w14:textId="77777777" w:rsidR="006E21FA" w:rsidRPr="00886D55" w:rsidRDefault="006E21FA" w:rsidP="003D3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52A83AFF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C1F68" w14:textId="77777777" w:rsidR="006E21FA" w:rsidRPr="00886D55" w:rsidRDefault="006E21FA" w:rsidP="00F33DB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D994B" w14:textId="77777777" w:rsidR="006E21FA" w:rsidRPr="00886D55" w:rsidRDefault="006E21FA" w:rsidP="000B405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356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EBB25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E5FAB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90C2D" w14:textId="77777777" w:rsidR="006E21FA" w:rsidRPr="00886D55" w:rsidRDefault="006E21FA" w:rsidP="000B405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356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4C0F1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E21FA" w:rsidRPr="00886D55" w14:paraId="6A79753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CC95A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535D8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F897E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A8184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75727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767D6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7291A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0924E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068C864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3296E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9485D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9E4BC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8EF0B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73E4F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E10DA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93EDB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D3239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21082272" w14:textId="77777777" w:rsidTr="00944E94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930C2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054D2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2EE07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2788E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7BCA5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CF6B6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165D4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C5B52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6A651E99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E3818" w14:textId="77777777" w:rsidR="006E21FA" w:rsidRPr="00886D55" w:rsidRDefault="006E21FA" w:rsidP="00ED6B46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AD1E7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354F2" w14:textId="77777777" w:rsidR="006E21FA" w:rsidRPr="00886D55" w:rsidRDefault="006E21FA" w:rsidP="00ED6B46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EB371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69C44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5A89B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21C39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18F59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9F231B" w:rsidRPr="00886D55" w14:paraId="52E6E82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3C88C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16B17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62F18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9681D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356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BE371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16E1F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A6FB6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356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C416D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6B51AC3A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54695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</w:p>
        </w:tc>
      </w:tr>
      <w:tr w:rsidR="006E21FA" w:rsidRPr="00886D55" w14:paraId="5A255DE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90EB4" w14:textId="77777777" w:rsidR="006E21FA" w:rsidRPr="00886D55" w:rsidRDefault="006E21FA" w:rsidP="00037A8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Замена трубопровода ХВС в здании  по адресу: Ленинградская область, Кировский район,</w:t>
            </w:r>
          </w:p>
          <w:p w14:paraId="08C5DCF2" w14:textId="77777777" w:rsidR="006E21FA" w:rsidRPr="00886D55" w:rsidRDefault="006E21FA" w:rsidP="00037A8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 г. Кировск, ул. Новая, д. 1</w:t>
            </w:r>
          </w:p>
          <w:p w14:paraId="29B9E351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26521" w14:textId="77777777" w:rsidR="006E21FA" w:rsidRPr="00886D55" w:rsidRDefault="006E21FA" w:rsidP="00037A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02FE8081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47C59" w14:textId="77777777" w:rsidR="006E21FA" w:rsidRPr="00886D55" w:rsidRDefault="006E21FA" w:rsidP="00F33DB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357F8" w14:textId="77777777" w:rsidR="006E21FA" w:rsidRPr="00886D55" w:rsidRDefault="006E21FA" w:rsidP="00F33D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87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2BCC1" w14:textId="77777777" w:rsidR="006E21FA" w:rsidRPr="00886D55" w:rsidRDefault="006E21FA" w:rsidP="00F33D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0151A" w14:textId="77777777" w:rsidR="006E21FA" w:rsidRPr="00886D55" w:rsidRDefault="006E21FA" w:rsidP="00F33D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649E2" w14:textId="77777777" w:rsidR="006E21FA" w:rsidRPr="00886D55" w:rsidRDefault="006E21FA" w:rsidP="00F33D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87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D28DB" w14:textId="77777777" w:rsidR="006E21FA" w:rsidRPr="00886D55" w:rsidRDefault="006E21FA" w:rsidP="00F33D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E21FA" w:rsidRPr="00886D55" w14:paraId="5D3AAAA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F788C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07DB5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36357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6F19A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F511F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80A98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B5E7A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478CA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038873A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0ED1B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4FFFF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DB5A7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E7D3D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7887E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C22DD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25101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A493D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75EA213F" w14:textId="77777777" w:rsidTr="00FB7AB4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92330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79C49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39108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FCB0F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DA82E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9F395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27EB6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3CF07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336B745F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A68B2" w14:textId="77777777" w:rsidR="006E21FA" w:rsidRPr="00886D55" w:rsidRDefault="006E21FA" w:rsidP="00ED6B46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F436A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A0FAC" w14:textId="77777777" w:rsidR="006E21FA" w:rsidRPr="00886D55" w:rsidRDefault="006E21FA" w:rsidP="00ED6B46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83557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32E1C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CCA67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DB047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06BFC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9F231B" w:rsidRPr="00886D55" w14:paraId="4C17622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C217A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D0B4E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77BD7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6AC0B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87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2D9AB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54D64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6A7C1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87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E7A53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4EB350B7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D14CA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</w:p>
        </w:tc>
      </w:tr>
      <w:tr w:rsidR="006E21FA" w:rsidRPr="00886D55" w14:paraId="494B8E8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C5352" w14:textId="77777777" w:rsidR="006E21FA" w:rsidRPr="00886D55" w:rsidRDefault="006E21FA" w:rsidP="000A3AF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Ремонт туалетов 3-го этажа </w:t>
            </w:r>
            <w:r w:rsidRPr="00886D55">
              <w:rPr>
                <w:color w:val="000000"/>
                <w:sz w:val="20"/>
              </w:rPr>
              <w:lastRenderedPageBreak/>
              <w:t xml:space="preserve">здания по адресу Ленинградская область, Кировский район, </w:t>
            </w:r>
          </w:p>
          <w:p w14:paraId="4F855EA2" w14:textId="77777777" w:rsidR="006E21FA" w:rsidRPr="00886D55" w:rsidRDefault="006E21FA" w:rsidP="000A3AF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г. Кировск, ул. Новая, д. 1 (помещения 351,352, 353)</w:t>
            </w:r>
          </w:p>
          <w:p w14:paraId="4A8C51A1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47318" w14:textId="77777777" w:rsidR="006E21FA" w:rsidRPr="00886D55" w:rsidRDefault="006E21FA" w:rsidP="000A3A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lastRenderedPageBreak/>
              <w:t>МКУ «УКС»</w:t>
            </w:r>
          </w:p>
          <w:p w14:paraId="05601EE3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DA2A9" w14:textId="77777777" w:rsidR="006E21FA" w:rsidRPr="00886D55" w:rsidRDefault="006E21FA" w:rsidP="00F33DB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61012" w14:textId="77777777" w:rsidR="006E21FA" w:rsidRPr="00886D55" w:rsidRDefault="006E21FA" w:rsidP="00F33D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986,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38B36" w14:textId="77777777" w:rsidR="006E21FA" w:rsidRPr="00886D55" w:rsidRDefault="006E21FA" w:rsidP="00F33D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05614" w14:textId="77777777" w:rsidR="006E21FA" w:rsidRPr="00886D55" w:rsidRDefault="006E21FA" w:rsidP="00F33D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337B3" w14:textId="77777777" w:rsidR="006E21FA" w:rsidRPr="00886D55" w:rsidRDefault="006E21FA" w:rsidP="00F33D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986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CA03A" w14:textId="77777777" w:rsidR="006E21FA" w:rsidRPr="00886D55" w:rsidRDefault="006E21FA" w:rsidP="00F33D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E21FA" w:rsidRPr="00886D55" w14:paraId="2D0FE89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70F54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3FE42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DDD74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57CD0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210F4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12EDE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FC666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B2966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3216FA0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A23EC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0F8C3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43D7D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7A66D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8580D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6A3E5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A525E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6D99B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190D7333" w14:textId="77777777" w:rsidTr="00E4792E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1EB61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FBB1C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9F6F8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43ABF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E8322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8FB6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B0339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76DD5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40663B23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937CE" w14:textId="77777777" w:rsidR="006E21FA" w:rsidRPr="00886D55" w:rsidRDefault="006E21FA" w:rsidP="00ED6B46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EB03A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B8B78" w14:textId="77777777" w:rsidR="006E21FA" w:rsidRPr="00886D55" w:rsidRDefault="006E21FA" w:rsidP="00ED6B46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251BC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67CA7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8E6F7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15278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59D09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9F231B" w:rsidRPr="00886D55" w14:paraId="67C4EC2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77187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B0A48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63583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FB5C3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986,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CC524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3E4F9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3F7B3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986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286AA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3D2D7646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5013F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</w:p>
        </w:tc>
      </w:tr>
      <w:tr w:rsidR="006E21FA" w:rsidRPr="00886D55" w14:paraId="25413EF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F319A" w14:textId="77777777" w:rsidR="006E21FA" w:rsidRPr="00886D55" w:rsidRDefault="006E21FA" w:rsidP="005967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Ремонт туалетов 3-го этажа здания  по адресу Ленинградская область, Кировский район,        </w:t>
            </w:r>
          </w:p>
          <w:p w14:paraId="0BBE9014" w14:textId="77777777" w:rsidR="006E21FA" w:rsidRPr="00886D55" w:rsidRDefault="006E21FA" w:rsidP="005967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  г. Кировск, ул. Новая, </w:t>
            </w:r>
          </w:p>
          <w:p w14:paraId="28AA0C69" w14:textId="77777777" w:rsidR="006E21FA" w:rsidRPr="00886D55" w:rsidRDefault="006E21FA" w:rsidP="005967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д. 1 (помещения 316, 317)</w:t>
            </w:r>
          </w:p>
          <w:p w14:paraId="1EAAD404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455F4" w14:textId="77777777" w:rsidR="006E21FA" w:rsidRPr="00886D55" w:rsidRDefault="006E21FA" w:rsidP="0059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47B22378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7846B" w14:textId="77777777" w:rsidR="006E21FA" w:rsidRPr="00886D55" w:rsidRDefault="006E21FA" w:rsidP="00F33DB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FBDD5" w14:textId="77777777" w:rsidR="006E21FA" w:rsidRPr="00886D55" w:rsidRDefault="006E21FA" w:rsidP="005F05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804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280BA" w14:textId="77777777" w:rsidR="006E21FA" w:rsidRPr="00886D55" w:rsidRDefault="006E21FA" w:rsidP="005967B6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12C39" w14:textId="77777777" w:rsidR="006E21FA" w:rsidRPr="00886D55" w:rsidRDefault="006E21FA" w:rsidP="005967B6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A5994" w14:textId="77777777" w:rsidR="006E21FA" w:rsidRPr="00886D55" w:rsidRDefault="006E21FA" w:rsidP="00F33D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804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B588F" w14:textId="77777777" w:rsidR="006E21FA" w:rsidRPr="00886D55" w:rsidRDefault="006E21FA" w:rsidP="00F33D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E21FA" w:rsidRPr="00886D55" w14:paraId="2196A11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95B7A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737AE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FD850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A678D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37B0B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42146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D50D3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272B1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7D2E6EE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E5FA0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7368E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4DB57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F4A22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BD6A9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70934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8FACF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ADF1F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151BCB8A" w14:textId="77777777" w:rsidTr="00B4349A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21239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2016E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DA204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D511E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DA152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2B42E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75068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47DD3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255D864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3656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D6CD6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547A8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A9986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08AF0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EEA30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AF47A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1B947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61BCBBB4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50F16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088CC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CD0B9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04882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804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A9471" w14:textId="77777777" w:rsidR="009F231B" w:rsidRPr="00886D55" w:rsidRDefault="009F231B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D9E80" w14:textId="77777777" w:rsidR="009F231B" w:rsidRPr="00886D55" w:rsidRDefault="009F231B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65A1B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804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BB432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7A763F18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9C48E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</w:p>
        </w:tc>
      </w:tr>
      <w:tr w:rsidR="006E21FA" w:rsidRPr="00886D55" w14:paraId="0C73056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F6ED0" w14:textId="77777777" w:rsidR="006E21FA" w:rsidRPr="00886D55" w:rsidRDefault="006E21FA" w:rsidP="00062BA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Ремонт 4-х пожарных гидрантов по адресам: Ленинградская область, Кировский район, г. Кировск, ул. Ладожская, д. 9;  Ленинградская область, Кировский район, г. Кировск, ул. Ладожская д. 20; Ленинградская область, Кировский район, п. Синявино, </w:t>
            </w:r>
          </w:p>
          <w:p w14:paraId="592AD509" w14:textId="77777777" w:rsidR="006E21FA" w:rsidRPr="00886D55" w:rsidRDefault="006E21FA" w:rsidP="00062BA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ул. Кравченко, д. 1;  Ленинградская область, Кировский район, </w:t>
            </w:r>
          </w:p>
          <w:p w14:paraId="5B3BB24E" w14:textId="77777777" w:rsidR="006E21FA" w:rsidRPr="00886D55" w:rsidRDefault="006E21FA" w:rsidP="00062BA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п. Синявино, </w:t>
            </w:r>
          </w:p>
          <w:p w14:paraId="1C3433BA" w14:textId="77777777" w:rsidR="006E21FA" w:rsidRPr="00886D55" w:rsidRDefault="006E21FA" w:rsidP="00062BA1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ул. Кравченко, д. 18</w:t>
            </w:r>
          </w:p>
          <w:p w14:paraId="19B134CC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341DD" w14:textId="77777777" w:rsidR="006E21FA" w:rsidRPr="00886D55" w:rsidRDefault="006E21FA" w:rsidP="00062B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35428743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BF639" w14:textId="77777777" w:rsidR="006E21FA" w:rsidRPr="00886D55" w:rsidRDefault="006E21FA" w:rsidP="00F33DB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1BD3B" w14:textId="77777777" w:rsidR="006E21FA" w:rsidRPr="00886D55" w:rsidRDefault="006E21FA" w:rsidP="00F33D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01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52FB6" w14:textId="77777777" w:rsidR="006E21FA" w:rsidRPr="00886D55" w:rsidRDefault="006E21FA" w:rsidP="00F33D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44A8F" w14:textId="77777777" w:rsidR="006E21FA" w:rsidRPr="00886D55" w:rsidRDefault="006E21FA" w:rsidP="00F33D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D357A" w14:textId="77777777" w:rsidR="006E21FA" w:rsidRPr="00886D55" w:rsidRDefault="006E21FA" w:rsidP="00F33D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01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967E2" w14:textId="77777777" w:rsidR="006E21FA" w:rsidRPr="00886D55" w:rsidRDefault="006E21FA" w:rsidP="00F33D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E21FA" w:rsidRPr="00886D55" w14:paraId="26B4CAF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3BC2E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7072C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ADEBE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FE041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AC271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23A50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3D54E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B0969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143BAF5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AA2E6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80421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35721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27CEE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F9EAF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792E3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AFD35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0C614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0F0FB25C" w14:textId="77777777" w:rsidTr="009511C8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2F17A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6B0BB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6E6DA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308C4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443AA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478FF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296DE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42A062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0626356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A3655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33C97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81AEF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E37DD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1E87C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0B6AA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C5487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37E70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3D5C56D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DC6CEB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B3070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E13F4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04B42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1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41817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D0099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CCA0C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1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FE761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340D03C9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C77CF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</w:p>
        </w:tc>
      </w:tr>
      <w:tr w:rsidR="006E21FA" w:rsidRPr="00886D55" w14:paraId="7B3F262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709B6" w14:textId="77777777" w:rsidR="006E21FA" w:rsidRPr="00886D55" w:rsidRDefault="006E21FA" w:rsidP="0091235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 xml:space="preserve">Консультационные услуги по выполнению отдельных функций по определению поставщика (подрядчика, исполнителя) на право </w:t>
            </w:r>
            <w:r w:rsidRPr="00886D55">
              <w:rPr>
                <w:sz w:val="20"/>
              </w:rPr>
              <w:lastRenderedPageBreak/>
              <w:t>заключения контракта</w:t>
            </w:r>
            <w:r w:rsidRPr="00886D55">
              <w:rPr>
                <w:sz w:val="20"/>
              </w:rPr>
              <w:br/>
            </w:r>
            <w:r w:rsidRPr="00886D55">
              <w:rPr>
                <w:color w:val="000000"/>
                <w:sz w:val="20"/>
              </w:rPr>
              <w:t xml:space="preserve">на проведение ремонта здания по адресу: Ленинградская область, Кировский район, </w:t>
            </w:r>
          </w:p>
          <w:p w14:paraId="101C8734" w14:textId="77777777" w:rsidR="006E21FA" w:rsidRPr="00886D55" w:rsidRDefault="006E21FA" w:rsidP="0091235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г. Кировск, ул. Краснофлотская, д.20</w:t>
            </w:r>
          </w:p>
          <w:p w14:paraId="317B8193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6BA45" w14:textId="77777777" w:rsidR="006E21FA" w:rsidRPr="00886D55" w:rsidRDefault="006E21FA" w:rsidP="00912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lastRenderedPageBreak/>
              <w:t>МКУ «УКС»</w:t>
            </w:r>
          </w:p>
          <w:p w14:paraId="6AC4C90C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1C55A" w14:textId="77777777" w:rsidR="006E21FA" w:rsidRPr="00886D55" w:rsidRDefault="006E21FA" w:rsidP="00F33DB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CC811" w14:textId="77777777" w:rsidR="006E21FA" w:rsidRPr="00886D55" w:rsidRDefault="006E21FA" w:rsidP="00F33D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3FAC2" w14:textId="77777777" w:rsidR="006E21FA" w:rsidRPr="00886D55" w:rsidRDefault="006E21FA" w:rsidP="0091235D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7C25D" w14:textId="77777777" w:rsidR="006E21FA" w:rsidRPr="00886D55" w:rsidRDefault="006E21FA" w:rsidP="0091235D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8341D" w14:textId="77777777" w:rsidR="006E21FA" w:rsidRPr="00886D55" w:rsidRDefault="006E21FA" w:rsidP="00F33D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41D92" w14:textId="77777777" w:rsidR="006E21FA" w:rsidRPr="00886D55" w:rsidRDefault="006E21FA" w:rsidP="00F33D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E21FA" w:rsidRPr="00886D55" w14:paraId="76350F9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6B3C1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ABF04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ED65F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2ACC9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B96A6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5344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A465F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A8F37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34B13FB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4E3AF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F8EEA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A4E7F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22D68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4F5B9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3BFA8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56D6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C4287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14C874CC" w14:textId="77777777" w:rsidTr="00215D4C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6F188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CA6E7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BC41B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F37FE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3F29A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EC3EE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F4DF7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EC1AA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093FE202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56802" w14:textId="77777777" w:rsidR="006E21FA" w:rsidRPr="00886D55" w:rsidRDefault="006E21FA" w:rsidP="00ED6B46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413E1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B81F2" w14:textId="77777777" w:rsidR="006E21FA" w:rsidRPr="00886D55" w:rsidRDefault="006E21FA" w:rsidP="00ED6B46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4E745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9316A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95FD6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E74A7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DF154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9F231B" w:rsidRPr="00886D55" w14:paraId="3C4954C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E2CEE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EAE3B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EEC5E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EB14E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4F167" w14:textId="77777777" w:rsidR="009F231B" w:rsidRPr="00886D55" w:rsidRDefault="009F231B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DBDC2" w14:textId="77777777" w:rsidR="009F231B" w:rsidRPr="00886D55" w:rsidRDefault="009F231B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57DF1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D49EA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11AC40BA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6F830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</w:p>
        </w:tc>
      </w:tr>
      <w:tr w:rsidR="006E21FA" w:rsidRPr="00886D55" w14:paraId="261B6C0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BD9A4" w14:textId="77777777" w:rsidR="006E21FA" w:rsidRPr="00886D55" w:rsidRDefault="006E21FA" w:rsidP="00600A77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 xml:space="preserve">Ремонт (кабинетов 346, 347 и части кровли) после протечки кровли здания по адресу: Ленинградская область, Кировский район, </w:t>
            </w:r>
          </w:p>
          <w:p w14:paraId="4B1939A6" w14:textId="77777777" w:rsidR="006E21FA" w:rsidRPr="00886D55" w:rsidRDefault="006E21FA" w:rsidP="00600A77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г. Кировск, ул. Новая, д.1</w:t>
            </w:r>
          </w:p>
          <w:p w14:paraId="21C583AD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94CAE" w14:textId="77777777" w:rsidR="006E21FA" w:rsidRPr="00886D55" w:rsidRDefault="006E21FA" w:rsidP="00600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49DF77F7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A26E2" w14:textId="77777777" w:rsidR="006E21FA" w:rsidRPr="00886D55" w:rsidRDefault="006E21FA" w:rsidP="0001027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27203" w14:textId="77777777" w:rsidR="006E21FA" w:rsidRPr="00886D55" w:rsidRDefault="006E21FA" w:rsidP="00F33D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40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CA2A0" w14:textId="77777777" w:rsidR="006E21FA" w:rsidRPr="00886D55" w:rsidRDefault="006E21FA" w:rsidP="00F33D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79D2E" w14:textId="77777777" w:rsidR="006E21FA" w:rsidRPr="00886D55" w:rsidRDefault="006E21FA" w:rsidP="00F33D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5CB5F" w14:textId="77777777" w:rsidR="006E21FA" w:rsidRPr="00886D55" w:rsidRDefault="006E21FA" w:rsidP="00F33D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40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7D74C" w14:textId="77777777" w:rsidR="006E21FA" w:rsidRPr="00886D55" w:rsidRDefault="006E21FA" w:rsidP="00F33D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E21FA" w:rsidRPr="00886D55" w14:paraId="534544E9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B43B3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0DBA2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692C5" w14:textId="77777777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95CE5" w14:textId="77777777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D820D" w14:textId="77777777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303CA" w14:textId="77777777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538C6" w14:textId="77777777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FB5FA" w14:textId="77777777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0234755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179AF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5FCA6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A507C" w14:textId="77777777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E7945" w14:textId="77777777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F05D7" w14:textId="77777777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FBE4E" w14:textId="77777777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49A53" w14:textId="77777777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15E89" w14:textId="77777777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6D7EC662" w14:textId="77777777" w:rsidTr="00B31D6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5DCE7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84509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D672C" w14:textId="77777777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BFB65" w14:textId="77777777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82790" w14:textId="77777777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278EE" w14:textId="77777777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63673" w14:textId="77777777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73C5F9" w14:textId="77777777" w:rsidR="006E21FA" w:rsidRPr="00886D55" w:rsidRDefault="006E21FA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26AA78FE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D9124" w14:textId="77777777" w:rsidR="006E21FA" w:rsidRPr="00886D55" w:rsidRDefault="006E21FA" w:rsidP="00ED6B46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5EF83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261D6" w14:textId="77777777" w:rsidR="006E21FA" w:rsidRPr="00886D55" w:rsidRDefault="006E21FA" w:rsidP="00ED6B46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02223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A78EC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DD843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E7D13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1099D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9F231B" w:rsidRPr="00886D55" w14:paraId="596C6296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08183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5653E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9CFAA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0AC4A" w14:textId="77777777" w:rsidR="009F231B" w:rsidRPr="00886D55" w:rsidRDefault="009F231B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40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E4C35" w14:textId="77777777" w:rsidR="009F231B" w:rsidRPr="00886D55" w:rsidRDefault="009F231B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E3F01" w14:textId="77777777" w:rsidR="009F231B" w:rsidRPr="00886D55" w:rsidRDefault="009F231B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3FA94" w14:textId="77777777" w:rsidR="009F231B" w:rsidRPr="00886D55" w:rsidRDefault="009F231B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40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0EB37" w14:textId="77777777" w:rsidR="009F231B" w:rsidRPr="00886D55" w:rsidRDefault="009F231B" w:rsidP="0001027C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675560D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0F0AE1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13348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906F5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CA884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99CAF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C990D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85966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A5115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</w:p>
        </w:tc>
      </w:tr>
      <w:tr w:rsidR="006E21FA" w:rsidRPr="00886D55" w14:paraId="47CBCC2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17D4F" w14:textId="77777777" w:rsidR="006E21FA" w:rsidRPr="00886D55" w:rsidRDefault="006E21FA" w:rsidP="003040B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Ремонт участка кровли над помещениями №№ 301,302,303 здания по адресу: Ленинградская область, Кировский район, г. Кировск, ул. Новая, д. 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1320B" w14:textId="77777777" w:rsidR="006E21FA" w:rsidRPr="00886D55" w:rsidRDefault="006E21FA" w:rsidP="00600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1F498A84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3BE78" w14:textId="77777777" w:rsidR="006E21FA" w:rsidRPr="00886D55" w:rsidRDefault="006E21FA" w:rsidP="00F33DB6">
            <w:pPr>
              <w:jc w:val="center"/>
              <w:rPr>
                <w:sz w:val="20"/>
                <w:lang w:val="en-US"/>
              </w:rPr>
            </w:pPr>
            <w:r w:rsidRPr="00886D55">
              <w:rPr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EFD9A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3C807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D682B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2193A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EBD94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4263477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4CC63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1DD56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51151" w14:textId="77777777" w:rsidR="006E21FA" w:rsidRPr="00886D55" w:rsidRDefault="006E21FA" w:rsidP="00F33D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651E7" w14:textId="77777777" w:rsidR="006E21FA" w:rsidRPr="00886D55" w:rsidRDefault="006E21FA" w:rsidP="00F33D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461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0DFF6" w14:textId="77777777" w:rsidR="006E21FA" w:rsidRPr="00886D55" w:rsidRDefault="006E21FA" w:rsidP="00F33D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CC06C" w14:textId="77777777" w:rsidR="006E21FA" w:rsidRPr="00886D55" w:rsidRDefault="006E21FA" w:rsidP="00F33D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EEA32" w14:textId="77777777" w:rsidR="006E21FA" w:rsidRPr="00886D55" w:rsidRDefault="006E21FA" w:rsidP="00F33D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461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FB3669" w14:textId="77777777" w:rsidR="006E21FA" w:rsidRPr="00886D55" w:rsidRDefault="006E21FA" w:rsidP="00F33DB6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</w:tr>
      <w:tr w:rsidR="006E21FA" w:rsidRPr="00886D55" w14:paraId="4E02687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97AAA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3D52D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5FE49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8EF51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1C420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DE753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043FB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CAC15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3EB12EA1" w14:textId="77777777" w:rsidTr="00622CC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D5D1D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A05DC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FD170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2B418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3C0AD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3A362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FCE39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768ED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5669E7CF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6AAEF" w14:textId="77777777" w:rsidR="006E21FA" w:rsidRPr="00886D55" w:rsidRDefault="006E21FA" w:rsidP="00ED6B46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86180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13AB2" w14:textId="77777777" w:rsidR="006E21FA" w:rsidRPr="00886D55" w:rsidRDefault="006E21FA" w:rsidP="00ED6B46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5BEA4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F7CB6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01182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C7555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DEDD5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9F231B" w:rsidRPr="00886D55" w14:paraId="580F52D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ECB76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050D9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A6CA6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6F1A6" w14:textId="77777777" w:rsidR="009F231B" w:rsidRPr="00886D55" w:rsidRDefault="003040BF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461,</w:t>
            </w:r>
            <w:r w:rsidR="00110260" w:rsidRPr="00886D55">
              <w:rPr>
                <w:color w:val="000000"/>
                <w:sz w:val="20"/>
              </w:rPr>
              <w:t>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142E0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F4F7C" w14:textId="77777777" w:rsidR="009F231B" w:rsidRPr="00886D55" w:rsidRDefault="009F231B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92628" w14:textId="77777777" w:rsidR="009F231B" w:rsidRPr="00886D55" w:rsidRDefault="003040BF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461,</w:t>
            </w:r>
            <w:r w:rsidR="00110260" w:rsidRPr="00886D55">
              <w:rPr>
                <w:color w:val="000000"/>
                <w:sz w:val="20"/>
              </w:rPr>
              <w:t>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09ABC4" w14:textId="77777777" w:rsidR="009F231B" w:rsidRPr="00886D55" w:rsidRDefault="009F231B" w:rsidP="00F33DB6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9F231B" w:rsidRPr="00886D55" w14:paraId="7C1B420D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B1897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6E21FA" w:rsidRPr="00886D55" w14:paraId="3AEFF62B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1EDD3" w14:textId="77777777" w:rsidR="006E21FA" w:rsidRPr="00886D55" w:rsidRDefault="006E21FA" w:rsidP="005E766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Ремонтные работы в гараже по адресу: Ленинградская область, Кировский район,</w:t>
            </w:r>
          </w:p>
          <w:p w14:paraId="76CD904A" w14:textId="77777777" w:rsidR="006E21FA" w:rsidRPr="00886D55" w:rsidRDefault="006E21FA" w:rsidP="005E766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 г. Кировск, ул. Кирова, </w:t>
            </w:r>
          </w:p>
          <w:p w14:paraId="47256284" w14:textId="77777777" w:rsidR="006E21FA" w:rsidRPr="00886D55" w:rsidRDefault="006E21FA" w:rsidP="005E766E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д. 20</w:t>
            </w:r>
          </w:p>
          <w:p w14:paraId="004130B5" w14:textId="77777777" w:rsidR="006E21FA" w:rsidRPr="00886D55" w:rsidRDefault="006E21FA" w:rsidP="005E766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63F8E" w14:textId="77777777" w:rsidR="006E21FA" w:rsidRPr="00886D55" w:rsidRDefault="006E21FA" w:rsidP="00230E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04F12673" w14:textId="77777777" w:rsidR="006E21FA" w:rsidRPr="00886D55" w:rsidRDefault="006E21FA" w:rsidP="00230EAD">
            <w:pPr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CAEF1" w14:textId="77777777" w:rsidR="006E21FA" w:rsidRPr="00886D55" w:rsidRDefault="006E21FA" w:rsidP="00676CDF">
            <w:pPr>
              <w:jc w:val="center"/>
              <w:rPr>
                <w:sz w:val="20"/>
                <w:lang w:val="en-US"/>
              </w:rPr>
            </w:pPr>
            <w:r w:rsidRPr="00886D55">
              <w:rPr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030FD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420CC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ADF24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F4848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14FB0D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680827D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39E4C" w14:textId="77777777" w:rsidR="006E21FA" w:rsidRPr="00886D55" w:rsidRDefault="006E21FA" w:rsidP="005E766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C98CF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F16D1" w14:textId="77777777" w:rsidR="006E21FA" w:rsidRPr="00886D55" w:rsidRDefault="006E21FA" w:rsidP="00676C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B0CB2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345,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2C80D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18E30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89DC0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345,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28D88C" w14:textId="77777777" w:rsidR="006E21FA" w:rsidRPr="00886D55" w:rsidRDefault="006E21FA" w:rsidP="00230EAD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</w:tr>
      <w:tr w:rsidR="006E21FA" w:rsidRPr="00886D55" w14:paraId="2A3A162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D0054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26A35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16F56" w14:textId="77777777" w:rsidR="006E21FA" w:rsidRPr="00886D55" w:rsidRDefault="006E21FA" w:rsidP="00676CD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90849" w14:textId="77777777" w:rsidR="006E21FA" w:rsidRPr="00886D55" w:rsidRDefault="006E21FA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FD4C0" w14:textId="77777777" w:rsidR="006E21FA" w:rsidRPr="00886D55" w:rsidRDefault="006E21FA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1A9BD" w14:textId="77777777" w:rsidR="006E21FA" w:rsidRPr="00886D55" w:rsidRDefault="006E21FA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95EEC" w14:textId="77777777" w:rsidR="006E21FA" w:rsidRPr="00886D55" w:rsidRDefault="006E21FA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AB6477" w14:textId="77777777" w:rsidR="006E21FA" w:rsidRPr="00886D55" w:rsidRDefault="006E21FA" w:rsidP="00C55E1B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6A74B5D3" w14:textId="77777777" w:rsidTr="00EF29C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19A3C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6BA20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F3EA9" w14:textId="77777777" w:rsidR="006E21FA" w:rsidRPr="00886D55" w:rsidRDefault="006E21FA" w:rsidP="00676CDF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3957D" w14:textId="77777777" w:rsidR="006E21FA" w:rsidRPr="00886D55" w:rsidRDefault="006E21FA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AA9CF" w14:textId="77777777" w:rsidR="006E21FA" w:rsidRPr="00886D55" w:rsidRDefault="006E21FA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15C63" w14:textId="77777777" w:rsidR="006E21FA" w:rsidRPr="00886D55" w:rsidRDefault="006E21FA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23B46" w14:textId="77777777" w:rsidR="006E21FA" w:rsidRPr="00886D55" w:rsidRDefault="006E21FA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E8C943" w14:textId="77777777" w:rsidR="006E21FA" w:rsidRPr="00886D55" w:rsidRDefault="006E21FA" w:rsidP="00C55E1B">
            <w:pPr>
              <w:jc w:val="center"/>
              <w:rPr>
                <w:color w:val="000000"/>
                <w:sz w:val="20"/>
              </w:rPr>
            </w:pPr>
          </w:p>
          <w:p w14:paraId="677E1190" w14:textId="77777777" w:rsidR="006E21FA" w:rsidRPr="00886D55" w:rsidRDefault="006E21FA" w:rsidP="00C55E1B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79C297F6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04ACD" w14:textId="77777777" w:rsidR="006E21FA" w:rsidRPr="00886D55" w:rsidRDefault="006E21FA" w:rsidP="00ED6B46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26A92" w14:textId="77777777" w:rsidR="006E21FA" w:rsidRPr="00886D55" w:rsidRDefault="006E21FA" w:rsidP="00ED6B46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F438C" w14:textId="77777777" w:rsidR="006E21FA" w:rsidRPr="00886D55" w:rsidRDefault="006E21FA" w:rsidP="00ED6B46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F29E6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746CE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4160B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E693B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7CFFA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9F231B" w:rsidRPr="00886D55" w14:paraId="574E61B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CB905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2CA02" w14:textId="77777777" w:rsidR="009F231B" w:rsidRPr="00886D55" w:rsidRDefault="009F231B" w:rsidP="0036532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C9CB9" w14:textId="77777777" w:rsidR="009F231B" w:rsidRPr="00886D55" w:rsidRDefault="009F231B" w:rsidP="00676CDF">
            <w:pPr>
              <w:jc w:val="center"/>
              <w:rPr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5318F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345,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B184E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074F9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4726A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345,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A60D06" w14:textId="77777777" w:rsidR="009F231B" w:rsidRPr="00886D55" w:rsidRDefault="009F231B" w:rsidP="00230EAD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9F231B" w:rsidRPr="00886D55" w14:paraId="3FB3DAFD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79A35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6E21FA" w:rsidRPr="00886D55" w14:paraId="5CF9B7F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4FFF0" w14:textId="77777777" w:rsidR="006E21FA" w:rsidRPr="00886D55" w:rsidRDefault="006E21FA" w:rsidP="000B48C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Ремонт фасада здания по адресу: Ленинградская область, </w:t>
            </w:r>
            <w:r w:rsidRPr="00886D55">
              <w:rPr>
                <w:color w:val="000000"/>
                <w:sz w:val="20"/>
              </w:rPr>
              <w:lastRenderedPageBreak/>
              <w:t>Кировский район, г. Кировск, ул. Новая, д. 1</w:t>
            </w:r>
          </w:p>
          <w:p w14:paraId="793B86D5" w14:textId="77777777" w:rsidR="006E21FA" w:rsidRPr="00886D55" w:rsidRDefault="006E21FA" w:rsidP="000B48C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081E7" w14:textId="77777777" w:rsidR="006E21FA" w:rsidRPr="00886D55" w:rsidRDefault="006E21FA" w:rsidP="000B48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lastRenderedPageBreak/>
              <w:t>МКУ «УКС»</w:t>
            </w:r>
          </w:p>
          <w:p w14:paraId="3D7463BE" w14:textId="77777777" w:rsidR="006E21FA" w:rsidRPr="00886D55" w:rsidRDefault="006E21FA" w:rsidP="00230EAD">
            <w:pPr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34E5C" w14:textId="77777777" w:rsidR="006E21FA" w:rsidRPr="00886D55" w:rsidRDefault="006E21FA" w:rsidP="005D2893">
            <w:pPr>
              <w:jc w:val="center"/>
              <w:rPr>
                <w:sz w:val="20"/>
                <w:lang w:val="en-US"/>
              </w:rPr>
            </w:pPr>
            <w:r w:rsidRPr="00886D55">
              <w:rPr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1ED33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585D5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C2114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E0144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735110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13E9B636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360CF" w14:textId="77777777" w:rsidR="006E21FA" w:rsidRPr="00886D55" w:rsidRDefault="006E21FA" w:rsidP="000B48C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5DC7C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8617B" w14:textId="77777777" w:rsidR="006E21FA" w:rsidRPr="00886D55" w:rsidRDefault="006E21FA" w:rsidP="005D289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07CC1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078,5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EE67C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CEBF3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4BF5D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078,5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E36D1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E21FA" w:rsidRPr="00886D55" w14:paraId="43E9DEF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FF7A2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BB64E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D8781" w14:textId="77777777" w:rsidR="006E21FA" w:rsidRPr="00886D55" w:rsidRDefault="006E21FA" w:rsidP="005D289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45069" w14:textId="77777777" w:rsidR="006E21FA" w:rsidRPr="00886D55" w:rsidRDefault="006E21FA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D8FF5" w14:textId="77777777" w:rsidR="006E21FA" w:rsidRPr="00886D55" w:rsidRDefault="006E21FA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86C3E" w14:textId="77777777" w:rsidR="006E21FA" w:rsidRPr="00886D55" w:rsidRDefault="006E21FA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D4FE2" w14:textId="77777777" w:rsidR="006E21FA" w:rsidRPr="00886D55" w:rsidRDefault="006E21FA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8E3DE9" w14:textId="77777777" w:rsidR="006E21FA" w:rsidRPr="00886D55" w:rsidRDefault="006E21FA" w:rsidP="00C55E1B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61FF38AA" w14:textId="77777777" w:rsidTr="00B34D84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AD8CE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C5071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6F7C2" w14:textId="77777777" w:rsidR="006E21FA" w:rsidRPr="00886D55" w:rsidRDefault="006E21FA" w:rsidP="005D289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BBF38" w14:textId="77777777" w:rsidR="006E21FA" w:rsidRPr="00886D55" w:rsidRDefault="006E21FA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396FD" w14:textId="77777777" w:rsidR="006E21FA" w:rsidRPr="00886D55" w:rsidRDefault="006E21FA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46B55" w14:textId="77777777" w:rsidR="006E21FA" w:rsidRPr="00886D55" w:rsidRDefault="006E21FA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68CCC" w14:textId="77777777" w:rsidR="006E21FA" w:rsidRPr="00886D55" w:rsidRDefault="006E21FA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443DAE" w14:textId="77777777" w:rsidR="006E21FA" w:rsidRPr="00886D55" w:rsidRDefault="006E21FA" w:rsidP="00C55E1B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2D1ABA76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DC6B9" w14:textId="77777777" w:rsidR="006E21FA" w:rsidRPr="00886D55" w:rsidRDefault="006E21FA" w:rsidP="00ED6B46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D6F70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8F96D" w14:textId="77777777" w:rsidR="006E21FA" w:rsidRPr="00886D55" w:rsidRDefault="006E21FA" w:rsidP="00ED6B46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586FE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8812F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0C9C8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9D21A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DFE1F" w14:textId="77777777" w:rsidR="006E21FA" w:rsidRPr="00886D55" w:rsidRDefault="006E21FA" w:rsidP="00ED6B4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9F231B" w:rsidRPr="00886D55" w14:paraId="534105C1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01A7A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4C3D0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8E863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81866" w14:textId="77777777" w:rsidR="009F231B" w:rsidRPr="00886D55" w:rsidRDefault="003040B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 078,5</w:t>
            </w:r>
            <w:r w:rsidR="00110260" w:rsidRPr="00886D55">
              <w:rPr>
                <w:color w:val="000000"/>
                <w:sz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CD367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6E1CC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11E9C" w14:textId="77777777" w:rsidR="009F231B" w:rsidRPr="00886D55" w:rsidRDefault="003040BF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 078,5</w:t>
            </w:r>
            <w:r w:rsidR="00110260" w:rsidRPr="00886D55">
              <w:rPr>
                <w:color w:val="000000"/>
                <w:sz w:val="2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015CB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1C3B40E2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6A45E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  <w:p w14:paraId="485C692A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6E21FA" w:rsidRPr="00886D55" w14:paraId="6AD1D9A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4EE20" w14:textId="77777777" w:rsidR="006E21FA" w:rsidRPr="00886D55" w:rsidRDefault="006E21FA" w:rsidP="000B48C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Ремонт помещений в здании по адресу: Ленинградская область, Кировский район, </w:t>
            </w:r>
          </w:p>
          <w:p w14:paraId="11A01B2B" w14:textId="77777777" w:rsidR="006E21FA" w:rsidRPr="00886D55" w:rsidRDefault="006E21FA" w:rsidP="000B48C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г. Кировск, </w:t>
            </w:r>
          </w:p>
          <w:p w14:paraId="463EF66B" w14:textId="77777777" w:rsidR="006E21FA" w:rsidRPr="00886D55" w:rsidRDefault="006E21FA" w:rsidP="000B48C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ул. Краснофлотская, д. 26</w:t>
            </w:r>
          </w:p>
          <w:p w14:paraId="788050BE" w14:textId="77777777" w:rsidR="006E21FA" w:rsidRPr="00886D55" w:rsidRDefault="006E21FA" w:rsidP="000B48C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67C1C" w14:textId="77777777" w:rsidR="006E21FA" w:rsidRPr="00886D55" w:rsidRDefault="006E21FA" w:rsidP="000B48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26F43E60" w14:textId="77777777" w:rsidR="006E21FA" w:rsidRPr="00886D55" w:rsidRDefault="006E21FA" w:rsidP="00230EAD">
            <w:pPr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9BAA0" w14:textId="77777777" w:rsidR="006E21FA" w:rsidRPr="00886D55" w:rsidRDefault="006E21FA" w:rsidP="005D2893">
            <w:pPr>
              <w:jc w:val="center"/>
              <w:rPr>
                <w:sz w:val="20"/>
                <w:lang w:val="en-US"/>
              </w:rPr>
            </w:pPr>
            <w:r w:rsidRPr="00886D55">
              <w:rPr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9461F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3DD5E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04248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B838C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125EF6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6E77780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8F202" w14:textId="77777777" w:rsidR="006E21FA" w:rsidRPr="00886D55" w:rsidRDefault="006E21FA" w:rsidP="000B48C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8EBB3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71BFB" w14:textId="77777777" w:rsidR="006E21FA" w:rsidRPr="00886D55" w:rsidRDefault="006E21FA" w:rsidP="005D289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919AB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 762,3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A7269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41651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8D1AD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 762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0D927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E21FA" w:rsidRPr="00886D55" w14:paraId="6D1D0E7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44343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54D75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985E7" w14:textId="77777777" w:rsidR="006E21FA" w:rsidRPr="00886D55" w:rsidRDefault="006E21FA" w:rsidP="005D289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2C743" w14:textId="77777777" w:rsidR="006E21FA" w:rsidRPr="00886D55" w:rsidRDefault="006E21FA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30EBD" w14:textId="77777777" w:rsidR="006E21FA" w:rsidRPr="00886D55" w:rsidRDefault="006E21FA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92162" w14:textId="77777777" w:rsidR="006E21FA" w:rsidRPr="00886D55" w:rsidRDefault="006E21FA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27356" w14:textId="77777777" w:rsidR="006E21FA" w:rsidRPr="00886D55" w:rsidRDefault="006E21FA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6F6FB4" w14:textId="77777777" w:rsidR="006E21FA" w:rsidRPr="00886D55" w:rsidRDefault="006E21FA" w:rsidP="00C55E1B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225A6493" w14:textId="77777777" w:rsidTr="00271F1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1401B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500EF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1A258" w14:textId="77777777" w:rsidR="006E21FA" w:rsidRPr="00886D55" w:rsidRDefault="006E21FA" w:rsidP="005D2893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DFBCA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12490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47A4A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4116C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D19F9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1EAA378E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127FC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79415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8E9E9" w14:textId="77777777" w:rsidR="006E21FA" w:rsidRPr="00886D55" w:rsidRDefault="006E21FA" w:rsidP="005D2893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24D76" w14:textId="7890432D" w:rsidR="006E21FA" w:rsidRPr="00886D55" w:rsidRDefault="001C444B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7C15" w14:textId="4A488D41" w:rsidR="006E21FA" w:rsidRPr="00886D55" w:rsidRDefault="001C444B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F381F" w14:textId="51815E83" w:rsidR="006E21FA" w:rsidRPr="00886D55" w:rsidRDefault="001C444B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FF43" w14:textId="01FEB36A" w:rsidR="006E21FA" w:rsidRPr="00886D55" w:rsidRDefault="001C444B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58CE0" w14:textId="549E6F66" w:rsidR="006E21FA" w:rsidRPr="00886D55" w:rsidRDefault="001C444B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05590F74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215AF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69EE9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B1D4D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FD67B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 762,3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41FC7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3C8C5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9FF3E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 762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1A08C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051FFCC2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285FE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  <w:p w14:paraId="0FCB4B9A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6E21FA" w:rsidRPr="00886D55" w14:paraId="1FA7E54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05F97" w14:textId="77777777" w:rsidR="006E21FA" w:rsidRPr="00886D55" w:rsidRDefault="006E21FA" w:rsidP="000B48C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Ремонт части здания в целях размещения МАУ "Молодежный коворкинг - центр "Кредо" Кировского района Ленинградской области по адресу: Ленинградская область, Кировский район, г. Кировск, ул. Краснофлотская, д.20</w:t>
            </w:r>
          </w:p>
          <w:p w14:paraId="55CFF7C6" w14:textId="77777777" w:rsidR="006E21FA" w:rsidRPr="00886D55" w:rsidRDefault="006E21FA" w:rsidP="000B48C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1518E" w14:textId="77777777" w:rsidR="006E21FA" w:rsidRPr="00886D55" w:rsidRDefault="006E21FA" w:rsidP="000B48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7E827A44" w14:textId="77777777" w:rsidR="006E21FA" w:rsidRPr="00886D55" w:rsidRDefault="006E21FA" w:rsidP="00230EAD">
            <w:pPr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9800E" w14:textId="77777777" w:rsidR="006E21FA" w:rsidRPr="00886D55" w:rsidRDefault="006E21FA" w:rsidP="00C55E1B">
            <w:pPr>
              <w:jc w:val="center"/>
              <w:rPr>
                <w:sz w:val="20"/>
                <w:lang w:val="en-US"/>
              </w:rPr>
            </w:pPr>
            <w:r w:rsidRPr="00886D55">
              <w:rPr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294F2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8C521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F6C31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482D" w14:textId="77777777" w:rsidR="006E21FA" w:rsidRPr="00886D55" w:rsidRDefault="006E21FA" w:rsidP="00F33D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0BBEEA" w14:textId="77777777" w:rsidR="006E21FA" w:rsidRPr="00886D55" w:rsidRDefault="006E21FA" w:rsidP="00F33DB6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14F9C56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4DA6D" w14:textId="77777777" w:rsidR="006E21FA" w:rsidRPr="00886D55" w:rsidRDefault="006E21FA" w:rsidP="000B48C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C2917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1389C" w14:textId="77777777" w:rsidR="006E21FA" w:rsidRPr="00886D55" w:rsidRDefault="006E21FA" w:rsidP="00C55E1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5B008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1 094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F0A4F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B45A7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E00C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1 094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F1808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E21FA" w:rsidRPr="00886D55" w14:paraId="62A0D1FF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783E5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BC2DB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F1D28" w14:textId="77777777" w:rsidR="006E21FA" w:rsidRPr="00886D55" w:rsidRDefault="006E21FA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E59F3" w14:textId="77777777" w:rsidR="006E21FA" w:rsidRPr="00886D55" w:rsidRDefault="006E21FA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DB7FC" w14:textId="77777777" w:rsidR="006E21FA" w:rsidRPr="00886D55" w:rsidRDefault="006E21FA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83049" w14:textId="77777777" w:rsidR="006E21FA" w:rsidRPr="00886D55" w:rsidRDefault="006E21FA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15688" w14:textId="77777777" w:rsidR="006E21FA" w:rsidRPr="00886D55" w:rsidRDefault="006E21FA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D17C78" w14:textId="77777777" w:rsidR="006E21FA" w:rsidRPr="00886D55" w:rsidRDefault="006E21FA" w:rsidP="00C55E1B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69F32FD4" w14:textId="77777777" w:rsidTr="00AE24F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50BA3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C4A8D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4D0FF" w14:textId="77777777" w:rsidR="006E21FA" w:rsidRPr="00886D55" w:rsidRDefault="006E21FA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2B54E" w14:textId="77777777" w:rsidR="006E21FA" w:rsidRPr="00886D55" w:rsidRDefault="006E21FA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25609" w14:textId="77777777" w:rsidR="006E21FA" w:rsidRPr="00886D55" w:rsidRDefault="006E21FA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B9C45" w14:textId="77777777" w:rsidR="006E21FA" w:rsidRPr="00886D55" w:rsidRDefault="006E21FA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6C66E" w14:textId="77777777" w:rsidR="006E21FA" w:rsidRPr="00886D55" w:rsidRDefault="006E21FA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728C0" w14:textId="77777777" w:rsidR="006E21FA" w:rsidRPr="00886D55" w:rsidRDefault="006E21FA" w:rsidP="00C55E1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1C444B" w:rsidRPr="00886D55" w14:paraId="3C2A0512" w14:textId="77777777" w:rsidTr="001D4B96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ECF4D" w14:textId="77777777" w:rsidR="001C444B" w:rsidRPr="00886D55" w:rsidRDefault="001C444B" w:rsidP="001C444B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39D67" w14:textId="77777777" w:rsidR="001C444B" w:rsidRPr="00886D55" w:rsidRDefault="001C444B" w:rsidP="001C444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A6FDA" w14:textId="77777777" w:rsidR="001C444B" w:rsidRPr="00886D55" w:rsidRDefault="001C444B" w:rsidP="001C444B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11BAA" w14:textId="77777777" w:rsidR="001C444B" w:rsidRDefault="001C444B" w:rsidP="001C444B">
            <w:pPr>
              <w:jc w:val="center"/>
              <w:rPr>
                <w:sz w:val="20"/>
              </w:rPr>
            </w:pPr>
          </w:p>
          <w:p w14:paraId="3441EC91" w14:textId="78EC8181" w:rsidR="001C444B" w:rsidRPr="001C444B" w:rsidRDefault="001C444B" w:rsidP="001C444B">
            <w:pPr>
              <w:jc w:val="center"/>
              <w:rPr>
                <w:color w:val="000000"/>
                <w:sz w:val="20"/>
              </w:rPr>
            </w:pPr>
            <w:r w:rsidRPr="001C444B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CBBE9" w14:textId="77777777" w:rsidR="001C444B" w:rsidRDefault="001C444B" w:rsidP="001C444B">
            <w:pPr>
              <w:jc w:val="center"/>
              <w:rPr>
                <w:sz w:val="20"/>
              </w:rPr>
            </w:pPr>
          </w:p>
          <w:p w14:paraId="601D3F94" w14:textId="0AFF0E85" w:rsidR="001C444B" w:rsidRPr="001C444B" w:rsidRDefault="001C444B" w:rsidP="001C444B">
            <w:pPr>
              <w:jc w:val="center"/>
              <w:rPr>
                <w:color w:val="000000"/>
                <w:sz w:val="20"/>
              </w:rPr>
            </w:pPr>
            <w:r w:rsidRPr="001C444B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77A53" w14:textId="77777777" w:rsidR="001C444B" w:rsidRDefault="001C444B" w:rsidP="001C444B">
            <w:pPr>
              <w:jc w:val="center"/>
              <w:rPr>
                <w:sz w:val="20"/>
              </w:rPr>
            </w:pPr>
          </w:p>
          <w:p w14:paraId="5D1D06DA" w14:textId="3021D14E" w:rsidR="001C444B" w:rsidRPr="001C444B" w:rsidRDefault="001C444B" w:rsidP="001C444B">
            <w:pPr>
              <w:jc w:val="center"/>
              <w:rPr>
                <w:color w:val="000000"/>
                <w:sz w:val="20"/>
              </w:rPr>
            </w:pPr>
            <w:r w:rsidRPr="001C444B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DB79D" w14:textId="77777777" w:rsidR="001C444B" w:rsidRDefault="001C444B" w:rsidP="001C444B">
            <w:pPr>
              <w:jc w:val="center"/>
              <w:rPr>
                <w:sz w:val="20"/>
              </w:rPr>
            </w:pPr>
          </w:p>
          <w:p w14:paraId="3D9CBD3A" w14:textId="48CC8596" w:rsidR="001C444B" w:rsidRPr="001C444B" w:rsidRDefault="001C444B" w:rsidP="001C444B">
            <w:pPr>
              <w:jc w:val="center"/>
              <w:rPr>
                <w:color w:val="000000"/>
                <w:sz w:val="20"/>
              </w:rPr>
            </w:pPr>
            <w:r w:rsidRPr="001C444B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30AEF" w14:textId="77777777" w:rsidR="001C444B" w:rsidRDefault="001C444B" w:rsidP="001C444B">
            <w:pPr>
              <w:jc w:val="center"/>
              <w:rPr>
                <w:sz w:val="20"/>
              </w:rPr>
            </w:pPr>
          </w:p>
          <w:p w14:paraId="4114205A" w14:textId="19E9DFFF" w:rsidR="001C444B" w:rsidRPr="001C444B" w:rsidRDefault="001C444B" w:rsidP="001C444B">
            <w:pPr>
              <w:jc w:val="center"/>
              <w:rPr>
                <w:color w:val="000000"/>
                <w:sz w:val="20"/>
              </w:rPr>
            </w:pPr>
            <w:r w:rsidRPr="001C444B">
              <w:rPr>
                <w:sz w:val="20"/>
              </w:rPr>
              <w:t>0,00</w:t>
            </w:r>
          </w:p>
        </w:tc>
      </w:tr>
      <w:tr w:rsidR="009F231B" w:rsidRPr="00886D55" w14:paraId="253101C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15E5A" w14:textId="77777777" w:rsidR="009F231B" w:rsidRPr="00886D55" w:rsidRDefault="009F231B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D823B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9DB9C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AE922" w14:textId="77777777" w:rsidR="009F231B" w:rsidRPr="00886D55" w:rsidRDefault="00DA38D4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1 094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E81B0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20997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6B8BA" w14:textId="77777777" w:rsidR="009F231B" w:rsidRPr="00886D55" w:rsidRDefault="00DA38D4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11 094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98D5C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0E0B50" w:rsidRPr="00886D55" w14:paraId="10992FB4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EE738" w14:textId="77777777" w:rsidR="000E0B50" w:rsidRPr="00886D55" w:rsidRDefault="000E0B50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6E21FA" w:rsidRPr="00886D55" w14:paraId="6CE80BA5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7D67E" w14:textId="77777777" w:rsidR="006E21FA" w:rsidRPr="00886D55" w:rsidRDefault="006E21FA" w:rsidP="00DA38D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Ремонт кабинета № 207 здания по адресу: Ленинградская область, Кировский район,                г. Кировск, ул. Новая, д. 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C9244" w14:textId="77777777" w:rsidR="006E21FA" w:rsidRPr="00886D55" w:rsidRDefault="006E21FA" w:rsidP="000E0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6D55">
              <w:rPr>
                <w:rFonts w:ascii="Times New Roman" w:hAnsi="Times New Roman" w:cs="Times New Roman"/>
              </w:rPr>
              <w:t>МКУ «УКС»</w:t>
            </w:r>
          </w:p>
          <w:p w14:paraId="16040329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A082C" w14:textId="77777777" w:rsidR="006E21FA" w:rsidRPr="00886D55" w:rsidRDefault="006E21FA" w:rsidP="00D55616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85661" w14:textId="77777777" w:rsidR="006E21FA" w:rsidRPr="00886D55" w:rsidRDefault="006E21FA" w:rsidP="000E0B5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68B45" w14:textId="77777777" w:rsidR="006E21FA" w:rsidRPr="00886D55" w:rsidRDefault="006E21FA" w:rsidP="000E0B50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9D393" w14:textId="77777777" w:rsidR="006E21FA" w:rsidRPr="00886D55" w:rsidRDefault="006E21FA" w:rsidP="000E0B50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66B64" w14:textId="77777777" w:rsidR="006E21FA" w:rsidRPr="00886D55" w:rsidRDefault="006E21FA" w:rsidP="000E0B50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52D5FD" w14:textId="77777777" w:rsidR="006E21FA" w:rsidRPr="00886D55" w:rsidRDefault="006E21FA" w:rsidP="000E0B50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73FF1FD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3B6C0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69654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1DF4B" w14:textId="77777777" w:rsidR="006E21FA" w:rsidRPr="00886D55" w:rsidRDefault="006E21FA" w:rsidP="00D5561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024BA" w14:textId="77777777" w:rsidR="006E21FA" w:rsidRPr="00886D55" w:rsidRDefault="006E21FA" w:rsidP="000E0B5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56,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DBD4D" w14:textId="77777777" w:rsidR="006E21FA" w:rsidRPr="00886D55" w:rsidRDefault="006E21FA" w:rsidP="000E0B5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4029E" w14:textId="77777777" w:rsidR="006E21FA" w:rsidRPr="00886D55" w:rsidRDefault="006E21FA" w:rsidP="000E0B5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56AD3" w14:textId="77777777" w:rsidR="006E21FA" w:rsidRPr="00886D55" w:rsidRDefault="006E21FA" w:rsidP="000E0B5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56,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FEB34" w14:textId="77777777" w:rsidR="006E21FA" w:rsidRPr="00886D55" w:rsidRDefault="006E21FA" w:rsidP="000E0B5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E21FA" w:rsidRPr="00886D55" w14:paraId="56E52DC8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4DE43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F6684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C95F1" w14:textId="77777777" w:rsidR="006E21FA" w:rsidRPr="00886D55" w:rsidRDefault="006E21FA" w:rsidP="00D5561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611D08" w14:textId="77777777" w:rsidR="006E21FA" w:rsidRPr="00886D55" w:rsidRDefault="006E21FA" w:rsidP="000E0B50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3BDFC" w14:textId="77777777" w:rsidR="006E21FA" w:rsidRPr="00886D55" w:rsidRDefault="006E21FA" w:rsidP="000E0B50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C2C9D" w14:textId="77777777" w:rsidR="006E21FA" w:rsidRPr="00886D55" w:rsidRDefault="006E21FA" w:rsidP="000E0B50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84221" w14:textId="77777777" w:rsidR="006E21FA" w:rsidRPr="00886D55" w:rsidRDefault="006E21FA" w:rsidP="000E0B50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DD9D37" w14:textId="77777777" w:rsidR="006E21FA" w:rsidRPr="00886D55" w:rsidRDefault="006E21FA" w:rsidP="000E0B50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2ED789BD" w14:textId="77777777" w:rsidTr="00566C5C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A3397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9EAD7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322C8" w14:textId="77777777" w:rsidR="006E21FA" w:rsidRPr="00886D55" w:rsidRDefault="006E21FA" w:rsidP="00D5561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8A22FA" w14:textId="77777777" w:rsidR="006E21FA" w:rsidRPr="00886D55" w:rsidRDefault="006E21FA" w:rsidP="000E0B50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CC63C" w14:textId="77777777" w:rsidR="006E21FA" w:rsidRPr="00886D55" w:rsidRDefault="006E21FA" w:rsidP="000E0B50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DB78C" w14:textId="77777777" w:rsidR="006E21FA" w:rsidRPr="00886D55" w:rsidRDefault="006E21FA" w:rsidP="000E0B50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76832" w14:textId="77777777" w:rsidR="006E21FA" w:rsidRPr="00886D55" w:rsidRDefault="006E21FA" w:rsidP="000E0B50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E54D69" w14:textId="77777777" w:rsidR="006E21FA" w:rsidRPr="00886D55" w:rsidRDefault="006E21FA" w:rsidP="000E0B50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6E21FA" w:rsidRPr="00886D55" w14:paraId="409FB3F7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BF446" w14:textId="77777777" w:rsidR="006E21FA" w:rsidRPr="00886D55" w:rsidRDefault="006E21FA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6E863" w14:textId="77777777" w:rsidR="006E21FA" w:rsidRPr="00886D55" w:rsidRDefault="006E21F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DF853" w14:textId="77777777" w:rsidR="006E21FA" w:rsidRPr="00886D55" w:rsidRDefault="006E21FA" w:rsidP="00D55616">
            <w:pPr>
              <w:jc w:val="center"/>
              <w:rPr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C8A9A" w14:textId="749ADCB6" w:rsidR="006E21FA" w:rsidRPr="00886D55" w:rsidRDefault="001C444B" w:rsidP="000E0B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E18EC" w14:textId="0845E836" w:rsidR="006E21FA" w:rsidRPr="00886D55" w:rsidRDefault="001C444B" w:rsidP="000E0B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F13EA" w14:textId="77ED328D" w:rsidR="006E21FA" w:rsidRPr="00886D55" w:rsidRDefault="001C444B" w:rsidP="000E0B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BCD59" w14:textId="56BC317E" w:rsidR="006E21FA" w:rsidRPr="00886D55" w:rsidRDefault="001C444B" w:rsidP="000E0B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1CB43" w14:textId="60F3C6A6" w:rsidR="006E21FA" w:rsidRPr="00886D55" w:rsidRDefault="001C444B" w:rsidP="000E0B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0E0B50" w:rsidRPr="00886D55" w14:paraId="08C13CA2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7D06A" w14:textId="77777777" w:rsidR="000E0B50" w:rsidRPr="00886D55" w:rsidRDefault="000E0B50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34981" w14:textId="77777777" w:rsidR="000E0B50" w:rsidRPr="00886D55" w:rsidRDefault="000E0B50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788EB" w14:textId="77777777" w:rsidR="000E0B50" w:rsidRPr="00886D55" w:rsidRDefault="000E0B50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CC7BE9" w14:textId="77777777" w:rsidR="000E0B50" w:rsidRPr="00886D55" w:rsidRDefault="000E0B50" w:rsidP="000E0B50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156,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A59A2" w14:textId="77777777" w:rsidR="000E0B50" w:rsidRPr="00886D55" w:rsidRDefault="000E0B50" w:rsidP="000E0B50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D7A56" w14:textId="77777777" w:rsidR="000E0B50" w:rsidRPr="00886D55" w:rsidRDefault="000E0B50" w:rsidP="000E0B50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B10F5" w14:textId="77777777" w:rsidR="000E0B50" w:rsidRPr="00886D55" w:rsidRDefault="000E0B50" w:rsidP="000E0B50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156,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664711" w14:textId="77777777" w:rsidR="000E0B50" w:rsidRPr="00886D55" w:rsidRDefault="000E0B50" w:rsidP="000E0B50">
            <w:pPr>
              <w:jc w:val="center"/>
              <w:rPr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DA38D4" w:rsidRPr="00886D55" w14:paraId="41521A11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FC414" w14:textId="77777777" w:rsidR="001C444B" w:rsidRPr="00886D55" w:rsidRDefault="001C444B" w:rsidP="000E0B50">
            <w:pPr>
              <w:jc w:val="center"/>
              <w:rPr>
                <w:color w:val="000000"/>
                <w:sz w:val="20"/>
              </w:rPr>
            </w:pPr>
          </w:p>
        </w:tc>
      </w:tr>
      <w:tr w:rsidR="00DA38D4" w:rsidRPr="00886D55" w14:paraId="0F58B842" w14:textId="77777777" w:rsidTr="001C444B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EE01C" w14:textId="77777777" w:rsidR="00DA38D4" w:rsidRPr="00886D55" w:rsidRDefault="00DA38D4" w:rsidP="00DA38D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Ремонт лестничной клетки № 2 здания по адресу: </w:t>
            </w:r>
            <w:r w:rsidRPr="00886D55">
              <w:rPr>
                <w:color w:val="000000"/>
                <w:sz w:val="20"/>
              </w:rPr>
              <w:lastRenderedPageBreak/>
              <w:t xml:space="preserve">Ленинградская область, Кировский район, </w:t>
            </w:r>
          </w:p>
          <w:p w14:paraId="06A85529" w14:textId="77777777" w:rsidR="00DA38D4" w:rsidRPr="00886D55" w:rsidRDefault="00DA38D4" w:rsidP="00DA38D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г. Кировск, ул. Краснофлотская, д. 20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7C836" w14:textId="77777777" w:rsidR="00DA38D4" w:rsidRPr="00886D55" w:rsidRDefault="00DA38D4" w:rsidP="00DA38D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lastRenderedPageBreak/>
              <w:t>МКУ «УКС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86994" w14:textId="77777777" w:rsidR="00DA38D4" w:rsidRPr="00886D55" w:rsidRDefault="00DA38D4" w:rsidP="00DA38D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721D1" w14:textId="77777777" w:rsidR="00DA38D4" w:rsidRPr="00886D55" w:rsidRDefault="00DA38D4" w:rsidP="00DA38D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9319B" w14:textId="77777777" w:rsidR="00DA38D4" w:rsidRPr="00886D55" w:rsidRDefault="00DA38D4" w:rsidP="00DA38D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0E99E" w14:textId="77777777" w:rsidR="00DA38D4" w:rsidRPr="00886D55" w:rsidRDefault="00DA38D4" w:rsidP="00DA38D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F11DD" w14:textId="77777777" w:rsidR="00DA38D4" w:rsidRPr="00886D55" w:rsidRDefault="00DA38D4" w:rsidP="00DA38D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D1F5A" w14:textId="77777777" w:rsidR="00DA38D4" w:rsidRPr="00886D55" w:rsidRDefault="00DA38D4" w:rsidP="00DA38D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DA38D4" w:rsidRPr="00886D55" w14:paraId="76331F7C" w14:textId="77777777" w:rsidTr="001C444B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1796B" w14:textId="77777777" w:rsidR="00DA38D4" w:rsidRPr="00886D55" w:rsidRDefault="00DA38D4" w:rsidP="00DA38D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BD59D" w14:textId="77777777" w:rsidR="00DA38D4" w:rsidRPr="00886D55" w:rsidRDefault="00DA38D4" w:rsidP="00DA38D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EB66A" w14:textId="77777777" w:rsidR="00DA38D4" w:rsidRPr="00886D55" w:rsidRDefault="00DA38D4" w:rsidP="00DA38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8B3D6" w14:textId="77777777" w:rsidR="00DA38D4" w:rsidRPr="00886D55" w:rsidRDefault="00DA38D4" w:rsidP="00DA38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6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7DC7A" w14:textId="77777777" w:rsidR="00DA38D4" w:rsidRPr="00886D55" w:rsidRDefault="00DA38D4" w:rsidP="00DA38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215F4" w14:textId="77777777" w:rsidR="00DA38D4" w:rsidRPr="00886D55" w:rsidRDefault="00DA38D4" w:rsidP="00DA38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0FF1D" w14:textId="77777777" w:rsidR="00DA38D4" w:rsidRPr="00886D55" w:rsidRDefault="00DA38D4" w:rsidP="00DA38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6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7F4B2" w14:textId="77777777" w:rsidR="00DA38D4" w:rsidRPr="00886D55" w:rsidRDefault="00DA38D4" w:rsidP="00DA38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</w:tr>
      <w:tr w:rsidR="00DA38D4" w:rsidRPr="00886D55" w14:paraId="55C15ABE" w14:textId="77777777" w:rsidTr="001C444B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BDB8C" w14:textId="77777777" w:rsidR="00DA38D4" w:rsidRPr="00886D55" w:rsidRDefault="00DA38D4" w:rsidP="00DA38D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25B4E" w14:textId="77777777" w:rsidR="00DA38D4" w:rsidRPr="00886D55" w:rsidRDefault="00DA38D4" w:rsidP="00DA38D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5AA2F" w14:textId="77777777" w:rsidR="00DA38D4" w:rsidRPr="00886D55" w:rsidRDefault="00DA38D4" w:rsidP="00DA38D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EA7A9" w14:textId="77777777" w:rsidR="00DA38D4" w:rsidRPr="00886D55" w:rsidRDefault="00DA38D4" w:rsidP="00DA38D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2EF62" w14:textId="77777777" w:rsidR="00DA38D4" w:rsidRPr="00886D55" w:rsidRDefault="00DA38D4" w:rsidP="00DA38D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67F83" w14:textId="77777777" w:rsidR="00DA38D4" w:rsidRPr="00886D55" w:rsidRDefault="00DA38D4" w:rsidP="00DA38D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67045" w14:textId="77777777" w:rsidR="00DA38D4" w:rsidRPr="00886D55" w:rsidRDefault="00DA38D4" w:rsidP="00DA38D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E034C" w14:textId="77777777" w:rsidR="00DA38D4" w:rsidRPr="00886D55" w:rsidRDefault="00DA38D4" w:rsidP="00DA38D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DA38D4" w:rsidRPr="00886D55" w14:paraId="290DB0EB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30695" w14:textId="77777777" w:rsidR="00DA38D4" w:rsidRPr="00886D55" w:rsidRDefault="00DA38D4" w:rsidP="00DA38D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080FB" w14:textId="77777777" w:rsidR="00DA38D4" w:rsidRPr="00886D55" w:rsidRDefault="00DA38D4" w:rsidP="00DA38D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10AF5" w14:textId="77777777" w:rsidR="00DA38D4" w:rsidRPr="00886D55" w:rsidRDefault="00DA38D4" w:rsidP="00DA38D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E1074" w14:textId="77777777" w:rsidR="00DA38D4" w:rsidRPr="00886D55" w:rsidRDefault="00DA38D4" w:rsidP="00DA38D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9F581" w14:textId="77777777" w:rsidR="00DA38D4" w:rsidRPr="00886D55" w:rsidRDefault="00DA38D4" w:rsidP="00DA38D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C14A8" w14:textId="77777777" w:rsidR="00DA38D4" w:rsidRPr="00886D55" w:rsidRDefault="00DA38D4" w:rsidP="00DA38D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12CBF" w14:textId="77777777" w:rsidR="00DA38D4" w:rsidRPr="00886D55" w:rsidRDefault="00DA38D4" w:rsidP="00DA38D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E92AD" w14:textId="77777777" w:rsidR="00DA38D4" w:rsidRPr="00886D55" w:rsidRDefault="00DA38D4" w:rsidP="00DA38D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DA38D4" w:rsidRPr="00886D55" w14:paraId="354B110A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8F872" w14:textId="77777777" w:rsidR="00DA38D4" w:rsidRPr="00886D55" w:rsidRDefault="00DA38D4" w:rsidP="00DA38D4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FF56C" w14:textId="77777777" w:rsidR="00DA38D4" w:rsidRPr="00886D55" w:rsidRDefault="00DA38D4" w:rsidP="00DA38D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6F911" w14:textId="77777777" w:rsidR="00DA38D4" w:rsidRPr="00886D55" w:rsidRDefault="00DA38D4" w:rsidP="00DA38D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DC9EF" w14:textId="77777777" w:rsidR="00DA38D4" w:rsidRPr="00886D55" w:rsidRDefault="00DA38D4" w:rsidP="00DA38D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8979D" w14:textId="77777777" w:rsidR="00DA38D4" w:rsidRPr="00886D55" w:rsidRDefault="00DA38D4" w:rsidP="00DA38D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D27F2" w14:textId="77777777" w:rsidR="00DA38D4" w:rsidRPr="00886D55" w:rsidRDefault="00DA38D4" w:rsidP="00DA38D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23473" w14:textId="77777777" w:rsidR="00DA38D4" w:rsidRPr="00886D55" w:rsidRDefault="00DA38D4" w:rsidP="00DA38D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2E8D5" w14:textId="77777777" w:rsidR="00DA38D4" w:rsidRPr="00886D55" w:rsidRDefault="00DA38D4" w:rsidP="00DA38D4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DA38D4" w:rsidRPr="00886D55" w14:paraId="69184483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98893" w14:textId="77777777" w:rsidR="00DA38D4" w:rsidRPr="00886D55" w:rsidRDefault="00DA38D4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91E03" w14:textId="77777777" w:rsidR="00DA38D4" w:rsidRPr="00886D55" w:rsidRDefault="00DA38D4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10BD2" w14:textId="77777777" w:rsidR="00DA38D4" w:rsidRPr="00886D55" w:rsidRDefault="00DA38D4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F29A4" w14:textId="77777777" w:rsidR="00DA38D4" w:rsidRPr="00886D55" w:rsidRDefault="00DA38D4" w:rsidP="000E0B5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6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D54D0" w14:textId="77777777" w:rsidR="00DA38D4" w:rsidRPr="00886D55" w:rsidRDefault="00DA38D4" w:rsidP="000E0B5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BA067" w14:textId="77777777" w:rsidR="00DA38D4" w:rsidRPr="00886D55" w:rsidRDefault="00DA38D4" w:rsidP="000E0B5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57E89" w14:textId="77777777" w:rsidR="00DA38D4" w:rsidRPr="00886D55" w:rsidRDefault="00DA38D4" w:rsidP="000E0B5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6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435FF" w14:textId="77777777" w:rsidR="00DA38D4" w:rsidRPr="00886D55" w:rsidRDefault="00DA38D4" w:rsidP="000E0B5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F119F9" w:rsidRPr="00886D55" w14:paraId="74840893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93D5D" w14:textId="77777777" w:rsidR="00F119F9" w:rsidRPr="00886D55" w:rsidRDefault="00F119F9" w:rsidP="000E0B50">
            <w:pPr>
              <w:jc w:val="center"/>
              <w:rPr>
                <w:color w:val="000000"/>
                <w:sz w:val="20"/>
              </w:rPr>
            </w:pPr>
          </w:p>
        </w:tc>
      </w:tr>
      <w:tr w:rsidR="00F119F9" w:rsidRPr="00886D55" w14:paraId="1A388D56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9EFE8" w14:textId="77777777" w:rsidR="00F119F9" w:rsidRPr="00886D55" w:rsidRDefault="00F119F9" w:rsidP="00F119F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Ремонт кабинета № 211 здания по адресу: Ленинградская область, Кировский район, </w:t>
            </w:r>
          </w:p>
          <w:p w14:paraId="17855E8A" w14:textId="77777777" w:rsidR="00F119F9" w:rsidRPr="00886D55" w:rsidRDefault="00F119F9" w:rsidP="00F119F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г. Кировск, ул. Новая, д. 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8A401" w14:textId="77777777" w:rsidR="00F119F9" w:rsidRPr="00886D55" w:rsidRDefault="00F119F9" w:rsidP="00F119F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МКУ «УКС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8AC53" w14:textId="77777777" w:rsidR="00F119F9" w:rsidRPr="00886D55" w:rsidRDefault="00F119F9" w:rsidP="00F119F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7F6FF" w14:textId="77777777" w:rsidR="00F119F9" w:rsidRPr="00886D55" w:rsidRDefault="00F119F9" w:rsidP="00F119F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B5E71" w14:textId="77777777" w:rsidR="00F119F9" w:rsidRPr="00886D55" w:rsidRDefault="00F119F9" w:rsidP="00F119F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2EBAB" w14:textId="77777777" w:rsidR="00F119F9" w:rsidRPr="00886D55" w:rsidRDefault="00F119F9" w:rsidP="00F119F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7D810" w14:textId="77777777" w:rsidR="00F119F9" w:rsidRPr="00886D55" w:rsidRDefault="00F119F9" w:rsidP="00F119F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8A897" w14:textId="77777777" w:rsidR="00F119F9" w:rsidRPr="00886D55" w:rsidRDefault="00F119F9" w:rsidP="00F119F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F119F9" w:rsidRPr="00886D55" w14:paraId="3261412D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2E5FA" w14:textId="77777777" w:rsidR="00F119F9" w:rsidRPr="00886D55" w:rsidRDefault="00F119F9" w:rsidP="00F119F9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D511B" w14:textId="77777777" w:rsidR="00F119F9" w:rsidRPr="00886D55" w:rsidRDefault="00F119F9" w:rsidP="00F119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D55DE" w14:textId="77777777" w:rsidR="00F119F9" w:rsidRPr="00886D55" w:rsidRDefault="00F119F9" w:rsidP="00F119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4166A" w14:textId="77777777" w:rsidR="00F119F9" w:rsidRPr="00886D55" w:rsidRDefault="00F119F9" w:rsidP="00F119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6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CC882" w14:textId="77777777" w:rsidR="00F119F9" w:rsidRPr="00886D55" w:rsidRDefault="00F119F9" w:rsidP="00F119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50190" w14:textId="77777777" w:rsidR="00F119F9" w:rsidRPr="00886D55" w:rsidRDefault="00F119F9" w:rsidP="00F119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9BF16" w14:textId="77777777" w:rsidR="00F119F9" w:rsidRPr="00886D55" w:rsidRDefault="00F119F9" w:rsidP="00F119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6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49DAA" w14:textId="77777777" w:rsidR="00F119F9" w:rsidRPr="00886D55" w:rsidRDefault="00F119F9" w:rsidP="00F119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</w:tr>
      <w:tr w:rsidR="00F119F9" w:rsidRPr="00886D55" w14:paraId="50B80D62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E1A96" w14:textId="77777777" w:rsidR="00F119F9" w:rsidRPr="00886D55" w:rsidRDefault="00F119F9" w:rsidP="00F119F9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ED205" w14:textId="77777777" w:rsidR="00F119F9" w:rsidRPr="00886D55" w:rsidRDefault="00F119F9" w:rsidP="00F119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BE861" w14:textId="77777777" w:rsidR="00F119F9" w:rsidRPr="00886D55" w:rsidRDefault="00F119F9" w:rsidP="00F119F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E8D8F" w14:textId="77777777" w:rsidR="00F119F9" w:rsidRPr="00886D55" w:rsidRDefault="00F119F9" w:rsidP="00F119F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962E4" w14:textId="77777777" w:rsidR="00F119F9" w:rsidRPr="00886D55" w:rsidRDefault="00F119F9" w:rsidP="00F119F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3AAA8" w14:textId="77777777" w:rsidR="00F119F9" w:rsidRPr="00886D55" w:rsidRDefault="00F119F9" w:rsidP="00F119F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6C31B" w14:textId="77777777" w:rsidR="00F119F9" w:rsidRPr="00886D55" w:rsidRDefault="00F119F9" w:rsidP="00F119F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78EA5" w14:textId="77777777" w:rsidR="00F119F9" w:rsidRPr="00886D55" w:rsidRDefault="00F119F9" w:rsidP="00F119F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F119F9" w:rsidRPr="00886D55" w14:paraId="4C75C5CD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64058" w14:textId="77777777" w:rsidR="00F119F9" w:rsidRPr="00886D55" w:rsidRDefault="00F119F9" w:rsidP="00F119F9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F3E57" w14:textId="77777777" w:rsidR="00F119F9" w:rsidRPr="00886D55" w:rsidRDefault="00F119F9" w:rsidP="00F119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78FA9" w14:textId="77777777" w:rsidR="00F119F9" w:rsidRPr="00886D55" w:rsidRDefault="00F119F9" w:rsidP="00F119F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F0A35" w14:textId="77777777" w:rsidR="00F119F9" w:rsidRPr="00886D55" w:rsidRDefault="00F119F9" w:rsidP="00F119F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7557D" w14:textId="77777777" w:rsidR="00F119F9" w:rsidRPr="00886D55" w:rsidRDefault="00F119F9" w:rsidP="00F119F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78C20" w14:textId="77777777" w:rsidR="00F119F9" w:rsidRPr="00886D55" w:rsidRDefault="00F119F9" w:rsidP="00F119F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7A129" w14:textId="77777777" w:rsidR="00F119F9" w:rsidRPr="00886D55" w:rsidRDefault="00F119F9" w:rsidP="00F119F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E6D59" w14:textId="77777777" w:rsidR="00F119F9" w:rsidRPr="00886D55" w:rsidRDefault="00F119F9" w:rsidP="00F119F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F119F9" w:rsidRPr="00886D55" w14:paraId="7754BDC3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21479" w14:textId="77777777" w:rsidR="00F119F9" w:rsidRPr="00886D55" w:rsidRDefault="00F119F9" w:rsidP="00F119F9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85F57" w14:textId="77777777" w:rsidR="00F119F9" w:rsidRPr="00886D55" w:rsidRDefault="00F119F9" w:rsidP="00F119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E7056" w14:textId="77777777" w:rsidR="00F119F9" w:rsidRPr="00886D55" w:rsidRDefault="00F119F9" w:rsidP="00F119F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86404" w14:textId="77777777" w:rsidR="00F119F9" w:rsidRPr="00886D55" w:rsidRDefault="00F119F9" w:rsidP="00F119F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1BFF3" w14:textId="77777777" w:rsidR="00F119F9" w:rsidRPr="00886D55" w:rsidRDefault="00F119F9" w:rsidP="00F119F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DA697" w14:textId="77777777" w:rsidR="00F119F9" w:rsidRPr="00886D55" w:rsidRDefault="00F119F9" w:rsidP="00F119F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CDC79" w14:textId="77777777" w:rsidR="00F119F9" w:rsidRPr="00886D55" w:rsidRDefault="00F119F9" w:rsidP="00F119F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30431" w14:textId="77777777" w:rsidR="00F119F9" w:rsidRPr="00886D55" w:rsidRDefault="00F119F9" w:rsidP="00F119F9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sz w:val="20"/>
              </w:rPr>
              <w:t>0,00</w:t>
            </w:r>
          </w:p>
        </w:tc>
      </w:tr>
      <w:tr w:rsidR="00F119F9" w:rsidRPr="00886D55" w14:paraId="2C4FC6D6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0EC9C" w14:textId="77777777" w:rsidR="00F119F9" w:rsidRPr="00886D55" w:rsidRDefault="00F119F9" w:rsidP="00230EAD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1DF70" w14:textId="77777777" w:rsidR="00F119F9" w:rsidRPr="00886D55" w:rsidRDefault="00F119F9" w:rsidP="00230EAD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57919" w14:textId="77777777" w:rsidR="00F119F9" w:rsidRPr="00886D55" w:rsidRDefault="00F119F9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36A67" w14:textId="77777777" w:rsidR="00F119F9" w:rsidRPr="00886D55" w:rsidRDefault="00F119F9" w:rsidP="000E0B5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6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5E5B5" w14:textId="77777777" w:rsidR="00F119F9" w:rsidRPr="00886D55" w:rsidRDefault="00F119F9" w:rsidP="000E0B5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A2700" w14:textId="77777777" w:rsidR="00F119F9" w:rsidRPr="00886D55" w:rsidRDefault="00F119F9" w:rsidP="000E0B5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6E119" w14:textId="77777777" w:rsidR="00F119F9" w:rsidRPr="00886D55" w:rsidRDefault="00F119F9" w:rsidP="000E0B5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6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65B76" w14:textId="77777777" w:rsidR="00F119F9" w:rsidRPr="00886D55" w:rsidRDefault="00F119F9" w:rsidP="000E0B50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5B1BDB" w:rsidRPr="00886D55" w14:paraId="0F607838" w14:textId="77777777" w:rsidTr="001E75F2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BDB15" w14:textId="77777777" w:rsidR="005B1BDB" w:rsidRPr="00886D55" w:rsidRDefault="005B1BDB" w:rsidP="000E0B50">
            <w:pPr>
              <w:jc w:val="center"/>
              <w:rPr>
                <w:color w:val="000000"/>
                <w:sz w:val="20"/>
              </w:rPr>
            </w:pPr>
          </w:p>
        </w:tc>
      </w:tr>
      <w:tr w:rsidR="005B1BDB" w:rsidRPr="00886D55" w14:paraId="6EA52859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98223" w14:textId="77777777" w:rsidR="001C444B" w:rsidRDefault="005B1BDB" w:rsidP="005B1BD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Ремонт части здания в целях размещения МАУ «Молодежный коворкинг - центр «Кредо» Кировского района Ленинградской области по адресу: Ленинградская область, Кировский район,</w:t>
            </w:r>
          </w:p>
          <w:p w14:paraId="02F0A9AE" w14:textId="0318A9DF" w:rsidR="005B1BDB" w:rsidRPr="00886D55" w:rsidRDefault="005B1BDB" w:rsidP="005B1BD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 xml:space="preserve"> г. Отрадное, ул. Невская, д.9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A2790" w14:textId="77777777" w:rsidR="005B1BDB" w:rsidRPr="00886D55" w:rsidRDefault="005B1BDB" w:rsidP="005B1BD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МКУ «УКС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CB7B9" w14:textId="77777777" w:rsidR="005B1BDB" w:rsidRPr="00886D55" w:rsidRDefault="005B1BDB" w:rsidP="005B1BD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12114" w14:textId="77777777" w:rsidR="005B1BDB" w:rsidRPr="00886D55" w:rsidRDefault="005B1BDB" w:rsidP="005B1BD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ED32E" w14:textId="77777777" w:rsidR="005B1BDB" w:rsidRPr="00886D55" w:rsidRDefault="005B1BDB" w:rsidP="005B1BD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88086" w14:textId="77777777" w:rsidR="005B1BDB" w:rsidRPr="00886D55" w:rsidRDefault="005B1BDB" w:rsidP="005B1BD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77556" w14:textId="77777777" w:rsidR="005B1BDB" w:rsidRPr="00886D55" w:rsidRDefault="005B1BDB" w:rsidP="005B1BD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D4A38" w14:textId="77777777" w:rsidR="005B1BDB" w:rsidRPr="00886D55" w:rsidRDefault="005B1BDB" w:rsidP="005B1BD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5B1BDB" w:rsidRPr="00886D55" w14:paraId="4467374A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9CEA6" w14:textId="77777777" w:rsidR="005B1BDB" w:rsidRPr="00886D55" w:rsidRDefault="005B1BDB" w:rsidP="005B1BDB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99AF0" w14:textId="77777777" w:rsidR="005B1BDB" w:rsidRPr="00886D55" w:rsidRDefault="005B1BDB" w:rsidP="005B1BD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99A7E" w14:textId="77777777" w:rsidR="005B1BDB" w:rsidRPr="00886D55" w:rsidRDefault="005B1BDB" w:rsidP="005B1BD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89B2F" w14:textId="77777777" w:rsidR="005B1BDB" w:rsidRPr="00886D55" w:rsidRDefault="005B1BDB" w:rsidP="005B1BD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61FE9" w14:textId="77777777" w:rsidR="005B1BDB" w:rsidRPr="00886D55" w:rsidRDefault="005B1BDB" w:rsidP="005B1BD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2EC36" w14:textId="77777777" w:rsidR="005B1BDB" w:rsidRPr="00886D55" w:rsidRDefault="005B1BDB" w:rsidP="005B1BD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CA0CA" w14:textId="77777777" w:rsidR="005B1BDB" w:rsidRPr="00886D55" w:rsidRDefault="005B1BDB" w:rsidP="005B1BD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16909" w14:textId="77777777" w:rsidR="005B1BDB" w:rsidRPr="00886D55" w:rsidRDefault="005B1BDB" w:rsidP="005B1BD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5B1BDB" w:rsidRPr="00886D55" w14:paraId="41D5A802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0F47D" w14:textId="77777777" w:rsidR="005B1BDB" w:rsidRPr="00886D55" w:rsidRDefault="005B1BDB" w:rsidP="005B1BDB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03ABF" w14:textId="77777777" w:rsidR="005B1BDB" w:rsidRPr="00886D55" w:rsidRDefault="005B1BDB" w:rsidP="005B1BD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A9B56" w14:textId="77777777" w:rsidR="005B1BDB" w:rsidRPr="00886D55" w:rsidRDefault="005B1BDB" w:rsidP="005B1BD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60616" w14:textId="089932FB" w:rsidR="005B1BDB" w:rsidRPr="00886D55" w:rsidRDefault="005B1BDB" w:rsidP="005B1BD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8 110,</w:t>
            </w:r>
            <w:r w:rsidR="00B14789" w:rsidRPr="00886D55">
              <w:rPr>
                <w:b/>
                <w:bCs/>
                <w:color w:val="000000"/>
                <w:sz w:val="20"/>
              </w:rPr>
              <w:t>1</w:t>
            </w:r>
            <w:r w:rsidR="008F6271" w:rsidRPr="00886D5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45DA6" w14:textId="77777777" w:rsidR="005B1BDB" w:rsidRPr="00886D55" w:rsidRDefault="005B1BDB" w:rsidP="005B1BD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9731C" w14:textId="77777777" w:rsidR="005B1BDB" w:rsidRPr="00886D55" w:rsidRDefault="005B1BDB" w:rsidP="005B1BD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1CFC9" w14:textId="1F4856FF" w:rsidR="005B1BDB" w:rsidRPr="00886D55" w:rsidRDefault="005B1BDB" w:rsidP="005B1BD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8 110,</w:t>
            </w:r>
            <w:r w:rsidR="00B14789" w:rsidRPr="00886D55">
              <w:rPr>
                <w:b/>
                <w:bCs/>
                <w:color w:val="000000"/>
                <w:sz w:val="20"/>
              </w:rPr>
              <w:t>1</w:t>
            </w:r>
            <w:r w:rsidRPr="00886D5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D5154" w14:textId="77777777" w:rsidR="005B1BDB" w:rsidRPr="00886D55" w:rsidRDefault="005B1BDB" w:rsidP="005B1BD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5B1BDB" w:rsidRPr="00886D55" w14:paraId="5DD1BF9E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B19D0" w14:textId="77777777" w:rsidR="005B1BDB" w:rsidRPr="00886D55" w:rsidRDefault="005B1BDB" w:rsidP="005B1BDB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A062C" w14:textId="77777777" w:rsidR="005B1BDB" w:rsidRPr="00886D55" w:rsidRDefault="005B1BDB" w:rsidP="005B1BD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B9602" w14:textId="77777777" w:rsidR="005B1BDB" w:rsidRPr="00886D55" w:rsidRDefault="005B1BDB" w:rsidP="005B1BD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6A444" w14:textId="77777777" w:rsidR="005B1BDB" w:rsidRPr="00886D55" w:rsidRDefault="005B1BDB" w:rsidP="005B1BD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8A0DE" w14:textId="77777777" w:rsidR="005B1BDB" w:rsidRPr="00886D55" w:rsidRDefault="005B1BDB" w:rsidP="005B1BD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02829" w14:textId="77777777" w:rsidR="005B1BDB" w:rsidRPr="00886D55" w:rsidRDefault="005B1BDB" w:rsidP="005B1BD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1799F" w14:textId="77777777" w:rsidR="005B1BDB" w:rsidRPr="00886D55" w:rsidRDefault="005B1BDB" w:rsidP="005B1BD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3A299" w14:textId="77777777" w:rsidR="005B1BDB" w:rsidRPr="00886D55" w:rsidRDefault="005B1BDB" w:rsidP="005B1BD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5B1BDB" w:rsidRPr="00886D55" w14:paraId="25B2F599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0E9F0" w14:textId="77777777" w:rsidR="005B1BDB" w:rsidRPr="00886D55" w:rsidRDefault="005B1BDB" w:rsidP="005B1BDB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B7859" w14:textId="77777777" w:rsidR="005B1BDB" w:rsidRPr="00886D55" w:rsidRDefault="005B1BDB" w:rsidP="005B1BD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4D835" w14:textId="77777777" w:rsidR="005B1BDB" w:rsidRPr="00886D55" w:rsidRDefault="005B1BDB" w:rsidP="005B1BD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735FC" w14:textId="77777777" w:rsidR="005B1BDB" w:rsidRPr="00886D55" w:rsidRDefault="005B1BDB" w:rsidP="005B1BD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EB806" w14:textId="77777777" w:rsidR="005B1BDB" w:rsidRPr="00886D55" w:rsidRDefault="005B1BDB" w:rsidP="005B1BD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68FD9" w14:textId="77777777" w:rsidR="005B1BDB" w:rsidRPr="00886D55" w:rsidRDefault="005B1BDB" w:rsidP="005B1BD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97795" w14:textId="77777777" w:rsidR="005B1BDB" w:rsidRPr="00886D55" w:rsidRDefault="005B1BDB" w:rsidP="005B1BD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D83B7" w14:textId="77777777" w:rsidR="005B1BDB" w:rsidRPr="00886D55" w:rsidRDefault="005B1BDB" w:rsidP="005B1BD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5B1BDB" w:rsidRPr="00886D55" w14:paraId="354E60F6" w14:textId="77777777" w:rsidTr="001E75F2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4BAA2" w14:textId="77777777" w:rsidR="005B1BDB" w:rsidRPr="00886D55" w:rsidRDefault="005B1BDB" w:rsidP="005B1BDB">
            <w:pPr>
              <w:rPr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8C0B4" w14:textId="77777777" w:rsidR="005B1BDB" w:rsidRPr="00886D55" w:rsidRDefault="005B1BDB" w:rsidP="005B1BD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589CA" w14:textId="77777777" w:rsidR="005B1BDB" w:rsidRPr="00886D55" w:rsidRDefault="005B1BDB" w:rsidP="005B1BD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0BA35" w14:textId="110DF37F" w:rsidR="005B1BDB" w:rsidRPr="00886D55" w:rsidRDefault="005B1BDB" w:rsidP="002557B6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8 110,</w:t>
            </w:r>
            <w:r w:rsidR="00B14789" w:rsidRPr="00886D55">
              <w:rPr>
                <w:color w:val="000000"/>
                <w:sz w:val="20"/>
              </w:rPr>
              <w:t>1</w:t>
            </w:r>
            <w:r w:rsidR="008F6271" w:rsidRPr="00886D55">
              <w:rPr>
                <w:color w:val="000000"/>
                <w:sz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EC58D" w14:textId="77777777" w:rsidR="005B1BDB" w:rsidRPr="00886D55" w:rsidRDefault="005B1BDB" w:rsidP="005B1BD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C9C95" w14:textId="77777777" w:rsidR="005B1BDB" w:rsidRPr="00886D55" w:rsidRDefault="005B1BDB" w:rsidP="005B1BD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5878E" w14:textId="2863773C" w:rsidR="005B1BDB" w:rsidRPr="00886D55" w:rsidRDefault="005B1BDB" w:rsidP="005B1BD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8 110,</w:t>
            </w:r>
            <w:r w:rsidR="00B14789" w:rsidRPr="00886D55">
              <w:rPr>
                <w:color w:val="000000"/>
                <w:sz w:val="20"/>
              </w:rPr>
              <w:t>1</w:t>
            </w:r>
            <w:r w:rsidR="008F6271" w:rsidRPr="00886D55">
              <w:rPr>
                <w:color w:val="000000"/>
                <w:sz w:val="2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733E2" w14:textId="77777777" w:rsidR="005B1BDB" w:rsidRPr="00886D55" w:rsidRDefault="005B1BDB" w:rsidP="005B1BDB">
            <w:pPr>
              <w:jc w:val="center"/>
              <w:rPr>
                <w:color w:val="000000"/>
                <w:sz w:val="20"/>
              </w:rPr>
            </w:pPr>
            <w:r w:rsidRPr="00886D55">
              <w:rPr>
                <w:color w:val="000000"/>
                <w:sz w:val="20"/>
              </w:rPr>
              <w:t>0,00</w:t>
            </w:r>
          </w:p>
        </w:tc>
      </w:tr>
      <w:tr w:rsidR="009F231B" w:rsidRPr="00886D55" w14:paraId="306AAF75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A7A83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6E21FA" w:rsidRPr="00886D55" w14:paraId="01C7933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9FA5E" w14:textId="77777777" w:rsidR="006E21FA" w:rsidRPr="00886D55" w:rsidRDefault="006E21FA" w:rsidP="00C906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Итого по мероприятиям по капитальному ремонту (ремонту) прочих объектов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699FA" w14:textId="77777777" w:rsidR="006E21FA" w:rsidRPr="00886D55" w:rsidRDefault="006E21FA" w:rsidP="00C906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D55">
              <w:rPr>
                <w:rFonts w:ascii="Times New Roman" w:hAnsi="Times New Roman" w:cs="Times New Roman"/>
                <w:b/>
                <w:bCs/>
              </w:rPr>
              <w:t>МКУ «УКС»</w:t>
            </w:r>
          </w:p>
          <w:p w14:paraId="0B2DDDA5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CC3E7" w14:textId="77777777" w:rsidR="006E21FA" w:rsidRPr="00886D55" w:rsidRDefault="006E21FA" w:rsidP="0001027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146145" w14:textId="77777777" w:rsidR="006E21FA" w:rsidRPr="00886D55" w:rsidRDefault="006E21FA" w:rsidP="00C906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8 315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43A5B" w14:textId="77777777" w:rsidR="006E21FA" w:rsidRPr="00886D55" w:rsidRDefault="006E21FA" w:rsidP="00C906E7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F87EE" w14:textId="77777777" w:rsidR="006E21FA" w:rsidRPr="00886D55" w:rsidRDefault="006E21FA" w:rsidP="00C906E7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E8B42" w14:textId="77777777" w:rsidR="006E21FA" w:rsidRPr="00886D55" w:rsidRDefault="006E21FA" w:rsidP="00C906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8 315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A115A1" w14:textId="77777777" w:rsidR="006E21FA" w:rsidRPr="00886D55" w:rsidRDefault="006E21FA" w:rsidP="00C906E7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E21FA" w:rsidRPr="00886D55" w14:paraId="699338E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84527" w14:textId="77777777" w:rsidR="006E21FA" w:rsidRPr="00886D55" w:rsidRDefault="006E21FA" w:rsidP="00230EA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1D9A4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72558" w14:textId="77777777" w:rsidR="006E21FA" w:rsidRPr="00886D55" w:rsidRDefault="006E21FA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086BA" w14:textId="77777777" w:rsidR="006E21FA" w:rsidRPr="00886D55" w:rsidRDefault="006E21FA" w:rsidP="001456F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6 097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D344F" w14:textId="77777777" w:rsidR="006E21FA" w:rsidRPr="00886D55" w:rsidRDefault="006E21FA" w:rsidP="00C906E7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C9105" w14:textId="77777777" w:rsidR="006E21FA" w:rsidRPr="00886D55" w:rsidRDefault="006E21FA" w:rsidP="00C906E7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429E1" w14:textId="77777777" w:rsidR="006E21FA" w:rsidRPr="00886D55" w:rsidRDefault="006E21FA" w:rsidP="003D7AE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16 097,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479E5E" w14:textId="77777777" w:rsidR="006E21FA" w:rsidRPr="00886D55" w:rsidRDefault="006E21FA" w:rsidP="00C906E7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E21FA" w:rsidRPr="00886D55" w14:paraId="619AA0C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B4EC3" w14:textId="77777777" w:rsidR="006E21FA" w:rsidRPr="00886D55" w:rsidRDefault="006E21FA" w:rsidP="00230EA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95BF0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902DE" w14:textId="77777777" w:rsidR="006E21FA" w:rsidRPr="00886D55" w:rsidRDefault="006E21FA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8FE215" w14:textId="1C7EF992" w:rsidR="006E21FA" w:rsidRPr="00886D55" w:rsidRDefault="006E21FA" w:rsidP="00C906E7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8 110,1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0F487" w14:textId="77777777" w:rsidR="006E21FA" w:rsidRPr="00886D55" w:rsidRDefault="006E21FA" w:rsidP="00C906E7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1C205" w14:textId="77777777" w:rsidR="006E21FA" w:rsidRPr="00886D55" w:rsidRDefault="006E21FA" w:rsidP="00C906E7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D37FF" w14:textId="020B86A2" w:rsidR="006E21FA" w:rsidRPr="00886D55" w:rsidRDefault="006E21FA" w:rsidP="00C906E7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8 110,1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6A06FB" w14:textId="77777777" w:rsidR="006E21FA" w:rsidRPr="00886D55" w:rsidRDefault="006E21FA" w:rsidP="00C906E7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E21FA" w:rsidRPr="00886D55" w14:paraId="5E70D160" w14:textId="77777777" w:rsidTr="004245C6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5D03A" w14:textId="77777777" w:rsidR="006E21FA" w:rsidRPr="00886D55" w:rsidRDefault="006E21FA" w:rsidP="00230EA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1F8D1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34929" w14:textId="77777777" w:rsidR="006E21FA" w:rsidRPr="00886D55" w:rsidRDefault="006E21FA" w:rsidP="000102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EA7E90" w14:textId="77777777" w:rsidR="006E21FA" w:rsidRPr="00886D55" w:rsidRDefault="006E21FA" w:rsidP="00C906E7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63DE4" w14:textId="77777777" w:rsidR="006E21FA" w:rsidRPr="00886D55" w:rsidRDefault="006E21FA" w:rsidP="00C906E7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13D06" w14:textId="77777777" w:rsidR="006E21FA" w:rsidRPr="00886D55" w:rsidRDefault="006E21FA" w:rsidP="00C906E7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F1048" w14:textId="77777777" w:rsidR="006E21FA" w:rsidRPr="00886D55" w:rsidRDefault="006E21FA" w:rsidP="00C906E7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F072CB" w14:textId="77777777" w:rsidR="006E21FA" w:rsidRPr="00886D55" w:rsidRDefault="006E21FA" w:rsidP="00C906E7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E21FA" w:rsidRPr="00886D55" w14:paraId="324A26ED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D44FD" w14:textId="77777777" w:rsidR="006E21FA" w:rsidRPr="00886D55" w:rsidRDefault="006E21FA" w:rsidP="00230EA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C7413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DF8C3" w14:textId="77777777" w:rsidR="006E21FA" w:rsidRPr="00886D55" w:rsidRDefault="006E21FA" w:rsidP="0001027C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D0DFC" w14:textId="77777777" w:rsidR="006E21FA" w:rsidRPr="00886D55" w:rsidRDefault="006E21FA" w:rsidP="00C906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E386B" w14:textId="77777777" w:rsidR="006E21FA" w:rsidRPr="00886D55" w:rsidRDefault="006E21FA" w:rsidP="00C906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7195F" w14:textId="77777777" w:rsidR="006E21FA" w:rsidRPr="00886D55" w:rsidRDefault="006E21FA" w:rsidP="00C906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50356" w14:textId="77777777" w:rsidR="006E21FA" w:rsidRPr="00886D55" w:rsidRDefault="006E21FA" w:rsidP="00C906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DF26E" w14:textId="77777777" w:rsidR="006E21FA" w:rsidRPr="00886D55" w:rsidRDefault="006E21FA" w:rsidP="00C906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F231B" w:rsidRPr="00886D55" w14:paraId="3ADCAA22" w14:textId="77777777" w:rsidTr="00FE038F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41814" w14:textId="77777777" w:rsidR="009F231B" w:rsidRPr="00886D55" w:rsidRDefault="009F231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6E21FA" w:rsidRPr="00886D55" w14:paraId="4149929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79F49" w14:textId="77777777" w:rsidR="006E21FA" w:rsidRPr="00886D55" w:rsidRDefault="006E21FA" w:rsidP="0046671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Итого по процессной части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6918F" w14:textId="77777777" w:rsidR="006E21FA" w:rsidRPr="00886D55" w:rsidRDefault="006E21FA" w:rsidP="0046671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D55">
              <w:rPr>
                <w:rFonts w:ascii="Times New Roman" w:hAnsi="Times New Roman" w:cs="Times New Roman"/>
                <w:b/>
                <w:bCs/>
              </w:rPr>
              <w:t>МКУ «УКС»</w:t>
            </w:r>
          </w:p>
          <w:p w14:paraId="78AACCD9" w14:textId="77777777" w:rsidR="006E21FA" w:rsidRPr="00886D55" w:rsidRDefault="006E21FA" w:rsidP="00230E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19FFC" w14:textId="77777777" w:rsidR="006E21FA" w:rsidRPr="00886D55" w:rsidRDefault="006E21FA" w:rsidP="005928D3">
            <w:pPr>
              <w:jc w:val="center"/>
              <w:rPr>
                <w:b/>
                <w:bCs/>
                <w:sz w:val="20"/>
                <w:lang w:val="en-US"/>
              </w:rPr>
            </w:pPr>
            <w:r w:rsidRPr="00886D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369D4" w14:textId="77777777" w:rsidR="006E21FA" w:rsidRPr="00886D55" w:rsidRDefault="006E21FA" w:rsidP="004778E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59 485,5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FB758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96FD3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3EF16" w14:textId="77777777" w:rsidR="006E21FA" w:rsidRPr="00886D55" w:rsidRDefault="006E21FA" w:rsidP="004778E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59 485,5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7D52A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E21FA" w:rsidRPr="00886D55" w14:paraId="05255A7C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A4928" w14:textId="77777777" w:rsidR="006E21FA" w:rsidRPr="00886D55" w:rsidRDefault="006E21FA" w:rsidP="0046671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55F3E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3B3F3" w14:textId="77777777" w:rsidR="006E21FA" w:rsidRPr="00886D55" w:rsidRDefault="006E21FA" w:rsidP="005928D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B56BA" w14:textId="0FD3E86A" w:rsidR="006E21FA" w:rsidRPr="00886D55" w:rsidRDefault="006E21FA" w:rsidP="004778E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89 631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B1B87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BCA8F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6927C" w14:textId="37BF65C8" w:rsidR="006E21FA" w:rsidRPr="00886D55" w:rsidRDefault="006E21FA" w:rsidP="003D7AE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89 631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E8445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E21FA" w:rsidRPr="00886D55" w14:paraId="02C0FD7A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CEDA4" w14:textId="77777777" w:rsidR="006E21FA" w:rsidRPr="00886D55" w:rsidRDefault="006E21FA" w:rsidP="00230EA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54E98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508E4" w14:textId="77777777" w:rsidR="006E21FA" w:rsidRPr="00886D55" w:rsidRDefault="006E21FA" w:rsidP="005928D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2ED58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59 613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80CA1" w14:textId="77777777" w:rsidR="006E21FA" w:rsidRPr="00886D55" w:rsidRDefault="006E21FA" w:rsidP="005928D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95727" w14:textId="77777777" w:rsidR="006E21FA" w:rsidRPr="00886D55" w:rsidRDefault="006E21FA" w:rsidP="005928D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144C3" w14:textId="77777777" w:rsidR="006E21FA" w:rsidRPr="00886D55" w:rsidRDefault="006E21FA" w:rsidP="005928D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59 613,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7E5A1" w14:textId="77777777" w:rsidR="006E21FA" w:rsidRPr="00886D55" w:rsidRDefault="006E21FA" w:rsidP="005928D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E21FA" w:rsidRPr="00886D55" w14:paraId="709A3C10" w14:textId="77777777" w:rsidTr="000E524D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8D656" w14:textId="77777777" w:rsidR="006E21FA" w:rsidRPr="00886D55" w:rsidRDefault="006E21FA" w:rsidP="00230EA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370BE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90F27" w14:textId="77777777" w:rsidR="006E21FA" w:rsidRPr="00886D55" w:rsidRDefault="006E21FA" w:rsidP="005928D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sz w:val="20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714D3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6AB55" w14:textId="77777777" w:rsidR="006E21FA" w:rsidRPr="00886D55" w:rsidRDefault="006E21FA" w:rsidP="005928D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7BD0F" w14:textId="77777777" w:rsidR="006E21FA" w:rsidRPr="00886D55" w:rsidRDefault="006E21FA" w:rsidP="005928D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CD8D7" w14:textId="77777777" w:rsidR="006E21FA" w:rsidRPr="00886D55" w:rsidRDefault="006E21FA" w:rsidP="005928D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79BA0" w14:textId="77777777" w:rsidR="006E21FA" w:rsidRPr="00886D55" w:rsidRDefault="006E21FA" w:rsidP="005928D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E21FA" w:rsidRPr="000F4729" w14:paraId="4F6B1B10" w14:textId="77777777" w:rsidTr="00FE038F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F243A" w14:textId="77777777" w:rsidR="006E21FA" w:rsidRPr="00886D55" w:rsidRDefault="006E21FA" w:rsidP="00230EA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DACFF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28A02" w14:textId="77777777" w:rsidR="006E21FA" w:rsidRPr="00886D55" w:rsidRDefault="006E21FA" w:rsidP="005928D3">
            <w:pPr>
              <w:jc w:val="center"/>
              <w:rPr>
                <w:b/>
                <w:bCs/>
                <w:sz w:val="20"/>
              </w:rPr>
            </w:pPr>
            <w:r w:rsidRPr="00886D55">
              <w:rPr>
                <w:b/>
                <w:bCs/>
                <w:sz w:val="20"/>
              </w:rPr>
              <w:t>20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51A43" w14:textId="77777777" w:rsidR="006E21FA" w:rsidRPr="00886D55" w:rsidRDefault="006E21FA" w:rsidP="00230E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D4446" w14:textId="77777777" w:rsidR="006E21FA" w:rsidRPr="00886D55" w:rsidRDefault="006E21FA" w:rsidP="005928D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0F34C" w14:textId="77777777" w:rsidR="006E21FA" w:rsidRPr="00886D55" w:rsidRDefault="006E21FA" w:rsidP="005928D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25120" w14:textId="77777777" w:rsidR="006E21FA" w:rsidRPr="00886D55" w:rsidRDefault="006E21FA" w:rsidP="005928D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EFA09" w14:textId="77777777" w:rsidR="006E21FA" w:rsidRPr="00253F36" w:rsidRDefault="006E21FA" w:rsidP="005928D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6D55">
              <w:rPr>
                <w:b/>
                <w:bCs/>
                <w:color w:val="000000"/>
                <w:sz w:val="20"/>
              </w:rPr>
              <w:t>0,00</w:t>
            </w:r>
          </w:p>
        </w:tc>
      </w:tr>
    </w:tbl>
    <w:p w14:paraId="79B3FDB0" w14:textId="77777777" w:rsidR="0034019E" w:rsidRPr="000F4729" w:rsidRDefault="0034019E" w:rsidP="00230EA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0F4729">
        <w:rPr>
          <w:sz w:val="20"/>
        </w:rPr>
        <w:lastRenderedPageBreak/>
        <w:t xml:space="preserve">                                                                    </w:t>
      </w:r>
    </w:p>
    <w:p w14:paraId="091850A3" w14:textId="77777777" w:rsidR="002C3DCE" w:rsidRPr="000F4729" w:rsidRDefault="000A6B98" w:rsidP="00DF0655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0F4729">
        <w:rPr>
          <w:sz w:val="20"/>
        </w:rPr>
        <w:t xml:space="preserve">              </w:t>
      </w:r>
      <w:r w:rsidR="001437AA" w:rsidRPr="000F4729">
        <w:rPr>
          <w:sz w:val="20"/>
        </w:rPr>
        <w:t xml:space="preserve">  </w:t>
      </w:r>
    </w:p>
    <w:sectPr w:rsidR="002C3DCE" w:rsidRPr="000F4729" w:rsidSect="00630714">
      <w:pgSz w:w="16838" w:h="11906" w:orient="landscape"/>
      <w:pgMar w:top="1560" w:right="820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90DD0"/>
    <w:multiLevelType w:val="hybridMultilevel"/>
    <w:tmpl w:val="40D20C26"/>
    <w:lvl w:ilvl="0" w:tplc="FBD83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F385F"/>
    <w:multiLevelType w:val="hybridMultilevel"/>
    <w:tmpl w:val="C2327D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D5985"/>
    <w:multiLevelType w:val="hybridMultilevel"/>
    <w:tmpl w:val="D994B1C6"/>
    <w:lvl w:ilvl="0" w:tplc="984C0A9A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71474911">
    <w:abstractNumId w:val="2"/>
  </w:num>
  <w:num w:numId="2" w16cid:durableId="1009715191">
    <w:abstractNumId w:val="0"/>
  </w:num>
  <w:num w:numId="3" w16cid:durableId="944456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19E"/>
    <w:rsid w:val="000002C0"/>
    <w:rsid w:val="00003085"/>
    <w:rsid w:val="00006539"/>
    <w:rsid w:val="000073BE"/>
    <w:rsid w:val="0001027C"/>
    <w:rsid w:val="0001321D"/>
    <w:rsid w:val="000144D7"/>
    <w:rsid w:val="00016A62"/>
    <w:rsid w:val="00016F84"/>
    <w:rsid w:val="00017ADD"/>
    <w:rsid w:val="0002214A"/>
    <w:rsid w:val="000270D0"/>
    <w:rsid w:val="00030772"/>
    <w:rsid w:val="00030AFF"/>
    <w:rsid w:val="00031042"/>
    <w:rsid w:val="0003133A"/>
    <w:rsid w:val="00032251"/>
    <w:rsid w:val="00037A83"/>
    <w:rsid w:val="00040479"/>
    <w:rsid w:val="00041F22"/>
    <w:rsid w:val="0004283F"/>
    <w:rsid w:val="000432B5"/>
    <w:rsid w:val="00044D46"/>
    <w:rsid w:val="00046233"/>
    <w:rsid w:val="00051FF5"/>
    <w:rsid w:val="0006004A"/>
    <w:rsid w:val="00060499"/>
    <w:rsid w:val="00060F5D"/>
    <w:rsid w:val="000613C4"/>
    <w:rsid w:val="000616BC"/>
    <w:rsid w:val="00062BA1"/>
    <w:rsid w:val="00063D02"/>
    <w:rsid w:val="00067559"/>
    <w:rsid w:val="000732A2"/>
    <w:rsid w:val="00076B99"/>
    <w:rsid w:val="00077209"/>
    <w:rsid w:val="00081C30"/>
    <w:rsid w:val="000833CD"/>
    <w:rsid w:val="00083B7D"/>
    <w:rsid w:val="00084615"/>
    <w:rsid w:val="00090EB6"/>
    <w:rsid w:val="00094514"/>
    <w:rsid w:val="00094C2D"/>
    <w:rsid w:val="000A3AF6"/>
    <w:rsid w:val="000A3BD3"/>
    <w:rsid w:val="000A3F51"/>
    <w:rsid w:val="000A4270"/>
    <w:rsid w:val="000A4FAF"/>
    <w:rsid w:val="000A6B98"/>
    <w:rsid w:val="000B2CFE"/>
    <w:rsid w:val="000B4053"/>
    <w:rsid w:val="000B48C4"/>
    <w:rsid w:val="000C059F"/>
    <w:rsid w:val="000C3C4F"/>
    <w:rsid w:val="000C3C5A"/>
    <w:rsid w:val="000C3E8B"/>
    <w:rsid w:val="000D0705"/>
    <w:rsid w:val="000D0F47"/>
    <w:rsid w:val="000D2061"/>
    <w:rsid w:val="000D41B7"/>
    <w:rsid w:val="000D4618"/>
    <w:rsid w:val="000D4D79"/>
    <w:rsid w:val="000D7DB6"/>
    <w:rsid w:val="000E02E7"/>
    <w:rsid w:val="000E0B50"/>
    <w:rsid w:val="000E4A70"/>
    <w:rsid w:val="000E608B"/>
    <w:rsid w:val="000E778C"/>
    <w:rsid w:val="000F378A"/>
    <w:rsid w:val="000F3836"/>
    <w:rsid w:val="000F4729"/>
    <w:rsid w:val="000F693C"/>
    <w:rsid w:val="00103E47"/>
    <w:rsid w:val="00110260"/>
    <w:rsid w:val="001145F8"/>
    <w:rsid w:val="0011505D"/>
    <w:rsid w:val="00121CFB"/>
    <w:rsid w:val="00123DF4"/>
    <w:rsid w:val="00127C53"/>
    <w:rsid w:val="001317D4"/>
    <w:rsid w:val="001408E2"/>
    <w:rsid w:val="001414B5"/>
    <w:rsid w:val="001417D8"/>
    <w:rsid w:val="00141F08"/>
    <w:rsid w:val="001437AA"/>
    <w:rsid w:val="001456F4"/>
    <w:rsid w:val="00151937"/>
    <w:rsid w:val="00151AE8"/>
    <w:rsid w:val="00156BC4"/>
    <w:rsid w:val="001633E6"/>
    <w:rsid w:val="00167171"/>
    <w:rsid w:val="00173FE5"/>
    <w:rsid w:val="001772AA"/>
    <w:rsid w:val="00177D69"/>
    <w:rsid w:val="001875EB"/>
    <w:rsid w:val="001918E0"/>
    <w:rsid w:val="00195130"/>
    <w:rsid w:val="00195CDD"/>
    <w:rsid w:val="001A1CCF"/>
    <w:rsid w:val="001A2658"/>
    <w:rsid w:val="001A4092"/>
    <w:rsid w:val="001A481A"/>
    <w:rsid w:val="001A5AC7"/>
    <w:rsid w:val="001A5B07"/>
    <w:rsid w:val="001A77B2"/>
    <w:rsid w:val="001A7B3C"/>
    <w:rsid w:val="001B101D"/>
    <w:rsid w:val="001B3FCA"/>
    <w:rsid w:val="001B7C1D"/>
    <w:rsid w:val="001C3F75"/>
    <w:rsid w:val="001C444B"/>
    <w:rsid w:val="001D5B31"/>
    <w:rsid w:val="001D75C8"/>
    <w:rsid w:val="001E75F2"/>
    <w:rsid w:val="001F025D"/>
    <w:rsid w:val="001F1627"/>
    <w:rsid w:val="001F7B47"/>
    <w:rsid w:val="001F7E63"/>
    <w:rsid w:val="00202B2A"/>
    <w:rsid w:val="00203E0F"/>
    <w:rsid w:val="002060D2"/>
    <w:rsid w:val="00216D19"/>
    <w:rsid w:val="00216EE5"/>
    <w:rsid w:val="00220A46"/>
    <w:rsid w:val="00220FF4"/>
    <w:rsid w:val="0022394F"/>
    <w:rsid w:val="00225BA9"/>
    <w:rsid w:val="00230D91"/>
    <w:rsid w:val="00230EAD"/>
    <w:rsid w:val="002320F2"/>
    <w:rsid w:val="002329FB"/>
    <w:rsid w:val="00233AED"/>
    <w:rsid w:val="00237022"/>
    <w:rsid w:val="00240096"/>
    <w:rsid w:val="00242A38"/>
    <w:rsid w:val="0024408C"/>
    <w:rsid w:val="00244870"/>
    <w:rsid w:val="002505C8"/>
    <w:rsid w:val="00253F36"/>
    <w:rsid w:val="002557B6"/>
    <w:rsid w:val="00256213"/>
    <w:rsid w:val="00256CD5"/>
    <w:rsid w:val="0025718F"/>
    <w:rsid w:val="00262496"/>
    <w:rsid w:val="00264133"/>
    <w:rsid w:val="002650E5"/>
    <w:rsid w:val="00266DB8"/>
    <w:rsid w:val="00270150"/>
    <w:rsid w:val="00272F5A"/>
    <w:rsid w:val="00281A24"/>
    <w:rsid w:val="00282994"/>
    <w:rsid w:val="00283C20"/>
    <w:rsid w:val="00283FB0"/>
    <w:rsid w:val="00285B57"/>
    <w:rsid w:val="00290A73"/>
    <w:rsid w:val="00291E08"/>
    <w:rsid w:val="00295E4D"/>
    <w:rsid w:val="002978A2"/>
    <w:rsid w:val="002A025D"/>
    <w:rsid w:val="002A2C23"/>
    <w:rsid w:val="002A4723"/>
    <w:rsid w:val="002A593B"/>
    <w:rsid w:val="002A5F83"/>
    <w:rsid w:val="002C11B7"/>
    <w:rsid w:val="002C3DCE"/>
    <w:rsid w:val="002C5FEA"/>
    <w:rsid w:val="002C7CE5"/>
    <w:rsid w:val="002D5B8A"/>
    <w:rsid w:val="002E6DDC"/>
    <w:rsid w:val="002F1F11"/>
    <w:rsid w:val="002F248F"/>
    <w:rsid w:val="002F3AB5"/>
    <w:rsid w:val="002F4CBB"/>
    <w:rsid w:val="002F5B97"/>
    <w:rsid w:val="00303BCC"/>
    <w:rsid w:val="003040BF"/>
    <w:rsid w:val="0030493F"/>
    <w:rsid w:val="003073B1"/>
    <w:rsid w:val="00310409"/>
    <w:rsid w:val="0031469F"/>
    <w:rsid w:val="00317A75"/>
    <w:rsid w:val="00326565"/>
    <w:rsid w:val="00331140"/>
    <w:rsid w:val="00331E21"/>
    <w:rsid w:val="0034019E"/>
    <w:rsid w:val="00342F88"/>
    <w:rsid w:val="00343AAA"/>
    <w:rsid w:val="00345133"/>
    <w:rsid w:val="003454F1"/>
    <w:rsid w:val="00347482"/>
    <w:rsid w:val="00353410"/>
    <w:rsid w:val="0035496E"/>
    <w:rsid w:val="0035506B"/>
    <w:rsid w:val="003556C2"/>
    <w:rsid w:val="00360E24"/>
    <w:rsid w:val="00361431"/>
    <w:rsid w:val="00361901"/>
    <w:rsid w:val="00361C8E"/>
    <w:rsid w:val="00363498"/>
    <w:rsid w:val="00365326"/>
    <w:rsid w:val="0036639E"/>
    <w:rsid w:val="00366BE9"/>
    <w:rsid w:val="00374531"/>
    <w:rsid w:val="00383E0B"/>
    <w:rsid w:val="0038475F"/>
    <w:rsid w:val="003862C6"/>
    <w:rsid w:val="003862D9"/>
    <w:rsid w:val="00386E20"/>
    <w:rsid w:val="00395A05"/>
    <w:rsid w:val="00397415"/>
    <w:rsid w:val="003A2639"/>
    <w:rsid w:val="003A356A"/>
    <w:rsid w:val="003A5752"/>
    <w:rsid w:val="003A7017"/>
    <w:rsid w:val="003C1074"/>
    <w:rsid w:val="003D29B5"/>
    <w:rsid w:val="003D304F"/>
    <w:rsid w:val="003D3C42"/>
    <w:rsid w:val="003D43A2"/>
    <w:rsid w:val="003D618B"/>
    <w:rsid w:val="003D7730"/>
    <w:rsid w:val="003D7AEA"/>
    <w:rsid w:val="003E15F8"/>
    <w:rsid w:val="003E429A"/>
    <w:rsid w:val="003E516F"/>
    <w:rsid w:val="003E71D5"/>
    <w:rsid w:val="003E7467"/>
    <w:rsid w:val="003F08C0"/>
    <w:rsid w:val="003F1347"/>
    <w:rsid w:val="003F1A42"/>
    <w:rsid w:val="003F5E55"/>
    <w:rsid w:val="0041250E"/>
    <w:rsid w:val="004133D9"/>
    <w:rsid w:val="004140E5"/>
    <w:rsid w:val="00423EFC"/>
    <w:rsid w:val="00430DB3"/>
    <w:rsid w:val="00432C49"/>
    <w:rsid w:val="00432F7F"/>
    <w:rsid w:val="00434341"/>
    <w:rsid w:val="004348F7"/>
    <w:rsid w:val="0043629C"/>
    <w:rsid w:val="00442115"/>
    <w:rsid w:val="00445D92"/>
    <w:rsid w:val="004521A4"/>
    <w:rsid w:val="0045418E"/>
    <w:rsid w:val="0045458D"/>
    <w:rsid w:val="0045526E"/>
    <w:rsid w:val="00461B44"/>
    <w:rsid w:val="00461F0F"/>
    <w:rsid w:val="00466714"/>
    <w:rsid w:val="004707CF"/>
    <w:rsid w:val="00476F1E"/>
    <w:rsid w:val="004778E2"/>
    <w:rsid w:val="004802C8"/>
    <w:rsid w:val="004830E4"/>
    <w:rsid w:val="00484CF1"/>
    <w:rsid w:val="0048520C"/>
    <w:rsid w:val="0048690C"/>
    <w:rsid w:val="00490872"/>
    <w:rsid w:val="00491108"/>
    <w:rsid w:val="00492CC9"/>
    <w:rsid w:val="00496E32"/>
    <w:rsid w:val="0049780E"/>
    <w:rsid w:val="004A03B8"/>
    <w:rsid w:val="004A09E2"/>
    <w:rsid w:val="004A51DF"/>
    <w:rsid w:val="004B53C3"/>
    <w:rsid w:val="004B680E"/>
    <w:rsid w:val="004B6DBA"/>
    <w:rsid w:val="004C1BD9"/>
    <w:rsid w:val="004C60DE"/>
    <w:rsid w:val="004C6667"/>
    <w:rsid w:val="004D2561"/>
    <w:rsid w:val="004D3FF8"/>
    <w:rsid w:val="004E62D7"/>
    <w:rsid w:val="004E6B52"/>
    <w:rsid w:val="004F0B0E"/>
    <w:rsid w:val="004F1734"/>
    <w:rsid w:val="004F1CA2"/>
    <w:rsid w:val="004F5C20"/>
    <w:rsid w:val="005017D7"/>
    <w:rsid w:val="00502932"/>
    <w:rsid w:val="00505FD6"/>
    <w:rsid w:val="00507470"/>
    <w:rsid w:val="00512023"/>
    <w:rsid w:val="00512BA0"/>
    <w:rsid w:val="005167DF"/>
    <w:rsid w:val="00520F96"/>
    <w:rsid w:val="005215E5"/>
    <w:rsid w:val="005219B1"/>
    <w:rsid w:val="00526C4A"/>
    <w:rsid w:val="00527C29"/>
    <w:rsid w:val="00530D83"/>
    <w:rsid w:val="00536B33"/>
    <w:rsid w:val="00545C9C"/>
    <w:rsid w:val="005460CE"/>
    <w:rsid w:val="0054632A"/>
    <w:rsid w:val="00551376"/>
    <w:rsid w:val="00551E42"/>
    <w:rsid w:val="00551F91"/>
    <w:rsid w:val="00554C07"/>
    <w:rsid w:val="00560A47"/>
    <w:rsid w:val="005610B0"/>
    <w:rsid w:val="0057053F"/>
    <w:rsid w:val="00570DDA"/>
    <w:rsid w:val="00573D31"/>
    <w:rsid w:val="00575A39"/>
    <w:rsid w:val="00577940"/>
    <w:rsid w:val="0058154C"/>
    <w:rsid w:val="00585918"/>
    <w:rsid w:val="005928D3"/>
    <w:rsid w:val="0059358F"/>
    <w:rsid w:val="0059481C"/>
    <w:rsid w:val="0059505A"/>
    <w:rsid w:val="005967B6"/>
    <w:rsid w:val="005A5F29"/>
    <w:rsid w:val="005B1BDB"/>
    <w:rsid w:val="005B6FE2"/>
    <w:rsid w:val="005C5C5B"/>
    <w:rsid w:val="005C615A"/>
    <w:rsid w:val="005D2893"/>
    <w:rsid w:val="005E0185"/>
    <w:rsid w:val="005E1163"/>
    <w:rsid w:val="005E1D33"/>
    <w:rsid w:val="005E672E"/>
    <w:rsid w:val="005E750A"/>
    <w:rsid w:val="005E766E"/>
    <w:rsid w:val="005F051E"/>
    <w:rsid w:val="005F5BC1"/>
    <w:rsid w:val="005F5DDE"/>
    <w:rsid w:val="005F68E5"/>
    <w:rsid w:val="005F7F0A"/>
    <w:rsid w:val="00600A77"/>
    <w:rsid w:val="00602B38"/>
    <w:rsid w:val="006050C2"/>
    <w:rsid w:val="006051B8"/>
    <w:rsid w:val="006051D6"/>
    <w:rsid w:val="0060579C"/>
    <w:rsid w:val="00613237"/>
    <w:rsid w:val="0062132E"/>
    <w:rsid w:val="0062188C"/>
    <w:rsid w:val="00622812"/>
    <w:rsid w:val="006244CF"/>
    <w:rsid w:val="00626D8F"/>
    <w:rsid w:val="00627B58"/>
    <w:rsid w:val="00627B77"/>
    <w:rsid w:val="00630714"/>
    <w:rsid w:val="00635025"/>
    <w:rsid w:val="00635140"/>
    <w:rsid w:val="006367C1"/>
    <w:rsid w:val="00637A78"/>
    <w:rsid w:val="00645891"/>
    <w:rsid w:val="00646DC6"/>
    <w:rsid w:val="00647C6C"/>
    <w:rsid w:val="00650A90"/>
    <w:rsid w:val="00651A3D"/>
    <w:rsid w:val="006537E0"/>
    <w:rsid w:val="006550C8"/>
    <w:rsid w:val="0065513E"/>
    <w:rsid w:val="00664CB2"/>
    <w:rsid w:val="00670BFF"/>
    <w:rsid w:val="00673EB2"/>
    <w:rsid w:val="0067660D"/>
    <w:rsid w:val="00676C38"/>
    <w:rsid w:val="00676CDF"/>
    <w:rsid w:val="00676FA1"/>
    <w:rsid w:val="00677374"/>
    <w:rsid w:val="00677D10"/>
    <w:rsid w:val="00684196"/>
    <w:rsid w:val="00686D09"/>
    <w:rsid w:val="00693121"/>
    <w:rsid w:val="006A54B9"/>
    <w:rsid w:val="006B0EC9"/>
    <w:rsid w:val="006B67B0"/>
    <w:rsid w:val="006C344F"/>
    <w:rsid w:val="006C63FB"/>
    <w:rsid w:val="006C65D2"/>
    <w:rsid w:val="006D06E8"/>
    <w:rsid w:val="006D6993"/>
    <w:rsid w:val="006E21FA"/>
    <w:rsid w:val="006E2C1C"/>
    <w:rsid w:val="006E2E76"/>
    <w:rsid w:val="006E31ED"/>
    <w:rsid w:val="006E4478"/>
    <w:rsid w:val="006F02D0"/>
    <w:rsid w:val="006F0880"/>
    <w:rsid w:val="006F18F9"/>
    <w:rsid w:val="006F2ECE"/>
    <w:rsid w:val="006F3787"/>
    <w:rsid w:val="006F39A0"/>
    <w:rsid w:val="006F6843"/>
    <w:rsid w:val="006F6D91"/>
    <w:rsid w:val="006F7C31"/>
    <w:rsid w:val="007028D4"/>
    <w:rsid w:val="00703920"/>
    <w:rsid w:val="00705EDD"/>
    <w:rsid w:val="00705FDF"/>
    <w:rsid w:val="00707A23"/>
    <w:rsid w:val="00710B69"/>
    <w:rsid w:val="0071301A"/>
    <w:rsid w:val="00721FE9"/>
    <w:rsid w:val="0072416B"/>
    <w:rsid w:val="0072579F"/>
    <w:rsid w:val="00725848"/>
    <w:rsid w:val="007263D9"/>
    <w:rsid w:val="00726507"/>
    <w:rsid w:val="00726A98"/>
    <w:rsid w:val="00727008"/>
    <w:rsid w:val="007273B8"/>
    <w:rsid w:val="00737B52"/>
    <w:rsid w:val="00742F63"/>
    <w:rsid w:val="0074491A"/>
    <w:rsid w:val="00746682"/>
    <w:rsid w:val="007473AF"/>
    <w:rsid w:val="007500E4"/>
    <w:rsid w:val="00750BFE"/>
    <w:rsid w:val="00751726"/>
    <w:rsid w:val="007520FA"/>
    <w:rsid w:val="0075309F"/>
    <w:rsid w:val="007535F7"/>
    <w:rsid w:val="00753600"/>
    <w:rsid w:val="0075771E"/>
    <w:rsid w:val="00765090"/>
    <w:rsid w:val="00772A30"/>
    <w:rsid w:val="0078006A"/>
    <w:rsid w:val="007944F0"/>
    <w:rsid w:val="00796A56"/>
    <w:rsid w:val="007A2369"/>
    <w:rsid w:val="007A3E34"/>
    <w:rsid w:val="007A5696"/>
    <w:rsid w:val="007B3151"/>
    <w:rsid w:val="007B5407"/>
    <w:rsid w:val="007B5FAD"/>
    <w:rsid w:val="007C45AA"/>
    <w:rsid w:val="007C78E8"/>
    <w:rsid w:val="007D12A1"/>
    <w:rsid w:val="007D1FF0"/>
    <w:rsid w:val="007D3081"/>
    <w:rsid w:val="007D3F72"/>
    <w:rsid w:val="007D5F9F"/>
    <w:rsid w:val="007E1F2D"/>
    <w:rsid w:val="007E31ED"/>
    <w:rsid w:val="007E3903"/>
    <w:rsid w:val="007E4391"/>
    <w:rsid w:val="007E4AE2"/>
    <w:rsid w:val="007F0011"/>
    <w:rsid w:val="007F0427"/>
    <w:rsid w:val="007F1B79"/>
    <w:rsid w:val="007F4367"/>
    <w:rsid w:val="007F5A6F"/>
    <w:rsid w:val="007F5B7D"/>
    <w:rsid w:val="007F7452"/>
    <w:rsid w:val="00801174"/>
    <w:rsid w:val="008028A3"/>
    <w:rsid w:val="00816E32"/>
    <w:rsid w:val="00816F12"/>
    <w:rsid w:val="00822BD6"/>
    <w:rsid w:val="008252AA"/>
    <w:rsid w:val="00827100"/>
    <w:rsid w:val="0083059F"/>
    <w:rsid w:val="00830CE2"/>
    <w:rsid w:val="00832F32"/>
    <w:rsid w:val="00833DAF"/>
    <w:rsid w:val="008404CE"/>
    <w:rsid w:val="0084070F"/>
    <w:rsid w:val="008453F4"/>
    <w:rsid w:val="00845B76"/>
    <w:rsid w:val="00850A09"/>
    <w:rsid w:val="008516FB"/>
    <w:rsid w:val="00853364"/>
    <w:rsid w:val="008547F8"/>
    <w:rsid w:val="008556BB"/>
    <w:rsid w:val="00861411"/>
    <w:rsid w:val="00861A6A"/>
    <w:rsid w:val="00863928"/>
    <w:rsid w:val="00864BDE"/>
    <w:rsid w:val="0086598C"/>
    <w:rsid w:val="008763DE"/>
    <w:rsid w:val="008767ED"/>
    <w:rsid w:val="00880830"/>
    <w:rsid w:val="00880B22"/>
    <w:rsid w:val="008821FD"/>
    <w:rsid w:val="008823F3"/>
    <w:rsid w:val="00884CEF"/>
    <w:rsid w:val="0088696F"/>
    <w:rsid w:val="00886D55"/>
    <w:rsid w:val="008904B6"/>
    <w:rsid w:val="00890A11"/>
    <w:rsid w:val="00897D64"/>
    <w:rsid w:val="008A1CF4"/>
    <w:rsid w:val="008A4993"/>
    <w:rsid w:val="008A68A2"/>
    <w:rsid w:val="008B3851"/>
    <w:rsid w:val="008B3895"/>
    <w:rsid w:val="008D1587"/>
    <w:rsid w:val="008D4618"/>
    <w:rsid w:val="008D4E14"/>
    <w:rsid w:val="008D67E6"/>
    <w:rsid w:val="008E30EE"/>
    <w:rsid w:val="008F6271"/>
    <w:rsid w:val="00900836"/>
    <w:rsid w:val="00912342"/>
    <w:rsid w:val="0091235D"/>
    <w:rsid w:val="0092038D"/>
    <w:rsid w:val="009208D8"/>
    <w:rsid w:val="00923B93"/>
    <w:rsid w:val="00925B58"/>
    <w:rsid w:val="00930605"/>
    <w:rsid w:val="009325FA"/>
    <w:rsid w:val="00933F3A"/>
    <w:rsid w:val="009367B7"/>
    <w:rsid w:val="00936CBE"/>
    <w:rsid w:val="00936F75"/>
    <w:rsid w:val="009409D6"/>
    <w:rsid w:val="00942E03"/>
    <w:rsid w:val="0094506A"/>
    <w:rsid w:val="00951728"/>
    <w:rsid w:val="00951A4D"/>
    <w:rsid w:val="00952E95"/>
    <w:rsid w:val="009545B6"/>
    <w:rsid w:val="00954A75"/>
    <w:rsid w:val="0095751B"/>
    <w:rsid w:val="00961572"/>
    <w:rsid w:val="00962867"/>
    <w:rsid w:val="0096354B"/>
    <w:rsid w:val="00964F4B"/>
    <w:rsid w:val="00965DEC"/>
    <w:rsid w:val="00966785"/>
    <w:rsid w:val="00972C1A"/>
    <w:rsid w:val="0097769B"/>
    <w:rsid w:val="00981016"/>
    <w:rsid w:val="009811C2"/>
    <w:rsid w:val="00982554"/>
    <w:rsid w:val="00982C6E"/>
    <w:rsid w:val="00991DCF"/>
    <w:rsid w:val="009944AA"/>
    <w:rsid w:val="00994F78"/>
    <w:rsid w:val="0099745D"/>
    <w:rsid w:val="009A0725"/>
    <w:rsid w:val="009A494A"/>
    <w:rsid w:val="009A63F9"/>
    <w:rsid w:val="009A7047"/>
    <w:rsid w:val="009A7561"/>
    <w:rsid w:val="009A7C2D"/>
    <w:rsid w:val="009A7C9F"/>
    <w:rsid w:val="009B082B"/>
    <w:rsid w:val="009B138E"/>
    <w:rsid w:val="009B46BE"/>
    <w:rsid w:val="009B641A"/>
    <w:rsid w:val="009C2747"/>
    <w:rsid w:val="009C6836"/>
    <w:rsid w:val="009C6C85"/>
    <w:rsid w:val="009C7BA0"/>
    <w:rsid w:val="009C7D9F"/>
    <w:rsid w:val="009D0CED"/>
    <w:rsid w:val="009D43B0"/>
    <w:rsid w:val="009D4CB8"/>
    <w:rsid w:val="009D5C49"/>
    <w:rsid w:val="009D7435"/>
    <w:rsid w:val="009E0BB3"/>
    <w:rsid w:val="009E1441"/>
    <w:rsid w:val="009E40FE"/>
    <w:rsid w:val="009E5A36"/>
    <w:rsid w:val="009F115F"/>
    <w:rsid w:val="009F1AC0"/>
    <w:rsid w:val="009F231B"/>
    <w:rsid w:val="009F2C53"/>
    <w:rsid w:val="009F59AC"/>
    <w:rsid w:val="00A039A5"/>
    <w:rsid w:val="00A05310"/>
    <w:rsid w:val="00A070C0"/>
    <w:rsid w:val="00A07601"/>
    <w:rsid w:val="00A07613"/>
    <w:rsid w:val="00A10032"/>
    <w:rsid w:val="00A11952"/>
    <w:rsid w:val="00A13E8D"/>
    <w:rsid w:val="00A147C1"/>
    <w:rsid w:val="00A16C8C"/>
    <w:rsid w:val="00A2016D"/>
    <w:rsid w:val="00A225F5"/>
    <w:rsid w:val="00A241B1"/>
    <w:rsid w:val="00A30FCA"/>
    <w:rsid w:val="00A312C6"/>
    <w:rsid w:val="00A344B4"/>
    <w:rsid w:val="00A35C3D"/>
    <w:rsid w:val="00A41F97"/>
    <w:rsid w:val="00A43A44"/>
    <w:rsid w:val="00A44158"/>
    <w:rsid w:val="00A44CA0"/>
    <w:rsid w:val="00A53DD4"/>
    <w:rsid w:val="00A5547D"/>
    <w:rsid w:val="00A55E6F"/>
    <w:rsid w:val="00A55F6B"/>
    <w:rsid w:val="00A5770D"/>
    <w:rsid w:val="00A611A3"/>
    <w:rsid w:val="00A6645D"/>
    <w:rsid w:val="00A731FE"/>
    <w:rsid w:val="00A778A6"/>
    <w:rsid w:val="00A82D42"/>
    <w:rsid w:val="00A91B4B"/>
    <w:rsid w:val="00A91B60"/>
    <w:rsid w:val="00A92190"/>
    <w:rsid w:val="00A9266E"/>
    <w:rsid w:val="00A94CC3"/>
    <w:rsid w:val="00A9650A"/>
    <w:rsid w:val="00A97156"/>
    <w:rsid w:val="00A978F9"/>
    <w:rsid w:val="00A97AF0"/>
    <w:rsid w:val="00AA63FD"/>
    <w:rsid w:val="00AB1BC8"/>
    <w:rsid w:val="00AB1C28"/>
    <w:rsid w:val="00AB5ABE"/>
    <w:rsid w:val="00AB6175"/>
    <w:rsid w:val="00AB7315"/>
    <w:rsid w:val="00AB7CFC"/>
    <w:rsid w:val="00AC11BB"/>
    <w:rsid w:val="00AC1701"/>
    <w:rsid w:val="00AC5D2E"/>
    <w:rsid w:val="00AD05B1"/>
    <w:rsid w:val="00AD131B"/>
    <w:rsid w:val="00AD7FD4"/>
    <w:rsid w:val="00AE2EBB"/>
    <w:rsid w:val="00AE3130"/>
    <w:rsid w:val="00AE5CD6"/>
    <w:rsid w:val="00AE70A8"/>
    <w:rsid w:val="00AE73AE"/>
    <w:rsid w:val="00AF001B"/>
    <w:rsid w:val="00AF0EDD"/>
    <w:rsid w:val="00AF1802"/>
    <w:rsid w:val="00B04BF5"/>
    <w:rsid w:val="00B05F7B"/>
    <w:rsid w:val="00B073DB"/>
    <w:rsid w:val="00B0789B"/>
    <w:rsid w:val="00B07950"/>
    <w:rsid w:val="00B10601"/>
    <w:rsid w:val="00B10720"/>
    <w:rsid w:val="00B1264B"/>
    <w:rsid w:val="00B1323B"/>
    <w:rsid w:val="00B14789"/>
    <w:rsid w:val="00B16A77"/>
    <w:rsid w:val="00B16AFD"/>
    <w:rsid w:val="00B2027C"/>
    <w:rsid w:val="00B20466"/>
    <w:rsid w:val="00B2186F"/>
    <w:rsid w:val="00B22CD0"/>
    <w:rsid w:val="00B26E7A"/>
    <w:rsid w:val="00B318BD"/>
    <w:rsid w:val="00B34AA4"/>
    <w:rsid w:val="00B36147"/>
    <w:rsid w:val="00B3797D"/>
    <w:rsid w:val="00B4014F"/>
    <w:rsid w:val="00B45E63"/>
    <w:rsid w:val="00B56905"/>
    <w:rsid w:val="00B61ABD"/>
    <w:rsid w:val="00B62B6F"/>
    <w:rsid w:val="00B63AD1"/>
    <w:rsid w:val="00B6428D"/>
    <w:rsid w:val="00B6491A"/>
    <w:rsid w:val="00B64A01"/>
    <w:rsid w:val="00B7662F"/>
    <w:rsid w:val="00B76B9A"/>
    <w:rsid w:val="00B826C9"/>
    <w:rsid w:val="00B8534A"/>
    <w:rsid w:val="00B86FFE"/>
    <w:rsid w:val="00B87081"/>
    <w:rsid w:val="00B90318"/>
    <w:rsid w:val="00B90C0F"/>
    <w:rsid w:val="00B910C7"/>
    <w:rsid w:val="00B9254E"/>
    <w:rsid w:val="00B93F8E"/>
    <w:rsid w:val="00B94035"/>
    <w:rsid w:val="00B97276"/>
    <w:rsid w:val="00B97F82"/>
    <w:rsid w:val="00BA3F40"/>
    <w:rsid w:val="00BA79AC"/>
    <w:rsid w:val="00BB02FD"/>
    <w:rsid w:val="00BB23DA"/>
    <w:rsid w:val="00BC0998"/>
    <w:rsid w:val="00BC2691"/>
    <w:rsid w:val="00BC31EC"/>
    <w:rsid w:val="00BC3204"/>
    <w:rsid w:val="00BC4B37"/>
    <w:rsid w:val="00BD18D8"/>
    <w:rsid w:val="00BD4687"/>
    <w:rsid w:val="00BD5DC4"/>
    <w:rsid w:val="00BF7DE5"/>
    <w:rsid w:val="00C01765"/>
    <w:rsid w:val="00C02457"/>
    <w:rsid w:val="00C05E94"/>
    <w:rsid w:val="00C071D9"/>
    <w:rsid w:val="00C13BF8"/>
    <w:rsid w:val="00C16BD1"/>
    <w:rsid w:val="00C22004"/>
    <w:rsid w:val="00C22FCE"/>
    <w:rsid w:val="00C245B9"/>
    <w:rsid w:val="00C3384E"/>
    <w:rsid w:val="00C36A68"/>
    <w:rsid w:val="00C411B6"/>
    <w:rsid w:val="00C470D3"/>
    <w:rsid w:val="00C530BE"/>
    <w:rsid w:val="00C55916"/>
    <w:rsid w:val="00C55E1B"/>
    <w:rsid w:val="00C5644B"/>
    <w:rsid w:val="00C56B21"/>
    <w:rsid w:val="00C62451"/>
    <w:rsid w:val="00C66463"/>
    <w:rsid w:val="00C736DB"/>
    <w:rsid w:val="00C73FBE"/>
    <w:rsid w:val="00C76140"/>
    <w:rsid w:val="00C77773"/>
    <w:rsid w:val="00C80519"/>
    <w:rsid w:val="00C906E7"/>
    <w:rsid w:val="00C91137"/>
    <w:rsid w:val="00CA1215"/>
    <w:rsid w:val="00CA5018"/>
    <w:rsid w:val="00CA57A1"/>
    <w:rsid w:val="00CA5E28"/>
    <w:rsid w:val="00CA6CCE"/>
    <w:rsid w:val="00CB1C38"/>
    <w:rsid w:val="00CB2D6B"/>
    <w:rsid w:val="00CB5AE9"/>
    <w:rsid w:val="00CB6EA1"/>
    <w:rsid w:val="00CC25AF"/>
    <w:rsid w:val="00CC260A"/>
    <w:rsid w:val="00CC338B"/>
    <w:rsid w:val="00CC378A"/>
    <w:rsid w:val="00CC7EE7"/>
    <w:rsid w:val="00CD00BA"/>
    <w:rsid w:val="00CD50E7"/>
    <w:rsid w:val="00CD5A58"/>
    <w:rsid w:val="00CD63BB"/>
    <w:rsid w:val="00CE6ADC"/>
    <w:rsid w:val="00CF222F"/>
    <w:rsid w:val="00CF3421"/>
    <w:rsid w:val="00CF4190"/>
    <w:rsid w:val="00CF46D7"/>
    <w:rsid w:val="00D0037C"/>
    <w:rsid w:val="00D01B0F"/>
    <w:rsid w:val="00D0464B"/>
    <w:rsid w:val="00D1019C"/>
    <w:rsid w:val="00D1059D"/>
    <w:rsid w:val="00D10CE7"/>
    <w:rsid w:val="00D10F21"/>
    <w:rsid w:val="00D14475"/>
    <w:rsid w:val="00D146B3"/>
    <w:rsid w:val="00D22807"/>
    <w:rsid w:val="00D240B6"/>
    <w:rsid w:val="00D24B03"/>
    <w:rsid w:val="00D259D8"/>
    <w:rsid w:val="00D26EC2"/>
    <w:rsid w:val="00D30E78"/>
    <w:rsid w:val="00D4006B"/>
    <w:rsid w:val="00D40799"/>
    <w:rsid w:val="00D42CAC"/>
    <w:rsid w:val="00D42EEF"/>
    <w:rsid w:val="00D42F74"/>
    <w:rsid w:val="00D43F56"/>
    <w:rsid w:val="00D47B41"/>
    <w:rsid w:val="00D55616"/>
    <w:rsid w:val="00D61EB6"/>
    <w:rsid w:val="00D626D2"/>
    <w:rsid w:val="00D64065"/>
    <w:rsid w:val="00D6456E"/>
    <w:rsid w:val="00D658B9"/>
    <w:rsid w:val="00D6608E"/>
    <w:rsid w:val="00D67198"/>
    <w:rsid w:val="00D721F7"/>
    <w:rsid w:val="00D83B41"/>
    <w:rsid w:val="00D85508"/>
    <w:rsid w:val="00D87B0E"/>
    <w:rsid w:val="00D903A2"/>
    <w:rsid w:val="00D912A2"/>
    <w:rsid w:val="00D919A3"/>
    <w:rsid w:val="00DA1629"/>
    <w:rsid w:val="00DA2168"/>
    <w:rsid w:val="00DA38D4"/>
    <w:rsid w:val="00DA6E60"/>
    <w:rsid w:val="00DA6E78"/>
    <w:rsid w:val="00DB15B1"/>
    <w:rsid w:val="00DB4828"/>
    <w:rsid w:val="00DB6A03"/>
    <w:rsid w:val="00DC1FDB"/>
    <w:rsid w:val="00DC6C34"/>
    <w:rsid w:val="00DD17C2"/>
    <w:rsid w:val="00DD2FA7"/>
    <w:rsid w:val="00DE0B74"/>
    <w:rsid w:val="00DE37E5"/>
    <w:rsid w:val="00DE4BEF"/>
    <w:rsid w:val="00DE5A61"/>
    <w:rsid w:val="00DF0655"/>
    <w:rsid w:val="00DF2D0D"/>
    <w:rsid w:val="00E0232E"/>
    <w:rsid w:val="00E02A72"/>
    <w:rsid w:val="00E03498"/>
    <w:rsid w:val="00E04E22"/>
    <w:rsid w:val="00E13E50"/>
    <w:rsid w:val="00E16099"/>
    <w:rsid w:val="00E16ECA"/>
    <w:rsid w:val="00E234B2"/>
    <w:rsid w:val="00E2381A"/>
    <w:rsid w:val="00E24D6B"/>
    <w:rsid w:val="00E24E86"/>
    <w:rsid w:val="00E2671E"/>
    <w:rsid w:val="00E26DCF"/>
    <w:rsid w:val="00E35757"/>
    <w:rsid w:val="00E4358F"/>
    <w:rsid w:val="00E460FB"/>
    <w:rsid w:val="00E46134"/>
    <w:rsid w:val="00E618ED"/>
    <w:rsid w:val="00E63E4F"/>
    <w:rsid w:val="00E655EC"/>
    <w:rsid w:val="00E6755B"/>
    <w:rsid w:val="00E8031E"/>
    <w:rsid w:val="00E81432"/>
    <w:rsid w:val="00E83817"/>
    <w:rsid w:val="00E83BE3"/>
    <w:rsid w:val="00E925CD"/>
    <w:rsid w:val="00E92DC9"/>
    <w:rsid w:val="00E96BB9"/>
    <w:rsid w:val="00E9765A"/>
    <w:rsid w:val="00EA60B8"/>
    <w:rsid w:val="00EB1469"/>
    <w:rsid w:val="00EB1D38"/>
    <w:rsid w:val="00EB28F2"/>
    <w:rsid w:val="00EB3614"/>
    <w:rsid w:val="00EC0A87"/>
    <w:rsid w:val="00EC237F"/>
    <w:rsid w:val="00EC2717"/>
    <w:rsid w:val="00ED0E7F"/>
    <w:rsid w:val="00ED50EA"/>
    <w:rsid w:val="00ED6B46"/>
    <w:rsid w:val="00EE2B32"/>
    <w:rsid w:val="00EE61EF"/>
    <w:rsid w:val="00EE63FB"/>
    <w:rsid w:val="00EE7405"/>
    <w:rsid w:val="00EF267E"/>
    <w:rsid w:val="00EF4FBF"/>
    <w:rsid w:val="00EF60A6"/>
    <w:rsid w:val="00EF753B"/>
    <w:rsid w:val="00EF7DE6"/>
    <w:rsid w:val="00F000FA"/>
    <w:rsid w:val="00F025B7"/>
    <w:rsid w:val="00F030D5"/>
    <w:rsid w:val="00F10C4B"/>
    <w:rsid w:val="00F119F9"/>
    <w:rsid w:val="00F16FD1"/>
    <w:rsid w:val="00F201EA"/>
    <w:rsid w:val="00F2058C"/>
    <w:rsid w:val="00F206F4"/>
    <w:rsid w:val="00F222CF"/>
    <w:rsid w:val="00F23EAF"/>
    <w:rsid w:val="00F33DB6"/>
    <w:rsid w:val="00F35AB8"/>
    <w:rsid w:val="00F3625F"/>
    <w:rsid w:val="00F36FAF"/>
    <w:rsid w:val="00F40805"/>
    <w:rsid w:val="00F40A0F"/>
    <w:rsid w:val="00F4583C"/>
    <w:rsid w:val="00F47E92"/>
    <w:rsid w:val="00F53EC9"/>
    <w:rsid w:val="00F56D26"/>
    <w:rsid w:val="00F5708D"/>
    <w:rsid w:val="00F57839"/>
    <w:rsid w:val="00F621CC"/>
    <w:rsid w:val="00F64018"/>
    <w:rsid w:val="00F65980"/>
    <w:rsid w:val="00F67A9E"/>
    <w:rsid w:val="00F67E25"/>
    <w:rsid w:val="00F822C8"/>
    <w:rsid w:val="00F834AB"/>
    <w:rsid w:val="00F856A4"/>
    <w:rsid w:val="00F87AB6"/>
    <w:rsid w:val="00F87BBF"/>
    <w:rsid w:val="00FA0402"/>
    <w:rsid w:val="00FA0DBA"/>
    <w:rsid w:val="00FA0E66"/>
    <w:rsid w:val="00FB01FA"/>
    <w:rsid w:val="00FB0424"/>
    <w:rsid w:val="00FB065B"/>
    <w:rsid w:val="00FB1F92"/>
    <w:rsid w:val="00FB4C3E"/>
    <w:rsid w:val="00FB6212"/>
    <w:rsid w:val="00FB7D2F"/>
    <w:rsid w:val="00FC0354"/>
    <w:rsid w:val="00FC4627"/>
    <w:rsid w:val="00FD2A69"/>
    <w:rsid w:val="00FD3339"/>
    <w:rsid w:val="00FD5508"/>
    <w:rsid w:val="00FD5BB9"/>
    <w:rsid w:val="00FE038F"/>
    <w:rsid w:val="00FE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5F232"/>
  <w15:docId w15:val="{7A789E70-7583-40C5-91D1-30631629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01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409D6"/>
    <w:pPr>
      <w:keepNext/>
      <w:ind w:firstLine="426"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660D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47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rsid w:val="003401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3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rsid w:val="009409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47C6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">
    <w:name w:val="List Paragraph"/>
    <w:aliases w:val="Варианты ответов"/>
    <w:basedOn w:val="a0"/>
    <w:link w:val="a4"/>
    <w:autoRedefine/>
    <w:uiPriority w:val="34"/>
    <w:qFormat/>
    <w:rsid w:val="00647C6C"/>
    <w:pPr>
      <w:numPr>
        <w:numId w:val="1"/>
      </w:numPr>
      <w:contextualSpacing/>
      <w:jc w:val="both"/>
    </w:pPr>
    <w:rPr>
      <w:rFonts w:eastAsia="Calibri"/>
      <w:color w:val="000000"/>
      <w:szCs w:val="28"/>
    </w:rPr>
  </w:style>
  <w:style w:type="character" w:customStyle="1" w:styleId="a4">
    <w:name w:val="Абзац списка Знак"/>
    <w:aliases w:val="Варианты ответов Знак"/>
    <w:basedOn w:val="a1"/>
    <w:link w:val="a"/>
    <w:uiPriority w:val="34"/>
    <w:rsid w:val="00647C6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1F7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1"/>
    <w:uiPriority w:val="99"/>
    <w:rsid w:val="00A91B60"/>
    <w:rPr>
      <w:color w:val="0000FF"/>
      <w:u w:val="single"/>
    </w:rPr>
  </w:style>
  <w:style w:type="paragraph" w:styleId="a6">
    <w:name w:val="Body Text Indent"/>
    <w:basedOn w:val="a0"/>
    <w:link w:val="a7"/>
    <w:rsid w:val="000C059F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0C0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0C059F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ConsPlusNormal0">
    <w:name w:val="ConsPlusNormal Знак"/>
    <w:basedOn w:val="a1"/>
    <w:link w:val="ConsPlusNormal"/>
    <w:rsid w:val="009E5A36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2"/>
    <w:rsid w:val="002060D2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Default">
    <w:name w:val="Default"/>
    <w:rsid w:val="00206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0"/>
    <w:link w:val="23"/>
    <w:uiPriority w:val="99"/>
    <w:semiHidden/>
    <w:unhideWhenUsed/>
    <w:rsid w:val="00710B6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710B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both">
    <w:name w:val="pboth"/>
    <w:basedOn w:val="a0"/>
    <w:rsid w:val="00DE4B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D4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Strong"/>
    <w:basedOn w:val="a1"/>
    <w:uiPriority w:val="22"/>
    <w:qFormat/>
    <w:rsid w:val="004133D9"/>
    <w:rPr>
      <w:b/>
      <w:bCs/>
    </w:rPr>
  </w:style>
  <w:style w:type="character" w:customStyle="1" w:styleId="addresswidgetwrapper--336mf">
    <w:name w:val="addresswidget__wrapper--336mf"/>
    <w:basedOn w:val="a1"/>
    <w:rsid w:val="000270D0"/>
  </w:style>
  <w:style w:type="character" w:customStyle="1" w:styleId="20">
    <w:name w:val="Заголовок 2 Знак"/>
    <w:basedOn w:val="a1"/>
    <w:link w:val="2"/>
    <w:uiPriority w:val="9"/>
    <w:semiHidden/>
    <w:rsid w:val="00676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2"/>
    <w:uiPriority w:val="59"/>
    <w:rsid w:val="00D42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91B8-7C6E-4DA1-A28D-054AE88D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43</Pages>
  <Words>10575</Words>
  <Characters>60283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cp:lastPrinted>2023-11-16T09:44:00Z</cp:lastPrinted>
  <dcterms:created xsi:type="dcterms:W3CDTF">2023-11-07T06:57:00Z</dcterms:created>
  <dcterms:modified xsi:type="dcterms:W3CDTF">2023-11-21T13:55:00Z</dcterms:modified>
</cp:coreProperties>
</file>